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059F" w14:textId="326EC0A3" w:rsidR="00023354" w:rsidRDefault="00FF63AA" w:rsidP="00750DF7">
      <w:pPr>
        <w:jc w:val="center"/>
        <w:rPr>
          <w:rFonts w:ascii="TH SarabunPSK" w:eastAsiaTheme="minorHAnsi" w:hAnsi="TH SarabunPSK" w:cs="TH SarabunPSK"/>
          <w:cs/>
        </w:rPr>
      </w:pPr>
      <w:bookmarkStart w:id="0" w:name="_Hlk68188115"/>
      <w:bookmarkEnd w:id="0"/>
      <w:r>
        <w:rPr>
          <w:noProof/>
          <w:cs/>
        </w:rPr>
        <w:drawing>
          <wp:inline distT="0" distB="0" distL="0" distR="0" wp14:anchorId="09A5C4B8" wp14:editId="4B2082D9">
            <wp:extent cx="1353185" cy="135318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3447" w14:textId="77777777" w:rsidR="00750DF7" w:rsidRPr="00335423" w:rsidRDefault="00750DF7" w:rsidP="00750DF7">
      <w:pPr>
        <w:jc w:val="center"/>
        <w:rPr>
          <w:rFonts w:ascii="TH SarabunPSK" w:eastAsiaTheme="minorHAnsi" w:hAnsi="TH SarabunPSK" w:cs="TH SarabunPSK"/>
        </w:rPr>
      </w:pPr>
    </w:p>
    <w:p w14:paraId="03437FFB" w14:textId="77777777" w:rsidR="00750DF7" w:rsidRPr="00E6423E" w:rsidRDefault="00D33A5A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  <w:r w:rsidRPr="00E6423E"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  <w:t>รายงานผลการประเมินตนเอง</w:t>
      </w:r>
    </w:p>
    <w:p w14:paraId="4F918125" w14:textId="44F07613" w:rsidR="00A90314" w:rsidRPr="00E6423E" w:rsidRDefault="00A056AA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52"/>
          <w:szCs w:val="52"/>
          <w:cs/>
        </w:rPr>
        <w:t>(</w:t>
      </w:r>
      <w:proofErr w:type="spellStart"/>
      <w:r w:rsidR="00A90314" w:rsidRPr="00E6423E">
        <w:rPr>
          <w:rFonts w:ascii="TH SarabunIT๙" w:eastAsiaTheme="minorHAnsi" w:hAnsi="TH SarabunIT๙" w:cs="TH SarabunIT๙"/>
          <w:b/>
          <w:bCs/>
          <w:sz w:val="52"/>
          <w:szCs w:val="52"/>
        </w:rPr>
        <w:t>Self Assessment</w:t>
      </w:r>
      <w:proofErr w:type="spellEnd"/>
      <w:r w:rsidR="00A90314" w:rsidRPr="00E6423E">
        <w:rPr>
          <w:rFonts w:ascii="TH SarabunIT๙" w:eastAsiaTheme="minorHAnsi" w:hAnsi="TH SarabunIT๙" w:cs="TH SarabunIT๙"/>
          <w:b/>
          <w:bCs/>
          <w:sz w:val="52"/>
          <w:szCs w:val="52"/>
        </w:rPr>
        <w:t xml:space="preserve"> Report : SAR</w:t>
      </w:r>
      <w:r>
        <w:rPr>
          <w:rFonts w:ascii="TH SarabunIT๙" w:eastAsiaTheme="minorHAnsi" w:hAnsi="TH SarabunIT๙" w:cs="TH SarabunIT๙" w:hint="cs"/>
          <w:b/>
          <w:bCs/>
          <w:sz w:val="52"/>
          <w:szCs w:val="52"/>
          <w:cs/>
        </w:rPr>
        <w:t>)</w:t>
      </w:r>
    </w:p>
    <w:p w14:paraId="1C1454CB" w14:textId="363B8BCB" w:rsidR="00750DF7" w:rsidRPr="00E6423E" w:rsidRDefault="00D33A5A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  <w:r w:rsidRPr="00E6423E"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  <w:t>ปีการศึกษา  256</w:t>
      </w:r>
      <w:r w:rsidR="009701EB">
        <w:rPr>
          <w:rFonts w:ascii="TH SarabunIT๙" w:eastAsiaTheme="minorHAnsi" w:hAnsi="TH SarabunIT๙" w:cs="TH SarabunIT๙" w:hint="cs"/>
          <w:b/>
          <w:bCs/>
          <w:sz w:val="52"/>
          <w:szCs w:val="52"/>
          <w:cs/>
        </w:rPr>
        <w:t>๕</w:t>
      </w:r>
    </w:p>
    <w:p w14:paraId="5305ACE3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sz w:val="52"/>
          <w:szCs w:val="52"/>
        </w:rPr>
      </w:pPr>
    </w:p>
    <w:p w14:paraId="1BC662B3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sz w:val="52"/>
          <w:szCs w:val="52"/>
        </w:rPr>
      </w:pPr>
    </w:p>
    <w:p w14:paraId="24C52586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sz w:val="52"/>
          <w:szCs w:val="52"/>
        </w:rPr>
      </w:pPr>
    </w:p>
    <w:p w14:paraId="3A3D5DDF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sz w:val="52"/>
          <w:szCs w:val="52"/>
        </w:rPr>
      </w:pPr>
    </w:p>
    <w:p w14:paraId="5F4705D5" w14:textId="3E8C9739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</w:pPr>
      <w:r w:rsidRPr="00E6423E"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  <w:t>แผนกวิชา..............................................</w:t>
      </w:r>
    </w:p>
    <w:p w14:paraId="42B7A3B5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1A101CBD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772B4B29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52EF4F31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41BDE8D6" w14:textId="77777777" w:rsidR="00D33A5A" w:rsidRDefault="00D33A5A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2D9A3202" w14:textId="77777777" w:rsidR="00D61810" w:rsidRPr="00E6423E" w:rsidRDefault="00D61810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55605E28" w14:textId="333D88A3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  <w:r w:rsidRPr="00E6423E"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  <w:t>วิทยาลัย</w:t>
      </w:r>
      <w:r w:rsidR="00420265">
        <w:rPr>
          <w:rFonts w:ascii="TH SarabunIT๙" w:eastAsiaTheme="minorHAnsi" w:hAnsi="TH SarabunIT๙" w:cs="TH SarabunIT๙" w:hint="cs"/>
          <w:b/>
          <w:bCs/>
          <w:sz w:val="52"/>
          <w:szCs w:val="52"/>
          <w:cs/>
        </w:rPr>
        <w:t>เทคนิคนครโคราช</w:t>
      </w:r>
    </w:p>
    <w:p w14:paraId="0FE7B399" w14:textId="18C8AF4D" w:rsidR="00AB1C25" w:rsidRDefault="00750DF7" w:rsidP="00AB7307">
      <w:pPr>
        <w:jc w:val="center"/>
        <w:rPr>
          <w:rFonts w:ascii="TH SarabunIT๙" w:eastAsiaTheme="minorHAnsi" w:hAnsi="TH SarabunIT๙" w:cs="TH SarabunIT๙"/>
          <w:b/>
          <w:bCs/>
          <w:sz w:val="48"/>
          <w:szCs w:val="48"/>
        </w:rPr>
      </w:pPr>
      <w:r w:rsidRPr="00E6423E"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  <w:t>สำนักงานคณะกรรมการการอาชีวศึกษา</w:t>
      </w:r>
    </w:p>
    <w:p w14:paraId="65F9DC5C" w14:textId="51D102D3" w:rsidR="000856C5" w:rsidRDefault="000856C5" w:rsidP="00AB7307">
      <w:pPr>
        <w:jc w:val="center"/>
        <w:rPr>
          <w:rFonts w:ascii="TH SarabunIT๙" w:eastAsiaTheme="minorHAnsi" w:hAnsi="TH SarabunIT๙" w:cs="TH SarabunIT๙"/>
          <w:b/>
          <w:bCs/>
          <w:sz w:val="48"/>
          <w:szCs w:val="48"/>
          <w:cs/>
        </w:rPr>
      </w:pPr>
      <w:r>
        <w:rPr>
          <w:rFonts w:ascii="TH SarabunIT๙" w:eastAsiaTheme="minorHAnsi" w:hAnsi="TH SarabunIT๙" w:cs="TH SarabunIT๙" w:hint="cs"/>
          <w:b/>
          <w:bCs/>
          <w:sz w:val="48"/>
          <w:szCs w:val="48"/>
          <w:cs/>
        </w:rPr>
        <w:t>กระทรวงศึกษาธิการ</w:t>
      </w:r>
    </w:p>
    <w:p w14:paraId="306BB8A0" w14:textId="614BF220" w:rsidR="0011350F" w:rsidRDefault="0011350F" w:rsidP="00AB7307">
      <w:pPr>
        <w:jc w:val="center"/>
        <w:rPr>
          <w:rFonts w:ascii="TH SarabunIT๙" w:eastAsiaTheme="minorHAnsi" w:hAnsi="TH SarabunIT๙" w:cs="TH SarabunIT๙"/>
          <w:b/>
          <w:bCs/>
          <w:sz w:val="48"/>
          <w:szCs w:val="48"/>
        </w:rPr>
      </w:pPr>
    </w:p>
    <w:p w14:paraId="41896127" w14:textId="50BC4AAF" w:rsidR="007633D0" w:rsidRPr="007633D0" w:rsidRDefault="007633D0" w:rsidP="007633D0">
      <w:pPr>
        <w:jc w:val="right"/>
        <w:rPr>
          <w:rFonts w:ascii="TH SarabunIT๙" w:hAnsi="TH SarabunIT๙" w:cs="TH SarabunIT๙"/>
        </w:rPr>
      </w:pPr>
    </w:p>
    <w:p w14:paraId="46E1A50F" w14:textId="6B589CEF" w:rsidR="00750DF7" w:rsidRDefault="00A90314" w:rsidP="00AB1C2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6423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59861E4B" w14:textId="77777777" w:rsidR="00AB7307" w:rsidRPr="00AB7307" w:rsidRDefault="00AB7307" w:rsidP="00A9031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9450807" w14:textId="648C449D" w:rsidR="00A90314" w:rsidRPr="00E6423E" w:rsidRDefault="00A90314" w:rsidP="00AB7307">
      <w:pPr>
        <w:jc w:val="thaiDistribute"/>
        <w:rPr>
          <w:rFonts w:ascii="TH SarabunIT๙" w:hAnsi="TH SarabunIT๙" w:cs="TH SarabunIT๙"/>
          <w:cs/>
        </w:rPr>
      </w:pPr>
      <w:r w:rsidRPr="00E6423E">
        <w:rPr>
          <w:rFonts w:ascii="TH SarabunIT๙" w:hAnsi="TH SarabunIT๙" w:cs="TH SarabunIT๙"/>
        </w:rPr>
        <w:tab/>
      </w:r>
      <w:r w:rsidRPr="00E6423E">
        <w:rPr>
          <w:rFonts w:ascii="TH SarabunIT๙" w:eastAsia="Cordia New" w:hAnsi="TH SarabunIT๙" w:cs="TH SarabunIT๙"/>
          <w:spacing w:val="4"/>
          <w:cs/>
        </w:rPr>
        <w:t>พระราชบัญญัติการศึกษ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าแห่งชาติ </w:t>
      </w:r>
      <w:r w:rsidRPr="00E6423E">
        <w:rPr>
          <w:rFonts w:ascii="TH SarabunIT๙" w:eastAsia="Cordia New" w:hAnsi="TH SarabunIT๙" w:cs="TH SarabunIT๙"/>
          <w:spacing w:val="4"/>
          <w:cs/>
        </w:rPr>
        <w:t xml:space="preserve">พ.ศ. 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2542 แก้ไขเพิ่มเติม (ฉบับที่ </w:t>
      </w:r>
      <w:r w:rsidR="00E6423E" w:rsidRPr="00E6423E">
        <w:rPr>
          <w:rFonts w:ascii="TH SarabunIT๙" w:eastAsia="Cordia New" w:hAnsi="TH SarabunIT๙" w:cs="TH SarabunIT๙"/>
          <w:spacing w:val="4"/>
          <w:cs/>
        </w:rPr>
        <w:t>2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) </w:t>
      </w:r>
      <w:r w:rsidRPr="00E6423E">
        <w:rPr>
          <w:rFonts w:ascii="TH SarabunIT๙" w:eastAsia="Cordia New" w:hAnsi="TH SarabunIT๙" w:cs="TH SarabunIT๙"/>
          <w:spacing w:val="4"/>
          <w:cs/>
        </w:rPr>
        <w:t xml:space="preserve">พ.ศ. </w:t>
      </w:r>
      <w:r w:rsidR="00E6423E" w:rsidRPr="00E6423E">
        <w:rPr>
          <w:rFonts w:ascii="TH SarabunIT๙" w:eastAsia="Cordia New" w:hAnsi="TH SarabunIT๙" w:cs="TH SarabunIT๙"/>
          <w:spacing w:val="4"/>
          <w:cs/>
        </w:rPr>
        <w:t>2545</w:t>
      </w:r>
      <w:r w:rsidR="00E43E22">
        <w:rPr>
          <w:rFonts w:ascii="TH SarabunIT๙" w:eastAsia="Cordia New" w:hAnsi="TH SarabunIT๙" w:cs="TH SarabunIT๙" w:hint="cs"/>
          <w:spacing w:val="4"/>
          <w:cs/>
        </w:rPr>
        <w:t xml:space="preserve"> 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 มาตรา ๔๗ </w:t>
      </w:r>
      <w:r w:rsidRPr="00E6423E">
        <w:rPr>
          <w:rFonts w:ascii="TH SarabunIT๙" w:eastAsia="Cordia New" w:hAnsi="TH SarabunIT๙" w:cs="TH SarabunIT๙"/>
          <w:spacing w:val="4"/>
          <w:cs/>
        </w:rPr>
        <w:t>ให้มีระบบการประกันคุณภาพการศ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ึกษาและมาตรฐานการศึกษาทุกระดับ </w:t>
      </w:r>
      <w:r w:rsidRPr="00E6423E">
        <w:rPr>
          <w:rFonts w:ascii="TH SarabunIT๙" w:eastAsia="Cordia New" w:hAnsi="TH SarabunIT๙" w:cs="TH SarabunIT๙"/>
          <w:spacing w:val="4"/>
          <w:cs/>
        </w:rPr>
        <w:t>ประก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อบด้วยระบบการประกันคุณภาพภายใน </w:t>
      </w:r>
      <w:r w:rsidRPr="00E6423E">
        <w:rPr>
          <w:rFonts w:ascii="TH SarabunIT๙" w:eastAsia="Cordia New" w:hAnsi="TH SarabunIT๙" w:cs="TH SarabunIT๙"/>
          <w:spacing w:val="4"/>
          <w:cs/>
        </w:rPr>
        <w:t>และระบบการประกันคุณภาพภายนอก และมาตรา ๔๘</w:t>
      </w:r>
      <w:r w:rsidR="00AB7307">
        <w:rPr>
          <w:rFonts w:ascii="TH SarabunIT๙" w:eastAsia="Cordia New" w:hAnsi="TH SarabunIT๙" w:cs="TH SarabunIT๙"/>
          <w:cs/>
        </w:rPr>
        <w:t xml:space="preserve"> </w:t>
      </w:r>
      <w:r w:rsidR="004A3456">
        <w:rPr>
          <w:rFonts w:ascii="TH SarabunIT๙" w:eastAsia="Cordia New" w:hAnsi="TH SarabunIT๙" w:cs="TH SarabunIT๙" w:hint="cs"/>
          <w:cs/>
        </w:rPr>
        <w:t xml:space="preserve">                </w:t>
      </w:r>
      <w:r w:rsidRPr="00E6423E">
        <w:rPr>
          <w:rFonts w:ascii="TH SarabunIT๙" w:eastAsia="Cordia New" w:hAnsi="TH SarabunIT๙" w:cs="TH SarabunIT๙"/>
          <w:spacing w:val="-6"/>
          <w:cs/>
        </w:rPr>
        <w:t>ให้สถานศึกษาจัดให้มีระบบการประกันคุณภาพภายในสถานศึกษา</w:t>
      </w:r>
      <w:r w:rsidR="00AB7307">
        <w:rPr>
          <w:rFonts w:ascii="TH SarabunIT๙" w:eastAsia="Cordia New" w:hAnsi="TH SarabunIT๙" w:cs="TH SarabunIT๙" w:hint="cs"/>
          <w:spacing w:val="-6"/>
          <w:cs/>
        </w:rPr>
        <w:t xml:space="preserve"> </w:t>
      </w:r>
      <w:r w:rsidRPr="00E6423E">
        <w:rPr>
          <w:rFonts w:ascii="TH SarabunIT๙" w:eastAsia="Cordia New" w:hAnsi="TH SarabunIT๙" w:cs="TH SarabunIT๙"/>
          <w:spacing w:val="-6"/>
          <w:cs/>
        </w:rPr>
        <w:t>และให้ถือว่าการประกันคุณภาพภายในเป็นส่วนหนึ่ง</w:t>
      </w:r>
      <w:r w:rsidR="00AB7307">
        <w:rPr>
          <w:rFonts w:ascii="TH SarabunIT๙" w:eastAsia="Cordia New" w:hAnsi="TH SarabunIT๙" w:cs="TH SarabunIT๙"/>
          <w:cs/>
        </w:rPr>
        <w:t>ของ</w:t>
      </w:r>
      <w:r w:rsidRPr="00E6423E">
        <w:rPr>
          <w:rFonts w:ascii="TH SarabunIT๙" w:eastAsia="Cordia New" w:hAnsi="TH SarabunIT๙" w:cs="TH SarabunIT๙"/>
          <w:spacing w:val="6"/>
          <w:cs/>
        </w:rPr>
        <w:t>กระบวนการบริหารการศึกษา</w:t>
      </w:r>
      <w:r w:rsidR="00AB7307">
        <w:rPr>
          <w:rFonts w:ascii="TH SarabunIT๙" w:eastAsia="Cordia New" w:hAnsi="TH SarabunIT๙" w:cs="TH SarabunIT๙"/>
          <w:spacing w:val="6"/>
          <w:cs/>
        </w:rPr>
        <w:t xml:space="preserve">ที่ต้องดำเนินการอย่างต่อเนื่อง </w:t>
      </w:r>
      <w:r w:rsidR="00AB7307">
        <w:rPr>
          <w:rFonts w:ascii="TH SarabunIT๙" w:hAnsi="TH SarabunIT๙" w:cs="TH SarabunIT๙"/>
          <w:cs/>
        </w:rPr>
        <w:t>และก</w:t>
      </w:r>
      <w:r w:rsidR="00AB7307">
        <w:rPr>
          <w:rFonts w:ascii="TH SarabunIT๙" w:hAnsi="TH SarabunIT๙" w:cs="TH SarabunIT๙" w:hint="cs"/>
          <w:cs/>
        </w:rPr>
        <w:t>ฎ</w:t>
      </w:r>
      <w:r w:rsidR="00E6423E" w:rsidRPr="00E6423E">
        <w:rPr>
          <w:rFonts w:ascii="TH SarabunIT๙" w:hAnsi="TH SarabunIT๙" w:cs="TH SarabunIT๙"/>
          <w:cs/>
        </w:rPr>
        <w:t xml:space="preserve">กระทรวงการประกันคุณภาพการศึกษา พ.ศ. 2561 ได้กำหนดให้สถานศึกษามีระบบการประกันคุณภาพการศึกษา </w:t>
      </w:r>
      <w:r w:rsidR="004A3456">
        <w:rPr>
          <w:rFonts w:ascii="TH SarabunIT๙" w:hAnsi="TH SarabunIT๙" w:cs="TH SarabunIT๙" w:hint="cs"/>
          <w:cs/>
        </w:rPr>
        <w:t xml:space="preserve">              </w:t>
      </w:r>
      <w:r w:rsidR="00E6423E" w:rsidRPr="00E6423E">
        <w:rPr>
          <w:rFonts w:ascii="TH SarabunIT๙" w:hAnsi="TH SarabunIT๙" w:cs="TH SarabunIT๙"/>
          <w:cs/>
        </w:rPr>
        <w:t>มีการประเมินผลและการติดตามตรวจสอบคุณภาพตามมาตรฐานการศึกษาของสถานศึกษาแต่ละระดับและประเภทการศึกษา เพื่อให้เกิดการพัฒนาและสร้างความเชื่อมั่นให้แก่ผู้มีส่วนเกี่ยวข้องและสาธารณชนว่าสถานศึกษานั้นสามารถจัดการศึกษาได้อย่างมีคุณภาพตามมาตรฐานการศึกษา</w:t>
      </w:r>
    </w:p>
    <w:p w14:paraId="3851B3C9" w14:textId="727F0E98" w:rsidR="00E161C2" w:rsidRPr="00E6423E" w:rsidRDefault="00E6423E" w:rsidP="00C50912">
      <w:pPr>
        <w:ind w:firstLine="709"/>
        <w:jc w:val="both"/>
        <w:rPr>
          <w:rFonts w:ascii="TH SarabunIT๙" w:hAnsi="TH SarabunIT๙" w:cs="TH SarabunIT๙"/>
          <w:cs/>
        </w:rPr>
      </w:pPr>
      <w:r w:rsidRPr="00E6423E">
        <w:rPr>
          <w:rFonts w:ascii="TH SarabunIT๙" w:hAnsi="TH SarabunIT๙" w:cs="TH SarabunIT๙"/>
          <w:cs/>
        </w:rPr>
        <w:t>รายงานการประเมินตนเอง (</w:t>
      </w:r>
      <w:proofErr w:type="spellStart"/>
      <w:r w:rsidRPr="004A3456">
        <w:rPr>
          <w:rFonts w:ascii="TH SarabunIT๙" w:hAnsi="TH SarabunIT๙" w:cs="TH SarabunIT๙"/>
        </w:rPr>
        <w:t>Self Assessment</w:t>
      </w:r>
      <w:proofErr w:type="spellEnd"/>
      <w:r w:rsidRPr="00E6423E">
        <w:rPr>
          <w:rFonts w:ascii="TH SarabunIT๙" w:hAnsi="TH SarabunIT๙" w:cs="TH SarabunIT๙"/>
        </w:rPr>
        <w:t xml:space="preserve"> Report : SAR) </w:t>
      </w:r>
      <w:r w:rsidRPr="00E6423E">
        <w:rPr>
          <w:rFonts w:ascii="TH SarabunIT๙" w:hAnsi="TH SarabunIT๙" w:cs="TH SarabunIT๙"/>
          <w:cs/>
        </w:rPr>
        <w:t>ฉบับนี้</w:t>
      </w:r>
      <w:r w:rsidR="00DD332B">
        <w:rPr>
          <w:rFonts w:ascii="TH SarabunIT๙" w:hAnsi="TH SarabunIT๙" w:cs="TH SarabunIT๙" w:hint="cs"/>
          <w:cs/>
        </w:rPr>
        <w:t xml:space="preserve"> </w:t>
      </w:r>
      <w:r w:rsidRPr="00E6423E">
        <w:rPr>
          <w:rFonts w:ascii="TH SarabunIT๙" w:hAnsi="TH SarabunIT๙" w:cs="TH SarabunIT๙"/>
          <w:cs/>
        </w:rPr>
        <w:t>จัดทำขึ้นเพื่อรายงาน</w:t>
      </w:r>
      <w:r w:rsidR="00C50912">
        <w:rPr>
          <w:rFonts w:ascii="TH SarabunIT๙" w:hAnsi="TH SarabunIT๙" w:cs="TH SarabunIT๙" w:hint="cs"/>
          <w:cs/>
        </w:rPr>
        <w:t xml:space="preserve">      </w:t>
      </w:r>
      <w:r w:rsidRPr="00E6423E">
        <w:rPr>
          <w:rFonts w:ascii="TH SarabunIT๙" w:hAnsi="TH SarabunIT๙" w:cs="TH SarabunIT๙"/>
          <w:cs/>
        </w:rPr>
        <w:t>ผลการดำเนินงานการจัดการศึกษาของ</w:t>
      </w:r>
      <w:r w:rsidRPr="00364EB8">
        <w:rPr>
          <w:rFonts w:ascii="TH SarabunIT๙" w:hAnsi="TH SarabunIT๙" w:cs="TH SarabunIT๙"/>
          <w:color w:val="FF0000"/>
          <w:cs/>
        </w:rPr>
        <w:t>แผนกวิชา...............</w:t>
      </w:r>
      <w:r w:rsidR="00AB7307" w:rsidRPr="00364EB8">
        <w:rPr>
          <w:rFonts w:ascii="TH SarabunIT๙" w:hAnsi="TH SarabunIT๙" w:cs="TH SarabunIT๙" w:hint="cs"/>
          <w:color w:val="FF0000"/>
          <w:cs/>
        </w:rPr>
        <w:t>.</w:t>
      </w:r>
      <w:r w:rsidRPr="00E6423E">
        <w:rPr>
          <w:rFonts w:ascii="TH SarabunIT๙" w:hAnsi="TH SarabunIT๙" w:cs="TH SarabunIT๙"/>
          <w:cs/>
        </w:rPr>
        <w:t>วิทยาลัย</w:t>
      </w:r>
      <w:r w:rsidR="008B460E">
        <w:rPr>
          <w:rFonts w:ascii="TH SarabunIT๙" w:hAnsi="TH SarabunIT๙" w:cs="TH SarabunIT๙" w:hint="cs"/>
          <w:cs/>
        </w:rPr>
        <w:t>เทคนิคนครโคราช</w:t>
      </w:r>
      <w:r w:rsidR="00C50912">
        <w:rPr>
          <w:rFonts w:ascii="TH SarabunIT๙" w:hAnsi="TH SarabunIT๙" w:cs="TH SarabunIT๙" w:hint="cs"/>
          <w:cs/>
        </w:rPr>
        <w:t xml:space="preserve"> </w:t>
      </w:r>
      <w:r w:rsidRPr="00E6423E">
        <w:rPr>
          <w:rFonts w:ascii="TH SarabunIT๙" w:hAnsi="TH SarabunIT๙" w:cs="TH SarabunIT๙"/>
          <w:cs/>
        </w:rPr>
        <w:t>ป</w:t>
      </w:r>
      <w:r w:rsidR="00C50912">
        <w:rPr>
          <w:rFonts w:ascii="TH SarabunIT๙" w:hAnsi="TH SarabunIT๙" w:cs="TH SarabunIT๙" w:hint="cs"/>
          <w:cs/>
        </w:rPr>
        <w:t>ี</w:t>
      </w:r>
      <w:r w:rsidRPr="00E6423E">
        <w:rPr>
          <w:rFonts w:ascii="TH SarabunIT๙" w:hAnsi="TH SarabunIT๙" w:cs="TH SarabunIT๙"/>
          <w:cs/>
        </w:rPr>
        <w:t>การศึกษา</w:t>
      </w:r>
      <w:r w:rsidR="008B460E">
        <w:rPr>
          <w:rFonts w:ascii="TH SarabunIT๙" w:hAnsi="TH SarabunIT๙" w:cs="TH SarabunIT๙" w:hint="cs"/>
          <w:cs/>
        </w:rPr>
        <w:t xml:space="preserve"> </w:t>
      </w:r>
      <w:r w:rsidRPr="00E6423E">
        <w:rPr>
          <w:rFonts w:ascii="TH SarabunIT๙" w:hAnsi="TH SarabunIT๙" w:cs="TH SarabunIT๙"/>
          <w:cs/>
        </w:rPr>
        <w:t>256</w:t>
      </w:r>
      <w:r w:rsidR="009111EF">
        <w:rPr>
          <w:rFonts w:ascii="TH SarabunIT๙" w:hAnsi="TH SarabunIT๙" w:cs="TH SarabunIT๙" w:hint="cs"/>
          <w:cs/>
        </w:rPr>
        <w:t>๕</w:t>
      </w:r>
      <w:r w:rsidR="00C50912">
        <w:rPr>
          <w:rFonts w:ascii="TH SarabunIT๙" w:hAnsi="TH SarabunIT๙" w:cs="TH SarabunIT๙" w:hint="cs"/>
          <w:cs/>
        </w:rPr>
        <w:t xml:space="preserve">  </w:t>
      </w:r>
      <w:r w:rsidR="00E161C2" w:rsidRPr="00E6423E">
        <w:rPr>
          <w:rFonts w:ascii="TH SarabunIT๙" w:hAnsi="TH SarabunIT๙" w:cs="TH SarabunIT๙"/>
          <w:cs/>
        </w:rPr>
        <w:t>ได้ดำเนินการตามมาตรฐานการศึกษาของสถานศึกษา</w:t>
      </w:r>
      <w:r w:rsidR="002C5911">
        <w:rPr>
          <w:rFonts w:ascii="TH SarabunIT๙" w:hAnsi="TH SarabunIT๙" w:cs="TH SarabunIT๙" w:hint="cs"/>
          <w:cs/>
        </w:rPr>
        <w:t>และ</w:t>
      </w:r>
      <w:r w:rsidR="00E161C2" w:rsidRPr="00E6423E">
        <w:rPr>
          <w:rFonts w:ascii="TH SarabunIT๙" w:hAnsi="TH SarabunIT๙" w:cs="TH SarabunIT๙"/>
          <w:cs/>
        </w:rPr>
        <w:t>ตามมาตรฐานการอาชีวศึกษ</w:t>
      </w:r>
      <w:r w:rsidR="00A2526E">
        <w:rPr>
          <w:rFonts w:ascii="TH SarabunIT๙" w:hAnsi="TH SarabunIT๙" w:cs="TH SarabunIT๙" w:hint="cs"/>
          <w:cs/>
        </w:rPr>
        <w:t>า</w:t>
      </w:r>
      <w:r w:rsidR="00C50912">
        <w:rPr>
          <w:rFonts w:ascii="TH SarabunIT๙" w:hAnsi="TH SarabunIT๙" w:cs="TH SarabunIT๙"/>
          <w:cs/>
        </w:rPr>
        <w:tab/>
      </w:r>
      <w:r w:rsidR="008B460E">
        <w:rPr>
          <w:rFonts w:ascii="TH SarabunIT๙" w:hAnsi="TH SarabunIT๙" w:cs="TH SarabunIT๙" w:hint="cs"/>
          <w:cs/>
        </w:rPr>
        <w:t xml:space="preserve"> </w:t>
      </w:r>
      <w:r w:rsidR="00E161C2" w:rsidRPr="00E6423E">
        <w:rPr>
          <w:rFonts w:ascii="TH SarabunIT๙" w:hAnsi="TH SarabunIT๙" w:cs="TH SarabunIT๙"/>
          <w:cs/>
        </w:rPr>
        <w:t xml:space="preserve">พ.ศ.2561 </w:t>
      </w:r>
      <w:r w:rsidR="002C5911">
        <w:rPr>
          <w:rFonts w:ascii="TH SarabunIT๙" w:hAnsi="TH SarabunIT๙" w:cs="TH SarabunIT๙" w:hint="cs"/>
          <w:cs/>
        </w:rPr>
        <w:t>รวมทั้ง</w:t>
      </w:r>
      <w:r w:rsidR="00E161C2" w:rsidRPr="00E6423E">
        <w:rPr>
          <w:rFonts w:ascii="TH SarabunIT๙" w:hAnsi="TH SarabunIT๙" w:cs="TH SarabunIT๙"/>
          <w:cs/>
        </w:rPr>
        <w:t>สรุปผลการประเมินเพื่อวิเคราะห์จุดเด่น และจุดที่ควรพัฒนาของแผนกวิชา</w:t>
      </w:r>
    </w:p>
    <w:p w14:paraId="316AE52F" w14:textId="08E68471" w:rsidR="00E161C2" w:rsidRPr="00E6423E" w:rsidRDefault="00E161C2" w:rsidP="00B1082F">
      <w:pPr>
        <w:ind w:firstLine="720"/>
        <w:jc w:val="thaiDistribute"/>
        <w:rPr>
          <w:rFonts w:ascii="TH SarabunIT๙" w:hAnsi="TH SarabunIT๙" w:cs="TH SarabunIT๙"/>
        </w:rPr>
      </w:pPr>
      <w:r w:rsidRPr="00364EB8">
        <w:rPr>
          <w:rFonts w:ascii="TH SarabunIT๙" w:hAnsi="TH SarabunIT๙" w:cs="TH SarabunIT๙"/>
          <w:color w:val="FF0000"/>
          <w:cs/>
        </w:rPr>
        <w:t>แผนกวิชา..................</w:t>
      </w:r>
      <w:r w:rsidR="00AB7307" w:rsidRPr="00364EB8">
        <w:rPr>
          <w:rFonts w:ascii="TH SarabunIT๙" w:hAnsi="TH SarabunIT๙" w:cs="TH SarabunIT๙" w:hint="cs"/>
          <w:color w:val="FF0000"/>
          <w:cs/>
        </w:rPr>
        <w:t>............</w:t>
      </w:r>
      <w:r w:rsidR="00D011B5">
        <w:rPr>
          <w:rFonts w:ascii="TH SarabunIT๙" w:hAnsi="TH SarabunIT๙" w:cs="TH SarabunIT๙" w:hint="cs"/>
          <w:cs/>
        </w:rPr>
        <w:t xml:space="preserve">ขอขอบคุณคณะผู้บริหาร บุคลากรทุกคนที่ให้ความร่วมมือ ร่วมใจ ทำให้การดำเนินงานประกันคุณภาพภายในประสบผลสำเร็จ  ดังรายละเอียดในรายงานการประเมินคุณภาพภายในที่ได้จัดทำขึ้น </w:t>
      </w:r>
      <w:r w:rsidR="002C5911">
        <w:rPr>
          <w:rFonts w:ascii="TH SarabunIT๙" w:hAnsi="TH SarabunIT๙" w:cs="TH SarabunIT๙" w:hint="cs"/>
          <w:cs/>
        </w:rPr>
        <w:t>แสดงถึง</w:t>
      </w:r>
      <w:r w:rsidR="00D011B5">
        <w:rPr>
          <w:rFonts w:ascii="TH SarabunIT๙" w:hAnsi="TH SarabunIT๙" w:cs="TH SarabunIT๙" w:hint="cs"/>
          <w:cs/>
        </w:rPr>
        <w:t>คุณภาพการจัดการศึกษา</w:t>
      </w:r>
      <w:r w:rsidRPr="00E6423E">
        <w:rPr>
          <w:rFonts w:ascii="TH SarabunIT๙" w:hAnsi="TH SarabunIT๙" w:cs="TH SarabunIT๙"/>
          <w:cs/>
        </w:rPr>
        <w:t>ของ</w:t>
      </w:r>
      <w:r w:rsidRPr="00364EB8">
        <w:rPr>
          <w:rFonts w:ascii="TH SarabunIT๙" w:hAnsi="TH SarabunIT๙" w:cs="TH SarabunIT๙"/>
          <w:color w:val="FF0000"/>
          <w:cs/>
        </w:rPr>
        <w:t>แผนกวิชา.......</w:t>
      </w:r>
      <w:r w:rsidR="00AB7307" w:rsidRPr="00364EB8">
        <w:rPr>
          <w:rFonts w:ascii="TH SarabunIT๙" w:hAnsi="TH SarabunIT๙" w:cs="TH SarabunIT๙" w:hint="cs"/>
          <w:color w:val="FF0000"/>
          <w:cs/>
        </w:rPr>
        <w:t>...................</w:t>
      </w:r>
      <w:r w:rsidRPr="00364EB8">
        <w:rPr>
          <w:rFonts w:ascii="TH SarabunIT๙" w:hAnsi="TH SarabunIT๙" w:cs="TH SarabunIT๙"/>
          <w:color w:val="FF0000"/>
          <w:cs/>
        </w:rPr>
        <w:t>......</w:t>
      </w:r>
      <w:r w:rsidR="002C5911" w:rsidRPr="00364EB8">
        <w:rPr>
          <w:rFonts w:ascii="TH SarabunIT๙" w:hAnsi="TH SarabunIT๙" w:cs="TH SarabunIT๙"/>
          <w:color w:val="FF0000"/>
        </w:rPr>
        <w:t>...........</w:t>
      </w:r>
    </w:p>
    <w:p w14:paraId="6CE71AA2" w14:textId="77777777" w:rsidR="00E161C2" w:rsidRPr="00E6423E" w:rsidRDefault="00E161C2" w:rsidP="00A90314">
      <w:pPr>
        <w:rPr>
          <w:rFonts w:ascii="TH SarabunIT๙" w:hAnsi="TH SarabunIT๙" w:cs="TH SarabunIT๙"/>
        </w:rPr>
      </w:pPr>
    </w:p>
    <w:p w14:paraId="78F59B87" w14:textId="77777777" w:rsidR="00E161C2" w:rsidRPr="00E6423E" w:rsidRDefault="00E161C2" w:rsidP="00A90314">
      <w:pPr>
        <w:rPr>
          <w:rFonts w:ascii="TH SarabunIT๙" w:hAnsi="TH SarabunIT๙" w:cs="TH SarabunIT๙"/>
        </w:rPr>
      </w:pPr>
    </w:p>
    <w:p w14:paraId="015C92CB" w14:textId="72E57111" w:rsidR="00B1082F" w:rsidRDefault="00B1082F" w:rsidP="00A90314">
      <w:pPr>
        <w:rPr>
          <w:rFonts w:ascii="TH SarabunIT๙" w:hAnsi="TH SarabunIT๙" w:cs="TH SarabunIT๙"/>
        </w:rPr>
      </w:pPr>
    </w:p>
    <w:p w14:paraId="672F9867" w14:textId="77777777" w:rsidR="001A51B2" w:rsidRPr="00E6423E" w:rsidRDefault="001A51B2" w:rsidP="00A90314">
      <w:pPr>
        <w:rPr>
          <w:rFonts w:ascii="TH SarabunIT๙" w:hAnsi="TH SarabunIT๙" w:cs="TH SarabunIT๙"/>
        </w:rPr>
      </w:pPr>
    </w:p>
    <w:p w14:paraId="577815E4" w14:textId="328EC3A4" w:rsidR="00E161C2" w:rsidRPr="00E6423E" w:rsidRDefault="00E161C2" w:rsidP="00A90314">
      <w:pPr>
        <w:rPr>
          <w:rFonts w:ascii="TH SarabunIT๙" w:hAnsi="TH SarabunIT๙" w:cs="TH SarabunIT๙"/>
        </w:rPr>
      </w:pPr>
      <w:r w:rsidRPr="00E6423E">
        <w:rPr>
          <w:rFonts w:ascii="TH SarabunIT๙" w:hAnsi="TH SarabunIT๙" w:cs="TH SarabunIT๙"/>
          <w:cs/>
        </w:rPr>
        <w:t xml:space="preserve">                                                                          </w:t>
      </w:r>
      <w:r w:rsidR="00AB7307">
        <w:rPr>
          <w:rFonts w:ascii="TH SarabunIT๙" w:hAnsi="TH SarabunIT๙" w:cs="TH SarabunIT๙"/>
          <w:cs/>
        </w:rPr>
        <w:t xml:space="preserve">   </w:t>
      </w:r>
      <w:r w:rsidR="001A51B2">
        <w:rPr>
          <w:rFonts w:ascii="TH SarabunIT๙" w:hAnsi="TH SarabunIT๙" w:cs="TH SarabunIT๙" w:hint="cs"/>
          <w:cs/>
        </w:rPr>
        <w:t xml:space="preserve">   </w:t>
      </w:r>
      <w:r w:rsidR="00AB7307">
        <w:rPr>
          <w:rFonts w:ascii="TH SarabunIT๙" w:hAnsi="TH SarabunIT๙" w:cs="TH SarabunIT๙"/>
          <w:cs/>
        </w:rPr>
        <w:t>แผนกวิชา....................</w:t>
      </w:r>
      <w:r w:rsidR="00AB7307">
        <w:rPr>
          <w:rFonts w:ascii="TH SarabunIT๙" w:hAnsi="TH SarabunIT๙" w:cs="TH SarabunIT๙" w:hint="cs"/>
          <w:cs/>
        </w:rPr>
        <w:t>...............</w:t>
      </w:r>
    </w:p>
    <w:p w14:paraId="34ECA2BF" w14:textId="3DE68BD7" w:rsidR="00E161C2" w:rsidRDefault="00E161C2" w:rsidP="00A90314">
      <w:pPr>
        <w:rPr>
          <w:rFonts w:ascii="TH SarabunIT๙" w:hAnsi="TH SarabunIT๙" w:cs="TH SarabunIT๙"/>
        </w:rPr>
      </w:pPr>
      <w:r w:rsidRPr="00E6423E">
        <w:rPr>
          <w:rFonts w:ascii="TH SarabunIT๙" w:hAnsi="TH SarabunIT๙" w:cs="TH SarabunIT๙"/>
          <w:cs/>
        </w:rPr>
        <w:t xml:space="preserve">                                                                         </w:t>
      </w:r>
      <w:r w:rsidR="00AB7307">
        <w:rPr>
          <w:rFonts w:ascii="TH SarabunIT๙" w:hAnsi="TH SarabunIT๙" w:cs="TH SarabunIT๙" w:hint="cs"/>
          <w:cs/>
        </w:rPr>
        <w:t xml:space="preserve">      </w:t>
      </w:r>
      <w:r w:rsidR="008B460E">
        <w:rPr>
          <w:rFonts w:ascii="TH SarabunIT๙" w:hAnsi="TH SarabunIT๙" w:cs="TH SarabunIT๙" w:hint="cs"/>
          <w:cs/>
        </w:rPr>
        <w:t xml:space="preserve">  </w:t>
      </w:r>
      <w:r w:rsidR="00AB7307">
        <w:rPr>
          <w:rFonts w:ascii="TH SarabunIT๙" w:hAnsi="TH SarabunIT๙" w:cs="TH SarabunIT๙" w:hint="cs"/>
          <w:cs/>
        </w:rPr>
        <w:t xml:space="preserve"> </w:t>
      </w:r>
      <w:r w:rsidRPr="00E6423E">
        <w:rPr>
          <w:rFonts w:ascii="TH SarabunIT๙" w:hAnsi="TH SarabunIT๙" w:cs="TH SarabunIT๙"/>
          <w:cs/>
        </w:rPr>
        <w:t>วิทยาลัย</w:t>
      </w:r>
      <w:r w:rsidR="008B460E">
        <w:rPr>
          <w:rFonts w:ascii="TH SarabunIT๙" w:hAnsi="TH SarabunIT๙" w:cs="TH SarabunIT๙" w:hint="cs"/>
          <w:cs/>
        </w:rPr>
        <w:t>เทคนิคนครโคราช</w:t>
      </w:r>
    </w:p>
    <w:p w14:paraId="752C534C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4084899D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37A02161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152D5BCF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0827D850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7BA22CCE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179DE070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1EB7D712" w14:textId="77777777" w:rsidR="00AB7307" w:rsidRDefault="00AB7307" w:rsidP="00A90314">
      <w:pPr>
        <w:rPr>
          <w:rFonts w:ascii="TH SarabunIT๙" w:hAnsi="TH SarabunIT๙" w:cs="TH SarabunIT๙"/>
        </w:rPr>
      </w:pPr>
    </w:p>
    <w:p w14:paraId="0DC291BA" w14:textId="77777777" w:rsidR="00AB7307" w:rsidRDefault="00AB7307" w:rsidP="00A90314">
      <w:pPr>
        <w:rPr>
          <w:rFonts w:ascii="TH SarabunIT๙" w:hAnsi="TH SarabunIT๙" w:cs="TH SarabunIT๙"/>
        </w:rPr>
      </w:pPr>
    </w:p>
    <w:p w14:paraId="7C5D4B48" w14:textId="0E73A31E" w:rsidR="00AB7307" w:rsidRDefault="00AB7307" w:rsidP="00A90314">
      <w:pPr>
        <w:rPr>
          <w:rFonts w:ascii="TH SarabunIT๙" w:hAnsi="TH SarabunIT๙" w:cs="TH SarabunIT๙"/>
        </w:rPr>
      </w:pPr>
    </w:p>
    <w:p w14:paraId="054574FE" w14:textId="1BAB8C58" w:rsidR="002C5911" w:rsidRDefault="002C5911" w:rsidP="00A90314">
      <w:pPr>
        <w:rPr>
          <w:rFonts w:ascii="TH SarabunIT๙" w:hAnsi="TH SarabunIT๙" w:cs="TH SarabunIT๙"/>
        </w:rPr>
      </w:pPr>
    </w:p>
    <w:p w14:paraId="1F33BA0D" w14:textId="1E755366" w:rsidR="00AB7C67" w:rsidRDefault="00AB7C67" w:rsidP="00A90314">
      <w:pPr>
        <w:rPr>
          <w:rFonts w:ascii="TH SarabunIT๙" w:hAnsi="TH SarabunIT๙" w:cs="TH SarabunIT๙"/>
        </w:rPr>
      </w:pPr>
    </w:p>
    <w:p w14:paraId="160D3F42" w14:textId="77777777" w:rsidR="00AB7C67" w:rsidRDefault="00AB7C67" w:rsidP="00A90314">
      <w:pPr>
        <w:rPr>
          <w:rFonts w:ascii="TH SarabunIT๙" w:hAnsi="TH SarabunIT๙" w:cs="TH SarabunIT๙"/>
        </w:rPr>
      </w:pPr>
    </w:p>
    <w:p w14:paraId="221E0AA2" w14:textId="1BF99455" w:rsidR="00AB7307" w:rsidRDefault="00AB7307" w:rsidP="00543CCC">
      <w:pPr>
        <w:jc w:val="right"/>
        <w:rPr>
          <w:rFonts w:ascii="TH SarabunIT๙" w:hAnsi="TH SarabunIT๙" w:cs="TH SarabunIT๙"/>
          <w:cs/>
        </w:rPr>
      </w:pPr>
    </w:p>
    <w:p w14:paraId="07E50DDB" w14:textId="6CCDDEE0" w:rsidR="006070BA" w:rsidRPr="006070BA" w:rsidRDefault="006070BA" w:rsidP="006070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070B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14:paraId="79513125" w14:textId="77777777" w:rsidR="006070BA" w:rsidRDefault="006070BA" w:rsidP="006070BA">
      <w:pPr>
        <w:rPr>
          <w:rFonts w:ascii="TH SarabunIT๙" w:hAnsi="TH SarabunIT๙" w:cs="TH SarabunIT๙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49"/>
      </w:tblGrid>
      <w:tr w:rsidR="006070BA" w:rsidRPr="007053BD" w14:paraId="036556A5" w14:textId="77777777" w:rsidTr="002629EC">
        <w:tc>
          <w:tcPr>
            <w:tcW w:w="7938" w:type="dxa"/>
          </w:tcPr>
          <w:p w14:paraId="3AD74730" w14:textId="77777777" w:rsidR="006070BA" w:rsidRDefault="006070BA" w:rsidP="006070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6FD2C1E5" w14:textId="77777777" w:rsidR="006070BA" w:rsidRPr="007053BD" w:rsidRDefault="005E401D" w:rsidP="002629E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053BD">
              <w:rPr>
                <w:rFonts w:ascii="TH SarabunIT๙" w:hAnsi="TH SarabunIT๙" w:cs="TH SarabunIT๙" w:hint="cs"/>
                <w:b/>
                <w:bCs/>
                <w:cs/>
              </w:rPr>
              <w:t>หน้า</w:t>
            </w:r>
          </w:p>
        </w:tc>
      </w:tr>
      <w:tr w:rsidR="006070BA" w14:paraId="25B3CF14" w14:textId="77777777" w:rsidTr="002629EC">
        <w:tc>
          <w:tcPr>
            <w:tcW w:w="7938" w:type="dxa"/>
          </w:tcPr>
          <w:p w14:paraId="61B9B382" w14:textId="77777777" w:rsidR="006070BA" w:rsidRDefault="005E401D" w:rsidP="006070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ำนำ</w:t>
            </w:r>
          </w:p>
        </w:tc>
        <w:tc>
          <w:tcPr>
            <w:tcW w:w="749" w:type="dxa"/>
          </w:tcPr>
          <w:p w14:paraId="2C286B94" w14:textId="414CF156" w:rsidR="006070BA" w:rsidRDefault="00C41EDE" w:rsidP="00863A8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5E401D">
              <w:rPr>
                <w:rFonts w:ascii="TH SarabunIT๙" w:hAnsi="TH SarabunIT๙" w:cs="TH SarabunIT๙" w:hint="cs"/>
                <w:cs/>
              </w:rPr>
              <w:t>ก</w:t>
            </w:r>
          </w:p>
        </w:tc>
      </w:tr>
      <w:tr w:rsidR="006070BA" w14:paraId="69007508" w14:textId="77777777" w:rsidTr="002629EC">
        <w:tc>
          <w:tcPr>
            <w:tcW w:w="7938" w:type="dxa"/>
          </w:tcPr>
          <w:p w14:paraId="7E1C0296" w14:textId="7C9DFEA1" w:rsidR="006070BA" w:rsidRDefault="002E042F" w:rsidP="006070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รบัญ</w:t>
            </w:r>
          </w:p>
        </w:tc>
        <w:tc>
          <w:tcPr>
            <w:tcW w:w="749" w:type="dxa"/>
          </w:tcPr>
          <w:p w14:paraId="139C29E8" w14:textId="249D7E08" w:rsidR="006070BA" w:rsidRDefault="00C41EDE" w:rsidP="001C06A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5E401D">
              <w:rPr>
                <w:rFonts w:ascii="TH SarabunIT๙" w:hAnsi="TH SarabunIT๙" w:cs="TH SarabunIT๙" w:hint="cs"/>
                <w:cs/>
              </w:rPr>
              <w:t>ข</w:t>
            </w:r>
          </w:p>
        </w:tc>
      </w:tr>
      <w:tr w:rsidR="006070BA" w14:paraId="64221D15" w14:textId="77777777" w:rsidTr="002629EC">
        <w:tc>
          <w:tcPr>
            <w:tcW w:w="7938" w:type="dxa"/>
          </w:tcPr>
          <w:p w14:paraId="5196A63F" w14:textId="494F5DA3" w:rsidR="006070BA" w:rsidRDefault="002E042F" w:rsidP="002629EC">
            <w:pPr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บทสรุปสำหรับผู้บริหาร</w:t>
            </w:r>
            <w:r w:rsidR="00F94AA4">
              <w:rPr>
                <w:rFonts w:ascii="TH SarabunIT๙" w:hAnsi="TH SarabunIT๙" w:cs="TH SarabunIT๙"/>
              </w:rPr>
              <w:t xml:space="preserve">             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                            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2629E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627462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749" w:type="dxa"/>
          </w:tcPr>
          <w:p w14:paraId="1B749FC6" w14:textId="7EAA32E4" w:rsidR="006070BA" w:rsidRDefault="006070BA" w:rsidP="007053B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4746E93C" w14:textId="77777777" w:rsidTr="002629EC">
        <w:tc>
          <w:tcPr>
            <w:tcW w:w="7938" w:type="dxa"/>
          </w:tcPr>
          <w:p w14:paraId="0BC2AAA4" w14:textId="2ECEA9A8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2 </w:t>
            </w:r>
            <w:r>
              <w:rPr>
                <w:rFonts w:ascii="TH SarabunIT๙" w:hAnsi="TH SarabunIT๙" w:cs="TH SarabunIT๙" w:hint="cs"/>
                <w:cs/>
              </w:rPr>
              <w:t>ข้อมูลพื้นฐานของแผนกวิชา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                              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           </w:t>
            </w:r>
          </w:p>
        </w:tc>
        <w:tc>
          <w:tcPr>
            <w:tcW w:w="749" w:type="dxa"/>
          </w:tcPr>
          <w:p w14:paraId="4618FA4B" w14:textId="154F5D3D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4C63996F" w14:textId="77777777" w:rsidTr="002629EC">
        <w:tc>
          <w:tcPr>
            <w:tcW w:w="7938" w:type="dxa"/>
          </w:tcPr>
          <w:p w14:paraId="066E8269" w14:textId="024F1469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3 </w:t>
            </w:r>
            <w:r>
              <w:rPr>
                <w:rFonts w:ascii="TH SarabunIT๙" w:hAnsi="TH SarabunIT๙" w:cs="TH SarabunIT๙" w:hint="cs"/>
                <w:cs/>
              </w:rPr>
              <w:t>มาตรฐานการศึกษาของสถานศึกษา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                           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  </w:t>
            </w:r>
          </w:p>
        </w:tc>
        <w:tc>
          <w:tcPr>
            <w:tcW w:w="749" w:type="dxa"/>
          </w:tcPr>
          <w:p w14:paraId="588DA0ED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55B92BB4" w14:textId="77777777" w:rsidTr="002629EC">
        <w:tc>
          <w:tcPr>
            <w:tcW w:w="7938" w:type="dxa"/>
          </w:tcPr>
          <w:p w14:paraId="24022266" w14:textId="2BF48B41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4 </w:t>
            </w:r>
            <w:r>
              <w:rPr>
                <w:rFonts w:ascii="TH SarabunIT๙" w:hAnsi="TH SarabunIT๙" w:cs="TH SarabunIT๙" w:hint="cs"/>
                <w:cs/>
              </w:rPr>
              <w:t>ผลการประเมินคุณภาพตามมาตรฐานการศึกษาของสถานศึกษา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</w:t>
            </w:r>
          </w:p>
        </w:tc>
        <w:tc>
          <w:tcPr>
            <w:tcW w:w="749" w:type="dxa"/>
          </w:tcPr>
          <w:p w14:paraId="00EE6C30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1A049996" w14:textId="77777777" w:rsidTr="002629EC">
        <w:tc>
          <w:tcPr>
            <w:tcW w:w="7938" w:type="dxa"/>
          </w:tcPr>
          <w:p w14:paraId="6C3DE60A" w14:textId="77777777" w:rsidR="00C41EDE" w:rsidRDefault="002E042F" w:rsidP="002E042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5 </w:t>
            </w:r>
            <w:r w:rsidRPr="007053BD">
              <w:rPr>
                <w:rFonts w:ascii="TH SarabunIT๙" w:hAnsi="TH SarabunIT๙" w:cs="TH SarabunIT๙"/>
                <w:cs/>
              </w:rPr>
              <w:t xml:space="preserve">ผลการประเมินคุณภาพการศึกษาของแผนกวิชา </w:t>
            </w:r>
          </w:p>
          <w:p w14:paraId="3BCE700F" w14:textId="2E32EEC9" w:rsidR="002E042F" w:rsidRDefault="00C41EDE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="002E042F" w:rsidRPr="007053BD">
              <w:rPr>
                <w:rFonts w:ascii="TH SarabunIT๙" w:hAnsi="TH SarabunIT๙" w:cs="TH SarabunIT๙"/>
                <w:cs/>
              </w:rPr>
              <w:t>ตามมาตรฐานการอาชีวศึกษา</w:t>
            </w:r>
            <w:r w:rsidR="002E042F">
              <w:rPr>
                <w:rFonts w:ascii="TH SarabunIT๙" w:hAnsi="TH SarabunIT๙" w:cs="TH SarabunIT๙" w:hint="cs"/>
                <w:cs/>
              </w:rPr>
              <w:t xml:space="preserve"> พ.ศ.  2561</w:t>
            </w:r>
            <w:r w:rsidR="00274D18">
              <w:rPr>
                <w:rFonts w:ascii="TH SarabunIT๙" w:hAnsi="TH SarabunIT๙" w:cs="TH SarabunIT๙" w:hint="cs"/>
                <w:cs/>
              </w:rPr>
              <w:t xml:space="preserve">                                           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</w:tc>
        <w:tc>
          <w:tcPr>
            <w:tcW w:w="749" w:type="dxa"/>
          </w:tcPr>
          <w:p w14:paraId="79ADC251" w14:textId="77777777" w:rsidR="002E042F" w:rsidRDefault="002E042F" w:rsidP="00863A89">
            <w:pPr>
              <w:rPr>
                <w:rFonts w:ascii="TH SarabunIT๙" w:hAnsi="TH SarabunIT๙" w:cs="TH SarabunIT๙"/>
              </w:rPr>
            </w:pPr>
          </w:p>
        </w:tc>
      </w:tr>
      <w:tr w:rsidR="002E042F" w14:paraId="274A96B0" w14:textId="77777777" w:rsidTr="002629EC">
        <w:tc>
          <w:tcPr>
            <w:tcW w:w="7938" w:type="dxa"/>
          </w:tcPr>
          <w:p w14:paraId="3D84C238" w14:textId="1C24EF1E" w:rsidR="002E042F" w:rsidRPr="005E401D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6 </w:t>
            </w:r>
            <w:r>
              <w:rPr>
                <w:rFonts w:ascii="TH SarabunIT๙" w:hAnsi="TH SarabunIT๙" w:cs="TH SarabunIT๙" w:hint="cs"/>
                <w:cs/>
              </w:rPr>
              <w:t>ผลการปฏิบัติงานที่เป็นแบบอย่างที่ดี (</w:t>
            </w:r>
            <w:r>
              <w:rPr>
                <w:rFonts w:ascii="TH SarabunIT๙" w:hAnsi="TH SarabunIT๙" w:cs="TH SarabunIT๙"/>
              </w:rPr>
              <w:t>Best Practice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                          </w:t>
            </w:r>
          </w:p>
        </w:tc>
        <w:tc>
          <w:tcPr>
            <w:tcW w:w="749" w:type="dxa"/>
          </w:tcPr>
          <w:p w14:paraId="291BB710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7903F79B" w14:textId="77777777" w:rsidTr="002629EC">
        <w:tc>
          <w:tcPr>
            <w:tcW w:w="7938" w:type="dxa"/>
          </w:tcPr>
          <w:p w14:paraId="7383A86A" w14:textId="447892B5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7 </w:t>
            </w:r>
            <w:r>
              <w:rPr>
                <w:rFonts w:ascii="TH SarabunIT๙" w:hAnsi="TH SarabunIT๙" w:cs="TH SarabunIT๙" w:hint="cs"/>
                <w:cs/>
              </w:rPr>
              <w:t>แผนพัฒนาเพื่อยกระดับคุณภาพการจัดการศึกษาของแผนกวิชา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="0062746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749" w:type="dxa"/>
          </w:tcPr>
          <w:p w14:paraId="1CE0D97B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02EDF89F" w14:textId="77777777" w:rsidTr="002629EC">
        <w:tc>
          <w:tcPr>
            <w:tcW w:w="7938" w:type="dxa"/>
          </w:tcPr>
          <w:p w14:paraId="283EF0CB" w14:textId="396C6764" w:rsidR="002E042F" w:rsidRPr="00274D18" w:rsidRDefault="002E042F" w:rsidP="002E042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74D18">
              <w:rPr>
                <w:rFonts w:ascii="TH SarabunIT๙" w:hAnsi="TH SarabunIT๙" w:cs="TH SarabunIT๙" w:hint="cs"/>
                <w:b/>
                <w:bCs/>
                <w:cs/>
              </w:rPr>
              <w:t>ภาคผนวก</w:t>
            </w:r>
          </w:p>
        </w:tc>
        <w:tc>
          <w:tcPr>
            <w:tcW w:w="749" w:type="dxa"/>
          </w:tcPr>
          <w:p w14:paraId="11A85C6A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2CD11341" w14:textId="77777777" w:rsidTr="002629EC">
        <w:tc>
          <w:tcPr>
            <w:tcW w:w="7938" w:type="dxa"/>
          </w:tcPr>
          <w:p w14:paraId="7E67A262" w14:textId="0EC73A6D" w:rsidR="002E042F" w:rsidRPr="007053BD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ก) ภาพเกียรติบัตร โล่รางวัล</w:t>
            </w:r>
          </w:p>
        </w:tc>
        <w:tc>
          <w:tcPr>
            <w:tcW w:w="749" w:type="dxa"/>
          </w:tcPr>
          <w:p w14:paraId="68CD7367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0D48A514" w14:textId="77777777" w:rsidTr="002629EC">
        <w:tc>
          <w:tcPr>
            <w:tcW w:w="7938" w:type="dxa"/>
          </w:tcPr>
          <w:p w14:paraId="6BDC8079" w14:textId="0C192BF0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ข) ภาพกิจกรรมการดำเนินงานของแผนกวิชา</w:t>
            </w:r>
          </w:p>
        </w:tc>
        <w:tc>
          <w:tcPr>
            <w:tcW w:w="749" w:type="dxa"/>
          </w:tcPr>
          <w:p w14:paraId="05399653" w14:textId="77777777" w:rsidR="002E042F" w:rsidRDefault="002E042F" w:rsidP="002E042F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2E042F" w14:paraId="32479513" w14:textId="77777777" w:rsidTr="002629EC">
        <w:tc>
          <w:tcPr>
            <w:tcW w:w="7938" w:type="dxa"/>
          </w:tcPr>
          <w:p w14:paraId="36F1A936" w14:textId="2DA6BFD7" w:rsidR="002E042F" w:rsidRPr="005E401D" w:rsidRDefault="002E042F" w:rsidP="002E04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9" w:type="dxa"/>
          </w:tcPr>
          <w:p w14:paraId="6FF55840" w14:textId="77777777" w:rsidR="002E042F" w:rsidRDefault="002E042F" w:rsidP="002E042F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2E042F" w14:paraId="3A29FC01" w14:textId="77777777" w:rsidTr="002629EC">
        <w:tc>
          <w:tcPr>
            <w:tcW w:w="7938" w:type="dxa"/>
          </w:tcPr>
          <w:p w14:paraId="7F2EBD42" w14:textId="77777777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9" w:type="dxa"/>
          </w:tcPr>
          <w:p w14:paraId="3F1F987E" w14:textId="77777777" w:rsidR="002E042F" w:rsidRDefault="002E042F" w:rsidP="002E042F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2E042F" w14:paraId="571BBC73" w14:textId="77777777" w:rsidTr="002629EC">
        <w:tc>
          <w:tcPr>
            <w:tcW w:w="7938" w:type="dxa"/>
          </w:tcPr>
          <w:p w14:paraId="77B59138" w14:textId="77777777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9" w:type="dxa"/>
          </w:tcPr>
          <w:p w14:paraId="0B910FE7" w14:textId="77777777" w:rsidR="002E042F" w:rsidRDefault="002E042F" w:rsidP="002E042F">
            <w:pPr>
              <w:jc w:val="right"/>
              <w:rPr>
                <w:rFonts w:ascii="TH SarabunIT๙" w:hAnsi="TH SarabunIT๙" w:cs="TH SarabunIT๙"/>
              </w:rPr>
            </w:pPr>
          </w:p>
        </w:tc>
      </w:tr>
    </w:tbl>
    <w:p w14:paraId="5E197612" w14:textId="77777777" w:rsidR="006070BA" w:rsidRDefault="006070BA" w:rsidP="006070BA">
      <w:pPr>
        <w:rPr>
          <w:rFonts w:ascii="TH SarabunIT๙" w:hAnsi="TH SarabunIT๙" w:cs="TH SarabunIT๙"/>
        </w:rPr>
      </w:pPr>
    </w:p>
    <w:p w14:paraId="78CCC414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628B1B0A" w14:textId="77777777" w:rsidR="00CE1542" w:rsidRPr="00E6423E" w:rsidRDefault="00CE1542" w:rsidP="00A90314">
      <w:pPr>
        <w:rPr>
          <w:rFonts w:ascii="TH SarabunIT๙" w:hAnsi="TH SarabunIT๙" w:cs="TH SarabunIT๙"/>
        </w:rPr>
      </w:pPr>
    </w:p>
    <w:p w14:paraId="0D993E81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4AFF959B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4A1B44BB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1328A994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19FE5EF8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4E8E1F84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3D5BF979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0C7E6DBA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69443915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794EC386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5DAFF745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42ADFB31" w14:textId="77777777" w:rsidR="0011444B" w:rsidRDefault="0011444B" w:rsidP="00A90314">
      <w:pPr>
        <w:rPr>
          <w:rFonts w:ascii="TH SarabunPSK" w:hAnsi="TH SarabunPSK" w:cs="TH SarabunPSK"/>
        </w:rPr>
      </w:pPr>
    </w:p>
    <w:p w14:paraId="278A5A93" w14:textId="77777777" w:rsidR="002C5785" w:rsidRDefault="002C5785" w:rsidP="001354D6">
      <w:pPr>
        <w:rPr>
          <w:rFonts w:ascii="TH SarabunPSK" w:hAnsi="TH SarabunPSK" w:cs="TH SarabunPSK"/>
        </w:rPr>
        <w:sectPr w:rsidR="002C5785" w:rsidSect="002C5785">
          <w:headerReference w:type="default" r:id="rId9"/>
          <w:headerReference w:type="first" r:id="rId10"/>
          <w:pgSz w:w="11906" w:h="16838"/>
          <w:pgMar w:top="1758" w:right="1440" w:bottom="1440" w:left="1758" w:header="709" w:footer="709" w:gutter="0"/>
          <w:pgNumType w:fmt="thaiNumbers" w:start="1"/>
          <w:cols w:space="708"/>
          <w:titlePg/>
          <w:docGrid w:linePitch="435"/>
        </w:sectPr>
      </w:pPr>
    </w:p>
    <w:p w14:paraId="74E8007E" w14:textId="28340216" w:rsidR="0077495D" w:rsidRPr="00892788" w:rsidRDefault="0077495D" w:rsidP="00023D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278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1</w:t>
      </w:r>
    </w:p>
    <w:p w14:paraId="0367DE63" w14:textId="77777777" w:rsidR="0077495D" w:rsidRDefault="0077495D" w:rsidP="0077495D">
      <w:pPr>
        <w:jc w:val="center"/>
        <w:rPr>
          <w:rFonts w:ascii="TH SarabunIT๙" w:hAnsi="TH SarabunIT๙" w:cs="TH SarabunIT๙"/>
          <w:b/>
          <w:bCs/>
        </w:rPr>
      </w:pPr>
      <w:r w:rsidRPr="00892788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สรุปสำหรับผู้บริหาร</w:t>
      </w:r>
    </w:p>
    <w:p w14:paraId="42CB22B4" w14:textId="77777777" w:rsidR="0077495D" w:rsidRPr="007053BD" w:rsidRDefault="0077495D" w:rsidP="0077495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501B023" w14:textId="0E1EB755" w:rsidR="0077495D" w:rsidRDefault="00F13F6E" w:rsidP="007774F2">
      <w:pPr>
        <w:ind w:firstLine="720"/>
        <w:jc w:val="thaiDistribute"/>
        <w:rPr>
          <w:rFonts w:ascii="TH SarabunIT๙" w:hAnsi="TH SarabunIT๙" w:cs="TH SarabunIT๙"/>
        </w:rPr>
      </w:pPr>
      <w:r w:rsidRPr="00F13F6E">
        <w:rPr>
          <w:rFonts w:ascii="TH SarabunIT๙" w:hAnsi="TH SarabunIT๙" w:cs="TH SarabunIT๙"/>
          <w:cs/>
        </w:rPr>
        <w:t>เป็นการสรุปผลภาพรวมของการประเมินคุณภาพการศึกษาตามมาตรฐานการศึกษา</w:t>
      </w:r>
      <w:r>
        <w:rPr>
          <w:rFonts w:ascii="TH SarabunIT๙" w:hAnsi="TH SarabunIT๙" w:cs="TH SarabunIT๙" w:hint="cs"/>
          <w:cs/>
        </w:rPr>
        <w:t xml:space="preserve">วิทยาลัยสารพัดช่างนครราชสีมา และตามมาตรฐานการอาชีวศึกษา พ.ศ. ๒๕๖๑ </w:t>
      </w:r>
      <w:r w:rsidRPr="00F13F6E">
        <w:rPr>
          <w:rFonts w:ascii="TH SarabunIT๙" w:hAnsi="TH SarabunIT๙" w:cs="TH SarabunIT๙"/>
          <w:cs/>
        </w:rPr>
        <w:t xml:space="preserve">ประกอบด้วยผลสัมฤทธิ์ จุดเด่น จุดที่ควรพัฒนา และข้อเสนอแนะเพื่อการพัฒนา พร้อมทั้งผลการปฏิบัติงาน ที่เป็นแบบอย่างที่ดี  </w:t>
      </w:r>
      <w:r w:rsidR="007774F2">
        <w:rPr>
          <w:rFonts w:ascii="TH SarabunIT๙" w:hAnsi="TH SarabunIT๙" w:cs="TH SarabunIT๙" w:hint="cs"/>
          <w:cs/>
        </w:rPr>
        <w:t xml:space="preserve">      </w:t>
      </w:r>
      <w:r w:rsidRPr="00F13F6E">
        <w:rPr>
          <w:rFonts w:ascii="TH SarabunIT๙" w:hAnsi="TH SarabunIT๙" w:cs="TH SarabunIT๙"/>
          <w:cs/>
        </w:rPr>
        <w:t>(</w:t>
      </w:r>
      <w:r w:rsidRPr="00F13F6E">
        <w:rPr>
          <w:rFonts w:ascii="TH SarabunIT๙" w:hAnsi="TH SarabunIT๙" w:cs="TH SarabunIT๙"/>
        </w:rPr>
        <w:t>Best Practice</w:t>
      </w:r>
      <w:r>
        <w:rPr>
          <w:rFonts w:ascii="TH SarabunIT๙" w:hAnsi="TH SarabunIT๙" w:cs="TH SarabunIT๙" w:hint="cs"/>
          <w:cs/>
        </w:rPr>
        <w:t xml:space="preserve">) </w:t>
      </w:r>
      <w:r w:rsidR="0077495D">
        <w:rPr>
          <w:rFonts w:ascii="TH SarabunIT๙" w:hAnsi="TH SarabunIT๙" w:cs="TH SarabunIT๙" w:hint="cs"/>
          <w:cs/>
        </w:rPr>
        <w:t>ปรากฏดังนี้</w:t>
      </w:r>
    </w:p>
    <w:p w14:paraId="6CCF113E" w14:textId="77777777" w:rsidR="00F7279D" w:rsidRPr="00F7279D" w:rsidRDefault="00F7279D" w:rsidP="0077495D">
      <w:pPr>
        <w:rPr>
          <w:rFonts w:ascii="TH SarabunIT๙" w:hAnsi="TH SarabunIT๙" w:cs="TH SarabunIT๙"/>
          <w:sz w:val="16"/>
          <w:szCs w:val="16"/>
        </w:rPr>
      </w:pPr>
    </w:p>
    <w:p w14:paraId="723D6BA9" w14:textId="2127206C" w:rsidR="00F13F6E" w:rsidRDefault="00F13F6E" w:rsidP="0077495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๑.๑  ผลสัมฤทธิ์</w:t>
      </w:r>
    </w:p>
    <w:p w14:paraId="75139C68" w14:textId="1AEEEE4E" w:rsidR="00F13F6E" w:rsidRPr="00B05FD6" w:rsidRDefault="00F13F6E" w:rsidP="0077495D">
      <w:pPr>
        <w:rPr>
          <w:rFonts w:ascii="TH SarabunIT๙" w:hAnsi="TH SarabunIT๙" w:cs="TH SarabunIT๙"/>
        </w:rPr>
      </w:pPr>
      <w:r w:rsidRPr="00B05FD6">
        <w:rPr>
          <w:rFonts w:ascii="TH SarabunIT๙" w:hAnsi="TH SarabunIT๙" w:cs="TH SarabunIT๙" w:hint="cs"/>
          <w:cs/>
        </w:rPr>
        <w:t xml:space="preserve">          ๑. ..........................................................................................................................................</w:t>
      </w:r>
      <w:r w:rsidR="00B05FD6">
        <w:rPr>
          <w:rFonts w:ascii="TH SarabunIT๙" w:hAnsi="TH SarabunIT๙" w:cs="TH SarabunIT๙" w:hint="cs"/>
          <w:cs/>
        </w:rPr>
        <w:t>...........</w:t>
      </w:r>
    </w:p>
    <w:p w14:paraId="551B158E" w14:textId="388ED853" w:rsidR="00F13F6E" w:rsidRPr="00B05FD6" w:rsidRDefault="00F13F6E" w:rsidP="0077495D">
      <w:pPr>
        <w:rPr>
          <w:rFonts w:ascii="TH SarabunIT๙" w:hAnsi="TH SarabunIT๙" w:cs="TH SarabunIT๙"/>
        </w:rPr>
      </w:pPr>
      <w:r w:rsidRPr="00B05FD6">
        <w:rPr>
          <w:rFonts w:ascii="TH SarabunIT๙" w:hAnsi="TH SarabunIT๙" w:cs="TH SarabunIT๙" w:hint="cs"/>
          <w:cs/>
        </w:rPr>
        <w:t xml:space="preserve">          ๒. .........................................................................................................................................</w:t>
      </w:r>
      <w:r w:rsidR="00B05FD6">
        <w:rPr>
          <w:rFonts w:ascii="TH SarabunIT๙" w:hAnsi="TH SarabunIT๙" w:cs="TH SarabunIT๙" w:hint="cs"/>
          <w:cs/>
        </w:rPr>
        <w:t>............</w:t>
      </w:r>
    </w:p>
    <w:p w14:paraId="2DDA3184" w14:textId="2BEE8A35" w:rsidR="00F13F6E" w:rsidRPr="00B05FD6" w:rsidRDefault="00F13F6E" w:rsidP="0077495D">
      <w:pPr>
        <w:rPr>
          <w:rFonts w:ascii="TH SarabunIT๙" w:hAnsi="TH SarabunIT๙" w:cs="TH SarabunIT๙"/>
        </w:rPr>
      </w:pPr>
      <w:r w:rsidRPr="00B05FD6">
        <w:rPr>
          <w:rFonts w:ascii="TH SarabunIT๙" w:hAnsi="TH SarabunIT๙" w:cs="TH SarabunIT๙" w:hint="cs"/>
          <w:cs/>
        </w:rPr>
        <w:t xml:space="preserve">          ๓. .........................................................................................................................................</w:t>
      </w:r>
      <w:r w:rsidR="00B05FD6">
        <w:rPr>
          <w:rFonts w:ascii="TH SarabunIT๙" w:hAnsi="TH SarabunIT๙" w:cs="TH SarabunIT๙"/>
        </w:rPr>
        <w:t>............</w:t>
      </w:r>
    </w:p>
    <w:p w14:paraId="6D16233C" w14:textId="69F60792" w:rsidR="00F13F6E" w:rsidRPr="00B05FD6" w:rsidRDefault="00F13F6E" w:rsidP="0077495D">
      <w:pPr>
        <w:rPr>
          <w:rFonts w:ascii="TH SarabunIT๙" w:hAnsi="TH SarabunIT๙" w:cs="TH SarabunIT๙"/>
          <w:cs/>
        </w:rPr>
      </w:pPr>
      <w:r w:rsidRPr="00B05FD6">
        <w:rPr>
          <w:rFonts w:ascii="TH SarabunIT๙" w:hAnsi="TH SarabunIT๙" w:cs="TH SarabunIT๙" w:hint="cs"/>
          <w:cs/>
        </w:rPr>
        <w:t xml:space="preserve">          ๔. .........................................................................................................................................</w:t>
      </w:r>
      <w:r w:rsidR="00B05FD6">
        <w:rPr>
          <w:rFonts w:ascii="TH SarabunIT๙" w:hAnsi="TH SarabunIT๙" w:cs="TH SarabunIT๙" w:hint="cs"/>
          <w:cs/>
        </w:rPr>
        <w:t>............</w:t>
      </w:r>
    </w:p>
    <w:p w14:paraId="5ED57241" w14:textId="1641B806" w:rsidR="0077495D" w:rsidRPr="00465F27" w:rsidRDefault="0077495D" w:rsidP="0077495D">
      <w:pPr>
        <w:rPr>
          <w:rFonts w:ascii="TH SarabunIT๙" w:hAnsi="TH SarabunIT๙" w:cs="TH SarabunIT๙"/>
          <w:b/>
          <w:bCs/>
        </w:rPr>
      </w:pPr>
      <w:r w:rsidRPr="00465F27">
        <w:rPr>
          <w:rFonts w:ascii="TH SarabunIT๙" w:hAnsi="TH SarabunIT๙" w:cs="TH SarabunIT๙"/>
          <w:b/>
          <w:bCs/>
          <w:cs/>
        </w:rPr>
        <w:t xml:space="preserve">1.2  จุดเด่น </w:t>
      </w:r>
    </w:p>
    <w:p w14:paraId="3D8D15D5" w14:textId="77777777" w:rsidR="0077495D" w:rsidRDefault="0077495D" w:rsidP="0077495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1. </w:t>
      </w:r>
      <w:r w:rsidR="007D6B6D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688B6DA2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47F9D736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56C21A04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371696BD" w14:textId="2DA2E1D9" w:rsidR="0077495D" w:rsidRPr="00F7279D" w:rsidRDefault="007D6B6D" w:rsidP="00F73344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tab/>
        <w:t xml:space="preserve"> </w:t>
      </w:r>
    </w:p>
    <w:p w14:paraId="78A192BE" w14:textId="77777777" w:rsidR="0077495D" w:rsidRPr="00465F27" w:rsidRDefault="0077495D" w:rsidP="0077495D">
      <w:pPr>
        <w:rPr>
          <w:rFonts w:ascii="TH SarabunIT๙" w:hAnsi="TH SarabunIT๙" w:cs="TH SarabunIT๙"/>
          <w:b/>
          <w:bCs/>
        </w:rPr>
      </w:pPr>
      <w:r w:rsidRPr="00465F27">
        <w:rPr>
          <w:rFonts w:ascii="TH SarabunIT๙" w:hAnsi="TH SarabunIT๙" w:cs="TH SarabunIT๙"/>
          <w:b/>
          <w:bCs/>
          <w:cs/>
        </w:rPr>
        <w:t>1.</w:t>
      </w:r>
      <w:r w:rsidRPr="00465F27">
        <w:rPr>
          <w:rFonts w:ascii="TH SarabunIT๙" w:hAnsi="TH SarabunIT๙" w:cs="TH SarabunIT๙"/>
          <w:b/>
          <w:bCs/>
        </w:rPr>
        <w:t>3</w:t>
      </w:r>
      <w:r w:rsidRPr="00465F27">
        <w:rPr>
          <w:rFonts w:ascii="TH SarabunIT๙" w:hAnsi="TH SarabunIT๙" w:cs="TH SarabunIT๙"/>
          <w:b/>
          <w:bCs/>
          <w:cs/>
        </w:rPr>
        <w:t xml:space="preserve">  จุดที่ควรพัฒนา </w:t>
      </w:r>
    </w:p>
    <w:p w14:paraId="69878B2A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0FF2CC1D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708D1FB1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7105BB1D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271715F4" w14:textId="2AEBA347" w:rsidR="0077495D" w:rsidRPr="00F73344" w:rsidRDefault="007D6B6D" w:rsidP="00F13F6E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</w:t>
      </w:r>
    </w:p>
    <w:p w14:paraId="3BB1EB43" w14:textId="77777777" w:rsidR="0077495D" w:rsidRPr="00465F27" w:rsidRDefault="0077495D" w:rsidP="0077495D">
      <w:pPr>
        <w:rPr>
          <w:rFonts w:ascii="TH SarabunIT๙" w:hAnsi="TH SarabunIT๙" w:cs="TH SarabunIT๙"/>
          <w:b/>
          <w:bCs/>
        </w:rPr>
      </w:pPr>
      <w:r w:rsidRPr="00465F27">
        <w:rPr>
          <w:rFonts w:ascii="TH SarabunIT๙" w:hAnsi="TH SarabunIT๙" w:cs="TH SarabunIT๙"/>
          <w:b/>
          <w:bCs/>
          <w:cs/>
        </w:rPr>
        <w:t>1.</w:t>
      </w:r>
      <w:r w:rsidRPr="00465F27">
        <w:rPr>
          <w:rFonts w:ascii="TH SarabunIT๙" w:hAnsi="TH SarabunIT๙" w:cs="TH SarabunIT๙"/>
          <w:b/>
          <w:bCs/>
        </w:rPr>
        <w:t>4</w:t>
      </w:r>
      <w:r w:rsidRPr="00465F27">
        <w:rPr>
          <w:rFonts w:ascii="TH SarabunIT๙" w:hAnsi="TH SarabunIT๙" w:cs="TH SarabunIT๙"/>
          <w:b/>
          <w:bCs/>
          <w:cs/>
        </w:rPr>
        <w:t xml:space="preserve">  ข้อเสน</w:t>
      </w:r>
      <w:r w:rsidR="007D6B6D">
        <w:rPr>
          <w:rFonts w:ascii="TH SarabunIT๙" w:hAnsi="TH SarabunIT๙" w:cs="TH SarabunIT๙"/>
          <w:b/>
          <w:bCs/>
          <w:cs/>
        </w:rPr>
        <w:t>อแนะหรือแนวทางการพัฒนา</w:t>
      </w:r>
      <w:r w:rsidR="007D6B6D">
        <w:rPr>
          <w:rFonts w:ascii="TH SarabunIT๙" w:hAnsi="TH SarabunIT๙" w:cs="TH SarabunIT๙" w:hint="cs"/>
          <w:b/>
          <w:bCs/>
          <w:cs/>
        </w:rPr>
        <w:t>แผนกวิชา</w:t>
      </w:r>
    </w:p>
    <w:p w14:paraId="339B4278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6651BE92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6908E418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15234CA1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35FFB4D1" w14:textId="353C8C0B" w:rsidR="00F7279D" w:rsidRPr="00F73344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</w:t>
      </w:r>
    </w:p>
    <w:p w14:paraId="2DC89756" w14:textId="77777777" w:rsidR="007212E1" w:rsidRPr="007212E1" w:rsidRDefault="007212E1" w:rsidP="007212E1">
      <w:pPr>
        <w:rPr>
          <w:rFonts w:ascii="TH SarabunIT๙" w:hAnsi="TH SarabunIT๙" w:cs="TH SarabunIT๙"/>
          <w:b/>
          <w:bCs/>
          <w:cs/>
        </w:rPr>
      </w:pPr>
      <w:r w:rsidRPr="00465F27">
        <w:rPr>
          <w:rFonts w:ascii="TH SarabunIT๙" w:hAnsi="TH SarabunIT๙" w:cs="TH SarabunIT๙"/>
          <w:b/>
          <w:bCs/>
          <w:cs/>
        </w:rPr>
        <w:t>1.</w:t>
      </w:r>
      <w:r>
        <w:rPr>
          <w:rFonts w:ascii="TH SarabunIT๙" w:hAnsi="TH SarabunIT๙" w:cs="TH SarabunIT๙"/>
          <w:b/>
          <w:bCs/>
        </w:rPr>
        <w:t>5</w:t>
      </w:r>
      <w:r w:rsidRPr="00465F27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ผลการปฏิบัติงานที่เป็นแบบอย่างที่ดี (</w:t>
      </w:r>
      <w:r>
        <w:rPr>
          <w:rFonts w:ascii="TH SarabunIT๙" w:hAnsi="TH SarabunIT๙" w:cs="TH SarabunIT๙"/>
          <w:b/>
          <w:bCs/>
        </w:rPr>
        <w:t>Best Practice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p w14:paraId="036276D1" w14:textId="77777777" w:rsidR="007212E1" w:rsidRDefault="007212E1" w:rsidP="007212E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7374E8B8" w14:textId="77777777" w:rsidR="007212E1" w:rsidRDefault="007212E1" w:rsidP="007212E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6710CEE8" w14:textId="77777777" w:rsidR="007212E1" w:rsidRDefault="007212E1" w:rsidP="007212E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0ADE820F" w14:textId="77777777" w:rsidR="007212E1" w:rsidRDefault="007212E1" w:rsidP="007212E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097EBA70" w14:textId="77777777" w:rsidR="00F73344" w:rsidRDefault="00F73344" w:rsidP="007212E1">
      <w:pPr>
        <w:jc w:val="thaiDistribute"/>
        <w:rPr>
          <w:rFonts w:ascii="TH SarabunIT๙" w:hAnsi="TH SarabunIT๙" w:cs="TH SarabunIT๙"/>
          <w:b/>
          <w:bCs/>
        </w:rPr>
      </w:pPr>
    </w:p>
    <w:p w14:paraId="199D5C12" w14:textId="77777777" w:rsidR="004A4C0E" w:rsidRDefault="004A4C0E" w:rsidP="007212E1">
      <w:pPr>
        <w:jc w:val="thaiDistribute"/>
        <w:rPr>
          <w:rFonts w:ascii="TH SarabunIT๙" w:hAnsi="TH SarabunIT๙" w:cs="TH SarabunIT๙"/>
          <w:b/>
          <w:bCs/>
        </w:rPr>
      </w:pPr>
    </w:p>
    <w:p w14:paraId="0803F07E" w14:textId="77777777" w:rsidR="004A4C0E" w:rsidRDefault="004A4C0E" w:rsidP="007212E1">
      <w:pPr>
        <w:jc w:val="thaiDistribute"/>
        <w:rPr>
          <w:rFonts w:ascii="TH SarabunIT๙" w:hAnsi="TH SarabunIT๙" w:cs="TH SarabunIT๙"/>
          <w:b/>
          <w:bCs/>
        </w:rPr>
      </w:pPr>
    </w:p>
    <w:p w14:paraId="42F2B1F4" w14:textId="77777777" w:rsidR="000041B6" w:rsidRPr="00A67853" w:rsidRDefault="000041B6" w:rsidP="00A67853">
      <w:pPr>
        <w:jc w:val="right"/>
        <w:rPr>
          <w:rFonts w:ascii="TH SarabunIT๙" w:hAnsi="TH SarabunIT๙" w:cs="TH SarabunIT๙"/>
        </w:rPr>
      </w:pPr>
    </w:p>
    <w:p w14:paraId="77828BE0" w14:textId="61AE80A2" w:rsidR="007212E1" w:rsidRDefault="007212E1" w:rsidP="007212E1">
      <w:pPr>
        <w:jc w:val="thaiDistribute"/>
        <w:rPr>
          <w:rFonts w:ascii="TH SarabunIT๙" w:hAnsi="TH SarabunIT๙" w:cs="TH SarabunIT๙"/>
        </w:rPr>
      </w:pPr>
      <w:r w:rsidRPr="00F7279D">
        <w:rPr>
          <w:rFonts w:ascii="TH SarabunIT๙" w:hAnsi="TH SarabunIT๙" w:cs="TH SarabunIT๙" w:hint="cs"/>
          <w:b/>
          <w:bCs/>
          <w:cs/>
        </w:rPr>
        <w:t>หมายเหตุ</w:t>
      </w:r>
      <w:r w:rsidRPr="007212E1">
        <w:rPr>
          <w:rFonts w:ascii="TH SarabunIT๙" w:hAnsi="TH SarabunIT๙" w:cs="TH SarabunIT๙" w:hint="cs"/>
          <w:cs/>
        </w:rPr>
        <w:t xml:space="preserve">  การเขียน</w:t>
      </w:r>
      <w:r>
        <w:rPr>
          <w:rFonts w:ascii="TH SarabunIT๙" w:hAnsi="TH SarabunIT๙" w:cs="TH SarabunIT๙" w:hint="cs"/>
          <w:cs/>
        </w:rPr>
        <w:t>บทสรุปสำหรับผู้บริหาร เป็นการสรุปผลภาพรวมของการประเมินคุณภาพการศึกษาตามมาตรฐานการศึกษาประกอบด้วยผลสัมฤทธิ์ จุดเด่น จุดที่ควรพัฒนา และข้อเสนอแนะเพื่อการพัฒนา พร้อมทั้งผลการปฏิบัติงานที่เป็นแบบอย่างที่ดี (</w:t>
      </w:r>
      <w:r>
        <w:rPr>
          <w:rFonts w:ascii="TH SarabunIT๙" w:hAnsi="TH SarabunIT๙" w:cs="TH SarabunIT๙"/>
        </w:rPr>
        <w:t>Best Practice</w:t>
      </w:r>
      <w:r>
        <w:rPr>
          <w:rFonts w:ascii="TH SarabunIT๙" w:hAnsi="TH SarabunIT๙" w:cs="TH SarabunIT๙" w:hint="cs"/>
          <w:cs/>
        </w:rPr>
        <w:t>)</w:t>
      </w:r>
      <w:r w:rsidR="00A47B43" w:rsidRPr="00A47B43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663CFDEB" w14:textId="77777777" w:rsidR="007212E1" w:rsidRDefault="007212E1" w:rsidP="007212E1">
      <w:pPr>
        <w:pStyle w:val="a7"/>
        <w:numPr>
          <w:ilvl w:val="0"/>
          <w:numId w:val="2"/>
        </w:numPr>
        <w:jc w:val="thaiDistribute"/>
        <w:rPr>
          <w:rFonts w:ascii="TH SarabunIT๙" w:hAnsi="TH SarabunIT๙" w:cs="TH SarabunIT๙"/>
          <w:sz w:val="24"/>
          <w:szCs w:val="32"/>
        </w:rPr>
      </w:pPr>
      <w:r w:rsidRPr="007212E1">
        <w:rPr>
          <w:rFonts w:ascii="TH SarabunIT๙" w:hAnsi="TH SarabunIT๙" w:cs="TH SarabunIT๙" w:hint="cs"/>
          <w:sz w:val="24"/>
          <w:szCs w:val="32"/>
          <w:cs/>
        </w:rPr>
        <w:t>เป็นการสรุปผลภาพรวมของการประเมินคุณภาพการศึกษาของ</w:t>
      </w:r>
      <w:r>
        <w:rPr>
          <w:rFonts w:ascii="TH SarabunIT๙" w:hAnsi="TH SarabunIT๙" w:cs="TH SarabunIT๙" w:hint="cs"/>
          <w:sz w:val="24"/>
          <w:szCs w:val="32"/>
          <w:cs/>
        </w:rPr>
        <w:t>แผนกวิชาในรอบปีที่ผ่านมา</w:t>
      </w:r>
    </w:p>
    <w:p w14:paraId="4CE60FCA" w14:textId="77777777" w:rsidR="007212E1" w:rsidRDefault="007212E1" w:rsidP="007212E1">
      <w:pPr>
        <w:pStyle w:val="a7"/>
        <w:numPr>
          <w:ilvl w:val="0"/>
          <w:numId w:val="2"/>
        </w:num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สร้างความเชื่อมั่นให้แก่ผู้มีส่วนเกี่ยวข้องและสถานประกอบการ</w:t>
      </w:r>
    </w:p>
    <w:p w14:paraId="30F8960B" w14:textId="14A40CFD" w:rsidR="007212E1" w:rsidRDefault="007212E1" w:rsidP="007212E1">
      <w:pPr>
        <w:pStyle w:val="a7"/>
        <w:numPr>
          <w:ilvl w:val="0"/>
          <w:numId w:val="2"/>
        </w:num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จัดการศึกษาบรรลุเป้าประสงค์ของ</w:t>
      </w:r>
      <w:r w:rsidR="00AB7C67">
        <w:rPr>
          <w:rFonts w:ascii="TH SarabunIT๙" w:hAnsi="TH SarabunIT๙" w:cs="TH SarabunIT๙" w:hint="cs"/>
          <w:sz w:val="24"/>
          <w:szCs w:val="32"/>
          <w:cs/>
        </w:rPr>
        <w:t>สถานศึกษาและ</w:t>
      </w:r>
      <w:r>
        <w:rPr>
          <w:rFonts w:ascii="TH SarabunIT๙" w:hAnsi="TH SarabunIT๙" w:cs="TH SarabunIT๙" w:hint="cs"/>
          <w:sz w:val="24"/>
          <w:szCs w:val="32"/>
          <w:cs/>
        </w:rPr>
        <w:t>หน่วยงานต้นสังกัด</w:t>
      </w:r>
    </w:p>
    <w:p w14:paraId="4BA0FFC8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7A81890C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673990E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2BC38621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6FD63E1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41ED5195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485F865D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3B27155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3FB291A9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408ADAAF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29F440B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A62AD54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6A03FFD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CC3A9E5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9599FFD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E5B9908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7B0AA5DD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628A06F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64394EE6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594B75B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354AE3D1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512A6E4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79923C4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8FDCCC1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BA4C494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B16520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254F451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02D75E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3B102A4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7631F79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75F394D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CA13500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6F7B0C73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E99949B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44E6EFD3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6A8B529B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7DED0628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912246C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2B378286" w14:textId="25E17C63" w:rsidR="00251316" w:rsidRDefault="00251316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66DABD8" w14:textId="77777777" w:rsidR="00A965D3" w:rsidRDefault="00A965D3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DED163A" w14:textId="58B629AD" w:rsidR="008B4141" w:rsidRPr="00513BFC" w:rsidRDefault="008B4141" w:rsidP="008B4141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513BFC"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ส่วนที่ 2</w:t>
      </w:r>
    </w:p>
    <w:p w14:paraId="5B7A6C6F" w14:textId="70CBD6DF" w:rsidR="008B4141" w:rsidRDefault="00DD332B" w:rsidP="008B4141">
      <w:pPr>
        <w:jc w:val="center"/>
        <w:rPr>
          <w:rFonts w:ascii="TH SarabunIT๙" w:hAnsi="TH SarabunIT๙" w:cs="TH SarabunIT๙"/>
          <w:b/>
          <w:bCs/>
          <w:sz w:val="24"/>
        </w:rPr>
      </w:pPr>
      <w:r w:rsidRPr="00513BFC">
        <w:rPr>
          <w:rFonts w:ascii="TH SarabunIT๙" w:hAnsi="TH SarabunIT๙" w:cs="TH SarabunIT๙" w:hint="cs"/>
          <w:b/>
          <w:bCs/>
          <w:sz w:val="28"/>
          <w:szCs w:val="36"/>
          <w:cs/>
        </w:rPr>
        <w:t>สภาพทั่วไปและ</w:t>
      </w:r>
      <w:bookmarkStart w:id="1" w:name="_Hlk68188068"/>
      <w:r w:rsidR="008B4141" w:rsidRPr="00513BFC">
        <w:rPr>
          <w:rFonts w:ascii="TH SarabunIT๙" w:hAnsi="TH SarabunIT๙" w:cs="TH SarabunIT๙" w:hint="cs"/>
          <w:b/>
          <w:bCs/>
          <w:sz w:val="28"/>
          <w:szCs w:val="36"/>
          <w:cs/>
        </w:rPr>
        <w:t>ข้อมูลพื้นฐานของแผนกวิชา</w:t>
      </w:r>
      <w:bookmarkEnd w:id="1"/>
    </w:p>
    <w:p w14:paraId="25277C8F" w14:textId="53C213C3" w:rsidR="007E68C2" w:rsidRDefault="007E68C2" w:rsidP="008B4141">
      <w:pPr>
        <w:jc w:val="center"/>
        <w:rPr>
          <w:rFonts w:ascii="TH SarabunIT๙" w:hAnsi="TH SarabunIT๙" w:cs="TH SarabunIT๙"/>
          <w:b/>
          <w:bCs/>
          <w:sz w:val="24"/>
        </w:rPr>
      </w:pPr>
    </w:p>
    <w:p w14:paraId="577D10C1" w14:textId="72DFD04F" w:rsidR="007E268E" w:rsidRPr="00827FBF" w:rsidRDefault="007E268E" w:rsidP="007E268E">
      <w:pPr>
        <w:rPr>
          <w:rFonts w:ascii="TH SarabunIT๙" w:hAnsi="TH SarabunIT๙" w:cs="TH SarabunIT๙"/>
          <w:b/>
          <w:bCs/>
          <w:sz w:val="24"/>
        </w:rPr>
      </w:pPr>
      <w:r>
        <w:rPr>
          <w:rFonts w:ascii="TH SarabunIT๙" w:hAnsi="TH SarabunIT๙" w:cs="TH SarabunIT๙" w:hint="cs"/>
          <w:b/>
          <w:bCs/>
          <w:sz w:val="24"/>
          <w:cs/>
        </w:rPr>
        <w:t>สภาพทั่วไปของแผนกวิชา</w:t>
      </w:r>
    </w:p>
    <w:p w14:paraId="64CEEF10" w14:textId="42E8C71B" w:rsidR="007E68C2" w:rsidRPr="007E68C2" w:rsidRDefault="00DD332B" w:rsidP="007E68C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๑</w:t>
      </w:r>
      <w:r w:rsidR="007E68C2" w:rsidRPr="007E68C2">
        <w:rPr>
          <w:rFonts w:ascii="TH SarabunIT๙" w:hAnsi="TH SarabunIT๙" w:cs="TH SarabunIT๙" w:hint="cs"/>
          <w:b/>
          <w:bCs/>
          <w:cs/>
        </w:rPr>
        <w:t xml:space="preserve">. </w:t>
      </w:r>
      <w:r w:rsidR="007E268E">
        <w:rPr>
          <w:rFonts w:ascii="TH SarabunIT๙" w:hAnsi="TH SarabunIT๙" w:cs="TH SarabunIT๙" w:hint="cs"/>
          <w:b/>
          <w:bCs/>
          <w:cs/>
        </w:rPr>
        <w:t>ที่ตั้ง</w:t>
      </w:r>
      <w:r w:rsidR="007E68C2" w:rsidRPr="007E68C2">
        <w:rPr>
          <w:rFonts w:ascii="TH SarabunIT๙" w:hAnsi="TH SarabunIT๙" w:cs="TH SarabunIT๙"/>
          <w:b/>
          <w:bCs/>
          <w:cs/>
        </w:rPr>
        <w:t>ของแผนกวิชา.................................................</w:t>
      </w:r>
    </w:p>
    <w:p w14:paraId="71B63052" w14:textId="35A418F3" w:rsidR="007E68C2" w:rsidRPr="007E68C2" w:rsidRDefault="00DD332B" w:rsidP="007E68C2">
      <w:pPr>
        <w:pStyle w:val="a7"/>
        <w:ind w:left="360" w:firstLine="3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๑</w:t>
      </w:r>
      <w:r w:rsidR="007E68C2" w:rsidRPr="007E68C2">
        <w:rPr>
          <w:rFonts w:ascii="TH SarabunIT๙" w:hAnsi="TH SarabunIT๙" w:cs="TH SarabunIT๙"/>
          <w:szCs w:val="32"/>
          <w:cs/>
        </w:rPr>
        <w:t>.๑  สถานที่ตั้งแผนกวิชา...........................................ตั้งอยู่ที่อาคาร...........................</w:t>
      </w:r>
    </w:p>
    <w:p w14:paraId="7568AF20" w14:textId="4CFE3EF9" w:rsidR="007E68C2" w:rsidRPr="007E68C2" w:rsidRDefault="007E68C2" w:rsidP="007E68C2">
      <w:pPr>
        <w:pStyle w:val="a7"/>
        <w:tabs>
          <w:tab w:val="left" w:pos="1276"/>
        </w:tabs>
        <w:ind w:left="360"/>
        <w:rPr>
          <w:rFonts w:ascii="TH SarabunIT๙" w:hAnsi="TH SarabunIT๙" w:cs="TH SarabunIT๙"/>
          <w:szCs w:val="32"/>
        </w:rPr>
      </w:pPr>
      <w:r w:rsidRPr="007E68C2">
        <w:rPr>
          <w:rFonts w:ascii="TH SarabunIT๙" w:hAnsi="TH SarabunIT๙" w:cs="TH SarabunIT๙"/>
          <w:szCs w:val="32"/>
          <w:cs/>
        </w:rPr>
        <w:t xml:space="preserve">            ภายในวิทยาลัย</w:t>
      </w:r>
      <w:r w:rsidR="00E63277">
        <w:rPr>
          <w:rFonts w:ascii="TH SarabunIT๙" w:hAnsi="TH SarabunIT๙" w:cs="TH SarabunIT๙" w:hint="cs"/>
          <w:szCs w:val="32"/>
          <w:cs/>
        </w:rPr>
        <w:t>เทคนิคนครโคราช</w:t>
      </w:r>
    </w:p>
    <w:p w14:paraId="4C1349D9" w14:textId="77777777" w:rsidR="007E68C2" w:rsidRPr="00FD7C33" w:rsidRDefault="007E68C2" w:rsidP="007E68C2">
      <w:pPr>
        <w:rPr>
          <w:rFonts w:ascii="TH SarabunIT๙" w:hAnsi="TH SarabunIT๙" w:cs="TH SarabunIT๙"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3DA68974" wp14:editId="38F4039A">
                <wp:simplePos x="0" y="0"/>
                <wp:positionH relativeFrom="column">
                  <wp:posOffset>1800225</wp:posOffset>
                </wp:positionH>
                <wp:positionV relativeFrom="paragraph">
                  <wp:posOffset>40640</wp:posOffset>
                </wp:positionV>
                <wp:extent cx="2609850" cy="1190625"/>
                <wp:effectExtent l="0" t="0" r="19050" b="28575"/>
                <wp:wrapNone/>
                <wp:docPr id="25" name="ม้วนกระดาษ: แนวนอ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906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05FC23" w14:textId="77777777" w:rsidR="00C95B42" w:rsidRDefault="00C95B42" w:rsidP="007E68C2">
                            <w:pPr>
                              <w:jc w:val="center"/>
                            </w:pPr>
                          </w:p>
                          <w:p w14:paraId="4CA698F1" w14:textId="77777777" w:rsidR="00C95B42" w:rsidRDefault="00C95B42" w:rsidP="007E68C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6897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8" o:spid="_x0000_s1026" type="#_x0000_t98" style="position:absolute;margin-left:141.75pt;margin-top:3.2pt;width:205.5pt;height:93.7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">
                <v:textbox>
                  <w:txbxContent>
                    <w:p w14:paraId="3C05FC23" w14:textId="77777777" w:rsidR="00C95B42" w:rsidRDefault="00C95B42" w:rsidP="007E68C2">
                      <w:pPr>
                        <w:jc w:val="center"/>
                      </w:pPr>
                    </w:p>
                    <w:p w14:paraId="4CA698F1" w14:textId="77777777" w:rsidR="00C95B42" w:rsidRDefault="00C95B42" w:rsidP="007E68C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1B04E0FA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253793D0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602E66DB" w14:textId="40D20089" w:rsidR="007E68C2" w:rsidRDefault="007E68C2" w:rsidP="007E68C2">
      <w:pPr>
        <w:rPr>
          <w:rFonts w:ascii="TH SarabunIT๙" w:hAnsi="TH SarabunIT๙" w:cs="TH SarabunIT๙"/>
        </w:rPr>
      </w:pPr>
    </w:p>
    <w:p w14:paraId="536B5D56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6F2CC6A8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23CE18D7" w14:textId="7539981D" w:rsidR="007E68C2" w:rsidRPr="007E268E" w:rsidRDefault="00DD332B" w:rsidP="007E68C2">
      <w:pPr>
        <w:pStyle w:val="a7"/>
        <w:ind w:left="360" w:firstLine="360"/>
        <w:rPr>
          <w:rFonts w:ascii="TH SarabunIT๙" w:hAnsi="TH SarabunIT๙" w:cs="TH SarabunIT๙"/>
          <w:szCs w:val="32"/>
        </w:rPr>
      </w:pPr>
      <w:r w:rsidRPr="007E268E">
        <w:rPr>
          <w:rFonts w:ascii="TH SarabunIT๙" w:hAnsi="TH SarabunIT๙" w:cs="TH SarabunIT๙" w:hint="cs"/>
          <w:szCs w:val="32"/>
          <w:cs/>
        </w:rPr>
        <w:t>๑</w:t>
      </w:r>
      <w:r w:rsidR="007E68C2" w:rsidRPr="007E268E">
        <w:rPr>
          <w:rFonts w:ascii="TH SarabunIT๙" w:hAnsi="TH SarabunIT๙" w:cs="TH SarabunIT๙"/>
          <w:szCs w:val="32"/>
          <w:cs/>
        </w:rPr>
        <w:t>.๒  สภาพแวดล้อม</w:t>
      </w:r>
      <w:r w:rsidR="007E68C2" w:rsidRPr="007E268E">
        <w:rPr>
          <w:rFonts w:ascii="TH SarabunIT๙" w:hAnsi="TH SarabunIT๙" w:cs="TH SarabunIT๙"/>
          <w:szCs w:val="32"/>
        </w:rPr>
        <w:t>,</w:t>
      </w:r>
      <w:r w:rsidR="007E68C2" w:rsidRPr="007E268E">
        <w:rPr>
          <w:rFonts w:ascii="TH SarabunIT๙" w:hAnsi="TH SarabunIT๙" w:cs="TH SarabunIT๙"/>
          <w:szCs w:val="32"/>
          <w:cs/>
        </w:rPr>
        <w:t xml:space="preserve"> สภาพห้องเรียน</w:t>
      </w:r>
      <w:r w:rsidR="007E68C2" w:rsidRPr="007E268E">
        <w:rPr>
          <w:rFonts w:ascii="TH SarabunIT๙" w:hAnsi="TH SarabunIT๙" w:cs="TH SarabunIT๙"/>
          <w:szCs w:val="32"/>
        </w:rPr>
        <w:t>,</w:t>
      </w:r>
      <w:r w:rsidR="007E68C2" w:rsidRPr="007E268E">
        <w:rPr>
          <w:rFonts w:ascii="TH SarabunIT๙" w:hAnsi="TH SarabunIT๙" w:cs="TH SarabunIT๙"/>
          <w:szCs w:val="32"/>
          <w:cs/>
        </w:rPr>
        <w:t xml:space="preserve"> ห้องฝึกปฏิบัติ</w:t>
      </w:r>
    </w:p>
    <w:p w14:paraId="349BA2AF" w14:textId="77777777" w:rsidR="007E68C2" w:rsidRPr="00FD7C33" w:rsidRDefault="007E68C2" w:rsidP="007E68C2">
      <w:pPr>
        <w:pStyle w:val="a7"/>
        <w:ind w:left="360"/>
        <w:rPr>
          <w:rFonts w:ascii="TH SarabunIT๙" w:hAnsi="TH SarabunIT๙" w:cs="TH SarabunIT๙"/>
          <w:sz w:val="6"/>
          <w:szCs w:val="6"/>
        </w:rPr>
      </w:pPr>
    </w:p>
    <w:p w14:paraId="51BCDE5A" w14:textId="77777777" w:rsidR="007E68C2" w:rsidRPr="00FD7C33" w:rsidRDefault="007E68C2" w:rsidP="007E68C2">
      <w:pPr>
        <w:pStyle w:val="a7"/>
        <w:ind w:left="360" w:firstLine="360"/>
        <w:rPr>
          <w:rFonts w:ascii="TH SarabunIT๙" w:hAnsi="TH SarabunIT๙" w:cs="TH SarabunIT๙"/>
          <w:szCs w:val="32"/>
        </w:rPr>
      </w:pPr>
      <w:r w:rsidRPr="00FD7C33">
        <w:rPr>
          <w:rFonts w:ascii="TH SarabunIT๙" w:hAnsi="TH SarabunIT๙" w:cs="TH SarabunIT๙"/>
          <w:szCs w:val="32"/>
          <w:cs/>
        </w:rPr>
        <w:t xml:space="preserve">       มีห้องเรียนทฤษฎี</w:t>
      </w:r>
      <w:r w:rsidRPr="00FD7C33">
        <w:rPr>
          <w:rFonts w:ascii="TH SarabunIT๙" w:hAnsi="TH SarabunIT๙" w:cs="TH SarabunIT๙"/>
          <w:szCs w:val="32"/>
          <w:cs/>
        </w:rPr>
        <w:tab/>
      </w:r>
      <w:r w:rsidRPr="00FD7C33">
        <w:rPr>
          <w:rFonts w:ascii="TH SarabunIT๙" w:hAnsi="TH SarabunIT๙" w:cs="TH SarabunIT๙"/>
          <w:szCs w:val="32"/>
          <w:cs/>
        </w:rPr>
        <w:tab/>
        <w:t>จำนวน .................... ห้อง</w:t>
      </w:r>
    </w:p>
    <w:p w14:paraId="55AB072C" w14:textId="77777777" w:rsidR="007E68C2" w:rsidRPr="00FD7C33" w:rsidRDefault="007E68C2" w:rsidP="007E68C2">
      <w:pPr>
        <w:pStyle w:val="a7"/>
        <w:ind w:left="360" w:firstLine="360"/>
        <w:rPr>
          <w:rFonts w:ascii="TH SarabunIT๙" w:hAnsi="TH SarabunIT๙" w:cs="TH SarabunIT๙"/>
          <w:szCs w:val="32"/>
          <w:cs/>
        </w:rPr>
      </w:pPr>
      <w:r w:rsidRPr="00FD7C33">
        <w:rPr>
          <w:rFonts w:ascii="TH SarabunIT๙" w:hAnsi="TH SarabunIT๙" w:cs="TH SarabunIT๙"/>
          <w:szCs w:val="32"/>
          <w:cs/>
        </w:rPr>
        <w:t xml:space="preserve">       ห้องฝึกปฏิบัติ</w:t>
      </w:r>
      <w:r w:rsidRPr="00FD7C33">
        <w:rPr>
          <w:rFonts w:ascii="TH SarabunIT๙" w:hAnsi="TH SarabunIT๙" w:cs="TH SarabunIT๙"/>
          <w:szCs w:val="32"/>
          <w:cs/>
        </w:rPr>
        <w:tab/>
      </w:r>
      <w:r w:rsidRPr="00FD7C33">
        <w:rPr>
          <w:rFonts w:ascii="TH SarabunIT๙" w:hAnsi="TH SarabunIT๙" w:cs="TH SarabunIT๙"/>
          <w:szCs w:val="32"/>
          <w:cs/>
        </w:rPr>
        <w:tab/>
        <w:t>จำนวน .....................ห้อง</w:t>
      </w:r>
    </w:p>
    <w:p w14:paraId="1D3F1314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043B0A55" wp14:editId="68081B1E">
                <wp:simplePos x="0" y="0"/>
                <wp:positionH relativeFrom="column">
                  <wp:posOffset>1778635</wp:posOffset>
                </wp:positionH>
                <wp:positionV relativeFrom="paragraph">
                  <wp:posOffset>176530</wp:posOffset>
                </wp:positionV>
                <wp:extent cx="2609850" cy="1190625"/>
                <wp:effectExtent l="0" t="0" r="19050" b="28575"/>
                <wp:wrapNone/>
                <wp:docPr id="26" name="ม้วนกระดาษ: แนวนอ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906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787950" w14:textId="77777777" w:rsidR="00C95B42" w:rsidRDefault="00C95B42" w:rsidP="007E68C2">
                            <w:pPr>
                              <w:jc w:val="center"/>
                            </w:pPr>
                          </w:p>
                          <w:p w14:paraId="4FD2D2F2" w14:textId="77777777" w:rsidR="00C95B42" w:rsidRDefault="00C95B42" w:rsidP="007E68C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B0A55" id="ม้วนกระดาษ: แนวนอน 7" o:spid="_x0000_s1027" type="#_x0000_t98" style="position:absolute;left:0;text-align:left;margin-left:140.05pt;margin-top:13.9pt;width:205.5pt;height:93.7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">
                <v:textbox>
                  <w:txbxContent>
                    <w:p w14:paraId="53787950" w14:textId="77777777" w:rsidR="00C95B42" w:rsidRDefault="00C95B42" w:rsidP="007E68C2">
                      <w:pPr>
                        <w:jc w:val="center"/>
                      </w:pPr>
                    </w:p>
                    <w:p w14:paraId="4FD2D2F2" w14:textId="77777777" w:rsidR="00C95B42" w:rsidRDefault="00C95B42" w:rsidP="007E68C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17CBB5EB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</w:p>
    <w:p w14:paraId="7D0EAF11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</w:p>
    <w:p w14:paraId="375F0FF2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54F378A0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1B67776E" w14:textId="58E896B7" w:rsidR="007E68C2" w:rsidRDefault="007E68C2" w:rsidP="007E68C2">
      <w:pPr>
        <w:rPr>
          <w:rFonts w:ascii="TH SarabunIT๙" w:hAnsi="TH SarabunIT๙" w:cs="TH SarabunIT๙"/>
        </w:rPr>
      </w:pPr>
    </w:p>
    <w:p w14:paraId="6DEAC897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6B5D809D" w14:textId="47EAFC8F" w:rsidR="007E68C2" w:rsidRPr="007E268E" w:rsidRDefault="007E268E" w:rsidP="007E68C2">
      <w:pPr>
        <w:ind w:firstLine="720"/>
        <w:rPr>
          <w:rFonts w:ascii="TH SarabunIT๙" w:hAnsi="TH SarabunIT๙" w:cs="TH SarabunIT๙"/>
        </w:rPr>
      </w:pPr>
      <w:r w:rsidRPr="007E268E">
        <w:rPr>
          <w:rFonts w:ascii="TH SarabunIT๙" w:hAnsi="TH SarabunIT๙" w:cs="TH SarabunIT๙" w:hint="cs"/>
          <w:cs/>
        </w:rPr>
        <w:t>๑</w:t>
      </w:r>
      <w:r w:rsidR="007E68C2" w:rsidRPr="007E268E">
        <w:rPr>
          <w:rFonts w:ascii="TH SarabunIT๙" w:hAnsi="TH SarabunIT๙" w:cs="TH SarabunIT๙"/>
          <w:cs/>
        </w:rPr>
        <w:t>.๓  เครื่องมือ</w:t>
      </w:r>
      <w:r w:rsidR="007E68C2" w:rsidRPr="007E268E">
        <w:rPr>
          <w:rFonts w:ascii="TH SarabunIT๙" w:hAnsi="TH SarabunIT๙" w:cs="TH SarabunIT๙"/>
        </w:rPr>
        <w:t>,</w:t>
      </w:r>
      <w:r w:rsidR="007E68C2" w:rsidRPr="007E268E">
        <w:rPr>
          <w:rFonts w:ascii="TH SarabunIT๙" w:hAnsi="TH SarabunIT๙" w:cs="TH SarabunIT๙"/>
          <w:cs/>
        </w:rPr>
        <w:t xml:space="preserve"> อุปกรณ์</w:t>
      </w:r>
      <w:r w:rsidR="007E68C2" w:rsidRPr="007E268E">
        <w:rPr>
          <w:rFonts w:ascii="TH SarabunIT๙" w:hAnsi="TH SarabunIT๙" w:cs="TH SarabunIT๙"/>
        </w:rPr>
        <w:t>,</w:t>
      </w:r>
      <w:r w:rsidR="007E68C2" w:rsidRPr="007E268E">
        <w:rPr>
          <w:rFonts w:ascii="TH SarabunIT๙" w:hAnsi="TH SarabunIT๙" w:cs="TH SarabunIT๙"/>
          <w:cs/>
        </w:rPr>
        <w:t xml:space="preserve"> เครื่องจักร</w:t>
      </w:r>
      <w:r w:rsidR="007E68C2" w:rsidRPr="007E268E">
        <w:rPr>
          <w:rFonts w:ascii="TH SarabunIT๙" w:hAnsi="TH SarabunIT๙" w:cs="TH SarabunIT๙"/>
        </w:rPr>
        <w:t>,</w:t>
      </w:r>
      <w:r w:rsidR="007E68C2" w:rsidRPr="007E268E">
        <w:rPr>
          <w:rFonts w:ascii="TH SarabunIT๙" w:hAnsi="TH SarabunIT๙" w:cs="TH SarabunIT๙"/>
          <w:cs/>
        </w:rPr>
        <w:t xml:space="preserve"> สื่อการเรียน การสอนที่ใช้ในการเรียนการสอน</w:t>
      </w:r>
    </w:p>
    <w:p w14:paraId="34BC3E99" w14:textId="34971D1C" w:rsidR="007E68C2" w:rsidRPr="00FD7C33" w:rsidRDefault="007E68C2" w:rsidP="007E68C2">
      <w:pPr>
        <w:rPr>
          <w:rFonts w:ascii="TH SarabunIT๙" w:hAnsi="TH SarabunIT๙" w:cs="TH SarabunIT๙"/>
        </w:rPr>
      </w:pPr>
      <w:r w:rsidRPr="00FD7C33">
        <w:rPr>
          <w:rFonts w:ascii="TH SarabunIT๙" w:hAnsi="TH SarabunIT๙" w:cs="TH SarabunIT๙"/>
          <w:cs/>
        </w:rPr>
        <w:t xml:space="preserve">                  แผนกวิชา................................. ได้มีการจัดการเตรียมเครื่องมือ อุปกรณ์ เครื่องจักร สื่อการเรียน การสอนให้พร้อมและสอดคล้องกับการจัดการเรียนการสอนเพื่อพัฒนาคุณภาพผู้เรียน  </w:t>
      </w:r>
    </w:p>
    <w:p w14:paraId="34BA4BA0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1A054F9A" wp14:editId="58CB8A88">
                <wp:simplePos x="0" y="0"/>
                <wp:positionH relativeFrom="column">
                  <wp:posOffset>1856105</wp:posOffset>
                </wp:positionH>
                <wp:positionV relativeFrom="paragraph">
                  <wp:posOffset>86995</wp:posOffset>
                </wp:positionV>
                <wp:extent cx="2609850" cy="1190625"/>
                <wp:effectExtent l="0" t="0" r="19050" b="28575"/>
                <wp:wrapNone/>
                <wp:docPr id="42" name="ม้วนกระดาษ: แนวนอ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906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1411F8" w14:textId="77777777" w:rsidR="00C95B42" w:rsidRDefault="00C95B42" w:rsidP="007E68C2">
                            <w:pPr>
                              <w:jc w:val="center"/>
                            </w:pPr>
                          </w:p>
                          <w:p w14:paraId="2E02222C" w14:textId="77777777" w:rsidR="00C95B42" w:rsidRDefault="00C95B42" w:rsidP="007E68C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54F9A" id="ม้วนกระดาษ: แนวนอน 6" o:spid="_x0000_s1028" type="#_x0000_t98" style="position:absolute;left:0;text-align:left;margin-left:146.15pt;margin-top:6.85pt;width:205.5pt;height:93.7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">
                <v:textbox>
                  <w:txbxContent>
                    <w:p w14:paraId="451411F8" w14:textId="77777777" w:rsidR="00C95B42" w:rsidRDefault="00C95B42" w:rsidP="007E68C2">
                      <w:pPr>
                        <w:jc w:val="center"/>
                      </w:pPr>
                    </w:p>
                    <w:p w14:paraId="2E02222C" w14:textId="77777777" w:rsidR="00C95B42" w:rsidRDefault="00C95B42" w:rsidP="007E68C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69F3FD02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</w:p>
    <w:p w14:paraId="503E254B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</w:p>
    <w:p w14:paraId="7B2999D7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</w:p>
    <w:p w14:paraId="05FFC705" w14:textId="77777777" w:rsidR="007E68C2" w:rsidRPr="00FD7C33" w:rsidRDefault="007E68C2" w:rsidP="007E68C2">
      <w:pPr>
        <w:ind w:left="2880" w:firstLine="720"/>
        <w:rPr>
          <w:rFonts w:ascii="TH SarabunIT๙" w:hAnsi="TH SarabunIT๙" w:cs="TH SarabunIT๙"/>
        </w:rPr>
      </w:pPr>
    </w:p>
    <w:p w14:paraId="4082AC4F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701933F4" w14:textId="77777777" w:rsidR="007E68C2" w:rsidRDefault="007E68C2" w:rsidP="007E68C2">
      <w:pPr>
        <w:rPr>
          <w:rFonts w:ascii="TH SarabunIT๙" w:hAnsi="TH SarabunIT๙" w:cs="TH SarabunIT๙"/>
        </w:rPr>
      </w:pPr>
    </w:p>
    <w:p w14:paraId="11EB0F01" w14:textId="77777777" w:rsidR="007E68C2" w:rsidRDefault="007E68C2" w:rsidP="007E68C2">
      <w:pPr>
        <w:rPr>
          <w:rFonts w:ascii="TH SarabunIT๙" w:hAnsi="TH SarabunIT๙" w:cs="TH SarabunIT๙"/>
        </w:rPr>
      </w:pPr>
    </w:p>
    <w:p w14:paraId="01AB5A7B" w14:textId="77777777" w:rsidR="007E68C2" w:rsidRDefault="007E68C2" w:rsidP="007E68C2">
      <w:pPr>
        <w:rPr>
          <w:rFonts w:ascii="TH SarabunIT๙" w:hAnsi="TH SarabunIT๙" w:cs="TH SarabunIT๙"/>
        </w:rPr>
      </w:pPr>
    </w:p>
    <w:p w14:paraId="25BACE3E" w14:textId="77777777" w:rsidR="007E68C2" w:rsidRDefault="007E68C2" w:rsidP="007E68C2">
      <w:pPr>
        <w:rPr>
          <w:rFonts w:ascii="TH SarabunIT๙" w:hAnsi="TH SarabunIT๙" w:cs="TH SarabunIT๙"/>
        </w:rPr>
      </w:pPr>
    </w:p>
    <w:p w14:paraId="0A86E4CA" w14:textId="77777777" w:rsidR="007E68C2" w:rsidRDefault="007E68C2" w:rsidP="007E68C2">
      <w:pPr>
        <w:rPr>
          <w:rFonts w:ascii="TH SarabunIT๙" w:hAnsi="TH SarabunIT๙" w:cs="TH SarabunIT๙"/>
        </w:rPr>
      </w:pPr>
    </w:p>
    <w:p w14:paraId="7403CFB4" w14:textId="3DDA74ED" w:rsidR="007E68C2" w:rsidRPr="007E268E" w:rsidRDefault="007E268E" w:rsidP="007E68C2">
      <w:pPr>
        <w:rPr>
          <w:rFonts w:ascii="TH SarabunIT๙" w:hAnsi="TH SarabunIT๙" w:cs="TH SarabunIT๙"/>
          <w:b/>
          <w:bCs/>
        </w:rPr>
      </w:pPr>
      <w:r w:rsidRPr="007E268E">
        <w:rPr>
          <w:rFonts w:ascii="TH SarabunIT๙" w:hAnsi="TH SarabunIT๙" w:cs="TH SarabunIT๙"/>
          <w:b/>
          <w:bCs/>
          <w:cs/>
        </w:rPr>
        <w:lastRenderedPageBreak/>
        <w:t>ข้อมูลพื้นฐานของแผนกวิชา</w:t>
      </w:r>
    </w:p>
    <w:p w14:paraId="029ED577" w14:textId="77777777" w:rsidR="008B4141" w:rsidRPr="007E68C2" w:rsidRDefault="008B4141" w:rsidP="00F7279D">
      <w:pPr>
        <w:rPr>
          <w:rFonts w:ascii="TH SarabunIT๙" w:hAnsi="TH SarabunIT๙" w:cs="TH SarabunIT๙"/>
          <w:sz w:val="12"/>
          <w:szCs w:val="16"/>
        </w:rPr>
      </w:pPr>
    </w:p>
    <w:p w14:paraId="785246BA" w14:textId="40E2B18C" w:rsidR="007216B9" w:rsidRPr="007216B9" w:rsidRDefault="007216B9" w:rsidP="007216B9">
      <w:pPr>
        <w:rPr>
          <w:rFonts w:ascii="TH SarabunIT๙" w:hAnsi="TH SarabunIT๙" w:cs="TH SarabunIT๙"/>
          <w:b/>
          <w:bCs/>
          <w:sz w:val="24"/>
        </w:rPr>
      </w:pPr>
      <w:r w:rsidRPr="007216B9">
        <w:rPr>
          <w:rFonts w:ascii="TH SarabunIT๙" w:hAnsi="TH SarabunIT๙" w:cs="TH SarabunIT๙" w:hint="cs"/>
          <w:b/>
          <w:bCs/>
          <w:sz w:val="24"/>
          <w:cs/>
        </w:rPr>
        <w:t>2</w:t>
      </w:r>
      <w:r w:rsidR="007E268E">
        <w:rPr>
          <w:rFonts w:ascii="TH SarabunIT๙" w:hAnsi="TH SarabunIT๙" w:cs="TH SarabunIT๙" w:hint="cs"/>
          <w:b/>
          <w:bCs/>
          <w:sz w:val="24"/>
          <w:cs/>
        </w:rPr>
        <w:t>.</w:t>
      </w:r>
      <w:r w:rsidRPr="007216B9">
        <w:rPr>
          <w:rFonts w:ascii="TH SarabunIT๙" w:hAnsi="TH SarabunIT๙" w:cs="TH SarabunIT๙" w:hint="cs"/>
          <w:b/>
          <w:bCs/>
          <w:sz w:val="24"/>
          <w:cs/>
        </w:rPr>
        <w:t xml:space="preserve"> ข้อมูล</w:t>
      </w:r>
      <w:r w:rsidR="007E68C2">
        <w:rPr>
          <w:rFonts w:ascii="TH SarabunIT๙" w:hAnsi="TH SarabunIT๙" w:cs="TH SarabunIT๙" w:hint="cs"/>
          <w:b/>
          <w:bCs/>
          <w:sz w:val="24"/>
          <w:cs/>
        </w:rPr>
        <w:t>ครู</w:t>
      </w:r>
      <w:r w:rsidRPr="007216B9">
        <w:rPr>
          <w:rFonts w:ascii="TH SarabunIT๙" w:hAnsi="TH SarabunIT๙" w:cs="TH SarabunIT๙" w:hint="cs"/>
          <w:b/>
          <w:bCs/>
          <w:sz w:val="24"/>
          <w:cs/>
        </w:rPr>
        <w:t>ของแผนกวิชา</w:t>
      </w:r>
    </w:p>
    <w:p w14:paraId="0770490E" w14:textId="7285712C" w:rsidR="007216B9" w:rsidRPr="007216B9" w:rsidRDefault="0025325F" w:rsidP="007216B9">
      <w:pPr>
        <w:pStyle w:val="a9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cs/>
        </w:rPr>
        <w:t xml:space="preserve">       </w:t>
      </w:r>
      <w:r w:rsidR="007216B9" w:rsidRPr="007216B9">
        <w:rPr>
          <w:rFonts w:ascii="TH SarabunIT๙" w:hAnsi="TH SarabunIT๙" w:cs="TH SarabunIT๙" w:hint="cs"/>
          <w:sz w:val="24"/>
          <w:cs/>
        </w:rPr>
        <w:t xml:space="preserve">2.1 </w:t>
      </w:r>
      <w:r w:rsidR="007216B9" w:rsidRPr="007216B9">
        <w:rPr>
          <w:rFonts w:ascii="TH SarabunIT๙" w:eastAsia="Times New Roman" w:hAnsi="TH SarabunIT๙" w:cs="TH SarabunIT๙"/>
          <w:sz w:val="32"/>
          <w:szCs w:val="32"/>
          <w:cs/>
        </w:rPr>
        <w:t>ครู</w:t>
      </w:r>
      <w:r w:rsidR="007216B9" w:rsidRPr="007216B9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แผนกวิชา............</w:t>
      </w:r>
      <w:r w:rsidR="007216B9" w:rsidRPr="007216B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7216B9" w:rsidRPr="007216B9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.............คน</w:t>
      </w:r>
    </w:p>
    <w:p w14:paraId="79AF5EBF" w14:textId="77777777" w:rsidR="007216B9" w:rsidRPr="00466FCF" w:rsidRDefault="007216B9" w:rsidP="007216B9">
      <w:pPr>
        <w:pStyle w:val="a9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8"/>
        <w:tblW w:w="8501" w:type="dxa"/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567"/>
        <w:gridCol w:w="567"/>
        <w:gridCol w:w="567"/>
        <w:gridCol w:w="568"/>
        <w:gridCol w:w="425"/>
        <w:gridCol w:w="567"/>
        <w:gridCol w:w="567"/>
        <w:gridCol w:w="567"/>
      </w:tblGrid>
      <w:tr w:rsidR="007216B9" w:rsidRPr="00466FCF" w14:paraId="32336CE0" w14:textId="77777777" w:rsidTr="008950B8">
        <w:trPr>
          <w:trHeight w:val="737"/>
        </w:trPr>
        <w:tc>
          <w:tcPr>
            <w:tcW w:w="3539" w:type="dxa"/>
            <w:vMerge w:val="restart"/>
            <w:vAlign w:val="center"/>
          </w:tcPr>
          <w:p w14:paraId="0A643F9E" w14:textId="77777777" w:rsidR="008950B8" w:rsidRDefault="008950B8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7D2BC39" w14:textId="4BB54F0E" w:rsidR="007216B9" w:rsidRPr="008950B8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50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8950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8950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  <w:p w14:paraId="4A8BB3D8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C7F36D7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67B9FC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56D756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14:paraId="4B8FA91A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45B9F">
              <w:rPr>
                <w:rFonts w:ascii="TH SarabunIT๙" w:eastAsia="Times New Roman" w:hAnsi="TH SarabunIT๙" w:cs="TH SarabunIT๙"/>
                <w:sz w:val="28"/>
                <w:cs/>
              </w:rPr>
              <w:t>สถานภาพ</w:t>
            </w:r>
          </w:p>
        </w:tc>
        <w:tc>
          <w:tcPr>
            <w:tcW w:w="1135" w:type="dxa"/>
            <w:gridSpan w:val="2"/>
          </w:tcPr>
          <w:p w14:paraId="61572063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45B9F">
              <w:rPr>
                <w:rFonts w:ascii="TH SarabunIT๙" w:eastAsia="Times New Roman" w:hAnsi="TH SarabunIT๙" w:cs="TH SarabunIT๙"/>
                <w:sz w:val="28"/>
                <w:cs/>
              </w:rPr>
              <w:t>ใบประกอบวิชาชีพ</w:t>
            </w:r>
          </w:p>
        </w:tc>
        <w:tc>
          <w:tcPr>
            <w:tcW w:w="2126" w:type="dxa"/>
            <w:gridSpan w:val="4"/>
          </w:tcPr>
          <w:p w14:paraId="66825CEA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45B9F">
              <w:rPr>
                <w:rFonts w:ascii="TH SarabunIT๙" w:eastAsia="Times New Roman" w:hAnsi="TH SarabunIT๙" w:cs="TH SarabunIT๙"/>
                <w:sz w:val="28"/>
                <w:cs/>
              </w:rPr>
              <w:t>วุฒิการศึกษา</w:t>
            </w:r>
          </w:p>
        </w:tc>
      </w:tr>
      <w:tr w:rsidR="007216B9" w:rsidRPr="00466FCF" w14:paraId="5EE8ECA1" w14:textId="77777777" w:rsidTr="00371D58">
        <w:trPr>
          <w:cantSplit/>
          <w:trHeight w:val="1585"/>
        </w:trPr>
        <w:tc>
          <w:tcPr>
            <w:tcW w:w="3539" w:type="dxa"/>
            <w:vMerge/>
          </w:tcPr>
          <w:p w14:paraId="79E4AE7B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14:paraId="55068E1B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ครูประจำ</w:t>
            </w:r>
          </w:p>
        </w:tc>
        <w:tc>
          <w:tcPr>
            <w:tcW w:w="567" w:type="dxa"/>
            <w:textDirection w:val="btLr"/>
          </w:tcPr>
          <w:p w14:paraId="77869186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ราชการ</w:t>
            </w:r>
          </w:p>
        </w:tc>
        <w:tc>
          <w:tcPr>
            <w:tcW w:w="567" w:type="dxa"/>
            <w:textDirection w:val="btLr"/>
          </w:tcPr>
          <w:p w14:paraId="0089BB38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ครูพิเศษ</w:t>
            </w:r>
          </w:p>
        </w:tc>
        <w:tc>
          <w:tcPr>
            <w:tcW w:w="567" w:type="dxa"/>
            <w:textDirection w:val="btLr"/>
          </w:tcPr>
          <w:p w14:paraId="3EDFF86F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มี</w:t>
            </w:r>
          </w:p>
        </w:tc>
        <w:tc>
          <w:tcPr>
            <w:tcW w:w="568" w:type="dxa"/>
            <w:textDirection w:val="btLr"/>
          </w:tcPr>
          <w:p w14:paraId="314A90CB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425" w:type="dxa"/>
            <w:textDirection w:val="btLr"/>
          </w:tcPr>
          <w:p w14:paraId="14A19237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ปริญญาเอก</w:t>
            </w:r>
          </w:p>
        </w:tc>
        <w:tc>
          <w:tcPr>
            <w:tcW w:w="567" w:type="dxa"/>
            <w:textDirection w:val="btLr"/>
          </w:tcPr>
          <w:p w14:paraId="157312FD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ปริญญาโท</w:t>
            </w:r>
          </w:p>
        </w:tc>
        <w:tc>
          <w:tcPr>
            <w:tcW w:w="567" w:type="dxa"/>
            <w:textDirection w:val="btLr"/>
          </w:tcPr>
          <w:p w14:paraId="7AAC2090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ปริญญาตรี</w:t>
            </w:r>
          </w:p>
        </w:tc>
        <w:tc>
          <w:tcPr>
            <w:tcW w:w="567" w:type="dxa"/>
            <w:textDirection w:val="btLr"/>
          </w:tcPr>
          <w:p w14:paraId="386A3E68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ต่ำกว่าปริญญาตรี</w:t>
            </w:r>
          </w:p>
        </w:tc>
      </w:tr>
      <w:tr w:rsidR="007216B9" w:rsidRPr="00466FCF" w14:paraId="0CB91243" w14:textId="77777777" w:rsidTr="00371D58">
        <w:trPr>
          <w:trHeight w:val="350"/>
        </w:trPr>
        <w:tc>
          <w:tcPr>
            <w:tcW w:w="3539" w:type="dxa"/>
          </w:tcPr>
          <w:p w14:paraId="28CAB5F4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B326D7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E5A761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52DA3B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8AC06F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5605223D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FF55AE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86ADAE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C1D244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AC3D51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466FCF" w14:paraId="59E19778" w14:textId="77777777" w:rsidTr="00371D58">
        <w:trPr>
          <w:trHeight w:val="350"/>
        </w:trPr>
        <w:tc>
          <w:tcPr>
            <w:tcW w:w="3539" w:type="dxa"/>
          </w:tcPr>
          <w:p w14:paraId="32FE52E8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BF5B75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2474CB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A148B1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6E89F0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0BAE9BA6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95F284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85892B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EC20F1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B8B416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466FCF" w14:paraId="61F1653F" w14:textId="77777777" w:rsidTr="00371D58">
        <w:trPr>
          <w:trHeight w:val="366"/>
        </w:trPr>
        <w:tc>
          <w:tcPr>
            <w:tcW w:w="3539" w:type="dxa"/>
          </w:tcPr>
          <w:p w14:paraId="3E7CAA84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A64E36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1359AA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63A5C1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DA8C2A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0B402A29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9E26F6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496A7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85E219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3F998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466FCF" w14:paraId="6F8A9635" w14:textId="77777777" w:rsidTr="00371D58">
        <w:trPr>
          <w:trHeight w:val="350"/>
        </w:trPr>
        <w:tc>
          <w:tcPr>
            <w:tcW w:w="3539" w:type="dxa"/>
          </w:tcPr>
          <w:p w14:paraId="04C60B3D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A9E579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D52347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B75034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8CCCEE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0A9EB1FD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1EDD21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15E088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5374F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BAB3A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466FCF" w14:paraId="0B8876B0" w14:textId="77777777" w:rsidTr="00371D58">
        <w:trPr>
          <w:trHeight w:val="350"/>
        </w:trPr>
        <w:tc>
          <w:tcPr>
            <w:tcW w:w="3539" w:type="dxa"/>
          </w:tcPr>
          <w:p w14:paraId="32B16438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5E80A6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67A4501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B63C5C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367F26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2AB89399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03104E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952AE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9B739F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AF9233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466FCF" w14:paraId="67FE6C37" w14:textId="77777777" w:rsidTr="00371D58">
        <w:trPr>
          <w:trHeight w:val="350"/>
        </w:trPr>
        <w:tc>
          <w:tcPr>
            <w:tcW w:w="3539" w:type="dxa"/>
          </w:tcPr>
          <w:p w14:paraId="0D3DEE58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BED667C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D816594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22EA5B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858E2F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04AC74D9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0B5F27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4E4F7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4B11BF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F4A8D8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601717" w14:paraId="49D7DC7A" w14:textId="77777777" w:rsidTr="00371D58">
        <w:trPr>
          <w:trHeight w:val="383"/>
        </w:trPr>
        <w:tc>
          <w:tcPr>
            <w:tcW w:w="3539" w:type="dxa"/>
          </w:tcPr>
          <w:p w14:paraId="268A5CAA" w14:textId="77777777" w:rsidR="007216B9" w:rsidRPr="00F31DBE" w:rsidRDefault="007216B9" w:rsidP="00AC0875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31DB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567" w:type="dxa"/>
          </w:tcPr>
          <w:p w14:paraId="2511A1B4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7535DB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9FE6A1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5F80AF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4AD89D61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731A69FA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60908F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9697CA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49F20E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57F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7932028B" w14:textId="77777777" w:rsidR="007216B9" w:rsidRPr="00601717" w:rsidRDefault="007216B9" w:rsidP="007216B9">
      <w:pPr>
        <w:pStyle w:val="a9"/>
        <w:rPr>
          <w:rFonts w:ascii="TH SarabunIT๙" w:eastAsia="Times New Roman" w:hAnsi="TH SarabunIT๙" w:cs="TH SarabunIT๙"/>
          <w:color w:val="FF0000"/>
          <w:sz w:val="16"/>
          <w:szCs w:val="16"/>
        </w:rPr>
      </w:pPr>
    </w:p>
    <w:p w14:paraId="0E98809D" w14:textId="77777777" w:rsidR="0025325F" w:rsidRDefault="0025325F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5A22989" w14:textId="2C42885D" w:rsidR="009F2BC6" w:rsidRDefault="00F1784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  <w:r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1CB6FEB" wp14:editId="44914710">
                <wp:simplePos x="0" y="0"/>
                <wp:positionH relativeFrom="rightMargin">
                  <wp:posOffset>0</wp:posOffset>
                </wp:positionH>
                <wp:positionV relativeFrom="paragraph">
                  <wp:posOffset>-633095</wp:posOffset>
                </wp:positionV>
                <wp:extent cx="353695" cy="304800"/>
                <wp:effectExtent l="0" t="0" r="8255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24956B" w14:textId="16894C58" w:rsidR="00C95B42" w:rsidRPr="00A47B43" w:rsidRDefault="00C95B42" w:rsidP="00D852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6FEB" id="สี่เหลี่ยมผืนผ้า 10" o:spid="_x0000_s1029" style="position:absolute;margin-left:0;margin-top:-49.85pt;width:27.85pt;height:24pt;z-index:25163315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" fillcolor="window" stroked="f" strokeweight="2pt">
                <v:textbox>
                  <w:txbxContent>
                    <w:p w14:paraId="2124956B" w14:textId="16894C58" w:rsidR="00C95B42" w:rsidRPr="00A47B43" w:rsidRDefault="00C95B42" w:rsidP="00D8525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325F">
        <w:rPr>
          <w:rFonts w:ascii="TH SarabunIT๙" w:hAnsi="TH SarabunIT๙" w:cs="TH SarabunIT๙"/>
          <w:sz w:val="24"/>
        </w:rPr>
        <w:t xml:space="preserve">   </w:t>
      </w:r>
    </w:p>
    <w:p w14:paraId="0F761AB3" w14:textId="40EB005F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127A10F6" w14:textId="6FE955AD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588C368" w14:textId="4ABD6CD5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005117A" w14:textId="3D7C56F4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6209C1D" w14:textId="0C11FDB3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293E647E" w14:textId="59A1EC8B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33FC883C" w14:textId="7A03234F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56E92C5" w14:textId="5E01802F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A9F6523" w14:textId="4FF7D64B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1E4C858" w14:textId="70E6D4A6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278C7BC" w14:textId="4E9352A2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04D5FACE" w14:textId="20035E2B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3C406D57" w14:textId="0EAF74A8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C1B0088" w14:textId="32F067C1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BC924D0" w14:textId="7E962742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16D1E2A" w14:textId="322B0F98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390207FF" w14:textId="1DF989F2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092DC742" w14:textId="3C41E740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7514589" w14:textId="13E576F5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51154D7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0B3B070E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29B4679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6B05907" w14:textId="77777777" w:rsidR="00801BE4" w:rsidRDefault="00801BE4" w:rsidP="00801BE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  <w:cs/>
        </w:rPr>
      </w:pPr>
    </w:p>
    <w:p w14:paraId="0C6D2A38" w14:textId="7EA00F1D" w:rsidR="009F2BC6" w:rsidRDefault="007E268E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  <w:r w:rsidRPr="009F2BC6">
        <w:rPr>
          <w:noProof/>
        </w:rPr>
        <w:lastRenderedPageBreak/>
        <w:drawing>
          <wp:inline distT="0" distB="0" distL="0" distR="0" wp14:anchorId="5D70D301" wp14:editId="5C7549DD">
            <wp:extent cx="5529580" cy="551815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A422" w14:textId="69560823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9A22F20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2B467377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DCDDD8E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DE6E13F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643E45F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164C2628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E7717BB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39D90F45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3FF11051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48C89DC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126E4739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481A76F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246458AC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02CAE387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2412866" w14:textId="77777777" w:rsidR="00A548B3" w:rsidRDefault="00A548B3" w:rsidP="00A564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right"/>
        <w:rPr>
          <w:rFonts w:ascii="TH SarabunIT๙" w:hAnsi="TH SarabunIT๙" w:cs="TH SarabunIT๙"/>
          <w:sz w:val="24"/>
        </w:rPr>
      </w:pPr>
    </w:p>
    <w:p w14:paraId="18382F79" w14:textId="77777777" w:rsidR="00A548B3" w:rsidRDefault="00A548B3" w:rsidP="00A564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right"/>
        <w:rPr>
          <w:rFonts w:ascii="TH SarabunIT๙" w:hAnsi="TH SarabunIT๙" w:cs="TH SarabunIT๙"/>
          <w:sz w:val="24"/>
        </w:rPr>
      </w:pPr>
    </w:p>
    <w:p w14:paraId="1793C973" w14:textId="77777777" w:rsidR="00A548B3" w:rsidRDefault="00A548B3" w:rsidP="00A564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right"/>
        <w:rPr>
          <w:rFonts w:ascii="TH SarabunIT๙" w:hAnsi="TH SarabunIT๙" w:cs="TH SarabunIT๙"/>
          <w:sz w:val="24"/>
        </w:rPr>
      </w:pPr>
    </w:p>
    <w:p w14:paraId="105CCE3C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7D0DAD7" w14:textId="3CA1B289" w:rsidR="00636635" w:rsidRDefault="0025325F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</w:pPr>
      <w:r>
        <w:rPr>
          <w:rFonts w:ascii="TH SarabunIT๙" w:hAnsi="TH SarabunIT๙" w:cs="TH SarabunIT๙"/>
          <w:sz w:val="24"/>
        </w:rPr>
        <w:t xml:space="preserve">  </w:t>
      </w:r>
      <w:r w:rsidR="00636635" w:rsidRPr="00636635">
        <w:rPr>
          <w:rFonts w:ascii="TH SarabunIT๙" w:hAnsi="TH SarabunIT๙" w:cs="TH SarabunIT๙"/>
          <w:color w:val="000000"/>
          <w:cs/>
        </w:rPr>
        <w:t>2.</w:t>
      </w:r>
      <w:r w:rsidR="0049349E">
        <w:rPr>
          <w:rFonts w:ascii="TH SarabunIT๙" w:hAnsi="TH SarabunIT๙" w:cs="TH SarabunIT๙" w:hint="cs"/>
          <w:color w:val="000000"/>
          <w:cs/>
        </w:rPr>
        <w:t>๒</w:t>
      </w:r>
      <w:r w:rsidR="00636635" w:rsidRPr="00636635">
        <w:rPr>
          <w:rFonts w:ascii="TH SarabunIT๙" w:hAnsi="TH SarabunIT๙" w:cs="TH SarabunIT๙"/>
          <w:color w:val="000000"/>
          <w:cs/>
        </w:rPr>
        <w:t xml:space="preserve">  จำนวนผู้เรียนจำแนกตามระดั</w:t>
      </w:r>
      <w:r w:rsidR="007E268E">
        <w:rPr>
          <w:rFonts w:ascii="TH SarabunIT๙" w:hAnsi="TH SarabunIT๙" w:cs="TH SarabunIT๙" w:hint="cs"/>
          <w:color w:val="000000"/>
          <w:cs/>
        </w:rPr>
        <w:t>บการศึกษา</w:t>
      </w:r>
      <w:r w:rsidR="00636635" w:rsidRPr="00636635">
        <w:rPr>
          <w:rFonts w:ascii="TH SarabunIT๙" w:hAnsi="TH SarabunIT๙" w:cs="TH SarabunIT๙"/>
          <w:color w:val="000000"/>
          <w:cs/>
        </w:rPr>
        <w:t>และชั้นปี</w:t>
      </w:r>
      <w:r w:rsidR="00147DF5">
        <w:rPr>
          <w:rFonts w:ascii="TH SarabunIT๙" w:hAnsi="TH SarabunIT๙" w:cs="TH SarabunIT๙"/>
          <w:color w:val="000000"/>
        </w:rPr>
        <w:t xml:space="preserve"> </w:t>
      </w:r>
      <w:r w:rsidR="00147DF5">
        <w:rPr>
          <w:rFonts w:ascii="TH SarabunIT๙" w:hAnsi="TH SarabunIT๙" w:cs="TH SarabunIT๙" w:hint="cs"/>
          <w:color w:val="000000"/>
          <w:cs/>
        </w:rPr>
        <w:t>(ข้อมูล</w:t>
      </w:r>
      <w:r w:rsidR="00BE5398">
        <w:rPr>
          <w:rFonts w:ascii="TH SarabunIT๙" w:hAnsi="TH SarabunIT๙" w:cs="TH SarabunIT๙" w:hint="cs"/>
          <w:color w:val="000000"/>
          <w:cs/>
        </w:rPr>
        <w:t>...........................................</w:t>
      </w:r>
      <w:r w:rsidR="00147DF5">
        <w:rPr>
          <w:rFonts w:ascii="TH SarabunIT๙" w:hAnsi="TH SarabunIT๙" w:cs="TH SarabunIT๙" w:hint="cs"/>
          <w:color w:val="000000"/>
          <w:cs/>
        </w:rPr>
        <w:t>)</w:t>
      </w:r>
      <w:r w:rsidR="00D85251" w:rsidRPr="00D85251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6563C2E9" w14:textId="77777777" w:rsidR="00277847" w:rsidRPr="00277847" w:rsidRDefault="00277847" w:rsidP="00277847">
      <w:pPr>
        <w:spacing w:line="276" w:lineRule="auto"/>
        <w:ind w:firstLine="720"/>
        <w:contextualSpacing/>
        <w:rPr>
          <w:rFonts w:ascii="TH SarabunIT๙" w:eastAsia="Calibri" w:hAnsi="TH SarabunIT๙" w:cs="TH SarabunIT๙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54"/>
        <w:gridCol w:w="1698"/>
        <w:gridCol w:w="2130"/>
      </w:tblGrid>
      <w:tr w:rsidR="00277847" w:rsidRPr="00277847" w14:paraId="5826604A" w14:textId="77777777" w:rsidTr="00456955">
        <w:trPr>
          <w:trHeight w:val="441"/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679926E7" w14:textId="77777777" w:rsidR="007E268E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77847">
              <w:rPr>
                <w:rFonts w:ascii="TH SarabunIT๙" w:eastAsia="Calibri" w:hAnsi="TH SarabunIT๙" w:cs="TH SarabunIT๙"/>
                <w:cs/>
              </w:rPr>
              <w:t xml:space="preserve">    </w:t>
            </w: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ระดับ</w:t>
            </w:r>
            <w:r w:rsidR="007E268E">
              <w:rPr>
                <w:rFonts w:ascii="TH SarabunIT๙" w:eastAsia="Calibri" w:hAnsi="TH SarabunIT๙" w:cs="TH SarabunIT๙" w:hint="cs"/>
                <w:b/>
                <w:bCs/>
                <w:cs/>
              </w:rPr>
              <w:t>การศึกษา</w:t>
            </w:r>
          </w:p>
          <w:p w14:paraId="170FB3D1" w14:textId="4DEB20C5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ชั้น</w:t>
            </w:r>
            <w:r w:rsidR="007E268E">
              <w:rPr>
                <w:rFonts w:ascii="TH SarabunIT๙" w:eastAsia="Calibri" w:hAnsi="TH SarabunIT๙" w:cs="TH SarabunIT๙" w:hint="cs"/>
                <w:b/>
                <w:bCs/>
                <w:cs/>
              </w:rPr>
              <w:t>ปี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14:paraId="50722820" w14:textId="36ABD05E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จำนวน</w:t>
            </w:r>
            <w:r w:rsidR="00E416BF">
              <w:rPr>
                <w:rFonts w:ascii="TH SarabunIT๙" w:eastAsia="Calibri" w:hAnsi="TH SarabunIT๙" w:cs="TH SarabunIT๙" w:hint="cs"/>
                <w:b/>
                <w:bCs/>
                <w:cs/>
              </w:rPr>
              <w:t>ห้อง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14:paraId="467A2D3D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จำนวนนักเรียน/นักศึกษา (คน)</w:t>
            </w:r>
          </w:p>
        </w:tc>
      </w:tr>
      <w:tr w:rsidR="00277847" w:rsidRPr="00277847" w14:paraId="5446E867" w14:textId="77777777" w:rsidTr="00456955">
        <w:trPr>
          <w:trHeight w:val="405"/>
          <w:jc w:val="center"/>
        </w:trPr>
        <w:tc>
          <w:tcPr>
            <w:tcW w:w="2410" w:type="dxa"/>
            <w:vMerge/>
            <w:shd w:val="clear" w:color="auto" w:fill="E2EFD9"/>
            <w:vAlign w:val="center"/>
          </w:tcPr>
          <w:p w14:paraId="5348DCA2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D452651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ระบบปกติ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0DBC7BE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ระบบทวิภาคี</w:t>
            </w:r>
          </w:p>
        </w:tc>
        <w:tc>
          <w:tcPr>
            <w:tcW w:w="2130" w:type="dxa"/>
            <w:vMerge/>
            <w:shd w:val="clear" w:color="auto" w:fill="E2EFD9"/>
            <w:vAlign w:val="center"/>
          </w:tcPr>
          <w:p w14:paraId="1A8AA775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277847" w:rsidRPr="00277847" w14:paraId="0DD1169A" w14:textId="77777777" w:rsidTr="0049349E">
        <w:trPr>
          <w:trHeight w:val="558"/>
          <w:jc w:val="center"/>
        </w:trPr>
        <w:tc>
          <w:tcPr>
            <w:tcW w:w="2410" w:type="dxa"/>
            <w:vAlign w:val="center"/>
          </w:tcPr>
          <w:p w14:paraId="3F4E9A66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 w:rsidRPr="00277847">
              <w:rPr>
                <w:rFonts w:ascii="TH SarabunIT๙" w:eastAsia="Calibri" w:hAnsi="TH SarabunIT๙" w:cs="TH SarabunIT๙"/>
                <w:cs/>
              </w:rPr>
              <w:t>ปวช. ๑</w:t>
            </w:r>
          </w:p>
        </w:tc>
        <w:tc>
          <w:tcPr>
            <w:tcW w:w="1554" w:type="dxa"/>
          </w:tcPr>
          <w:p w14:paraId="458612DF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8" w:type="dxa"/>
          </w:tcPr>
          <w:p w14:paraId="438ECA5B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</w:tcPr>
          <w:p w14:paraId="57F5DAA0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77847" w:rsidRPr="00277847" w14:paraId="35CFE3E7" w14:textId="77777777" w:rsidTr="0049349E">
        <w:trPr>
          <w:trHeight w:val="552"/>
          <w:jc w:val="center"/>
        </w:trPr>
        <w:tc>
          <w:tcPr>
            <w:tcW w:w="2410" w:type="dxa"/>
            <w:vAlign w:val="center"/>
          </w:tcPr>
          <w:p w14:paraId="295CC9B2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77847">
              <w:rPr>
                <w:rFonts w:ascii="TH SarabunIT๙" w:eastAsia="Calibri" w:hAnsi="TH SarabunIT๙" w:cs="TH SarabunIT๙"/>
                <w:cs/>
              </w:rPr>
              <w:t>ปวช. ๒</w:t>
            </w:r>
          </w:p>
        </w:tc>
        <w:tc>
          <w:tcPr>
            <w:tcW w:w="1554" w:type="dxa"/>
          </w:tcPr>
          <w:p w14:paraId="67B26A88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8" w:type="dxa"/>
          </w:tcPr>
          <w:p w14:paraId="42ADDE70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</w:tcPr>
          <w:p w14:paraId="233B5245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77847" w:rsidRPr="00277847" w14:paraId="0A376183" w14:textId="77777777" w:rsidTr="0049349E">
        <w:trPr>
          <w:trHeight w:val="560"/>
          <w:jc w:val="center"/>
        </w:trPr>
        <w:tc>
          <w:tcPr>
            <w:tcW w:w="2410" w:type="dxa"/>
            <w:vAlign w:val="center"/>
          </w:tcPr>
          <w:p w14:paraId="0366EFA9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77847">
              <w:rPr>
                <w:rFonts w:ascii="TH SarabunIT๙" w:eastAsia="Calibri" w:hAnsi="TH SarabunIT๙" w:cs="TH SarabunIT๙"/>
                <w:cs/>
              </w:rPr>
              <w:t>ปวช. ๓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1F04D899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14:paraId="17F633E3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B3137D2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77847" w:rsidRPr="00277847" w14:paraId="2947AF1C" w14:textId="77777777" w:rsidTr="00A46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8"/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4997D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รวม ปวช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AA0FB0C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698" w:type="dxa"/>
            <w:shd w:val="clear" w:color="auto" w:fill="auto"/>
          </w:tcPr>
          <w:p w14:paraId="5CCBBC65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0F076202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277847" w:rsidRPr="00277847" w14:paraId="14AED20C" w14:textId="77777777" w:rsidTr="00493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8"/>
          <w:jc w:val="center"/>
        </w:trPr>
        <w:tc>
          <w:tcPr>
            <w:tcW w:w="2410" w:type="dxa"/>
            <w:vAlign w:val="center"/>
          </w:tcPr>
          <w:p w14:paraId="3E158A7B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 w:rsidRPr="00277847">
              <w:rPr>
                <w:rFonts w:ascii="TH SarabunIT๙" w:eastAsia="Calibri" w:hAnsi="TH SarabunIT๙" w:cs="TH SarabunIT๙"/>
                <w:cs/>
              </w:rPr>
              <w:t>ปวส. ๑</w:t>
            </w:r>
          </w:p>
        </w:tc>
        <w:tc>
          <w:tcPr>
            <w:tcW w:w="1554" w:type="dxa"/>
          </w:tcPr>
          <w:p w14:paraId="5B6E6B32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8" w:type="dxa"/>
          </w:tcPr>
          <w:p w14:paraId="36134730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</w:tcPr>
          <w:p w14:paraId="1C9ED71A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77847" w:rsidRPr="00277847" w14:paraId="3636E6E1" w14:textId="77777777" w:rsidTr="00493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6"/>
          <w:jc w:val="center"/>
        </w:trPr>
        <w:tc>
          <w:tcPr>
            <w:tcW w:w="2410" w:type="dxa"/>
            <w:vAlign w:val="center"/>
          </w:tcPr>
          <w:p w14:paraId="11BCC26C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77847">
              <w:rPr>
                <w:rFonts w:ascii="TH SarabunIT๙" w:eastAsia="Calibri" w:hAnsi="TH SarabunIT๙" w:cs="TH SarabunIT๙"/>
                <w:cs/>
              </w:rPr>
              <w:t>ปวส. ๒</w:t>
            </w:r>
          </w:p>
        </w:tc>
        <w:tc>
          <w:tcPr>
            <w:tcW w:w="1554" w:type="dxa"/>
          </w:tcPr>
          <w:p w14:paraId="117B5538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8" w:type="dxa"/>
          </w:tcPr>
          <w:p w14:paraId="438110B9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</w:tcPr>
          <w:p w14:paraId="496B58B5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77847" w:rsidRPr="00277847" w14:paraId="2062B2E3" w14:textId="77777777" w:rsidTr="00A46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3441862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รวม ปวส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16684EDB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3AA5E6B9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099125C5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277847" w:rsidRPr="00277847" w14:paraId="204ED439" w14:textId="77777777" w:rsidTr="00A46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2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56A69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รวมทั้ง </w:t>
            </w:r>
            <w:proofErr w:type="spellStart"/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ปวช</w:t>
            </w:r>
            <w:proofErr w:type="spellEnd"/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และ ปวส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FFD9D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1DBE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14:paraId="0B304C27" w14:textId="77777777" w:rsidR="00277847" w:rsidRPr="00277847" w:rsidRDefault="00277847" w:rsidP="00277847">
      <w:pPr>
        <w:spacing w:line="259" w:lineRule="auto"/>
        <w:rPr>
          <w:rFonts w:ascii="TH SarabunIT๙" w:eastAsia="Calibri" w:hAnsi="TH SarabunIT๙" w:cs="TH SarabunIT๙"/>
        </w:rPr>
      </w:pPr>
    </w:p>
    <w:p w14:paraId="16540E81" w14:textId="77777777" w:rsidR="00D85077" w:rsidRDefault="00D8507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31BD204A" w14:textId="77777777" w:rsidR="00D85077" w:rsidRDefault="00D8507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3F8C7DEA" w14:textId="77777777" w:rsidR="00D85077" w:rsidRDefault="00D8507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0BC75B58" w14:textId="77777777" w:rsidR="00D85077" w:rsidRDefault="00D8507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7A07F091" w14:textId="48198DFA" w:rsidR="00D85077" w:rsidRDefault="00D8507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176891D4" w14:textId="21AF3BF9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5A9C7DA5" w14:textId="408D1A01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002B63E5" w14:textId="1BA3FF44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7D849A95" w14:textId="21084192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54C83389" w14:textId="1F6E0323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5A7B0C90" w14:textId="3D9DC8A7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69278E6D" w14:textId="2D8FCAAF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005F6250" w14:textId="664B3628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6E6984FB" w14:textId="611F8159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10B23064" w14:textId="1EF725E0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0A74C909" w14:textId="3D511CC3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6BC92B0C" w14:textId="1F854CC5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0F66AEEC" w14:textId="0F3F79F6" w:rsidR="009F2BC6" w:rsidRDefault="0065713B" w:rsidP="006571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right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>๗</w:t>
      </w:r>
    </w:p>
    <w:p w14:paraId="1DA4F452" w14:textId="33375AC9" w:rsidR="00D85077" w:rsidRDefault="0025325F" w:rsidP="00D8507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 xml:space="preserve">       </w:t>
      </w:r>
      <w:r w:rsidR="00D85077" w:rsidRPr="00636635">
        <w:rPr>
          <w:rFonts w:ascii="TH SarabunIT๙" w:hAnsi="TH SarabunIT๙" w:cs="TH SarabunIT๙"/>
          <w:color w:val="000000"/>
          <w:cs/>
        </w:rPr>
        <w:t>2.</w:t>
      </w:r>
      <w:r w:rsidR="00D85077">
        <w:rPr>
          <w:rFonts w:ascii="TH SarabunIT๙" w:hAnsi="TH SarabunIT๙" w:cs="TH SarabunIT๙" w:hint="cs"/>
          <w:color w:val="000000"/>
          <w:cs/>
        </w:rPr>
        <w:t>3</w:t>
      </w:r>
      <w:r w:rsidR="00D85077" w:rsidRPr="00636635">
        <w:rPr>
          <w:rFonts w:ascii="TH SarabunIT๙" w:hAnsi="TH SarabunIT๙" w:cs="TH SarabunIT๙"/>
          <w:color w:val="000000"/>
          <w:cs/>
        </w:rPr>
        <w:t xml:space="preserve">  จำนวน</w:t>
      </w:r>
      <w:r w:rsidR="00D85077">
        <w:rPr>
          <w:rFonts w:ascii="TH SarabunIT๙" w:hAnsi="TH SarabunIT๙" w:cs="TH SarabunIT๙" w:hint="cs"/>
          <w:color w:val="000000"/>
          <w:cs/>
        </w:rPr>
        <w:t>ผู้สำเร็จการศึกษา</w:t>
      </w:r>
      <w:r w:rsidR="0049349E">
        <w:rPr>
          <w:rFonts w:ascii="TH SarabunIT๙" w:hAnsi="TH SarabunIT๙" w:cs="TH SarabunIT๙"/>
          <w:color w:val="000000"/>
        </w:rPr>
        <w:t xml:space="preserve"> </w:t>
      </w:r>
      <w:r w:rsidR="0049349E">
        <w:rPr>
          <w:rFonts w:ascii="TH SarabunIT๙" w:hAnsi="TH SarabunIT๙" w:cs="TH SarabunIT๙" w:hint="cs"/>
          <w:color w:val="000000"/>
          <w:cs/>
        </w:rPr>
        <w:t>ปีการศึกษา 256</w:t>
      </w:r>
      <w:r w:rsidR="00BE5398">
        <w:rPr>
          <w:rFonts w:ascii="TH SarabunIT๙" w:hAnsi="TH SarabunIT๙" w:cs="TH SarabunIT๙" w:hint="cs"/>
          <w:color w:val="000000"/>
          <w:cs/>
        </w:rPr>
        <w:t>๕</w:t>
      </w:r>
    </w:p>
    <w:p w14:paraId="4417CCB0" w14:textId="77777777" w:rsidR="00193191" w:rsidRPr="00193191" w:rsidRDefault="00193191" w:rsidP="00193191">
      <w:pPr>
        <w:jc w:val="thaiDistribute"/>
        <w:rPr>
          <w:rFonts w:ascii="TH SarabunIT๙" w:eastAsia="Calibri" w:hAnsi="TH SarabunIT๙" w:cs="TH SarabunIT๙"/>
          <w:b/>
          <w:bCs/>
          <w:sz w:val="28"/>
          <w:szCs w:val="28"/>
        </w:rPr>
      </w:pPr>
    </w:p>
    <w:p w14:paraId="60144E6F" w14:textId="77777777" w:rsidR="00193191" w:rsidRPr="00193191" w:rsidRDefault="00193191" w:rsidP="00193191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59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0"/>
          <w:szCs w:val="10"/>
        </w:rPr>
      </w:pPr>
    </w:p>
    <w:tbl>
      <w:tblPr>
        <w:tblW w:w="9669" w:type="dxa"/>
        <w:tblInd w:w="-176" w:type="dxa"/>
        <w:tblLook w:val="04A0" w:firstRow="1" w:lastRow="0" w:firstColumn="1" w:lastColumn="0" w:noHBand="0" w:noVBand="1"/>
      </w:tblPr>
      <w:tblGrid>
        <w:gridCol w:w="280"/>
        <w:gridCol w:w="1564"/>
        <w:gridCol w:w="708"/>
        <w:gridCol w:w="851"/>
        <w:gridCol w:w="709"/>
        <w:gridCol w:w="850"/>
        <w:gridCol w:w="992"/>
        <w:gridCol w:w="1134"/>
        <w:gridCol w:w="851"/>
        <w:gridCol w:w="992"/>
        <w:gridCol w:w="738"/>
      </w:tblGrid>
      <w:tr w:rsidR="00193191" w:rsidRPr="00193191" w14:paraId="1FDE4EB0" w14:textId="77777777" w:rsidTr="004809F1">
        <w:trPr>
          <w:trHeight w:val="480"/>
        </w:trPr>
        <w:tc>
          <w:tcPr>
            <w:tcW w:w="1844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0611D1A5" w14:textId="590862FD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ระดับชั้น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74A447D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ู้เรียนแรกเข้า</w:t>
            </w:r>
          </w:p>
          <w:p w14:paraId="5D64AC9D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ของรุ่น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7A3EF526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ู้เรียนที่จบการศึกษา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C4FA52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67F5D78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ำนวนผู้เรียนที่ออกกลางคัน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F31CD6B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4A22910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ำนวนผู้เรียนที่ไม่จบการศึกษา</w:t>
            </w:r>
          </w:p>
        </w:tc>
        <w:tc>
          <w:tcPr>
            <w:tcW w:w="7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C0DFE36" w14:textId="77777777" w:rsidR="00193191" w:rsidRPr="00193191" w:rsidRDefault="00193191" w:rsidP="0019319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19319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้อยละ</w:t>
            </w:r>
          </w:p>
        </w:tc>
      </w:tr>
      <w:tr w:rsidR="00193191" w:rsidRPr="00193191" w14:paraId="21833BED" w14:textId="77777777" w:rsidTr="004809F1">
        <w:trPr>
          <w:trHeight w:val="375"/>
        </w:trPr>
        <w:tc>
          <w:tcPr>
            <w:tcW w:w="1844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D6D16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1CCEB2D8" w14:textId="648889ED" w:rsidR="00E56302" w:rsidRPr="00193191" w:rsidRDefault="00193191" w:rsidP="00E56302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ปีการศึกษา </w:t>
            </w:r>
            <w:r w:rsidR="00E5630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๒๕๖</w:t>
            </w:r>
            <w:r w:rsidR="00E55985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๒</w:t>
            </w:r>
            <w:r w:rsidR="00E5630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/๒๕๖</w:t>
            </w:r>
            <w:r w:rsidR="00E55985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40AFD7BE" w14:textId="7E8E4C4D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ปีการศึกษา 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๒๕๖</w:t>
            </w:r>
            <w:r w:rsidR="0045196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4749B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212A3D52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F328D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66C33B2A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1A27B" w14:textId="77777777" w:rsidR="00193191" w:rsidRPr="00193191" w:rsidRDefault="00193191" w:rsidP="0019319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193191" w:rsidRPr="00193191" w14:paraId="3F69D146" w14:textId="77777777" w:rsidTr="004809F1">
        <w:trPr>
          <w:trHeight w:val="375"/>
        </w:trPr>
        <w:tc>
          <w:tcPr>
            <w:tcW w:w="1844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B483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D7FCF0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กต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B35CCF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วิภาค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049A30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กต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9BEC5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วิภาคี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6BBB2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301B5955" w14:textId="77777777" w:rsidR="00193191" w:rsidRPr="00193191" w:rsidRDefault="00193191" w:rsidP="00193191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ED82A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19F78546" w14:textId="77777777" w:rsidR="00193191" w:rsidRPr="00193191" w:rsidRDefault="00193191" w:rsidP="00193191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082E1" w14:textId="77777777" w:rsidR="00193191" w:rsidRPr="00193191" w:rsidRDefault="00193191" w:rsidP="0019319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193191" w:rsidRPr="00193191" w14:paraId="78EBE001" w14:textId="77777777" w:rsidTr="004809F1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E349C" w14:textId="13504E88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ปวฃ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17C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A4E6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FE93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F9FC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1550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4C97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3558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2772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F5E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193191" w:rsidRPr="00193191" w14:paraId="4DC02E7A" w14:textId="77777777" w:rsidTr="004809F1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D89F1" w14:textId="5610458C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9488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DECE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3D8E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5DAE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C80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C35B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5BD7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229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F2BD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193191" w:rsidRPr="00193191" w14:paraId="390AF643" w14:textId="77777777" w:rsidTr="004809F1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3EBCA" w14:textId="7700F43F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ปวส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8CAF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E96B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9187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B1D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A873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CB8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89A0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7D3E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7D40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193191" w:rsidRPr="00193191" w14:paraId="69F33191" w14:textId="77777777" w:rsidTr="004809F1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64579" w14:textId="487D559B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2AB1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AC5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FF2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B044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21E1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944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0B9C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32C4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3E7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193191" w:rsidRPr="00193191" w14:paraId="240EFC5D" w14:textId="77777777" w:rsidTr="004809F1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31C180E9" w14:textId="77777777" w:rsidR="00193191" w:rsidRPr="00193191" w:rsidRDefault="00193191" w:rsidP="00193191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7B406F" w14:textId="3CC8CF12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193191"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วม</w:t>
            </w:r>
            <w:r w:rsidRPr="00193191"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91"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วช</w:t>
            </w:r>
            <w:proofErr w:type="spellEnd"/>
            <w:r w:rsidRPr="00193191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และ</w:t>
            </w:r>
            <w:proofErr w:type="spellStart"/>
            <w:r w:rsidRPr="00193191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ปวส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63E1B3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D68823" w14:textId="4C6977CF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318726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1A8DE1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1C1B8BE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D94037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816D1A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43403B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0403B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4BBCE0E" w14:textId="795A5E93" w:rsidR="00193191" w:rsidRDefault="0025325F" w:rsidP="0025325F">
      <w:pPr>
        <w:tabs>
          <w:tab w:val="left" w:pos="1276"/>
        </w:tabs>
        <w:jc w:val="both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/>
          <w:sz w:val="24"/>
          <w:cs/>
        </w:rPr>
        <w:t xml:space="preserve">      </w:t>
      </w:r>
    </w:p>
    <w:p w14:paraId="54C7E3CA" w14:textId="77777777" w:rsidR="00193191" w:rsidRDefault="00193191" w:rsidP="0025325F">
      <w:pPr>
        <w:tabs>
          <w:tab w:val="left" w:pos="1276"/>
        </w:tabs>
        <w:jc w:val="both"/>
        <w:rPr>
          <w:rFonts w:ascii="TH SarabunIT๙" w:hAnsi="TH SarabunIT๙" w:cs="TH SarabunIT๙"/>
          <w:sz w:val="24"/>
        </w:rPr>
      </w:pPr>
    </w:p>
    <w:p w14:paraId="3CF52DEC" w14:textId="77777777" w:rsidR="00193191" w:rsidRDefault="00193191" w:rsidP="0025325F">
      <w:pPr>
        <w:tabs>
          <w:tab w:val="left" w:pos="1276"/>
        </w:tabs>
        <w:jc w:val="both"/>
        <w:rPr>
          <w:rFonts w:ascii="TH SarabunIT๙" w:hAnsi="TH SarabunIT๙" w:cs="TH SarabunIT๙"/>
          <w:sz w:val="24"/>
        </w:rPr>
      </w:pPr>
    </w:p>
    <w:p w14:paraId="1FBBEDEE" w14:textId="5650F53B" w:rsidR="007216B9" w:rsidRPr="0025325F" w:rsidRDefault="00193191" w:rsidP="0025325F">
      <w:pPr>
        <w:tabs>
          <w:tab w:val="left" w:pos="1276"/>
        </w:tabs>
        <w:jc w:val="both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</w:t>
      </w:r>
      <w:r w:rsidR="0025325F">
        <w:rPr>
          <w:rFonts w:ascii="TH SarabunIT๙" w:hAnsi="TH SarabunIT๙" w:cs="TH SarabunIT๙"/>
          <w:sz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cs/>
        </w:rPr>
        <w:t>๒.</w:t>
      </w:r>
      <w:r w:rsidR="00C368E7">
        <w:rPr>
          <w:rFonts w:ascii="TH SarabunIT๙" w:hAnsi="TH SarabunIT๙" w:cs="TH SarabunIT๙" w:hint="cs"/>
          <w:sz w:val="24"/>
          <w:cs/>
        </w:rPr>
        <w:t>๔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="00C368E7">
        <w:rPr>
          <w:rFonts w:ascii="TH SarabunIT๙" w:hAnsi="TH SarabunIT๙" w:cs="TH SarabunIT๙" w:hint="cs"/>
          <w:sz w:val="24"/>
          <w:cs/>
        </w:rPr>
        <w:t xml:space="preserve"> </w:t>
      </w:r>
      <w:r w:rsidR="007216B9" w:rsidRPr="008A2D3E">
        <w:rPr>
          <w:rFonts w:ascii="TH SarabunPSK" w:hAnsi="TH SarabunPSK" w:cs="TH SarabunPSK" w:hint="cs"/>
          <w:sz w:val="24"/>
          <w:cs/>
        </w:rPr>
        <w:t>โครงการ</w:t>
      </w:r>
      <w:r w:rsidR="00C368E7">
        <w:rPr>
          <w:rFonts w:ascii="TH SarabunPSK" w:hAnsi="TH SarabunPSK" w:cs="TH SarabunPSK" w:hint="cs"/>
          <w:sz w:val="24"/>
          <w:cs/>
        </w:rPr>
        <w:t>และ</w:t>
      </w:r>
      <w:r w:rsidR="00C368E7" w:rsidRPr="00C368E7">
        <w:rPr>
          <w:rFonts w:ascii="TH SarabunPSK" w:hAnsi="TH SarabunPSK" w:cs="TH SarabunPSK"/>
          <w:sz w:val="24"/>
          <w:cs/>
        </w:rPr>
        <w:t>งบประมาณ</w:t>
      </w:r>
      <w:r w:rsidR="007216B9" w:rsidRPr="008A2D3E">
        <w:rPr>
          <w:rFonts w:ascii="TH SarabunPSK" w:hAnsi="TH SarabunPSK" w:cs="TH SarabunPSK" w:hint="cs"/>
          <w:sz w:val="24"/>
          <w:cs/>
        </w:rPr>
        <w:t>ของแผนกวิชาจำนวน.....................................บาท</w:t>
      </w:r>
    </w:p>
    <w:p w14:paraId="07A37E49" w14:textId="77777777" w:rsidR="007216B9" w:rsidRPr="00B2576C" w:rsidRDefault="007216B9" w:rsidP="007216B9">
      <w:pPr>
        <w:pStyle w:val="a7"/>
        <w:ind w:left="1276"/>
        <w:rPr>
          <w:rFonts w:ascii="TH SarabunPSK" w:hAnsi="TH SarabunPSK" w:cs="TH SarabunPSK"/>
          <w:sz w:val="24"/>
          <w:szCs w:val="32"/>
        </w:rPr>
      </w:pPr>
    </w:p>
    <w:tbl>
      <w:tblPr>
        <w:tblStyle w:val="a8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2268"/>
        <w:gridCol w:w="709"/>
        <w:gridCol w:w="851"/>
      </w:tblGrid>
      <w:tr w:rsidR="007216B9" w14:paraId="640E34D2" w14:textId="77777777" w:rsidTr="004809F1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6305A30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ลำดับที่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800A899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โครง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50C229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งบประมาณที่ได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1356ACD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4EEE05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ไม่ทำ</w:t>
            </w:r>
          </w:p>
        </w:tc>
      </w:tr>
      <w:tr w:rsidR="007216B9" w14:paraId="2E51DEC3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D2D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9580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4B82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854E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DB53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5B5364F1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AFFD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4BE3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082C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6F7A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FF4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63FCB5B2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5F53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AA9A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94E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A7D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DF7E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2C2BED7F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E18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E627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54B0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BAC8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5224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31CB1EAA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E061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868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55FA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A81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2CE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04AD83DB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33D4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1E37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E16D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3FB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1C31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4EC77EF1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2C5F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FAC0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611B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1BFA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377D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640ABAD0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B6CC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8261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AE03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7CB5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20DE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2F9D6AE3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B96C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160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421B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E4AC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4C50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13E5A048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476D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0CF2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6C6A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9CF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01E0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54987D0D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</w:tcBorders>
          </w:tcPr>
          <w:p w14:paraId="6B429C95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757DE355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872099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FA7D00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79A46BC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14:paraId="790244FE" w14:textId="77777777" w:rsidR="007216B9" w:rsidRPr="0025325F" w:rsidRDefault="007216B9" w:rsidP="007216B9">
      <w:pPr>
        <w:tabs>
          <w:tab w:val="left" w:pos="1560"/>
        </w:tabs>
        <w:rPr>
          <w:rFonts w:ascii="TH SarabunPSK" w:hAnsi="TH SarabunPSK" w:cs="TH SarabunPSK"/>
          <w:sz w:val="16"/>
          <w:szCs w:val="16"/>
        </w:rPr>
      </w:pPr>
    </w:p>
    <w:p w14:paraId="671DCC57" w14:textId="77777777" w:rsidR="007216B9" w:rsidRDefault="0025325F" w:rsidP="007216B9">
      <w:pPr>
        <w:tabs>
          <w:tab w:val="left" w:pos="1560"/>
        </w:tabs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</w:t>
      </w:r>
      <w:r w:rsidR="007216B9" w:rsidRPr="008A2D3E">
        <w:rPr>
          <w:rFonts w:ascii="TH SarabunIT๙" w:hAnsi="TH SarabunIT๙" w:cs="TH SarabunIT๙"/>
          <w:sz w:val="24"/>
          <w:cs/>
        </w:rPr>
        <w:t xml:space="preserve">2) งบประมาณวัสดุอุปกรณ์ </w:t>
      </w: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/>
          <w:sz w:val="24"/>
          <w:cs/>
        </w:rPr>
        <w:tab/>
      </w:r>
      <w:r w:rsidR="007216B9" w:rsidRPr="008A2D3E">
        <w:rPr>
          <w:rFonts w:ascii="TH SarabunIT๙" w:hAnsi="TH SarabunIT๙" w:cs="TH SarabunIT๙"/>
          <w:sz w:val="24"/>
          <w:cs/>
        </w:rPr>
        <w:t>จำนวน.............................................บาท</w:t>
      </w:r>
    </w:p>
    <w:p w14:paraId="7D352069" w14:textId="77777777" w:rsidR="008A2D3E" w:rsidRDefault="0025325F" w:rsidP="008A2D3E">
      <w:pPr>
        <w:tabs>
          <w:tab w:val="left" w:pos="1560"/>
        </w:tabs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</w:t>
      </w:r>
      <w:r w:rsidR="008A2D3E">
        <w:rPr>
          <w:rFonts w:ascii="TH SarabunIT๙" w:hAnsi="TH SarabunIT๙" w:cs="TH SarabunIT๙" w:hint="cs"/>
          <w:sz w:val="24"/>
          <w:cs/>
        </w:rPr>
        <w:t>3</w:t>
      </w:r>
      <w:r w:rsidR="008A2D3E" w:rsidRPr="008A2D3E">
        <w:rPr>
          <w:rFonts w:ascii="TH SarabunIT๙" w:hAnsi="TH SarabunIT๙" w:cs="TH SarabunIT๙"/>
          <w:sz w:val="24"/>
          <w:cs/>
        </w:rPr>
        <w:t>) งบประมาณ</w:t>
      </w:r>
      <w:r w:rsidR="008A2D3E">
        <w:rPr>
          <w:rFonts w:ascii="TH SarabunIT๙" w:hAnsi="TH SarabunIT๙" w:cs="TH SarabunIT๙" w:hint="cs"/>
          <w:sz w:val="24"/>
          <w:cs/>
        </w:rPr>
        <w:t xml:space="preserve">อื่น ๆ         </w:t>
      </w:r>
      <w:r w:rsidR="008A2D3E" w:rsidRPr="008A2D3E">
        <w:rPr>
          <w:rFonts w:ascii="TH SarabunIT๙" w:hAnsi="TH SarabunIT๙" w:cs="TH SarabunIT๙"/>
          <w:sz w:val="24"/>
          <w:cs/>
        </w:rPr>
        <w:t xml:space="preserve"> </w:t>
      </w:r>
      <w:r>
        <w:rPr>
          <w:rFonts w:ascii="TH SarabunIT๙" w:hAnsi="TH SarabunIT๙" w:cs="TH SarabunIT๙"/>
          <w:sz w:val="24"/>
          <w:cs/>
        </w:rPr>
        <w:tab/>
      </w:r>
      <w:r w:rsidR="008A2D3E" w:rsidRPr="008A2D3E">
        <w:rPr>
          <w:rFonts w:ascii="TH SarabunIT๙" w:hAnsi="TH SarabunIT๙" w:cs="TH SarabunIT๙"/>
          <w:sz w:val="24"/>
          <w:cs/>
        </w:rPr>
        <w:t>จำนวน.............................................บาท</w:t>
      </w:r>
    </w:p>
    <w:p w14:paraId="7A29512E" w14:textId="77777777" w:rsidR="0025325F" w:rsidRPr="0025325F" w:rsidRDefault="0025325F" w:rsidP="008A2D3E">
      <w:pPr>
        <w:tabs>
          <w:tab w:val="left" w:pos="1560"/>
        </w:tabs>
        <w:rPr>
          <w:rFonts w:ascii="TH SarabunIT๙" w:hAnsi="TH SarabunIT๙" w:cs="TH SarabunIT๙"/>
          <w:sz w:val="16"/>
          <w:szCs w:val="16"/>
        </w:rPr>
      </w:pPr>
    </w:p>
    <w:p w14:paraId="1E1C476D" w14:textId="0FCE88CA" w:rsidR="008A2D3E" w:rsidRDefault="008A2D3E" w:rsidP="007216B9">
      <w:pPr>
        <w:tabs>
          <w:tab w:val="left" w:pos="15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24"/>
        </w:rPr>
        <w:t xml:space="preserve">      </w:t>
      </w:r>
      <w:r w:rsidR="0025325F">
        <w:rPr>
          <w:rFonts w:ascii="TH SarabunIT๙" w:hAnsi="TH SarabunIT๙" w:cs="TH SarabunIT๙"/>
          <w:sz w:val="24"/>
        </w:rPr>
        <w:tab/>
      </w:r>
      <w:r>
        <w:rPr>
          <w:rFonts w:ascii="TH SarabunIT๙" w:hAnsi="TH SarabunIT๙" w:cs="TH SarabunIT๙" w:hint="cs"/>
          <w:cs/>
        </w:rPr>
        <w:t>รวมงบประมาณแผนกวิชา...............</w:t>
      </w:r>
      <w:r w:rsidR="0025325F"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 w:hint="cs"/>
          <w:cs/>
        </w:rPr>
        <w:t>...บาท</w:t>
      </w:r>
    </w:p>
    <w:p w14:paraId="0162643C" w14:textId="6DA2A456" w:rsidR="007C3FED" w:rsidRDefault="007C3FED" w:rsidP="007216B9">
      <w:pPr>
        <w:tabs>
          <w:tab w:val="left" w:pos="1560"/>
        </w:tabs>
        <w:rPr>
          <w:rFonts w:ascii="TH SarabunIT๙" w:hAnsi="TH SarabunIT๙" w:cs="TH SarabunIT๙"/>
        </w:rPr>
      </w:pPr>
    </w:p>
    <w:p w14:paraId="138776D9" w14:textId="77777777" w:rsidR="00BE5398" w:rsidRDefault="00BE5398" w:rsidP="007216B9">
      <w:pPr>
        <w:tabs>
          <w:tab w:val="left" w:pos="1560"/>
        </w:tabs>
        <w:rPr>
          <w:rFonts w:ascii="TH SarabunIT๙" w:hAnsi="TH SarabunIT๙" w:cs="TH SarabunIT๙"/>
        </w:rPr>
      </w:pPr>
    </w:p>
    <w:p w14:paraId="1FFEDD48" w14:textId="3C6644CF" w:rsidR="007216B9" w:rsidRPr="00674056" w:rsidRDefault="0025325F" w:rsidP="0025325F">
      <w:pPr>
        <w:jc w:val="thaiDistribute"/>
        <w:rPr>
          <w:rFonts w:ascii="TH SarabunIT๙" w:hAnsi="TH SarabunIT๙" w:cs="TH SarabunIT๙"/>
        </w:rPr>
      </w:pPr>
      <w:r w:rsidRPr="00674056">
        <w:rPr>
          <w:rFonts w:ascii="TH SarabunIT๙" w:hAnsi="TH SarabunIT๙" w:cs="TH SarabunIT๙"/>
        </w:rPr>
        <w:lastRenderedPageBreak/>
        <w:t>2.</w:t>
      </w:r>
      <w:r w:rsidR="00674056">
        <w:rPr>
          <w:rFonts w:ascii="TH SarabunIT๙" w:hAnsi="TH SarabunIT๙" w:cs="TH SarabunIT๙" w:hint="cs"/>
          <w:cs/>
        </w:rPr>
        <w:t>๕</w:t>
      </w:r>
      <w:r w:rsidR="00B528C5" w:rsidRPr="00674056">
        <w:rPr>
          <w:rFonts w:ascii="TH SarabunIT๙" w:hAnsi="TH SarabunIT๙" w:cs="TH SarabunIT๙"/>
          <w:cs/>
        </w:rPr>
        <w:t xml:space="preserve"> </w:t>
      </w:r>
      <w:r w:rsidR="00674056">
        <w:rPr>
          <w:rFonts w:ascii="TH SarabunIT๙" w:hAnsi="TH SarabunIT๙" w:cs="TH SarabunIT๙" w:hint="cs"/>
          <w:cs/>
        </w:rPr>
        <w:t xml:space="preserve">ปรัชญา </w:t>
      </w:r>
      <w:r w:rsidR="00B528C5" w:rsidRPr="00674056">
        <w:rPr>
          <w:rFonts w:ascii="TH SarabunIT๙" w:hAnsi="TH SarabunIT๙" w:cs="TH SarabunIT๙"/>
          <w:cs/>
        </w:rPr>
        <w:t xml:space="preserve">วิสัยทัศน์ </w:t>
      </w:r>
      <w:proofErr w:type="gramStart"/>
      <w:r w:rsidR="00B528C5" w:rsidRPr="00674056">
        <w:rPr>
          <w:rFonts w:ascii="TH SarabunIT๙" w:hAnsi="TH SarabunIT๙" w:cs="TH SarabunIT๙"/>
          <w:cs/>
        </w:rPr>
        <w:t>พันธกิจ  ยุทธศาสตร์</w:t>
      </w:r>
      <w:proofErr w:type="gramEnd"/>
      <w:r w:rsidR="00B528C5" w:rsidRPr="00674056">
        <w:rPr>
          <w:rFonts w:ascii="TH SarabunIT๙" w:hAnsi="TH SarabunIT๙" w:cs="TH SarabunIT๙"/>
          <w:cs/>
        </w:rPr>
        <w:t xml:space="preserve"> กลยุทธ์ การพัฒนาคุณภาพการจัดการศึกษา</w:t>
      </w:r>
    </w:p>
    <w:p w14:paraId="0F7BE31C" w14:textId="036E84B7" w:rsidR="00B528C5" w:rsidRDefault="00B528C5" w:rsidP="0025325F">
      <w:pPr>
        <w:rPr>
          <w:rFonts w:ascii="TH SarabunPSK" w:hAnsi="TH SarabunPSK" w:cs="TH SarabunPSK"/>
          <w:sz w:val="24"/>
        </w:rPr>
      </w:pPr>
      <w:r w:rsidRPr="00674056">
        <w:rPr>
          <w:rFonts w:ascii="TH SarabunIT๙" w:hAnsi="TH SarabunIT๙" w:cs="TH SarabunIT๙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79CB33" w14:textId="7E38137B" w:rsidR="00674056" w:rsidRPr="00674056" w:rsidRDefault="00674056" w:rsidP="00674056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๒</w:t>
      </w:r>
      <w:r w:rsidRPr="00674056">
        <w:rPr>
          <w:rFonts w:ascii="TH SarabunPSK" w:hAnsi="TH SarabunPSK" w:cs="TH SarabunPSK"/>
          <w:sz w:val="24"/>
        </w:rPr>
        <w:t>.</w:t>
      </w:r>
      <w:r>
        <w:rPr>
          <w:rFonts w:ascii="TH SarabunPSK" w:hAnsi="TH SarabunPSK" w:cs="TH SarabunPSK" w:hint="cs"/>
          <w:sz w:val="24"/>
          <w:cs/>
        </w:rPr>
        <w:t>๖</w:t>
      </w:r>
      <w:r w:rsidRPr="00674056">
        <w:rPr>
          <w:rFonts w:ascii="TH SarabunPSK" w:hAnsi="TH SarabunPSK" w:cs="TH SarabunPSK"/>
          <w:sz w:val="24"/>
          <w:cs/>
        </w:rPr>
        <w:t xml:space="preserve"> </w:t>
      </w:r>
      <w:proofErr w:type="spellStart"/>
      <w:r w:rsidRPr="00674056">
        <w:rPr>
          <w:rFonts w:ascii="TH SarabunPSK" w:hAnsi="TH SarabunPSK" w:cs="TH SarabunPSK"/>
          <w:sz w:val="24"/>
          <w:cs/>
        </w:rPr>
        <w:t>อัต</w:t>
      </w:r>
      <w:proofErr w:type="spellEnd"/>
      <w:r w:rsidRPr="00674056">
        <w:rPr>
          <w:rFonts w:ascii="TH SarabunPSK" w:hAnsi="TH SarabunPSK" w:cs="TH SarabunPSK"/>
          <w:sz w:val="24"/>
          <w:cs/>
        </w:rPr>
        <w:t>ลักษณ์ เอกลักษณ์ของสถานศึกษา</w:t>
      </w:r>
    </w:p>
    <w:p w14:paraId="41E622CB" w14:textId="17D508CB" w:rsidR="00674056" w:rsidRPr="00674056" w:rsidRDefault="00674056" w:rsidP="00674056">
      <w:pPr>
        <w:rPr>
          <w:rFonts w:ascii="TH SarabunPSK" w:hAnsi="TH SarabunPSK" w:cs="TH SarabunPSK"/>
          <w:sz w:val="24"/>
        </w:rPr>
      </w:pPr>
      <w:r w:rsidRPr="00674056">
        <w:rPr>
          <w:rFonts w:ascii="TH SarabunPSK" w:hAnsi="TH SarabunPSK" w:cs="TH SarabunPSK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</w:rPr>
        <w:t>.......................................................................................................................................................................</w:t>
      </w:r>
    </w:p>
    <w:p w14:paraId="1EC45562" w14:textId="77777777" w:rsidR="00F17847" w:rsidRDefault="00F17847" w:rsidP="0025325F">
      <w:pPr>
        <w:rPr>
          <w:rFonts w:ascii="TH SarabunPSK" w:hAnsi="TH SarabunPSK" w:cs="TH SarabunPSK"/>
          <w:sz w:val="24"/>
        </w:rPr>
      </w:pPr>
    </w:p>
    <w:p w14:paraId="7150DF18" w14:textId="2E9ACAD7" w:rsidR="00BC58AE" w:rsidRPr="00A41AD3" w:rsidRDefault="00BC58AE" w:rsidP="0025325F">
      <w:pPr>
        <w:tabs>
          <w:tab w:val="left" w:pos="6450"/>
        </w:tabs>
        <w:jc w:val="thaiDistribute"/>
        <w:rPr>
          <w:rFonts w:ascii="TH SarabunIT๙" w:hAnsi="TH SarabunIT๙" w:cs="TH SarabunIT๙"/>
        </w:rPr>
      </w:pPr>
      <w:r w:rsidRPr="00A41AD3">
        <w:rPr>
          <w:rFonts w:ascii="TH SarabunIT๙" w:hAnsi="TH SarabunIT๙" w:cs="TH SarabunIT๙"/>
        </w:rPr>
        <w:t>2.</w:t>
      </w:r>
      <w:r w:rsidR="00141746" w:rsidRPr="00A41AD3">
        <w:rPr>
          <w:rFonts w:ascii="TH SarabunIT๙" w:hAnsi="TH SarabunIT๙" w:cs="TH SarabunIT๙" w:hint="cs"/>
          <w:cs/>
        </w:rPr>
        <w:t>๗</w:t>
      </w:r>
      <w:r w:rsidRPr="00A41AD3">
        <w:rPr>
          <w:rFonts w:ascii="TH SarabunIT๙" w:hAnsi="TH SarabunIT๙" w:cs="TH SarabunIT๙"/>
        </w:rPr>
        <w:t xml:space="preserve"> </w:t>
      </w:r>
      <w:r w:rsidRPr="00A41AD3">
        <w:rPr>
          <w:rFonts w:ascii="TH SarabunIT๙" w:hAnsi="TH SarabunIT๙" w:cs="TH SarabunIT๙" w:hint="cs"/>
          <w:cs/>
        </w:rPr>
        <w:t>เกียรติประวัติของแผนกวิชา</w:t>
      </w:r>
      <w:r w:rsidR="009C4E06" w:rsidRPr="00A41AD3">
        <w:rPr>
          <w:rFonts w:ascii="TH SarabunIT๙" w:hAnsi="TH SarabunIT๙" w:cs="TH SarabunIT๙"/>
        </w:rPr>
        <w:t xml:space="preserve"> </w:t>
      </w:r>
      <w:r w:rsidR="009C4E06" w:rsidRPr="00A41AD3">
        <w:rPr>
          <w:rFonts w:ascii="TH SarabunIT๙" w:hAnsi="TH SarabunIT๙" w:cs="TH SarabunIT๙" w:hint="cs"/>
          <w:cs/>
        </w:rPr>
        <w:t>ได้แก่ รางวัลและผลงานของแผนกวิชา ค</w:t>
      </w:r>
      <w:r w:rsidR="0025325F" w:rsidRPr="00A41AD3">
        <w:rPr>
          <w:rFonts w:ascii="TH SarabunIT๙" w:hAnsi="TH SarabunIT๙" w:cs="TH SarabunIT๙" w:hint="cs"/>
          <w:cs/>
        </w:rPr>
        <w:t>รู และผู้เรียน ซึ่งเป็น              ที่ยอมรั</w:t>
      </w:r>
      <w:r w:rsidR="009C4E06" w:rsidRPr="00A41AD3">
        <w:rPr>
          <w:rFonts w:ascii="TH SarabunIT๙" w:hAnsi="TH SarabunIT๙" w:cs="TH SarabunIT๙" w:hint="cs"/>
          <w:cs/>
        </w:rPr>
        <w:t>บของสังคมในรอบปีการศึกษา</w:t>
      </w:r>
    </w:p>
    <w:p w14:paraId="468BA0B7" w14:textId="09857F5F" w:rsidR="009C4E06" w:rsidRDefault="009B3927" w:rsidP="00BC58AE">
      <w:pPr>
        <w:tabs>
          <w:tab w:val="left" w:pos="645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2.</w:t>
      </w:r>
      <w:r w:rsidR="00141746">
        <w:rPr>
          <w:rFonts w:ascii="TH SarabunIT๙" w:hAnsi="TH SarabunIT๙" w:cs="TH SarabunIT๙" w:hint="cs"/>
          <w:cs/>
        </w:rPr>
        <w:t>๗</w:t>
      </w:r>
      <w:r>
        <w:rPr>
          <w:rFonts w:ascii="TH SarabunIT๙" w:hAnsi="TH SarabunIT๙" w:cs="TH SarabunIT๙" w:hint="cs"/>
          <w:cs/>
        </w:rPr>
        <w:t>.1 ปีการศึกษา 256</w:t>
      </w:r>
      <w:r w:rsidR="006A6AA4">
        <w:rPr>
          <w:rFonts w:ascii="TH SarabunIT๙" w:hAnsi="TH SarabunIT๙" w:cs="TH SarabunIT๙" w:hint="cs"/>
          <w:cs/>
        </w:rPr>
        <w:t>๕</w:t>
      </w:r>
      <w:r w:rsidR="009C4E06">
        <w:rPr>
          <w:rFonts w:ascii="TH SarabunIT๙" w:hAnsi="TH SarabunIT๙" w:cs="TH SarabunIT๙" w:hint="cs"/>
          <w:cs/>
        </w:rPr>
        <w:tab/>
      </w:r>
    </w:p>
    <w:p w14:paraId="75A17634" w14:textId="23F79332" w:rsidR="00BC58AE" w:rsidRPr="00A41AD3" w:rsidRDefault="00BC58AE" w:rsidP="00BC58AE">
      <w:pPr>
        <w:tabs>
          <w:tab w:val="left" w:pos="6450"/>
        </w:tabs>
        <w:rPr>
          <w:rFonts w:ascii="TH SarabunIT๙" w:hAnsi="TH SarabunIT๙" w:cs="TH SarabunIT๙"/>
        </w:rPr>
      </w:pPr>
      <w:r w:rsidRPr="00A41AD3">
        <w:rPr>
          <w:rFonts w:ascii="TH SarabunIT๙" w:hAnsi="TH SarabunIT๙" w:cs="TH SarabunIT๙" w:hint="cs"/>
          <w:cs/>
        </w:rPr>
        <w:t xml:space="preserve">     </w:t>
      </w:r>
      <w:r w:rsidR="009C4E06" w:rsidRPr="00A41AD3">
        <w:rPr>
          <w:rFonts w:ascii="TH SarabunIT๙" w:hAnsi="TH SarabunIT๙" w:cs="TH SarabunIT๙" w:hint="cs"/>
          <w:cs/>
        </w:rPr>
        <w:t xml:space="preserve">         </w:t>
      </w:r>
      <w:r w:rsidRPr="00A41AD3">
        <w:rPr>
          <w:rFonts w:ascii="TH SarabunIT๙" w:hAnsi="TH SarabunIT๙" w:cs="TH SarabunIT๙" w:hint="cs"/>
          <w:cs/>
        </w:rPr>
        <w:t xml:space="preserve"> 2.</w:t>
      </w:r>
      <w:r w:rsidR="00141746" w:rsidRPr="00A41AD3">
        <w:rPr>
          <w:rFonts w:ascii="TH SarabunIT๙" w:hAnsi="TH SarabunIT๙" w:cs="TH SarabunIT๙" w:hint="cs"/>
          <w:cs/>
        </w:rPr>
        <w:t>๗</w:t>
      </w:r>
      <w:r w:rsidRPr="00A41AD3">
        <w:rPr>
          <w:rFonts w:ascii="TH SarabunIT๙" w:hAnsi="TH SarabunIT๙" w:cs="TH SarabunIT๙" w:hint="cs"/>
          <w:cs/>
        </w:rPr>
        <w:t>.1</w:t>
      </w:r>
      <w:r w:rsidR="009C4E06" w:rsidRPr="00A41AD3">
        <w:rPr>
          <w:rFonts w:ascii="TH SarabunIT๙" w:hAnsi="TH SarabunIT๙" w:cs="TH SarabunIT๙" w:hint="cs"/>
          <w:cs/>
        </w:rPr>
        <w:t>.1</w:t>
      </w:r>
      <w:r w:rsidR="00F17847" w:rsidRPr="00A41AD3">
        <w:rPr>
          <w:rFonts w:ascii="TH SarabunIT๙" w:hAnsi="TH SarabunIT๙" w:cs="TH SarabunIT๙" w:hint="cs"/>
          <w:cs/>
        </w:rPr>
        <w:t xml:space="preserve"> รางวัลและผลงานของแผนกวิชา</w:t>
      </w:r>
    </w:p>
    <w:p w14:paraId="4E408E0B" w14:textId="77777777" w:rsidR="00BC58AE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</w:t>
      </w:r>
      <w:r w:rsidR="00BC58AE">
        <w:rPr>
          <w:rFonts w:ascii="TH SarabunIT๙" w:hAnsi="TH SarabunIT๙" w:cs="TH SarabunIT๙" w:hint="cs"/>
          <w:cs/>
        </w:rPr>
        <w:t>1) ระดับชาติ</w:t>
      </w:r>
    </w:p>
    <w:p w14:paraId="1D961E3B" w14:textId="77777777" w:rsidR="00BC58AE" w:rsidRDefault="00BC58AE" w:rsidP="00BC58AE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54D6">
        <w:rPr>
          <w:rFonts w:ascii="TH SarabunPSK" w:hAnsi="TH SarabunPSK" w:cs="TH SarabunPSK" w:hint="cs"/>
          <w:sz w:val="24"/>
          <w:cs/>
        </w:rPr>
        <w:t>.......................................</w:t>
      </w:r>
      <w:r w:rsidR="00D85251" w:rsidRPr="00D85251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231275EE" w14:textId="77777777" w:rsidR="00BC58AE" w:rsidRPr="00F161B2" w:rsidRDefault="00BC58AE" w:rsidP="00BC58AE">
      <w:pPr>
        <w:tabs>
          <w:tab w:val="left" w:pos="6450"/>
        </w:tabs>
        <w:rPr>
          <w:rFonts w:ascii="TH SarabunPSK" w:hAnsi="TH SarabunPSK" w:cs="TH SarabunPSK"/>
          <w:sz w:val="16"/>
          <w:szCs w:val="16"/>
        </w:rPr>
      </w:pPr>
    </w:p>
    <w:p w14:paraId="164303A8" w14:textId="77777777" w:rsidR="00BC58AE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</w:t>
      </w:r>
      <w:r w:rsidR="00BC58AE">
        <w:rPr>
          <w:rFonts w:ascii="TH SarabunIT๙" w:hAnsi="TH SarabunIT๙" w:cs="TH SarabunIT๙" w:hint="cs"/>
          <w:cs/>
        </w:rPr>
        <w:t>2) ระดับภาค</w:t>
      </w:r>
    </w:p>
    <w:p w14:paraId="23EFEF7E" w14:textId="77777777" w:rsidR="00BC58AE" w:rsidRDefault="00BC58AE" w:rsidP="00BC58AE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C375BC" w14:textId="77777777" w:rsidR="00BC58AE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</w:t>
      </w:r>
      <w:r w:rsidR="00BC58AE">
        <w:rPr>
          <w:rFonts w:ascii="TH SarabunIT๙" w:hAnsi="TH SarabunIT๙" w:cs="TH SarabunIT๙" w:hint="cs"/>
          <w:cs/>
        </w:rPr>
        <w:t>3) ระดับจังหวัด</w:t>
      </w:r>
    </w:p>
    <w:p w14:paraId="538899A4" w14:textId="77777777" w:rsidR="00BC58AE" w:rsidRDefault="00BC58AE" w:rsidP="00BC58AE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7B1B72" w14:textId="77777777" w:rsidR="00BC58AE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</w:t>
      </w:r>
      <w:r w:rsidR="00BC58AE">
        <w:rPr>
          <w:rFonts w:ascii="TH SarabunIT๙" w:hAnsi="TH SarabunIT๙" w:cs="TH SarabunIT๙" w:hint="cs"/>
          <w:cs/>
        </w:rPr>
        <w:t>4) ระดับสถานศึกษา</w:t>
      </w:r>
    </w:p>
    <w:p w14:paraId="1FD8A95A" w14:textId="77777777" w:rsidR="00BC58AE" w:rsidRDefault="00BC58AE" w:rsidP="00BC58AE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E5995E" w14:textId="581B9244" w:rsidR="004B72FC" w:rsidRPr="00A41AD3" w:rsidRDefault="004B72FC" w:rsidP="004B72FC">
      <w:pPr>
        <w:tabs>
          <w:tab w:val="left" w:pos="6450"/>
        </w:tabs>
        <w:rPr>
          <w:rFonts w:ascii="TH SarabunIT๙" w:hAnsi="TH SarabunIT๙" w:cs="TH SarabunIT๙"/>
        </w:rPr>
      </w:pPr>
      <w:r w:rsidRPr="00141746">
        <w:rPr>
          <w:rFonts w:ascii="TH SarabunIT๙" w:hAnsi="TH SarabunIT๙" w:cs="TH SarabunIT๙" w:hint="cs"/>
          <w:b/>
          <w:bCs/>
          <w:cs/>
        </w:rPr>
        <w:t xml:space="preserve">              </w:t>
      </w:r>
      <w:r w:rsidR="008236F9" w:rsidRPr="00141746">
        <w:rPr>
          <w:rFonts w:ascii="TH SarabunIT๙" w:hAnsi="TH SarabunIT๙" w:cs="TH SarabunIT๙" w:hint="cs"/>
          <w:b/>
          <w:bCs/>
          <w:cs/>
        </w:rPr>
        <w:t xml:space="preserve">   </w:t>
      </w:r>
      <w:r w:rsidR="008236F9" w:rsidRPr="00A41AD3">
        <w:rPr>
          <w:rFonts w:ascii="TH SarabunIT๙" w:hAnsi="TH SarabunIT๙" w:cs="TH SarabunIT๙" w:hint="cs"/>
          <w:cs/>
        </w:rPr>
        <w:t>2.</w:t>
      </w:r>
      <w:r w:rsidR="00141746" w:rsidRPr="00A41AD3">
        <w:rPr>
          <w:rFonts w:ascii="TH SarabunIT๙" w:hAnsi="TH SarabunIT๙" w:cs="TH SarabunIT๙" w:hint="cs"/>
          <w:cs/>
        </w:rPr>
        <w:t>๗</w:t>
      </w:r>
      <w:r w:rsidR="008236F9" w:rsidRPr="00A41AD3">
        <w:rPr>
          <w:rFonts w:ascii="TH SarabunIT๙" w:hAnsi="TH SarabunIT๙" w:cs="TH SarabunIT๙" w:hint="cs"/>
          <w:cs/>
        </w:rPr>
        <w:t>.1</w:t>
      </w:r>
      <w:r w:rsidR="00F17847" w:rsidRPr="00A41AD3">
        <w:rPr>
          <w:rFonts w:ascii="TH SarabunIT๙" w:hAnsi="TH SarabunIT๙" w:cs="TH SarabunIT๙" w:hint="cs"/>
          <w:cs/>
        </w:rPr>
        <w:t>.2 รางวัลและผลงานของครู</w:t>
      </w:r>
    </w:p>
    <w:p w14:paraId="64398369" w14:textId="77777777" w:rsidR="004B72FC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 </w:t>
      </w:r>
      <w:r w:rsidR="004B72FC">
        <w:rPr>
          <w:rFonts w:ascii="TH SarabunIT๙" w:hAnsi="TH SarabunIT๙" w:cs="TH SarabunIT๙" w:hint="cs"/>
          <w:cs/>
        </w:rPr>
        <w:t>1) ระดับชาติ</w:t>
      </w:r>
    </w:p>
    <w:p w14:paraId="0D73524D" w14:textId="18DD88D7" w:rsidR="004B72FC" w:rsidRDefault="004B72FC" w:rsidP="004B72FC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D7615F" w14:textId="32BF3502" w:rsidR="00D645D7" w:rsidRDefault="00D645D7" w:rsidP="004B72FC">
      <w:pPr>
        <w:tabs>
          <w:tab w:val="left" w:pos="6450"/>
        </w:tabs>
        <w:rPr>
          <w:rFonts w:ascii="TH SarabunPSK" w:hAnsi="TH SarabunPSK" w:cs="TH SarabunPSK"/>
          <w:sz w:val="24"/>
        </w:rPr>
      </w:pPr>
    </w:p>
    <w:p w14:paraId="6C6149BE" w14:textId="77777777" w:rsidR="00D645D7" w:rsidRDefault="00D645D7" w:rsidP="004B72FC">
      <w:pPr>
        <w:tabs>
          <w:tab w:val="left" w:pos="6450"/>
        </w:tabs>
        <w:rPr>
          <w:rFonts w:ascii="TH SarabunPSK" w:hAnsi="TH SarabunPSK" w:cs="TH SarabunPSK"/>
          <w:sz w:val="24"/>
        </w:rPr>
      </w:pPr>
    </w:p>
    <w:p w14:paraId="1C2910D1" w14:textId="77777777" w:rsidR="004B72FC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 w:rsidR="00F17847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</w:t>
      </w:r>
      <w:r w:rsidR="004B72FC">
        <w:rPr>
          <w:rFonts w:ascii="TH SarabunIT๙" w:hAnsi="TH SarabunIT๙" w:cs="TH SarabunIT๙" w:hint="cs"/>
          <w:cs/>
        </w:rPr>
        <w:t>2) ระดับภาค</w:t>
      </w:r>
    </w:p>
    <w:p w14:paraId="5E169E78" w14:textId="177E96D0" w:rsidR="007D5027" w:rsidRPr="00D645D7" w:rsidRDefault="004B72FC" w:rsidP="00D645D7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45D7">
        <w:rPr>
          <w:rFonts w:ascii="TH SarabunPSK" w:hAnsi="TH SarabunPSK" w:cs="TH SarabunPSK" w:hint="cs"/>
          <w:sz w:val="24"/>
          <w:cs/>
        </w:rPr>
        <w:t>...</w:t>
      </w:r>
    </w:p>
    <w:p w14:paraId="62BA017F" w14:textId="206C10C4" w:rsidR="004B72FC" w:rsidRDefault="007D5027" w:rsidP="00414F2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4B72FC">
        <w:rPr>
          <w:rFonts w:ascii="TH SarabunIT๙" w:hAnsi="TH SarabunIT๙" w:cs="TH SarabunIT๙" w:hint="cs"/>
          <w:cs/>
        </w:rPr>
        <w:t>3) ระดับจังหวัด</w:t>
      </w:r>
    </w:p>
    <w:p w14:paraId="14D86258" w14:textId="77777777" w:rsidR="004B72FC" w:rsidRDefault="004B72FC" w:rsidP="004B72FC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2D0E">
        <w:rPr>
          <w:rFonts w:ascii="TH SarabunPSK" w:hAnsi="TH SarabunPSK" w:cs="TH SarabunPSK" w:hint="cs"/>
          <w:sz w:val="24"/>
          <w:cs/>
        </w:rPr>
        <w:t>..................................................</w:t>
      </w:r>
      <w:r w:rsidR="00D85251" w:rsidRPr="00D85251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4C419173" w14:textId="77777777" w:rsidR="004B72FC" w:rsidRDefault="00F17847" w:rsidP="00812D0E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4B72FC">
        <w:rPr>
          <w:rFonts w:ascii="TH SarabunIT๙" w:hAnsi="TH SarabunIT๙" w:cs="TH SarabunIT๙" w:hint="cs"/>
          <w:cs/>
        </w:rPr>
        <w:t>4) ระดับสถานศึกษา</w:t>
      </w:r>
    </w:p>
    <w:p w14:paraId="0A75CD8F" w14:textId="77777777" w:rsidR="004B72FC" w:rsidRDefault="004B72FC" w:rsidP="004B72FC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5BA630" w14:textId="77777777" w:rsidR="00F17847" w:rsidRDefault="00F17847" w:rsidP="00F17847">
      <w:pPr>
        <w:tabs>
          <w:tab w:val="left" w:pos="6450"/>
        </w:tabs>
        <w:rPr>
          <w:rFonts w:ascii="TH SarabunIT๙" w:hAnsi="TH SarabunIT๙" w:cs="TH SarabunIT๙"/>
        </w:rPr>
      </w:pPr>
    </w:p>
    <w:p w14:paraId="46409790" w14:textId="13374920" w:rsidR="00F17847" w:rsidRPr="00A41AD3" w:rsidRDefault="008236F9" w:rsidP="00F17847">
      <w:pPr>
        <w:tabs>
          <w:tab w:val="left" w:pos="6450"/>
        </w:tabs>
        <w:rPr>
          <w:rFonts w:ascii="TH SarabunIT๙" w:hAnsi="TH SarabunIT๙" w:cs="TH SarabunIT๙"/>
        </w:rPr>
      </w:pPr>
      <w:r w:rsidRPr="00A41AD3">
        <w:rPr>
          <w:rFonts w:ascii="TH SarabunIT๙" w:hAnsi="TH SarabunIT๙" w:cs="TH SarabunIT๙" w:hint="cs"/>
          <w:cs/>
        </w:rPr>
        <w:t xml:space="preserve">                    2.</w:t>
      </w:r>
      <w:r w:rsidR="00141746" w:rsidRPr="00A41AD3">
        <w:rPr>
          <w:rFonts w:ascii="TH SarabunIT๙" w:hAnsi="TH SarabunIT๙" w:cs="TH SarabunIT๙" w:hint="cs"/>
          <w:cs/>
        </w:rPr>
        <w:t>๗</w:t>
      </w:r>
      <w:r w:rsidRPr="00A41AD3">
        <w:rPr>
          <w:rFonts w:ascii="TH SarabunIT๙" w:hAnsi="TH SarabunIT๙" w:cs="TH SarabunIT๙" w:hint="cs"/>
          <w:cs/>
        </w:rPr>
        <w:t>.1.3 รางวัลและผลงานของผู้เรียน</w:t>
      </w:r>
    </w:p>
    <w:p w14:paraId="3703519F" w14:textId="77777777" w:rsidR="00F17847" w:rsidRDefault="00F17847" w:rsidP="00F1784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1) ระดับชาติ</w:t>
      </w:r>
    </w:p>
    <w:p w14:paraId="155F003B" w14:textId="77777777" w:rsidR="00F17847" w:rsidRDefault="00F17847" w:rsidP="00F17847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988523" w14:textId="77777777" w:rsidR="00F17847" w:rsidRDefault="00F17847" w:rsidP="00F1784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2) ระดับภาค</w:t>
      </w:r>
    </w:p>
    <w:p w14:paraId="0E388847" w14:textId="77777777" w:rsidR="00F17847" w:rsidRDefault="00F17847" w:rsidP="00F17847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D0C950" w14:textId="77777777" w:rsidR="00F17847" w:rsidRDefault="008236F9" w:rsidP="00F17847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F17847">
        <w:rPr>
          <w:rFonts w:ascii="TH SarabunIT๙" w:hAnsi="TH SarabunIT๙" w:cs="TH SarabunIT๙" w:hint="cs"/>
          <w:cs/>
        </w:rPr>
        <w:t>3) ระดับจังหวัด</w:t>
      </w:r>
    </w:p>
    <w:p w14:paraId="49C7BA69" w14:textId="77777777" w:rsidR="00F17847" w:rsidRDefault="00F17847" w:rsidP="00F17847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85251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0E471867" w14:textId="77777777" w:rsidR="00F17847" w:rsidRDefault="008236F9" w:rsidP="00F17847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F17847">
        <w:rPr>
          <w:rFonts w:ascii="TH SarabunIT๙" w:hAnsi="TH SarabunIT๙" w:cs="TH SarabunIT๙" w:hint="cs"/>
          <w:cs/>
        </w:rPr>
        <w:t>4) ระดับสถานศึกษา</w:t>
      </w:r>
    </w:p>
    <w:p w14:paraId="587FDB1E" w14:textId="77777777" w:rsidR="00F17847" w:rsidRDefault="00F17847" w:rsidP="00F17847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7C53BD" w14:textId="091C1F52" w:rsidR="00F17847" w:rsidRPr="00226CF3" w:rsidRDefault="00F17847" w:rsidP="00141746">
      <w:pPr>
        <w:tabs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9B3927">
        <w:rPr>
          <w:rFonts w:ascii="TH SarabunIT๙" w:hAnsi="TH SarabunIT๙" w:cs="TH SarabunIT๙" w:hint="cs"/>
          <w:cs/>
        </w:rPr>
        <w:t xml:space="preserve">      </w:t>
      </w:r>
    </w:p>
    <w:p w14:paraId="7AA55332" w14:textId="77777777" w:rsidR="00F17847" w:rsidRPr="00F161B2" w:rsidRDefault="00F17847" w:rsidP="00F17847">
      <w:pPr>
        <w:tabs>
          <w:tab w:val="left" w:pos="6450"/>
        </w:tabs>
        <w:rPr>
          <w:rFonts w:ascii="TH SarabunPSK" w:hAnsi="TH SarabunPSK" w:cs="TH SarabunPSK"/>
          <w:sz w:val="16"/>
          <w:szCs w:val="16"/>
        </w:rPr>
      </w:pPr>
    </w:p>
    <w:p w14:paraId="3375A7B1" w14:textId="77777777" w:rsidR="007216B9" w:rsidRDefault="007216B9" w:rsidP="007216B9">
      <w:pPr>
        <w:tabs>
          <w:tab w:val="left" w:pos="993"/>
          <w:tab w:val="left" w:pos="64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E14AE9">
        <w:rPr>
          <w:rFonts w:ascii="TH SarabunPSK" w:hAnsi="TH SarabunPSK" w:cs="TH SarabunPSK"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</w:t>
      </w:r>
      <w:r w:rsidRPr="00E14AE9">
        <w:rPr>
          <w:rFonts w:ascii="TH SarabunPSK" w:hAnsi="TH SarabunPSK" w:cs="TH SarabunPSK"/>
          <w:cs/>
        </w:rPr>
        <w:t>เอกสารประกอบที่ภาคผนวก</w:t>
      </w:r>
    </w:p>
    <w:p w14:paraId="43AEF4F6" w14:textId="77777777" w:rsidR="00617131" w:rsidRDefault="00617131" w:rsidP="007216B9">
      <w:pPr>
        <w:tabs>
          <w:tab w:val="left" w:pos="993"/>
          <w:tab w:val="left" w:pos="6450"/>
        </w:tabs>
        <w:rPr>
          <w:rFonts w:ascii="TH SarabunPSK" w:hAnsi="TH SarabunPSK" w:cs="TH SarabunPSK"/>
        </w:rPr>
      </w:pPr>
    </w:p>
    <w:p w14:paraId="29F85C08" w14:textId="391024DA" w:rsidR="009B3927" w:rsidRDefault="009B3927" w:rsidP="007216B9">
      <w:pPr>
        <w:tabs>
          <w:tab w:val="left" w:pos="993"/>
          <w:tab w:val="left" w:pos="6450"/>
        </w:tabs>
        <w:rPr>
          <w:rFonts w:ascii="TH SarabunPSK" w:hAnsi="TH SarabunPSK" w:cs="TH SarabunPSK"/>
        </w:rPr>
      </w:pPr>
    </w:p>
    <w:p w14:paraId="3B629C1B" w14:textId="1C4D1918" w:rsidR="00141746" w:rsidRDefault="00141746" w:rsidP="007216B9">
      <w:pPr>
        <w:tabs>
          <w:tab w:val="left" w:pos="993"/>
          <w:tab w:val="left" w:pos="6450"/>
        </w:tabs>
        <w:rPr>
          <w:rFonts w:ascii="TH SarabunPSK" w:hAnsi="TH SarabunPSK" w:cs="TH SarabunPSK"/>
        </w:rPr>
      </w:pPr>
    </w:p>
    <w:p w14:paraId="54C85C2C" w14:textId="7C6266CA" w:rsidR="00141746" w:rsidRDefault="00141746" w:rsidP="007216B9">
      <w:pPr>
        <w:tabs>
          <w:tab w:val="left" w:pos="993"/>
          <w:tab w:val="left" w:pos="6450"/>
        </w:tabs>
        <w:rPr>
          <w:rFonts w:ascii="TH SarabunPSK" w:hAnsi="TH SarabunPSK" w:cs="TH SarabunPSK"/>
        </w:rPr>
      </w:pPr>
    </w:p>
    <w:p w14:paraId="660E5E13" w14:textId="77777777" w:rsidR="008533CD" w:rsidRDefault="008533CD" w:rsidP="007216B9">
      <w:pPr>
        <w:tabs>
          <w:tab w:val="left" w:pos="993"/>
          <w:tab w:val="left" w:pos="6450"/>
        </w:tabs>
        <w:rPr>
          <w:rFonts w:ascii="TH SarabunPSK" w:hAnsi="TH SarabunPSK" w:cs="TH SarabunPSK"/>
        </w:rPr>
      </w:pPr>
    </w:p>
    <w:p w14:paraId="0F24AE61" w14:textId="0D428094" w:rsidR="00780D5A" w:rsidRDefault="00780D5A" w:rsidP="00076566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</w:p>
    <w:p w14:paraId="77BBD748" w14:textId="6E983508" w:rsidR="00617131" w:rsidRPr="009B4709" w:rsidRDefault="00617131" w:rsidP="00DA7F6D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B470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3</w:t>
      </w:r>
    </w:p>
    <w:p w14:paraId="7C3EDDDD" w14:textId="58327645" w:rsidR="00617131" w:rsidRDefault="00617131" w:rsidP="0061713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  <w:r w:rsidRPr="009B4709">
        <w:rPr>
          <w:rFonts w:ascii="TH SarabunIT๙" w:hAnsi="TH SarabunIT๙" w:cs="TH SarabunIT๙" w:hint="cs"/>
          <w:b/>
          <w:bCs/>
          <w:sz w:val="36"/>
          <w:szCs w:val="36"/>
          <w:cs/>
        </w:rPr>
        <w:t>มาตรฐานการ</w:t>
      </w:r>
      <w:r w:rsidR="00723223" w:rsidRPr="009B4709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ันคุณภาพการ</w:t>
      </w:r>
      <w:r w:rsidRPr="009B4709">
        <w:rPr>
          <w:rFonts w:ascii="TH SarabunIT๙" w:hAnsi="TH SarabunIT๙" w:cs="TH SarabunIT๙" w:hint="cs"/>
          <w:b/>
          <w:bCs/>
          <w:sz w:val="36"/>
          <w:szCs w:val="36"/>
          <w:cs/>
        </w:rPr>
        <w:t>ศึกษาของสถานศึกษา</w:t>
      </w:r>
    </w:p>
    <w:p w14:paraId="12D2591B" w14:textId="77777777" w:rsidR="00617131" w:rsidRPr="00812D0E" w:rsidRDefault="00617131" w:rsidP="00617131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2AB110FD" w14:textId="30D6B2E0" w:rsidR="00617131" w:rsidRPr="00C503F2" w:rsidRDefault="00617131" w:rsidP="00296218">
      <w:pPr>
        <w:tabs>
          <w:tab w:val="left" w:pos="993"/>
          <w:tab w:val="left" w:pos="6450"/>
        </w:tabs>
        <w:jc w:val="thaiDistribute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617131">
        <w:rPr>
          <w:rFonts w:ascii="TH SarabunIT๙" w:hAnsi="TH SarabunIT๙" w:cs="TH SarabunIT๙" w:hint="cs"/>
          <w:cs/>
        </w:rPr>
        <w:t>มาตรฐานการ</w:t>
      </w:r>
      <w:r w:rsidR="00C503F2">
        <w:rPr>
          <w:rFonts w:ascii="TH SarabunIT๙" w:hAnsi="TH SarabunIT๙" w:cs="TH SarabunIT๙" w:hint="cs"/>
          <w:cs/>
        </w:rPr>
        <w:t>ประกันคุณภาพการ</w:t>
      </w:r>
      <w:r w:rsidRPr="00617131">
        <w:rPr>
          <w:rFonts w:ascii="TH SarabunIT๙" w:hAnsi="TH SarabunIT๙" w:cs="TH SarabunIT๙" w:hint="cs"/>
          <w:cs/>
        </w:rPr>
        <w:t>ศึกษาของวิทยาลัย</w:t>
      </w:r>
      <w:r w:rsidR="009A2FC2">
        <w:rPr>
          <w:rFonts w:ascii="TH SarabunIT๙" w:hAnsi="TH SarabunIT๙" w:cs="TH SarabunIT๙" w:hint="cs"/>
          <w:cs/>
        </w:rPr>
        <w:t>สารพัดช่างนครราชสีมา</w:t>
      </w:r>
      <w:r w:rsidRPr="00617131">
        <w:rPr>
          <w:rFonts w:ascii="TH SarabunIT๙" w:hAnsi="TH SarabunIT๙" w:cs="TH SarabunIT๙" w:hint="cs"/>
          <w:cs/>
        </w:rPr>
        <w:t xml:space="preserve"> ประกอบด้วย </w:t>
      </w:r>
      <w:r w:rsidR="009A2FC2">
        <w:rPr>
          <w:rFonts w:ascii="TH SarabunIT๙" w:hAnsi="TH SarabunIT๙" w:cs="TH SarabunIT๙" w:hint="cs"/>
          <w:cs/>
        </w:rPr>
        <w:t>๔</w:t>
      </w:r>
      <w:r w:rsidRPr="00617131">
        <w:rPr>
          <w:rFonts w:ascii="TH SarabunIT๙" w:hAnsi="TH SarabunIT๙" w:cs="TH SarabunIT๙" w:hint="cs"/>
          <w:cs/>
        </w:rPr>
        <w:t xml:space="preserve"> มาตรฐาน 10 ประเด็นการประเมิน ดังนี้</w:t>
      </w:r>
    </w:p>
    <w:p w14:paraId="65E58BE1" w14:textId="77777777" w:rsidR="00617131" w:rsidRPr="00C503F2" w:rsidRDefault="00617131" w:rsidP="00296218">
      <w:pPr>
        <w:tabs>
          <w:tab w:val="left" w:pos="993"/>
          <w:tab w:val="left" w:pos="6450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12DD4F6B" w14:textId="0BE42D93" w:rsidR="00780D5A" w:rsidRPr="00140F17" w:rsidRDefault="00780D5A" w:rsidP="00780D5A">
      <w:pPr>
        <w:rPr>
          <w:rFonts w:ascii="TH SarabunPSK" w:hAnsi="TH SarabunPSK" w:cs="TH SarabunPSK"/>
          <w:b/>
          <w:bCs/>
          <w:color w:val="000000" w:themeColor="text1"/>
        </w:rPr>
      </w:pPr>
      <w:r w:rsidRPr="00140F17">
        <w:rPr>
          <w:rFonts w:ascii="TH SarabunPSK" w:hAnsi="TH SarabunPSK" w:cs="TH SarabunPSK"/>
          <w:b/>
          <w:bCs/>
          <w:color w:val="000000" w:themeColor="text1"/>
          <w:cs/>
        </w:rPr>
        <w:t>มาตรฐานการประกันคุณภาพการศึกษา</w:t>
      </w:r>
      <w:r w:rsidRPr="00140F1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140F17">
        <w:rPr>
          <w:rFonts w:ascii="TH SarabunPSK" w:hAnsi="TH SarabunPSK" w:cs="TH SarabunPSK"/>
          <w:b/>
          <w:bCs/>
          <w:color w:val="000000" w:themeColor="text1"/>
          <w:cs/>
        </w:rPr>
        <w:t>วิทยาลัยสารพัดช่างนครราชสีมา</w:t>
      </w:r>
      <w:r w:rsidRPr="00140F1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140F17">
        <w:rPr>
          <w:rFonts w:ascii="TH SarabunPSK" w:hAnsi="TH SarabunPSK" w:cs="TH SarabunPSK"/>
          <w:b/>
          <w:bCs/>
          <w:color w:val="000000" w:themeColor="text1"/>
          <w:cs/>
        </w:rPr>
        <w:t>พ.ศ.</w:t>
      </w:r>
      <w:r w:rsidRPr="00140F1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140F17">
        <w:rPr>
          <w:rFonts w:ascii="TH SarabunPSK" w:hAnsi="TH SarabunPSK" w:cs="TH SarabunPSK"/>
          <w:b/>
          <w:bCs/>
          <w:color w:val="000000" w:themeColor="text1"/>
          <w:cs/>
        </w:rPr>
        <w:t>๒๕๖๑</w:t>
      </w:r>
    </w:p>
    <w:p w14:paraId="4F3C85C0" w14:textId="77777777" w:rsidR="00780D5A" w:rsidRPr="00C040C6" w:rsidRDefault="00780D5A" w:rsidP="00780D5A">
      <w:pPr>
        <w:jc w:val="center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5FE3F455" w14:textId="77777777" w:rsidR="00780D5A" w:rsidRPr="00C040C6" w:rsidRDefault="00780D5A" w:rsidP="00780D5A">
      <w:pPr>
        <w:rPr>
          <w:rFonts w:ascii="TH SarabunPSK" w:eastAsia="Calibri" w:hAnsi="TH SarabunPSK" w:cs="TH SarabunPSK"/>
          <w:b/>
          <w:bCs/>
          <w:color w:val="000000" w:themeColor="text1"/>
          <w:cs/>
        </w:rPr>
      </w:pPr>
      <w:r w:rsidRPr="00C040C6">
        <w:rPr>
          <w:rFonts w:ascii="TH SarabunPSK" w:eastAsia="Calibri" w:hAnsi="TH SarabunPSK" w:cs="TH SarabunPSK"/>
          <w:b/>
          <w:bCs/>
          <w:color w:val="000000" w:themeColor="text1"/>
          <w:cs/>
        </w:rPr>
        <w:t>มาตรฐานที่  ๑  คุณลักษณะของผู้สำเร็จการศึกษาอาชีวศึกษาที่พึงประสงค์</w:t>
      </w:r>
    </w:p>
    <w:p w14:paraId="417420F8" w14:textId="77777777" w:rsidR="004F6BE7" w:rsidRDefault="00780D5A" w:rsidP="004F6BE7">
      <w:pPr>
        <w:rPr>
          <w:rFonts w:ascii="TH SarabunPSK" w:hAnsi="TH SarabunPSK" w:cs="TH SarabunPSK"/>
          <w:sz w:val="24"/>
        </w:rPr>
      </w:pPr>
      <w:r w:rsidRPr="00C040C6">
        <w:rPr>
          <w:rFonts w:ascii="Calibri" w:eastAsia="Calibri" w:hAnsi="Calibri" w:cs="Cordia New"/>
          <w:sz w:val="36"/>
          <w:szCs w:val="36"/>
        </w:rPr>
        <w:tab/>
      </w:r>
      <w:r w:rsidRPr="00C040C6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C040C6">
        <w:rPr>
          <w:rFonts w:ascii="TH SarabunPSK" w:eastAsia="Calibri" w:hAnsi="TH SarabunPSK" w:cs="TH SarabunPSK"/>
          <w:cs/>
        </w:rPr>
        <w:t xml:space="preserve">จัดการศึกษาเพื่อพัฒนาผู้สำเร็จการศึกษาอาชีวศึกษาให้มีความรู้ </w:t>
      </w:r>
      <w:r>
        <w:rPr>
          <w:rFonts w:ascii="TH SarabunPSK" w:eastAsia="Calibri" w:hAnsi="TH SarabunPSK" w:cs="TH SarabunPSK" w:hint="cs"/>
          <w:cs/>
        </w:rPr>
        <w:t xml:space="preserve">    </w:t>
      </w:r>
      <w:r w:rsidRPr="00C040C6">
        <w:rPr>
          <w:rFonts w:ascii="TH SarabunPSK" w:eastAsia="Calibri" w:hAnsi="TH SarabunPSK" w:cs="TH SarabunPSK"/>
          <w:cs/>
        </w:rPr>
        <w:t xml:space="preserve">มีทักษะและการประยุกต์ใช้เป็นไปตามมาตรฐานคุณวุฒิอาชีวศึกษาแต่ละระดับการศึกษา </w:t>
      </w:r>
      <w:r w:rsidRPr="00C040C6">
        <w:rPr>
          <w:rFonts w:ascii="TH SarabunPSK" w:eastAsia="Calibri" w:hAnsi="TH SarabunPSK" w:cs="TH SarabunPSK" w:hint="cs"/>
          <w:cs/>
        </w:rPr>
        <w:t xml:space="preserve"> </w:t>
      </w:r>
      <w:r w:rsidRPr="00C040C6">
        <w:rPr>
          <w:rFonts w:ascii="TH SarabunPSK" w:eastAsia="Calibri" w:hAnsi="TH SarabunPSK" w:cs="TH SarabunPSK"/>
          <w:cs/>
        </w:rPr>
        <w:t xml:space="preserve">และมีคุณธรรม จริยธรรม และคุณลักษณะที่พึงประสงค์ ประกอบด้วยประเด็นการประเมิน </w:t>
      </w:r>
      <w:r w:rsidRPr="00C040C6">
        <w:rPr>
          <w:rFonts w:ascii="TH SarabunPSK" w:eastAsia="Calibri" w:hAnsi="TH SarabunPSK" w:cs="TH SarabunPSK" w:hint="cs"/>
          <w:cs/>
        </w:rPr>
        <w:t xml:space="preserve"> </w:t>
      </w:r>
      <w:r w:rsidRPr="00C040C6">
        <w:rPr>
          <w:rFonts w:ascii="TH SarabunPSK" w:eastAsia="Calibri" w:hAnsi="TH SarabunPSK" w:cs="TH SarabunPSK"/>
          <w:cs/>
        </w:rPr>
        <w:t>ดังนี้</w:t>
      </w:r>
    </w:p>
    <w:p w14:paraId="65D59CF7" w14:textId="70567FDC" w:rsidR="00780D5A" w:rsidRPr="004F6BE7" w:rsidRDefault="00780D5A" w:rsidP="004F6BE7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szCs w:val="40"/>
        </w:rPr>
        <w:tab/>
      </w:r>
    </w:p>
    <w:p w14:paraId="4EF390B0" w14:textId="77777777" w:rsidR="00780D5A" w:rsidRPr="007776E8" w:rsidRDefault="00780D5A" w:rsidP="00780D5A">
      <w:pPr>
        <w:tabs>
          <w:tab w:val="left" w:pos="0"/>
          <w:tab w:val="left" w:pos="1134"/>
        </w:tabs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776E8">
        <w:rPr>
          <w:rFonts w:ascii="TH SarabunPSK" w:eastAsia="Calibri" w:hAnsi="TH SarabunPSK" w:cs="TH SarabunPSK" w:hint="cs"/>
          <w:b/>
          <w:bCs/>
          <w:cs/>
        </w:rPr>
        <w:t>๑.๑.  ด้านความรู้</w:t>
      </w:r>
    </w:p>
    <w:p w14:paraId="71028B6C" w14:textId="3C1CFC59" w:rsidR="00780D5A" w:rsidRDefault="00780D5A" w:rsidP="00780D5A">
      <w:pPr>
        <w:tabs>
          <w:tab w:val="left" w:pos="0"/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7776E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7776E8">
        <w:rPr>
          <w:rFonts w:ascii="TH SarabunPSK" w:eastAsia="Calibri" w:hAnsi="TH SarabunPSK" w:cs="TH SarabunPSK"/>
          <w:cs/>
        </w:rPr>
        <w:t>ผู้สำเร็จการศึกษา</w:t>
      </w:r>
      <w:r w:rsidRPr="007776E8">
        <w:rPr>
          <w:rFonts w:ascii="TH SarabunPSK" w:eastAsia="Calibri" w:hAnsi="TH SarabunPSK" w:cs="TH SarabunPSK" w:hint="cs"/>
          <w:cs/>
        </w:rPr>
        <w:t>จากวิทยาลัยสารพัดช่างนครราชสีมา</w:t>
      </w:r>
      <w:r w:rsidRPr="007776E8">
        <w:rPr>
          <w:rFonts w:ascii="TH SarabunPSK" w:eastAsia="Calibri" w:hAnsi="TH SarabunPSK" w:cs="TH SarabunPSK"/>
          <w:cs/>
        </w:rPr>
        <w:t xml:space="preserve">มีความรู้เกี่ยวกับข้อเท็จจริง ตามหลักการ </w:t>
      </w:r>
      <w:proofErr w:type="spellStart"/>
      <w:r w:rsidRPr="007776E8">
        <w:rPr>
          <w:rFonts w:ascii="TH SarabunPSK" w:eastAsia="Calibri" w:hAnsi="TH SarabunPSK" w:cs="TH SarabunPSK"/>
          <w:cs/>
        </w:rPr>
        <w:t>ทฤษฏี</w:t>
      </w:r>
      <w:proofErr w:type="spellEnd"/>
      <w:r w:rsidRPr="007776E8">
        <w:rPr>
          <w:rFonts w:ascii="TH SarabunPSK" w:eastAsia="Calibri" w:hAnsi="TH SarabunPSK" w:cs="TH SarabunPSK"/>
          <w:cs/>
        </w:rPr>
        <w:t xml:space="preserve"> และแนวปฏิบัติต่าง ๆ ที่เกี่ยวข้องกับสาขาวิชาที่เรียน หรือทำงานโดยเน้นความรู้ เชิง</w:t>
      </w:r>
      <w:proofErr w:type="spellStart"/>
      <w:r w:rsidRPr="007776E8">
        <w:rPr>
          <w:rFonts w:ascii="TH SarabunPSK" w:eastAsia="Calibri" w:hAnsi="TH SarabunPSK" w:cs="TH SarabunPSK"/>
          <w:cs/>
        </w:rPr>
        <w:t>ทฤษฏี</w:t>
      </w:r>
      <w:proofErr w:type="spellEnd"/>
      <w:r w:rsidRPr="007776E8">
        <w:rPr>
          <w:rFonts w:ascii="TH SarabunPSK" w:eastAsia="Calibri" w:hAnsi="TH SarabunPSK" w:cs="TH SarabunPSK" w:hint="cs"/>
          <w:cs/>
        </w:rPr>
        <w:t>และ</w:t>
      </w:r>
      <w:r w:rsidRPr="007776E8">
        <w:rPr>
          <w:rFonts w:ascii="TH SarabunPSK" w:eastAsia="Calibri" w:hAnsi="TH SarabunPSK" w:cs="TH SarabunPSK"/>
          <w:cs/>
        </w:rPr>
        <w:t>ข้อเท็จจริงเป็นไปตามมาตรฐานคุณวุฒิอาชีวศึกษาแต่ละระดับการศึกษา</w:t>
      </w:r>
    </w:p>
    <w:p w14:paraId="3F09A757" w14:textId="77777777" w:rsidR="00780D5A" w:rsidRPr="007776E8" w:rsidRDefault="00780D5A" w:rsidP="00780D5A">
      <w:pPr>
        <w:tabs>
          <w:tab w:val="left" w:pos="0"/>
          <w:tab w:val="left" w:pos="1134"/>
        </w:tabs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9ABA620" w14:textId="77777777" w:rsidR="00780D5A" w:rsidRPr="007776E8" w:rsidRDefault="00780D5A" w:rsidP="00780D5A">
      <w:pPr>
        <w:tabs>
          <w:tab w:val="left" w:pos="0"/>
          <w:tab w:val="left" w:pos="1134"/>
        </w:tabs>
        <w:rPr>
          <w:rFonts w:ascii="TH SarabunPSK" w:eastAsia="Calibri" w:hAnsi="TH SarabunPSK" w:cs="TH SarabunPSK"/>
          <w:b/>
          <w:bCs/>
          <w:color w:val="000000" w:themeColor="text1"/>
          <w:u w:val="single"/>
        </w:rPr>
      </w:pPr>
      <w:r w:rsidRPr="007776E8">
        <w:rPr>
          <w:rFonts w:ascii="TH SarabunPSK" w:eastAsia="Calibri" w:hAnsi="TH SarabunPSK" w:cs="TH SarabunPSK"/>
          <w:b/>
          <w:bCs/>
          <w:color w:val="000000" w:themeColor="text1"/>
          <w:u w:val="single"/>
          <w:cs/>
        </w:rPr>
        <w:t>ข้อพิจารณา</w:t>
      </w:r>
    </w:p>
    <w:p w14:paraId="1910BEB8" w14:textId="3FC5302A" w:rsidR="00780D5A" w:rsidRDefault="00780D5A" w:rsidP="00780D5A">
      <w:pPr>
        <w:tabs>
          <w:tab w:val="left" w:pos="0"/>
          <w:tab w:val="left" w:pos="1134"/>
        </w:tabs>
        <w:rPr>
          <w:rFonts w:ascii="TH SarabunPSK" w:eastAsia="Calibri" w:hAnsi="TH SarabunPSK" w:cs="TH SarabunPSK"/>
        </w:rPr>
      </w:pPr>
      <w:r w:rsidRPr="007776E8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7776E8">
        <w:rPr>
          <w:rFonts w:ascii="TH SarabunPSK" w:eastAsia="Calibri" w:hAnsi="TH SarabunPSK" w:cs="TH SarabunPSK"/>
          <w:cs/>
        </w:rPr>
        <w:t>ความพึงพอใจผู้สำเร็จการศึกษา</w:t>
      </w:r>
      <w:r w:rsidRPr="007776E8">
        <w:rPr>
          <w:rFonts w:ascii="TH SarabunPSK" w:eastAsia="Calibri" w:hAnsi="TH SarabunPSK" w:cs="TH SarabunPSK" w:hint="cs"/>
          <w:cs/>
        </w:rPr>
        <w:t xml:space="preserve"> ด้านความรู้</w:t>
      </w:r>
      <w:r w:rsidRPr="007776E8">
        <w:rPr>
          <w:rFonts w:ascii="TH SarabunPSK" w:eastAsia="Calibri" w:hAnsi="TH SarabunPSK" w:cs="TH SarabunPSK"/>
          <w:cs/>
        </w:rPr>
        <w:t xml:space="preserve"> </w:t>
      </w:r>
      <w:r w:rsidRPr="007776E8">
        <w:rPr>
          <w:rFonts w:ascii="TH SarabunPSK" w:eastAsia="Calibri" w:hAnsi="TH SarabunPSK" w:cs="TH SarabunPSK" w:hint="cs"/>
          <w:cs/>
        </w:rPr>
        <w:t xml:space="preserve"> </w:t>
      </w:r>
      <w:r w:rsidRPr="007776E8">
        <w:rPr>
          <w:rFonts w:ascii="TH SarabunPSK" w:eastAsia="Calibri" w:hAnsi="TH SarabunPSK" w:cs="TH SarabunPSK"/>
          <w:cs/>
        </w:rPr>
        <w:t xml:space="preserve">มีค่าเฉลี่ย </w:t>
      </w:r>
      <w:r w:rsidRPr="007776E8">
        <w:rPr>
          <w:rFonts w:ascii="TH SarabunPSK" w:eastAsia="Calibri" w:hAnsi="TH SarabunPSK" w:cs="TH SarabunPSK" w:hint="cs"/>
          <w:cs/>
        </w:rPr>
        <w:t xml:space="preserve"> </w:t>
      </w:r>
      <w:r w:rsidRPr="007776E8">
        <w:rPr>
          <w:rFonts w:ascii="TH SarabunPSK" w:eastAsia="Calibri" w:hAnsi="TH SarabunPSK" w:cs="TH SarabunPSK"/>
          <w:cs/>
        </w:rPr>
        <w:t xml:space="preserve">๓.๕๑ – ๕.๐๐ </w:t>
      </w:r>
      <w:r w:rsidRPr="007776E8">
        <w:rPr>
          <w:rFonts w:ascii="TH SarabunPSK" w:eastAsia="Calibri" w:hAnsi="TH SarabunPSK" w:cs="TH SarabunPSK" w:hint="cs"/>
          <w:cs/>
        </w:rPr>
        <w:t>ร้อยละ  ๗๕  ขึ้นไป</w:t>
      </w:r>
    </w:p>
    <w:p w14:paraId="0AD5A1EA" w14:textId="77777777" w:rsidR="00780D5A" w:rsidRPr="007776E8" w:rsidRDefault="00780D5A" w:rsidP="00780D5A">
      <w:pPr>
        <w:tabs>
          <w:tab w:val="left" w:pos="0"/>
          <w:tab w:val="left" w:pos="1134"/>
        </w:tabs>
        <w:rPr>
          <w:rFonts w:ascii="TH SarabunPSK" w:eastAsia="Calibri" w:hAnsi="TH SarabunPSK" w:cs="TH SarabunPSK"/>
        </w:rPr>
      </w:pPr>
    </w:p>
    <w:p w14:paraId="327148F3" w14:textId="77777777" w:rsidR="00780D5A" w:rsidRPr="007776E8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7776E8">
        <w:rPr>
          <w:rFonts w:ascii="TH SarabunPSK" w:eastAsia="Calibri" w:hAnsi="TH SarabunPSK" w:cs="TH SarabunPSK"/>
          <w:b/>
          <w:bCs/>
          <w:u w:val="single"/>
          <w:cs/>
        </w:rPr>
        <w:t>การดำเนินงาน</w:t>
      </w:r>
    </w:p>
    <w:p w14:paraId="3F085D48" w14:textId="77777777" w:rsidR="00780D5A" w:rsidRPr="007776E8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7776E8">
        <w:rPr>
          <w:rFonts w:ascii="Calibri" w:eastAsia="Calibri" w:hAnsi="Calibri" w:cs="Cordia New" w:hint="cs"/>
          <w:sz w:val="36"/>
          <w:szCs w:val="36"/>
          <w:cs/>
        </w:rPr>
        <w:tab/>
      </w:r>
      <w:r w:rsidRPr="007776E8">
        <w:rPr>
          <w:rFonts w:ascii="TH SarabunPSK" w:eastAsia="Calibri" w:hAnsi="TH SarabunPSK" w:cs="TH SarabunPSK"/>
          <w:cs/>
        </w:rPr>
        <w:t>๑.  จัดทำข้อมูลผู้สำเร็จการศึกษา จำแนกตามหลักสูตรและสาขาวิชาที่เรียนภายใน  ๑  ปี</w:t>
      </w:r>
    </w:p>
    <w:p w14:paraId="3EEF662D" w14:textId="77777777" w:rsidR="00780D5A" w:rsidRPr="007776E8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7776E8">
        <w:rPr>
          <w:rFonts w:ascii="TH SarabunPSK" w:eastAsia="Calibri" w:hAnsi="TH SarabunPSK" w:cs="TH SarabunPSK"/>
        </w:rPr>
        <w:t xml:space="preserve">          </w:t>
      </w:r>
      <w:r w:rsidRPr="007776E8">
        <w:rPr>
          <w:rFonts w:ascii="TH SarabunPSK" w:eastAsia="Calibri" w:hAnsi="TH SarabunPSK" w:cs="TH SarabunPSK"/>
        </w:rPr>
        <w:tab/>
      </w:r>
      <w:r w:rsidRPr="007776E8">
        <w:rPr>
          <w:rFonts w:ascii="TH SarabunPSK" w:eastAsia="Calibri" w:hAnsi="TH SarabunPSK" w:cs="TH SarabunPSK"/>
          <w:cs/>
        </w:rPr>
        <w:t>๒.  จัดทำแบบประเมินความพึงพอใจโดยใช้แบบประเมินมาตราส่วนประมาณค่า</w:t>
      </w:r>
      <w:r w:rsidRPr="007776E8">
        <w:rPr>
          <w:rFonts w:ascii="TH SarabunPSK" w:eastAsia="Calibri" w:hAnsi="TH SarabunPSK" w:cs="TH SarabunPSK" w:hint="cs"/>
          <w:cs/>
        </w:rPr>
        <w:t xml:space="preserve">  </w:t>
      </w:r>
    </w:p>
    <w:p w14:paraId="012FB015" w14:textId="77777777" w:rsidR="00780D5A" w:rsidRPr="007776E8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7776E8">
        <w:rPr>
          <w:rFonts w:ascii="TH SarabunPSK" w:eastAsia="Calibri" w:hAnsi="TH SarabunPSK" w:cs="TH SarabunPSK"/>
          <w:cs/>
        </w:rPr>
        <w:t>(</w:t>
      </w:r>
      <w:r w:rsidRPr="007776E8">
        <w:rPr>
          <w:rFonts w:ascii="TH SarabunPSK" w:eastAsia="Calibri" w:hAnsi="TH SarabunPSK" w:cs="TH SarabunPSK"/>
        </w:rPr>
        <w:t>Rating  Scale</w:t>
      </w:r>
      <w:r w:rsidRPr="007776E8">
        <w:rPr>
          <w:rFonts w:ascii="TH SarabunPSK" w:eastAsia="Calibri" w:hAnsi="TH SarabunPSK" w:cs="TH SarabunPSK"/>
          <w:cs/>
        </w:rPr>
        <w:t xml:space="preserve">) </w:t>
      </w:r>
      <w:r w:rsidRPr="007776E8">
        <w:rPr>
          <w:rFonts w:ascii="TH SarabunPSK" w:eastAsia="Calibri" w:hAnsi="TH SarabunPSK" w:cs="TH SarabunPSK" w:hint="cs"/>
          <w:cs/>
        </w:rPr>
        <w:t xml:space="preserve"> </w:t>
      </w:r>
      <w:r w:rsidRPr="007776E8">
        <w:rPr>
          <w:rFonts w:ascii="TH SarabunPSK" w:eastAsia="Calibri" w:hAnsi="TH SarabunPSK" w:cs="TH SarabunPSK"/>
          <w:cs/>
        </w:rPr>
        <w:t>๑ – ๕  เพื่อเก็บข้อมูล</w:t>
      </w:r>
    </w:p>
    <w:p w14:paraId="1D82C00A" w14:textId="77777777" w:rsidR="00780D5A" w:rsidRPr="007776E8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7776E8">
        <w:rPr>
          <w:rFonts w:ascii="TH SarabunPSK" w:eastAsia="Calibri" w:hAnsi="TH SarabunPSK" w:cs="TH SarabunPSK"/>
          <w:cs/>
        </w:rPr>
        <w:tab/>
        <w:t xml:space="preserve">๓. สำรวจความพึงพอใจผู้สำเร็จการศึกษา ไม่น้อยกว่าร้อยละ ๘๐ จากบุคคล </w:t>
      </w:r>
      <w:r w:rsidRPr="007776E8">
        <w:rPr>
          <w:rFonts w:ascii="TH SarabunPSK" w:eastAsia="Calibri" w:hAnsi="TH SarabunPSK" w:cs="TH SarabunPSK" w:hint="cs"/>
          <w:cs/>
        </w:rPr>
        <w:t xml:space="preserve"> </w:t>
      </w:r>
      <w:r w:rsidRPr="007776E8">
        <w:rPr>
          <w:rFonts w:ascii="TH SarabunPSK" w:eastAsia="Calibri" w:hAnsi="TH SarabunPSK" w:cs="TH SarabunPSK"/>
          <w:cs/>
        </w:rPr>
        <w:t xml:space="preserve">หน่วยงาน </w:t>
      </w:r>
      <w:r w:rsidRPr="007776E8">
        <w:rPr>
          <w:rFonts w:ascii="TH SarabunPSK" w:eastAsia="Calibri" w:hAnsi="TH SarabunPSK" w:cs="TH SarabunPSK" w:hint="cs"/>
          <w:cs/>
        </w:rPr>
        <w:t xml:space="preserve">    </w:t>
      </w:r>
      <w:r w:rsidRPr="007776E8">
        <w:rPr>
          <w:rFonts w:ascii="TH SarabunPSK" w:eastAsia="Calibri" w:hAnsi="TH SarabunPSK" w:cs="TH SarabunPSK"/>
          <w:cs/>
        </w:rPr>
        <w:t>สถานประกอบการ หรือสถานที่ศึกษาต่อ</w:t>
      </w:r>
    </w:p>
    <w:p w14:paraId="3C0E1221" w14:textId="77777777" w:rsidR="00780D5A" w:rsidRDefault="00780D5A" w:rsidP="00780D5A">
      <w:pPr>
        <w:tabs>
          <w:tab w:val="left" w:pos="1134"/>
          <w:tab w:val="right" w:pos="9026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 w:rsidRPr="007776E8">
        <w:rPr>
          <w:rFonts w:ascii="TH SarabunPSK" w:eastAsia="Calibri" w:hAnsi="TH SarabunPSK" w:cs="TH SarabunPSK"/>
          <w:cs/>
        </w:rPr>
        <w:t xml:space="preserve">๔.  มีข้อมูลตอบกลับแบบสำรวจความพึงพอใจผู้สำเร็จการศึกษา </w:t>
      </w:r>
      <w:r w:rsidRPr="007776E8">
        <w:rPr>
          <w:rFonts w:ascii="TH SarabunPSK" w:eastAsia="Calibri" w:hAnsi="TH SarabunPSK" w:cs="TH SarabunPSK" w:hint="cs"/>
          <w:cs/>
        </w:rPr>
        <w:t xml:space="preserve"> </w:t>
      </w:r>
      <w:r w:rsidRPr="007776E8">
        <w:rPr>
          <w:rFonts w:ascii="TH SarabunPSK" w:eastAsia="Calibri" w:hAnsi="TH SarabunPSK" w:cs="TH SarabunPSK"/>
          <w:cs/>
        </w:rPr>
        <w:t xml:space="preserve">ไม่น้อยกว่าร้อยละ </w:t>
      </w:r>
      <w:r w:rsidRPr="007776E8">
        <w:rPr>
          <w:rFonts w:ascii="TH SarabunPSK" w:eastAsia="Calibri" w:hAnsi="TH SarabunPSK" w:cs="TH SarabunPSK" w:hint="cs"/>
          <w:cs/>
        </w:rPr>
        <w:t xml:space="preserve"> </w:t>
      </w:r>
      <w:r w:rsidRPr="007776E8">
        <w:rPr>
          <w:rFonts w:ascii="TH SarabunPSK" w:eastAsia="Calibri" w:hAnsi="TH SarabunPSK" w:cs="TH SarabunPSK"/>
          <w:cs/>
        </w:rPr>
        <w:t>๘๐</w:t>
      </w:r>
    </w:p>
    <w:p w14:paraId="09E34F27" w14:textId="77777777" w:rsidR="00843758" w:rsidRPr="00843758" w:rsidRDefault="00843758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E743C87" w14:textId="62A5B37B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  <w:cs/>
        </w:rPr>
      </w:pPr>
      <w:r w:rsidRPr="00653840">
        <w:rPr>
          <w:rFonts w:ascii="TH SarabunPSK" w:eastAsia="Calibri" w:hAnsi="TH SarabunPSK" w:cs="TH SarabunPSK" w:hint="cs"/>
          <w:b/>
          <w:bCs/>
          <w:cs/>
        </w:rPr>
        <w:t>๑.๒.  ด้านทักษะและการประยุกต์ใช้</w:t>
      </w:r>
    </w:p>
    <w:p w14:paraId="2C42F4D0" w14:textId="4D4635FC" w:rsidR="00780D5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>ผู้</w:t>
      </w:r>
      <w:proofErr w:type="spellStart"/>
      <w:r w:rsidRPr="00653840">
        <w:rPr>
          <w:rFonts w:ascii="TH SarabunPSK" w:eastAsia="Calibri" w:hAnsi="TH SarabunPSK" w:cs="TH SarabunPSK"/>
          <w:cs/>
        </w:rPr>
        <w:t>สําเร็จ</w:t>
      </w:r>
      <w:proofErr w:type="spellEnd"/>
      <w:r w:rsidRPr="00653840">
        <w:rPr>
          <w:rFonts w:ascii="TH SarabunPSK" w:eastAsia="Calibri" w:hAnsi="TH SarabunPSK" w:cs="TH SarabunPSK"/>
          <w:cs/>
        </w:rPr>
        <w:t>การศึกษาจากวิทยาลัยสารพัดช่างนครราชสีมา มีทักษะที่จําเป็นในศตวรรษที่ ๒๑  ทักษะวิชาชีพ และทักษะชีวิตเป็นไปตามมาตรฐานคุณวุฒิอาชีวศึกษาแต่ละระดับการศึกษา สามารถประยุกต์ใช้ในการปฏิบัติงาน และการ</w:t>
      </w:r>
      <w:proofErr w:type="spellStart"/>
      <w:r w:rsidRPr="00653840">
        <w:rPr>
          <w:rFonts w:ascii="TH SarabunPSK" w:eastAsia="Calibri" w:hAnsi="TH SarabunPSK" w:cs="TH SarabunPSK"/>
          <w:cs/>
        </w:rPr>
        <w:t>ดําร</w:t>
      </w:r>
      <w:proofErr w:type="spellEnd"/>
      <w:r w:rsidRPr="00653840">
        <w:rPr>
          <w:rFonts w:ascii="TH SarabunPSK" w:eastAsia="Calibri" w:hAnsi="TH SarabunPSK" w:cs="TH SarabunPSK"/>
          <w:cs/>
        </w:rPr>
        <w:t>งชีวิตอยู่ร่วมกับผู้อื่นได้อย่างมีความสุขตามปรัชญาของเศรษฐกิจพอเพียง และมีสุขภาวะที่ดี</w:t>
      </w:r>
    </w:p>
    <w:p w14:paraId="1991D1E0" w14:textId="77777777" w:rsidR="00CC1975" w:rsidRPr="00653840" w:rsidRDefault="00CC1975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</w:p>
    <w:p w14:paraId="1FB6AD60" w14:textId="77777777" w:rsidR="00780D5A" w:rsidRPr="00653840" w:rsidRDefault="00780D5A" w:rsidP="00780D5A">
      <w:pPr>
        <w:tabs>
          <w:tab w:val="left" w:pos="1134"/>
        </w:tabs>
        <w:rPr>
          <w:rFonts w:ascii="TH SarabunPSK" w:eastAsia="Calibri" w:hAnsi="TH SarabunPSK" w:cs="TH SarabunPSK"/>
          <w:b/>
          <w:bCs/>
          <w:u w:val="single"/>
        </w:rPr>
      </w:pPr>
      <w:r w:rsidRPr="00653840">
        <w:rPr>
          <w:rFonts w:ascii="TH SarabunPSK" w:eastAsia="Calibri" w:hAnsi="TH SarabunPSK" w:cs="TH SarabunPSK"/>
          <w:b/>
          <w:bCs/>
          <w:u w:val="single"/>
          <w:cs/>
        </w:rPr>
        <w:lastRenderedPageBreak/>
        <w:t>ข้อพิจารณา</w:t>
      </w:r>
    </w:p>
    <w:p w14:paraId="3E25FF3C" w14:textId="05792BDE" w:rsidR="00780D5A" w:rsidRDefault="00780D5A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</w:rPr>
        <w:tab/>
      </w:r>
      <w:r w:rsidRPr="00653840">
        <w:rPr>
          <w:rFonts w:ascii="TH SarabunPSK" w:eastAsia="Calibri" w:hAnsi="TH SarabunPSK" w:cs="TH SarabunPSK"/>
          <w:cs/>
        </w:rPr>
        <w:t>ความพึงพอใจ</w:t>
      </w:r>
      <w:r w:rsidRPr="00653840">
        <w:rPr>
          <w:rFonts w:ascii="TH SarabunPSK" w:eastAsia="Calibri" w:hAnsi="TH SarabunPSK" w:cs="TH SarabunPSK" w:hint="cs"/>
          <w:cs/>
        </w:rPr>
        <w:t>ต่อ</w:t>
      </w:r>
      <w:r w:rsidRPr="00653840">
        <w:rPr>
          <w:rFonts w:ascii="TH SarabunPSK" w:eastAsia="Calibri" w:hAnsi="TH SarabunPSK" w:cs="TH SarabunPSK"/>
          <w:cs/>
        </w:rPr>
        <w:t xml:space="preserve">ผู้สำเร็จการศึกษา ด้านทักษะและการประยุกต์ใช้ มีค่าเฉลี่ย ๓.๕๑ – ๕.๐๐  ร้อยละ  ๗๕  </w:t>
      </w:r>
      <w:r w:rsidRPr="00653840">
        <w:rPr>
          <w:rFonts w:ascii="TH SarabunPSK" w:eastAsia="Calibri" w:hAnsi="TH SarabunPSK" w:cs="TH SarabunPSK" w:hint="cs"/>
          <w:cs/>
        </w:rPr>
        <w:t>ขึ้นไป</w:t>
      </w:r>
    </w:p>
    <w:p w14:paraId="149499AD" w14:textId="7E3F12A7" w:rsidR="00CC1975" w:rsidRDefault="00CC1975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</w:p>
    <w:p w14:paraId="52BD85F3" w14:textId="77777777" w:rsidR="00780D5A" w:rsidRPr="00653840" w:rsidRDefault="00780D5A" w:rsidP="00780D5A">
      <w:pPr>
        <w:rPr>
          <w:rFonts w:ascii="TH SarabunPSK" w:eastAsia="Calibri" w:hAnsi="TH SarabunPSK" w:cs="TH SarabunPSK"/>
          <w:b/>
          <w:bCs/>
          <w:u w:val="single"/>
          <w:cs/>
        </w:rPr>
      </w:pPr>
      <w:r w:rsidRPr="00653840">
        <w:rPr>
          <w:rFonts w:ascii="TH SarabunPSK" w:eastAsia="Calibri" w:hAnsi="TH SarabunPSK" w:cs="TH SarabunPSK"/>
          <w:b/>
          <w:bCs/>
          <w:u w:val="single"/>
          <w:cs/>
        </w:rPr>
        <w:t>การดำเนินงาน</w:t>
      </w:r>
    </w:p>
    <w:p w14:paraId="4BC89D5C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 xml:space="preserve">๑.  จัดทำข้อมูลผู้สำเร็จการศึกษา  จำแนกตามหลักสูตรและสาขาวิชาที่เรียนภายใน 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 xml:space="preserve">๑ 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 xml:space="preserve">ปี  </w:t>
      </w:r>
    </w:p>
    <w:p w14:paraId="6A49A358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 xml:space="preserve">๒.  จัดทำแบบประเมินความพึงพอใจโดยใช้แบบประเมินมาตราส่วนประมาณค่า  </w:t>
      </w:r>
    </w:p>
    <w:p w14:paraId="260C4767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>(</w:t>
      </w:r>
      <w:r w:rsidRPr="00653840">
        <w:rPr>
          <w:rFonts w:ascii="TH SarabunPSK" w:eastAsia="Calibri" w:hAnsi="TH SarabunPSK" w:cs="TH SarabunPSK"/>
        </w:rPr>
        <w:t>Rating  Scale</w:t>
      </w:r>
      <w:r w:rsidRPr="00653840">
        <w:rPr>
          <w:rFonts w:ascii="TH SarabunPSK" w:eastAsia="Calibri" w:hAnsi="TH SarabunPSK" w:cs="TH SarabunPSK"/>
          <w:cs/>
        </w:rPr>
        <w:t>)</w:t>
      </w:r>
      <w:r w:rsidRPr="00653840"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>๑ – ๕ เพื่อเก็บข้อมูล</w:t>
      </w:r>
    </w:p>
    <w:p w14:paraId="401C0B7E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>๓.  มีการสำรวจความพึงพอใจผู้สำเร็จการศึกษาจากบุคคล หน่วยงาน สถานประกอบการ</w:t>
      </w:r>
      <w:r w:rsidRPr="00653840">
        <w:rPr>
          <w:rFonts w:ascii="TH SarabunPSK" w:eastAsia="Calibri" w:hAnsi="TH SarabunPSK" w:cs="TH SarabunPSK" w:hint="cs"/>
          <w:cs/>
        </w:rPr>
        <w:t xml:space="preserve">  </w:t>
      </w:r>
      <w:r w:rsidRPr="00653840">
        <w:rPr>
          <w:rFonts w:ascii="TH SarabunPSK" w:eastAsia="Calibri" w:hAnsi="TH SarabunPSK" w:cs="TH SarabunPSK"/>
          <w:cs/>
        </w:rPr>
        <w:t xml:space="preserve">  </w:t>
      </w:r>
      <w:r w:rsidRPr="00653840">
        <w:rPr>
          <w:rFonts w:ascii="TH SarabunPSK" w:eastAsia="Calibri" w:hAnsi="TH SarabunPSK" w:cs="TH SarabunPSK" w:hint="cs"/>
          <w:cs/>
        </w:rPr>
        <w:t xml:space="preserve">   </w:t>
      </w:r>
      <w:r w:rsidRPr="00653840">
        <w:rPr>
          <w:rFonts w:ascii="TH SarabunPSK" w:eastAsia="Calibri" w:hAnsi="TH SarabunPSK" w:cs="TH SarabunPSK"/>
          <w:cs/>
        </w:rPr>
        <w:t>ไม่น้อยกว่าร้อยละ  ๘๐</w:t>
      </w:r>
      <w:r w:rsidRPr="00653840">
        <w:rPr>
          <w:rFonts w:ascii="TH SarabunPSK" w:eastAsia="Calibri" w:hAnsi="TH SarabunPSK" w:cs="TH SarabunPSK"/>
        </w:rPr>
        <w:t xml:space="preserve"> </w:t>
      </w:r>
    </w:p>
    <w:p w14:paraId="0EF1A8C8" w14:textId="77777777" w:rsidR="00780D5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 xml:space="preserve">๔.  มีข้อมูลตอบกลับแบบสำรวจความพึงพอใจผู้สำเร็จการศึกษา 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>ไม่น้อยกว่าร้อยละ  ๘๐</w:t>
      </w:r>
    </w:p>
    <w:p w14:paraId="2C26C960" w14:textId="77777777" w:rsidR="00CC1975" w:rsidRPr="00843758" w:rsidRDefault="00CC1975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8782BD3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</w:rPr>
      </w:pPr>
      <w:r w:rsidRPr="00653840">
        <w:rPr>
          <w:rFonts w:ascii="TH SarabunPSK" w:eastAsia="Calibri" w:hAnsi="TH SarabunPSK" w:cs="TH SarabunPSK" w:hint="cs"/>
          <w:b/>
          <w:bCs/>
          <w:cs/>
        </w:rPr>
        <w:t>๑.๓.  ด้านคุณธรรม  จริยธรรม  และคุณลักษณะที่พึงประสงค์</w:t>
      </w:r>
    </w:p>
    <w:p w14:paraId="35364469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>ผู้</w:t>
      </w:r>
      <w:proofErr w:type="spellStart"/>
      <w:r w:rsidRPr="00653840">
        <w:rPr>
          <w:rFonts w:ascii="TH SarabunPSK" w:eastAsia="Calibri" w:hAnsi="TH SarabunPSK" w:cs="TH SarabunPSK"/>
          <w:cs/>
        </w:rPr>
        <w:t>สําเร็จ</w:t>
      </w:r>
      <w:proofErr w:type="spellEnd"/>
      <w:r w:rsidRPr="00653840">
        <w:rPr>
          <w:rFonts w:ascii="TH SarabunPSK" w:eastAsia="Calibri" w:hAnsi="TH SarabunPSK" w:cs="TH SarabunPSK"/>
          <w:cs/>
        </w:rPr>
        <w:t>การ</w:t>
      </w:r>
      <w:r w:rsidRPr="00653840">
        <w:rPr>
          <w:rFonts w:ascii="TH SarabunPSK" w:eastAsia="Calibri" w:hAnsi="TH SarabunPSK" w:cs="TH SarabunPSK" w:hint="cs"/>
          <w:cs/>
        </w:rPr>
        <w:t>ศึกษา</w:t>
      </w:r>
      <w:r w:rsidRPr="00653840">
        <w:rPr>
          <w:rFonts w:ascii="TH SarabunPSK" w:eastAsia="Calibri" w:hAnsi="TH SarabunPSK" w:cs="TH SarabunPSK"/>
          <w:cs/>
        </w:rPr>
        <w:t xml:space="preserve">จากวิทยาลัยสารพัดช่างนครราชสีมา มีคุณธรรม จริยธรรม จรรยาบรรณวิชาชีพ เจตคติและกิจนิสัยที่ดี ภูมิใจและรักษาเอกลักษณ์ของชาติไทย เคารพกฎหมาย เคารพสิทธิของผู้อื่น  </w:t>
      </w:r>
      <w:r w:rsidRPr="00653840">
        <w:rPr>
          <w:rFonts w:ascii="TH SarabunPSK" w:eastAsia="Calibri" w:hAnsi="TH SarabunPSK" w:cs="TH SarabunPSK" w:hint="cs"/>
          <w:cs/>
        </w:rPr>
        <w:t xml:space="preserve">  </w:t>
      </w:r>
      <w:r w:rsidRPr="00653840">
        <w:rPr>
          <w:rFonts w:ascii="TH SarabunPSK" w:eastAsia="Calibri" w:hAnsi="TH SarabunPSK" w:cs="TH SarabunPSK"/>
          <w:cs/>
        </w:rPr>
        <w:t>มีความรับผิดชอบตามบทบาทหน้าที่ของตนเองตามระบอบประชาธิปไตยอันมีพระมหากษัตริย์ทรงเป็นประมุข  มีจิตสาธารณะ และมีจิตสำนึกรักษ์สิ่งแวดล้อม</w:t>
      </w:r>
    </w:p>
    <w:p w14:paraId="7DEB5106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</w:rPr>
        <w:tab/>
      </w:r>
      <w:proofErr w:type="spellStart"/>
      <w:r w:rsidRPr="00653840">
        <w:rPr>
          <w:rFonts w:ascii="TH SarabunPSK" w:eastAsia="Calibri" w:hAnsi="TH SarabunPSK" w:cs="TH SarabunPSK"/>
          <w:b/>
          <w:bCs/>
          <w:cs/>
        </w:rPr>
        <w:t>อัต</w:t>
      </w:r>
      <w:proofErr w:type="spellEnd"/>
      <w:r w:rsidRPr="00653840">
        <w:rPr>
          <w:rFonts w:ascii="TH SarabunPSK" w:eastAsia="Calibri" w:hAnsi="TH SarabunPSK" w:cs="TH SarabunPSK"/>
          <w:b/>
          <w:bCs/>
          <w:cs/>
        </w:rPr>
        <w:t>ลักษณ์</w:t>
      </w:r>
      <w:r w:rsidRPr="00653840"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 xml:space="preserve">หมายถึง คุณลักษณะชองผู้เรียนตามปรัชญา วิสัยทัศน์ พันธกิจของสถานศึกษา </w:t>
      </w:r>
      <w:r w:rsidRPr="00653840"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>ได้แก่ จิตบริการ</w:t>
      </w:r>
    </w:p>
    <w:p w14:paraId="47904E10" w14:textId="5086A762" w:rsidR="00780D5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</w:rPr>
        <w:tab/>
      </w:r>
      <w:r w:rsidRPr="00653840">
        <w:rPr>
          <w:rFonts w:ascii="TH SarabunPSK" w:eastAsia="Calibri" w:hAnsi="TH SarabunPSK" w:cs="TH SarabunPSK"/>
          <w:b/>
          <w:bCs/>
          <w:cs/>
        </w:rPr>
        <w:t>คุณธรรมอ</w:t>
      </w:r>
      <w:proofErr w:type="spellStart"/>
      <w:r w:rsidRPr="00653840">
        <w:rPr>
          <w:rFonts w:ascii="TH SarabunPSK" w:eastAsia="Calibri" w:hAnsi="TH SarabunPSK" w:cs="TH SarabunPSK"/>
          <w:b/>
          <w:bCs/>
          <w:cs/>
        </w:rPr>
        <w:t>ัต</w:t>
      </w:r>
      <w:proofErr w:type="spellEnd"/>
      <w:r w:rsidRPr="00653840">
        <w:rPr>
          <w:rFonts w:ascii="TH SarabunPSK" w:eastAsia="Calibri" w:hAnsi="TH SarabunPSK" w:cs="TH SarabunPSK"/>
          <w:b/>
          <w:bCs/>
          <w:cs/>
        </w:rPr>
        <w:t>ลักษณ์</w:t>
      </w:r>
      <w:r w:rsidRPr="00653840">
        <w:rPr>
          <w:rFonts w:ascii="TH SarabunPSK" w:eastAsia="Calibri" w:hAnsi="TH SarabunPSK" w:cs="TH SarabunPSK"/>
          <w:cs/>
        </w:rPr>
        <w:t xml:space="preserve"> หมายถึง คุณธรรมตามการดำเนินงานสถานศึกษาคุณธรรม ได้แก่ </w:t>
      </w:r>
      <w:r w:rsidRPr="00653840">
        <w:rPr>
          <w:rFonts w:ascii="TH SarabunPSK" w:eastAsia="Calibri" w:hAnsi="TH SarabunPSK" w:cs="TH SarabunPSK" w:hint="cs"/>
          <w:cs/>
        </w:rPr>
        <w:t xml:space="preserve">       </w:t>
      </w:r>
      <w:r w:rsidRPr="00653840">
        <w:rPr>
          <w:rFonts w:ascii="TH SarabunPSK" w:eastAsia="Calibri" w:hAnsi="TH SarabunPSK" w:cs="TH SarabunPSK"/>
          <w:cs/>
        </w:rPr>
        <w:t>ความรับผิดชอบ ความสามัคคี ความมีวินัย</w:t>
      </w:r>
    </w:p>
    <w:p w14:paraId="58D03A35" w14:textId="77777777" w:rsidR="000A18A6" w:rsidRPr="00653840" w:rsidRDefault="000A18A6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</w:p>
    <w:p w14:paraId="060F9176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653840">
        <w:rPr>
          <w:rFonts w:ascii="TH SarabunPSK" w:eastAsia="Calibri" w:hAnsi="TH SarabunPSK" w:cs="TH SarabunPSK"/>
          <w:b/>
          <w:bCs/>
          <w:u w:val="single"/>
          <w:cs/>
        </w:rPr>
        <w:t>ข้อพิจารณา</w:t>
      </w:r>
    </w:p>
    <w:p w14:paraId="4882002D" w14:textId="77777777" w:rsidR="000A18A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>ความพึงพอใจผู้สำเร็จการศึกษา</w:t>
      </w:r>
      <w:r w:rsidRPr="00653840"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>ด้านคุณธรรม จริยธรรม และคุณลักษณะที่พึงประสงค์</w:t>
      </w:r>
      <w:r w:rsidRPr="00653840">
        <w:rPr>
          <w:rFonts w:ascii="TH SarabunPSK" w:eastAsia="Calibri" w:hAnsi="TH SarabunPSK" w:cs="TH SarabunPSK" w:hint="cs"/>
          <w:cs/>
        </w:rPr>
        <w:t xml:space="preserve">            </w:t>
      </w:r>
      <w:r w:rsidRPr="00653840">
        <w:rPr>
          <w:rFonts w:ascii="TH SarabunPSK" w:eastAsia="Calibri" w:hAnsi="TH SarabunPSK" w:cs="TH SarabunPSK"/>
          <w:cs/>
        </w:rPr>
        <w:t xml:space="preserve">มีค่าเฉลี่ย ๓.๕๑ – ๕.๐๐ ร้อยละ ๗๕ </w:t>
      </w:r>
      <w:r w:rsidRPr="00653840">
        <w:rPr>
          <w:rFonts w:ascii="TH SarabunPSK" w:eastAsia="Calibri" w:hAnsi="TH SarabunPSK" w:cs="TH SarabunPSK" w:hint="cs"/>
          <w:cs/>
        </w:rPr>
        <w:t>ขึ้นไป</w:t>
      </w:r>
    </w:p>
    <w:p w14:paraId="1E4C0096" w14:textId="4755FAC4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653840">
        <w:rPr>
          <w:rFonts w:ascii="TH SarabunPSK" w:eastAsia="Calibri" w:hAnsi="TH SarabunPSK" w:cs="TH SarabunPSK"/>
          <w:cs/>
        </w:rPr>
        <w:t xml:space="preserve"> </w:t>
      </w:r>
    </w:p>
    <w:p w14:paraId="64BF2E1E" w14:textId="77777777" w:rsidR="00780D5A" w:rsidRPr="00653840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653840">
        <w:rPr>
          <w:rFonts w:ascii="TH SarabunPSK" w:eastAsia="Calibri" w:hAnsi="TH SarabunPSK" w:cs="TH SarabunPSK"/>
          <w:b/>
          <w:bCs/>
          <w:u w:val="single"/>
          <w:cs/>
        </w:rPr>
        <w:t>การดำเนินงาน</w:t>
      </w:r>
    </w:p>
    <w:p w14:paraId="15591483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 xml:space="preserve">๑.  จัดทำข้อมูลผู้สำเร็จการศึกษา จำแนกตามหลักสูตรและสาขาวิชาที่เรียนภายใน ๑ ปี  </w:t>
      </w:r>
    </w:p>
    <w:p w14:paraId="15749060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 xml:space="preserve">๒.  จัดทำแบบประเมินความพึงพอใจโดยใช้แบบประเมินมาตราส่วนประมาณค่า  </w:t>
      </w:r>
    </w:p>
    <w:p w14:paraId="33D381DA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>(</w:t>
      </w:r>
      <w:r w:rsidRPr="00653840">
        <w:rPr>
          <w:rFonts w:ascii="TH SarabunPSK" w:eastAsia="Calibri" w:hAnsi="TH SarabunPSK" w:cs="TH SarabunPSK"/>
        </w:rPr>
        <w:t>Rating  Scale</w:t>
      </w:r>
      <w:r w:rsidRPr="00653840">
        <w:rPr>
          <w:rFonts w:ascii="TH SarabunPSK" w:eastAsia="Calibri" w:hAnsi="TH SarabunPSK" w:cs="TH SarabunPSK"/>
          <w:cs/>
        </w:rPr>
        <w:t>)</w:t>
      </w:r>
      <w:r w:rsidRPr="00653840"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>๑ – ๕ เพื่อเก็บข้อมูล</w:t>
      </w:r>
    </w:p>
    <w:p w14:paraId="54294CE7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 xml:space="preserve">๓.  มีการสำรวจความพึงพอใจผู้สำเร็จการศึกษาจากบุคคล หน่วยงาน สถานประกอบการ  </w:t>
      </w:r>
      <w:r w:rsidRPr="00653840">
        <w:rPr>
          <w:rFonts w:ascii="TH SarabunPSK" w:eastAsia="Calibri" w:hAnsi="TH SarabunPSK" w:cs="TH SarabunPSK" w:hint="cs"/>
          <w:cs/>
        </w:rPr>
        <w:t xml:space="preserve">      </w:t>
      </w:r>
      <w:r w:rsidRPr="00653840">
        <w:rPr>
          <w:rFonts w:ascii="TH SarabunPSK" w:eastAsia="Calibri" w:hAnsi="TH SarabunPSK" w:cs="TH SarabunPSK"/>
          <w:cs/>
        </w:rPr>
        <w:t>ไม่น้อยกว่าร้อยละ  ๘๐</w:t>
      </w:r>
    </w:p>
    <w:p w14:paraId="168C4D02" w14:textId="580B537B" w:rsidR="00780D5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>๔.  มีข้อมูลตอบกลับ แบบสำรวจความพึงพอใจผู้สำเร็จการศึกษา ไม่น้อยกว่าร้อยละ  ๘๐</w:t>
      </w:r>
    </w:p>
    <w:p w14:paraId="43160115" w14:textId="77777777" w:rsidR="00780D5A" w:rsidRDefault="00780D5A" w:rsidP="000A18A6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FC26EF">
        <w:rPr>
          <w:rFonts w:ascii="TH SarabunPSK" w:eastAsia="Calibri" w:hAnsi="TH SarabunPSK" w:cs="TH SarabunPSK"/>
          <w:b/>
          <w:bCs/>
          <w:cs/>
        </w:rPr>
        <w:lastRenderedPageBreak/>
        <w:t>มาตรฐานที่  ๒  การจัดการอาชีวศึกษา</w:t>
      </w:r>
      <w:r w:rsidRPr="00FC26EF">
        <w:rPr>
          <w:rFonts w:ascii="TH SarabunPSK" w:eastAsia="Calibri" w:hAnsi="TH SarabunPSK" w:cs="TH SarabunPSK"/>
        </w:rPr>
        <w:br/>
      </w:r>
      <w:r w:rsidRPr="00FC26EF">
        <w:rPr>
          <w:rFonts w:ascii="TH SarabunPSK" w:eastAsia="Calibri" w:hAnsi="TH SarabunPSK" w:cs="TH SarabunPSK"/>
          <w:cs/>
        </w:rPr>
        <w:tab/>
      </w:r>
      <w:r w:rsidRPr="00FC26EF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FC26EF">
        <w:rPr>
          <w:rFonts w:ascii="TH SarabunPSK" w:eastAsia="Calibri" w:hAnsi="TH SarabunPSK" w:cs="TH SarabunPSK"/>
          <w:cs/>
        </w:rPr>
        <w:t xml:space="preserve">มีครูที่มีคุณวุฒิการศึกษาและจำนวนตามเกณฑ์ที่กำหนด </w:t>
      </w:r>
      <w:r w:rsidRPr="00FC26EF">
        <w:rPr>
          <w:rFonts w:ascii="TH SarabunPSK" w:eastAsia="Calibri" w:hAnsi="TH SarabunPSK" w:cs="TH SarabunPSK" w:hint="cs"/>
          <w:cs/>
        </w:rPr>
        <w:t xml:space="preserve">     </w:t>
      </w:r>
      <w:r w:rsidRPr="00FC26EF">
        <w:rPr>
          <w:rFonts w:ascii="TH SarabunPSK" w:eastAsia="Calibri" w:hAnsi="TH SarabunPSK" w:cs="TH SarabunPSK"/>
          <w:cs/>
        </w:rPr>
        <w:t xml:space="preserve"> ใช้หลักสูตรฐานสมรรถนะในการจัดการเรียนการสอนที่เน้นผู้เรียนเป็นสำคัญ และบริหารจัดการทรัพยากรของสถานศึกษาอย่างมีประสิทธิภาพ</w:t>
      </w:r>
      <w:r w:rsidRPr="00FC26EF">
        <w:rPr>
          <w:rFonts w:ascii="TH SarabunPSK" w:eastAsia="Calibri" w:hAnsi="TH SarabunPSK" w:cs="TH SarabunPSK" w:hint="cs"/>
          <w:cs/>
        </w:rPr>
        <w:t xml:space="preserve"> </w:t>
      </w:r>
      <w:r w:rsidRPr="00FC26EF">
        <w:rPr>
          <w:rFonts w:ascii="TH SarabunPSK" w:eastAsia="Calibri" w:hAnsi="TH SarabunPSK" w:cs="TH SarabunPSK"/>
          <w:cs/>
        </w:rPr>
        <w:t>มีความสำเร็จในการดำเนินการตามนโยบายสำคัญของหน่วยงานต้นสังกัดหรือหน่วยงานที่กำกับดูแลสถานศึกษาประกอบด้วยประเด็นการประเมิน ดังนี้</w:t>
      </w:r>
    </w:p>
    <w:p w14:paraId="3E344B76" w14:textId="55365F7F" w:rsidR="00780D5A" w:rsidRDefault="00780D5A" w:rsidP="00780D5A">
      <w:pPr>
        <w:tabs>
          <w:tab w:val="right" w:pos="9026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</w:r>
    </w:p>
    <w:p w14:paraId="773FB69F" w14:textId="77777777" w:rsidR="00780D5A" w:rsidRPr="00FC26EF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</w:rPr>
      </w:pPr>
      <w:r w:rsidRPr="00FC26EF">
        <w:rPr>
          <w:rFonts w:ascii="TH SarabunPSK" w:eastAsia="Calibri" w:hAnsi="TH SarabunPSK" w:cs="TH SarabunPSK" w:hint="cs"/>
          <w:b/>
          <w:bCs/>
          <w:cs/>
        </w:rPr>
        <w:t>๒.๑.  ด้านหลักสูตรอาชีวศึกษา</w:t>
      </w:r>
    </w:p>
    <w:p w14:paraId="624DD9E9" w14:textId="77777777" w:rsidR="00780D5A" w:rsidRPr="00FC26EF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FC26EF">
        <w:rPr>
          <w:rFonts w:ascii="TH SarabunPSK" w:eastAsia="Calibri" w:hAnsi="TH SarabunPSK" w:cs="TH SarabunPSK"/>
          <w:cs/>
        </w:rPr>
        <w:tab/>
      </w:r>
      <w:r w:rsidRPr="00FC26EF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FC26EF">
        <w:rPr>
          <w:rFonts w:ascii="TH SarabunPSK" w:eastAsia="Calibri" w:hAnsi="TH SarabunPSK" w:cs="TH SarabunPSK"/>
          <w:cs/>
        </w:rPr>
        <w:t>ใช้หลักสูตรฐานสมรรถนะที่สอดคล้องกับความต้องการของผู้เรียน ชุมชน สถานประกอบการ</w:t>
      </w:r>
      <w:r w:rsidRPr="00FC26EF">
        <w:rPr>
          <w:rFonts w:ascii="TH SarabunPSK" w:eastAsia="Calibri" w:hAnsi="TH SarabunPSK" w:cs="TH SarabunPSK" w:hint="cs"/>
          <w:cs/>
        </w:rPr>
        <w:t xml:space="preserve"> </w:t>
      </w:r>
      <w:r w:rsidRPr="00FC26EF">
        <w:rPr>
          <w:rFonts w:ascii="TH SarabunPSK" w:eastAsia="Calibri" w:hAnsi="TH SarabunPSK" w:cs="TH SarabunPSK"/>
          <w:cs/>
        </w:rPr>
        <w:t>ตลาดแรงงาน มีการปรับปรุงรายวิชาเดิม หรือกำหนดรายวิชาใหม่ หรือกลุ่มวิชาเพิ่มเติมให้ทันต่อการเปลี่ยนแปลงของเทคโนโลยีและความต้องการของตลาดแรงงาน โดยความร่วมมือกับสถานประกอบการหรือหน่วยงานที่เกี่ยวข้อง</w:t>
      </w:r>
    </w:p>
    <w:p w14:paraId="5FADAC10" w14:textId="77777777" w:rsidR="00780D5A" w:rsidRPr="00FC26EF" w:rsidRDefault="00780D5A" w:rsidP="00780D5A">
      <w:pPr>
        <w:tabs>
          <w:tab w:val="left" w:pos="1134"/>
        </w:tabs>
        <w:ind w:firstLine="720"/>
        <w:rPr>
          <w:rFonts w:ascii="TH SarabunPSK" w:eastAsia="Calibri" w:hAnsi="TH SarabunPSK" w:cs="TH SarabunPSK"/>
        </w:rPr>
      </w:pPr>
      <w:r w:rsidRPr="00FC26EF">
        <w:rPr>
          <w:rFonts w:ascii="TH SarabunPSK" w:eastAsia="Calibri" w:hAnsi="TH SarabunPSK" w:cs="TH SarabunPSK"/>
          <w:cs/>
        </w:rPr>
        <w:tab/>
      </w:r>
      <w:r w:rsidRPr="00FC26EF">
        <w:rPr>
          <w:rFonts w:ascii="TH SarabunPSK" w:eastAsia="Calibri" w:hAnsi="TH SarabunPSK" w:cs="TH SarabunPSK"/>
          <w:b/>
          <w:bCs/>
          <w:cs/>
        </w:rPr>
        <w:t>สถานประกอบการ</w:t>
      </w:r>
      <w:r w:rsidRPr="00FC26EF">
        <w:rPr>
          <w:rFonts w:ascii="TH SarabunPSK" w:eastAsia="Calibri" w:hAnsi="TH SarabunPSK" w:cs="TH SarabunPSK"/>
          <w:cs/>
        </w:rPr>
        <w:t xml:space="preserve"> หมายถึง สถานประกอบการและหน่วยงานทั้งของรัฐและเอกชนที่รับผู้เรียนเข้าฝึกงาน</w:t>
      </w:r>
    </w:p>
    <w:p w14:paraId="24AEDBA6" w14:textId="77777777" w:rsidR="00780D5A" w:rsidRPr="00FC26EF" w:rsidRDefault="00780D5A" w:rsidP="00780D5A">
      <w:pPr>
        <w:tabs>
          <w:tab w:val="left" w:pos="1134"/>
        </w:tabs>
        <w:ind w:firstLine="720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FC26EF">
        <w:rPr>
          <w:rFonts w:ascii="TH SarabunPSK" w:eastAsia="Calibri" w:hAnsi="TH SarabunPSK" w:cs="TH SarabunPSK"/>
          <w:cs/>
        </w:rPr>
        <w:tab/>
      </w:r>
      <w:r w:rsidRPr="00FC26EF">
        <w:rPr>
          <w:rFonts w:ascii="TH SarabunPSK" w:eastAsia="Calibri" w:hAnsi="TH SarabunPSK" w:cs="TH SarabunPSK"/>
          <w:b/>
          <w:bCs/>
          <w:cs/>
        </w:rPr>
        <w:t>ชุมชน</w:t>
      </w:r>
      <w:r w:rsidRPr="00FC26EF">
        <w:rPr>
          <w:rFonts w:ascii="TH SarabunPSK" w:eastAsia="Calibri" w:hAnsi="TH SarabunPSK" w:cs="TH SarabunPSK"/>
          <w:cs/>
        </w:rPr>
        <w:t xml:space="preserve"> หมายถึง บุคคลในชุมชนที่มีส่วนเกี่ยวข้องกับผู้เรียน </w:t>
      </w:r>
      <w:r w:rsidRPr="00FC26EF">
        <w:rPr>
          <w:rFonts w:ascii="TH SarabunPSK" w:eastAsia="Calibri" w:hAnsi="TH SarabunPSK" w:cs="TH SarabunPSK"/>
        </w:rPr>
        <w:br/>
      </w:r>
    </w:p>
    <w:p w14:paraId="632D301E" w14:textId="77777777" w:rsidR="00780D5A" w:rsidRPr="00FC26EF" w:rsidRDefault="00780D5A" w:rsidP="00780D5A">
      <w:pPr>
        <w:tabs>
          <w:tab w:val="left" w:pos="1134"/>
        </w:tabs>
        <w:rPr>
          <w:rFonts w:ascii="TH SarabunPSK" w:eastAsia="Calibri" w:hAnsi="TH SarabunPSK" w:cs="TH SarabunPSK"/>
          <w:b/>
          <w:bCs/>
          <w:u w:val="single"/>
        </w:rPr>
      </w:pPr>
      <w:r w:rsidRPr="00FC26EF">
        <w:rPr>
          <w:rFonts w:ascii="TH SarabunPSK" w:eastAsia="Calibri" w:hAnsi="TH SarabunPSK" w:cs="TH SarabunPSK"/>
          <w:b/>
          <w:bCs/>
          <w:u w:val="single"/>
          <w:cs/>
        </w:rPr>
        <w:t>ข้อพิจารณา</w:t>
      </w:r>
    </w:p>
    <w:p w14:paraId="579BCD4F" w14:textId="77777777" w:rsidR="00780D5A" w:rsidRPr="00FC26EF" w:rsidRDefault="00780D5A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FC26EF">
        <w:rPr>
          <w:rFonts w:ascii="TH SarabunPSK" w:eastAsia="Calibri" w:hAnsi="TH SarabunPSK" w:cs="TH SarabunPSK"/>
          <w:b/>
          <w:bCs/>
          <w:cs/>
        </w:rPr>
        <w:tab/>
      </w:r>
      <w:r w:rsidRPr="00FC26EF">
        <w:rPr>
          <w:rFonts w:ascii="TH SarabunPSK" w:eastAsia="Calibri" w:hAnsi="TH SarabunPSK" w:cs="TH SarabunPSK"/>
          <w:cs/>
        </w:rPr>
        <w:t xml:space="preserve">๑. หลักสูตร ปวช.และ </w:t>
      </w:r>
      <w:proofErr w:type="spellStart"/>
      <w:r w:rsidRPr="00FC26EF">
        <w:rPr>
          <w:rFonts w:ascii="TH SarabunPSK" w:eastAsia="Calibri" w:hAnsi="TH SarabunPSK" w:cs="TH SarabunPSK"/>
          <w:cs/>
        </w:rPr>
        <w:t>ปวส</w:t>
      </w:r>
      <w:proofErr w:type="spellEnd"/>
      <w:r w:rsidRPr="00FC26EF">
        <w:rPr>
          <w:rFonts w:ascii="TH SarabunPSK" w:eastAsia="Calibri" w:hAnsi="TH SarabunPSK" w:cs="TH SarabunPSK"/>
          <w:cs/>
        </w:rPr>
        <w:t xml:space="preserve"> ที่พัฒนาจำนวน ๓ รายวิชา/ ๓ ปี</w:t>
      </w:r>
    </w:p>
    <w:p w14:paraId="0F202472" w14:textId="77777777" w:rsidR="00780D5A" w:rsidRPr="00FC26EF" w:rsidRDefault="00780D5A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FC26EF">
        <w:rPr>
          <w:rFonts w:ascii="TH SarabunPSK" w:eastAsia="Calibri" w:hAnsi="TH SarabunPSK" w:cs="TH SarabunPSK"/>
          <w:cs/>
        </w:rPr>
        <w:tab/>
        <w:t xml:space="preserve">๒. หลักสูตรวิชาชีพระยะสั้นที่ปรับปรุงใหม่จำนวน  ๑ รายวิชา/ปี </w:t>
      </w:r>
    </w:p>
    <w:p w14:paraId="5F22ED99" w14:textId="21FA61E8" w:rsidR="00780D5A" w:rsidRDefault="00780D5A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FC26EF">
        <w:rPr>
          <w:rFonts w:ascii="TH SarabunPSK" w:eastAsia="Calibri" w:hAnsi="TH SarabunPSK" w:cs="TH SarabunPSK"/>
          <w:cs/>
        </w:rPr>
        <w:tab/>
        <w:t>๓. หลักสูตรวิชาชีพระยะสั้นที่เปิดใหม่จำนวน ๑ วิชา/ ๓ ปี</w:t>
      </w:r>
    </w:p>
    <w:p w14:paraId="1D8AC1CC" w14:textId="77777777" w:rsidR="000A18A6" w:rsidRPr="00FC26EF" w:rsidRDefault="000A18A6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</w:p>
    <w:p w14:paraId="5A01EBA9" w14:textId="77777777" w:rsidR="00780D5A" w:rsidRPr="00FC26EF" w:rsidRDefault="00780D5A" w:rsidP="00780D5A">
      <w:pPr>
        <w:tabs>
          <w:tab w:val="left" w:pos="1134"/>
        </w:tabs>
        <w:rPr>
          <w:rFonts w:ascii="TH SarabunPSK" w:eastAsia="Calibri" w:hAnsi="TH SarabunPSK" w:cs="TH SarabunPSK"/>
          <w:u w:val="single"/>
        </w:rPr>
      </w:pPr>
      <w:r w:rsidRPr="00FC26EF">
        <w:rPr>
          <w:rFonts w:ascii="TH SarabunPSK" w:eastAsia="Calibri" w:hAnsi="TH SarabunPSK" w:cs="TH SarabunPSK"/>
          <w:b/>
          <w:bCs/>
          <w:u w:val="single"/>
          <w:cs/>
        </w:rPr>
        <w:t>การดำเนินงาน</w:t>
      </w:r>
    </w:p>
    <w:p w14:paraId="16BA8D83" w14:textId="77777777" w:rsidR="00780D5A" w:rsidRPr="00FC26EF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FC26EF">
        <w:rPr>
          <w:rFonts w:ascii="TH SarabunPSK" w:eastAsia="Calibri" w:hAnsi="TH SarabunPSK" w:cs="TH SarabunPSK"/>
          <w:cs/>
        </w:rPr>
        <w:tab/>
        <w:t xml:space="preserve">๑. มีการสำรวจข้อมูลความต้องการในการพัฒนาหลักสูตรฐานสมรรถนะ </w:t>
      </w:r>
    </w:p>
    <w:p w14:paraId="0DD38946" w14:textId="77777777" w:rsidR="00780D5A" w:rsidRPr="00FC26EF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FC26EF">
        <w:rPr>
          <w:rFonts w:ascii="TH SarabunPSK" w:eastAsia="Calibri" w:hAnsi="TH SarabunPSK" w:cs="TH SarabunPSK"/>
          <w:cs/>
        </w:rPr>
        <w:tab/>
        <w:t xml:space="preserve">๒. มีการพัฒนาหลักสูตรฐานสมรรถนะร่วมกับสถานประกอบการ ชุมชน ให้ทันต่อการเปลี่ยนแปลงเทคโนโลยี </w:t>
      </w:r>
    </w:p>
    <w:p w14:paraId="0745FC21" w14:textId="77777777" w:rsidR="00780D5A" w:rsidRPr="00FC26EF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FC26EF">
        <w:rPr>
          <w:rFonts w:ascii="TH SarabunPSK" w:eastAsia="Calibri" w:hAnsi="TH SarabunPSK" w:cs="TH SarabunPSK"/>
          <w:cs/>
        </w:rPr>
        <w:tab/>
        <w:t>๓.</w:t>
      </w:r>
      <w:r w:rsidRPr="00FC26EF">
        <w:rPr>
          <w:rFonts w:ascii="TH SarabunPSK" w:eastAsia="Calibri" w:hAnsi="TH SarabunPSK" w:cs="TH SarabunPSK" w:hint="cs"/>
          <w:cs/>
        </w:rPr>
        <w:t xml:space="preserve"> </w:t>
      </w:r>
      <w:r w:rsidRPr="00FC26EF">
        <w:rPr>
          <w:rFonts w:ascii="TH SarabunPSK" w:eastAsia="Calibri" w:hAnsi="TH SarabunPSK" w:cs="TH SarabunPSK"/>
          <w:cs/>
        </w:rPr>
        <w:t xml:space="preserve">มีการใช้หลักสูตรฐานสมรรถนะที่สอดคล้องกับความต้องการของผู้เรียน ชุมชน </w:t>
      </w:r>
      <w:r w:rsidRPr="00FC26EF">
        <w:rPr>
          <w:rFonts w:ascii="TH SarabunPSK" w:eastAsia="Calibri" w:hAnsi="TH SarabunPSK" w:cs="TH SarabunPSK" w:hint="cs"/>
          <w:cs/>
        </w:rPr>
        <w:t xml:space="preserve">              </w:t>
      </w:r>
      <w:r w:rsidRPr="00FC26EF">
        <w:rPr>
          <w:rFonts w:ascii="TH SarabunPSK" w:eastAsia="Calibri" w:hAnsi="TH SarabunPSK" w:cs="TH SarabunPSK"/>
          <w:cs/>
        </w:rPr>
        <w:t xml:space="preserve">สถานประกอบการ </w:t>
      </w:r>
    </w:p>
    <w:p w14:paraId="22E62C39" w14:textId="77777777" w:rsidR="00780D5A" w:rsidRDefault="00780D5A" w:rsidP="00780D5A">
      <w:pPr>
        <w:tabs>
          <w:tab w:val="left" w:pos="1134"/>
          <w:tab w:val="right" w:pos="9026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 w:rsidRPr="00FC26EF">
        <w:rPr>
          <w:rFonts w:ascii="TH SarabunPSK" w:eastAsia="Calibri" w:hAnsi="TH SarabunPSK" w:cs="TH SarabunPSK"/>
          <w:cs/>
        </w:rPr>
        <w:t>๔.</w:t>
      </w:r>
      <w:r w:rsidRPr="00FC26EF">
        <w:rPr>
          <w:rFonts w:ascii="TH SarabunPSK" w:eastAsia="Calibri" w:hAnsi="TH SarabunPSK" w:cs="TH SarabunPSK" w:hint="cs"/>
          <w:cs/>
        </w:rPr>
        <w:t xml:space="preserve"> </w:t>
      </w:r>
      <w:r w:rsidRPr="00FC26EF">
        <w:rPr>
          <w:rFonts w:ascii="TH SarabunPSK" w:eastAsia="Calibri" w:hAnsi="TH SarabunPSK" w:cs="TH SarabunPSK"/>
          <w:cs/>
        </w:rPr>
        <w:t>มีการประเมินผลการใช้หลักสูตรฐานสมรรถนะเพื่อปรับปรุง</w:t>
      </w:r>
    </w:p>
    <w:p w14:paraId="6D6D3A44" w14:textId="77777777" w:rsidR="000A18A6" w:rsidRPr="004F40F4" w:rsidRDefault="000A18A6" w:rsidP="00780D5A">
      <w:pPr>
        <w:tabs>
          <w:tab w:val="left" w:pos="1134"/>
          <w:tab w:val="right" w:pos="9026"/>
        </w:tabs>
        <w:rPr>
          <w:rFonts w:ascii="TH SarabunPSK" w:eastAsia="Calibri" w:hAnsi="TH SarabunPSK" w:cs="TH SarabunPSK"/>
          <w:sz w:val="16"/>
          <w:szCs w:val="16"/>
        </w:rPr>
      </w:pPr>
    </w:p>
    <w:p w14:paraId="7E918DE3" w14:textId="77777777" w:rsidR="00780D5A" w:rsidRPr="005029D3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</w:rPr>
      </w:pPr>
      <w:r w:rsidRPr="005029D3">
        <w:rPr>
          <w:rFonts w:ascii="TH SarabunPSK" w:eastAsia="Calibri" w:hAnsi="TH SarabunPSK" w:cs="TH SarabunPSK" w:hint="cs"/>
          <w:b/>
          <w:bCs/>
          <w:cs/>
        </w:rPr>
        <w:t>๒.๒.  ด้านการจัดการเรียนการสอนอาชีวศึกษา</w:t>
      </w:r>
    </w:p>
    <w:p w14:paraId="5D80B987" w14:textId="458E827B" w:rsidR="004F40F4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</w:r>
      <w:r w:rsidRPr="005029D3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5029D3">
        <w:rPr>
          <w:rFonts w:ascii="TH SarabunPSK" w:eastAsia="Calibri" w:hAnsi="TH SarabunPSK" w:cs="TH SarabunPSK"/>
          <w:cs/>
        </w:rPr>
        <w:t>มีครูที่มีคุณวุฒิการศึกษาและมีจำนวนตามเกณฑ์ที่กำหนด  ได้รับการพัฒนาอย่างเป็นระบบต่อเนื่องเพื่อเป็นผู้พร้อมทั้งด้านคุณธรรม จริยธรรมและความเข้มแข็งทางวิชาการและวิชาชีพ จัดการเรียนการสอนที่เน้นผู้เรียนเป็นสำคัญ ตอบสนองความต้องการของผู้เรียนทั้งวัยเรียนและวัยทำงาน ตามหลักสูตร มาตรฐานคุณวุฒิอาชีวศึกษาแต่ละระดับการศึกษา ตามระเบียบหรือ</w:t>
      </w:r>
      <w:r w:rsidRPr="005029D3">
        <w:rPr>
          <w:rFonts w:ascii="TH SarabunPSK" w:eastAsia="Calibri" w:hAnsi="TH SarabunPSK" w:cs="TH SarabunPSK"/>
          <w:cs/>
        </w:rPr>
        <w:lastRenderedPageBreak/>
        <w:t>ข้อบังคับเกี่ยวกับการจัดการศึกษาและการประเมินผลการเรียนของแต่ละหลักสูตร ส่งเสริม สนับสนุน กำกับ ดูแลให้ครูจัดการเรียนการสอนรายวิชาให้ถูกต้อง ครบถ้วน สมบูรณ์</w:t>
      </w:r>
    </w:p>
    <w:p w14:paraId="7EF15254" w14:textId="77777777" w:rsidR="00780D5A" w:rsidRPr="005029D3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5029D3">
        <w:rPr>
          <w:rFonts w:ascii="TH SarabunPSK" w:eastAsia="Calibri" w:hAnsi="TH SarabunPSK" w:cs="TH SarabunPSK"/>
          <w:b/>
          <w:bCs/>
          <w:u w:val="single"/>
          <w:cs/>
        </w:rPr>
        <w:t>ข้อพิจารณา</w:t>
      </w:r>
    </w:p>
    <w:p w14:paraId="0AF063CB" w14:textId="77777777" w:rsidR="00780D5A" w:rsidRPr="005029D3" w:rsidRDefault="00780D5A" w:rsidP="00780D5A">
      <w:pPr>
        <w:ind w:firstLine="720"/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>๑. เกณฑ์อัตราครู  :  นักเรียน  ในห้องเรียน</w:t>
      </w:r>
    </w:p>
    <w:p w14:paraId="43311F37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    ๑.๑ พาณิชยกรรม    ๑ : ๔๐</w:t>
      </w:r>
    </w:p>
    <w:p w14:paraId="4E874ADC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    ๑.๒ อุตสาหกรรม     ๑ : ๓๐</w:t>
      </w:r>
    </w:p>
    <w:p w14:paraId="374FB782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    ๑.๓ คหกรรม          ๑ : ๓๐</w:t>
      </w:r>
    </w:p>
    <w:p w14:paraId="083FCB0D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    ๑.๔ ศิลปกรรม        ๑ : ๓๐</w:t>
      </w:r>
    </w:p>
    <w:p w14:paraId="125D5684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>๒. ร้อยละ ๑๐๐ ของครู และบุคลากรได้รับการพัฒนาคุณธรรม  จริยธรรม</w:t>
      </w:r>
    </w:p>
    <w:p w14:paraId="21CCC08D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๓.  ร้อยละ ๑๐๐ ของครู ได้รับการอบรมตามหลักสูตรของสถาบันคุรุพัฒนา </w:t>
      </w:r>
    </w:p>
    <w:p w14:paraId="47039659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>๔. ร้อยละ ๑๐๐ ของครู จัดทำแผนการจัดการเรียนรู้ที่เน้นผู้เรียนเป็นสำคัญ</w:t>
      </w:r>
    </w:p>
    <w:p w14:paraId="6FABA5DA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๕. ร้อยละ ๑๐๐ ของครู มีการวัดและประเมินผลตามสภาพจริงในทุกรายวิชาที่สอน </w:t>
      </w:r>
    </w:p>
    <w:p w14:paraId="27068E03" w14:textId="3ED4C2D2" w:rsidR="00780D5A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๖. ร้อยละ ๑๐๐ ของครู จัดทำ </w:t>
      </w:r>
      <w:r w:rsidRPr="005029D3">
        <w:rPr>
          <w:rFonts w:ascii="TH SarabunPSK" w:eastAsia="Calibri" w:hAnsi="TH SarabunPSK" w:cs="TH SarabunPSK"/>
        </w:rPr>
        <w:t xml:space="preserve">ID Plan </w:t>
      </w:r>
      <w:r w:rsidRPr="005029D3">
        <w:rPr>
          <w:rFonts w:ascii="TH SarabunPSK" w:eastAsia="Calibri" w:hAnsi="TH SarabunPSK" w:cs="TH SarabunPSK"/>
          <w:cs/>
        </w:rPr>
        <w:t xml:space="preserve">และมีกิจกรรม </w:t>
      </w:r>
      <w:r w:rsidRPr="005029D3">
        <w:rPr>
          <w:rFonts w:ascii="TH SarabunPSK" w:eastAsia="Calibri" w:hAnsi="TH SarabunPSK" w:cs="TH SarabunPSK"/>
        </w:rPr>
        <w:t>PLC</w:t>
      </w:r>
    </w:p>
    <w:p w14:paraId="0342BF8B" w14:textId="77777777" w:rsidR="004F40F4" w:rsidRPr="005029D3" w:rsidRDefault="004F40F4" w:rsidP="00780D5A">
      <w:pPr>
        <w:rPr>
          <w:rFonts w:ascii="TH SarabunPSK" w:eastAsia="Calibri" w:hAnsi="TH SarabunPSK" w:cs="TH SarabunPSK"/>
        </w:rPr>
      </w:pPr>
    </w:p>
    <w:p w14:paraId="4182DFA2" w14:textId="77777777" w:rsidR="00780D5A" w:rsidRPr="005029D3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5029D3">
        <w:rPr>
          <w:rFonts w:ascii="TH SarabunPSK" w:eastAsia="Calibri" w:hAnsi="TH SarabunPSK" w:cs="TH SarabunPSK"/>
          <w:b/>
          <w:bCs/>
          <w:u w:val="single"/>
          <w:cs/>
        </w:rPr>
        <w:t xml:space="preserve">การดำเนินงาน </w:t>
      </w:r>
    </w:p>
    <w:p w14:paraId="54CA1BD2" w14:textId="77777777" w:rsidR="00780D5A" w:rsidRPr="005029D3" w:rsidRDefault="00780D5A" w:rsidP="00780D5A">
      <w:pPr>
        <w:tabs>
          <w:tab w:val="left" w:pos="709"/>
        </w:tabs>
        <w:jc w:val="thaiDistribute"/>
        <w:rPr>
          <w:rFonts w:ascii="TH SarabunPSK" w:eastAsia="Calibri" w:hAnsi="TH SarabunPSK" w:cs="TH SarabunPSK"/>
          <w:cs/>
        </w:rPr>
      </w:pPr>
      <w:r w:rsidRPr="005029D3">
        <w:rPr>
          <w:rFonts w:ascii="TH SarabunPSK" w:eastAsia="Calibri" w:hAnsi="TH SarabunPSK" w:cs="TH SarabunPSK"/>
          <w:cs/>
        </w:rPr>
        <w:tab/>
        <w:t>๑. กำกับ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>ดูแล ให้มีจำนวนบุคลากรทางการศึกษา ตามเกณฑ์มาตรฐานอัตรากำลังในสถานศึกษาสังกัดสำนักงานคณะกรรมการอาชีวศึกษาตามหนังสือ ก.ค.ศ. ที่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>ศธ ๐๒๐๖.๖/๕๕ ลงนามที่ ๒๒ มกราคม ๒๕๕๗</w:t>
      </w:r>
    </w:p>
    <w:p w14:paraId="689A3C8D" w14:textId="77777777" w:rsidR="00780D5A" w:rsidRPr="005029D3" w:rsidRDefault="00780D5A" w:rsidP="00780D5A">
      <w:pPr>
        <w:tabs>
          <w:tab w:val="left" w:pos="709"/>
        </w:tabs>
        <w:jc w:val="thaiDistribute"/>
        <w:rPr>
          <w:rFonts w:ascii="TH SarabunPSK" w:eastAsia="Calibri" w:hAnsi="TH SarabunPSK" w:cs="TH SarabunPSK"/>
          <w:cs/>
        </w:rPr>
      </w:pPr>
      <w:r w:rsidRPr="005029D3">
        <w:rPr>
          <w:rFonts w:ascii="TH SarabunPSK" w:eastAsia="Calibri" w:hAnsi="TH SarabunPSK" w:cs="TH SarabunPSK"/>
          <w:cs/>
        </w:rPr>
        <w:tab/>
        <w:t>๒.</w:t>
      </w:r>
      <w:r w:rsidRPr="005029D3">
        <w:rPr>
          <w:rFonts w:ascii="TH SarabunPSK" w:eastAsia="Calibri" w:hAnsi="TH SarabunPSK" w:cs="TH SarabunPSK" w:hint="cs"/>
          <w:cs/>
        </w:rPr>
        <w:t xml:space="preserve">  </w:t>
      </w:r>
      <w:r w:rsidRPr="005029D3">
        <w:rPr>
          <w:rFonts w:ascii="TH SarabunPSK" w:eastAsia="Calibri" w:hAnsi="TH SarabunPSK" w:cs="TH SarabunPSK"/>
          <w:cs/>
        </w:rPr>
        <w:t>ส่งเสริม สนับสนุนให้ครูและบุคลากรทางการศึกษา เข้ารับการพัฒนา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>คุณธรรม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 xml:space="preserve">จริยธรรม </w:t>
      </w:r>
    </w:p>
    <w:p w14:paraId="0011D155" w14:textId="77777777" w:rsidR="00780D5A" w:rsidRPr="005029D3" w:rsidRDefault="00780D5A" w:rsidP="00780D5A">
      <w:pPr>
        <w:tabs>
          <w:tab w:val="left" w:pos="709"/>
        </w:tabs>
        <w:jc w:val="thaiDistribute"/>
        <w:rPr>
          <w:rFonts w:ascii="TH SarabunPSK" w:eastAsia="Calibri" w:hAnsi="TH SarabunPSK" w:cs="TH SarabunPSK"/>
          <w:cs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๓. 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 xml:space="preserve">ดำเนินการให้ครู และบุคลากรทางการศึกษาในสถานศึกษา ได้รับการพัฒนา ด้านวิชาการหรือวิชาชีตามหลักสูตรที่ได้รับการรับรองตามสถาบันคุรุพัฒนาหรือแหล่งเรียนรู้วิชาการอื่น  </w:t>
      </w:r>
    </w:p>
    <w:p w14:paraId="469850C4" w14:textId="77777777" w:rsidR="00780D5A" w:rsidRPr="005029D3" w:rsidRDefault="00780D5A" w:rsidP="00780D5A">
      <w:pPr>
        <w:tabs>
          <w:tab w:val="left" w:pos="709"/>
        </w:tabs>
        <w:jc w:val="thaiDistribute"/>
        <w:rPr>
          <w:rFonts w:ascii="TH SarabunPSK" w:eastAsia="Calibri" w:hAnsi="TH SarabunPSK" w:cs="TH SarabunPSK"/>
          <w:cs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๔. 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 xml:space="preserve">ส่งเสริม สนับสนุน กำกับดูแลให้ครูทุกคนจัดทำแผนการเรียนรู้รายวิชาที่ถูกต้องครบถ้วน สมบูรณ์  ด้วยเทคนิควิธีการสอนที่หลากหลายและบูรณาการคุณธรรม 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 xml:space="preserve">จริยธรรม 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 xml:space="preserve">ค่านิยม 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>คุณลักษณะอันพึงประสงค์และ</w:t>
      </w:r>
      <w:r w:rsidRPr="005029D3">
        <w:rPr>
          <w:rFonts w:ascii="TH SarabunPSK" w:eastAsia="Calibri" w:hAnsi="TH SarabunPSK" w:cs="TH SarabunPSK" w:hint="cs"/>
          <w:cs/>
        </w:rPr>
        <w:t>หลัก</w:t>
      </w:r>
      <w:r w:rsidRPr="005029D3">
        <w:rPr>
          <w:rFonts w:ascii="TH SarabunPSK" w:eastAsia="Calibri" w:hAnsi="TH SarabunPSK" w:cs="TH SarabunPSK"/>
          <w:cs/>
        </w:rPr>
        <w:t xml:space="preserve">ปรัชญาของเศรษฐกิจพอเพียงทุกรายวิชาที่สอน </w:t>
      </w:r>
    </w:p>
    <w:p w14:paraId="5C5F5375" w14:textId="77777777" w:rsidR="00780D5A" w:rsidRPr="005029D3" w:rsidRDefault="00780D5A" w:rsidP="00780D5A">
      <w:pPr>
        <w:tabs>
          <w:tab w:val="left" w:pos="709"/>
        </w:tabs>
        <w:jc w:val="thaiDistribute"/>
        <w:rPr>
          <w:rFonts w:ascii="TH SarabunPSK" w:eastAsia="Calibri" w:hAnsi="TH SarabunPSK" w:cs="TH SarabunPSK"/>
          <w:cs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๕. 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>ส่งเสริม  สนับสนุน  กำกับดูแลให้ครูทุกคนจัดการเรียนการสอนตามแผนการจัดการเรียนรู้รายวิชาและประเมินผลการจัดการเรียนรู้ตามสภาพจริง</w:t>
      </w:r>
    </w:p>
    <w:p w14:paraId="50119854" w14:textId="32BAF563" w:rsidR="00780D5A" w:rsidRDefault="00780D5A" w:rsidP="00780D5A">
      <w:pPr>
        <w:tabs>
          <w:tab w:val="left" w:pos="709"/>
          <w:tab w:val="right" w:pos="9026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 w:rsidRPr="005029D3">
        <w:rPr>
          <w:rFonts w:ascii="TH SarabunPSK" w:eastAsia="Calibri" w:hAnsi="TH SarabunPSK" w:cs="TH SarabunPSK"/>
          <w:cs/>
        </w:rPr>
        <w:t>๖.  ส่งเสริม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>สนับสนุน</w:t>
      </w:r>
      <w:r w:rsidRPr="005029D3">
        <w:rPr>
          <w:rFonts w:ascii="TH SarabunPSK" w:eastAsia="Calibri" w:hAnsi="TH SarabunPSK" w:cs="TH SarabunPSK" w:hint="cs"/>
          <w:cs/>
        </w:rPr>
        <w:t xml:space="preserve"> กำกับดูแลให้</w:t>
      </w:r>
      <w:r w:rsidRPr="005029D3">
        <w:rPr>
          <w:rFonts w:ascii="TH SarabunPSK" w:eastAsia="Calibri" w:hAnsi="TH SarabunPSK" w:cs="TH SarabunPSK"/>
          <w:cs/>
        </w:rPr>
        <w:t xml:space="preserve">ครูทุกคนจัดทำ </w:t>
      </w:r>
      <w:r w:rsidRPr="005029D3">
        <w:rPr>
          <w:rFonts w:ascii="TH SarabunPSK" w:eastAsia="Calibri" w:hAnsi="TH SarabunPSK" w:cs="TH SarabunPSK"/>
        </w:rPr>
        <w:t xml:space="preserve">ID Plan  </w:t>
      </w:r>
      <w:r w:rsidRPr="005029D3">
        <w:rPr>
          <w:rFonts w:ascii="TH SarabunPSK" w:eastAsia="Calibri" w:hAnsi="TH SarabunPSK" w:cs="TH SarabunPSK"/>
          <w:cs/>
        </w:rPr>
        <w:t xml:space="preserve">และมีกิจกรรม  </w:t>
      </w:r>
      <w:r w:rsidRPr="005029D3">
        <w:rPr>
          <w:rFonts w:ascii="TH SarabunPSK" w:eastAsia="Calibri" w:hAnsi="TH SarabunPSK" w:cs="TH SarabunPSK"/>
        </w:rPr>
        <w:t>PLC</w:t>
      </w:r>
    </w:p>
    <w:p w14:paraId="4964B228" w14:textId="77777777" w:rsidR="004F40F4" w:rsidRPr="004F40F4" w:rsidRDefault="004F40F4" w:rsidP="00780D5A">
      <w:pPr>
        <w:tabs>
          <w:tab w:val="left" w:pos="709"/>
          <w:tab w:val="right" w:pos="9026"/>
        </w:tabs>
        <w:rPr>
          <w:rFonts w:ascii="TH SarabunPSK" w:eastAsia="Calibri" w:hAnsi="TH SarabunPSK" w:cs="TH SarabunPSK"/>
          <w:sz w:val="16"/>
          <w:szCs w:val="16"/>
        </w:rPr>
      </w:pPr>
    </w:p>
    <w:p w14:paraId="4E0DACC6" w14:textId="77777777" w:rsidR="00780D5A" w:rsidRPr="00062EEE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</w:rPr>
      </w:pPr>
      <w:r w:rsidRPr="00062EEE">
        <w:rPr>
          <w:rFonts w:ascii="TH SarabunPSK" w:eastAsia="Calibri" w:hAnsi="TH SarabunPSK" w:cs="TH SarabunPSK" w:hint="cs"/>
          <w:b/>
          <w:bCs/>
          <w:cs/>
        </w:rPr>
        <w:t>๒.๓.  ด้านการบริหารจัดการ</w:t>
      </w:r>
    </w:p>
    <w:p w14:paraId="1FD4219D" w14:textId="073078A3" w:rsidR="00DD4B3E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062EEE">
        <w:rPr>
          <w:rFonts w:ascii="TH SarabunPSK" w:eastAsia="Calibri" w:hAnsi="TH SarabunPSK" w:cs="TH SarabunPSK"/>
          <w:cs/>
        </w:rPr>
        <w:tab/>
      </w:r>
      <w:r w:rsidRPr="00062EEE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062EEE">
        <w:rPr>
          <w:rFonts w:ascii="TH SarabunPSK" w:eastAsia="Calibri" w:hAnsi="TH SarabunPSK" w:cs="TH SarabunPSK"/>
          <w:cs/>
        </w:rPr>
        <w:t>บริหารจัดการบุคลากร สภาพแวดล้อม ภูมิทัศน์ อาคารสถานที่  ห้องเรียน ห้องปฏิบัติการโรงฝึกงาน ศูนย์วิทยบริการ สื่อ แหล่งเรียนรู้ เทคโนโลยีสารสนเทศ ครุภัณฑ์และงบประมาณของสถานศึกษาที่มีอยู่อย่างเต็มศักยภาพและมีประสิทธิภาพ</w:t>
      </w:r>
    </w:p>
    <w:p w14:paraId="6990B16C" w14:textId="77777777" w:rsidR="00146F37" w:rsidRPr="00062EEE" w:rsidRDefault="00146F37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0F852E0" w14:textId="77777777" w:rsidR="00780D5A" w:rsidRPr="00062EEE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062EEE">
        <w:rPr>
          <w:rFonts w:ascii="TH SarabunPSK" w:eastAsia="Calibri" w:hAnsi="TH SarabunPSK" w:cs="TH SarabunPSK"/>
          <w:b/>
          <w:bCs/>
          <w:u w:val="single"/>
          <w:cs/>
        </w:rPr>
        <w:lastRenderedPageBreak/>
        <w:t>ข้อพิจารณา</w:t>
      </w:r>
    </w:p>
    <w:p w14:paraId="1199A536" w14:textId="7CE4DC57" w:rsidR="00DD4B3E" w:rsidRPr="00DD4B3E" w:rsidRDefault="00DD4B3E" w:rsidP="00DD4B3E">
      <w:pPr>
        <w:rPr>
          <w:rFonts w:ascii="TH SarabunPSK" w:eastAsia="Calibri" w:hAnsi="TH SarabunPSK" w:cs="TH SarabunPSK"/>
          <w:cs/>
        </w:rPr>
      </w:pPr>
      <w:r w:rsidRPr="00DD4B3E">
        <w:rPr>
          <w:rFonts w:ascii="TH SarabunPSK" w:eastAsia="Calibri" w:hAnsi="TH SarabunPSK" w:cs="TH SarabunPSK"/>
          <w:cs/>
        </w:rPr>
        <w:tab/>
        <w:t>๑</w:t>
      </w:r>
      <w:r>
        <w:rPr>
          <w:rFonts w:ascii="TH SarabunPSK" w:eastAsia="Calibri" w:hAnsi="TH SarabunPSK" w:cs="TH SarabunPSK"/>
          <w:cs/>
        </w:rPr>
        <w:t xml:space="preserve">. </w:t>
      </w:r>
      <w:r w:rsidR="00780D5A" w:rsidRPr="00DD4B3E">
        <w:rPr>
          <w:rFonts w:ascii="TH SarabunPSK" w:eastAsia="Calibri" w:hAnsi="TH SarabunPSK" w:cs="TH SarabunPSK"/>
          <w:cs/>
        </w:rPr>
        <w:t>ร้อยละ ๘๐ ของผู้ตอบแบบสอบถามมีความพึงพอใจ มีค่าเฉลี่ย  ๓.๕๑ – ๕.๐๐</w:t>
      </w:r>
      <w:r w:rsidR="00780D5A" w:rsidRPr="00DD4B3E">
        <w:rPr>
          <w:rFonts w:ascii="TH SarabunPSK" w:eastAsia="Calibri" w:hAnsi="TH SarabunPSK" w:cs="TH SarabunPSK"/>
        </w:rPr>
        <w:t xml:space="preserve"> </w:t>
      </w:r>
      <w:r w:rsidR="00780D5A" w:rsidRPr="00DD4B3E">
        <w:rPr>
          <w:rFonts w:ascii="TH SarabunPSK" w:eastAsia="Calibri" w:hAnsi="TH SarabunPSK" w:cs="TH SarabunPSK" w:hint="cs"/>
          <w:cs/>
        </w:rPr>
        <w:t>อยู่ในระดับ ดี</w:t>
      </w:r>
    </w:p>
    <w:p w14:paraId="202900C4" w14:textId="77777777" w:rsidR="00780D5A" w:rsidRPr="00062EEE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062EEE">
        <w:rPr>
          <w:rFonts w:ascii="TH SarabunPSK" w:eastAsia="Calibri" w:hAnsi="TH SarabunPSK" w:cs="TH SarabunPSK"/>
          <w:b/>
          <w:bCs/>
          <w:u w:val="single"/>
          <w:cs/>
        </w:rPr>
        <w:t xml:space="preserve">การดำเนินงาน </w:t>
      </w:r>
    </w:p>
    <w:p w14:paraId="600F1C31" w14:textId="72E5ED7D" w:rsidR="00780D5A" w:rsidRPr="00062EEE" w:rsidRDefault="00780D5A" w:rsidP="00780D5A">
      <w:pPr>
        <w:jc w:val="thaiDistribute"/>
        <w:rPr>
          <w:rFonts w:ascii="TH SarabunPSK" w:eastAsia="Calibri" w:hAnsi="TH SarabunPSK" w:cs="TH SarabunPSK"/>
          <w:cs/>
        </w:rPr>
      </w:pPr>
      <w:r w:rsidRPr="00062EEE">
        <w:rPr>
          <w:rFonts w:ascii="TH SarabunPSK" w:eastAsia="Calibri" w:hAnsi="TH SarabunPSK" w:cs="TH SarabunPSK"/>
          <w:cs/>
        </w:rPr>
        <w:tab/>
        <w:t>๑. ดูแลสภาพแวดล้อม ภูมิทัศน์ของสถานศึกษาให้สะอาด เรียบร้อย สวยงาม และปลอดภัย</w:t>
      </w:r>
    </w:p>
    <w:p w14:paraId="3EB97E75" w14:textId="79D4C639" w:rsidR="00780D5A" w:rsidRPr="00062EEE" w:rsidRDefault="00780D5A" w:rsidP="00780D5A">
      <w:pPr>
        <w:tabs>
          <w:tab w:val="left" w:pos="709"/>
        </w:tabs>
        <w:jc w:val="thaiDistribute"/>
        <w:rPr>
          <w:rFonts w:ascii="TH SarabunPSK" w:eastAsia="Calibri" w:hAnsi="TH SarabunPSK" w:cs="TH SarabunPSK"/>
          <w:cs/>
        </w:rPr>
      </w:pPr>
      <w:r w:rsidRPr="00062EEE">
        <w:rPr>
          <w:rFonts w:ascii="TH SarabunPSK" w:eastAsia="Calibri" w:hAnsi="TH SarabunPSK" w:cs="TH SarabunPSK"/>
          <w:cs/>
        </w:rPr>
        <w:tab/>
        <w:t xml:space="preserve">๒. กำกับดูแลการใช้อาคารสถานที่ ห้องเรียน ห้องปฏิบัติการ โรงฝึกงาน ศูนย์วิทยบริการอื่น </w:t>
      </w:r>
      <w:r w:rsidRPr="00062EEE">
        <w:rPr>
          <w:rFonts w:ascii="TH SarabunPSK" w:eastAsia="Calibri" w:hAnsi="TH SarabunPSK" w:cs="TH SarabunPSK" w:hint="cs"/>
          <w:cs/>
        </w:rPr>
        <w:t xml:space="preserve"> </w:t>
      </w:r>
      <w:r w:rsidRPr="00062EEE">
        <w:rPr>
          <w:rFonts w:ascii="TH SarabunPSK" w:eastAsia="Calibri" w:hAnsi="TH SarabunPSK" w:cs="TH SarabunPSK"/>
          <w:cs/>
        </w:rPr>
        <w:t xml:space="preserve">ๆ </w:t>
      </w:r>
      <w:r w:rsidRPr="00062EEE">
        <w:rPr>
          <w:rFonts w:ascii="TH SarabunPSK" w:eastAsia="Calibri" w:hAnsi="TH SarabunPSK" w:cs="TH SarabunPSK" w:hint="cs"/>
          <w:cs/>
        </w:rPr>
        <w:t xml:space="preserve"> </w:t>
      </w:r>
      <w:r w:rsidRPr="00062EEE">
        <w:rPr>
          <w:rFonts w:ascii="TH SarabunPSK" w:eastAsia="Calibri" w:hAnsi="TH SarabunPSK" w:cs="TH SarabunPSK"/>
          <w:cs/>
        </w:rPr>
        <w:t>ให้มีสภาพที่พร้อมใช้งาน มีความปลอดภัย สะอาด เรียบร้อย สวยงาม</w:t>
      </w:r>
    </w:p>
    <w:p w14:paraId="6D35359A" w14:textId="72C5759C" w:rsidR="00780D5A" w:rsidRPr="00062EEE" w:rsidRDefault="00780D5A" w:rsidP="00780D5A">
      <w:pPr>
        <w:tabs>
          <w:tab w:val="left" w:pos="709"/>
        </w:tabs>
        <w:jc w:val="thaiDistribute"/>
        <w:rPr>
          <w:rFonts w:ascii="TH SarabunPSK" w:eastAsia="Calibri" w:hAnsi="TH SarabunPSK" w:cs="TH SarabunPSK"/>
        </w:rPr>
      </w:pPr>
      <w:r w:rsidRPr="00062EEE">
        <w:rPr>
          <w:rFonts w:ascii="TH SarabunPSK" w:eastAsia="Calibri" w:hAnsi="TH SarabunPSK" w:cs="TH SarabunPSK"/>
          <w:cs/>
        </w:rPr>
        <w:tab/>
        <w:t>๓. กำกับดูแลในการจัดหา การใช้ การบำรุงรักษาครุภัณฑ์ที่เหมาะสม เต็มศักยภาพ</w:t>
      </w:r>
    </w:p>
    <w:p w14:paraId="2D5652C0" w14:textId="5BE1B856" w:rsidR="00780D5A" w:rsidRPr="00062EEE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062EEE">
        <w:rPr>
          <w:rFonts w:ascii="TH SarabunPSK" w:eastAsia="Calibri" w:hAnsi="TH SarabunPSK" w:cs="TH SarabunPSK"/>
          <w:cs/>
        </w:rPr>
        <w:t>และมีประสิทธิภาพ</w:t>
      </w:r>
    </w:p>
    <w:p w14:paraId="5DDFF5B3" w14:textId="6EF35C84" w:rsidR="00780D5A" w:rsidRDefault="00780D5A" w:rsidP="00780D5A">
      <w:pPr>
        <w:jc w:val="thaiDistribute"/>
        <w:rPr>
          <w:rFonts w:ascii="TH SarabunPSK" w:eastAsia="Calibri" w:hAnsi="TH SarabunPSK" w:cs="TH SarabunPSK"/>
        </w:rPr>
      </w:pPr>
      <w:r w:rsidRPr="00062EEE">
        <w:rPr>
          <w:rFonts w:ascii="TH SarabunPSK" w:eastAsia="Calibri" w:hAnsi="TH SarabunPSK" w:cs="TH SarabunPSK"/>
        </w:rPr>
        <w:tab/>
      </w:r>
      <w:r w:rsidRPr="00062EEE">
        <w:rPr>
          <w:rFonts w:ascii="TH SarabunPSK" w:eastAsia="Calibri" w:hAnsi="TH SarabunPSK" w:cs="TH SarabunPSK" w:hint="cs"/>
          <w:cs/>
        </w:rPr>
        <w:t>๔.  จัดทำแบบประเมินความพึงพอใจของครู ผู้เรียน และผู้ใช้บริการต่อ</w:t>
      </w:r>
      <w:r w:rsidRPr="00062EEE">
        <w:rPr>
          <w:rFonts w:ascii="TH SarabunPSK" w:eastAsia="Calibri" w:hAnsi="TH SarabunPSK" w:cs="TH SarabunPSK"/>
          <w:cs/>
        </w:rPr>
        <w:t>สภาพแวดล้อม ภูมิทัศน์  อาคารสถานที่ ห้องเรียน ห้องปฏิบัติการโรงฝึกงาน ศูนย์วิทยบริการ สื่อ แหล่งเรียนรู้ เทคโนโลยีสารสนเทศ  ครุภัณฑ์</w:t>
      </w:r>
      <w:r w:rsidRPr="00062EEE">
        <w:rPr>
          <w:rFonts w:ascii="TH SarabunPSK" w:eastAsia="Calibri" w:hAnsi="TH SarabunPSK" w:cs="TH SarabunPSK" w:hint="cs"/>
          <w:cs/>
        </w:rPr>
        <w:t xml:space="preserve"> โดยใช้แบบประเมินมาตราส่วนประมาณค่า  (</w:t>
      </w:r>
      <w:r w:rsidRPr="00062EEE">
        <w:rPr>
          <w:rFonts w:ascii="TH SarabunPSK" w:eastAsia="Calibri" w:hAnsi="TH SarabunPSK" w:cs="TH SarabunPSK"/>
        </w:rPr>
        <w:t>Rating Scale</w:t>
      </w:r>
      <w:r w:rsidRPr="00062EEE">
        <w:rPr>
          <w:rFonts w:ascii="TH SarabunPSK" w:eastAsia="Calibri" w:hAnsi="TH SarabunPSK" w:cs="TH SarabunPSK" w:hint="cs"/>
          <w:cs/>
        </w:rPr>
        <w:t xml:space="preserve">)  </w:t>
      </w:r>
      <w:r w:rsidRPr="00062EEE">
        <w:rPr>
          <w:rFonts w:ascii="TH SarabunPSK" w:eastAsia="Calibri" w:hAnsi="TH SarabunPSK" w:cs="TH SarabunPSK"/>
          <w:cs/>
        </w:rPr>
        <w:t xml:space="preserve">๑ – ๕ </w:t>
      </w:r>
      <w:r w:rsidRPr="00062EEE">
        <w:rPr>
          <w:rFonts w:ascii="TH SarabunPSK" w:eastAsia="Calibri" w:hAnsi="TH SarabunPSK" w:cs="TH SarabunPSK" w:hint="cs"/>
          <w:cs/>
        </w:rPr>
        <w:t xml:space="preserve"> </w:t>
      </w:r>
      <w:r w:rsidRPr="00062EEE">
        <w:rPr>
          <w:rFonts w:ascii="TH SarabunPSK" w:eastAsia="Calibri" w:hAnsi="TH SarabunPSK" w:cs="TH SarabunPSK"/>
          <w:cs/>
        </w:rPr>
        <w:t>เพื่อเก็บข้อมูล</w:t>
      </w:r>
    </w:p>
    <w:p w14:paraId="73E1C2B2" w14:textId="77777777" w:rsidR="00780D5A" w:rsidRPr="00917357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</w:rPr>
      </w:pPr>
      <w:r w:rsidRPr="00917357">
        <w:rPr>
          <w:rFonts w:ascii="TH SarabunPSK" w:eastAsia="Calibri" w:hAnsi="TH SarabunPSK" w:cs="TH SarabunPSK" w:hint="cs"/>
          <w:b/>
          <w:bCs/>
          <w:cs/>
        </w:rPr>
        <w:t>๒.๔.  ด้านการนำนโยบายสู่การปฏิบัติ</w:t>
      </w:r>
    </w:p>
    <w:p w14:paraId="36F70B5E" w14:textId="77777777" w:rsidR="00780D5A" w:rsidRPr="00917357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917357">
        <w:rPr>
          <w:rFonts w:ascii="TH SarabunPSK" w:eastAsia="Calibri" w:hAnsi="TH SarabunPSK" w:cs="TH SarabunPSK"/>
          <w:cs/>
        </w:rPr>
        <w:tab/>
      </w:r>
      <w:r w:rsidRPr="00917357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917357">
        <w:rPr>
          <w:rFonts w:ascii="TH SarabunPSK" w:eastAsia="Calibri" w:hAnsi="TH SarabunPSK" w:cs="TH SarabunPSK"/>
          <w:cs/>
        </w:rPr>
        <w:t xml:space="preserve">มีความสำเร็จในการดำเนินการบริหารจัดการสถานศึกษา </w:t>
      </w:r>
      <w:r w:rsidRPr="00917357">
        <w:rPr>
          <w:rFonts w:ascii="TH SarabunPSK" w:eastAsia="Calibri" w:hAnsi="TH SarabunPSK" w:cs="TH SarabunPSK" w:hint="cs"/>
          <w:cs/>
        </w:rPr>
        <w:t xml:space="preserve">   </w:t>
      </w:r>
      <w:r w:rsidRPr="00917357">
        <w:rPr>
          <w:rFonts w:ascii="TH SarabunPSK" w:eastAsia="Calibri" w:hAnsi="TH SarabunPSK" w:cs="TH SarabunPSK"/>
          <w:cs/>
        </w:rPr>
        <w:t>ตามนโยบายสำคัญที่หน่วยงานต้นสังกัดหรือหน่วยงานที่กำกับดูแลสถานศึกษามอบหมาย โดยความร่วมมือของผู้บริหาร ครู บุคลากรทางการศึกษาและผู้เรียน รวมทั้งการช่วยเหลือ ส่งเสริม สนับสนุนจากผู้ปกครอง ชุมชน สถานประกอบการและหน่วยงานที่เกี่ยวของทั้งภาครัฐและภาคเอกชน</w:t>
      </w:r>
    </w:p>
    <w:p w14:paraId="3E7BF3C9" w14:textId="77777777" w:rsidR="00780D5A" w:rsidRPr="00917357" w:rsidRDefault="00780D5A" w:rsidP="00780D5A">
      <w:pPr>
        <w:rPr>
          <w:rFonts w:ascii="TH SarabunPSK" w:eastAsia="Calibri" w:hAnsi="TH SarabunPSK" w:cs="TH SarabunPSK"/>
          <w:b/>
          <w:bCs/>
          <w:u w:val="single"/>
          <w:cs/>
        </w:rPr>
      </w:pPr>
      <w:r w:rsidRPr="00917357">
        <w:rPr>
          <w:rFonts w:ascii="TH SarabunPSK" w:eastAsia="Calibri" w:hAnsi="TH SarabunPSK" w:cs="TH SarabunPSK"/>
          <w:b/>
          <w:bCs/>
          <w:u w:val="single"/>
          <w:cs/>
        </w:rPr>
        <w:t>ข้อพิจารณา</w:t>
      </w:r>
    </w:p>
    <w:p w14:paraId="3444294E" w14:textId="77777777" w:rsidR="00780D5A" w:rsidRPr="00917357" w:rsidRDefault="00780D5A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917357">
        <w:rPr>
          <w:rFonts w:ascii="TH SarabunPSK" w:eastAsia="Calibri" w:hAnsi="TH SarabunPSK" w:cs="TH SarabunPSK"/>
          <w:cs/>
        </w:rPr>
        <w:tab/>
        <w:t>๑.  รายงานผลการดำเนินงานสถานศึกษาคุณธรรม</w:t>
      </w:r>
      <w:r w:rsidRPr="00917357">
        <w:rPr>
          <w:rFonts w:ascii="TH SarabunPSK" w:eastAsia="Calibri" w:hAnsi="TH SarabunPSK" w:cs="TH SarabunPSK" w:hint="cs"/>
          <w:cs/>
        </w:rPr>
        <w:t>อยู่ในระดับ อยู่ในระดับ “ต้นแบบ</w:t>
      </w:r>
      <w:r w:rsidRPr="00917357">
        <w:rPr>
          <w:rFonts w:ascii="TH SarabunPSK" w:eastAsia="Calibri" w:hAnsi="TH SarabunPSK" w:cs="TH SarabunPSK"/>
        </w:rPr>
        <w:t>”</w:t>
      </w:r>
    </w:p>
    <w:p w14:paraId="35F17386" w14:textId="77777777" w:rsidR="00780D5A" w:rsidRPr="00917357" w:rsidRDefault="00780D5A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917357">
        <w:rPr>
          <w:rFonts w:ascii="TH SarabunPSK" w:eastAsia="Calibri" w:hAnsi="TH SarabunPSK" w:cs="TH SarabunPSK"/>
          <w:cs/>
        </w:rPr>
        <w:tab/>
        <w:t>๒.  รายงานการดำเนินงานชองศูนย์บ่มเพาะ</w:t>
      </w:r>
      <w:r w:rsidRPr="00917357">
        <w:rPr>
          <w:rFonts w:ascii="TH SarabunPSK" w:eastAsia="Calibri" w:hAnsi="TH SarabunPSK" w:cs="TH SarabunPSK"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อยู่ในระดับ “</w:t>
      </w:r>
      <w:r w:rsidRPr="00917357">
        <w:rPr>
          <w:rFonts w:ascii="TH SarabunPSK" w:eastAsia="Calibri" w:hAnsi="TH SarabunPSK" w:cs="TH SarabunPSK" w:hint="cs"/>
          <w:cs/>
        </w:rPr>
        <w:t>สามดาว</w:t>
      </w:r>
      <w:r w:rsidRPr="00917357">
        <w:rPr>
          <w:rFonts w:ascii="TH SarabunPSK" w:eastAsia="Calibri" w:hAnsi="TH SarabunPSK" w:cs="TH SarabunPSK"/>
          <w:cs/>
        </w:rPr>
        <w:t>”</w:t>
      </w:r>
    </w:p>
    <w:p w14:paraId="0AE99B86" w14:textId="77777777" w:rsidR="00780D5A" w:rsidRPr="00917357" w:rsidRDefault="00780D5A" w:rsidP="00780D5A">
      <w:pPr>
        <w:tabs>
          <w:tab w:val="left" w:pos="1134"/>
        </w:tabs>
        <w:rPr>
          <w:rFonts w:ascii="TH SarabunPSK" w:eastAsia="Calibri" w:hAnsi="TH SarabunPSK" w:cs="TH SarabunPSK"/>
          <w:cs/>
        </w:rPr>
      </w:pPr>
      <w:r w:rsidRPr="00917357">
        <w:rPr>
          <w:rFonts w:ascii="TH SarabunPSK" w:eastAsia="Calibri" w:hAnsi="TH SarabunPSK" w:cs="TH SarabunPSK"/>
          <w:cs/>
        </w:rPr>
        <w:tab/>
        <w:t>๓.  รายงานการจัดการเรียนการสอนระบบทวิภา</w:t>
      </w:r>
      <w:r w:rsidRPr="00917357">
        <w:rPr>
          <w:rFonts w:ascii="TH SarabunPSK" w:eastAsia="Calibri" w:hAnsi="TH SarabunPSK" w:cs="TH SarabunPSK" w:hint="cs"/>
          <w:cs/>
        </w:rPr>
        <w:t>คี ครบทุกสาขาวิชาที่เปิดสอน</w:t>
      </w:r>
    </w:p>
    <w:p w14:paraId="3F000DDD" w14:textId="77777777" w:rsidR="00780D5A" w:rsidRPr="00917357" w:rsidRDefault="00780D5A" w:rsidP="00780D5A">
      <w:pPr>
        <w:tabs>
          <w:tab w:val="left" w:pos="1134"/>
        </w:tabs>
        <w:rPr>
          <w:rFonts w:ascii="TH SarabunPSK" w:eastAsia="Calibri" w:hAnsi="TH SarabunPSK" w:cs="TH SarabunPSK"/>
          <w:cs/>
        </w:rPr>
      </w:pPr>
      <w:r w:rsidRPr="00917357">
        <w:rPr>
          <w:rFonts w:ascii="TH SarabunPSK" w:eastAsia="Calibri" w:hAnsi="TH SarabunPSK" w:cs="TH SarabunPSK"/>
          <w:cs/>
        </w:rPr>
        <w:tab/>
        <w:t>๔.  รายงานการแก้ไขปัญหาการออกกลางคัน</w:t>
      </w:r>
      <w:r w:rsidRPr="00917357">
        <w:rPr>
          <w:rFonts w:ascii="TH SarabunPSK" w:eastAsia="Calibri" w:hAnsi="TH SarabunPSK" w:cs="TH SarabunPSK" w:hint="cs"/>
          <w:cs/>
        </w:rPr>
        <w:t xml:space="preserve">ของผู้เรียนไม่เกินร้อยละ ๒๐ </w:t>
      </w:r>
    </w:p>
    <w:p w14:paraId="0020BB3E" w14:textId="77777777" w:rsidR="00780D5A" w:rsidRPr="00917357" w:rsidRDefault="00780D5A" w:rsidP="00780D5A">
      <w:pPr>
        <w:tabs>
          <w:tab w:val="left" w:pos="1134"/>
        </w:tabs>
        <w:rPr>
          <w:rFonts w:ascii="TH SarabunPSK" w:eastAsia="Calibri" w:hAnsi="TH SarabunPSK" w:cs="TH SarabunPSK"/>
          <w:cs/>
        </w:rPr>
      </w:pPr>
      <w:r w:rsidRPr="00917357">
        <w:rPr>
          <w:rFonts w:ascii="TH SarabunPSK" w:eastAsia="Calibri" w:hAnsi="TH SarabunPSK" w:cs="TH SarabunPSK"/>
          <w:cs/>
        </w:rPr>
        <w:tab/>
        <w:t>๕.  รายงานผลการดำเนินการตามหลักปรัชญาของเศรษฐกิจพอเพียง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อยู่ในระดับ “ดี”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</w:p>
    <w:p w14:paraId="02BBF8D8" w14:textId="77777777" w:rsidR="00780D5A" w:rsidRPr="00917357" w:rsidRDefault="00780D5A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917357">
        <w:rPr>
          <w:rFonts w:ascii="TH SarabunPSK" w:eastAsia="Calibri" w:hAnsi="TH SarabunPSK" w:cs="TH SarabunPSK"/>
          <w:cs/>
        </w:rPr>
        <w:tab/>
        <w:t>๖.  การจัดรายงานข้อมูลการจัดอันดับคุณภาพ</w:t>
      </w:r>
      <w:r w:rsidRPr="00917357">
        <w:rPr>
          <w:rFonts w:ascii="TH SarabunPSK" w:eastAsia="Calibri" w:hAnsi="TH SarabunPSK" w:cs="TH SarabunPSK"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อยู่ในระดับ “</w:t>
      </w:r>
      <w:r w:rsidRPr="00917357">
        <w:rPr>
          <w:rFonts w:ascii="TH SarabunPSK" w:eastAsia="Calibri" w:hAnsi="TH SarabunPSK" w:cs="TH SarabunPSK" w:hint="cs"/>
          <w:cs/>
        </w:rPr>
        <w:t>ดี</w:t>
      </w:r>
      <w:r w:rsidRPr="00917357">
        <w:rPr>
          <w:rFonts w:ascii="TH SarabunPSK" w:eastAsia="Calibri" w:hAnsi="TH SarabunPSK" w:cs="TH SarabunPSK"/>
          <w:cs/>
        </w:rPr>
        <w:t>”</w:t>
      </w:r>
    </w:p>
    <w:p w14:paraId="0046163E" w14:textId="77777777" w:rsidR="00780D5A" w:rsidRPr="00917357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917357">
        <w:rPr>
          <w:rFonts w:ascii="TH SarabunPSK" w:eastAsia="Calibri" w:hAnsi="TH SarabunPSK" w:cs="TH SarabunPSK"/>
          <w:b/>
          <w:bCs/>
          <w:u w:val="single"/>
          <w:cs/>
        </w:rPr>
        <w:t xml:space="preserve">การดำเนินงาน </w:t>
      </w:r>
    </w:p>
    <w:p w14:paraId="1BD00AFA" w14:textId="77777777" w:rsidR="00780D5A" w:rsidRPr="00917357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917357">
        <w:rPr>
          <w:rFonts w:ascii="TH SarabunPSK" w:eastAsia="Calibri" w:hAnsi="TH SarabunPSK" w:cs="TH SarabunPSK"/>
          <w:cs/>
        </w:rPr>
        <w:tab/>
      </w:r>
      <w:r w:rsidRPr="00917357">
        <w:rPr>
          <w:rFonts w:ascii="TH SarabunPSK" w:eastAsia="Calibri" w:hAnsi="TH SarabunPSK" w:cs="TH SarabunPSK" w:hint="cs"/>
          <w:cs/>
        </w:rPr>
        <w:t>๑</w:t>
      </w:r>
      <w:r w:rsidRPr="00917357">
        <w:rPr>
          <w:rFonts w:ascii="TH SarabunPSK" w:eastAsia="Calibri" w:hAnsi="TH SarabunPSK" w:cs="TH SarabunPSK"/>
          <w:cs/>
        </w:rPr>
        <w:t xml:space="preserve">. 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 xml:space="preserve">ผู้อำนวยการวิทยาลัยสารพัดช่างนครราชสีมา สื่อสารให้ ผู้บริหาร ครู บุคลากรทางการศึกษา และผู้เรียนรวมทั้งผู้ปกครอง ชุมชน สถานประกอบการและหน่วยงานที่เกี่ยวข้องทั้งภาครัฐและเอกชนได้รู้ 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และเข้าใจในนโยบายสำคัญที่หน่วยงานต้นสังกัดหมอบหมายได้เป็นอย่างดี</w:t>
      </w:r>
    </w:p>
    <w:p w14:paraId="1741D0D5" w14:textId="77777777" w:rsidR="00780D5A" w:rsidRPr="00917357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917357">
        <w:rPr>
          <w:rFonts w:ascii="TH SarabunPSK" w:eastAsia="Calibri" w:hAnsi="TH SarabunPSK" w:cs="TH SarabunPSK"/>
          <w:cs/>
        </w:rPr>
        <w:tab/>
      </w:r>
      <w:r w:rsidRPr="00917357">
        <w:rPr>
          <w:rFonts w:ascii="TH SarabunPSK" w:eastAsia="Calibri" w:hAnsi="TH SarabunPSK" w:cs="TH SarabunPSK" w:hint="cs"/>
          <w:cs/>
        </w:rPr>
        <w:t>๒</w:t>
      </w:r>
      <w:r w:rsidRPr="00917357">
        <w:rPr>
          <w:rFonts w:ascii="TH SarabunPSK" w:eastAsia="Calibri" w:hAnsi="TH SarabunPSK" w:cs="TH SarabunPSK"/>
          <w:cs/>
        </w:rPr>
        <w:t xml:space="preserve">. 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ผู้บริหาร ครู บุคลากรทางการศึกษา และผู้เรียน ร่วมกันกำหนดแผนงานโครงงาน กิจกรรม และเป้าหมายและการดำเนินงานเพื่อให้นโยบายสำคัญของหน่วยงานต้นสังกัดประสบผลสำเร็จตามเป้าหมาย</w:t>
      </w:r>
    </w:p>
    <w:p w14:paraId="52F530D7" w14:textId="77777777" w:rsidR="00780D5A" w:rsidRPr="00917357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917357">
        <w:rPr>
          <w:rFonts w:ascii="TH SarabunPSK" w:eastAsia="Calibri" w:hAnsi="TH SarabunPSK" w:cs="TH SarabunPSK"/>
          <w:cs/>
        </w:rPr>
        <w:tab/>
        <w:t xml:space="preserve">๓. 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ผู้อำนวยการวิทยาลัยสารพัดช่างนครราชสีมา มีการติดตาม ตรวจสอบการดำเนินงานตามแผนงานโครงการ กิจกรรม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และเป้าหมายที่กำหนด</w:t>
      </w:r>
    </w:p>
    <w:p w14:paraId="7EBF79C6" w14:textId="09311D75" w:rsidR="00DD4B3E" w:rsidRPr="00146F37" w:rsidRDefault="00780D5A" w:rsidP="00146F37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917357">
        <w:rPr>
          <w:rFonts w:ascii="TH SarabunPSK" w:eastAsia="Calibri" w:hAnsi="TH SarabunPSK" w:cs="TH SarabunPSK"/>
          <w:cs/>
        </w:rPr>
        <w:lastRenderedPageBreak/>
        <w:tab/>
        <w:t xml:space="preserve">๔. 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ผู้อำนวยการวิทยาลัยสารพัดช่างนคราชสีมา มีการประเมินผลการดำเนินงานตามเป้าหมายและกำหนดแผนพัฒนาต่อไป</w:t>
      </w:r>
    </w:p>
    <w:p w14:paraId="3019B371" w14:textId="106E5516" w:rsidR="00780D5A" w:rsidRPr="00A34E49" w:rsidRDefault="00780D5A" w:rsidP="00780D5A">
      <w:pPr>
        <w:tabs>
          <w:tab w:val="left" w:pos="1134"/>
        </w:tabs>
        <w:rPr>
          <w:rFonts w:ascii="TH SarabunPSK" w:eastAsia="Calibri" w:hAnsi="TH SarabunPSK" w:cs="TH SarabunPSK"/>
          <w:sz w:val="16"/>
          <w:szCs w:val="16"/>
        </w:rPr>
      </w:pPr>
      <w:r w:rsidRPr="00A34E49">
        <w:rPr>
          <w:rFonts w:ascii="TH SarabunPSK" w:eastAsia="Calibri" w:hAnsi="TH SarabunPSK" w:cs="TH SarabunPSK"/>
          <w:b/>
          <w:bCs/>
          <w:cs/>
        </w:rPr>
        <w:t>มาตรฐานที่  ๓  การสร้างสังคมแห่งการเรียนรู้</w:t>
      </w:r>
      <w:r w:rsidRPr="00A34E49">
        <w:rPr>
          <w:rFonts w:ascii="TH SarabunPSK" w:eastAsia="Calibri" w:hAnsi="TH SarabunPSK" w:cs="TH SarabunPSK"/>
        </w:rPr>
        <w:br/>
      </w:r>
      <w:r w:rsidRPr="00A34E49">
        <w:rPr>
          <w:rFonts w:ascii="TH SarabunPSK" w:eastAsia="Calibri" w:hAnsi="TH SarabunPSK" w:cs="TH SarabunPSK"/>
          <w:cs/>
        </w:rPr>
        <w:tab/>
        <w:t>สถานศึกษาร่วมมือกับบุคคล ชุมชน องค์กรต่าง ๆ เพื่อสร้างสังคมแห่งการเรียนรู้ มีการจัดทำนวัตกรรมสิ่งประดิษฐ์งานสร้างสรรค์ งานวิจัย ประกอบด้วยประเด็นการประเมิน  ดังนี้</w:t>
      </w:r>
      <w:r w:rsidRPr="00A34E49">
        <w:rPr>
          <w:rFonts w:ascii="TH SarabunPSK" w:eastAsia="Calibri" w:hAnsi="TH SarabunPSK" w:cs="TH SarabunPSK"/>
        </w:rPr>
        <w:br/>
      </w:r>
    </w:p>
    <w:p w14:paraId="6505CA31" w14:textId="304A4ADD" w:rsidR="00780D5A" w:rsidRPr="00A34E49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</w:rPr>
      </w:pPr>
      <w:r w:rsidRPr="00A34E49">
        <w:rPr>
          <w:rFonts w:ascii="TH SarabunPSK" w:eastAsia="Calibri" w:hAnsi="TH SarabunPSK" w:cs="TH SarabunPSK" w:hint="cs"/>
          <w:b/>
          <w:bCs/>
          <w:cs/>
        </w:rPr>
        <w:t>๓.๑  ด้านความร่วมมือในการสร้างสังคมแห่งการเรียนรู้</w:t>
      </w:r>
    </w:p>
    <w:p w14:paraId="080ADC93" w14:textId="3C43BB64" w:rsidR="000022E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/>
          <w:cs/>
        </w:rPr>
        <w:tab/>
      </w:r>
      <w:r w:rsidRPr="00A34E49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A34E49">
        <w:rPr>
          <w:rFonts w:ascii="TH SarabunPSK" w:eastAsia="Calibri" w:hAnsi="TH SarabunPSK" w:cs="TH SarabunPSK"/>
          <w:cs/>
        </w:rPr>
        <w:t>มีการสร้างความร่วมมือกับบุคคล ชุมชน องค์กรต่าง ๆ  ทั้งในประเทศและต่างประเทศในการจัดการศึกษา การจัดทรัพยากรทางการศึกษา กระบวนการเรียนรู้การ</w:t>
      </w:r>
    </w:p>
    <w:p w14:paraId="16B14731" w14:textId="0D78B36A" w:rsidR="00DD4B3E" w:rsidRPr="00A34E49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/>
          <w:cs/>
        </w:rPr>
        <w:t>บริการทางวิชาการและวิชาชีพ โดยใช้เทคโนโลยีที่เหมาะสม เพื่อพัฒนาผู้เรียนและคนในชุมชนสู่สังคมแห่งการเรียนรู้</w:t>
      </w:r>
    </w:p>
    <w:p w14:paraId="4414AB33" w14:textId="77777777" w:rsidR="00780D5A" w:rsidRPr="00A34E49" w:rsidRDefault="00780D5A" w:rsidP="00780D5A">
      <w:pPr>
        <w:rPr>
          <w:rFonts w:ascii="TH SarabunPSK" w:eastAsia="Calibri" w:hAnsi="TH SarabunPSK" w:cs="TH SarabunPSK"/>
          <w:b/>
          <w:bCs/>
          <w:u w:val="single"/>
          <w:cs/>
        </w:rPr>
      </w:pPr>
      <w:r w:rsidRPr="00A34E49">
        <w:rPr>
          <w:rFonts w:ascii="TH SarabunPSK" w:eastAsia="Calibri" w:hAnsi="TH SarabunPSK" w:cs="TH SarabunPSK"/>
          <w:b/>
          <w:bCs/>
          <w:u w:val="single"/>
          <w:cs/>
        </w:rPr>
        <w:t>ข้อพิจารณา</w:t>
      </w:r>
    </w:p>
    <w:p w14:paraId="67F89BA4" w14:textId="77777777" w:rsidR="00780D5A" w:rsidRPr="00A34E49" w:rsidRDefault="00780D5A" w:rsidP="00780D5A">
      <w:pPr>
        <w:numPr>
          <w:ilvl w:val="0"/>
          <w:numId w:val="7"/>
        </w:numPr>
        <w:ind w:firstLine="39"/>
        <w:contextualSpacing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/>
          <w:cs/>
        </w:rPr>
        <w:t>สถานประ</w:t>
      </w:r>
      <w:r w:rsidRPr="00A34E49">
        <w:rPr>
          <w:rFonts w:ascii="TH SarabunPSK" w:eastAsia="Calibri" w:hAnsi="TH SarabunPSK" w:cs="TH SarabunPSK" w:hint="cs"/>
          <w:cs/>
        </w:rPr>
        <w:t>กอบ</w:t>
      </w:r>
      <w:r w:rsidRPr="00A34E49">
        <w:rPr>
          <w:rFonts w:ascii="TH SarabunPSK" w:eastAsia="Calibri" w:hAnsi="TH SarabunPSK" w:cs="TH SarabunPSK"/>
          <w:cs/>
        </w:rPr>
        <w:t>การ/หน่วยงานร่วมจัดการเรียนระบบทวิภาคี</w:t>
      </w:r>
      <w:r w:rsidRPr="00A34E49">
        <w:rPr>
          <w:rFonts w:ascii="TH SarabunPSK" w:eastAsia="Calibri" w:hAnsi="TH SarabunPSK" w:cs="TH SarabunPSK" w:hint="cs"/>
          <w:cs/>
        </w:rPr>
        <w:t xml:space="preserve">ทั้งระดับ ปวช.และปวส. </w:t>
      </w:r>
    </w:p>
    <w:p w14:paraId="4777D3CB" w14:textId="77777777" w:rsidR="00780D5A" w:rsidRPr="00A34E49" w:rsidRDefault="00780D5A" w:rsidP="00780D5A">
      <w:pPr>
        <w:contextualSpacing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 w:hint="cs"/>
          <w:cs/>
        </w:rPr>
        <w:t>ไม่น้อยกว่า</w:t>
      </w:r>
      <w:r w:rsidRPr="00A34E49">
        <w:rPr>
          <w:rFonts w:ascii="TH SarabunPSK" w:eastAsia="Calibri" w:hAnsi="TH SarabunPSK" w:cs="TH SarabunPSK" w:hint="cs"/>
          <w:b/>
          <w:bCs/>
          <w:cs/>
        </w:rPr>
        <w:t xml:space="preserve">  </w:t>
      </w:r>
      <w:r w:rsidRPr="00A34E49">
        <w:rPr>
          <w:rFonts w:ascii="TH SarabunPSK" w:eastAsia="Calibri" w:hAnsi="TH SarabunPSK" w:cs="TH SarabunPSK" w:hint="cs"/>
          <w:cs/>
        </w:rPr>
        <w:t>๒๐  แห่ง</w:t>
      </w:r>
      <w:r w:rsidRPr="00A34E49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14:paraId="5B04FE31" w14:textId="77777777" w:rsidR="00780D5A" w:rsidRPr="00A34E49" w:rsidRDefault="00780D5A" w:rsidP="00780D5A">
      <w:pPr>
        <w:ind w:left="1095"/>
        <w:contextualSpacing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 w:hint="cs"/>
          <w:cs/>
        </w:rPr>
        <w:t xml:space="preserve">๒. </w:t>
      </w:r>
      <w:r w:rsidRPr="00A34E49">
        <w:rPr>
          <w:rFonts w:ascii="TH SarabunPSK" w:eastAsia="Calibri" w:hAnsi="TH SarabunPSK" w:cs="TH SarabunPSK"/>
          <w:cs/>
        </w:rPr>
        <w:t>สถานประ</w:t>
      </w:r>
      <w:r w:rsidRPr="00A34E49">
        <w:rPr>
          <w:rFonts w:ascii="TH SarabunPSK" w:eastAsia="Calibri" w:hAnsi="TH SarabunPSK" w:cs="TH SarabunPSK" w:hint="cs"/>
          <w:cs/>
        </w:rPr>
        <w:t>กอบ</w:t>
      </w:r>
      <w:r w:rsidRPr="00A34E49">
        <w:rPr>
          <w:rFonts w:ascii="TH SarabunPSK" w:eastAsia="Calibri" w:hAnsi="TH SarabunPSK" w:cs="TH SarabunPSK"/>
          <w:cs/>
        </w:rPr>
        <w:t>การ/หน่วยงานที่รับผู้เรียนฝึกประสบการณ์วิชาชีพทั้งระดับ ปวช.และปวส.</w:t>
      </w:r>
      <w:r w:rsidRPr="00A34E49">
        <w:rPr>
          <w:rFonts w:ascii="TH SarabunPSK" w:eastAsia="Calibri" w:hAnsi="TH SarabunPSK" w:cs="TH SarabunPSK"/>
        </w:rPr>
        <w:t xml:space="preserve"> </w:t>
      </w:r>
      <w:r w:rsidRPr="00A34E49">
        <w:rPr>
          <w:rFonts w:ascii="TH SarabunPSK" w:eastAsia="Calibri" w:hAnsi="TH SarabunPSK" w:cs="TH SarabunPSK" w:hint="cs"/>
          <w:cs/>
        </w:rPr>
        <w:t xml:space="preserve">    </w:t>
      </w:r>
    </w:p>
    <w:p w14:paraId="699889C5" w14:textId="77777777" w:rsidR="00780D5A" w:rsidRPr="00A34E49" w:rsidRDefault="00780D5A" w:rsidP="00780D5A">
      <w:pPr>
        <w:contextualSpacing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 w:hint="cs"/>
          <w:cs/>
        </w:rPr>
        <w:t>ไม่น้อยกว่า  ๘๐  แห่ง</w:t>
      </w:r>
    </w:p>
    <w:p w14:paraId="1BEA40F5" w14:textId="77777777" w:rsidR="00780D5A" w:rsidRPr="00A34E49" w:rsidRDefault="00780D5A" w:rsidP="00780D5A">
      <w:pPr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 w:hint="cs"/>
          <w:cs/>
        </w:rPr>
        <w:t xml:space="preserve">                ๓. </w:t>
      </w:r>
      <w:r w:rsidRPr="00A34E49">
        <w:rPr>
          <w:rFonts w:ascii="TH SarabunPSK" w:eastAsia="Calibri" w:hAnsi="TH SarabunPSK" w:cs="TH SarabunPSK"/>
          <w:cs/>
        </w:rPr>
        <w:t>วิทยากรให้ความรู้กับผู้เรียน</w:t>
      </w:r>
      <w:r w:rsidRPr="00A34E49">
        <w:rPr>
          <w:rFonts w:ascii="TH SarabunPSK" w:eastAsia="Calibri" w:hAnsi="TH SarabunPSK" w:cs="TH SarabunPSK"/>
        </w:rPr>
        <w:t xml:space="preserve"> </w:t>
      </w:r>
      <w:r w:rsidRPr="00A34E49">
        <w:rPr>
          <w:rFonts w:ascii="TH SarabunPSK" w:eastAsia="Calibri" w:hAnsi="TH SarabunPSK" w:cs="TH SarabunPSK" w:hint="cs"/>
          <w:cs/>
        </w:rPr>
        <w:t>จำนวน</w:t>
      </w:r>
      <w:r w:rsidRPr="00A34E49">
        <w:rPr>
          <w:rFonts w:ascii="TH SarabunPSK" w:eastAsia="Calibri" w:hAnsi="TH SarabunPSK" w:cs="TH SarabunPSK" w:hint="cs"/>
          <w:b/>
          <w:bCs/>
          <w:cs/>
        </w:rPr>
        <w:t xml:space="preserve">  </w:t>
      </w:r>
      <w:r w:rsidRPr="00A34E49">
        <w:rPr>
          <w:rFonts w:ascii="TH SarabunPSK" w:eastAsia="Calibri" w:hAnsi="TH SarabunPSK" w:cs="TH SarabunPSK" w:hint="cs"/>
          <w:cs/>
        </w:rPr>
        <w:t>๒</w:t>
      </w:r>
      <w:r w:rsidRPr="00A34E49">
        <w:rPr>
          <w:rFonts w:ascii="TH SarabunPSK" w:eastAsia="Calibri" w:hAnsi="TH SarabunPSK" w:cs="TH SarabunPSK" w:hint="cs"/>
          <w:b/>
          <w:bCs/>
          <w:cs/>
        </w:rPr>
        <w:t xml:space="preserve">  </w:t>
      </w:r>
      <w:r w:rsidRPr="00A34E49">
        <w:rPr>
          <w:rFonts w:ascii="TH SarabunPSK" w:eastAsia="Calibri" w:hAnsi="TH SarabunPSK" w:cs="TH SarabunPSK" w:hint="cs"/>
          <w:cs/>
        </w:rPr>
        <w:t>คน/สาขาวิชาที่เปิดสอน</w:t>
      </w:r>
    </w:p>
    <w:p w14:paraId="04CAAA2F" w14:textId="77777777" w:rsidR="00780D5A" w:rsidRPr="00A34E49" w:rsidRDefault="00780D5A" w:rsidP="00780D5A">
      <w:pPr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/>
        </w:rPr>
        <w:t xml:space="preserve">                </w:t>
      </w:r>
      <w:r w:rsidRPr="00A34E49">
        <w:rPr>
          <w:rFonts w:ascii="TH SarabunPSK" w:eastAsia="Calibri" w:hAnsi="TH SarabunPSK" w:cs="TH SarabunPSK" w:hint="cs"/>
          <w:cs/>
        </w:rPr>
        <w:t xml:space="preserve">๔. ครู บุคลากรทางการศึกษาวิทยาลัยสารพัดช่างนครราชสีมามีการแลกเปลี่ยนความรู้                                                         </w:t>
      </w:r>
    </w:p>
    <w:p w14:paraId="6DEF82DF" w14:textId="77777777" w:rsidR="00780D5A" w:rsidRPr="00A34E49" w:rsidRDefault="00780D5A" w:rsidP="00780D5A">
      <w:pPr>
        <w:rPr>
          <w:rFonts w:ascii="TH SarabunPSK" w:eastAsia="Calibri" w:hAnsi="TH SarabunPSK" w:cs="TH SarabunPSK"/>
          <w:cs/>
        </w:rPr>
      </w:pPr>
      <w:r w:rsidRPr="00A34E49">
        <w:rPr>
          <w:rFonts w:ascii="TH SarabunPSK" w:eastAsia="Calibri" w:hAnsi="TH SarabunPSK" w:cs="TH SarabunPSK" w:hint="cs"/>
          <w:cs/>
        </w:rPr>
        <w:t>และประสบการณ์ครบทุกสาขาวิชา</w:t>
      </w:r>
    </w:p>
    <w:p w14:paraId="187C8EE3" w14:textId="77777777" w:rsidR="00780D5A" w:rsidRPr="00A34E49" w:rsidRDefault="00780D5A" w:rsidP="00780D5A">
      <w:pPr>
        <w:ind w:left="1095"/>
        <w:contextualSpacing/>
        <w:rPr>
          <w:rFonts w:ascii="TH SarabunPSK" w:eastAsia="Calibri" w:hAnsi="TH SarabunPSK" w:cs="TH SarabunPSK"/>
          <w:sz w:val="20"/>
          <w:szCs w:val="20"/>
        </w:rPr>
      </w:pPr>
    </w:p>
    <w:p w14:paraId="7D826743" w14:textId="77777777" w:rsidR="00780D5A" w:rsidRPr="00A34E49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A34E49">
        <w:rPr>
          <w:rFonts w:ascii="TH SarabunPSK" w:eastAsia="Calibri" w:hAnsi="TH SarabunPSK" w:cs="TH SarabunPSK"/>
          <w:b/>
          <w:bCs/>
          <w:u w:val="single"/>
          <w:cs/>
        </w:rPr>
        <w:t xml:space="preserve">การดำเนินงาน </w:t>
      </w:r>
    </w:p>
    <w:p w14:paraId="0EC07C84" w14:textId="77777777" w:rsidR="00780D5A" w:rsidRPr="00A34E49" w:rsidRDefault="00780D5A" w:rsidP="00780D5A">
      <w:pPr>
        <w:numPr>
          <w:ilvl w:val="0"/>
          <w:numId w:val="8"/>
        </w:numPr>
        <w:tabs>
          <w:tab w:val="left" w:pos="1134"/>
        </w:tabs>
        <w:contextualSpacing/>
        <w:jc w:val="thaiDistribute"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/>
          <w:cs/>
        </w:rPr>
        <w:t xml:space="preserve">มีแผนงาน โครงการ ในการประสานความร่วมมือกับบุคคล ชุมชน องค์กรต่างๆ  </w:t>
      </w:r>
    </w:p>
    <w:p w14:paraId="09757B25" w14:textId="77777777" w:rsidR="00780D5A" w:rsidRPr="00A34E49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A34E49">
        <w:rPr>
          <w:rFonts w:ascii="TH SarabunPSK" w:eastAsia="Calibri" w:hAnsi="TH SarabunPSK" w:cs="TH SarabunPSK"/>
          <w:cs/>
        </w:rPr>
        <w:t>เพื่อระดมทรัพยากรในการบริหารจัดการศึกษา</w:t>
      </w:r>
      <w:r w:rsidRPr="00A34E49">
        <w:rPr>
          <w:rFonts w:ascii="TH SarabunPSK" w:eastAsia="Calibri" w:hAnsi="TH SarabunPSK" w:cs="TH SarabunPSK" w:hint="cs"/>
          <w:cs/>
        </w:rPr>
        <w:t xml:space="preserve"> ด้วยเทคโนโลยีที่เหมาะสม</w:t>
      </w:r>
    </w:p>
    <w:p w14:paraId="7B01EDD7" w14:textId="77777777" w:rsidR="00780D5A" w:rsidRPr="00A34E49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A34E49">
        <w:rPr>
          <w:rFonts w:ascii="TH SarabunPSK" w:eastAsia="Calibri" w:hAnsi="TH SarabunPSK" w:cs="TH SarabunPSK"/>
          <w:cs/>
        </w:rPr>
        <w:tab/>
        <w:t xml:space="preserve">๒. </w:t>
      </w:r>
      <w:r w:rsidRPr="00A34E49">
        <w:rPr>
          <w:rFonts w:ascii="TH SarabunPSK" w:eastAsia="Calibri" w:hAnsi="TH SarabunPSK" w:cs="TH SarabunPSK" w:hint="cs"/>
          <w:cs/>
        </w:rPr>
        <w:t xml:space="preserve"> </w:t>
      </w:r>
      <w:r w:rsidRPr="00A34E49">
        <w:rPr>
          <w:rFonts w:ascii="TH SarabunPSK" w:eastAsia="Calibri" w:hAnsi="TH SarabunPSK" w:cs="TH SarabunPSK"/>
          <w:cs/>
        </w:rPr>
        <w:t>สร้างเครือข่า</w:t>
      </w:r>
      <w:r w:rsidRPr="00A34E49">
        <w:rPr>
          <w:rFonts w:ascii="TH SarabunPSK" w:eastAsia="Calibri" w:hAnsi="TH SarabunPSK" w:cs="TH SarabunPSK" w:hint="cs"/>
          <w:cs/>
        </w:rPr>
        <w:t>ย</w:t>
      </w:r>
      <w:r w:rsidRPr="00A34E49">
        <w:rPr>
          <w:rFonts w:ascii="TH SarabunPSK" w:eastAsia="Calibri" w:hAnsi="TH SarabunPSK" w:cs="TH SarabunPSK"/>
          <w:cs/>
        </w:rPr>
        <w:t>บุคคล ชุมชน สมาคม ชมรม สถานประกอบการ หน่วยงานที</w:t>
      </w:r>
      <w:r w:rsidRPr="00A34E49">
        <w:rPr>
          <w:rFonts w:ascii="TH SarabunPSK" w:eastAsia="Calibri" w:hAnsi="TH SarabunPSK" w:cs="TH SarabunPSK" w:hint="cs"/>
          <w:cs/>
        </w:rPr>
        <w:t>่</w:t>
      </w:r>
      <w:r w:rsidRPr="00A34E49">
        <w:rPr>
          <w:rFonts w:ascii="TH SarabunPSK" w:eastAsia="Calibri" w:hAnsi="TH SarabunPSK" w:cs="TH SarabunPSK"/>
          <w:cs/>
        </w:rPr>
        <w:t xml:space="preserve">ร่วมมือในการจัดการศึกษาระบบทวิภาคี หรือด้านการฝึกประสบการณ์ทักษะ  </w:t>
      </w:r>
    </w:p>
    <w:p w14:paraId="140E422D" w14:textId="77777777" w:rsidR="00780D5A" w:rsidRPr="00A34E49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A34E49">
        <w:rPr>
          <w:rFonts w:ascii="TH SarabunPSK" w:eastAsia="Calibri" w:hAnsi="TH SarabunPSK" w:cs="TH SarabunPSK"/>
          <w:cs/>
        </w:rPr>
        <w:tab/>
        <w:t>๓. ได้รับความร่วมมือช่วยเหลือจากบุคคล ชุนชน สมาคม ชมรม สถานประกอบการ หน่วยงานที่เกี่ยวข้องในการรับเชิญเป็นครูพิเศษ วิทยากร ร่วมพัฒนาผู้เรียนในทุกสาขางานที่จัดการเรียนการสอน</w:t>
      </w:r>
    </w:p>
    <w:p w14:paraId="020D6F93" w14:textId="77777777" w:rsidR="00780D5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/>
          <w:cs/>
        </w:rPr>
        <w:tab/>
        <w:t>๔. จ</w:t>
      </w:r>
      <w:r w:rsidRPr="00A34E49">
        <w:rPr>
          <w:rFonts w:ascii="TH SarabunPSK" w:eastAsia="Calibri" w:hAnsi="TH SarabunPSK" w:cs="TH SarabunPSK" w:hint="cs"/>
          <w:cs/>
        </w:rPr>
        <w:t>ัดทำ</w:t>
      </w:r>
      <w:r w:rsidRPr="00A34E49">
        <w:rPr>
          <w:rFonts w:ascii="TH SarabunPSK" w:eastAsia="Calibri" w:hAnsi="TH SarabunPSK" w:cs="TH SarabunPSK"/>
          <w:cs/>
        </w:rPr>
        <w:t xml:space="preserve">โครงการ กิจกรรม บริการวิชาการ และวิชาชีพ โดยการมีส่วนร่วมของครู และบุคลากรทุกฝ่ายในสถานศึกษา และผู้เรียน </w:t>
      </w:r>
    </w:p>
    <w:p w14:paraId="587E08DB" w14:textId="6A8792F1" w:rsidR="00780D5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</w:p>
    <w:p w14:paraId="6E1D128C" w14:textId="6C5D6D62" w:rsidR="00146F37" w:rsidRDefault="00146F37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</w:p>
    <w:p w14:paraId="573A316D" w14:textId="77777777" w:rsidR="00146F37" w:rsidRDefault="00146F37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</w:p>
    <w:p w14:paraId="5C351FB6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  <w:cs/>
        </w:rPr>
      </w:pPr>
      <w:r w:rsidRPr="00071096">
        <w:rPr>
          <w:rFonts w:ascii="TH SarabunPSK" w:eastAsia="Calibri" w:hAnsi="TH SarabunPSK" w:cs="TH SarabunPSK" w:hint="cs"/>
          <w:b/>
          <w:bCs/>
          <w:cs/>
        </w:rPr>
        <w:lastRenderedPageBreak/>
        <w:t xml:space="preserve">๓.๒.  ด้านนวัตกรรม  </w:t>
      </w:r>
      <w:r w:rsidRPr="00071096">
        <w:rPr>
          <w:rFonts w:ascii="TH SarabunPSK" w:eastAsia="Calibri" w:hAnsi="TH SarabunPSK" w:cs="TH SarabunPSK"/>
          <w:b/>
          <w:bCs/>
          <w:cs/>
        </w:rPr>
        <w:t>สิ่งประดิษฐ์  งานสร้างสรรค์ งานวิจั</w:t>
      </w:r>
      <w:r w:rsidRPr="00071096">
        <w:rPr>
          <w:rFonts w:ascii="TH SarabunPSK" w:eastAsia="Calibri" w:hAnsi="TH SarabunPSK" w:cs="TH SarabunPSK" w:hint="cs"/>
          <w:b/>
          <w:bCs/>
          <w:cs/>
        </w:rPr>
        <w:t>ย</w:t>
      </w:r>
    </w:p>
    <w:p w14:paraId="7D0E7F5A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071096">
        <w:rPr>
          <w:rFonts w:ascii="TH SarabunPSK" w:eastAsia="Calibri" w:hAnsi="TH SarabunPSK" w:cs="TH SarabunPSK"/>
          <w:cs/>
        </w:rPr>
        <w:tab/>
      </w:r>
      <w:bookmarkStart w:id="2" w:name="_Hlk68179993"/>
      <w:r w:rsidRPr="00071096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071096">
        <w:rPr>
          <w:rFonts w:ascii="TH SarabunPSK" w:eastAsia="Calibri" w:hAnsi="TH SarabunPSK" w:cs="TH SarabunPSK"/>
          <w:cs/>
        </w:rPr>
        <w:t xml:space="preserve">ส่งเสริมสนับสนุนให้มีการจัดทำนวัตกรรม สิ่งประดิษฐ์  </w:t>
      </w:r>
      <w:r>
        <w:rPr>
          <w:rFonts w:ascii="TH SarabunPSK" w:eastAsia="Calibri" w:hAnsi="TH SarabunPSK" w:cs="TH SarabunPSK" w:hint="cs"/>
          <w:cs/>
        </w:rPr>
        <w:t xml:space="preserve">      </w:t>
      </w:r>
      <w:r w:rsidRPr="00071096">
        <w:rPr>
          <w:rFonts w:ascii="TH SarabunPSK" w:eastAsia="Calibri" w:hAnsi="TH SarabunPSK" w:cs="TH SarabunPSK"/>
          <w:cs/>
        </w:rPr>
        <w:t xml:space="preserve">งานสร้างสรรค์ งานวิจัย โดยผู้บริหาร ครู บุคลากรทางการศึกษา ผู้เรียน หรือร่วมกับบุคคล 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 xml:space="preserve">ชุมชน 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>องค์กรต่าง ๆ ที่สามารถนำไปใช้ประโยชน์ได้ตามวัตถุประสงค์และเผยแพร่สู่สาธารณชน</w:t>
      </w:r>
    </w:p>
    <w:p w14:paraId="303891AA" w14:textId="77777777" w:rsidR="00780D5A" w:rsidRPr="00071096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071096">
        <w:rPr>
          <w:rFonts w:ascii="TH SarabunPSK" w:eastAsia="Calibri" w:hAnsi="TH SarabunPSK" w:cs="TH SarabunPSK"/>
          <w:b/>
          <w:bCs/>
          <w:u w:val="single"/>
          <w:cs/>
        </w:rPr>
        <w:t>ข้อพิจารณา</w:t>
      </w:r>
    </w:p>
    <w:p w14:paraId="0538E4E1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071096">
        <w:rPr>
          <w:rFonts w:ascii="TH SarabunPSK" w:eastAsia="Calibri" w:hAnsi="TH SarabunPSK" w:cs="TH SarabunPSK"/>
          <w:cs/>
        </w:rPr>
        <w:tab/>
        <w:t>๑.</w:t>
      </w:r>
      <w:r w:rsidRPr="00071096">
        <w:rPr>
          <w:rFonts w:ascii="TH SarabunPSK" w:eastAsia="Calibri" w:hAnsi="TH SarabunPSK" w:cs="TH SarabunPSK" w:hint="cs"/>
          <w:cs/>
        </w:rPr>
        <w:t xml:space="preserve">  </w:t>
      </w:r>
      <w:r w:rsidRPr="00071096">
        <w:rPr>
          <w:rFonts w:ascii="TH SarabunPSK" w:eastAsia="Calibri" w:hAnsi="TH SarabunPSK" w:cs="TH SarabunPSK"/>
          <w:cs/>
        </w:rPr>
        <w:t>ผู้เรียนระดับชั้น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>ปวช.๓ และระดับชั้น</w:t>
      </w:r>
      <w:r>
        <w:rPr>
          <w:rFonts w:ascii="TH SarabunPSK" w:eastAsia="Calibri" w:hAnsi="TH SarabunPSK" w:cs="TH SarabunPSK" w:hint="cs"/>
          <w:cs/>
        </w:rPr>
        <w:t xml:space="preserve"> </w:t>
      </w:r>
      <w:proofErr w:type="spellStart"/>
      <w:r w:rsidRPr="00071096">
        <w:rPr>
          <w:rFonts w:ascii="TH SarabunPSK" w:eastAsia="Calibri" w:hAnsi="TH SarabunPSK" w:cs="TH SarabunPSK"/>
          <w:cs/>
        </w:rPr>
        <w:t>ปวส</w:t>
      </w:r>
      <w:proofErr w:type="spellEnd"/>
      <w:r w:rsidRPr="00071096">
        <w:rPr>
          <w:rFonts w:ascii="TH SarabunPSK" w:eastAsia="Calibri" w:hAnsi="TH SarabunPSK" w:cs="TH SarabunPSK"/>
        </w:rPr>
        <w:t>.</w:t>
      </w:r>
      <w:r w:rsidRPr="00071096">
        <w:rPr>
          <w:rFonts w:ascii="TH SarabunPSK" w:eastAsia="Calibri" w:hAnsi="TH SarabunPSK" w:cs="TH SarabunPSK"/>
          <w:cs/>
        </w:rPr>
        <w:t>๒ จัดทำโครงการ สิ่งประดิษฐ์ งานสร้างสรรค์ หรืองานวิจัย ระดับชั้น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 xml:space="preserve">ปวช.๓ จำนวน ๓ คน </w:t>
      </w:r>
      <w:r w:rsidRPr="00071096">
        <w:rPr>
          <w:rFonts w:ascii="TH SarabunPSK" w:eastAsia="Calibri" w:hAnsi="TH SarabunPSK" w:cs="TH SarabunPSK"/>
        </w:rPr>
        <w:t xml:space="preserve">: </w:t>
      </w:r>
      <w:r w:rsidRPr="00071096">
        <w:rPr>
          <w:rFonts w:ascii="TH SarabunPSK" w:eastAsia="Calibri" w:hAnsi="TH SarabunPSK" w:cs="TH SarabunPSK"/>
          <w:cs/>
        </w:rPr>
        <w:t>๑ ชิ้น และระดับชั้น</w:t>
      </w:r>
      <w:r>
        <w:rPr>
          <w:rFonts w:ascii="TH SarabunPSK" w:eastAsia="Calibri" w:hAnsi="TH SarabunPSK" w:cs="TH SarabunPSK" w:hint="cs"/>
          <w:cs/>
        </w:rPr>
        <w:t xml:space="preserve"> </w:t>
      </w:r>
      <w:proofErr w:type="spellStart"/>
      <w:r w:rsidRPr="00071096">
        <w:rPr>
          <w:rFonts w:ascii="TH SarabunPSK" w:eastAsia="Calibri" w:hAnsi="TH SarabunPSK" w:cs="TH SarabunPSK"/>
          <w:cs/>
        </w:rPr>
        <w:t>ปวส</w:t>
      </w:r>
      <w:proofErr w:type="spellEnd"/>
      <w:r w:rsidRPr="00071096">
        <w:rPr>
          <w:rFonts w:ascii="TH SarabunPSK" w:eastAsia="Calibri" w:hAnsi="TH SarabunPSK" w:cs="TH SarabunPSK"/>
        </w:rPr>
        <w:t>.</w:t>
      </w:r>
      <w:r w:rsidRPr="00071096">
        <w:rPr>
          <w:rFonts w:ascii="TH SarabunPSK" w:eastAsia="Calibri" w:hAnsi="TH SarabunPSK" w:cs="TH SarabunPSK"/>
          <w:cs/>
        </w:rPr>
        <w:t xml:space="preserve">๒ จำนวน ๒ คน </w:t>
      </w:r>
      <w:r w:rsidRPr="00071096">
        <w:rPr>
          <w:rFonts w:ascii="TH SarabunPSK" w:eastAsia="Calibri" w:hAnsi="TH SarabunPSK" w:cs="TH SarabunPSK"/>
        </w:rPr>
        <w:t xml:space="preserve">: </w:t>
      </w:r>
      <w:r w:rsidRPr="00071096">
        <w:rPr>
          <w:rFonts w:ascii="TH SarabunPSK" w:eastAsia="Calibri" w:hAnsi="TH SarabunPSK" w:cs="TH SarabunPSK"/>
          <w:cs/>
        </w:rPr>
        <w:t>๑ ชิ้น</w:t>
      </w:r>
    </w:p>
    <w:p w14:paraId="72B12F1A" w14:textId="77777777" w:rsidR="00780D5A" w:rsidRPr="00071096" w:rsidRDefault="00780D5A" w:rsidP="00780D5A">
      <w:pPr>
        <w:ind w:firstLine="1134"/>
        <w:jc w:val="thaiDistribute"/>
        <w:rPr>
          <w:rFonts w:ascii="TH SarabunPSK" w:eastAsia="Calibri" w:hAnsi="TH SarabunPSK" w:cs="TH SarabunPSK"/>
        </w:rPr>
      </w:pPr>
      <w:r w:rsidRPr="00071096">
        <w:rPr>
          <w:rFonts w:ascii="TH SarabunPSK" w:eastAsia="Calibri" w:hAnsi="TH SarabunPSK" w:cs="TH SarabunPSK"/>
          <w:cs/>
        </w:rPr>
        <w:t xml:space="preserve">๒. </w:t>
      </w:r>
      <w:r w:rsidRPr="00071096"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>ครูทุกคน จัดทำนวัตกรรม สิ่งประดิษฐ์ งานสร้างสรรค์ หรืองานวิจัย ๒ เรื่อง/ปีการศึกษา</w:t>
      </w:r>
    </w:p>
    <w:p w14:paraId="1268EE76" w14:textId="77777777" w:rsidR="00780D5A" w:rsidRPr="00071096" w:rsidRDefault="00780D5A" w:rsidP="00780D5A">
      <w:pPr>
        <w:ind w:firstLine="1134"/>
        <w:jc w:val="thaiDistribute"/>
        <w:rPr>
          <w:rFonts w:ascii="TH SarabunPSK" w:eastAsia="Calibri" w:hAnsi="TH SarabunPSK" w:cs="TH SarabunPSK"/>
        </w:rPr>
      </w:pPr>
      <w:r w:rsidRPr="00071096">
        <w:rPr>
          <w:rFonts w:ascii="TH SarabunPSK" w:eastAsia="Calibri" w:hAnsi="TH SarabunPSK" w:cs="TH SarabunPSK"/>
          <w:cs/>
        </w:rPr>
        <w:t xml:space="preserve">๓. </w:t>
      </w:r>
      <w:r w:rsidRPr="00071096"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>ร้อยละ ๕๐ ของนวัตกรรม สิ่งประดิษฐ์ งานสร้างสรรค์ หรืองานวิจัย ผลงานทั้งหมด นำไปใช้ประโยชน์ในสถานศึกษา</w:t>
      </w:r>
    </w:p>
    <w:p w14:paraId="7FD00A72" w14:textId="6E8700EE" w:rsidR="00AD3C3C" w:rsidRPr="00146F37" w:rsidRDefault="00780D5A" w:rsidP="00146F37">
      <w:pPr>
        <w:ind w:firstLine="1134"/>
        <w:jc w:val="thaiDistribute"/>
        <w:rPr>
          <w:rFonts w:ascii="TH SarabunPSK" w:eastAsia="Calibri" w:hAnsi="TH SarabunPSK" w:cs="TH SarabunPSK"/>
        </w:rPr>
      </w:pPr>
      <w:r w:rsidRPr="00071096">
        <w:rPr>
          <w:rFonts w:ascii="TH SarabunPSK" w:eastAsia="Calibri" w:hAnsi="TH SarabunPSK" w:cs="TH SarabunPSK"/>
          <w:cs/>
        </w:rPr>
        <w:t xml:space="preserve">๔. </w:t>
      </w:r>
      <w:r w:rsidRPr="00071096"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>ร้อยละ</w:t>
      </w:r>
      <w:r w:rsidRPr="00071096"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 xml:space="preserve">๒๕ ของนวัตกรรม สิ่งประดิษฐ์ งานสร้างสรรค์ หรืองานวิจัย ทั้งหมด เผยแพร่ </w:t>
      </w:r>
      <w:r w:rsidRPr="00071096">
        <w:rPr>
          <w:rFonts w:ascii="TH SarabunPSK" w:eastAsia="Calibri" w:hAnsi="TH SarabunPSK" w:cs="TH SarabunPSK" w:hint="cs"/>
          <w:cs/>
        </w:rPr>
        <w:t xml:space="preserve">      </w:t>
      </w:r>
      <w:r w:rsidRPr="00071096">
        <w:rPr>
          <w:rFonts w:ascii="TH SarabunPSK" w:eastAsia="Calibri" w:hAnsi="TH SarabunPSK" w:cs="TH SarabunPSK"/>
          <w:cs/>
        </w:rPr>
        <w:t>ต่อสาธารณชน</w:t>
      </w:r>
      <w:bookmarkEnd w:id="2"/>
    </w:p>
    <w:p w14:paraId="1B099529" w14:textId="6B2DB1FF" w:rsidR="00780D5A" w:rsidRPr="00071096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071096">
        <w:rPr>
          <w:rFonts w:ascii="TH SarabunPSK" w:eastAsia="Calibri" w:hAnsi="TH SarabunPSK" w:cs="TH SarabunPSK"/>
          <w:b/>
          <w:bCs/>
          <w:u w:val="single"/>
          <w:cs/>
        </w:rPr>
        <w:t xml:space="preserve">การดำเนินงาน </w:t>
      </w:r>
    </w:p>
    <w:p w14:paraId="59ABFE50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071096">
        <w:rPr>
          <w:rFonts w:ascii="TH SarabunPSK" w:eastAsia="Calibri" w:hAnsi="TH SarabunPSK" w:cs="TH SarabunPSK"/>
          <w:cs/>
        </w:rPr>
        <w:tab/>
        <w:t xml:space="preserve">๑. ส่งเสริม สนับสนุนให้ผู้เรียนจัดทำ และดำเนินการโครงการ สิ่งประดิษฐ์ งานสร้างสรรค์ </w:t>
      </w:r>
      <w:r w:rsidRPr="00071096">
        <w:rPr>
          <w:rFonts w:ascii="TH SarabunPSK" w:eastAsia="Calibri" w:hAnsi="TH SarabunPSK" w:cs="TH SarabunPSK" w:hint="cs"/>
          <w:cs/>
        </w:rPr>
        <w:t xml:space="preserve">    </w:t>
      </w:r>
      <w:r w:rsidRPr="00071096">
        <w:rPr>
          <w:rFonts w:ascii="TH SarabunPSK" w:eastAsia="Calibri" w:hAnsi="TH SarabunPSK" w:cs="TH SarabunPSK"/>
          <w:cs/>
        </w:rPr>
        <w:t>หรืองานวิจัย</w:t>
      </w:r>
    </w:p>
    <w:p w14:paraId="36483AA6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071096">
        <w:rPr>
          <w:rFonts w:ascii="TH SarabunPSK" w:eastAsia="Calibri" w:hAnsi="TH SarabunPSK" w:cs="TH SarabunPSK"/>
          <w:cs/>
        </w:rPr>
        <w:tab/>
        <w:t xml:space="preserve">๒. </w:t>
      </w:r>
      <w:r w:rsidRPr="00071096">
        <w:rPr>
          <w:rFonts w:ascii="TH SarabunPSK" w:eastAsia="Calibri" w:hAnsi="TH SarabunPSK" w:cs="TH SarabunPSK" w:hint="cs"/>
          <w:cs/>
        </w:rPr>
        <w:t>กำกับ ติดตาม</w:t>
      </w:r>
      <w:r w:rsidRPr="00071096">
        <w:rPr>
          <w:rFonts w:ascii="TH SarabunPSK" w:eastAsia="Calibri" w:hAnsi="TH SarabunPSK" w:cs="TH SarabunPSK"/>
          <w:cs/>
        </w:rPr>
        <w:t>ให้ครูทุกคน จัดทำนวัตกรรม สิ่งประดิษฐ์ งานสร้างสรรค์ หรืองานวิจัย</w:t>
      </w:r>
    </w:p>
    <w:p w14:paraId="0BFEC840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071096">
        <w:rPr>
          <w:rFonts w:ascii="TH SarabunPSK" w:eastAsia="Calibri" w:hAnsi="TH SarabunPSK" w:cs="TH SarabunPSK"/>
          <w:cs/>
        </w:rPr>
        <w:tab/>
        <w:t>๓. จัดประกวดและนำนวัตกรรม สิ่งประดิษฐ์ งานสร้างสรรค์ หรืองานวิจัย ผลงานทั้งหมด นำไปใช้ประโยชน์ในสถานศึกษา</w:t>
      </w:r>
    </w:p>
    <w:p w14:paraId="4854FFD7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071096">
        <w:rPr>
          <w:rFonts w:ascii="TH SarabunPSK" w:eastAsia="Calibri" w:hAnsi="TH SarabunPSK" w:cs="TH SarabunPSK"/>
          <w:cs/>
        </w:rPr>
        <w:tab/>
        <w:t>๔.</w:t>
      </w:r>
      <w:r w:rsidRPr="00071096"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>นำนวัตกรรม สิ่งประดิษฐ์ งานสร้างสรรค์ หรืองานวิจัย ทั้งหมด เผยแพร่ต่</w:t>
      </w:r>
      <w:r w:rsidRPr="00071096">
        <w:rPr>
          <w:rFonts w:ascii="TH SarabunPSK" w:eastAsia="Calibri" w:hAnsi="TH SarabunPSK" w:cs="TH SarabunPSK" w:hint="cs"/>
          <w:cs/>
        </w:rPr>
        <w:t>อ</w:t>
      </w:r>
      <w:r w:rsidRPr="00071096">
        <w:rPr>
          <w:rFonts w:ascii="TH SarabunPSK" w:eastAsia="Calibri" w:hAnsi="TH SarabunPSK" w:cs="TH SarabunPSK"/>
          <w:cs/>
        </w:rPr>
        <w:t>สาธารณชน</w:t>
      </w:r>
    </w:p>
    <w:p w14:paraId="7FE7A49B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14:paraId="76564729" w14:textId="77777777" w:rsidR="00780D5A" w:rsidRPr="0061683E" w:rsidRDefault="00780D5A" w:rsidP="00780D5A">
      <w:pPr>
        <w:rPr>
          <w:rFonts w:ascii="TH SarabunPSK" w:eastAsia="Calibri" w:hAnsi="TH SarabunPSK" w:cs="TH SarabunPSK"/>
          <w:b/>
          <w:bCs/>
        </w:rPr>
      </w:pPr>
      <w:r w:rsidRPr="0061683E">
        <w:rPr>
          <w:rFonts w:ascii="TH SarabunPSK" w:eastAsia="Calibri" w:hAnsi="TH SarabunPSK" w:cs="TH SarabunPSK"/>
          <w:b/>
          <w:bCs/>
          <w:cs/>
        </w:rPr>
        <w:t>มาตรฐานที่  ๔  การประกันคุณภาพการศึกษา</w:t>
      </w:r>
    </w:p>
    <w:p w14:paraId="66F4E8E7" w14:textId="2EDD006B" w:rsidR="00780D5A" w:rsidRPr="0061683E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1683E">
        <w:rPr>
          <w:rFonts w:ascii="TH SarabunPSK" w:eastAsia="Calibri" w:hAnsi="TH SarabunPSK" w:cs="TH SarabunPSK"/>
        </w:rPr>
        <w:tab/>
      </w:r>
      <w:r w:rsidRPr="0061683E">
        <w:rPr>
          <w:rFonts w:ascii="TH SarabunPSK" w:eastAsia="Calibri" w:hAnsi="TH SarabunPSK" w:cs="TH SarabunPSK"/>
          <w:cs/>
        </w:rPr>
        <w:t xml:space="preserve"> </w:t>
      </w:r>
      <w:bookmarkStart w:id="3" w:name="_Hlk68180174"/>
      <w:r w:rsidRPr="0061683E">
        <w:rPr>
          <w:rFonts w:ascii="TH SarabunPSK" w:eastAsia="Calibri" w:hAnsi="TH SarabunPSK" w:cs="TH SarabunPSK"/>
          <w:cs/>
        </w:rPr>
        <w:t>ว</w:t>
      </w:r>
      <w:r w:rsidRPr="0061683E">
        <w:rPr>
          <w:rFonts w:ascii="TH SarabunPSK" w:eastAsia="Calibri" w:hAnsi="TH SarabunPSK" w:cs="TH SarabunPSK" w:hint="cs"/>
          <w:cs/>
        </w:rPr>
        <w:t>ิทยาลัยสารพัดช่างนครราชสีมา</w:t>
      </w:r>
      <w:r w:rsidRPr="0061683E">
        <w:rPr>
          <w:rFonts w:ascii="TH SarabunPSK" w:eastAsia="Calibri" w:hAnsi="TH SarabunPSK" w:cs="TH SarabunPSK"/>
          <w:cs/>
        </w:rPr>
        <w:t xml:space="preserve">จัดให้มีระบบการประกันคุณภาพภายใน และดำเนินการเพื่อพัฒนาคุณภาพการศึกษา พัฒนามาตรฐานการศึกษา และจัดระบบฐานข้อมูลเพื่อจัดอันดับคุณภาพวิทยาลัยสารพัดช่างนครราชสีมา 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61683E">
        <w:rPr>
          <w:rFonts w:ascii="TH SarabunPSK" w:eastAsia="Calibri" w:hAnsi="TH SarabunPSK" w:cs="TH SarabunPSK"/>
          <w:cs/>
        </w:rPr>
        <w:t>ดังนี้</w:t>
      </w:r>
      <w:bookmarkEnd w:id="3"/>
    </w:p>
    <w:p w14:paraId="5C97CD3E" w14:textId="77777777" w:rsidR="00780D5A" w:rsidRDefault="00780D5A" w:rsidP="00780D5A">
      <w:pPr>
        <w:tabs>
          <w:tab w:val="left" w:pos="1134"/>
        </w:tabs>
        <w:jc w:val="right"/>
        <w:rPr>
          <w:rFonts w:ascii="TH SarabunPSK" w:eastAsia="Calibri" w:hAnsi="TH SarabunPSK" w:cs="TH SarabunPSK"/>
        </w:rPr>
      </w:pPr>
    </w:p>
    <w:p w14:paraId="46A9AFDF" w14:textId="77777777" w:rsidR="00780D5A" w:rsidRPr="0096631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</w:rPr>
      </w:pPr>
      <w:bookmarkStart w:id="4" w:name="_Hlk68527529"/>
      <w:bookmarkStart w:id="5" w:name="_Hlk68180094"/>
      <w:r w:rsidRPr="0096631A">
        <w:rPr>
          <w:rFonts w:ascii="TH SarabunPSK" w:eastAsia="Calibri" w:hAnsi="TH SarabunPSK" w:cs="TH SarabunPSK" w:hint="cs"/>
          <w:b/>
          <w:bCs/>
          <w:cs/>
        </w:rPr>
        <w:t>๔.๑.  ด้านการจัดระบบประกันคุณภาพทางการศึกษา</w:t>
      </w:r>
    </w:p>
    <w:bookmarkEnd w:id="4"/>
    <w:p w14:paraId="76CCCA83" w14:textId="77777777" w:rsidR="00780D5A" w:rsidRPr="0096631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96631A">
        <w:rPr>
          <w:rFonts w:ascii="TH SarabunPSK" w:eastAsia="Calibri" w:hAnsi="TH SarabunPSK" w:cs="TH SarabunPSK"/>
          <w:cs/>
        </w:rPr>
        <w:tab/>
      </w:r>
      <w:r w:rsidRPr="0096631A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96631A">
        <w:rPr>
          <w:rFonts w:ascii="TH SarabunPSK" w:eastAsia="Calibri" w:hAnsi="TH SarabunPSK" w:cs="TH SarabunPSK"/>
          <w:cs/>
        </w:rPr>
        <w:t xml:space="preserve">จัดให้มีระบบการประกันคุณภาพภายในและดำเนินการเพื่อพัฒนาคุณภาพศึกษาและพัฒนามาตรฐานการศึกษาประกอบด้วยการประเมินคุณภาพใน การติดตามตรวจสอบคุณภาพการศึกษาและการพัฒนาคุณภาพการศึกษาโดยดำเนินการตามที่กำหนดไว้ในกฎกระทรวงว่าด้วยระบบ หลักเกณฑ์และวิธีการประกันคุณภาพการศึกษา </w:t>
      </w:r>
      <w:r w:rsidRPr="0096631A">
        <w:rPr>
          <w:rFonts w:ascii="TH SarabunPSK" w:eastAsia="Calibri" w:hAnsi="TH SarabunPSK" w:cs="TH SarabunPSK" w:hint="cs"/>
          <w:cs/>
        </w:rPr>
        <w:t xml:space="preserve"> </w:t>
      </w:r>
      <w:r w:rsidRPr="0096631A">
        <w:rPr>
          <w:rFonts w:ascii="TH SarabunPSK" w:eastAsia="Calibri" w:hAnsi="TH SarabunPSK" w:cs="TH SarabunPSK"/>
          <w:cs/>
        </w:rPr>
        <w:t xml:space="preserve">พ.ศ. </w:t>
      </w:r>
      <w:r w:rsidRPr="0096631A">
        <w:rPr>
          <w:rFonts w:ascii="TH SarabunPSK" w:eastAsia="Calibri" w:hAnsi="TH SarabunPSK" w:cs="TH SarabunPSK" w:hint="cs"/>
          <w:cs/>
        </w:rPr>
        <w:t>๒๕๖๑</w:t>
      </w:r>
    </w:p>
    <w:p w14:paraId="2981EEE4" w14:textId="77777777" w:rsidR="00780D5A" w:rsidRPr="0096631A" w:rsidRDefault="00780D5A" w:rsidP="00780D5A">
      <w:pPr>
        <w:rPr>
          <w:rFonts w:ascii="TH SarabunPSK" w:eastAsia="Calibri" w:hAnsi="TH SarabunPSK" w:cs="TH SarabunPSK"/>
          <w:b/>
          <w:bCs/>
          <w:u w:val="single"/>
          <w:cs/>
        </w:rPr>
      </w:pPr>
      <w:r w:rsidRPr="0096631A">
        <w:rPr>
          <w:rFonts w:ascii="TH SarabunPSK" w:eastAsia="Calibri" w:hAnsi="TH SarabunPSK" w:cs="TH SarabunPSK"/>
          <w:b/>
          <w:bCs/>
          <w:u w:val="single"/>
          <w:cs/>
        </w:rPr>
        <w:t>ข้อพิจารณา</w:t>
      </w:r>
    </w:p>
    <w:p w14:paraId="78B6587F" w14:textId="77777777" w:rsidR="00780D5A" w:rsidRDefault="00780D5A" w:rsidP="00780D5A">
      <w:pPr>
        <w:ind w:left="1134"/>
        <w:contextualSpacing/>
        <w:rPr>
          <w:rFonts w:ascii="TH SarabunPSK" w:eastAsia="Calibri" w:hAnsi="TH SarabunPSK" w:cs="TH SarabunPSK"/>
        </w:rPr>
      </w:pPr>
      <w:r w:rsidRPr="0096631A">
        <w:rPr>
          <w:rFonts w:ascii="TH SarabunPSK" w:eastAsia="Calibri" w:hAnsi="TH SarabunPSK" w:cs="TH SarabunPSK"/>
          <w:cs/>
        </w:rPr>
        <w:t>การดำเนินงาน</w:t>
      </w:r>
      <w:r w:rsidRPr="0096631A">
        <w:rPr>
          <w:rFonts w:ascii="TH SarabunPSK" w:eastAsia="Calibri" w:hAnsi="TH SarabunPSK" w:cs="TH SarabunPSK" w:hint="cs"/>
          <w:cs/>
        </w:rPr>
        <w:t>ประกันคุณภาพ</w:t>
      </w:r>
      <w:r w:rsidRPr="0096631A">
        <w:rPr>
          <w:rFonts w:ascii="TH SarabunPSK" w:eastAsia="Calibri" w:hAnsi="TH SarabunPSK" w:cs="TH SarabunPSK"/>
          <w:cs/>
        </w:rPr>
        <w:t>ในสถานศึกษา อยู่ในระดับ “ดี”</w:t>
      </w:r>
      <w:bookmarkEnd w:id="5"/>
    </w:p>
    <w:p w14:paraId="066DFEC5" w14:textId="77777777" w:rsidR="00780D5A" w:rsidRPr="0096631A" w:rsidRDefault="00780D5A" w:rsidP="00780D5A">
      <w:pPr>
        <w:ind w:left="1134"/>
        <w:contextualSpacing/>
        <w:rPr>
          <w:rFonts w:ascii="TH SarabunPSK" w:eastAsia="Calibri" w:hAnsi="TH SarabunPSK" w:cs="TH SarabunPSK"/>
          <w:sz w:val="12"/>
          <w:szCs w:val="12"/>
        </w:rPr>
      </w:pPr>
    </w:p>
    <w:p w14:paraId="44D37E25" w14:textId="77777777" w:rsidR="00780D5A" w:rsidRPr="0096631A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96631A">
        <w:rPr>
          <w:rFonts w:ascii="TH SarabunPSK" w:eastAsia="Calibri" w:hAnsi="TH SarabunPSK" w:cs="TH SarabunPSK"/>
          <w:b/>
          <w:bCs/>
          <w:u w:val="single"/>
          <w:cs/>
        </w:rPr>
        <w:lastRenderedPageBreak/>
        <w:t xml:space="preserve">การดำเนินงาน </w:t>
      </w:r>
    </w:p>
    <w:p w14:paraId="009B1C39" w14:textId="77777777" w:rsidR="00780D5A" w:rsidRPr="0096631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96631A">
        <w:rPr>
          <w:rFonts w:ascii="TH SarabunPSK" w:eastAsia="Calibri" w:hAnsi="TH SarabunPSK" w:cs="TH SarabunPSK"/>
          <w:cs/>
        </w:rPr>
        <w:tab/>
        <w:t>๑. กำหนดมาตรฐานการศึกษาของ</w:t>
      </w:r>
      <w:r w:rsidRPr="0096631A">
        <w:rPr>
          <w:rFonts w:ascii="TH SarabunPSK" w:eastAsia="Calibri" w:hAnsi="TH SarabunPSK" w:cs="TH SarabunPSK" w:hint="cs"/>
          <w:cs/>
        </w:rPr>
        <w:t>ของวิทยาลัยสารพัดช่างนครราชสีมา</w:t>
      </w:r>
      <w:r w:rsidRPr="0096631A">
        <w:rPr>
          <w:rFonts w:ascii="TH SarabunPSK" w:eastAsia="Calibri" w:hAnsi="TH SarabunPSK" w:cs="TH SarabunPSK"/>
          <w:cs/>
        </w:rPr>
        <w:t>และการจัดทำแผนพัฒนาการจัดการศึกษาที่มุ่งคุณภาพตามมาตรฐานการศึกษาของวิทยาลัยสารพัดช่างนครราชสีมาโดยการมีส่วนร่วมของครู บุคลากรทางการศึกษา ผู้เรียน ชุมชน สถานประกอบการและหน่วยงานที่เกี่ยวข้องทั้งภาครัฐและเอกชน</w:t>
      </w:r>
    </w:p>
    <w:p w14:paraId="599674D2" w14:textId="77777777" w:rsidR="00780D5A" w:rsidRPr="0096631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96631A">
        <w:rPr>
          <w:rFonts w:ascii="TH SarabunPSK" w:eastAsia="Calibri" w:hAnsi="TH SarabunPSK" w:cs="TH SarabunPSK"/>
          <w:cs/>
        </w:rPr>
        <w:tab/>
        <w:t>๒. ดำเนินงานตามแผนพัฒนาการจัดการศึกษาของวิทยาลัยสารพัดช่างนครราชสีมา</w:t>
      </w:r>
    </w:p>
    <w:p w14:paraId="7C0C8C61" w14:textId="77777777" w:rsidR="00780D5A" w:rsidRPr="0096631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96631A">
        <w:rPr>
          <w:rFonts w:ascii="TH SarabunPSK" w:eastAsia="Calibri" w:hAnsi="TH SarabunPSK" w:cs="TH SarabunPSK"/>
          <w:cs/>
        </w:rPr>
        <w:tab/>
        <w:t>๓. ติดตามตรวจสอบคุณภาพการศึกษาและจัดให้มีการประเมินคุณภาพภายในตามมาตรฐานการศึกษาของวิทยาลัยสารพัดช่างนครรา</w:t>
      </w:r>
      <w:r w:rsidRPr="0096631A">
        <w:rPr>
          <w:rFonts w:ascii="TH SarabunPSK" w:eastAsia="Calibri" w:hAnsi="TH SarabunPSK" w:cs="TH SarabunPSK" w:hint="cs"/>
          <w:cs/>
        </w:rPr>
        <w:t>ช</w:t>
      </w:r>
      <w:r w:rsidRPr="0096631A">
        <w:rPr>
          <w:rFonts w:ascii="TH SarabunPSK" w:eastAsia="Calibri" w:hAnsi="TH SarabunPSK" w:cs="TH SarabunPSK"/>
          <w:cs/>
        </w:rPr>
        <w:t>สีมา</w:t>
      </w:r>
    </w:p>
    <w:p w14:paraId="087266B8" w14:textId="77777777" w:rsidR="00780D5A" w:rsidRPr="0096631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96631A">
        <w:rPr>
          <w:rFonts w:ascii="TH SarabunPSK" w:eastAsia="Calibri" w:hAnsi="TH SarabunPSK" w:cs="TH SarabunPSK"/>
          <w:cs/>
        </w:rPr>
        <w:tab/>
        <w:t>๔. จัดทำรายงานประจำปีที่เป็นรายงานประเมินคุณภาพภายใน</w:t>
      </w:r>
    </w:p>
    <w:p w14:paraId="27DB4F87" w14:textId="77777777" w:rsidR="00780D5A" w:rsidRPr="0096631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96631A">
        <w:rPr>
          <w:rFonts w:ascii="TH SarabunPSK" w:eastAsia="Calibri" w:hAnsi="TH SarabunPSK" w:cs="TH SarabunPSK"/>
          <w:cs/>
        </w:rPr>
        <w:tab/>
        <w:t>๕. พัฒนาคุณภาพการศึกษาอย่างต่อเนื่องจากผลงานประเมินคุณภาพภายในและผลการประเมินคุณภาพภายนอก</w:t>
      </w:r>
    </w:p>
    <w:p w14:paraId="2386A7BD" w14:textId="77777777" w:rsidR="00780D5A" w:rsidRDefault="00780D5A" w:rsidP="00780D5A"/>
    <w:p w14:paraId="303660B4" w14:textId="77777777" w:rsidR="007216B9" w:rsidRPr="00780D5A" w:rsidRDefault="007216B9" w:rsidP="007216B9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</w:p>
    <w:p w14:paraId="31289A21" w14:textId="77777777" w:rsidR="007216B9" w:rsidRPr="00617131" w:rsidRDefault="007216B9" w:rsidP="007216B9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</w:p>
    <w:p w14:paraId="7DADBB6D" w14:textId="77777777" w:rsidR="007216B9" w:rsidRDefault="007216B9" w:rsidP="007216B9">
      <w:pPr>
        <w:rPr>
          <w:rFonts w:ascii="TH SarabunIT๙" w:hAnsi="TH SarabunIT๙" w:cs="TH SarabunIT๙"/>
          <w:b/>
          <w:bCs/>
          <w:sz w:val="24"/>
        </w:rPr>
      </w:pPr>
    </w:p>
    <w:p w14:paraId="0CFC43D4" w14:textId="4C3B9E99" w:rsidR="00806C06" w:rsidRDefault="00806C06" w:rsidP="007216B9">
      <w:pPr>
        <w:rPr>
          <w:rFonts w:ascii="TH SarabunIT๙" w:hAnsi="TH SarabunIT๙" w:cs="TH SarabunIT๙"/>
          <w:b/>
          <w:bCs/>
          <w:sz w:val="24"/>
        </w:rPr>
      </w:pPr>
    </w:p>
    <w:p w14:paraId="26404267" w14:textId="0A4035B3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5C58C40E" w14:textId="5466377C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706B6730" w14:textId="63627FCA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54CD6330" w14:textId="66631D79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036EA086" w14:textId="4610E7EE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119E7898" w14:textId="07851E9D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18F413C7" w14:textId="66A7693F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3F7D7951" w14:textId="4BA3F3B0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6BC889EA" w14:textId="075FD431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025C0AC9" w14:textId="2016703A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17DC252F" w14:textId="738B4AD2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41C256D2" w14:textId="57898BEE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52CA1AE7" w14:textId="2E76E9E9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22F848E4" w14:textId="2A1123FA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6E9DFCCB" w14:textId="3DF7E2D2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69C55B7E" w14:textId="5353DC5F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5339FC0E" w14:textId="7287933A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562818B9" w14:textId="5B494666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251EA50D" w14:textId="23AEB014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7FA5A642" w14:textId="10E83E9F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38B70AFE" w14:textId="612D72B6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2796920D" w14:textId="566DBFB5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4B606B6E" w14:textId="4D062B49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00B75E93" w14:textId="15B3D2B8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2EA7A1DB" w14:textId="77777777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2594F62B" w14:textId="77777777" w:rsidR="006A1C20" w:rsidRDefault="006A1C20" w:rsidP="000053D6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</w:p>
    <w:p w14:paraId="26E06A38" w14:textId="40F9EF55" w:rsidR="00B24BC1" w:rsidRPr="002F48A8" w:rsidRDefault="00B24BC1" w:rsidP="00B24BC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48A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Pr="002F48A8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0A57AC08" w14:textId="38DACE36" w:rsidR="00B24BC1" w:rsidRPr="00B42FE9" w:rsidRDefault="00B24BC1" w:rsidP="00B24BC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  <w:r w:rsidRPr="002F48A8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ระเมินคุณภาพตามมาตรฐานการ</w:t>
      </w:r>
      <w:r w:rsidR="00362336" w:rsidRPr="002F48A8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ันคุณภาพ</w:t>
      </w:r>
      <w:r w:rsidRPr="002F48A8">
        <w:rPr>
          <w:rFonts w:ascii="TH SarabunIT๙" w:hAnsi="TH SarabunIT๙" w:cs="TH SarabunIT๙" w:hint="cs"/>
          <w:b/>
          <w:bCs/>
          <w:sz w:val="36"/>
          <w:szCs w:val="36"/>
          <w:cs/>
        </w:rPr>
        <w:t>ศึกษาของสถานศึกษา</w:t>
      </w:r>
    </w:p>
    <w:p w14:paraId="606F5F88" w14:textId="77777777" w:rsidR="00B24BC1" w:rsidRPr="00B42FE9" w:rsidRDefault="00B24BC1" w:rsidP="00B24BC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BB0E030" w14:textId="68A33A3F" w:rsidR="00B24BC1" w:rsidRDefault="00B24BC1" w:rsidP="00B42FE9">
      <w:pPr>
        <w:tabs>
          <w:tab w:val="left" w:pos="993"/>
          <w:tab w:val="left" w:pos="645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B24BC1">
        <w:rPr>
          <w:rFonts w:ascii="TH SarabunIT๙" w:hAnsi="TH SarabunIT๙" w:cs="TH SarabunIT๙" w:hint="cs"/>
          <w:cs/>
        </w:rPr>
        <w:t>ผลการประเมิน</w:t>
      </w:r>
      <w:r>
        <w:rPr>
          <w:rFonts w:ascii="TH SarabunIT๙" w:hAnsi="TH SarabunIT๙" w:cs="TH SarabunIT๙" w:hint="cs"/>
          <w:cs/>
        </w:rPr>
        <w:t>คุณภาพตามมาตรฐาน</w:t>
      </w:r>
      <w:r w:rsidR="00362336">
        <w:rPr>
          <w:rFonts w:ascii="TH SarabunIT๙" w:hAnsi="TH SarabunIT๙" w:cs="TH SarabunIT๙" w:hint="cs"/>
          <w:cs/>
        </w:rPr>
        <w:t>การประกันคุณภาพ</w:t>
      </w:r>
      <w:r>
        <w:rPr>
          <w:rFonts w:ascii="TH SarabunIT๙" w:hAnsi="TH SarabunIT๙" w:cs="TH SarabunIT๙" w:hint="cs"/>
          <w:cs/>
        </w:rPr>
        <w:t>การศึกษาของสถานศึกษาเรียงลำดับตามมาตรฐาน</w:t>
      </w:r>
      <w:r w:rsidR="0036233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ประเด็นการประเมิน ประกอบด้วยผลสัมฤทธิ์ จุดเด่น จุดที่ควรพัฒ</w:t>
      </w:r>
      <w:r w:rsidR="00B42FE9">
        <w:rPr>
          <w:rFonts w:ascii="TH SarabunIT๙" w:hAnsi="TH SarabunIT๙" w:cs="TH SarabunIT๙" w:hint="cs"/>
          <w:cs/>
        </w:rPr>
        <w:t>นา และข้อเสนอแนะเพื่อการพัฒนา ดั</w:t>
      </w:r>
      <w:r>
        <w:rPr>
          <w:rFonts w:ascii="TH SarabunIT๙" w:hAnsi="TH SarabunIT๙" w:cs="TH SarabunIT๙" w:hint="cs"/>
          <w:cs/>
        </w:rPr>
        <w:t>งนี้</w:t>
      </w:r>
    </w:p>
    <w:p w14:paraId="3B956DF9" w14:textId="621C3947" w:rsidR="00B24BC1" w:rsidRPr="00362336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362336">
        <w:rPr>
          <w:rFonts w:ascii="TH SarabunIT๙" w:hAnsi="TH SarabunIT๙" w:cs="TH SarabunIT๙" w:hint="cs"/>
          <w:b/>
          <w:bCs/>
          <w:cs/>
        </w:rPr>
        <w:t>มาตรฐานที่ 1 ด้านคุณลักษณะของผู้สำเร็จการศึกษาอาชีวศึกษาที่พึงประสงค์</w:t>
      </w:r>
    </w:p>
    <w:p w14:paraId="6EA8CFCE" w14:textId="57985E92" w:rsidR="00B24BC1" w:rsidRPr="00362336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  <w:t xml:space="preserve">      </w:t>
      </w:r>
      <w:r w:rsidRPr="00362336">
        <w:rPr>
          <w:rFonts w:ascii="TH SarabunIT๙" w:hAnsi="TH SarabunIT๙" w:cs="TH SarabunIT๙" w:hint="cs"/>
          <w:b/>
          <w:bCs/>
          <w:cs/>
        </w:rPr>
        <w:t>1.1 ด้านความรู้</w:t>
      </w:r>
    </w:p>
    <w:p w14:paraId="5D3916AF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7228135C" w14:textId="628F4BD6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0512DA">
        <w:rPr>
          <w:rFonts w:ascii="TH SarabunIT๙" w:hAnsi="TH SarabunIT๙" w:cs="TH SarabunIT๙" w:hint="cs"/>
          <w:cs/>
        </w:rPr>
        <w:t>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67B9DD2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4F623C42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6AE87F2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70A20BD4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13ACB7B5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64105F9C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6330E11A" w14:textId="0527E123" w:rsidR="00902ABD" w:rsidRPr="00362336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  <w:t xml:space="preserve">      </w:t>
      </w:r>
      <w:r w:rsidRPr="00362336">
        <w:rPr>
          <w:rFonts w:ascii="TH SarabunIT๙" w:hAnsi="TH SarabunIT๙" w:cs="TH SarabunIT๙" w:hint="cs"/>
          <w:b/>
          <w:bCs/>
          <w:cs/>
        </w:rPr>
        <w:t>1.2 ด้านทักษะและการประยุกต์ใช้</w:t>
      </w:r>
    </w:p>
    <w:p w14:paraId="65387ED4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436689CB" w14:textId="2E5D2FAE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0512DA">
        <w:rPr>
          <w:rFonts w:ascii="TH SarabunIT๙" w:hAnsi="TH SarabunIT๙" w:cs="TH SarabunIT๙" w:hint="cs"/>
          <w:cs/>
        </w:rPr>
        <w:t>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FC11779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3DAE57EC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646FBFD7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2E1F8368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A0100A1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6381DDC7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8260B77" w14:textId="779874F8" w:rsidR="00961A72" w:rsidRPr="00362336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  <w:t xml:space="preserve">      </w:t>
      </w:r>
      <w:r w:rsidRPr="00362336">
        <w:rPr>
          <w:rFonts w:ascii="TH SarabunIT๙" w:hAnsi="TH SarabunIT๙" w:cs="TH SarabunIT๙" w:hint="cs"/>
          <w:b/>
          <w:bCs/>
          <w:cs/>
        </w:rPr>
        <w:t>1.3 ด้านคุณธรรม จริยธรรม และคุณลักษณะที่พึงประสงค์</w:t>
      </w:r>
    </w:p>
    <w:p w14:paraId="3692847C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2DF161FD" w14:textId="47FADF02" w:rsidR="000512DA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0512DA">
        <w:rPr>
          <w:rFonts w:ascii="TH SarabunIT๙" w:hAnsi="TH SarabunIT๙" w:cs="TH SarabunIT๙" w:hint="cs"/>
          <w:cs/>
        </w:rPr>
        <w:t>...............................</w:t>
      </w:r>
    </w:p>
    <w:p w14:paraId="2048F1B1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296CD16B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4EAABF9A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07854699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1EF21248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  <w:r w:rsidR="007B5687" w:rsidRPr="007B5687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47B41E8F" w14:textId="77777777" w:rsidR="00B42FE9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5E22B199" w14:textId="77777777" w:rsidR="006A1C20" w:rsidRDefault="006A1C20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</w:p>
    <w:p w14:paraId="7C57C64C" w14:textId="77777777" w:rsidR="00E75C10" w:rsidRDefault="00E75C10" w:rsidP="0065299B">
      <w:pPr>
        <w:tabs>
          <w:tab w:val="left" w:pos="993"/>
          <w:tab w:val="left" w:pos="6450"/>
        </w:tabs>
        <w:jc w:val="right"/>
        <w:rPr>
          <w:rFonts w:ascii="TH SarabunIT๙" w:hAnsi="TH SarabunIT๙" w:cs="TH SarabunIT๙"/>
        </w:rPr>
      </w:pPr>
    </w:p>
    <w:p w14:paraId="365192A9" w14:textId="77777777" w:rsidR="00E75C10" w:rsidRDefault="00E75C10" w:rsidP="0065299B">
      <w:pPr>
        <w:tabs>
          <w:tab w:val="left" w:pos="993"/>
          <w:tab w:val="left" w:pos="6450"/>
        </w:tabs>
        <w:jc w:val="right"/>
        <w:rPr>
          <w:rFonts w:ascii="TH SarabunIT๙" w:hAnsi="TH SarabunIT๙" w:cs="TH SarabunIT๙"/>
        </w:rPr>
      </w:pPr>
    </w:p>
    <w:p w14:paraId="0435A89E" w14:textId="30570AF0" w:rsidR="0065299B" w:rsidRDefault="00961A72" w:rsidP="0065299B">
      <w:pPr>
        <w:tabs>
          <w:tab w:val="left" w:pos="993"/>
          <w:tab w:val="left" w:pos="6450"/>
        </w:tabs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</w:p>
    <w:p w14:paraId="37D9B79D" w14:textId="19927085" w:rsidR="00961A72" w:rsidRPr="00362336" w:rsidRDefault="0065299B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lastRenderedPageBreak/>
        <w:tab/>
      </w:r>
      <w:r w:rsidR="00961A72" w:rsidRPr="00362336">
        <w:rPr>
          <w:rFonts w:ascii="TH SarabunIT๙" w:hAnsi="TH SarabunIT๙" w:cs="TH SarabunIT๙" w:hint="cs"/>
          <w:b/>
          <w:bCs/>
          <w:cs/>
        </w:rPr>
        <w:t xml:space="preserve">มาตรฐานที่ </w:t>
      </w:r>
      <w:r w:rsidR="00362336" w:rsidRPr="00362336">
        <w:rPr>
          <w:rFonts w:ascii="TH SarabunIT๙" w:hAnsi="TH SarabunIT๙" w:cs="TH SarabunIT๙" w:hint="cs"/>
          <w:b/>
          <w:bCs/>
          <w:cs/>
        </w:rPr>
        <w:t>๒</w:t>
      </w:r>
      <w:r w:rsidR="00961A72" w:rsidRPr="00362336">
        <w:rPr>
          <w:rFonts w:ascii="TH SarabunIT๙" w:hAnsi="TH SarabunIT๙" w:cs="TH SarabunIT๙" w:hint="cs"/>
          <w:b/>
          <w:bCs/>
          <w:cs/>
        </w:rPr>
        <w:t xml:space="preserve"> การจัดการอาชีวศึกษา</w:t>
      </w:r>
    </w:p>
    <w:p w14:paraId="3665CFD0" w14:textId="3B9ABA12" w:rsidR="00961A72" w:rsidRPr="00362336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362336">
        <w:rPr>
          <w:rFonts w:ascii="TH SarabunIT๙" w:hAnsi="TH SarabunIT๙" w:cs="TH SarabunIT๙" w:hint="cs"/>
          <w:b/>
          <w:bCs/>
          <w:cs/>
        </w:rPr>
        <w:t>2.1 ด้านหลักสูตรอาชีวศึกษา</w:t>
      </w:r>
    </w:p>
    <w:p w14:paraId="7AE226DD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50F9F75A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B42FE9">
        <w:rPr>
          <w:rFonts w:ascii="TH SarabunIT๙" w:hAnsi="TH SarabunIT๙" w:cs="TH SarabunIT๙" w:hint="cs"/>
          <w:cs/>
        </w:rPr>
        <w:t>...............................</w:t>
      </w:r>
    </w:p>
    <w:p w14:paraId="45CC7E2A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5110EF71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11BEA842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5A499629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541286D9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65CC1882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61D51FB9" w14:textId="08B10AF2" w:rsidR="00961A72" w:rsidRPr="00362336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Pr="00362336">
        <w:rPr>
          <w:rFonts w:ascii="TH SarabunIT๙" w:hAnsi="TH SarabunIT๙" w:cs="TH SarabunIT๙" w:hint="cs"/>
          <w:b/>
          <w:bCs/>
          <w:cs/>
        </w:rPr>
        <w:t>2.2 ด้านการจัดการเรียนการสอนอาชีวศึกษา</w:t>
      </w:r>
    </w:p>
    <w:p w14:paraId="482ED6A5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47ED5AFF" w14:textId="07569EAA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C65D7F">
        <w:rPr>
          <w:rFonts w:ascii="TH SarabunIT๙" w:hAnsi="TH SarabunIT๙" w:cs="TH SarabunIT๙" w:hint="cs"/>
          <w:cs/>
        </w:rPr>
        <w:t>...............................</w:t>
      </w:r>
    </w:p>
    <w:p w14:paraId="77C8C76B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6C974B74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3369D73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61430570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63349086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729958AA" w14:textId="77777777" w:rsidR="00B24BC1" w:rsidRPr="00B24BC1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7FEB78DA" w14:textId="3D5FC999" w:rsidR="00961A72" w:rsidRPr="00362336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Pr="00362336">
        <w:rPr>
          <w:rFonts w:ascii="TH SarabunIT๙" w:hAnsi="TH SarabunIT๙" w:cs="TH SarabunIT๙" w:hint="cs"/>
          <w:b/>
          <w:bCs/>
          <w:cs/>
        </w:rPr>
        <w:t>2.3 ด้านการบริหารจัดการ</w:t>
      </w:r>
    </w:p>
    <w:p w14:paraId="07883038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0EAE92EA" w14:textId="21119F13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C65D7F">
        <w:rPr>
          <w:rFonts w:ascii="TH SarabunIT๙" w:hAnsi="TH SarabunIT๙" w:cs="TH SarabunIT๙" w:hint="cs"/>
          <w:cs/>
        </w:rPr>
        <w:t>...............................</w:t>
      </w:r>
    </w:p>
    <w:p w14:paraId="5A46C1D2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67867293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2BE650B6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3DB331C1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1E889893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7952029C" w14:textId="77777777" w:rsidR="00961A72" w:rsidRPr="00B24BC1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5A3B1840" w14:textId="222F6037" w:rsidR="00961A72" w:rsidRPr="00362336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362336">
        <w:rPr>
          <w:rFonts w:ascii="TH SarabunIT๙" w:hAnsi="TH SarabunIT๙" w:cs="TH SarabunIT๙" w:hint="cs"/>
          <w:b/>
          <w:bCs/>
          <w:cs/>
        </w:rPr>
        <w:t xml:space="preserve">  2.4 ด้านการนำนโยบายสู่การปฏิบัติ</w:t>
      </w:r>
    </w:p>
    <w:p w14:paraId="281E3993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0E6B2633" w14:textId="661D2320" w:rsidR="00EF11BC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....................................................................................................................................................................... </w:t>
      </w:r>
    </w:p>
    <w:p w14:paraId="7984CAE0" w14:textId="1DFCC50D" w:rsidR="00961A72" w:rsidRDefault="00EF11BC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</w:t>
      </w:r>
      <w:r w:rsidR="00961A72">
        <w:rPr>
          <w:rFonts w:ascii="TH SarabunIT๙" w:hAnsi="TH SarabunIT๙" w:cs="TH SarabunIT๙" w:hint="cs"/>
          <w:cs/>
        </w:rPr>
        <w:t>2) จุดเด่น ...............................................................................................................</w:t>
      </w:r>
    </w:p>
    <w:p w14:paraId="7667EDA8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C1530A8" w14:textId="2B2EA81B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43E891C5" w14:textId="164B659E" w:rsidR="00E75C10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AF2BD59" w14:textId="03C90657" w:rsidR="00961A72" w:rsidRDefault="006060DF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</w:t>
      </w:r>
      <w:r w:rsidR="00961A72">
        <w:rPr>
          <w:rFonts w:ascii="TH SarabunIT๙" w:hAnsi="TH SarabunIT๙" w:cs="TH SarabunIT๙" w:hint="cs"/>
          <w:cs/>
        </w:rPr>
        <w:t>4) ข้อเสนอแนะเพื่อการพัฒนา ..............................................................................</w:t>
      </w:r>
    </w:p>
    <w:p w14:paraId="64E27D8D" w14:textId="7479581C" w:rsidR="00961A72" w:rsidRPr="008D6CA0" w:rsidRDefault="00961A72" w:rsidP="00362336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5FF77C09" w14:textId="32F8D962" w:rsidR="00E77E10" w:rsidRPr="00362336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Pr="00362336">
        <w:rPr>
          <w:rFonts w:ascii="TH SarabunIT๙" w:hAnsi="TH SarabunIT๙" w:cs="TH SarabunIT๙" w:hint="cs"/>
          <w:b/>
          <w:bCs/>
          <w:cs/>
        </w:rPr>
        <w:t>มาตรฐานที่ 3 การสร้างสังคมแห่งการเรียนรู้</w:t>
      </w:r>
    </w:p>
    <w:p w14:paraId="345E621A" w14:textId="2E766D73" w:rsidR="00E77E10" w:rsidRPr="00362336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 w:rsidRPr="00362336">
        <w:rPr>
          <w:rFonts w:ascii="TH SarabunIT๙" w:hAnsi="TH SarabunIT๙" w:cs="TH SarabunIT๙" w:hint="cs"/>
          <w:b/>
          <w:bCs/>
          <w:cs/>
        </w:rPr>
        <w:t xml:space="preserve">                    3.1  ด้านความร่วมมือในการสร้างสังคมแห่งการเรียนรู้</w:t>
      </w:r>
    </w:p>
    <w:p w14:paraId="23E64A73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54C2F0CC" w14:textId="4C2D15B2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0A08A8">
        <w:rPr>
          <w:rFonts w:ascii="TH SarabunIT๙" w:hAnsi="TH SarabunIT๙" w:cs="TH SarabunIT๙" w:hint="cs"/>
          <w:cs/>
        </w:rPr>
        <w:t>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59CA5D7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7592F9E0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2288FF3D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7CB47A2F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32C051AA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6A121791" w14:textId="6E362CEB" w:rsidR="00806C06" w:rsidRPr="008D6CA0" w:rsidRDefault="00E77E10" w:rsidP="008D6CA0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531EF68F" w14:textId="26321144" w:rsidR="00E77E10" w:rsidRPr="00362336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Pr="00362336">
        <w:rPr>
          <w:rFonts w:ascii="TH SarabunIT๙" w:hAnsi="TH SarabunIT๙" w:cs="TH SarabunIT๙" w:hint="cs"/>
          <w:b/>
          <w:bCs/>
          <w:cs/>
        </w:rPr>
        <w:t>3.2  ด้านนวัตกรรม สิ่งประดิษฐ์ งานสร้างสรรค์ งานวิจัย</w:t>
      </w:r>
    </w:p>
    <w:p w14:paraId="65E5A077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bookmarkStart w:id="6" w:name="_Hlk68527638"/>
      <w:r>
        <w:rPr>
          <w:rFonts w:ascii="TH SarabunIT๙" w:hAnsi="TH SarabunIT๙" w:cs="TH SarabunIT๙" w:hint="cs"/>
          <w:cs/>
        </w:rPr>
        <w:t xml:space="preserve">               1) ผลสัมฤทธิ์ .........................................................................................................</w:t>
      </w:r>
    </w:p>
    <w:p w14:paraId="3549F13D" w14:textId="78A6336A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0A08A8">
        <w:rPr>
          <w:rFonts w:ascii="TH SarabunIT๙" w:hAnsi="TH SarabunIT๙" w:cs="TH SarabunIT๙" w:hint="cs"/>
          <w:cs/>
        </w:rPr>
        <w:t>...............................</w:t>
      </w:r>
    </w:p>
    <w:p w14:paraId="70B87C3C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70830A25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6E29337C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3DA91A9A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1B6E57D8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</w:t>
      </w:r>
      <w:r w:rsidR="001354D6">
        <w:rPr>
          <w:rFonts w:ascii="TH SarabunIT๙" w:hAnsi="TH SarabunIT๙" w:cs="TH SarabunIT๙" w:hint="cs"/>
          <w:cs/>
        </w:rPr>
        <w:t>....</w:t>
      </w:r>
      <w:r w:rsidR="007B5687" w:rsidRPr="007B5687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17044E48" w14:textId="274B9209" w:rsidR="00CC6744" w:rsidRDefault="00E77E10" w:rsidP="00152FF4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bookmarkEnd w:id="6"/>
    <w:p w14:paraId="192E30E6" w14:textId="2D043805" w:rsidR="00E75C10" w:rsidRDefault="00E75C10" w:rsidP="00152FF4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Pr="00E75C10">
        <w:rPr>
          <w:rFonts w:ascii="TH SarabunIT๙" w:hAnsi="TH SarabunIT๙" w:cs="TH SarabunIT๙"/>
          <w:b/>
          <w:bCs/>
          <w:cs/>
        </w:rPr>
        <w:t>มาตรฐานที่  ๔  การประกันคุณภาพการศึกษา</w:t>
      </w:r>
    </w:p>
    <w:p w14:paraId="15E5DB68" w14:textId="5B92E32D" w:rsidR="00E75C10" w:rsidRDefault="00E75C10" w:rsidP="00152FF4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</w:t>
      </w:r>
      <w:r w:rsidRPr="00E75C10">
        <w:rPr>
          <w:rFonts w:ascii="TH SarabunIT๙" w:hAnsi="TH SarabunIT๙" w:cs="TH SarabunIT๙"/>
          <w:b/>
          <w:bCs/>
          <w:cs/>
        </w:rPr>
        <w:t>๔.๑.  ด้านการจัดระบบประกันคุณภาพทางการศึกษา</w:t>
      </w:r>
    </w:p>
    <w:p w14:paraId="7975D878" w14:textId="4C0FFD07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  <w:cs/>
        </w:rPr>
      </w:pPr>
      <w:r w:rsidRPr="00E75C10">
        <w:rPr>
          <w:rFonts w:ascii="TH SarabunIT๙" w:hAnsi="TH SarabunIT๙" w:cs="TH SarabunIT๙"/>
          <w:cs/>
        </w:rPr>
        <w:t xml:space="preserve">               </w:t>
      </w:r>
      <w:r w:rsidRPr="00E75C10">
        <w:rPr>
          <w:rFonts w:ascii="TH SarabunIT๙" w:hAnsi="TH SarabunIT๙" w:cs="TH SarabunIT๙" w:hint="cs"/>
          <w:cs/>
        </w:rPr>
        <w:t xml:space="preserve">             </w:t>
      </w:r>
      <w:r w:rsidRPr="00E75C10">
        <w:rPr>
          <w:rFonts w:ascii="TH SarabunIT๙" w:hAnsi="TH SarabunIT๙" w:cs="TH SarabunIT๙"/>
          <w:cs/>
        </w:rPr>
        <w:t>1) ผลสัมฤทธิ์ .................................................................................................</w:t>
      </w:r>
      <w:r w:rsidRPr="00E75C10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</w:t>
      </w:r>
    </w:p>
    <w:p w14:paraId="38FE5F44" w14:textId="01C8C774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 w:rsidRPr="00E75C1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  <w:r w:rsidRPr="00E75C10">
        <w:rPr>
          <w:rFonts w:ascii="TH SarabunIT๙" w:hAnsi="TH SarabunIT๙" w:cs="TH SarabunIT๙"/>
        </w:rPr>
        <w:t>.....</w:t>
      </w:r>
      <w:r>
        <w:rPr>
          <w:rFonts w:ascii="TH SarabunIT๙" w:hAnsi="TH SarabunIT๙" w:cs="TH SarabunIT๙"/>
        </w:rPr>
        <w:t>..........</w:t>
      </w:r>
    </w:p>
    <w:p w14:paraId="11998E4B" w14:textId="21F68D86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 w:rsidRPr="00E75C10">
        <w:rPr>
          <w:rFonts w:ascii="TH SarabunIT๙" w:hAnsi="TH SarabunIT๙" w:cs="TH SarabunIT๙"/>
          <w:cs/>
        </w:rPr>
        <w:tab/>
        <w:t xml:space="preserve">  </w:t>
      </w:r>
      <w:r w:rsidRPr="00E75C10">
        <w:rPr>
          <w:rFonts w:ascii="TH SarabunIT๙" w:hAnsi="TH SarabunIT๙" w:cs="TH SarabunIT๙" w:hint="cs"/>
          <w:cs/>
        </w:rPr>
        <w:t xml:space="preserve">             </w:t>
      </w:r>
      <w:r w:rsidRPr="00E75C10">
        <w:rPr>
          <w:rFonts w:ascii="TH SarabunIT๙" w:hAnsi="TH SarabunIT๙" w:cs="TH SarabunIT๙"/>
          <w:cs/>
        </w:rPr>
        <w:t>2) จุดเด่น ............................................................................................</w:t>
      </w:r>
      <w:r w:rsidRPr="00E75C10">
        <w:rPr>
          <w:rFonts w:ascii="TH SarabunIT๙" w:hAnsi="TH SarabunIT๙" w:cs="TH SarabunIT๙" w:hint="cs"/>
          <w:cs/>
        </w:rPr>
        <w:t>.........</w:t>
      </w:r>
      <w:r>
        <w:rPr>
          <w:rFonts w:ascii="TH SarabunIT๙" w:hAnsi="TH SarabunIT๙" w:cs="TH SarabunIT๙" w:hint="cs"/>
          <w:cs/>
        </w:rPr>
        <w:t>........</w:t>
      </w:r>
      <w:r w:rsidRPr="00E75C10">
        <w:rPr>
          <w:rFonts w:ascii="TH SarabunIT๙" w:hAnsi="TH SarabunIT๙" w:cs="TH SarabunIT๙" w:hint="cs"/>
          <w:cs/>
        </w:rPr>
        <w:t>.</w:t>
      </w:r>
    </w:p>
    <w:p w14:paraId="4AF49DE0" w14:textId="4F05A47A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 w:rsidRPr="00E75C1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.</w:t>
      </w:r>
    </w:p>
    <w:p w14:paraId="255970EB" w14:textId="0316BE89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 w:rsidRPr="00E75C10">
        <w:rPr>
          <w:rFonts w:ascii="TH SarabunIT๙" w:hAnsi="TH SarabunIT๙" w:cs="TH SarabunIT๙"/>
          <w:cs/>
        </w:rPr>
        <w:tab/>
        <w:t xml:space="preserve">               3) จุดที่ควรพัฒนา .......................................................................................</w:t>
      </w:r>
      <w:r w:rsidRPr="00E75C10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</w:rPr>
        <w:t>.........</w:t>
      </w:r>
    </w:p>
    <w:p w14:paraId="734DB957" w14:textId="2A89D666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 w:rsidRPr="00E75C1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</w:t>
      </w:r>
    </w:p>
    <w:p w14:paraId="07CC33DF" w14:textId="3D8C9F33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 w:rsidRPr="00E75C10">
        <w:rPr>
          <w:rFonts w:ascii="TH SarabunIT๙" w:hAnsi="TH SarabunIT๙" w:cs="TH SarabunIT๙"/>
          <w:cs/>
        </w:rPr>
        <w:tab/>
        <w:t xml:space="preserve">               4) ข้อเสนอแนะเพื่อการพัฒนา .............................................................</w:t>
      </w:r>
      <w:r w:rsidRPr="00E75C10">
        <w:rPr>
          <w:rFonts w:ascii="TH SarabunIT๙" w:hAnsi="TH SarabunIT๙" w:cs="TH SarabunIT๙" w:hint="cs"/>
          <w:cs/>
        </w:rPr>
        <w:t>........</w:t>
      </w:r>
      <w:r>
        <w:rPr>
          <w:rFonts w:ascii="TH SarabunIT๙" w:hAnsi="TH SarabunIT๙" w:cs="TH SarabunIT๙" w:hint="cs"/>
          <w:cs/>
        </w:rPr>
        <w:t>........</w:t>
      </w:r>
      <w:r w:rsidRPr="00E75C10">
        <w:rPr>
          <w:rFonts w:ascii="TH SarabunIT๙" w:hAnsi="TH SarabunIT๙" w:cs="TH SarabunIT๙" w:hint="cs"/>
          <w:cs/>
        </w:rPr>
        <w:t>.</w:t>
      </w:r>
      <w:r w:rsidRPr="00E75C10">
        <w:rPr>
          <w:rFonts w:ascii="TH SarabunIT๙" w:hAnsi="TH SarabunIT๙" w:cs="TH SarabunIT๙"/>
          <w:cs/>
        </w:rPr>
        <w:t xml:space="preserve"> </w:t>
      </w:r>
    </w:p>
    <w:p w14:paraId="2D221FAC" w14:textId="34F53C43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 w:rsidRPr="00E75C1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</w:t>
      </w:r>
    </w:p>
    <w:p w14:paraId="7D6EC87B" w14:textId="77777777" w:rsidR="00362336" w:rsidRPr="00E75C10" w:rsidRDefault="00362336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7E68B0B9" w14:textId="4655B063" w:rsidR="00F863C4" w:rsidRDefault="00F863C4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605CA965" w14:textId="5DDB62F4" w:rsidR="002150CB" w:rsidRDefault="002150CB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44700D9F" w14:textId="19C76495" w:rsidR="002150CB" w:rsidRDefault="002150CB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116A571D" w14:textId="65861C5D" w:rsidR="002150CB" w:rsidRDefault="002150CB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64FAFDF0" w14:textId="0BECDE72" w:rsidR="002F10E4" w:rsidRDefault="002F10E4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191E715D" w14:textId="3FEFCE3C" w:rsidR="002F10E4" w:rsidRDefault="002F10E4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6DC79847" w14:textId="77777777" w:rsidR="002F10E4" w:rsidRDefault="002F10E4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1B3BED1C" w14:textId="655EBC3F" w:rsidR="0082474F" w:rsidRPr="00352B05" w:rsidRDefault="00AA0CF1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52B0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5</w:t>
      </w:r>
    </w:p>
    <w:p w14:paraId="618A8723" w14:textId="77777777" w:rsidR="00352B05" w:rsidRDefault="00152FF4" w:rsidP="00AA0CF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52B0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ผลการประเมินคุณภาพการศึกษาของแผนกวิชา </w:t>
      </w:r>
    </w:p>
    <w:p w14:paraId="6504138D" w14:textId="0E2FF9B0" w:rsidR="000F785A" w:rsidRPr="00D05475" w:rsidRDefault="00152FF4" w:rsidP="00AA0CF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cs/>
        </w:rPr>
      </w:pPr>
      <w:r w:rsidRPr="00352B05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มาตรฐานการอาชีวศึกษา</w:t>
      </w:r>
      <w:r w:rsidR="00D05475" w:rsidRPr="00352B0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D05475" w:rsidRPr="00352B05">
        <w:rPr>
          <w:rFonts w:ascii="TH SarabunIT๙" w:hAnsi="TH SarabunIT๙" w:cs="TH SarabunIT๙" w:hint="cs"/>
          <w:b/>
          <w:bCs/>
          <w:sz w:val="36"/>
          <w:szCs w:val="36"/>
          <w:cs/>
        </w:rPr>
        <w:t>พ.ศ. 2561</w:t>
      </w:r>
    </w:p>
    <w:p w14:paraId="686EF3E4" w14:textId="77777777" w:rsidR="00152FF4" w:rsidRPr="00CC6744" w:rsidRDefault="00152FF4" w:rsidP="00AA0CF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038F72B5" w14:textId="77777777" w:rsidR="00152FF4" w:rsidRDefault="0017265A" w:rsidP="0017265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color w:val="000000"/>
        </w:rPr>
      </w:pPr>
      <w:r>
        <w:rPr>
          <w:rFonts w:ascii="TH SarabunIT๙" w:eastAsiaTheme="minorEastAsia" w:hAnsi="TH SarabunIT๙" w:cs="TH SarabunIT๙"/>
          <w:b/>
          <w:bCs/>
          <w:color w:val="000000"/>
          <w:cs/>
        </w:rPr>
        <w:tab/>
      </w:r>
      <w:r w:rsidRPr="0017265A">
        <w:rPr>
          <w:rFonts w:ascii="TH SarabunIT๙" w:eastAsiaTheme="minorEastAsia" w:hAnsi="TH SarabunIT๙" w:cs="TH SarabunIT๙" w:hint="cs"/>
          <w:color w:val="000000"/>
          <w:cs/>
        </w:rPr>
        <w:t>การประเมินคุณภาพการศึกษาของสถานศึกษาตามมาตรฐานการอาชีวศึกษา พ.ศ. 2561 ที่ส่งผลต่อคุณภาพการศึกษาของสถานศึกษา 5 ด้าน ประกอบด้วย ด้านผู้เรียนและผู้สำเร็จการศึกษา จำนวน 8 ข้อ ด้านหลักสูตรและการจัดการเรียนการสอน จำนวน 4 ข้อ ด้านครูผู้สอนและผู้บริหารสถานศึกษา จำนวน 5 ข้อ ด้านการมีส่วนร่วม จำนวน 3 ข้อ และด้านปัจจัยพื้นฐาน จำนวน 5 ข้อ ดังนี้</w:t>
      </w:r>
    </w:p>
    <w:p w14:paraId="31304D6A" w14:textId="77777777" w:rsidR="0017265A" w:rsidRPr="0017265A" w:rsidRDefault="0017265A" w:rsidP="0017265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  <w:color w:val="000000"/>
          <w:cs/>
        </w:rPr>
      </w:pPr>
      <w:r w:rsidRPr="0017265A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ด้านที่ 1 ด้านผู้เรียนและผู้สำเร็จการศึกษา</w:t>
      </w:r>
    </w:p>
    <w:p w14:paraId="73578794" w14:textId="7ACC2BD2" w:rsidR="00152FF4" w:rsidRPr="00B37675" w:rsidRDefault="0017265A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>
        <w:rPr>
          <w:rFonts w:ascii="TH SarabunIT๙" w:eastAsiaTheme="minorEastAsia" w:hAnsi="TH SarabunIT๙" w:cs="TH SarabunIT๙" w:hint="cs"/>
          <w:b/>
          <w:bCs/>
          <w:color w:val="000000"/>
          <w:cs/>
        </w:rPr>
        <w:t xml:space="preserve">            </w:t>
      </w:r>
      <w:r w:rsidR="00152FF4"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>๑.1 การดูแลและแนะแน</w:t>
      </w:r>
      <w:r w:rsidR="00296804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วผู้</w:t>
      </w:r>
      <w:r w:rsidR="00152FF4"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>เรียน</w:t>
      </w:r>
    </w:p>
    <w:p w14:paraId="703F57A9" w14:textId="217874BA" w:rsidR="008077C9" w:rsidRDefault="00152FF4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</w:rPr>
      </w:pP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 xml:space="preserve">   </w:t>
      </w: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ab/>
        <w:t>ค</w:t>
      </w:r>
      <w:r w:rsidR="004E339E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>อธิบาย</w:t>
      </w:r>
      <w:r w:rsidRPr="00152FF4">
        <w:rPr>
          <w:rFonts w:ascii="TH SarabunIT๙" w:eastAsiaTheme="minorEastAsia" w:hAnsi="TH SarabunIT๙" w:cs="TH SarabunIT๙" w:hint="cs"/>
          <w:b/>
          <w:bCs/>
          <w:cs/>
        </w:rPr>
        <w:t xml:space="preserve">  </w:t>
      </w:r>
    </w:p>
    <w:p w14:paraId="7FF9318C" w14:textId="3C3799CD" w:rsidR="00152FF4" w:rsidRDefault="00152FF4" w:rsidP="008077C9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eastAsiaTheme="minorEastAsia" w:hAnsi="TH SarabunIT๙" w:cs="TH SarabunIT๙"/>
          <w:b/>
          <w:bCs/>
        </w:rPr>
      </w:pPr>
      <w:r>
        <w:rPr>
          <w:rFonts w:ascii="TH SarabunIT๙" w:eastAsiaTheme="minorEastAsia" w:hAnsi="TH SarabunIT๙" w:cs="TH SarabunIT๙"/>
          <w:color w:val="000000"/>
          <w:cs/>
        </w:rPr>
        <w:t>แผนกวิชา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มีการพัฒนาระบบดูแลช</w:t>
      </w:r>
      <w:r w:rsidR="004E339E">
        <w:rPr>
          <w:rFonts w:ascii="TH SarabunIT๙" w:eastAsiaTheme="minorEastAsia" w:hAnsi="TH SarabunIT๙" w:cs="TH SarabunIT๙" w:hint="cs"/>
          <w:color w:val="000000"/>
          <w:cs/>
        </w:rPr>
        <w:t>่วย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หลือและแนะแนว</w:t>
      </w:r>
      <w:r w:rsidR="00300672">
        <w:rPr>
          <w:rFonts w:ascii="TH SarabunIT๙" w:eastAsiaTheme="minorEastAsia" w:hAnsi="TH SarabunIT๙" w:cs="TH SarabunIT๙" w:hint="cs"/>
          <w:color w:val="000000"/>
          <w:cs/>
        </w:rPr>
        <w:t>ผู้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ใหสามารถส</w:t>
      </w:r>
      <w:r w:rsidR="00300672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 ตามระยะเวลาที่หลักสูตรก</w:t>
      </w:r>
      <w:r w:rsidR="00300672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หนดและลดปญหาการออกกลางคัน จําแนกตามระดับ ประเภทวิชา สาขาวิชา สาขางาน และภาพรวมของ</w:t>
      </w:r>
      <w:r>
        <w:rPr>
          <w:rFonts w:ascii="TH SarabunIT๙" w:eastAsiaTheme="minorEastAsia" w:hAnsi="TH SarabunIT๙" w:cs="TH SarabunIT๙"/>
          <w:color w:val="000000"/>
          <w:cs/>
        </w:rPr>
        <w:t>แผนกวิชา</w:t>
      </w:r>
    </w:p>
    <w:p w14:paraId="15EEC092" w14:textId="77777777" w:rsidR="004749A8" w:rsidRPr="0017265A" w:rsidRDefault="004749A8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6"/>
          <w:szCs w:val="6"/>
        </w:rPr>
      </w:pPr>
    </w:p>
    <w:p w14:paraId="7355D7FC" w14:textId="77777777" w:rsidR="008077C9" w:rsidRDefault="00152FF4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color w:val="000000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 xml:space="preserve">   </w:t>
      </w:r>
      <w:r w:rsidRPr="00152FF4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>การประเมิน</w:t>
      </w:r>
      <w:r w:rsidRPr="00152FF4">
        <w:rPr>
          <w:rFonts w:ascii="TH SarabunIT๙" w:eastAsiaTheme="minorEastAsia" w:hAnsi="TH SarabunIT๙" w:cs="TH SarabunIT๙" w:hint="cs"/>
          <w:b/>
          <w:bCs/>
          <w:cs/>
        </w:rPr>
        <w:t xml:space="preserve"> </w:t>
      </w:r>
      <w:r w:rsidRPr="00152FF4">
        <w:rPr>
          <w:rFonts w:ascii="TH SarabunIT๙" w:eastAsiaTheme="minorEastAsia" w:hAnsi="TH SarabunIT๙" w:cs="TH SarabunIT๙" w:hint="cs"/>
          <w:color w:val="000000"/>
          <w:cs/>
        </w:rPr>
        <w:t xml:space="preserve"> </w:t>
      </w:r>
    </w:p>
    <w:p w14:paraId="035E6C7F" w14:textId="1AC1E66B" w:rsidR="00152FF4" w:rsidRDefault="00152FF4" w:rsidP="008077C9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eastAsiaTheme="minorEastAsia" w:hAnsi="TH SarabunIT๙" w:cs="TH SarabunIT๙"/>
          <w:b/>
          <w:bCs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>ร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้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อยละของผ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ู้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ส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หลักสูตรประกาศนียบัตรวิชาชีพ (ปวช.) และหลักสูตรประกาศนียบัตรวิชาชีพชั้นสูง (ปวส.) ทั้งหมดเทียบกับจ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นวนผ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ู้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ียนหลักสูตรประกาศนียบัตรวิชาชีพ (ปวช.) และหลักสูตรประกาศนียบัตรวิชาชีพชั้นสูง (ปวส.) แรกเขาของรุนที่ส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 โดยพิจารณาในภาพรวมของ</w:t>
      </w:r>
      <w:r>
        <w:rPr>
          <w:rFonts w:ascii="TH SarabunIT๙" w:eastAsiaTheme="minorEastAsia" w:hAnsi="TH SarabunIT๙" w:cs="TH SarabunIT๙"/>
          <w:color w:val="000000"/>
          <w:cs/>
        </w:rPr>
        <w:t>แผนกวิชา</w:t>
      </w:r>
    </w:p>
    <w:p w14:paraId="5874F43D" w14:textId="77777777" w:rsidR="004749A8" w:rsidRPr="0017265A" w:rsidRDefault="004749A8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4"/>
          <w:szCs w:val="4"/>
        </w:rPr>
      </w:pPr>
    </w:p>
    <w:p w14:paraId="19CAB988" w14:textId="77777777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ab/>
        <w:t>การคํานวณ</w:t>
      </w:r>
    </w:p>
    <w:p w14:paraId="113C4311" w14:textId="77777777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152FF4">
        <w:rPr>
          <w:rFonts w:ascii="TH SarabunIT๙" w:eastAsiaTheme="minorEastAsia" w:hAnsi="TH SarabunIT๙" w:cs="TH SarabunIT๙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1A6852" wp14:editId="6D20D5BF">
                <wp:simplePos x="0" y="0"/>
                <wp:positionH relativeFrom="column">
                  <wp:posOffset>783722</wp:posOffset>
                </wp:positionH>
                <wp:positionV relativeFrom="paragraph">
                  <wp:posOffset>74519</wp:posOffset>
                </wp:positionV>
                <wp:extent cx="3687008" cy="522514"/>
                <wp:effectExtent l="0" t="0" r="889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008" cy="52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93003" w14:textId="77777777" w:rsidR="00C95B42" w:rsidRPr="004749A8" w:rsidRDefault="00C95B42" w:rsidP="00152F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A922DA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ผู</w:t>
                            </w:r>
                            <w:r w:rsidRPr="004749A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ระดับ ปวช. และ ปวส. ที่สําเร็จการศึกษาของรุ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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น</w:t>
                            </w:r>
                          </w:p>
                          <w:p w14:paraId="72D3C8FD" w14:textId="77777777" w:rsidR="00C95B42" w:rsidRPr="004749A8" w:rsidRDefault="00C95B42" w:rsidP="00152F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</w:rPr>
                            </w:pP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ผู</w:t>
                            </w:r>
                            <w:r w:rsidRPr="004749A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ระดับ ปวช. และ ปวส. แรกเข</w:t>
                            </w:r>
                            <w:r w:rsidRPr="004749A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าของรุ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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นที่สําเร็จการศึกษา</w:t>
                            </w:r>
                          </w:p>
                          <w:p w14:paraId="41D29350" w14:textId="77777777" w:rsidR="00C95B42" w:rsidRDefault="00C95B42" w:rsidP="00152FF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66A3236" w14:textId="77777777" w:rsidR="00C95B42" w:rsidRPr="00A922DA" w:rsidRDefault="00C95B42" w:rsidP="00152FF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A685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0" type="#_x0000_t202" style="position:absolute;margin-left:61.7pt;margin-top:5.85pt;width:290.3pt;height:41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" stroked="f">
                <v:textbox>
                  <w:txbxContent>
                    <w:p w14:paraId="3F993003" w14:textId="77777777" w:rsidR="00C95B42" w:rsidRPr="004749A8" w:rsidRDefault="00C95B42" w:rsidP="00152FF4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</w:rPr>
                      </w:pPr>
                      <w:r w:rsidRPr="00A922DA"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    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ผู</w:t>
                      </w:r>
                      <w:r w:rsidRPr="004749A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ระดับ ปวช. และ ปวส. ที่สําเร็จการศึกษาของรุ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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น</w:t>
                      </w:r>
                    </w:p>
                    <w:p w14:paraId="72D3C8FD" w14:textId="77777777" w:rsidR="00C95B42" w:rsidRPr="004749A8" w:rsidRDefault="00C95B42" w:rsidP="00152FF4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H SarabunIT๙" w:hAnsi="TH SarabunIT๙" w:cs="TH SarabunIT๙"/>
                          <w:sz w:val="24"/>
                          <w:szCs w:val="28"/>
                        </w:rPr>
                      </w:pP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ผู</w:t>
                      </w:r>
                      <w:r w:rsidRPr="004749A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ระดับ ปวช. และ ปวส. แรกเข</w:t>
                      </w:r>
                      <w:r w:rsidRPr="004749A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าของรุ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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นที่สําเร็จการศึกษา</w:t>
                      </w:r>
                    </w:p>
                    <w:p w14:paraId="41D29350" w14:textId="77777777" w:rsidR="00C95B42" w:rsidRDefault="00C95B42" w:rsidP="00152FF4">
                      <w:pPr>
                        <w:rPr>
                          <w:sz w:val="24"/>
                        </w:rPr>
                      </w:pPr>
                    </w:p>
                    <w:p w14:paraId="466A3236" w14:textId="77777777" w:rsidR="00C95B42" w:rsidRPr="00A922DA" w:rsidRDefault="00C95B42" w:rsidP="00152FF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E5A08B" w14:textId="5E0A0B77" w:rsidR="00152FF4" w:rsidRPr="00152FF4" w:rsidRDefault="00152FF4" w:rsidP="00152FF4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FB4F6ED" wp14:editId="7C71AEBF">
                <wp:simplePos x="0" y="0"/>
                <wp:positionH relativeFrom="column">
                  <wp:posOffset>888365</wp:posOffset>
                </wp:positionH>
                <wp:positionV relativeFrom="paragraph">
                  <wp:posOffset>104140</wp:posOffset>
                </wp:positionV>
                <wp:extent cx="3473450" cy="0"/>
                <wp:effectExtent l="0" t="0" r="1270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C8485" id="ตัวเชื่อมต่อตรง 1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5pt,8.2pt" to="343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" strokeweight=".25pt"/>
            </w:pict>
          </mc:Fallback>
        </mc:AlternateContent>
      </w:r>
      <w:r w:rsidRPr="00152FF4">
        <w:rPr>
          <w:rFonts w:ascii="TH SarabunIT๙" w:eastAsiaTheme="minorEastAsia" w:hAnsi="TH SarabunIT๙" w:cs="TH SarabunIT๙"/>
          <w:color w:val="000000"/>
        </w:rPr>
        <w:t xml:space="preserve">     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ร</w:t>
      </w:r>
      <w:r w:rsidR="00D93A7B">
        <w:rPr>
          <w:rFonts w:ascii="TH SarabunIT๙" w:eastAsiaTheme="minorEastAsia" w:hAnsi="TH SarabunIT๙" w:cs="TH SarabunIT๙" w:hint="cs"/>
          <w:color w:val="000000"/>
          <w:cs/>
        </w:rPr>
        <w:t>้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อยละ =</w:t>
      </w:r>
      <w:r w:rsidRPr="00152FF4">
        <w:rPr>
          <w:rFonts w:ascii="TH SarabunIT๙" w:eastAsiaTheme="minorEastAsia" w:hAnsi="TH SarabunIT๙" w:cs="TH SarabunIT๙"/>
        </w:rPr>
        <w:t xml:space="preserve"> </w:t>
      </w:r>
      <w:r w:rsidRPr="00152FF4">
        <w:rPr>
          <w:rFonts w:ascii="TH SarabunIT๙" w:eastAsiaTheme="minorEastAsia" w:hAnsi="TH SarabunIT๙" w:cs="TH SarabunIT๙"/>
          <w:cs/>
        </w:rPr>
        <w:t xml:space="preserve">                                                                     </w:t>
      </w:r>
      <w:r w:rsidRPr="00152FF4">
        <w:rPr>
          <w:rFonts w:ascii="TH SarabunIT๙" w:eastAsiaTheme="minorEastAsia" w:hAnsi="TH SarabunIT๙" w:cs="TH SarabunIT๙" w:hint="cs"/>
          <w:cs/>
        </w:rPr>
        <w:t xml:space="preserve">  </w:t>
      </w:r>
      <w:r w:rsidRPr="00152FF4">
        <w:rPr>
          <w:rFonts w:ascii="TH SarabunIT๙" w:eastAsiaTheme="minorEastAsia" w:hAnsi="TH SarabunIT๙" w:cs="TH SarabunIT๙"/>
        </w:rPr>
        <w:t xml:space="preserve">               x 100</w:t>
      </w:r>
    </w:p>
    <w:p w14:paraId="374CC545" w14:textId="77777777" w:rsidR="00152FF4" w:rsidRPr="004749A8" w:rsidRDefault="00152FF4" w:rsidP="00152FF4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7659FFA0" w14:textId="77777777" w:rsidR="00152FF4" w:rsidRPr="00152FF4" w:rsidRDefault="00152FF4" w:rsidP="00152FF4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p w14:paraId="75B08ABE" w14:textId="24FF59C4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s/>
        </w:rPr>
      </w:pP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ab/>
        <w:t>การตรวจสอบขอ</w:t>
      </w:r>
      <w:r w:rsidR="00575B90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ม</w:t>
      </w:r>
      <w:proofErr w:type="spellStart"/>
      <w:r w:rsidR="00575B90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ูล</w:t>
      </w:r>
      <w:proofErr w:type="spellEnd"/>
      <w:r w:rsidRPr="00152FF4">
        <w:rPr>
          <w:rFonts w:ascii="TH SarabunIT๙" w:eastAsiaTheme="minorEastAsia" w:hAnsi="TH SarabunIT๙" w:cs="TH SarabunIT๙"/>
          <w:b/>
          <w:bCs/>
        </w:rPr>
        <w:t>/</w:t>
      </w:r>
      <w:r w:rsidRPr="00152FF4">
        <w:rPr>
          <w:rFonts w:ascii="TH SarabunIT๙" w:eastAsiaTheme="minorEastAsia" w:hAnsi="TH SarabunIT๙" w:cs="TH SarabunIT๙" w:hint="cs"/>
          <w:b/>
          <w:bCs/>
          <w:cs/>
        </w:rPr>
        <w:t>หลักฐาน</w:t>
      </w:r>
    </w:p>
    <w:p w14:paraId="10C79157" w14:textId="1C2CC57B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๑. กระบวนการดูแลและแนะแนว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ของ</w:t>
      </w:r>
      <w:r>
        <w:rPr>
          <w:rFonts w:ascii="TH SarabunIT๙" w:eastAsiaTheme="minorEastAsia" w:hAnsi="TH SarabunIT๙" w:cs="TH SarabunIT๙"/>
          <w:color w:val="000000"/>
          <w:cs/>
        </w:rPr>
        <w:t>แผนกวิชา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 xml:space="preserve"> เพื่อให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สามารถส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 xml:space="preserve">เร็จการศึกษา </w:t>
      </w:r>
    </w:p>
    <w:p w14:paraId="531F62E3" w14:textId="231A1333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>ตามระยะเวลาที่หลักสูตรก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หนด และลดปญหาการออกกลางคัน</w:t>
      </w:r>
    </w:p>
    <w:p w14:paraId="762185B7" w14:textId="755B96D7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๒. จ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นวน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ระดับ ปวช. ชั้นปที่ 3 แรกเขาของรุนที่ส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</w:t>
      </w:r>
    </w:p>
    <w:p w14:paraId="7F13A2DB" w14:textId="3C6E2E45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๓. จ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นวน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ระดับ ปวส. ชั้นปที่ ๒ แรกเขาของรุนที่ส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</w:t>
      </w:r>
    </w:p>
    <w:p w14:paraId="2F5BA29F" w14:textId="3E5E807E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๔. จ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นวน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ระดับ ปวช. ของรุนที่ส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</w:t>
      </w:r>
    </w:p>
    <w:p w14:paraId="697A795D" w14:textId="08BCFE55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๕. จ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นวน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ระดับ ปวส. ของรุนที่ส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</w:t>
      </w:r>
    </w:p>
    <w:p w14:paraId="72C91F8F" w14:textId="682F482F" w:rsidR="004749A8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</w:rPr>
        <w:tab/>
        <w:t xml:space="preserve">6. 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ผลการดูแลและแนะแนว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ของ</w:t>
      </w:r>
      <w:r>
        <w:rPr>
          <w:rFonts w:ascii="TH SarabunIT๙" w:eastAsiaTheme="minorEastAsia" w:hAnsi="TH SarabunIT๙" w:cs="TH SarabunIT๙"/>
          <w:color w:val="000000"/>
          <w:cs/>
        </w:rPr>
        <w:t>แผนกวิชา</w:t>
      </w:r>
    </w:p>
    <w:p w14:paraId="78F11D18" w14:textId="54F622BF" w:rsidR="008077C9" w:rsidRDefault="008077C9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019FCB23" w14:textId="6A40B7B5" w:rsidR="008077C9" w:rsidRDefault="008077C9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4FD48B39" w14:textId="27EDE14D" w:rsidR="008077C9" w:rsidRDefault="008077C9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6BE90769" w14:textId="65CE2913" w:rsidR="008077C9" w:rsidRDefault="008077C9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310AA754" w14:textId="00C20ACD" w:rsidR="008077C9" w:rsidRDefault="008077C9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0E9A024E" w14:textId="20E09035" w:rsidR="007C13C2" w:rsidRDefault="00152FF4" w:rsidP="007C13C2">
      <w:pPr>
        <w:widowControl w:val="0"/>
        <w:autoSpaceDE w:val="0"/>
        <w:autoSpaceDN w:val="0"/>
        <w:adjustRightInd w:val="0"/>
        <w:snapToGrid w:val="0"/>
        <w:jc w:val="right"/>
        <w:rPr>
          <w:rFonts w:ascii="TH SarabunIT๙" w:eastAsiaTheme="minorEastAsia" w:hAnsi="TH SarabunIT๙" w:cs="TH SarabunIT๙"/>
          <w:color w:val="000000"/>
          <w:cs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</w:r>
    </w:p>
    <w:p w14:paraId="28CCAB16" w14:textId="2FD80DE6" w:rsidR="00152FF4" w:rsidRPr="00152FF4" w:rsidRDefault="00152FF4" w:rsidP="007C13C2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eastAsiaTheme="minorEastAsia" w:hAnsi="TH SarabunIT๙" w:cs="TH SarabunIT๙"/>
          <w:b/>
          <w:bCs/>
        </w:rPr>
      </w:pP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lastRenderedPageBreak/>
        <w:t>เกณฑการประเมิน</w:t>
      </w:r>
    </w:p>
    <w:p w14:paraId="4ECC2177" w14:textId="77777777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นําผลการคํานวณมาเทียบกับเกณฑการประเมิน ดังนี้</w:t>
      </w:r>
    </w:p>
    <w:p w14:paraId="082CAE19" w14:textId="77777777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367"/>
        <w:gridCol w:w="2452"/>
      </w:tblGrid>
      <w:tr w:rsidR="00152FF4" w:rsidRPr="00152FF4" w14:paraId="343EBE5B" w14:textId="77777777" w:rsidTr="00152FF4">
        <w:tc>
          <w:tcPr>
            <w:tcW w:w="3119" w:type="dxa"/>
          </w:tcPr>
          <w:p w14:paraId="351F9CB8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152FF4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2367" w:type="dxa"/>
          </w:tcPr>
          <w:p w14:paraId="18CC1C0F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152FF4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452" w:type="dxa"/>
          </w:tcPr>
          <w:p w14:paraId="695D1D6D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152FF4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152FF4" w:rsidRPr="00152FF4" w14:paraId="5560685C" w14:textId="77777777" w:rsidTr="00152FF4">
        <w:tc>
          <w:tcPr>
            <w:tcW w:w="3119" w:type="dxa"/>
          </w:tcPr>
          <w:p w14:paraId="66198824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2367" w:type="dxa"/>
          </w:tcPr>
          <w:p w14:paraId="7C88BA2C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452" w:type="dxa"/>
          </w:tcPr>
          <w:p w14:paraId="245B15CF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152FF4" w:rsidRPr="00152FF4" w14:paraId="6F59E421" w14:textId="77777777" w:rsidTr="00152FF4">
        <w:tc>
          <w:tcPr>
            <w:tcW w:w="3119" w:type="dxa"/>
          </w:tcPr>
          <w:p w14:paraId="6E907A2B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๗๐.๐๐ </w:t>
            </w:r>
            <w:r w:rsidRPr="00152FF4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2367" w:type="dxa"/>
          </w:tcPr>
          <w:p w14:paraId="37ABC147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452" w:type="dxa"/>
          </w:tcPr>
          <w:p w14:paraId="53228BCC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ดีเลิศ</w:t>
            </w:r>
          </w:p>
        </w:tc>
      </w:tr>
      <w:tr w:rsidR="00152FF4" w:rsidRPr="00152FF4" w14:paraId="693EBF8B" w14:textId="77777777" w:rsidTr="00152FF4">
        <w:tc>
          <w:tcPr>
            <w:tcW w:w="3119" w:type="dxa"/>
          </w:tcPr>
          <w:p w14:paraId="6691A9B7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๖๐.๐๐ </w:t>
            </w:r>
            <w:r w:rsidRPr="00152FF4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2367" w:type="dxa"/>
          </w:tcPr>
          <w:p w14:paraId="7D28C8B0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452" w:type="dxa"/>
          </w:tcPr>
          <w:p w14:paraId="20A807C4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ดี</w:t>
            </w:r>
          </w:p>
        </w:tc>
      </w:tr>
      <w:tr w:rsidR="00152FF4" w:rsidRPr="00152FF4" w14:paraId="4EA04E8A" w14:textId="77777777" w:rsidTr="00152FF4">
        <w:tc>
          <w:tcPr>
            <w:tcW w:w="3119" w:type="dxa"/>
          </w:tcPr>
          <w:p w14:paraId="2747336E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๕๐.๐๐ </w:t>
            </w:r>
            <w:r w:rsidRPr="00152FF4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5๙.๙๙</w:t>
            </w:r>
          </w:p>
        </w:tc>
        <w:tc>
          <w:tcPr>
            <w:tcW w:w="2367" w:type="dxa"/>
          </w:tcPr>
          <w:p w14:paraId="718CC711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452" w:type="dxa"/>
          </w:tcPr>
          <w:p w14:paraId="40BDDBA6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ปานกลาง</w:t>
            </w:r>
          </w:p>
        </w:tc>
      </w:tr>
      <w:tr w:rsidR="00152FF4" w:rsidRPr="00152FF4" w14:paraId="5AFD5B58" w14:textId="77777777" w:rsidTr="00152FF4">
        <w:tc>
          <w:tcPr>
            <w:tcW w:w="3119" w:type="dxa"/>
          </w:tcPr>
          <w:p w14:paraId="76F1D8CC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าร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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2367" w:type="dxa"/>
          </w:tcPr>
          <w:p w14:paraId="3717140E" w14:textId="77777777" w:rsidR="00152FF4" w:rsidRPr="00152FF4" w:rsidRDefault="00152FF4" w:rsidP="00152FF4">
            <w:pPr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452" w:type="dxa"/>
          </w:tcPr>
          <w:p w14:paraId="0B692000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381543C6" w14:textId="77777777" w:rsidR="00492E44" w:rsidRPr="007C13C2" w:rsidRDefault="00492E44" w:rsidP="0029621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  <w:sz w:val="18"/>
          <w:szCs w:val="18"/>
        </w:rPr>
      </w:pPr>
    </w:p>
    <w:p w14:paraId="44A6136A" w14:textId="7669739A" w:rsidR="00296218" w:rsidRPr="00296218" w:rsidRDefault="00296218" w:rsidP="0029621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</w:rPr>
      </w:pPr>
      <w:r w:rsidRPr="00296218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ตาราง</w:t>
      </w:r>
      <w:r w:rsidRPr="00296218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แสดงร้อยละของผู้สำเร็จการศึกษาเทียบกับผู้เรียนแรกเข้าของรุ่น</w:t>
      </w:r>
      <w:r w:rsidRPr="00296218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 xml:space="preserve"> </w:t>
      </w:r>
      <w:r w:rsidRPr="00296218">
        <w:rPr>
          <w:rFonts w:ascii="TH SarabunIT๙" w:eastAsiaTheme="minorHAnsi" w:hAnsi="TH SarabunIT๙" w:cs="TH SarabunIT๙"/>
          <w:b/>
          <w:bCs/>
          <w:color w:val="000000" w:themeColor="text1"/>
        </w:rPr>
        <w:t>(</w:t>
      </w:r>
      <w:r w:rsidRPr="00296218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ระดับ ปวช.</w:t>
      </w:r>
      <w:r w:rsidR="00305238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๓</w:t>
      </w:r>
      <w:r w:rsidRPr="00296218">
        <w:rPr>
          <w:rFonts w:ascii="TH SarabunIT๙" w:eastAsiaTheme="minorHAnsi" w:hAnsi="TH SarabunIT๙" w:cs="TH SarabunIT๙"/>
          <w:b/>
          <w:bCs/>
          <w:color w:val="000000" w:themeColor="text1"/>
        </w:rPr>
        <w:t>)</w:t>
      </w:r>
    </w:p>
    <w:p w14:paraId="3243982F" w14:textId="77777777" w:rsidR="00296218" w:rsidRPr="00296218" w:rsidRDefault="00296218" w:rsidP="0029621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  <w:sz w:val="12"/>
          <w:szCs w:val="1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88"/>
        <w:gridCol w:w="1522"/>
        <w:gridCol w:w="1531"/>
        <w:gridCol w:w="1666"/>
        <w:gridCol w:w="1391"/>
      </w:tblGrid>
      <w:tr w:rsidR="00296218" w:rsidRPr="00296218" w14:paraId="74481F60" w14:textId="77777777" w:rsidTr="00296218">
        <w:tc>
          <w:tcPr>
            <w:tcW w:w="2588" w:type="dxa"/>
            <w:vMerge w:val="restart"/>
            <w:vAlign w:val="center"/>
          </w:tcPr>
          <w:p w14:paraId="66321245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ระเภทวิชา/สาขาวิชา</w:t>
            </w:r>
          </w:p>
        </w:tc>
        <w:tc>
          <w:tcPr>
            <w:tcW w:w="4719" w:type="dxa"/>
            <w:gridSpan w:val="3"/>
            <w:vAlign w:val="center"/>
          </w:tcPr>
          <w:p w14:paraId="29F3E10C" w14:textId="77777777" w:rsidR="00296218" w:rsidRPr="00296218" w:rsidRDefault="00306473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</w:p>
        </w:tc>
        <w:tc>
          <w:tcPr>
            <w:tcW w:w="1391" w:type="dxa"/>
            <w:vMerge w:val="restart"/>
            <w:vAlign w:val="center"/>
          </w:tcPr>
          <w:p w14:paraId="0C0D4621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คุณภาพ</w:t>
            </w:r>
          </w:p>
        </w:tc>
      </w:tr>
      <w:tr w:rsidR="00296218" w:rsidRPr="00296218" w14:paraId="18EBE03C" w14:textId="77777777" w:rsidTr="00296218">
        <w:tc>
          <w:tcPr>
            <w:tcW w:w="2588" w:type="dxa"/>
            <w:vMerge/>
            <w:vAlign w:val="center"/>
          </w:tcPr>
          <w:p w14:paraId="0DE89958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2F4F7500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</w:p>
          <w:p w14:paraId="1648450A" w14:textId="77777777" w:rsid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แรกเข้า</w:t>
            </w:r>
          </w:p>
          <w:p w14:paraId="6D8D4169" w14:textId="798F9809" w:rsidR="00306473" w:rsidRPr="00296218" w:rsidRDefault="009B3927" w:rsidP="009B3927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(ปี</w:t>
            </w:r>
            <w:r w:rsidR="008B19EE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  </w:t>
            </w:r>
            <w:r w:rsidR="00306473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31" w:type="dxa"/>
            <w:vAlign w:val="center"/>
          </w:tcPr>
          <w:p w14:paraId="5F133C7F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สำเร็จ</w:t>
            </w:r>
          </w:p>
          <w:p w14:paraId="0004CEF3" w14:textId="77777777" w:rsid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การศึกษา</w:t>
            </w:r>
          </w:p>
          <w:p w14:paraId="5383E897" w14:textId="64592D2C" w:rsidR="00306473" w:rsidRPr="00296218" w:rsidRDefault="00306473" w:rsidP="009B3927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(ปี </w:t>
            </w:r>
            <w:r w:rsidR="008B19EE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666" w:type="dxa"/>
            <w:vAlign w:val="center"/>
          </w:tcPr>
          <w:p w14:paraId="067EB80F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้อยละผู้สำเร็จการศึกษา</w:t>
            </w:r>
          </w:p>
        </w:tc>
        <w:tc>
          <w:tcPr>
            <w:tcW w:w="1391" w:type="dxa"/>
            <w:vMerge/>
            <w:vAlign w:val="center"/>
          </w:tcPr>
          <w:p w14:paraId="4667D890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296218" w:rsidRPr="00296218" w14:paraId="202F7258" w14:textId="77777777" w:rsidTr="00296218">
        <w:tc>
          <w:tcPr>
            <w:tcW w:w="7307" w:type="dxa"/>
            <w:gridSpan w:val="4"/>
          </w:tcPr>
          <w:p w14:paraId="2C06220F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</w:t>
            </w:r>
          </w:p>
        </w:tc>
        <w:tc>
          <w:tcPr>
            <w:tcW w:w="1391" w:type="dxa"/>
          </w:tcPr>
          <w:p w14:paraId="02555F23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296218" w:rsidRPr="00296218" w14:paraId="7BF00A71" w14:textId="77777777" w:rsidTr="00296218">
        <w:tc>
          <w:tcPr>
            <w:tcW w:w="2588" w:type="dxa"/>
          </w:tcPr>
          <w:p w14:paraId="57426F63" w14:textId="77777777" w:rsidR="00296218" w:rsidRPr="00296218" w:rsidRDefault="00306473" w:rsidP="0029621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2" w:type="dxa"/>
          </w:tcPr>
          <w:p w14:paraId="2AB81C82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14:paraId="742A5E25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6" w:type="dxa"/>
          </w:tcPr>
          <w:p w14:paraId="186AB71E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50FFAF2C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058313CF" w14:textId="77777777" w:rsidTr="00296218">
        <w:tc>
          <w:tcPr>
            <w:tcW w:w="2588" w:type="dxa"/>
          </w:tcPr>
          <w:p w14:paraId="42CD7AA0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2" w:type="dxa"/>
          </w:tcPr>
          <w:p w14:paraId="5FE6236A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14:paraId="1AE98ACD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6" w:type="dxa"/>
          </w:tcPr>
          <w:p w14:paraId="0C7EA687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71C74A87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574EC2D7" w14:textId="77777777" w:rsidTr="00296218">
        <w:tc>
          <w:tcPr>
            <w:tcW w:w="2588" w:type="dxa"/>
          </w:tcPr>
          <w:p w14:paraId="109B9BEF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2" w:type="dxa"/>
          </w:tcPr>
          <w:p w14:paraId="3CB9C7FC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14:paraId="3E39F62C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6" w:type="dxa"/>
          </w:tcPr>
          <w:p w14:paraId="50A5D7D7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0556357D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09DB8C7F" w14:textId="77777777" w:rsidTr="00296218">
        <w:tc>
          <w:tcPr>
            <w:tcW w:w="2588" w:type="dxa"/>
          </w:tcPr>
          <w:p w14:paraId="0395A86C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2" w:type="dxa"/>
          </w:tcPr>
          <w:p w14:paraId="1F6AE372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14:paraId="62A44655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6" w:type="dxa"/>
          </w:tcPr>
          <w:p w14:paraId="532B1461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36B99D7D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296218" w:rsidRPr="00296218" w14:paraId="2AEACE9D" w14:textId="77777777" w:rsidTr="00296218">
        <w:tc>
          <w:tcPr>
            <w:tcW w:w="2588" w:type="dxa"/>
          </w:tcPr>
          <w:p w14:paraId="42E0E8D1" w14:textId="77777777" w:rsidR="00296218" w:rsidRPr="00296218" w:rsidRDefault="00296218" w:rsidP="00296218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ช.</w:t>
            </w:r>
          </w:p>
        </w:tc>
        <w:tc>
          <w:tcPr>
            <w:tcW w:w="1522" w:type="dxa"/>
          </w:tcPr>
          <w:p w14:paraId="49507B42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14:paraId="2F956AF2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6" w:type="dxa"/>
          </w:tcPr>
          <w:p w14:paraId="123482D5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038BF2B5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</w:tbl>
    <w:p w14:paraId="0D05341B" w14:textId="77777777" w:rsidR="00296218" w:rsidRPr="00296218" w:rsidRDefault="00296218" w:rsidP="00296218">
      <w:pPr>
        <w:rPr>
          <w:rFonts w:ascii="TH SarabunIT๙" w:eastAsiaTheme="minorEastAsia" w:hAnsi="TH SarabunIT๙" w:cs="TH SarabunIT๙"/>
          <w:b/>
          <w:bCs/>
          <w:color w:val="000000" w:themeColor="text1"/>
          <w:sz w:val="16"/>
          <w:szCs w:val="16"/>
        </w:rPr>
      </w:pPr>
    </w:p>
    <w:p w14:paraId="4962B4CB" w14:textId="4684C724" w:rsidR="00296218" w:rsidRPr="007C13C2" w:rsidRDefault="00296218" w:rsidP="00296218">
      <w:pPr>
        <w:rPr>
          <w:rFonts w:ascii="TH SarabunPSK" w:hAnsi="TH SarabunPSK" w:cs="TH SarabunPSK"/>
        </w:rPr>
      </w:pPr>
      <w:r w:rsidRPr="00296218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>ตาราง</w:t>
      </w:r>
      <w:r w:rsidRPr="00296218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>แสดงร้อยละของผู้สำเร็จการศึกษาเทียบกับผู้เรียนแรกเข้าของรุ่น</w:t>
      </w:r>
      <w:r w:rsidRPr="00296218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 xml:space="preserve"> </w:t>
      </w:r>
      <w:r w:rsidRPr="00296218">
        <w:rPr>
          <w:rFonts w:ascii="TH SarabunIT๙" w:eastAsiaTheme="minorEastAsia" w:hAnsi="TH SarabunIT๙" w:cs="TH SarabunIT๙"/>
          <w:b/>
          <w:bCs/>
          <w:color w:val="000000" w:themeColor="text1"/>
        </w:rPr>
        <w:t>(</w:t>
      </w:r>
      <w:r w:rsidRPr="00296218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>ระดับ ปวส.</w:t>
      </w:r>
      <w:r w:rsidR="00305238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>๒</w:t>
      </w:r>
      <w:r w:rsidRPr="00296218">
        <w:rPr>
          <w:rFonts w:ascii="TH SarabunIT๙" w:eastAsiaTheme="minorEastAsia" w:hAnsi="TH SarabunIT๙" w:cs="TH SarabunIT๙"/>
          <w:b/>
          <w:bCs/>
          <w:color w:val="000000" w:themeColor="text1"/>
        </w:rPr>
        <w:t>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588"/>
        <w:gridCol w:w="1523"/>
        <w:gridCol w:w="1456"/>
        <w:gridCol w:w="74"/>
        <w:gridCol w:w="1666"/>
        <w:gridCol w:w="1391"/>
      </w:tblGrid>
      <w:tr w:rsidR="00296218" w:rsidRPr="00296218" w14:paraId="664B9E67" w14:textId="77777777" w:rsidTr="00306473">
        <w:tc>
          <w:tcPr>
            <w:tcW w:w="2588" w:type="dxa"/>
            <w:vMerge w:val="restart"/>
            <w:vAlign w:val="center"/>
          </w:tcPr>
          <w:p w14:paraId="6ABEB678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ระเภทวิชา/สาขาวิชา</w:t>
            </w:r>
          </w:p>
        </w:tc>
        <w:tc>
          <w:tcPr>
            <w:tcW w:w="4719" w:type="dxa"/>
            <w:gridSpan w:val="4"/>
            <w:vAlign w:val="center"/>
          </w:tcPr>
          <w:p w14:paraId="316B1AEC" w14:textId="77777777" w:rsidR="00296218" w:rsidRPr="00296218" w:rsidRDefault="00306473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</w:p>
        </w:tc>
        <w:tc>
          <w:tcPr>
            <w:tcW w:w="1391" w:type="dxa"/>
            <w:vMerge w:val="restart"/>
            <w:vAlign w:val="center"/>
          </w:tcPr>
          <w:p w14:paraId="74F496D7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คุณภาพ</w:t>
            </w:r>
          </w:p>
        </w:tc>
      </w:tr>
      <w:tr w:rsidR="00296218" w:rsidRPr="00296218" w14:paraId="26F1664C" w14:textId="77777777" w:rsidTr="00306473">
        <w:tc>
          <w:tcPr>
            <w:tcW w:w="2588" w:type="dxa"/>
            <w:vMerge/>
            <w:vAlign w:val="center"/>
          </w:tcPr>
          <w:p w14:paraId="7E08CF9F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331210C8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</w:p>
          <w:p w14:paraId="571A929C" w14:textId="77777777" w:rsid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แรกเข้า</w:t>
            </w:r>
          </w:p>
          <w:p w14:paraId="31774F3A" w14:textId="2A7ED324" w:rsidR="00306473" w:rsidRPr="00296218" w:rsidRDefault="00306473" w:rsidP="009B3927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(ปี </w:t>
            </w:r>
            <w:r w:rsidR="008B19EE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gridSpan w:val="2"/>
            <w:vAlign w:val="center"/>
          </w:tcPr>
          <w:p w14:paraId="492734C5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สำเร็จ</w:t>
            </w:r>
          </w:p>
          <w:p w14:paraId="00203519" w14:textId="77777777" w:rsid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การศึกษา</w:t>
            </w:r>
          </w:p>
          <w:p w14:paraId="6EA1B727" w14:textId="6DA463BE" w:rsidR="00306473" w:rsidRPr="00296218" w:rsidRDefault="00306473" w:rsidP="009B3927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(ปี </w:t>
            </w:r>
            <w:r w:rsidR="008B19EE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666" w:type="dxa"/>
            <w:vAlign w:val="center"/>
          </w:tcPr>
          <w:p w14:paraId="4CFC406A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้อยละผู้สำเร็จการศึกษา</w:t>
            </w:r>
          </w:p>
        </w:tc>
        <w:tc>
          <w:tcPr>
            <w:tcW w:w="1391" w:type="dxa"/>
            <w:vMerge/>
            <w:vAlign w:val="center"/>
          </w:tcPr>
          <w:p w14:paraId="0440044B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296218" w:rsidRPr="00296218" w14:paraId="25524F79" w14:textId="77777777" w:rsidTr="00306473">
        <w:tc>
          <w:tcPr>
            <w:tcW w:w="7307" w:type="dxa"/>
            <w:gridSpan w:val="5"/>
          </w:tcPr>
          <w:p w14:paraId="15EE3C2A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ชั้นสูง</w:t>
            </w:r>
          </w:p>
        </w:tc>
        <w:tc>
          <w:tcPr>
            <w:tcW w:w="1391" w:type="dxa"/>
          </w:tcPr>
          <w:p w14:paraId="6F86E6D4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306473" w:rsidRPr="00296218" w14:paraId="4EEB63E6" w14:textId="77777777" w:rsidTr="00306473">
        <w:tc>
          <w:tcPr>
            <w:tcW w:w="2588" w:type="dxa"/>
          </w:tcPr>
          <w:p w14:paraId="61BFA38E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3" w:type="dxa"/>
          </w:tcPr>
          <w:p w14:paraId="0FF26D2F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62535B72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32E8072C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0A67E5E6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4740553F" w14:textId="77777777" w:rsidTr="00306473">
        <w:tc>
          <w:tcPr>
            <w:tcW w:w="2588" w:type="dxa"/>
          </w:tcPr>
          <w:p w14:paraId="37644300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3" w:type="dxa"/>
          </w:tcPr>
          <w:p w14:paraId="1C6B25AD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55912D0C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3D79FEF9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0C377997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23C159D9" w14:textId="77777777" w:rsidTr="00306473">
        <w:tc>
          <w:tcPr>
            <w:tcW w:w="2588" w:type="dxa"/>
          </w:tcPr>
          <w:p w14:paraId="0A131EFE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3" w:type="dxa"/>
          </w:tcPr>
          <w:p w14:paraId="1A98A63B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6D2DE27F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145723C4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6E03D2F8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1B271CDA" w14:textId="77777777" w:rsidTr="00306473">
        <w:tc>
          <w:tcPr>
            <w:tcW w:w="2588" w:type="dxa"/>
          </w:tcPr>
          <w:p w14:paraId="4BA0A715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3" w:type="dxa"/>
          </w:tcPr>
          <w:p w14:paraId="6D36B4E1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66C61D4A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595E7BF8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18C6BC00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296218" w:rsidRPr="00296218" w14:paraId="6DB8F971" w14:textId="77777777" w:rsidTr="00306473">
        <w:tc>
          <w:tcPr>
            <w:tcW w:w="2588" w:type="dxa"/>
          </w:tcPr>
          <w:p w14:paraId="3CBFFE14" w14:textId="77777777" w:rsidR="00296218" w:rsidRPr="00296218" w:rsidRDefault="00296218" w:rsidP="00296218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ส.</w:t>
            </w:r>
          </w:p>
        </w:tc>
        <w:tc>
          <w:tcPr>
            <w:tcW w:w="1523" w:type="dxa"/>
          </w:tcPr>
          <w:p w14:paraId="2C830CF9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3A957FC7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1453CE89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6E271E0E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296218" w:rsidRPr="00296218" w14:paraId="1DC2F4E8" w14:textId="77777777" w:rsidTr="00306473">
        <w:tc>
          <w:tcPr>
            <w:tcW w:w="2588" w:type="dxa"/>
          </w:tcPr>
          <w:p w14:paraId="6C4655B7" w14:textId="77777777" w:rsidR="00296218" w:rsidRPr="00296218" w:rsidRDefault="00296218" w:rsidP="00296218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523" w:type="dxa"/>
          </w:tcPr>
          <w:p w14:paraId="61533C73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5142E211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0DE77B4C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0471D347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</w:tbl>
    <w:p w14:paraId="5B3A1EE7" w14:textId="77777777" w:rsidR="00296218" w:rsidRPr="00296218" w:rsidRDefault="00296218" w:rsidP="00296218">
      <w:pPr>
        <w:rPr>
          <w:rFonts w:ascii="TH SarabunPSK" w:hAnsi="TH SarabunPSK" w:cs="TH SarabunPSK"/>
          <w:sz w:val="16"/>
          <w:szCs w:val="16"/>
        </w:rPr>
      </w:pPr>
    </w:p>
    <w:p w14:paraId="5FC06DB7" w14:textId="77777777" w:rsidR="00296218" w:rsidRPr="00296218" w:rsidRDefault="00C659B0" w:rsidP="0029621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296218" w:rsidRPr="00296218">
        <w:rPr>
          <w:rFonts w:ascii="TH SarabunPSK" w:hAnsi="TH SarabunPSK" w:cs="TH SarabunPSK" w:hint="cs"/>
          <w:cs/>
        </w:rPr>
        <w:t>มีผลการประเมิน ร้อยละ</w:t>
      </w:r>
      <w:r w:rsidR="00296218" w:rsidRPr="00296218">
        <w:rPr>
          <w:rFonts w:ascii="TH SarabunPSK" w:hAnsi="TH SarabunPSK" w:cs="TH SarabunPSK"/>
        </w:rPr>
        <w:t>…………………………………</w:t>
      </w:r>
    </w:p>
    <w:p w14:paraId="743DF199" w14:textId="194A5D48" w:rsidR="00296218" w:rsidRDefault="00C659B0" w:rsidP="00296218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296218" w:rsidRPr="00296218">
        <w:rPr>
          <w:rFonts w:ascii="TH SarabunPSK" w:hAnsi="TH SarabunPSK" w:cs="TH SarabunPSK" w:hint="cs"/>
          <w:cs/>
        </w:rPr>
        <w:t>มีผลการดำเนินงานตามเกณฑ์การปร</w:t>
      </w:r>
      <w:r w:rsidR="00296218">
        <w:rPr>
          <w:rFonts w:ascii="TH SarabunPSK" w:hAnsi="TH SarabunPSK" w:cs="TH SarabunPSK" w:hint="cs"/>
          <w:cs/>
        </w:rPr>
        <w:t>ะเมิน  ระดับคุณภาพ.....</w:t>
      </w:r>
      <w:r w:rsidR="00296218" w:rsidRPr="00296218">
        <w:rPr>
          <w:rFonts w:ascii="TH SarabunPSK" w:hAnsi="TH SarabunPSK" w:cs="TH SarabunPSK" w:hint="cs"/>
          <w:cs/>
        </w:rPr>
        <w:t>........</w:t>
      </w:r>
      <w:r w:rsidR="00296218">
        <w:rPr>
          <w:rFonts w:ascii="TH SarabunPSK" w:hAnsi="TH SarabunPSK" w:cs="TH SarabunPSK" w:hint="cs"/>
          <w:cs/>
        </w:rPr>
        <w:t>.....</w:t>
      </w:r>
      <w:r w:rsidR="00296218" w:rsidRPr="00296218">
        <w:rPr>
          <w:rFonts w:ascii="TH SarabunPSK" w:hAnsi="TH SarabunPSK" w:cs="TH SarabunPSK" w:hint="cs"/>
          <w:cs/>
        </w:rPr>
        <w:t>.ได้ค่า</w:t>
      </w:r>
      <w:r w:rsidR="00296218">
        <w:rPr>
          <w:rFonts w:ascii="TH SarabunPSK" w:hAnsi="TH SarabunPSK" w:cs="TH SarabunPSK" w:hint="cs"/>
          <w:cs/>
        </w:rPr>
        <w:t>คะแนนเท่ากับ</w:t>
      </w:r>
      <w:r w:rsidR="00296218" w:rsidRPr="00296218">
        <w:rPr>
          <w:rFonts w:ascii="TH SarabunPSK" w:hAnsi="TH SarabunPSK" w:cs="TH SarabunPSK" w:hint="cs"/>
          <w:cs/>
        </w:rPr>
        <w:t>.......</w:t>
      </w:r>
    </w:p>
    <w:p w14:paraId="54E94A9A" w14:textId="594CA7EC" w:rsidR="00305238" w:rsidRDefault="00305238" w:rsidP="0029621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6CD2DF93" w14:textId="77777777" w:rsidR="00406E90" w:rsidRPr="00296218" w:rsidRDefault="00406E90" w:rsidP="0029621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05F62B8E" w14:textId="10628084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F46514">
        <w:rPr>
          <w:rFonts w:ascii="TH SarabunIT๙" w:hAnsi="TH SarabunIT๙" w:cs="TH SarabunIT๙"/>
          <w:b/>
          <w:bCs/>
          <w:color w:val="000000"/>
          <w:cs/>
        </w:rPr>
        <w:lastRenderedPageBreak/>
        <w:t xml:space="preserve">๑.2 </w:t>
      </w:r>
      <w:proofErr w:type="spellStart"/>
      <w:r w:rsidR="00F7474C">
        <w:rPr>
          <w:rFonts w:ascii="TH SarabunIT๙" w:hAnsi="TH SarabunIT๙" w:cs="TH SarabunIT๙" w:hint="cs"/>
          <w:b/>
          <w:bCs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b/>
          <w:bCs/>
          <w:color w:val="000000"/>
          <w:cs/>
        </w:rPr>
        <w:t>เรียนมีคุณลักษณะที่พึงประสงค</w:t>
      </w:r>
    </w:p>
    <w:p w14:paraId="4FF18E13" w14:textId="77777777" w:rsidR="006018A5" w:rsidRPr="005F2A1E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059C88C" w14:textId="1BCB85D1" w:rsidR="005336C6" w:rsidRDefault="006018A5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b/>
          <w:bCs/>
        </w:rPr>
      </w:pPr>
      <w:r w:rsidRPr="00F46514">
        <w:rPr>
          <w:rFonts w:ascii="TH SarabunIT๙" w:hAnsi="TH SarabunIT๙" w:cs="TH SarabunIT๙"/>
          <w:color w:val="000000"/>
          <w:cs/>
        </w:rPr>
        <w:tab/>
      </w:r>
      <w:r w:rsidRPr="00F46514">
        <w:rPr>
          <w:rFonts w:ascii="TH SarabunIT๙" w:hAnsi="TH SarabunIT๙" w:cs="TH SarabunIT๙"/>
          <w:b/>
          <w:bCs/>
          <w:color w:val="000000"/>
          <w:cs/>
        </w:rPr>
        <w:t>ค</w:t>
      </w:r>
      <w:r w:rsidR="0054281A">
        <w:rPr>
          <w:rFonts w:ascii="TH SarabunIT๙" w:hAnsi="TH SarabunIT๙" w:cs="TH SarabunIT๙" w:hint="cs"/>
          <w:b/>
          <w:bCs/>
          <w:color w:val="000000"/>
          <w:cs/>
        </w:rPr>
        <w:t>ำ</w:t>
      </w:r>
      <w:r w:rsidRPr="00F46514">
        <w:rPr>
          <w:rFonts w:ascii="TH SarabunIT๙" w:hAnsi="TH SarabunIT๙" w:cs="TH SarabunIT๙"/>
          <w:b/>
          <w:bCs/>
          <w:color w:val="000000"/>
          <w:cs/>
        </w:rPr>
        <w:t>อธิบาย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14:paraId="00E43E2E" w14:textId="2DCE9B9A" w:rsidR="006018A5" w:rsidRDefault="006018A5" w:rsidP="005336C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hAnsi="TH SarabunIT๙" w:cs="TH SarabunIT๙"/>
          <w:color w:val="000000"/>
        </w:rPr>
      </w:pPr>
      <w:proofErr w:type="spellStart"/>
      <w:r w:rsidRPr="00A06333">
        <w:rPr>
          <w:rFonts w:ascii="TH SarabunIT๙" w:hAnsi="TH SarabunIT๙" w:cs="TH SarabunIT๙"/>
          <w:color w:val="000000"/>
          <w:spacing w:val="-4"/>
          <w:cs/>
        </w:rPr>
        <w:t>ผู</w:t>
      </w:r>
      <w:proofErr w:type="spellEnd"/>
      <w:r w:rsidRPr="00A06333">
        <w:rPr>
          <w:rFonts w:ascii="TH SarabunIT๙" w:hAnsi="TH SarabunIT๙" w:cs="TH SarabunIT๙"/>
          <w:color w:val="000000"/>
          <w:spacing w:val="-4"/>
          <w:cs/>
        </w:rPr>
        <w:t>เรียนมีคุณธรรม จริยธรรม และคานิยมที่พึงป</w:t>
      </w:r>
      <w:r w:rsidR="004749A8">
        <w:rPr>
          <w:rFonts w:ascii="TH SarabunIT๙" w:hAnsi="TH SarabunIT๙" w:cs="TH SarabunIT๙"/>
          <w:color w:val="000000"/>
          <w:spacing w:val="-4"/>
          <w:cs/>
        </w:rPr>
        <w:t xml:space="preserve">ระสงค หมายถึง </w:t>
      </w:r>
      <w:proofErr w:type="spellStart"/>
      <w:r w:rsidR="004749A8">
        <w:rPr>
          <w:rFonts w:ascii="TH SarabunIT๙" w:hAnsi="TH SarabunIT๙" w:cs="TH SarabunIT๙"/>
          <w:color w:val="000000"/>
          <w:spacing w:val="-4"/>
          <w:cs/>
        </w:rPr>
        <w:t>ผู</w:t>
      </w:r>
      <w:proofErr w:type="spellEnd"/>
      <w:r w:rsidR="004749A8">
        <w:rPr>
          <w:rFonts w:ascii="TH SarabunIT๙" w:hAnsi="TH SarabunIT๙" w:cs="TH SarabunIT๙"/>
          <w:color w:val="000000"/>
          <w:spacing w:val="-4"/>
          <w:cs/>
        </w:rPr>
        <w:t>เรียน</w:t>
      </w:r>
      <w:proofErr w:type="spellStart"/>
      <w:r w:rsidR="004749A8">
        <w:rPr>
          <w:rFonts w:ascii="TH SarabunIT๙" w:hAnsi="TH SarabunIT๙" w:cs="TH SarabunIT๙"/>
          <w:color w:val="000000"/>
          <w:spacing w:val="-4"/>
          <w:cs/>
        </w:rPr>
        <w:t>เป</w:t>
      </w:r>
      <w:proofErr w:type="spellEnd"/>
      <w:r w:rsidR="004749A8">
        <w:rPr>
          <w:rFonts w:ascii="TH SarabunIT๙" w:hAnsi="TH SarabunIT๙" w:cs="TH SarabunIT๙"/>
          <w:color w:val="000000"/>
          <w:spacing w:val="-4"/>
          <w:cs/>
        </w:rPr>
        <w:t>นคนดี</w:t>
      </w:r>
      <w:r w:rsidRPr="00A06333">
        <w:rPr>
          <w:rFonts w:ascii="TH SarabunIT๙" w:hAnsi="TH SarabunIT๙" w:cs="TH SarabunIT๙"/>
          <w:color w:val="000000"/>
          <w:spacing w:val="-4"/>
          <w:cs/>
        </w:rPr>
        <w:t>แสดงออกทั้งด</w:t>
      </w:r>
      <w:proofErr w:type="spellStart"/>
      <w:r w:rsidRPr="00A06333">
        <w:rPr>
          <w:rFonts w:ascii="TH SarabunIT๙" w:hAnsi="TH SarabunIT๙" w:cs="TH SarabunIT๙"/>
          <w:color w:val="000000"/>
          <w:spacing w:val="-4"/>
          <w:cs/>
        </w:rPr>
        <w:t>าน</w:t>
      </w:r>
      <w:proofErr w:type="spellEnd"/>
      <w:r w:rsidRPr="00A06333">
        <w:rPr>
          <w:rFonts w:ascii="TH SarabunIT๙" w:hAnsi="TH SarabunIT๙" w:cs="TH SarabunIT๙"/>
          <w:color w:val="000000"/>
          <w:spacing w:val="-4"/>
          <w:cs/>
        </w:rPr>
        <w:t>จิตใจและพฤติกรรม โดยเฉพาะความรับผิดชอบ ความซื่อสัตย และการเสียสละเพื่อสวนรวม มีความ</w:t>
      </w:r>
      <w:proofErr w:type="spellStart"/>
      <w:r w:rsidRPr="00A06333">
        <w:rPr>
          <w:rFonts w:ascii="TH SarabunIT๙" w:hAnsi="TH SarabunIT๙" w:cs="TH SarabunIT๙"/>
          <w:color w:val="000000"/>
          <w:spacing w:val="-4"/>
          <w:cs/>
        </w:rPr>
        <w:t>เป</w:t>
      </w:r>
      <w:proofErr w:type="spellEnd"/>
      <w:r w:rsidRPr="00A06333">
        <w:rPr>
          <w:rFonts w:ascii="TH SarabunIT๙" w:hAnsi="TH SarabunIT๙" w:cs="TH SarabunIT๙"/>
          <w:color w:val="000000"/>
          <w:spacing w:val="-4"/>
          <w:cs/>
        </w:rPr>
        <w:t>น</w:t>
      </w:r>
      <w:r w:rsidRPr="00F46514">
        <w:rPr>
          <w:rFonts w:ascii="TH SarabunIT๙" w:hAnsi="TH SarabunIT๙" w:cs="TH SarabunIT๙"/>
          <w:color w:val="000000"/>
          <w:cs/>
        </w:rPr>
        <w:t xml:space="preserve">ประชาธิปไตย 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งานร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กับ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อื่น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างเ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นก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ัล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ยาณมิตร มีภาวะ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นํา กลาแสดงออก ภูมิใจในความ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 xml:space="preserve">นไทย </w:t>
      </w:r>
      <w:r w:rsidRPr="00A06333">
        <w:rPr>
          <w:rFonts w:ascii="TH SarabunIT๙" w:hAnsi="TH SarabunIT๙" w:cs="TH SarabunIT๙"/>
          <w:color w:val="000000"/>
          <w:spacing w:val="-6"/>
          <w:cs/>
        </w:rPr>
        <w:t>เห็นคุณค</w:t>
      </w:r>
      <w:proofErr w:type="spellStart"/>
      <w:r w:rsidRPr="00A06333">
        <w:rPr>
          <w:rFonts w:ascii="TH SarabunIT๙" w:hAnsi="TH SarabunIT๙" w:cs="TH SarabunIT๙"/>
          <w:color w:val="000000"/>
          <w:spacing w:val="-6"/>
          <w:cs/>
        </w:rPr>
        <w:t>า</w:t>
      </w:r>
      <w:r w:rsidRPr="00F46514">
        <w:rPr>
          <w:rFonts w:ascii="TH SarabunIT๙" w:hAnsi="TH SarabunIT๙" w:cs="TH SarabunIT๙"/>
          <w:color w:val="000000"/>
          <w:cs/>
        </w:rPr>
        <w:t>แ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ละร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พัฒนาภู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มิ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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ญญา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ไทย มีจิตสํานึกในการอนุรักษทรัพยากรธรรมชาติและสิ่งแวดลอม หรือสถานศึกษามีการสงเสริม สนับสนุนให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เรียนร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กันจัดกิจกรรมเสริมหลักสูตร เพื่อพัฒนา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เรียนใหมีคุณลักษณะที่พึงประสงค ตามแนวทางการจัดกิจกรรมขององคการนักวิชาชีพใ</w:t>
      </w:r>
      <w:r>
        <w:rPr>
          <w:rFonts w:ascii="TH SarabunIT๙" w:hAnsi="TH SarabunIT๙" w:cs="TH SarabunIT๙"/>
          <w:color w:val="000000"/>
          <w:cs/>
        </w:rPr>
        <w:t>นอนาคตแห</w:t>
      </w:r>
      <w:proofErr w:type="spellStart"/>
      <w:r>
        <w:rPr>
          <w:rFonts w:ascii="TH SarabunIT๙" w:hAnsi="TH SarabunIT๙" w:cs="TH SarabunIT๙"/>
          <w:color w:val="000000"/>
          <w:cs/>
        </w:rPr>
        <w:t>งป</w:t>
      </w:r>
      <w:proofErr w:type="spellEnd"/>
      <w:r>
        <w:rPr>
          <w:rFonts w:ascii="TH SarabunIT๙" w:hAnsi="TH SarabunIT๙" w:cs="TH SarabunIT๙"/>
          <w:color w:val="000000"/>
          <w:cs/>
        </w:rPr>
        <w:t>ระเทศไทย (อวท.) หรือ</w:t>
      </w:r>
      <w:r w:rsidRPr="00F46514">
        <w:rPr>
          <w:rFonts w:ascii="TH SarabunIT๙" w:hAnsi="TH SarabunIT๙" w:cs="TH SarabunIT๙"/>
          <w:color w:val="000000"/>
          <w:cs/>
        </w:rPr>
        <w:t>องคการเกษตรกรในอนาคตแห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ง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ระเทศไทยในพระราชู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ปถัมภ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สมเด็จพระเทพรัตนราชสุดาฯ สยามบรมราชกุมารี (อกท.) ปรากฏผลการประเมินการจัดกิจกรรมขององคการฯ ตามที่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สํานักงาน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 xml:space="preserve"> ในระดับจังหวัด ระดับภาค และระดับชาติ</w:t>
      </w:r>
    </w:p>
    <w:p w14:paraId="4F3224EE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3F08F62F" w14:textId="08F67A9B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F46514">
        <w:rPr>
          <w:rFonts w:ascii="TH SarabunIT๙" w:hAnsi="TH SarabunIT๙" w:cs="TH SarabunIT๙"/>
          <w:b/>
          <w:bCs/>
          <w:color w:val="000000"/>
          <w:cs/>
        </w:rPr>
        <w:tab/>
        <w:t>การประเมิน</w:t>
      </w:r>
    </w:p>
    <w:p w14:paraId="72CA4121" w14:textId="77777777" w:rsidR="00406E90" w:rsidRPr="00406E90" w:rsidRDefault="00406E90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</w:p>
    <w:p w14:paraId="55D95100" w14:textId="77777777" w:rsidR="006018A5" w:rsidRPr="006934D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1"/>
        <w:tblW w:w="523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01"/>
        <w:gridCol w:w="7309"/>
        <w:gridCol w:w="992"/>
      </w:tblGrid>
      <w:tr w:rsidR="006018A5" w:rsidRPr="00614D52" w14:paraId="40FE3F1C" w14:textId="77777777" w:rsidTr="00406E90">
        <w:trPr>
          <w:trHeight w:val="363"/>
        </w:trPr>
        <w:tc>
          <w:tcPr>
            <w:tcW w:w="440" w:type="pct"/>
            <w:vAlign w:val="center"/>
          </w:tcPr>
          <w:p w14:paraId="0D05445F" w14:textId="77777777" w:rsidR="006018A5" w:rsidRPr="00614D52" w:rsidRDefault="006018A5" w:rsidP="006018A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หัวข้อ</w:t>
            </w:r>
          </w:p>
        </w:tc>
        <w:tc>
          <w:tcPr>
            <w:tcW w:w="4015" w:type="pct"/>
            <w:vAlign w:val="center"/>
          </w:tcPr>
          <w:p w14:paraId="1E1C9C0C" w14:textId="77777777" w:rsidR="006018A5" w:rsidRPr="00614D52" w:rsidRDefault="006018A5" w:rsidP="006018A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545" w:type="pct"/>
            <w:vAlign w:val="center"/>
          </w:tcPr>
          <w:p w14:paraId="0AD9D2B0" w14:textId="77777777" w:rsidR="00492E44" w:rsidRDefault="006018A5" w:rsidP="006018A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ผล</w:t>
            </w:r>
          </w:p>
          <w:p w14:paraId="4A9B404A" w14:textId="695206C0" w:rsidR="006018A5" w:rsidRPr="00614D52" w:rsidRDefault="006018A5" w:rsidP="006018A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6018A5" w:rsidRPr="00614D52" w14:paraId="39B8EB74" w14:textId="77777777" w:rsidTr="00406E90">
        <w:tc>
          <w:tcPr>
            <w:tcW w:w="440" w:type="pct"/>
            <w:vAlign w:val="center"/>
          </w:tcPr>
          <w:p w14:paraId="74C7E20C" w14:textId="77777777" w:rsidR="006018A5" w:rsidRPr="00614D52" w:rsidRDefault="006018A5" w:rsidP="006018A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4015" w:type="pct"/>
          </w:tcPr>
          <w:p w14:paraId="3337CE23" w14:textId="77777777" w:rsidR="00886A6C" w:rsidRPr="00614D52" w:rsidRDefault="006018A5" w:rsidP="00306473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เรียนนอยกว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าร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 xml:space="preserve">ละ </w:t>
            </w:r>
            <w:r w:rsidRPr="00614D52">
              <w:rPr>
                <w:rFonts w:ascii="TH SarabunIT๙" w:eastAsia="Calibri" w:hAnsi="TH SarabunIT๙" w:cs="TH SarabunIT๙"/>
              </w:rPr>
              <w:t>60</w:t>
            </w:r>
            <w:r w:rsidRPr="00614D52">
              <w:rPr>
                <w:rFonts w:ascii="TH SarabunIT๙" w:eastAsia="Calibri" w:hAnsi="TH SarabunIT๙" w:cs="TH SarabunIT๙"/>
                <w:cs/>
              </w:rPr>
              <w:t xml:space="preserve"> มีความรับผิดชอบ ซื่อสัตย และเสียสละเพื่อสวนรวม </w:t>
            </w:r>
            <w:r w:rsidR="004749A8">
              <w:rPr>
                <w:rFonts w:ascii="TH SarabunIT๙" w:eastAsia="Calibri" w:hAnsi="TH SarabunIT๙" w:cs="TH SarabunIT๙" w:hint="cs"/>
                <w:cs/>
              </w:rPr>
              <w:t xml:space="preserve">             </w:t>
            </w:r>
            <w:r w:rsidRPr="00614D52">
              <w:rPr>
                <w:rFonts w:ascii="TH SarabunIT๙" w:eastAsia="Calibri" w:hAnsi="TH SarabunIT๙" w:cs="TH SarabunIT๙"/>
                <w:cs/>
              </w:rPr>
              <w:t>มีความเป็นประชาธิปไตย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งานร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กับ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อื่น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างเ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นก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ัล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ยาณมิตร มีภาวะ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นํา กล้าแสดงออก ภูมิใจในความ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นไทย เห็นคุณคา และร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พัฒนาภู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มิ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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ญญา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 xml:space="preserve">ไทย </w:t>
            </w:r>
            <w:r w:rsidR="004749A8">
              <w:rPr>
                <w:rFonts w:ascii="TH SarabunIT๙" w:eastAsia="Calibri" w:hAnsi="TH SarabunIT๙" w:cs="TH SarabunIT๙" w:hint="cs"/>
                <w:cs/>
              </w:rPr>
              <w:t xml:space="preserve">             </w:t>
            </w:r>
            <w:r w:rsidRPr="00614D52">
              <w:rPr>
                <w:rFonts w:ascii="TH SarabunIT๙" w:eastAsia="Calibri" w:hAnsi="TH SarabunIT๙" w:cs="TH SarabunIT๙"/>
                <w:cs/>
              </w:rPr>
              <w:t>มีจิตสํานึกในการอนุรักษ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ทรัย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ากรธรรมชาติ และสิ่งแวดลอม หรือมีการจัดกิจกรรมเสริมหลักสูตร เพื่อพัฒนา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เรียนใหมีคุณลักษณะที่พึงประสงค ตามแนวทางการจัดกิจกรรมขององคการนักวิชาชีพในอนาคตแห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ระเทศไทย (อวท.) หรือองคการเกษตรกรในอนาคตแห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ระเทศไทยใน พระราชู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ปถัมภ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สมเด็จพระเทพรัตนราชสุดาฯ สยามบรมราชกุมารี (อกท.)</w:t>
            </w:r>
          </w:p>
        </w:tc>
        <w:tc>
          <w:tcPr>
            <w:tcW w:w="545" w:type="pct"/>
          </w:tcPr>
          <w:p w14:paraId="7EEBDE37" w14:textId="77777777" w:rsidR="006018A5" w:rsidRPr="00614D52" w:rsidRDefault="006018A5" w:rsidP="006018A5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6018A5" w:rsidRPr="00614D52" w14:paraId="0ACB1272" w14:textId="77777777" w:rsidTr="00406E90">
        <w:tc>
          <w:tcPr>
            <w:tcW w:w="440" w:type="pct"/>
            <w:vAlign w:val="center"/>
          </w:tcPr>
          <w:p w14:paraId="062D8435" w14:textId="77777777" w:rsidR="006018A5" w:rsidRPr="00614D52" w:rsidRDefault="006018A5" w:rsidP="006018A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4015" w:type="pct"/>
          </w:tcPr>
          <w:p w14:paraId="1B35882C" w14:textId="77777777" w:rsidR="00B07AAA" w:rsidRDefault="006018A5" w:rsidP="006018A5">
            <w:pPr>
              <w:jc w:val="thaiDistribute"/>
              <w:rPr>
                <w:rFonts w:ascii="TH SarabunIT๙" w:eastAsia="Calibri" w:hAnsi="TH SarabunIT๙" w:cs="TH SarabunIT๙"/>
              </w:rPr>
            </w:pP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เรียนร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 xml:space="preserve">ละ </w:t>
            </w:r>
            <w:r w:rsidRPr="00614D52">
              <w:rPr>
                <w:rFonts w:ascii="TH SarabunIT๙" w:eastAsia="Calibri" w:hAnsi="TH SarabunIT๙" w:cs="TH SarabunIT๙"/>
              </w:rPr>
              <w:t>6</w:t>
            </w:r>
            <w:r w:rsidRPr="00614D52">
              <w:rPr>
                <w:rFonts w:ascii="TH SarabunIT๙" w:eastAsia="Calibri" w:hAnsi="TH SarabunIT๙" w:cs="TH SarabunIT๙"/>
                <w:cs/>
              </w:rPr>
              <w:t xml:space="preserve">๐ </w:t>
            </w:r>
            <w:r w:rsidRPr="00614D52">
              <w:rPr>
                <w:rFonts w:ascii="TH SarabunIT๙" w:eastAsia="Calibri" w:hAnsi="TH SarabunIT๙" w:cs="TH SarabunIT๙"/>
              </w:rPr>
              <w:t>– 6</w:t>
            </w:r>
            <w:r w:rsidRPr="00614D52">
              <w:rPr>
                <w:rFonts w:ascii="TH SarabunIT๙" w:eastAsia="Calibri" w:hAnsi="TH SarabunIT๙" w:cs="TH SarabunIT๙"/>
                <w:cs/>
              </w:rPr>
              <w:t>๙.</w:t>
            </w:r>
            <w:r w:rsidRPr="00614D52">
              <w:rPr>
                <w:rFonts w:ascii="TH SarabunIT๙" w:eastAsia="Calibri" w:hAnsi="TH SarabunIT๙" w:cs="TH SarabunIT๙"/>
              </w:rPr>
              <w:t>99</w:t>
            </w:r>
            <w:r w:rsidRPr="00614D52">
              <w:rPr>
                <w:rFonts w:ascii="TH SarabunIT๙" w:eastAsia="Calibri" w:hAnsi="TH SarabunIT๙" w:cs="TH SarabunIT๙"/>
                <w:cs/>
              </w:rPr>
              <w:t xml:space="preserve"> มีความรับผิดชอบ ซื่อสัตย และเสียสละเพื่อสวนรวม </w:t>
            </w:r>
            <w:r w:rsidR="00B07AAA">
              <w:rPr>
                <w:rFonts w:ascii="TH SarabunIT๙" w:eastAsia="Calibri" w:hAnsi="TH SarabunIT๙" w:cs="TH SarabunIT๙" w:hint="cs"/>
                <w:cs/>
              </w:rPr>
              <w:t xml:space="preserve">         </w:t>
            </w:r>
            <w:r w:rsidRPr="00614D52">
              <w:rPr>
                <w:rFonts w:ascii="TH SarabunIT๙" w:eastAsia="Calibri" w:hAnsi="TH SarabunIT๙" w:cs="TH SarabunIT๙"/>
                <w:cs/>
              </w:rPr>
              <w:t>มีความ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นประชาธิปไตย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งานร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กับ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อื่น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างเ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นก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ัล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ยาณมิตร มีภาวะ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 xml:space="preserve">นํา </w:t>
            </w:r>
            <w:r w:rsidR="00B07AAA">
              <w:rPr>
                <w:rFonts w:ascii="TH SarabunIT๙" w:eastAsia="Calibri" w:hAnsi="TH SarabunIT๙" w:cs="TH SarabunIT๙" w:hint="cs"/>
                <w:cs/>
              </w:rPr>
              <w:t xml:space="preserve">         </w:t>
            </w:r>
            <w:r w:rsidRPr="00614D52">
              <w:rPr>
                <w:rFonts w:ascii="TH SarabunIT๙" w:eastAsia="Calibri" w:hAnsi="TH SarabunIT๙" w:cs="TH SarabunIT๙"/>
                <w:cs/>
              </w:rPr>
              <w:t>กลาแสดงออก ภูมิใจในความ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นไทย เห็นคุณค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าแ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ละร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พัฒนาภู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มิ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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ญญา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 xml:space="preserve">ไทย </w:t>
            </w:r>
            <w:r w:rsidR="00B07AAA">
              <w:rPr>
                <w:rFonts w:ascii="TH SarabunIT๙" w:eastAsia="Calibri" w:hAnsi="TH SarabunIT๙" w:cs="TH SarabunIT๙" w:hint="cs"/>
                <w:cs/>
              </w:rPr>
              <w:t xml:space="preserve">            </w:t>
            </w:r>
            <w:r w:rsidRPr="00614D52">
              <w:rPr>
                <w:rFonts w:ascii="TH SarabunIT๙" w:eastAsia="Calibri" w:hAnsi="TH SarabunIT๙" w:cs="TH SarabunIT๙"/>
                <w:cs/>
              </w:rPr>
              <w:t>มีจิตสํานึกในการอนุรักษทรัพยากรธรรมชาติและสิ่งแวดลอม หรือมีผลการประเมินกิจกรรมองคการนักวิชาชีพ ในอนาคตแห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ระเทศไทย (อวท.) หรือองคการเกษตรกร  ในอนาคตแห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ระเทศไทยในพระราชู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ปถัมภ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สมเด็จพระเทพรัตนราชสุดาฯ สยามบรมราชกุมารี (อกท.) โดย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รับผลการประเมินในระดับเหรียญทอง เหรียญเงิน หรือเหรียญทองแดง ในระดับจังหวัด</w:t>
            </w:r>
          </w:p>
          <w:p w14:paraId="6FB5CC2F" w14:textId="77777777" w:rsidR="00886A6C" w:rsidRPr="00614D52" w:rsidRDefault="00886A6C" w:rsidP="006018A5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45" w:type="pct"/>
          </w:tcPr>
          <w:p w14:paraId="2C671CDD" w14:textId="77777777" w:rsidR="006018A5" w:rsidRPr="00614D52" w:rsidRDefault="006018A5" w:rsidP="006018A5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14:paraId="2B8F4FD2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33F5EBCE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C64005E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36F21BE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96E38C8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4854ACB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8930438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B15B435" w14:textId="77777777" w:rsidR="00EE7A42" w:rsidRDefault="00EE7A42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BE851D4" w14:textId="758E44F1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1"/>
        <w:tblW w:w="515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97"/>
        <w:gridCol w:w="7038"/>
        <w:gridCol w:w="1126"/>
      </w:tblGrid>
      <w:tr w:rsidR="00886A6C" w:rsidRPr="00614D52" w14:paraId="6871226A" w14:textId="77777777" w:rsidTr="00492E44">
        <w:trPr>
          <w:trHeight w:val="363"/>
        </w:trPr>
        <w:tc>
          <w:tcPr>
            <w:tcW w:w="445" w:type="pct"/>
            <w:vAlign w:val="center"/>
          </w:tcPr>
          <w:p w14:paraId="0D077CFE" w14:textId="7777777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หัวข้อ</w:t>
            </w:r>
          </w:p>
        </w:tc>
        <w:tc>
          <w:tcPr>
            <w:tcW w:w="3927" w:type="pct"/>
            <w:vAlign w:val="center"/>
          </w:tcPr>
          <w:p w14:paraId="7352E314" w14:textId="7777777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628" w:type="pct"/>
            <w:vAlign w:val="center"/>
          </w:tcPr>
          <w:p w14:paraId="06F61D12" w14:textId="498F595C" w:rsidR="00492E44" w:rsidRDefault="00886A6C" w:rsidP="00836EA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ผล</w:t>
            </w:r>
          </w:p>
          <w:p w14:paraId="4DDE690E" w14:textId="1CC6855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886A6C" w:rsidRPr="00614D52" w14:paraId="23A3BE52" w14:textId="77777777" w:rsidTr="00492E44">
        <w:tc>
          <w:tcPr>
            <w:tcW w:w="445" w:type="pct"/>
            <w:vAlign w:val="center"/>
          </w:tcPr>
          <w:p w14:paraId="57421EAA" w14:textId="7777777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3927" w:type="pct"/>
          </w:tcPr>
          <w:p w14:paraId="1E9F37A7" w14:textId="77777777" w:rsidR="00886A6C" w:rsidRDefault="00886A6C" w:rsidP="00886A6C">
            <w:pPr>
              <w:jc w:val="thaiDistribute"/>
              <w:rPr>
                <w:rFonts w:ascii="TH SarabunIT๙" w:eastAsia="Calibri" w:hAnsi="TH SarabunIT๙" w:cs="TH SarabunIT๙"/>
              </w:rPr>
            </w:pP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เรียนร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 70 – 79.99 มีความรับผิดชอบ ซื่อสัตย และเสียสละเพื่อสวนรวม           มี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ประชาธิปไต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งาน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กับ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อื่น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ง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ก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ัล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ย</w:t>
            </w:r>
            <w:r>
              <w:rPr>
                <w:rFonts w:ascii="TH SarabunIT๙" w:eastAsia="Calibri" w:hAnsi="TH SarabunIT๙" w:cs="TH SarabunIT๙"/>
                <w:cs/>
              </w:rPr>
              <w:t>าณมิตร มีภาวะ</w:t>
            </w:r>
            <w:proofErr w:type="spellStart"/>
            <w:r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>
              <w:rPr>
                <w:rFonts w:ascii="TH SarabunIT๙" w:eastAsia="Calibri" w:hAnsi="TH SarabunIT๙" w:cs="TH SarabunIT๙"/>
                <w:cs/>
              </w:rPr>
              <w:t>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ำ </w:t>
            </w:r>
            <w:r w:rsidRPr="00886A6C">
              <w:rPr>
                <w:rFonts w:ascii="TH SarabunIT๙" w:eastAsia="Calibri" w:hAnsi="TH SarabunIT๙" w:cs="TH SarabunIT๙"/>
                <w:cs/>
              </w:rPr>
              <w:t>กลาแสดงออก ภูมิใจใน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ไทย เห็นคุณค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แ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</w:t>
            </w:r>
            <w:r>
              <w:rPr>
                <w:rFonts w:ascii="TH SarabunIT๙" w:eastAsia="Calibri" w:hAnsi="TH SarabunIT๙" w:cs="TH SarabunIT๙"/>
                <w:cs/>
              </w:rPr>
              <w:t>ม</w:t>
            </w:r>
            <w:proofErr w:type="spellEnd"/>
            <w:r>
              <w:rPr>
                <w:rFonts w:ascii="TH SarabunIT๙" w:eastAsia="Calibri" w:hAnsi="TH SarabunIT๙" w:cs="TH SarabunIT๙"/>
                <w:cs/>
              </w:rPr>
              <w:t>พัฒนาภู</w:t>
            </w:r>
            <w:proofErr w:type="spellStart"/>
            <w:r>
              <w:rPr>
                <w:rFonts w:ascii="TH SarabunIT๙" w:eastAsia="Calibri" w:hAnsi="TH SarabunIT๙" w:cs="TH SarabunIT๙"/>
                <w:cs/>
              </w:rPr>
              <w:t>มิป</w:t>
            </w:r>
            <w:proofErr w:type="spellEnd"/>
            <w:r>
              <w:rPr>
                <w:rFonts w:ascii="TH SarabunIT๙" w:eastAsia="Calibri" w:hAnsi="TH SarabunIT๙" w:cs="TH SarabunIT๙"/>
                <w:cs/>
              </w:rPr>
              <w:t></w:t>
            </w:r>
            <w:proofErr w:type="spellStart"/>
            <w:r>
              <w:rPr>
                <w:rFonts w:ascii="TH SarabunIT๙" w:eastAsia="Calibri" w:hAnsi="TH SarabunIT๙" w:cs="TH SarabunIT๙"/>
                <w:cs/>
              </w:rPr>
              <w:t>ญญา</w:t>
            </w:r>
            <w:proofErr w:type="spellEnd"/>
            <w:r>
              <w:rPr>
                <w:rFonts w:ascii="TH SarabunIT๙" w:eastAsia="Calibri" w:hAnsi="TH SarabunIT๙" w:cs="TH SarabunIT๙"/>
                <w:cs/>
              </w:rPr>
              <w:t xml:space="preserve">ไทย      </w:t>
            </w:r>
            <w:r w:rsidRPr="00886A6C">
              <w:rPr>
                <w:rFonts w:ascii="TH SarabunIT๙" w:eastAsia="Calibri" w:hAnsi="TH SarabunIT๙" w:cs="TH SarabunIT๙"/>
                <w:cs/>
              </w:rPr>
              <w:t>มีจิตสํานึกในการอนุรักษทรัพยากรธรรมชาติและสิ่งแวดลอม หรือมีผลการประเมินกิจกรรมองคการนักวิชาชีพ 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 (อวท.) หรือองคการเกษตรกร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ในพระราชู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ปถัมภ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สมเด็จพระเทพรัตนราชสุดาฯ สยามบรมราชกุมารี (อกท.) โด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รับผลการประเมิน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องคการมาตรฐานดีเด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886A6C">
              <w:rPr>
                <w:rFonts w:ascii="TH SarabunIT๙" w:eastAsia="Calibri" w:hAnsi="TH SarabunIT๙" w:cs="TH SarabunIT๙"/>
                <w:cs/>
              </w:rPr>
              <w:t>ระดับกลุม จังหวัด</w:t>
            </w:r>
          </w:p>
          <w:p w14:paraId="5D26B79D" w14:textId="77777777" w:rsidR="00886A6C" w:rsidRPr="00614D52" w:rsidRDefault="00886A6C" w:rsidP="00886A6C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628" w:type="pct"/>
          </w:tcPr>
          <w:p w14:paraId="315EF9D9" w14:textId="77777777" w:rsidR="00886A6C" w:rsidRPr="00614D52" w:rsidRDefault="00886A6C" w:rsidP="00836EA6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886A6C" w:rsidRPr="00614D52" w14:paraId="1C88BEE8" w14:textId="77777777" w:rsidTr="00492E44">
        <w:tc>
          <w:tcPr>
            <w:tcW w:w="445" w:type="pct"/>
            <w:vAlign w:val="center"/>
          </w:tcPr>
          <w:p w14:paraId="5BC90403" w14:textId="7777777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3927" w:type="pct"/>
          </w:tcPr>
          <w:p w14:paraId="49ABD815" w14:textId="77777777" w:rsidR="00886A6C" w:rsidRPr="00886A6C" w:rsidRDefault="00886A6C" w:rsidP="00886A6C">
            <w:pPr>
              <w:jc w:val="thaiDistribute"/>
              <w:rPr>
                <w:rFonts w:ascii="TH SarabunIT๙" w:eastAsia="Calibri" w:hAnsi="TH SarabunIT๙" w:cs="TH SarabunIT๙"/>
              </w:rPr>
            </w:pP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เรียนร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 ๘๐ – 89.99 มีความรับผิดชอบ ซื่อสัตย และเสียสละเพื่อสวนรวม      มี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ประชาธิปไต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งาน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กับ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อื่น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ง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ก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ัล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ยาณมิตร มีภาวะ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นํา         กลาแสดงออก ภูมิใจใน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ไทย เห็นคุณค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แ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พัฒนาภู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มิ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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ญญา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ไทย              มีจิตสํานึกในการอนุรักษทรัพยากรธรรมชาติและสิ่งแวดลอม หรือมีผลการประเมินกิจกรรมองคการนักวิชาชีพ 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 (อวท.) หรือองคการเกษตรกร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ในพระราชู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ปถัมภ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สมเด็จพระเทพรัตนราชสุดาฯ สยามบรมราชกุมารี (อกท.) โด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 xml:space="preserve">รับผลการประเมินในระดับเหรียญทอง </w:t>
            </w:r>
            <w:r w:rsidR="00306473">
              <w:rPr>
                <w:rFonts w:ascii="TH SarabunIT๙" w:eastAsia="Calibri" w:hAnsi="TH SarabunIT๙" w:cs="TH SarabunIT๙" w:hint="cs"/>
                <w:cs/>
              </w:rPr>
              <w:t xml:space="preserve">     </w:t>
            </w:r>
            <w:r w:rsidRPr="00886A6C">
              <w:rPr>
                <w:rFonts w:ascii="TH SarabunIT๙" w:eastAsia="Calibri" w:hAnsi="TH SarabunIT๙" w:cs="TH SarabunIT๙"/>
                <w:cs/>
              </w:rPr>
              <w:t>เหรียญเงิน หรือเหรียญทองแดง ในระดับภาค</w:t>
            </w:r>
          </w:p>
          <w:p w14:paraId="608D742B" w14:textId="77777777" w:rsidR="00886A6C" w:rsidRPr="00614D52" w:rsidRDefault="00886A6C" w:rsidP="00886A6C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628" w:type="pct"/>
          </w:tcPr>
          <w:p w14:paraId="2DAE8DF5" w14:textId="77777777" w:rsidR="00886A6C" w:rsidRPr="00614D52" w:rsidRDefault="00886A6C" w:rsidP="00836EA6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886A6C" w:rsidRPr="00614D52" w14:paraId="7AB749A1" w14:textId="77777777" w:rsidTr="00492E44">
        <w:tc>
          <w:tcPr>
            <w:tcW w:w="445" w:type="pct"/>
            <w:vAlign w:val="center"/>
          </w:tcPr>
          <w:p w14:paraId="45108806" w14:textId="7777777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3927" w:type="pct"/>
          </w:tcPr>
          <w:p w14:paraId="263F1B6F" w14:textId="77777777" w:rsidR="00886A6C" w:rsidRPr="00886A6C" w:rsidRDefault="00886A6C" w:rsidP="00886A6C">
            <w:pPr>
              <w:jc w:val="thaiDistribute"/>
              <w:rPr>
                <w:rFonts w:ascii="TH SarabunIT๙" w:eastAsia="Calibri" w:hAnsi="TH SarabunIT๙" w:cs="TH SarabunIT๙"/>
              </w:rPr>
            </w:pP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เรียนร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 90 ขึ้นไป มีความรับผิดชอบ ซื่อสัตย และเสียสละเพื่อสวนรวม        มี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ประชาธิปไต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งาน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กับ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อื่น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ง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ก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ัล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ยาณมิตร มีภาวะ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นํา            กลาแสดงออก ภูมิใจใน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ไทย เห็นคุณค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แ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พัฒนาภู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มิ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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ญญา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ไทย             มีจิตสํานึกในการอนุรักษทรัพยากรธรรมชาติและสิ่งแวดลอม หรือมีผลการประเมินกิจกรรมองคการนักวิชาชีพ 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 (อวท.) หรือองคการเกษตรกร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ในพระราชู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ปถัมภ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สมเด็จพระเทพรัตนราชสุดาฯ สยามบรมราชกุมารี (อกท.) โด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รับผลการประเมิน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องคการมาตรฐานดีเดน</w:t>
            </w:r>
            <w:r w:rsidR="00306473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886A6C">
              <w:rPr>
                <w:rFonts w:ascii="TH SarabunIT๙" w:eastAsia="Calibri" w:hAnsi="TH SarabunIT๙" w:cs="TH SarabunIT๙"/>
                <w:cs/>
              </w:rPr>
              <w:t>ระดับภาค หรือองคการมาตรฐานดีเดนระดับชาติ</w:t>
            </w:r>
          </w:p>
          <w:p w14:paraId="5E0C2F37" w14:textId="77777777" w:rsidR="00886A6C" w:rsidRPr="00886A6C" w:rsidRDefault="00886A6C" w:rsidP="00886A6C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628" w:type="pct"/>
          </w:tcPr>
          <w:p w14:paraId="147C2C2C" w14:textId="77777777" w:rsidR="00886A6C" w:rsidRPr="00614D52" w:rsidRDefault="00886A6C" w:rsidP="00836EA6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14:paraId="6490A7C9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C81C56E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97FC6A8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5F4EF9F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099A9BC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2117E9E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64334DC3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F3B0DEE" w14:textId="77777777" w:rsidR="00AC3E4A" w:rsidRDefault="00AC3E4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7922001" w14:textId="77777777" w:rsidR="00AC3E4A" w:rsidRDefault="00AC3E4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BE29735" w14:textId="77777777" w:rsidR="00AC3E4A" w:rsidRDefault="00AC3E4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ECFCC15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44D516F9" w14:textId="3F6FA0BD" w:rsidR="00EE7A42" w:rsidRDefault="00EE7A42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876527F" w14:textId="2E4791D4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AB234A1" w14:textId="7199CA52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DDF2407" w14:textId="77777777" w:rsidR="00EE7A42" w:rsidRDefault="00EE7A42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6D4DC475" w14:textId="77777777" w:rsidR="00305238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F46514">
        <w:rPr>
          <w:rFonts w:ascii="TH SarabunIT๙" w:hAnsi="TH SarabunIT๙" w:cs="TH SarabunIT๙"/>
          <w:color w:val="000000"/>
          <w:cs/>
        </w:rPr>
        <w:tab/>
      </w:r>
    </w:p>
    <w:p w14:paraId="71B8B226" w14:textId="14DFEB2C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s/>
        </w:rPr>
      </w:pPr>
      <w:r w:rsidRPr="00F46514">
        <w:rPr>
          <w:rFonts w:ascii="TH SarabunIT๙" w:hAnsi="TH SarabunIT๙" w:cs="TH SarabunIT๙"/>
          <w:b/>
          <w:bCs/>
          <w:color w:val="000000"/>
          <w:cs/>
        </w:rPr>
        <w:lastRenderedPageBreak/>
        <w:t>การตรวจสอบขอม</w:t>
      </w:r>
      <w:proofErr w:type="spellStart"/>
      <w:r w:rsidRPr="00F46514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  <w:r>
        <w:rPr>
          <w:rFonts w:ascii="TH SarabunIT๙" w:hAnsi="TH SarabunIT๙" w:cs="TH SarabunIT๙"/>
          <w:b/>
          <w:bCs/>
        </w:rPr>
        <w:t>/</w:t>
      </w:r>
      <w:r>
        <w:rPr>
          <w:rFonts w:ascii="TH SarabunIT๙" w:hAnsi="TH SarabunIT๙" w:cs="TH SarabunIT๙" w:hint="cs"/>
          <w:b/>
          <w:bCs/>
          <w:cs/>
        </w:rPr>
        <w:t>หลักฐาน</w:t>
      </w:r>
    </w:p>
    <w:p w14:paraId="5597496C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color w:val="000000"/>
        </w:rPr>
        <w:t xml:space="preserve">  </w:t>
      </w:r>
      <w:r w:rsidRPr="00F46514">
        <w:rPr>
          <w:rFonts w:ascii="TH SarabunIT๙" w:hAnsi="TH SarabunIT๙" w:cs="TH SarabunIT๙"/>
          <w:color w:val="000000"/>
        </w:rPr>
        <w:tab/>
        <w:t xml:space="preserve">1. 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จ</w:t>
      </w:r>
      <w:r w:rsidR="00306473">
        <w:rPr>
          <w:rFonts w:ascii="TH SarabunIT๙" w:hAnsi="TH SarabunIT๙" w:cs="TH SarabunIT๙"/>
          <w:color w:val="000000"/>
          <w:cs/>
        </w:rPr>
        <w:t>ํานวนผู</w:t>
      </w:r>
      <w:proofErr w:type="spellEnd"/>
      <w:r w:rsidR="00306473">
        <w:rPr>
          <w:rFonts w:ascii="TH SarabunIT๙" w:hAnsi="TH SarabunIT๙" w:cs="TH SarabunIT๙"/>
          <w:color w:val="000000"/>
          <w:cs/>
        </w:rPr>
        <w:t>เรียนทั้งหมดของ</w:t>
      </w:r>
      <w:r w:rsidR="00306473"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27E8AA8C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F46514">
        <w:rPr>
          <w:rFonts w:ascii="TH SarabunIT๙" w:hAnsi="TH SarabunIT๙" w:cs="TH SarabunIT๙"/>
          <w:color w:val="000000"/>
        </w:rPr>
        <w:t xml:space="preserve">  </w:t>
      </w:r>
      <w:r w:rsidRPr="00F46514">
        <w:rPr>
          <w:rFonts w:ascii="TH SarabunIT๙" w:hAnsi="TH SarabunIT๙" w:cs="TH SarabunIT๙"/>
          <w:color w:val="000000"/>
        </w:rPr>
        <w:tab/>
        <w:t xml:space="preserve">2. 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เรียนที่มีคุณธรรม จริยธรรม และคานิยมที่พึงประสงค ประกอบด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 xml:space="preserve"> ความรับผิดชอบ </w:t>
      </w:r>
    </w:p>
    <w:p w14:paraId="23E38F6F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F46514">
        <w:rPr>
          <w:rFonts w:ascii="TH SarabunIT๙" w:hAnsi="TH SarabunIT๙" w:cs="TH SarabunIT๙"/>
          <w:color w:val="000000"/>
          <w:cs/>
        </w:rPr>
        <w:t>ซื่อสัตยและเสียสละเพื่อสวนรวมมีความ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 xml:space="preserve">นประชาธิปไตย 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งานร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กับ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อื่น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างเ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นก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ัล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 xml:space="preserve">ยาณมิตร </w:t>
      </w:r>
    </w:p>
    <w:p w14:paraId="6C024F3E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color w:val="000000"/>
          <w:cs/>
        </w:rPr>
        <w:t>มีภาวะ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นํา กลาแสดงออก ภูมิใจในความ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นไทย เห็นคุณคา และร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พัฒนาภู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มิ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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ญญา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ไทย มีจิตสํานึกในการอนุรักษทรัพยากรธรรมชาติและสิ่งแวดลอม</w:t>
      </w:r>
    </w:p>
    <w:p w14:paraId="2FA6E706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color w:val="000000"/>
        </w:rPr>
        <w:t xml:space="preserve">  </w:t>
      </w:r>
      <w:r w:rsidRPr="00F46514">
        <w:rPr>
          <w:rFonts w:ascii="TH SarabunIT๙" w:hAnsi="TH SarabunIT๙" w:cs="TH SarabunIT๙"/>
          <w:color w:val="000000"/>
        </w:rPr>
        <w:tab/>
        <w:t xml:space="preserve">3. </w:t>
      </w:r>
      <w:r w:rsidRPr="00F46514">
        <w:rPr>
          <w:rFonts w:ascii="TH SarabunIT๙" w:hAnsi="TH SarabunIT๙" w:cs="TH SarabunIT๙"/>
          <w:color w:val="000000"/>
          <w:cs/>
        </w:rPr>
        <w:t>หลักฐานสนับสนุนการพัฒนา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เรียนใหมีคุณธรรม จริยธรรม และคานิยมที่พึงประสงค</w:t>
      </w:r>
    </w:p>
    <w:p w14:paraId="30F9A16E" w14:textId="77777777" w:rsidR="00B07AAA" w:rsidRPr="0068715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color w:val="000000"/>
        </w:rPr>
        <w:t xml:space="preserve">  </w:t>
      </w:r>
      <w:r w:rsidRPr="00F46514">
        <w:rPr>
          <w:rFonts w:ascii="TH SarabunIT๙" w:hAnsi="TH SarabunIT๙" w:cs="TH SarabunIT๙"/>
          <w:color w:val="000000"/>
          <w:cs/>
        </w:rPr>
        <w:tab/>
        <w:t>๔. ผลงานหรือผลการประเมินตามเกณฑการประเมิน</w:t>
      </w:r>
    </w:p>
    <w:p w14:paraId="73B2C10A" w14:textId="77777777" w:rsidR="00B07AAA" w:rsidRP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  <w:sz w:val="16"/>
          <w:szCs w:val="16"/>
        </w:rPr>
      </w:pPr>
      <w:r w:rsidRPr="00687156">
        <w:rPr>
          <w:rFonts w:ascii="TH SarabunIT๙" w:hAnsi="TH SarabunIT๙" w:cs="TH SarabunIT๙"/>
          <w:color w:val="000000"/>
          <w:sz w:val="16"/>
          <w:szCs w:val="16"/>
          <w:cs/>
        </w:rPr>
        <w:t xml:space="preserve"> </w:t>
      </w:r>
      <w:r w:rsidR="006018A5" w:rsidRPr="00687156">
        <w:rPr>
          <w:rFonts w:ascii="TH SarabunIT๙" w:hAnsi="TH SarabunIT๙" w:cs="TH SarabunIT๙"/>
          <w:color w:val="000000"/>
          <w:sz w:val="16"/>
          <w:szCs w:val="16"/>
          <w:cs/>
        </w:rPr>
        <w:tab/>
      </w:r>
    </w:p>
    <w:p w14:paraId="2BA492CC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F46514">
        <w:rPr>
          <w:rFonts w:ascii="TH SarabunIT๙" w:hAnsi="TH SarabunIT๙" w:cs="TH SarabunIT๙"/>
          <w:b/>
          <w:bCs/>
          <w:color w:val="000000"/>
          <w:cs/>
        </w:rPr>
        <w:t>เกณฑการประเมิน</w:t>
      </w:r>
    </w:p>
    <w:p w14:paraId="63A060D1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color w:val="000000"/>
          <w:cs/>
        </w:rPr>
        <w:tab/>
        <w:t>นําผลการประเมินมาเทียบกับเกณฑการประเมิน ดังนี้</w:t>
      </w:r>
    </w:p>
    <w:p w14:paraId="1AAF216C" w14:textId="77777777" w:rsidR="006018A5" w:rsidRPr="002C35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367"/>
        <w:gridCol w:w="2452"/>
      </w:tblGrid>
      <w:tr w:rsidR="006018A5" w:rsidRPr="00F46514" w14:paraId="0D0BE75B" w14:textId="77777777" w:rsidTr="006018A5">
        <w:tc>
          <w:tcPr>
            <w:tcW w:w="3119" w:type="dxa"/>
          </w:tcPr>
          <w:p w14:paraId="4BA1EA80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2367" w:type="dxa"/>
          </w:tcPr>
          <w:p w14:paraId="1DAE082B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452" w:type="dxa"/>
          </w:tcPr>
          <w:p w14:paraId="387C2107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6018A5" w:rsidRPr="00F46514" w14:paraId="3C11F643" w14:textId="77777777" w:rsidTr="006018A5">
        <w:tc>
          <w:tcPr>
            <w:tcW w:w="3119" w:type="dxa"/>
          </w:tcPr>
          <w:p w14:paraId="1CB7516C" w14:textId="77777777" w:rsidR="006018A5" w:rsidRPr="00F46514" w:rsidRDefault="006018A5" w:rsidP="006018A5">
            <w:pPr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 xml:space="preserve">มีผลการประเมินตามขอ </w:t>
            </w:r>
            <w:r w:rsidRPr="00F46514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367" w:type="dxa"/>
          </w:tcPr>
          <w:p w14:paraId="3FBB5B06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452" w:type="dxa"/>
          </w:tcPr>
          <w:p w14:paraId="119FD744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6018A5" w:rsidRPr="00F46514" w14:paraId="20AD0858" w14:textId="77777777" w:rsidTr="006018A5">
        <w:tc>
          <w:tcPr>
            <w:tcW w:w="3119" w:type="dxa"/>
          </w:tcPr>
          <w:p w14:paraId="182148C6" w14:textId="77777777" w:rsidR="006018A5" w:rsidRPr="00F46514" w:rsidRDefault="006018A5" w:rsidP="006018A5">
            <w:pPr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 xml:space="preserve">มีผลการประเมินตามขอ </w:t>
            </w:r>
            <w:r w:rsidRPr="00F46514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67" w:type="dxa"/>
          </w:tcPr>
          <w:p w14:paraId="4FF1A500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452" w:type="dxa"/>
          </w:tcPr>
          <w:p w14:paraId="0453DF60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ดีเลิศ</w:t>
            </w:r>
          </w:p>
        </w:tc>
      </w:tr>
      <w:tr w:rsidR="006018A5" w:rsidRPr="00F46514" w14:paraId="5A7A3E69" w14:textId="77777777" w:rsidTr="006018A5">
        <w:tc>
          <w:tcPr>
            <w:tcW w:w="3119" w:type="dxa"/>
          </w:tcPr>
          <w:p w14:paraId="2925E0BA" w14:textId="77777777" w:rsidR="006018A5" w:rsidRPr="00F46514" w:rsidRDefault="006018A5" w:rsidP="006018A5">
            <w:pPr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 xml:space="preserve">มีผลการประเมินตามขอ </w:t>
            </w:r>
            <w:r w:rsidRPr="00F46514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367" w:type="dxa"/>
          </w:tcPr>
          <w:p w14:paraId="2D2B015C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452" w:type="dxa"/>
          </w:tcPr>
          <w:p w14:paraId="65DFEC54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ดี</w:t>
            </w:r>
          </w:p>
        </w:tc>
      </w:tr>
      <w:tr w:rsidR="006018A5" w:rsidRPr="00F46514" w14:paraId="2435E1EC" w14:textId="77777777" w:rsidTr="006018A5">
        <w:tc>
          <w:tcPr>
            <w:tcW w:w="3119" w:type="dxa"/>
          </w:tcPr>
          <w:p w14:paraId="1EB93191" w14:textId="77777777" w:rsidR="006018A5" w:rsidRPr="00F46514" w:rsidRDefault="006018A5" w:rsidP="006018A5">
            <w:pPr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 xml:space="preserve">มีผลการประเมินตามขอ </w:t>
            </w:r>
            <w:r w:rsidRPr="00F4651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367" w:type="dxa"/>
          </w:tcPr>
          <w:p w14:paraId="41AF3EF9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452" w:type="dxa"/>
          </w:tcPr>
          <w:p w14:paraId="7B0FB23E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6018A5" w:rsidRPr="00F46514" w14:paraId="4A64C6EE" w14:textId="77777777" w:rsidTr="006018A5">
        <w:tc>
          <w:tcPr>
            <w:tcW w:w="3119" w:type="dxa"/>
          </w:tcPr>
          <w:p w14:paraId="4228D5B4" w14:textId="77777777" w:rsidR="006018A5" w:rsidRPr="00F46514" w:rsidRDefault="006018A5" w:rsidP="006018A5">
            <w:pPr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 xml:space="preserve">มีผลการประเมินตามขอ </w:t>
            </w:r>
            <w:r w:rsidRPr="00F4651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367" w:type="dxa"/>
          </w:tcPr>
          <w:p w14:paraId="339B325C" w14:textId="77777777" w:rsidR="006018A5" w:rsidRPr="00F46514" w:rsidRDefault="006018A5" w:rsidP="006018A5">
            <w:pPr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452" w:type="dxa"/>
          </w:tcPr>
          <w:p w14:paraId="63E7B056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173083B0" w14:textId="77777777" w:rsidR="006018A5" w:rsidRPr="00B07AAA" w:rsidRDefault="006018A5" w:rsidP="006018A5">
      <w:pPr>
        <w:rPr>
          <w:rFonts w:ascii="TH SarabunPSK" w:hAnsi="TH SarabunPSK" w:cs="TH SarabunPSK"/>
          <w:sz w:val="16"/>
          <w:szCs w:val="16"/>
        </w:rPr>
      </w:pPr>
    </w:p>
    <w:p w14:paraId="3B38A7A4" w14:textId="77777777" w:rsidR="006018A5" w:rsidRPr="00582F60" w:rsidRDefault="003F38E2" w:rsidP="006018A5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</w:t>
      </w:r>
      <w:r w:rsidR="00306473">
        <w:rPr>
          <w:rFonts w:ascii="TH SarabunPSK" w:hAnsi="TH SarabunPSK" w:cs="TH SarabunPSK" w:hint="cs"/>
          <w:cs/>
        </w:rPr>
        <w:t>วิชา</w:t>
      </w:r>
      <w:r w:rsidR="006018A5">
        <w:rPr>
          <w:rFonts w:ascii="TH SarabunPSK" w:hAnsi="TH SarabunPSK" w:cs="TH SarabunPSK" w:hint="cs"/>
          <w:cs/>
        </w:rPr>
        <w:t>มีผลการประเมิน ตามข้อ</w:t>
      </w:r>
      <w:r w:rsidR="006018A5">
        <w:rPr>
          <w:rFonts w:ascii="TH SarabunPSK" w:hAnsi="TH SarabunPSK" w:cs="TH SarabunPSK"/>
        </w:rPr>
        <w:t>…………………………</w:t>
      </w:r>
    </w:p>
    <w:p w14:paraId="07841AF8" w14:textId="77777777" w:rsidR="006018A5" w:rsidRPr="006018A5" w:rsidRDefault="00503333" w:rsidP="006018A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6018A5">
        <w:rPr>
          <w:rFonts w:ascii="TH SarabunPSK" w:hAnsi="TH SarabunPSK" w:cs="TH SarabunPSK" w:hint="cs"/>
          <w:cs/>
        </w:rPr>
        <w:t>มีผลการดำเนินงานตามเกณฑ์การป</w:t>
      </w:r>
      <w:r w:rsidR="00B07AAA">
        <w:rPr>
          <w:rFonts w:ascii="TH SarabunPSK" w:hAnsi="TH SarabunPSK" w:cs="TH SarabunPSK" w:hint="cs"/>
          <w:cs/>
        </w:rPr>
        <w:t>ระเมิน ระดับคุณภาพ..........</w:t>
      </w:r>
      <w:r w:rsidR="006018A5">
        <w:rPr>
          <w:rFonts w:ascii="TH SarabunPSK" w:hAnsi="TH SarabunPSK" w:cs="TH SarabunPSK" w:hint="cs"/>
          <w:cs/>
        </w:rPr>
        <w:t>..</w:t>
      </w:r>
      <w:r w:rsidR="006018A5" w:rsidRPr="00582F60">
        <w:rPr>
          <w:rFonts w:ascii="TH SarabunPSK" w:hAnsi="TH SarabunPSK" w:cs="TH SarabunPSK" w:hint="cs"/>
          <w:cs/>
        </w:rPr>
        <w:t>ได้ค่า</w:t>
      </w:r>
      <w:r w:rsidR="00B07AAA">
        <w:rPr>
          <w:rFonts w:ascii="TH SarabunPSK" w:hAnsi="TH SarabunPSK" w:cs="TH SarabunPSK" w:hint="cs"/>
          <w:cs/>
        </w:rPr>
        <w:t>คะแนนเท่ากับ</w:t>
      </w:r>
      <w:r w:rsidR="006018A5">
        <w:rPr>
          <w:rFonts w:ascii="TH SarabunPSK" w:hAnsi="TH SarabunPSK" w:cs="TH SarabunPSK" w:hint="cs"/>
          <w:cs/>
        </w:rPr>
        <w:t>.............</w:t>
      </w:r>
      <w:r w:rsidR="00B07AAA">
        <w:rPr>
          <w:rFonts w:ascii="TH SarabunPSK" w:hAnsi="TH SarabunPSK" w:cs="TH SarabunPSK"/>
        </w:rPr>
        <w:t>..</w:t>
      </w:r>
    </w:p>
    <w:p w14:paraId="720B4E25" w14:textId="77777777" w:rsidR="006018A5" w:rsidRPr="00F3668D" w:rsidRDefault="006018A5" w:rsidP="006018A5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6C1C82B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4328F4A9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153EC579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242A70C6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0B353027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128501F1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13A82FC1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363CB13E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51685EDB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2C0BCE67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5BFA0CE6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22CDB856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49257A7B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3DD8A636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3B6D442D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69DD5507" w14:textId="3789233B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23196DE5" w14:textId="77777777" w:rsidR="002421E3" w:rsidRDefault="002421E3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72199DA8" w14:textId="5FE15E38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2B1D36">
        <w:rPr>
          <w:rFonts w:ascii="TH SarabunIT๙" w:hAnsi="TH SarabunIT๙" w:cs="TH SarabunIT๙"/>
          <w:b/>
          <w:bCs/>
          <w:color w:val="000000"/>
          <w:cs/>
        </w:rPr>
        <w:lastRenderedPageBreak/>
        <w:t xml:space="preserve">๑.3 </w:t>
      </w:r>
      <w:proofErr w:type="spellStart"/>
      <w:r w:rsidRPr="002B1D36">
        <w:rPr>
          <w:rFonts w:ascii="TH SarabunIT๙" w:hAnsi="TH SarabunIT๙" w:cs="TH SarabunIT๙"/>
          <w:b/>
          <w:bCs/>
          <w:color w:val="000000"/>
          <w:cs/>
        </w:rPr>
        <w:t>ผู</w:t>
      </w:r>
      <w:proofErr w:type="spellEnd"/>
      <w:r w:rsidRPr="002B1D36">
        <w:rPr>
          <w:rFonts w:ascii="TH SarabunIT๙" w:hAnsi="TH SarabunIT๙" w:cs="TH SarabunIT๙"/>
          <w:b/>
          <w:bCs/>
          <w:color w:val="000000"/>
          <w:cs/>
        </w:rPr>
        <w:t>เรียนมีสมรรถนะในการ</w:t>
      </w:r>
      <w:proofErr w:type="spellStart"/>
      <w:r w:rsidRPr="002B1D36">
        <w:rPr>
          <w:rFonts w:ascii="TH SarabunIT๙" w:hAnsi="TH SarabunIT๙" w:cs="TH SarabunIT๙"/>
          <w:b/>
          <w:bCs/>
          <w:color w:val="000000"/>
          <w:cs/>
        </w:rPr>
        <w:t>เป</w:t>
      </w:r>
      <w:proofErr w:type="spellEnd"/>
      <w:r w:rsidRPr="002B1D36">
        <w:rPr>
          <w:rFonts w:ascii="TH SarabunIT๙" w:hAnsi="TH SarabunIT๙" w:cs="TH SarabunIT๙"/>
          <w:b/>
          <w:bCs/>
          <w:color w:val="000000"/>
          <w:cs/>
        </w:rPr>
        <w:t></w:t>
      </w:r>
      <w:proofErr w:type="spellStart"/>
      <w:r w:rsidRPr="002B1D36">
        <w:rPr>
          <w:rFonts w:ascii="TH SarabunIT๙" w:hAnsi="TH SarabunIT๙" w:cs="TH SarabunIT๙"/>
          <w:b/>
          <w:bCs/>
          <w:color w:val="000000"/>
          <w:cs/>
        </w:rPr>
        <w:t>นผู</w:t>
      </w:r>
      <w:proofErr w:type="spellEnd"/>
      <w:r w:rsidRPr="002B1D36">
        <w:rPr>
          <w:rFonts w:ascii="TH SarabunIT๙" w:hAnsi="TH SarabunIT๙" w:cs="TH SarabunIT๙"/>
          <w:b/>
          <w:bCs/>
          <w:color w:val="000000"/>
          <w:cs/>
        </w:rPr>
        <w:t>ประกอบการหรือการประกอบอาชีพอิสระ</w:t>
      </w:r>
    </w:p>
    <w:p w14:paraId="5BC2308A" w14:textId="77777777" w:rsidR="006018A5" w:rsidRPr="00F3668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9D100F4" w14:textId="77777777" w:rsidR="005336C6" w:rsidRDefault="006018A5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b/>
          <w:bCs/>
        </w:rPr>
      </w:pPr>
      <w:r w:rsidRPr="002B1D36">
        <w:rPr>
          <w:rFonts w:ascii="TH SarabunIT๙" w:hAnsi="TH SarabunIT๙" w:cs="TH SarabunIT๙" w:hint="cs"/>
          <w:color w:val="000000"/>
          <w:cs/>
        </w:rPr>
        <w:tab/>
      </w:r>
      <w:proofErr w:type="spellStart"/>
      <w:r w:rsidRPr="002B1D36">
        <w:rPr>
          <w:rFonts w:ascii="TH SarabunIT๙" w:hAnsi="TH SarabunIT๙" w:cs="TH SarabunIT๙"/>
          <w:b/>
          <w:bCs/>
          <w:color w:val="000000"/>
          <w:cs/>
        </w:rPr>
        <w:t>คํ</w:t>
      </w:r>
      <w:proofErr w:type="spellEnd"/>
      <w:r w:rsidRPr="002B1D36">
        <w:rPr>
          <w:rFonts w:ascii="TH SarabunIT๙" w:hAnsi="TH SarabunIT๙" w:cs="TH SarabunIT๙"/>
          <w:b/>
          <w:bCs/>
          <w:color w:val="000000"/>
          <w:cs/>
        </w:rPr>
        <w:t>าอธิบาย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14:paraId="43CCF75F" w14:textId="206C67A6" w:rsidR="006018A5" w:rsidRDefault="004E49D2" w:rsidP="005336C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olor w:val="000000"/>
          <w:cs/>
        </w:rPr>
        <w:t>แผนกวิชา</w:t>
      </w:r>
      <w:r w:rsidR="006018A5">
        <w:rPr>
          <w:rFonts w:ascii="TH SarabunIT๙" w:hAnsi="TH SarabunIT๙" w:cs="TH SarabunIT๙"/>
          <w:color w:val="000000"/>
          <w:cs/>
        </w:rPr>
        <w:t>มีก</w:t>
      </w:r>
      <w:r w:rsidR="006018A5" w:rsidRPr="002B1D36">
        <w:rPr>
          <w:rFonts w:ascii="TH SarabunIT๙" w:hAnsi="TH SarabunIT๙" w:cs="TH SarabunIT๙"/>
          <w:color w:val="000000"/>
          <w:cs/>
        </w:rPr>
        <w:t>ารส</w:t>
      </w:r>
      <w:r w:rsidR="006018A5">
        <w:rPr>
          <w:rFonts w:ascii="TH SarabunIT๙" w:hAnsi="TH SarabunIT๙" w:cs="TH SarabunIT๙"/>
          <w:color w:val="000000"/>
          <w:cs/>
        </w:rPr>
        <w:t>งเสริมสนับสนุน และพัฒ</w:t>
      </w:r>
      <w:r w:rsidR="006018A5" w:rsidRPr="002B1D36">
        <w:rPr>
          <w:rFonts w:ascii="TH SarabunIT๙" w:hAnsi="TH SarabunIT๙" w:cs="TH SarabunIT๙"/>
          <w:color w:val="000000"/>
          <w:cs/>
        </w:rPr>
        <w:t>นา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>
        <w:rPr>
          <w:rFonts w:ascii="TH SarabunIT๙" w:hAnsi="TH SarabunIT๙" w:cs="TH SarabunIT๙"/>
          <w:color w:val="000000"/>
          <w:cs/>
        </w:rPr>
        <w:t>เรีย</w:t>
      </w:r>
      <w:r w:rsidR="006018A5" w:rsidRPr="002B1D36">
        <w:rPr>
          <w:rFonts w:ascii="TH SarabunIT๙" w:hAnsi="TH SarabunIT๙" w:cs="TH SarabunIT๙"/>
          <w:color w:val="000000"/>
          <w:cs/>
        </w:rPr>
        <w:t>นให</w:t>
      </w:r>
      <w:r w:rsidR="006018A5">
        <w:rPr>
          <w:rFonts w:ascii="TH SarabunIT๙" w:hAnsi="TH SarabunIT๙" w:cs="TH SarabunIT๙"/>
          <w:color w:val="000000"/>
          <w:cs/>
        </w:rPr>
        <w:t>มีส</w:t>
      </w:r>
      <w:r w:rsidR="006018A5" w:rsidRPr="002B1D36">
        <w:rPr>
          <w:rFonts w:ascii="TH SarabunIT๙" w:hAnsi="TH SarabunIT๙" w:cs="TH SarabunIT๙"/>
          <w:color w:val="000000"/>
          <w:cs/>
        </w:rPr>
        <w:t>มรรถนะในการ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="006018A5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="006018A5">
        <w:rPr>
          <w:rFonts w:ascii="TH SarabunIT๙" w:hAnsi="TH SarabunIT๙" w:cs="TH SarabunIT๙"/>
          <w:color w:val="000000"/>
          <w:cs/>
        </w:rPr>
        <w:t>น</w:t>
      </w:r>
      <w:r w:rsidR="006018A5"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>
        <w:rPr>
          <w:rFonts w:ascii="TH SarabunIT๙" w:hAnsi="TH SarabunIT๙" w:cs="TH SarabunIT๙"/>
          <w:color w:val="000000"/>
          <w:cs/>
        </w:rPr>
        <w:t>ป</w:t>
      </w:r>
      <w:r w:rsidR="006018A5" w:rsidRPr="002B1D36">
        <w:rPr>
          <w:rFonts w:ascii="TH SarabunIT๙" w:hAnsi="TH SarabunIT๙" w:cs="TH SarabunIT๙"/>
          <w:color w:val="000000"/>
          <w:cs/>
        </w:rPr>
        <w:t>ระกอบการ</w:t>
      </w:r>
      <w:r w:rsidR="006018A5">
        <w:rPr>
          <w:rFonts w:ascii="TH SarabunIT๙" w:hAnsi="TH SarabunIT๙" w:cs="TH SarabunIT๙" w:hint="cs"/>
          <w:color w:val="000000"/>
          <w:cs/>
        </w:rPr>
        <w:t xml:space="preserve"> </w:t>
      </w:r>
      <w:r w:rsidR="006018A5">
        <w:rPr>
          <w:rFonts w:ascii="TH SarabunIT๙" w:hAnsi="TH SarabunIT๙" w:cs="TH SarabunIT๙"/>
          <w:color w:val="000000"/>
          <w:cs/>
        </w:rPr>
        <w:t>หรื</w:t>
      </w:r>
      <w:r w:rsidR="006018A5" w:rsidRPr="002B1D36">
        <w:rPr>
          <w:rFonts w:ascii="TH SarabunIT๙" w:hAnsi="TH SarabunIT๙" w:cs="TH SarabunIT๙"/>
          <w:color w:val="000000"/>
          <w:cs/>
        </w:rPr>
        <w:t>อ</w:t>
      </w:r>
      <w:r w:rsidR="006018A5">
        <w:rPr>
          <w:rFonts w:ascii="TH SarabunIT๙" w:hAnsi="TH SarabunIT๙" w:cs="TH SarabunIT๙"/>
          <w:color w:val="000000"/>
          <w:cs/>
        </w:rPr>
        <w:t>การประกอบอาชีพอิสระ สามารถประสบความ</w:t>
      </w:r>
      <w:proofErr w:type="spellStart"/>
      <w:r w:rsidR="006018A5">
        <w:rPr>
          <w:rFonts w:ascii="TH SarabunIT๙" w:hAnsi="TH SarabunIT๙" w:cs="TH SarabunIT๙"/>
          <w:color w:val="000000"/>
          <w:cs/>
        </w:rPr>
        <w:t>สํ</w:t>
      </w:r>
      <w:r w:rsidR="006018A5" w:rsidRPr="002B1D36">
        <w:rPr>
          <w:rFonts w:ascii="TH SarabunIT๙" w:hAnsi="TH SarabunIT๙" w:cs="TH SarabunIT๙"/>
          <w:color w:val="000000"/>
          <w:cs/>
        </w:rPr>
        <w:t>าเร็จสู</w:t>
      </w:r>
      <w:proofErr w:type="spellEnd"/>
      <w:r w:rsidR="006018A5">
        <w:rPr>
          <w:rFonts w:ascii="TH SarabunIT๙" w:hAnsi="TH SarabunIT๙" w:cs="TH SarabunIT๙"/>
          <w:color w:val="000000"/>
          <w:cs/>
        </w:rPr>
        <w:t></w:t>
      </w:r>
      <w:r w:rsidR="006018A5" w:rsidRPr="002B1D36">
        <w:rPr>
          <w:rFonts w:ascii="TH SarabunIT๙" w:hAnsi="TH SarabunIT๙" w:cs="TH SarabunIT๙"/>
          <w:color w:val="000000"/>
          <w:cs/>
        </w:rPr>
        <w:t>การ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="006018A5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</w:t>
      </w:r>
      <w:r w:rsidR="006018A5">
        <w:rPr>
          <w:rFonts w:ascii="TH SarabunIT๙" w:hAnsi="TH SarabunIT๙" w:cs="TH SarabunIT๙"/>
          <w:color w:val="000000"/>
          <w:cs/>
        </w:rPr>
        <w:t>ประกอบการหรือการประกอบอาชี</w:t>
      </w:r>
      <w:r w:rsidR="006018A5" w:rsidRPr="002B1D36">
        <w:rPr>
          <w:rFonts w:ascii="TH SarabunIT๙" w:hAnsi="TH SarabunIT๙" w:cs="TH SarabunIT๙"/>
          <w:color w:val="000000"/>
          <w:cs/>
        </w:rPr>
        <w:t>พอิสระ หรือสถานศึกษามีการสงเสริม สนับสนุนกิจกรรมตามแนวทางการพัฒนา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ประกอบการและการประกอบอาชีพอิสระของ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บมเพาะ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ประกอบการอาชีวศึกษา ปรากฏผลการประเมิน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บมเพาะ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ประกอบการอาชีวศึกษา ตามเกณฑการประเมินที่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สํานักงาน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 xml:space="preserve"> ในระดับสถานศึกษา ระดับจังหวัด ระดับภาค และระดับชาติ</w:t>
      </w:r>
    </w:p>
    <w:p w14:paraId="293ADE2A" w14:textId="77777777" w:rsidR="00B07AAA" w:rsidRPr="00B07AAA" w:rsidRDefault="00B07AAA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7AAB72E" w14:textId="77777777" w:rsidR="005336C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2B1D36">
        <w:rPr>
          <w:rFonts w:ascii="TH SarabunIT๙" w:hAnsi="TH SarabunIT๙" w:cs="TH SarabunIT๙"/>
          <w:color w:val="00000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2B1D36">
        <w:rPr>
          <w:rFonts w:ascii="TH SarabunIT๙" w:hAnsi="TH SarabunIT๙" w:cs="TH SarabunIT๙"/>
          <w:b/>
          <w:bCs/>
          <w:color w:val="000000"/>
          <w:cs/>
        </w:rPr>
        <w:t>การประเมิน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14:paraId="5269C540" w14:textId="621E8394" w:rsidR="006018A5" w:rsidRDefault="006018A5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hAnsi="TH SarabunIT๙" w:cs="TH SarabunIT๙"/>
          <w:b/>
          <w:bCs/>
        </w:rPr>
      </w:pPr>
      <w:r w:rsidRPr="002B1D36">
        <w:rPr>
          <w:rFonts w:ascii="TH SarabunIT๙" w:hAnsi="TH SarabunIT๙" w:cs="TH SarabunIT๙"/>
          <w:color w:val="000000"/>
          <w:cs/>
        </w:rPr>
        <w:t>ร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ละของ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เรียนที่ประสบความ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สําเร็จสู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การ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ประกอบการหรือการประกอบอาชีพอิสระเทียบกับ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>
        <w:rPr>
          <w:rFonts w:ascii="TH SarabunIT๙" w:hAnsi="TH SarabunIT๙" w:cs="TH SarabunIT๙"/>
          <w:color w:val="000000"/>
          <w:cs/>
        </w:rPr>
        <w:t>เรีย</w:t>
      </w:r>
      <w:r w:rsidRPr="002B1D36">
        <w:rPr>
          <w:rFonts w:ascii="TH SarabunIT๙" w:hAnsi="TH SarabunIT๙" w:cs="TH SarabunIT๙"/>
          <w:color w:val="000000"/>
          <w:cs/>
        </w:rPr>
        <w:t>นกลุ</w:t>
      </w:r>
      <w:r>
        <w:rPr>
          <w:rFonts w:ascii="TH SarabunIT๙" w:hAnsi="TH SarabunIT๙" w:cs="TH SarabunIT๙"/>
          <w:color w:val="000000"/>
          <w:cs/>
        </w:rPr>
        <w:t></w:t>
      </w:r>
      <w:proofErr w:type="spellStart"/>
      <w:r>
        <w:rPr>
          <w:rFonts w:ascii="TH SarabunIT๙" w:hAnsi="TH SarabunIT๙" w:cs="TH SarabunIT๙"/>
          <w:color w:val="000000"/>
          <w:cs/>
        </w:rPr>
        <w:t>ม</w:t>
      </w:r>
      <w:r w:rsidRPr="002B1D36">
        <w:rPr>
          <w:rFonts w:ascii="TH SarabunIT๙" w:hAnsi="TH SarabunIT๙" w:cs="TH SarabunIT๙"/>
          <w:color w:val="000000"/>
          <w:cs/>
        </w:rPr>
        <w:t>เป</w:t>
      </w:r>
      <w:proofErr w:type="spellEnd"/>
      <w:r>
        <w:rPr>
          <w:rFonts w:ascii="TH SarabunIT๙" w:hAnsi="TH SarabunIT๙" w:cs="TH SarabunIT๙"/>
          <w:color w:val="000000"/>
          <w:cs/>
        </w:rPr>
        <w:t>าหมายที่</w:t>
      </w:r>
      <w:r w:rsidRPr="002B1D36">
        <w:rPr>
          <w:rFonts w:ascii="TH SarabunIT๙" w:hAnsi="TH SarabunIT๙" w:cs="TH SarabunIT๙"/>
          <w:color w:val="000000"/>
          <w:cs/>
        </w:rPr>
        <w:t>ผ</w:t>
      </w:r>
      <w:r>
        <w:rPr>
          <w:rFonts w:ascii="TH SarabunIT๙" w:hAnsi="TH SarabunIT๙" w:cs="TH SarabunIT๙"/>
          <w:color w:val="000000"/>
          <w:cs/>
        </w:rPr>
        <w:t></w:t>
      </w:r>
      <w:proofErr w:type="spellStart"/>
      <w:r>
        <w:rPr>
          <w:rFonts w:ascii="TH SarabunIT๙" w:hAnsi="TH SarabunIT๙" w:cs="TH SarabunIT๙"/>
          <w:color w:val="000000"/>
          <w:cs/>
        </w:rPr>
        <w:t>าน</w:t>
      </w:r>
      <w:proofErr w:type="spellEnd"/>
      <w:r>
        <w:rPr>
          <w:rFonts w:ascii="TH SarabunIT๙" w:hAnsi="TH SarabunIT๙" w:cs="TH SarabunIT๙"/>
          <w:color w:val="000000"/>
          <w:cs/>
        </w:rPr>
        <w:t>การพัฒ</w:t>
      </w:r>
      <w:r w:rsidRPr="002B1D36">
        <w:rPr>
          <w:rFonts w:ascii="TH SarabunIT๙" w:hAnsi="TH SarabunIT๙" w:cs="TH SarabunIT๙"/>
          <w:color w:val="000000"/>
          <w:cs/>
        </w:rPr>
        <w:t>นาการ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เป</w:t>
      </w:r>
      <w:proofErr w:type="spellEnd"/>
      <w:r>
        <w:rPr>
          <w:rFonts w:ascii="TH SarabunIT๙" w:hAnsi="TH SarabunIT๙" w:cs="TH SarabunIT๙"/>
          <w:color w:val="000000"/>
          <w:cs/>
        </w:rPr>
        <w:t></w:t>
      </w:r>
      <w:proofErr w:type="spellStart"/>
      <w:r>
        <w:rPr>
          <w:rFonts w:ascii="TH SarabunIT๙" w:hAnsi="TH SarabunIT๙" w:cs="TH SarabunIT๙"/>
          <w:color w:val="000000"/>
          <w:cs/>
        </w:rPr>
        <w:t>น</w:t>
      </w:r>
      <w:r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ประกอบการหรือการประกอบอาชีพอิสระ หรือมีผ</w:t>
      </w:r>
      <w:r w:rsidRPr="002B1D36">
        <w:rPr>
          <w:rFonts w:ascii="TH SarabunIT๙" w:hAnsi="TH SarabunIT๙" w:cs="TH SarabunIT๙"/>
          <w:color w:val="000000"/>
          <w:cs/>
        </w:rPr>
        <w:t>ล</w:t>
      </w:r>
      <w:r>
        <w:rPr>
          <w:rFonts w:ascii="TH SarabunIT๙" w:hAnsi="TH SarabunIT๙" w:cs="TH SarabunIT๙"/>
          <w:color w:val="000000"/>
          <w:cs/>
        </w:rPr>
        <w:t>การประเมิน</w:t>
      </w:r>
      <w:proofErr w:type="spellStart"/>
      <w:r>
        <w:rPr>
          <w:rFonts w:ascii="TH SarabunIT๙" w:hAnsi="TH SarabunIT๙" w:cs="TH SarabunIT๙"/>
          <w:color w:val="000000"/>
          <w:cs/>
        </w:rPr>
        <w:t>ศูน</w:t>
      </w:r>
      <w:r w:rsidRPr="002B1D36">
        <w:rPr>
          <w:rFonts w:ascii="TH SarabunIT๙" w:hAnsi="TH SarabunIT๙" w:cs="TH SarabunIT๙"/>
          <w:color w:val="000000"/>
          <w:cs/>
        </w:rPr>
        <w:t>ย</w:t>
      </w:r>
      <w:proofErr w:type="spellEnd"/>
      <w:r>
        <w:rPr>
          <w:rFonts w:ascii="TH SarabunIT๙" w:hAnsi="TH SarabunIT๙" w:cs="TH SarabunIT๙"/>
          <w:color w:val="000000"/>
          <w:cs/>
        </w:rPr>
        <w:t></w:t>
      </w:r>
      <w:r w:rsidRPr="002B1D36">
        <w:rPr>
          <w:rFonts w:ascii="TH SarabunIT๙" w:hAnsi="TH SarabunIT๙" w:cs="TH SarabunIT๙"/>
          <w:color w:val="000000"/>
          <w:cs/>
        </w:rPr>
        <w:t>บ</w:t>
      </w:r>
      <w:r>
        <w:rPr>
          <w:rFonts w:ascii="TH SarabunIT๙" w:hAnsi="TH SarabunIT๙" w:cs="TH SarabunIT๙"/>
          <w:color w:val="000000"/>
          <w:cs/>
        </w:rPr>
        <w:t>ม</w:t>
      </w:r>
      <w:r w:rsidRPr="002B1D36">
        <w:rPr>
          <w:rFonts w:ascii="TH SarabunIT๙" w:hAnsi="TH SarabunIT๙" w:cs="TH SarabunIT๙"/>
          <w:color w:val="000000"/>
          <w:cs/>
        </w:rPr>
        <w:t>เพาะ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ประกอบการอาชีวศึกษา</w:t>
      </w:r>
      <w:r w:rsidRPr="002B1D36">
        <w:rPr>
          <w:rFonts w:ascii="TH SarabunIT๙" w:hAnsi="TH SarabunIT๙" w:cs="TH SarabunIT๙"/>
          <w:color w:val="000000"/>
          <w:cs/>
        </w:rPr>
        <w:t>ตามเกณฑ</w:t>
      </w:r>
      <w:r>
        <w:rPr>
          <w:rFonts w:ascii="TH SarabunIT๙" w:hAnsi="TH SarabunIT๙" w:cs="TH SarabunIT๙"/>
          <w:color w:val="000000"/>
          <w:cs/>
        </w:rPr>
        <w:t>การประเมินที่</w:t>
      </w:r>
      <w:proofErr w:type="spellStart"/>
      <w:r>
        <w:rPr>
          <w:rFonts w:ascii="TH SarabunIT๙" w:hAnsi="TH SarabunIT๙" w:cs="TH SarabunIT๙"/>
          <w:color w:val="000000"/>
          <w:cs/>
        </w:rPr>
        <w:t>สํานัก</w:t>
      </w:r>
      <w:r w:rsidRPr="002B1D36">
        <w:rPr>
          <w:rFonts w:ascii="TH SarabunIT๙" w:hAnsi="TH SarabunIT๙" w:cs="TH SarabunIT๙"/>
          <w:color w:val="000000"/>
          <w:cs/>
        </w:rPr>
        <w:t>งาน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</w:p>
    <w:p w14:paraId="3EC119D7" w14:textId="77777777" w:rsidR="006018A5" w:rsidRPr="00B07A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8"/>
          <w:szCs w:val="8"/>
        </w:rPr>
      </w:pPr>
    </w:p>
    <w:p w14:paraId="11093509" w14:textId="77777777" w:rsidR="006018A5" w:rsidRPr="002B1D3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2B1D36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2B1D36">
        <w:rPr>
          <w:rFonts w:ascii="TH SarabunIT๙" w:hAnsi="TH SarabunIT๙" w:cs="TH SarabunIT๙"/>
          <w:b/>
          <w:bCs/>
          <w:color w:val="000000"/>
          <w:cs/>
        </w:rPr>
        <w:t>การคํานวณ</w:t>
      </w:r>
    </w:p>
    <w:p w14:paraId="29444B46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F46514">
        <w:rPr>
          <w:rFonts w:ascii="TH SarabunIT๙" w:hAnsi="TH SarabunIT๙" w:cs="TH SarabunIT๙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B317B58" wp14:editId="4455C878">
                <wp:simplePos x="0" y="0"/>
                <wp:positionH relativeFrom="column">
                  <wp:posOffset>1068730</wp:posOffset>
                </wp:positionH>
                <wp:positionV relativeFrom="paragraph">
                  <wp:posOffset>121961</wp:posOffset>
                </wp:positionV>
                <wp:extent cx="3984172" cy="492826"/>
                <wp:effectExtent l="0" t="0" r="0" b="254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172" cy="492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982F" w14:textId="77777777" w:rsidR="00C95B42" w:rsidRDefault="00C95B42" w:rsidP="006018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จํานวนผ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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รียนที่ประสบความสําเร็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สู่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การเ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็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นผ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ประกอบการหรือการประกอบอาชีพอิสระ</w:t>
                            </w:r>
                          </w:p>
                          <w:p w14:paraId="11DC1EF0" w14:textId="77777777" w:rsidR="00C95B42" w:rsidRPr="00B07AAA" w:rsidRDefault="00C95B42" w:rsidP="006018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จํานวนผ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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รียนกลุ่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มเ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าหมายท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ผ่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านการพัฒนาการเ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็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นผ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ระกอบการหรือการประกอบอาชีพอิสร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7B58" id="_x0000_s1031" type="#_x0000_t202" style="position:absolute;margin-left:84.15pt;margin-top:9.6pt;width:313.7pt;height:38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" stroked="f">
                <v:textbox>
                  <w:txbxContent>
                    <w:p w14:paraId="3DF5982F" w14:textId="77777777" w:rsidR="00C95B42" w:rsidRDefault="00C95B42" w:rsidP="006018A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จํานวนผู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้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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เรียนที่ประสบความสําเร็จ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สู่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การเป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็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นผู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้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ประกอบการหรือการประกอบอาชีพอิสระ</w:t>
                      </w:r>
                    </w:p>
                    <w:p w14:paraId="11DC1EF0" w14:textId="77777777" w:rsidR="00C95B42" w:rsidRPr="00B07AAA" w:rsidRDefault="00C95B42" w:rsidP="006018A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จํานวนผู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้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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เรียนกลุ่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มเป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้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าหมายที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่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ผ่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านการพัฒนาการเป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็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นผู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้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ป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ระกอบการหรือการประกอบอาชีพอิสระ</w:t>
                      </w:r>
                    </w:p>
                  </w:txbxContent>
                </v:textbox>
              </v:shape>
            </w:pict>
          </mc:Fallback>
        </mc:AlternateContent>
      </w:r>
    </w:p>
    <w:p w14:paraId="3C088E54" w14:textId="77777777" w:rsidR="006018A5" w:rsidRPr="00F46514" w:rsidRDefault="006018A5" w:rsidP="006018A5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9F873D8" wp14:editId="3B80ED8D">
                <wp:simplePos x="0" y="0"/>
                <wp:positionH relativeFrom="column">
                  <wp:posOffset>1140031</wp:posOffset>
                </wp:positionH>
                <wp:positionV relativeFrom="paragraph">
                  <wp:posOffset>118357</wp:posOffset>
                </wp:positionV>
                <wp:extent cx="3788229" cy="0"/>
                <wp:effectExtent l="0" t="0" r="2222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8229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65E6F" id="ตัวเชื่อมต่อตรง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5pt,9.3pt" to="388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" strokeweight=".25pt"/>
            </w:pict>
          </mc:Fallback>
        </mc:AlternateContent>
      </w:r>
      <w:r>
        <w:rPr>
          <w:rFonts w:ascii="TH SarabunIT๙" w:hAnsi="TH SarabunIT๙" w:cs="TH SarabunIT๙"/>
          <w:color w:val="000000"/>
          <w:cs/>
        </w:rPr>
        <w:tab/>
      </w:r>
      <w:r w:rsidRPr="00F46514">
        <w:rPr>
          <w:rFonts w:ascii="TH SarabunIT๙" w:hAnsi="TH SarabunIT๙" w:cs="TH SarabunIT๙"/>
          <w:color w:val="000000"/>
          <w:cs/>
        </w:rPr>
        <w:t>ร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ละ =</w:t>
      </w:r>
      <w:r w:rsidRPr="00F46514">
        <w:rPr>
          <w:rFonts w:ascii="TH SarabunIT๙" w:hAnsi="TH SarabunIT๙" w:cs="TH SarabunIT๙"/>
        </w:rPr>
        <w:t xml:space="preserve"> </w:t>
      </w:r>
      <w:r w:rsidRPr="00F46514">
        <w:rPr>
          <w:rFonts w:ascii="TH SarabunIT๙" w:hAnsi="TH SarabunIT๙" w:cs="TH SarabunIT๙"/>
          <w:cs/>
        </w:rPr>
        <w:t xml:space="preserve">                                                              </w:t>
      </w:r>
      <w:r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</w:rPr>
        <w:t xml:space="preserve">                 </w:t>
      </w:r>
      <w:r w:rsidRPr="00F46514">
        <w:rPr>
          <w:rFonts w:ascii="TH SarabunIT๙" w:hAnsi="TH SarabunIT๙" w:cs="TH SarabunIT๙"/>
        </w:rPr>
        <w:t>x 100</w:t>
      </w:r>
    </w:p>
    <w:p w14:paraId="2F48F473" w14:textId="77777777" w:rsidR="006018A5" w:rsidRPr="00B07AAA" w:rsidRDefault="006018A5" w:rsidP="006018A5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1CD6A1A4" w14:textId="77777777" w:rsidR="006018A5" w:rsidRPr="00B07AAA" w:rsidRDefault="006018A5" w:rsidP="006018A5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8"/>
          <w:szCs w:val="8"/>
        </w:rPr>
      </w:pPr>
    </w:p>
    <w:p w14:paraId="7103DD74" w14:textId="77777777" w:rsidR="00687156" w:rsidRPr="0068715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ab/>
      </w:r>
    </w:p>
    <w:p w14:paraId="3C5392EB" w14:textId="77777777" w:rsidR="006018A5" w:rsidRPr="0044783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44783D">
        <w:rPr>
          <w:rFonts w:ascii="TH SarabunIT๙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44783D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</w:p>
    <w:p w14:paraId="6D380AE0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  <w:r w:rsidRPr="0044783D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ab/>
      </w:r>
      <w:r w:rsidRPr="0044783D">
        <w:rPr>
          <w:rFonts w:ascii="TH SarabunIT๙" w:hAnsi="TH SarabunIT๙" w:cs="TH SarabunIT๙"/>
          <w:color w:val="000000"/>
        </w:rPr>
        <w:t xml:space="preserve">1. </w:t>
      </w:r>
      <w:r>
        <w:rPr>
          <w:rFonts w:ascii="TH SarabunIT๙" w:hAnsi="TH SarabunIT๙" w:cs="TH SarabunIT๙"/>
          <w:color w:val="000000"/>
          <w:cs/>
        </w:rPr>
        <w:t>สถานศึกษามีก</w:t>
      </w:r>
      <w:r w:rsidRPr="0044783D">
        <w:rPr>
          <w:rFonts w:ascii="TH SarabunIT๙" w:hAnsi="TH SarabunIT๙" w:cs="TH SarabunIT๙"/>
          <w:color w:val="000000"/>
          <w:cs/>
        </w:rPr>
        <w:t>ระบวนการในการส</w:t>
      </w:r>
      <w:r>
        <w:rPr>
          <w:rFonts w:ascii="TH SarabunIT๙" w:hAnsi="TH SarabunIT๙" w:cs="TH SarabunIT๙"/>
          <w:color w:val="000000"/>
          <w:cs/>
        </w:rPr>
        <w:t>งเสริมสนับสนุน และพัฒ</w:t>
      </w:r>
      <w:r w:rsidRPr="0044783D">
        <w:rPr>
          <w:rFonts w:ascii="TH SarabunIT๙" w:hAnsi="TH SarabunIT๙" w:cs="TH SarabunIT๙"/>
          <w:color w:val="000000"/>
          <w:cs/>
        </w:rPr>
        <w:t>นา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เรีย</w:t>
      </w:r>
      <w:r w:rsidRPr="0044783D">
        <w:rPr>
          <w:rFonts w:ascii="TH SarabunIT๙" w:hAnsi="TH SarabunIT๙" w:cs="TH SarabunIT๙"/>
          <w:color w:val="000000"/>
          <w:cs/>
        </w:rPr>
        <w:t>นให</w:t>
      </w:r>
      <w:r>
        <w:rPr>
          <w:rFonts w:ascii="TH SarabunIT๙" w:hAnsi="TH SarabunIT๙" w:cs="TH SarabunIT๙"/>
          <w:color w:val="000000"/>
          <w:cs/>
        </w:rPr>
        <w:t>มีส</w:t>
      </w:r>
      <w:r w:rsidRPr="0044783D">
        <w:rPr>
          <w:rFonts w:ascii="TH SarabunIT๙" w:hAnsi="TH SarabunIT๙" w:cs="TH SarabunIT๙"/>
          <w:color w:val="000000"/>
          <w:cs/>
        </w:rPr>
        <w:t>มรรถนะในการ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เป</w:t>
      </w:r>
      <w:proofErr w:type="spellEnd"/>
      <w:r>
        <w:rPr>
          <w:rFonts w:ascii="TH SarabunIT๙" w:hAnsi="TH SarabunIT๙" w:cs="TH SarabunIT๙"/>
          <w:color w:val="000000"/>
          <w:cs/>
        </w:rPr>
        <w:t></w:t>
      </w:r>
      <w:r w:rsidRPr="0044783D">
        <w:rPr>
          <w:rFonts w:ascii="TH SarabunIT๙" w:hAnsi="TH SarabunIT๙" w:cs="TH SarabunIT๙"/>
          <w:color w:val="000000"/>
          <w:cs/>
        </w:rPr>
        <w:t>น</w:t>
      </w:r>
    </w:p>
    <w:p w14:paraId="1A06147C" w14:textId="77777777" w:rsidR="006018A5" w:rsidRPr="0044783D" w:rsidRDefault="006018A5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sz w:val="28"/>
        </w:rPr>
      </w:pPr>
      <w:proofErr w:type="spellStart"/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</w:t>
      </w:r>
      <w:r>
        <w:rPr>
          <w:rFonts w:ascii="TH SarabunIT๙" w:hAnsi="TH SarabunIT๙" w:cs="TH SarabunIT๙"/>
          <w:color w:val="000000"/>
          <w:cs/>
        </w:rPr>
        <w:t>ประกอบการหรือการประกอบอาชีพอิสระ หรือการพัฒ</w:t>
      </w:r>
      <w:r w:rsidRPr="0044783D">
        <w:rPr>
          <w:rFonts w:ascii="TH SarabunIT๙" w:hAnsi="TH SarabunIT๙" w:cs="TH SarabunIT๙"/>
          <w:color w:val="000000"/>
          <w:cs/>
        </w:rPr>
        <w:t>นา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</w:t>
      </w:r>
      <w:r>
        <w:rPr>
          <w:rFonts w:ascii="TH SarabunIT๙" w:hAnsi="TH SarabunIT๙" w:cs="TH SarabunIT๙"/>
          <w:color w:val="000000"/>
          <w:cs/>
        </w:rPr>
        <w:t>เรีย</w:t>
      </w:r>
      <w:r w:rsidRPr="0044783D">
        <w:rPr>
          <w:rFonts w:ascii="TH SarabunIT๙" w:hAnsi="TH SarabunIT๙" w:cs="TH SarabunIT๙"/>
          <w:color w:val="000000"/>
          <w:cs/>
        </w:rPr>
        <w:t>นให</w:t>
      </w:r>
      <w:r>
        <w:rPr>
          <w:rFonts w:ascii="TH SarabunIT๙" w:hAnsi="TH SarabunIT๙" w:cs="TH SarabunIT๙"/>
          <w:color w:val="000000"/>
          <w:cs/>
        </w:rPr>
        <w:t>มีส</w:t>
      </w:r>
      <w:r w:rsidRPr="0044783D">
        <w:rPr>
          <w:rFonts w:ascii="TH SarabunIT๙" w:hAnsi="TH SarabunIT๙" w:cs="TH SarabunIT๙"/>
          <w:color w:val="000000"/>
          <w:cs/>
        </w:rPr>
        <w:t>มรรถนะในการ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</w:t>
      </w:r>
      <w:proofErr w:type="spellStart"/>
      <w:r>
        <w:rPr>
          <w:rFonts w:ascii="TH SarabunIT๙" w:hAnsi="TH SarabunIT๙" w:cs="TH SarabunIT๙"/>
          <w:color w:val="000000"/>
          <w:cs/>
        </w:rPr>
        <w:t>น</w:t>
      </w:r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ป</w:t>
      </w:r>
      <w:r w:rsidRPr="0044783D">
        <w:rPr>
          <w:rFonts w:ascii="TH SarabunIT๙" w:hAnsi="TH SarabunIT๙" w:cs="TH SarabunIT๙"/>
          <w:color w:val="000000"/>
          <w:cs/>
        </w:rPr>
        <w:t>ระกอบการ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หรื</w:t>
      </w:r>
      <w:r w:rsidRPr="0044783D">
        <w:rPr>
          <w:rFonts w:ascii="TH SarabunIT๙" w:hAnsi="TH SarabunIT๙" w:cs="TH SarabunIT๙"/>
          <w:color w:val="000000"/>
          <w:cs/>
        </w:rPr>
        <w:t>อการประกอบอาชีพอิสระของ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บมเพาะ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ประกอบการอาชีวศึกษา</w:t>
      </w:r>
    </w:p>
    <w:p w14:paraId="764C9C1B" w14:textId="77777777" w:rsidR="006018A5" w:rsidRPr="0044783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44783D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ab/>
      </w:r>
      <w:r w:rsidRPr="0044783D">
        <w:rPr>
          <w:rFonts w:ascii="TH SarabunIT๙" w:hAnsi="TH SarabunIT๙" w:cs="TH SarabunIT๙"/>
          <w:color w:val="000000"/>
        </w:rPr>
        <w:t xml:space="preserve">2. 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เรียนกลุ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มเป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าหมายที่ผ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การพัฒนาการ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ประกอบการหรือการประกอบอาชีพอิสระ</w:t>
      </w:r>
    </w:p>
    <w:p w14:paraId="740DA773" w14:textId="77777777" w:rsidR="006018A5" w:rsidRPr="0044783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44783D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ab/>
      </w:r>
      <w:r w:rsidRPr="0044783D">
        <w:rPr>
          <w:rFonts w:ascii="TH SarabunIT๙" w:hAnsi="TH SarabunIT๙" w:cs="TH SarabunIT๙"/>
          <w:color w:val="000000"/>
          <w:cs/>
        </w:rPr>
        <w:t xml:space="preserve">๓. 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เรียนประสบความ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สําเร็จส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การ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ประกอบการหรือการประกอบอาชีพอิสระ</w:t>
      </w:r>
    </w:p>
    <w:p w14:paraId="4ADDD97E" w14:textId="7B42478F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44783D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ab/>
      </w:r>
      <w:r w:rsidRPr="0044783D">
        <w:rPr>
          <w:rFonts w:ascii="TH SarabunIT๙" w:hAnsi="TH SarabunIT๙" w:cs="TH SarabunIT๙"/>
          <w:color w:val="000000"/>
        </w:rPr>
        <w:t xml:space="preserve">4. </w:t>
      </w:r>
      <w:r w:rsidRPr="0044783D">
        <w:rPr>
          <w:rFonts w:ascii="TH SarabunIT๙" w:hAnsi="TH SarabunIT๙" w:cs="TH SarabunIT๙"/>
          <w:color w:val="000000"/>
          <w:cs/>
        </w:rPr>
        <w:t>ผลการประเมิน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บมเพาะ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ประกอบการอาชีวศึกษา ตามเกณฑการประเมินที่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สํานักงาน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 xml:space="preserve"> ประกอบด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 xml:space="preserve"> ระดับ 1 ดาว ระดับ 2 ดาว ระดับ 3 ดาว ระดับ 4 ดาว และระดับ 5 ดาว</w:t>
      </w:r>
    </w:p>
    <w:p w14:paraId="38C02FB6" w14:textId="3FF32F36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6F66F924" w14:textId="5C70C1B4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6CC3F852" w14:textId="351A4B24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4CC1668A" w14:textId="32879A65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173ADB80" w14:textId="480389ED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4ACF2D6D" w14:textId="090E90C2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0ED41402" w14:textId="1F9E1FA3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1030742E" w14:textId="2DE5B286" w:rsidR="002421E3" w:rsidRDefault="002421E3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5FFE7FCA" w14:textId="77777777" w:rsidR="002421E3" w:rsidRDefault="002421E3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00742C4D" w14:textId="03D4242C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245BA280" w14:textId="2199AD67" w:rsidR="006018A5" w:rsidRPr="0044783D" w:rsidRDefault="006018A5" w:rsidP="006018A5">
      <w:pPr>
        <w:widowControl w:val="0"/>
        <w:tabs>
          <w:tab w:val="left" w:pos="2356"/>
        </w:tabs>
        <w:autoSpaceDE w:val="0"/>
        <w:autoSpaceDN w:val="0"/>
        <w:adjustRightInd w:val="0"/>
        <w:snapToGrid w:val="0"/>
        <w:ind w:left="709"/>
        <w:rPr>
          <w:rFonts w:ascii="TH SarabunIT๙" w:hAnsi="TH SarabunIT๙" w:cs="TH SarabunIT๙"/>
          <w:b/>
          <w:bCs/>
          <w:sz w:val="28"/>
        </w:rPr>
      </w:pPr>
      <w:r w:rsidRPr="0044783D">
        <w:rPr>
          <w:rFonts w:ascii="TH SarabunIT๙" w:hAnsi="TH SarabunIT๙" w:cs="TH SarabunIT๙"/>
          <w:b/>
          <w:bCs/>
          <w:color w:val="000000"/>
          <w:cs/>
        </w:rPr>
        <w:lastRenderedPageBreak/>
        <w:t>เกณฑการประเมิน</w:t>
      </w:r>
      <w:r w:rsidRPr="0044783D">
        <w:rPr>
          <w:rFonts w:ascii="TH SarabunIT๙" w:hAnsi="TH SarabunIT๙" w:cs="TH SarabunIT๙"/>
          <w:b/>
          <w:bCs/>
          <w:sz w:val="28"/>
        </w:rPr>
        <w:tab/>
      </w:r>
    </w:p>
    <w:p w14:paraId="6A75DBE5" w14:textId="77777777" w:rsidR="006018A5" w:rsidRPr="0044783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44783D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ab/>
      </w:r>
      <w:r w:rsidRPr="0044783D">
        <w:rPr>
          <w:rFonts w:ascii="TH SarabunIT๙" w:hAnsi="TH SarabunIT๙" w:cs="TH SarabunIT๙"/>
          <w:color w:val="000000"/>
          <w:cs/>
        </w:rPr>
        <w:t>นําผลการคํานวณมาเทียบกับเกณฑการประเมิน ดังนี้</w:t>
      </w:r>
    </w:p>
    <w:p w14:paraId="4681C066" w14:textId="77777777" w:rsidR="006018A5" w:rsidRPr="00160D1C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4"/>
          <w:szCs w:val="24"/>
        </w:rPr>
      </w:pPr>
      <w:r w:rsidRPr="0044783D">
        <w:rPr>
          <w:rFonts w:ascii="TH SarabunIT๙" w:hAnsi="TH SarabunIT๙" w:cs="TH SarabunIT๙"/>
          <w:color w:val="000000"/>
          <w:cs/>
        </w:rPr>
        <w:t xml:space="preserve">        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992"/>
        <w:gridCol w:w="1276"/>
      </w:tblGrid>
      <w:tr w:rsidR="006018A5" w:rsidRPr="00F46514" w14:paraId="4804193D" w14:textId="77777777" w:rsidTr="00D613F7">
        <w:tc>
          <w:tcPr>
            <w:tcW w:w="6804" w:type="dxa"/>
            <w:vAlign w:val="center"/>
          </w:tcPr>
          <w:p w14:paraId="7ABEEB95" w14:textId="77777777" w:rsidR="006018A5" w:rsidRPr="00F46514" w:rsidRDefault="006018A5" w:rsidP="00B07AA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992" w:type="dxa"/>
            <w:vAlign w:val="center"/>
          </w:tcPr>
          <w:p w14:paraId="0960ADDD" w14:textId="77777777" w:rsidR="00B07AAA" w:rsidRDefault="006018A5" w:rsidP="00B07AA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า</w:t>
            </w:r>
          </w:p>
          <w:p w14:paraId="5CFABF24" w14:textId="77777777" w:rsidR="006018A5" w:rsidRPr="00F46514" w:rsidRDefault="006018A5" w:rsidP="00B07AA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14:paraId="1A83A956" w14:textId="77777777" w:rsidR="006018A5" w:rsidRPr="00F46514" w:rsidRDefault="006018A5" w:rsidP="00B07AA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6018A5" w:rsidRPr="00F46514" w14:paraId="4C674F73" w14:textId="77777777" w:rsidTr="00D613F7">
        <w:tc>
          <w:tcPr>
            <w:tcW w:w="6804" w:type="dxa"/>
          </w:tcPr>
          <w:p w14:paraId="6049208F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ร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ละ ๘๐ ขึ้นไปหรือมีผลการประเมิน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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มเพาะฯ ในระดับ 5 ดาว</w:t>
            </w:r>
          </w:p>
        </w:tc>
        <w:tc>
          <w:tcPr>
            <w:tcW w:w="992" w:type="dxa"/>
          </w:tcPr>
          <w:p w14:paraId="70730143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276" w:type="dxa"/>
          </w:tcPr>
          <w:p w14:paraId="07045616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ยอดเยี่ยม</w:t>
            </w:r>
          </w:p>
        </w:tc>
      </w:tr>
      <w:tr w:rsidR="006018A5" w:rsidRPr="00F46514" w14:paraId="6C22AE39" w14:textId="77777777" w:rsidTr="00D613F7">
        <w:tc>
          <w:tcPr>
            <w:tcW w:w="6804" w:type="dxa"/>
          </w:tcPr>
          <w:p w14:paraId="325FD73B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ร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ละ ๗๐.๐๐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</w:rPr>
              <w:t xml:space="preserve">–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๗๙.๙๙ หรือมีผลการประเมิน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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มเพาะฯ ในระดับ 4 ดาว</w:t>
            </w:r>
          </w:p>
        </w:tc>
        <w:tc>
          <w:tcPr>
            <w:tcW w:w="992" w:type="dxa"/>
          </w:tcPr>
          <w:p w14:paraId="21D0ADDB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1276" w:type="dxa"/>
          </w:tcPr>
          <w:p w14:paraId="5DAA5F9B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ดีเลิศ</w:t>
            </w:r>
          </w:p>
        </w:tc>
      </w:tr>
      <w:tr w:rsidR="006018A5" w:rsidRPr="00F46514" w14:paraId="3131F04E" w14:textId="77777777" w:rsidTr="00D613F7">
        <w:tc>
          <w:tcPr>
            <w:tcW w:w="6804" w:type="dxa"/>
          </w:tcPr>
          <w:p w14:paraId="0982B6A6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ร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ละ ๖๐.๐๐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</w:rPr>
              <w:t xml:space="preserve">–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๖๙.๙๙ หรือมีผลการประเมิน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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มเพาะฯ ในระดับ 3 ดาว</w:t>
            </w:r>
          </w:p>
        </w:tc>
        <w:tc>
          <w:tcPr>
            <w:tcW w:w="992" w:type="dxa"/>
          </w:tcPr>
          <w:p w14:paraId="76A5AE2E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1276" w:type="dxa"/>
          </w:tcPr>
          <w:p w14:paraId="4D181D89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ดี</w:t>
            </w:r>
          </w:p>
        </w:tc>
      </w:tr>
      <w:tr w:rsidR="006018A5" w:rsidRPr="00F46514" w14:paraId="18B98C1B" w14:textId="77777777" w:rsidTr="00D613F7">
        <w:tc>
          <w:tcPr>
            <w:tcW w:w="6804" w:type="dxa"/>
          </w:tcPr>
          <w:p w14:paraId="63DCAA83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ร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ละ ๕๐.๐๐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</w:rPr>
              <w:t xml:space="preserve">–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5๙.๙๙ หรือมีผลการประเมิน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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มเพาะฯ ในระดับ 2 ดาว</w:t>
            </w:r>
          </w:p>
        </w:tc>
        <w:tc>
          <w:tcPr>
            <w:tcW w:w="992" w:type="dxa"/>
          </w:tcPr>
          <w:p w14:paraId="23865D0D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1276" w:type="dxa"/>
          </w:tcPr>
          <w:p w14:paraId="74AC800E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ปานกลาง</w:t>
            </w:r>
          </w:p>
        </w:tc>
      </w:tr>
      <w:tr w:rsidR="006018A5" w:rsidRPr="00F46514" w14:paraId="2F7F795F" w14:textId="77777777" w:rsidTr="00D613F7">
        <w:tc>
          <w:tcPr>
            <w:tcW w:w="6804" w:type="dxa"/>
          </w:tcPr>
          <w:p w14:paraId="21409465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น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กว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าร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ละ ๕๐.๐๐ หรือมีผลการประเมิน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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มเพาะฯ ในระดับ 1 ดาว</w:t>
            </w:r>
          </w:p>
        </w:tc>
        <w:tc>
          <w:tcPr>
            <w:tcW w:w="992" w:type="dxa"/>
          </w:tcPr>
          <w:p w14:paraId="45899D17" w14:textId="77777777" w:rsidR="006018A5" w:rsidRPr="00E57932" w:rsidRDefault="006018A5" w:rsidP="00601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1276" w:type="dxa"/>
          </w:tcPr>
          <w:p w14:paraId="4B5C5040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กําลังพัฒนา</w:t>
            </w:r>
          </w:p>
        </w:tc>
      </w:tr>
    </w:tbl>
    <w:p w14:paraId="48600E59" w14:textId="77777777" w:rsidR="006018A5" w:rsidRPr="00B07A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28134832" w14:textId="099979C6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</w:rPr>
      </w:pPr>
      <w:r w:rsidRPr="00687156">
        <w:rPr>
          <w:rFonts w:ascii="TH SarabunIT๙" w:eastAsiaTheme="minorEastAsia" w:hAnsi="TH SarabunIT๙" w:cs="TH SarabunIT๙" w:hint="cs"/>
          <w:b/>
          <w:bCs/>
          <w:cs/>
        </w:rPr>
        <w:t>ตารางแสดงความสำเร็จของผู้เรียนสู่การเป็นผู้ประกอบการหรือการประกอบอาชีพอิสระ</w:t>
      </w:r>
    </w:p>
    <w:p w14:paraId="06C5742B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4"/>
        <w:tblW w:w="9385" w:type="dxa"/>
        <w:tblInd w:w="-601" w:type="dxa"/>
        <w:tblLook w:val="04A0" w:firstRow="1" w:lastRow="0" w:firstColumn="1" w:lastColumn="0" w:noHBand="0" w:noVBand="1"/>
      </w:tblPr>
      <w:tblGrid>
        <w:gridCol w:w="1589"/>
        <w:gridCol w:w="992"/>
        <w:gridCol w:w="1701"/>
        <w:gridCol w:w="1843"/>
        <w:gridCol w:w="1843"/>
        <w:gridCol w:w="1417"/>
      </w:tblGrid>
      <w:tr w:rsidR="00687156" w:rsidRPr="00687156" w14:paraId="33E881BE" w14:textId="77777777" w:rsidTr="004E49D2">
        <w:trPr>
          <w:cantSplit/>
          <w:trHeight w:val="2326"/>
        </w:trPr>
        <w:tc>
          <w:tcPr>
            <w:tcW w:w="1589" w:type="dxa"/>
            <w:vAlign w:val="center"/>
          </w:tcPr>
          <w:p w14:paraId="60064C7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  <w:p w14:paraId="6CB06FE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992" w:type="dxa"/>
            <w:vAlign w:val="center"/>
          </w:tcPr>
          <w:p w14:paraId="47C3039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14:paraId="1F6D4A5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ทั้งหมด</w:t>
            </w:r>
          </w:p>
        </w:tc>
        <w:tc>
          <w:tcPr>
            <w:tcW w:w="1701" w:type="dxa"/>
            <w:vAlign w:val="center"/>
          </w:tcPr>
          <w:p w14:paraId="3ECAA67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</w:t>
            </w: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นวนผู้เรียน</w:t>
            </w:r>
          </w:p>
          <w:p w14:paraId="7F6093B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พัฒนาการเป็นผู้ประกอบการหรือประกอบอาชีพอิสระ</w:t>
            </w:r>
          </w:p>
        </w:tc>
        <w:tc>
          <w:tcPr>
            <w:tcW w:w="1843" w:type="dxa"/>
            <w:vAlign w:val="center"/>
          </w:tcPr>
          <w:p w14:paraId="370FE30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</w:t>
            </w: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ผู้เรียน</w:t>
            </w:r>
          </w:p>
          <w:p w14:paraId="7785F7B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ที่ประสบความสำเร็จ   </w:t>
            </w:r>
          </w:p>
          <w:p w14:paraId="697DBFD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สู่การเป็นผู้ประกอบการหรือประกอบอาชีพอิสระ</w:t>
            </w:r>
          </w:p>
        </w:tc>
        <w:tc>
          <w:tcPr>
            <w:tcW w:w="1843" w:type="dxa"/>
            <w:vAlign w:val="center"/>
          </w:tcPr>
          <w:p w14:paraId="18364FB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้อยละของผู้เรียน</w:t>
            </w:r>
          </w:p>
          <w:p w14:paraId="769DBFF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ที่ประสบความสำเร็จ</w:t>
            </w:r>
          </w:p>
          <w:p w14:paraId="1CD9D99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สู่การเป็นผู้ประกอบการหรือประกอบอาชีพอิสระ</w:t>
            </w:r>
          </w:p>
        </w:tc>
        <w:tc>
          <w:tcPr>
            <w:tcW w:w="1417" w:type="dxa"/>
            <w:vAlign w:val="center"/>
          </w:tcPr>
          <w:p w14:paraId="6C7E647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14:paraId="47E1939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การประเมิน</w:t>
            </w:r>
          </w:p>
        </w:tc>
      </w:tr>
      <w:tr w:rsidR="00687156" w:rsidRPr="00687156" w14:paraId="57074A20" w14:textId="77777777" w:rsidTr="004E49D2">
        <w:tc>
          <w:tcPr>
            <w:tcW w:w="1589" w:type="dxa"/>
          </w:tcPr>
          <w:p w14:paraId="79C62718" w14:textId="69D69942" w:rsidR="00687156" w:rsidRPr="00687156" w:rsidRDefault="001E1245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ระดับชั้นประกาศนียบัตรวิชาชีพ (ปวช.)</w:t>
            </w:r>
          </w:p>
        </w:tc>
        <w:tc>
          <w:tcPr>
            <w:tcW w:w="992" w:type="dxa"/>
          </w:tcPr>
          <w:p w14:paraId="41D6B217" w14:textId="77777777" w:rsidR="00687156" w:rsidRPr="00687156" w:rsidRDefault="00687156" w:rsidP="00687156">
            <w:pPr>
              <w:tabs>
                <w:tab w:val="center" w:pos="601"/>
              </w:tabs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7AE54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BA0B1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14748D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C24CC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4E49D2" w:rsidRPr="00687156" w14:paraId="1BE56C49" w14:textId="77777777" w:rsidTr="004E49D2">
        <w:tc>
          <w:tcPr>
            <w:tcW w:w="1589" w:type="dxa"/>
          </w:tcPr>
          <w:p w14:paraId="4DB38870" w14:textId="54FE9F27" w:rsidR="004E49D2" w:rsidRPr="00687156" w:rsidRDefault="001E1245" w:rsidP="004E49D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ระดับชั้นประกาศนียบัตรวิชาชีพชั้นสูง (ปวส.)</w:t>
            </w:r>
          </w:p>
        </w:tc>
        <w:tc>
          <w:tcPr>
            <w:tcW w:w="992" w:type="dxa"/>
          </w:tcPr>
          <w:p w14:paraId="7B861038" w14:textId="77777777" w:rsidR="004E49D2" w:rsidRPr="00687156" w:rsidRDefault="004E49D2" w:rsidP="004E49D2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612924E2" w14:textId="77777777" w:rsidR="004E49D2" w:rsidRPr="00687156" w:rsidRDefault="004E49D2" w:rsidP="004E49D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78EBB7" w14:textId="77777777" w:rsidR="004E49D2" w:rsidRPr="00687156" w:rsidRDefault="004E49D2" w:rsidP="004E49D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F77763" w14:textId="77777777" w:rsidR="004E49D2" w:rsidRPr="00687156" w:rsidRDefault="004E49D2" w:rsidP="004E49D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ABFBBD" w14:textId="77777777" w:rsidR="004E49D2" w:rsidRPr="00687156" w:rsidRDefault="004E49D2" w:rsidP="004E49D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</w:tr>
      <w:tr w:rsidR="00C77194" w:rsidRPr="00687156" w14:paraId="4483E29C" w14:textId="77777777" w:rsidTr="004E49D2">
        <w:tc>
          <w:tcPr>
            <w:tcW w:w="1589" w:type="dxa"/>
          </w:tcPr>
          <w:p w14:paraId="7C8D0BDF" w14:textId="77777777" w:rsidR="00C77194" w:rsidRPr="00687156" w:rsidRDefault="00C77194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  <w:r w:rsidR="007F117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ทั้งสิ้น</w:t>
            </w:r>
          </w:p>
        </w:tc>
        <w:tc>
          <w:tcPr>
            <w:tcW w:w="992" w:type="dxa"/>
          </w:tcPr>
          <w:p w14:paraId="4A0D560F" w14:textId="77777777" w:rsidR="00C77194" w:rsidRPr="00687156" w:rsidRDefault="00C77194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AB5496" w14:textId="77777777" w:rsidR="00C77194" w:rsidRPr="00687156" w:rsidRDefault="00C77194" w:rsidP="0068715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D90836" w14:textId="77777777" w:rsidR="00C77194" w:rsidRPr="00687156" w:rsidRDefault="00C77194" w:rsidP="0068715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1CD410" w14:textId="77777777" w:rsidR="00C77194" w:rsidRPr="00687156" w:rsidRDefault="00C77194" w:rsidP="0068715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00387D" w14:textId="77777777" w:rsidR="00C77194" w:rsidRPr="00687156" w:rsidRDefault="00C77194" w:rsidP="0068715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</w:tr>
    </w:tbl>
    <w:p w14:paraId="2CCF6DBA" w14:textId="77777777" w:rsidR="001E1245" w:rsidRDefault="001E1245" w:rsidP="006018A5">
      <w:pPr>
        <w:rPr>
          <w:rFonts w:ascii="TH SarabunIT๙" w:hAnsi="TH SarabunIT๙" w:cs="TH SarabunIT๙"/>
        </w:rPr>
      </w:pPr>
    </w:p>
    <w:p w14:paraId="1F4357A7" w14:textId="086BDB79" w:rsidR="006018A5" w:rsidRPr="00B07AAA" w:rsidRDefault="003D3B24" w:rsidP="006018A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6018A5" w:rsidRPr="00B07AAA">
        <w:rPr>
          <w:rFonts w:ascii="TH SarabunIT๙" w:hAnsi="TH SarabunIT๙" w:cs="TH SarabunIT๙"/>
          <w:cs/>
        </w:rPr>
        <w:t>มีผลการประเมิน ร้อยละ</w:t>
      </w:r>
      <w:r w:rsidR="006018A5" w:rsidRPr="00B07AAA">
        <w:rPr>
          <w:rFonts w:ascii="TH SarabunIT๙" w:hAnsi="TH SarabunIT๙" w:cs="TH SarabunIT๙"/>
        </w:rPr>
        <w:t>………………………………</w:t>
      </w:r>
    </w:p>
    <w:p w14:paraId="7586610E" w14:textId="77777777" w:rsidR="006018A5" w:rsidRDefault="003D3B24" w:rsidP="006018A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6018A5" w:rsidRPr="00B07AAA">
        <w:rPr>
          <w:rFonts w:ascii="TH SarabunIT๙" w:hAnsi="TH SarabunIT๙" w:cs="TH SarabunIT๙"/>
          <w:cs/>
        </w:rPr>
        <w:t>มีผลการดำเนินงานตามเกณฑ์การประเมิน  ระดับคุณภาพ...............ได้ค่าคะแนน ...............</w:t>
      </w:r>
    </w:p>
    <w:p w14:paraId="3F46498D" w14:textId="77777777" w:rsidR="00687156" w:rsidRDefault="00687156" w:rsidP="006018A5">
      <w:pPr>
        <w:rPr>
          <w:rFonts w:ascii="TH SarabunIT๙" w:hAnsi="TH SarabunIT๙" w:cs="TH SarabunIT๙"/>
        </w:rPr>
      </w:pPr>
    </w:p>
    <w:p w14:paraId="06807C9E" w14:textId="77777777" w:rsidR="00687156" w:rsidRDefault="00687156" w:rsidP="006018A5">
      <w:pPr>
        <w:rPr>
          <w:rFonts w:ascii="TH SarabunIT๙" w:hAnsi="TH SarabunIT๙" w:cs="TH SarabunIT๙"/>
        </w:rPr>
      </w:pPr>
    </w:p>
    <w:p w14:paraId="0A397D70" w14:textId="77777777" w:rsidR="00687156" w:rsidRDefault="00687156" w:rsidP="006018A5">
      <w:pPr>
        <w:rPr>
          <w:rFonts w:ascii="TH SarabunIT๙" w:hAnsi="TH SarabunIT๙" w:cs="TH SarabunIT๙"/>
        </w:rPr>
      </w:pPr>
    </w:p>
    <w:p w14:paraId="5A8DE277" w14:textId="472C7B4D" w:rsidR="00687156" w:rsidRDefault="00687156" w:rsidP="006018A5">
      <w:pPr>
        <w:rPr>
          <w:rFonts w:ascii="TH SarabunIT๙" w:hAnsi="TH SarabunIT๙" w:cs="TH SarabunIT๙"/>
        </w:rPr>
      </w:pPr>
    </w:p>
    <w:p w14:paraId="1083148A" w14:textId="0FB7A443" w:rsidR="001E1245" w:rsidRDefault="001E1245" w:rsidP="006018A5">
      <w:pPr>
        <w:rPr>
          <w:rFonts w:ascii="TH SarabunIT๙" w:hAnsi="TH SarabunIT๙" w:cs="TH SarabunIT๙"/>
        </w:rPr>
      </w:pPr>
    </w:p>
    <w:p w14:paraId="132565AD" w14:textId="1CBA4E54" w:rsidR="001E1245" w:rsidRDefault="001E1245" w:rsidP="006018A5">
      <w:pPr>
        <w:rPr>
          <w:rFonts w:ascii="TH SarabunIT๙" w:hAnsi="TH SarabunIT๙" w:cs="TH SarabunIT๙"/>
        </w:rPr>
      </w:pPr>
    </w:p>
    <w:p w14:paraId="325BB400" w14:textId="0315226B" w:rsidR="001E1245" w:rsidRDefault="001E1245" w:rsidP="006018A5">
      <w:pPr>
        <w:rPr>
          <w:rFonts w:ascii="TH SarabunIT๙" w:hAnsi="TH SarabunIT๙" w:cs="TH SarabunIT๙"/>
        </w:rPr>
      </w:pPr>
    </w:p>
    <w:p w14:paraId="5CD6221C" w14:textId="77777777" w:rsidR="001E1245" w:rsidRDefault="001E1245" w:rsidP="006018A5">
      <w:pPr>
        <w:rPr>
          <w:rFonts w:ascii="TH SarabunIT๙" w:hAnsi="TH SarabunIT๙" w:cs="TH SarabunIT๙"/>
        </w:rPr>
      </w:pPr>
    </w:p>
    <w:p w14:paraId="68CAFE61" w14:textId="77777777" w:rsidR="002421E3" w:rsidRPr="00B07AAA" w:rsidRDefault="002421E3" w:rsidP="006018A5">
      <w:pPr>
        <w:rPr>
          <w:rFonts w:ascii="TH SarabunIT๙" w:hAnsi="TH SarabunIT๙" w:cs="TH SarabunIT๙"/>
        </w:rPr>
      </w:pPr>
    </w:p>
    <w:p w14:paraId="55959F0B" w14:textId="642564D0" w:rsidR="006018A5" w:rsidRPr="00B07A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B07AAA">
        <w:rPr>
          <w:rFonts w:ascii="TH SarabunIT๙" w:hAnsi="TH SarabunIT๙" w:cs="TH SarabunIT๙"/>
          <w:b/>
          <w:bCs/>
          <w:color w:val="000000"/>
        </w:rPr>
        <w:lastRenderedPageBreak/>
        <w:t>1.4</w:t>
      </w:r>
      <w:r w:rsidRPr="00B07AAA">
        <w:rPr>
          <w:rFonts w:ascii="TH SarabunIT๙" w:hAnsi="TH SarabunIT๙" w:cs="TH SarabunIT๙"/>
          <w:b/>
          <w:bCs/>
          <w:color w:val="000000"/>
          <w:cs/>
        </w:rPr>
        <w:t xml:space="preserve"> ผลงานของ</w:t>
      </w:r>
      <w:proofErr w:type="spellStart"/>
      <w:r w:rsidRPr="00B07AAA">
        <w:rPr>
          <w:rFonts w:ascii="TH SarabunIT๙" w:hAnsi="TH SarabunIT๙" w:cs="TH SarabunIT๙"/>
          <w:b/>
          <w:bCs/>
          <w:color w:val="000000"/>
          <w:cs/>
        </w:rPr>
        <w:t>ผู</w:t>
      </w:r>
      <w:proofErr w:type="spellEnd"/>
      <w:r w:rsidRPr="00B07AAA">
        <w:rPr>
          <w:rFonts w:ascii="TH SarabunIT๙" w:hAnsi="TH SarabunIT๙" w:cs="TH SarabunIT๙"/>
          <w:b/>
          <w:bCs/>
          <w:color w:val="000000"/>
          <w:cs/>
        </w:rPr>
        <w:t>เรียนด</w:t>
      </w:r>
      <w:proofErr w:type="spellStart"/>
      <w:r w:rsidRPr="00B07AAA">
        <w:rPr>
          <w:rFonts w:ascii="TH SarabunIT๙" w:hAnsi="TH SarabunIT๙" w:cs="TH SarabunIT๙"/>
          <w:b/>
          <w:bCs/>
          <w:color w:val="000000"/>
          <w:cs/>
        </w:rPr>
        <w:t>านน</w:t>
      </w:r>
      <w:proofErr w:type="spellEnd"/>
      <w:r w:rsidRPr="00B07AAA">
        <w:rPr>
          <w:rFonts w:ascii="TH SarabunIT๙" w:hAnsi="TH SarabunIT๙" w:cs="TH SarabunIT๙"/>
          <w:b/>
          <w:bCs/>
          <w:color w:val="000000"/>
          <w:cs/>
        </w:rPr>
        <w:t>วัตกรรม สิ่งประ</w:t>
      </w:r>
      <w:proofErr w:type="spellStart"/>
      <w:r w:rsidRPr="00B07AAA">
        <w:rPr>
          <w:rFonts w:ascii="TH SarabunIT๙" w:hAnsi="TH SarabunIT๙" w:cs="TH SarabunIT๙"/>
          <w:b/>
          <w:bCs/>
          <w:color w:val="000000"/>
          <w:cs/>
        </w:rPr>
        <w:t>ดิษฐ</w:t>
      </w:r>
      <w:proofErr w:type="spellEnd"/>
      <w:r w:rsidRPr="00B07AAA">
        <w:rPr>
          <w:rFonts w:ascii="TH SarabunIT๙" w:hAnsi="TH SarabunIT๙" w:cs="TH SarabunIT๙"/>
          <w:b/>
          <w:bCs/>
          <w:color w:val="000000"/>
          <w:cs/>
        </w:rPr>
        <w:t> งานสร</w:t>
      </w:r>
      <w:proofErr w:type="spellStart"/>
      <w:r w:rsidRPr="00B07AAA">
        <w:rPr>
          <w:rFonts w:ascii="TH SarabunIT๙" w:hAnsi="TH SarabunIT๙" w:cs="TH SarabunIT๙"/>
          <w:b/>
          <w:bCs/>
          <w:color w:val="000000"/>
          <w:cs/>
        </w:rPr>
        <w:t>าง</w:t>
      </w:r>
      <w:proofErr w:type="spellEnd"/>
      <w:r w:rsidRPr="00B07AAA">
        <w:rPr>
          <w:rFonts w:ascii="TH SarabunIT๙" w:hAnsi="TH SarabunIT๙" w:cs="TH SarabunIT๙"/>
          <w:b/>
          <w:bCs/>
          <w:color w:val="000000"/>
          <w:cs/>
        </w:rPr>
        <w:t>สรรค หรืองานวิจัย</w:t>
      </w:r>
    </w:p>
    <w:p w14:paraId="680339C4" w14:textId="77777777" w:rsidR="006018A5" w:rsidRPr="00B07A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2876CFA" w14:textId="77777777" w:rsidR="005336C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B07AAA">
        <w:rPr>
          <w:rFonts w:ascii="TH SarabunIT๙" w:hAnsi="TH SarabunIT๙" w:cs="TH SarabunIT๙"/>
          <w:color w:val="000000"/>
          <w:cs/>
        </w:rPr>
        <w:tab/>
      </w:r>
      <w:proofErr w:type="spellStart"/>
      <w:r w:rsidRPr="00B07AAA">
        <w:rPr>
          <w:rFonts w:ascii="TH SarabunIT๙" w:hAnsi="TH SarabunIT๙" w:cs="TH SarabunIT๙"/>
          <w:b/>
          <w:bCs/>
          <w:color w:val="000000"/>
          <w:cs/>
        </w:rPr>
        <w:t>คํ</w:t>
      </w:r>
      <w:proofErr w:type="spellEnd"/>
      <w:r w:rsidRPr="00B07AAA">
        <w:rPr>
          <w:rFonts w:ascii="TH SarabunIT๙" w:hAnsi="TH SarabunIT๙" w:cs="TH SarabunIT๙"/>
          <w:b/>
          <w:bCs/>
          <w:color w:val="000000"/>
          <w:cs/>
        </w:rPr>
        <w:t>าอธิบาย</w:t>
      </w:r>
      <w:r w:rsidRPr="00B07AAA">
        <w:rPr>
          <w:rFonts w:ascii="TH SarabunIT๙" w:hAnsi="TH SarabunIT๙" w:cs="TH SarabunIT๙"/>
          <w:b/>
          <w:bCs/>
          <w:cs/>
        </w:rPr>
        <w:t xml:space="preserve">  </w:t>
      </w:r>
    </w:p>
    <w:p w14:paraId="5ECC0D10" w14:textId="451CB4E8" w:rsidR="006018A5" w:rsidRDefault="005336C6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แผนกวิชา</w:t>
      </w:r>
      <w:r w:rsidR="006018A5" w:rsidRPr="00B07AAA">
        <w:rPr>
          <w:rFonts w:ascii="TH SarabunIT๙" w:hAnsi="TH SarabunIT๙" w:cs="TH SarabunIT๙"/>
          <w:color w:val="000000"/>
          <w:cs/>
        </w:rPr>
        <w:t>มีการสงเสริม สนับสนุนให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เรียนพัฒนานวัตกรรม สิ่งประ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ดิษฐ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 งานสร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สรรค หรืองานวิจัยผลงานของ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รับรางวัลจากการประกวดนวัตกรรม สิ่งประ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ดิษฐ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 งานสร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สรรค หรืองานวิจัย</w:t>
      </w:r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ตามที่</w:t>
      </w:r>
      <w:proofErr w:type="spellStart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สํานักงาน</w:t>
      </w:r>
      <w:proofErr w:type="spellEnd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คณะกรรมการการอาชีวศึกษา</w:t>
      </w:r>
      <w:proofErr w:type="spellStart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กําหนด</w:t>
      </w:r>
      <w:proofErr w:type="spellEnd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หรือเข</w:t>
      </w:r>
      <w:proofErr w:type="spellStart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าร</w:t>
      </w:r>
      <w:proofErr w:type="spellEnd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</w:t>
      </w:r>
      <w:proofErr w:type="spellStart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วม</w:t>
      </w:r>
      <w:proofErr w:type="spellEnd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กับหน</w:t>
      </w:r>
      <w:proofErr w:type="spellStart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วย</w:t>
      </w:r>
      <w:proofErr w:type="spellEnd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งานอื่น หรือมีการนํามาใชประโยชน</w:t>
      </w:r>
      <w:r w:rsidR="006018A5" w:rsidRPr="00B07AAA">
        <w:rPr>
          <w:rFonts w:ascii="TH SarabunIT๙" w:hAnsi="TH SarabunIT๙" w:cs="TH SarabunIT๙"/>
          <w:color w:val="000000"/>
          <w:cs/>
        </w:rPr>
        <w:t>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จริงในระดับจังหวัดระดับภาค ระดับชาติ และระดับนานาชาติ</w:t>
      </w:r>
    </w:p>
    <w:p w14:paraId="551DF820" w14:textId="77777777" w:rsidR="00B07AAA" w:rsidRPr="00B07AAA" w:rsidRDefault="00B07AA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9C4D13E" w14:textId="77777777" w:rsidR="006018A5" w:rsidRPr="00B07A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B07AAA">
        <w:rPr>
          <w:rFonts w:ascii="TH SarabunIT๙" w:hAnsi="TH SarabunIT๙" w:cs="TH SarabunIT๙"/>
          <w:color w:val="000000"/>
          <w:cs/>
        </w:rPr>
        <w:t xml:space="preserve">    </w:t>
      </w:r>
      <w:r w:rsidRPr="00B07AAA">
        <w:rPr>
          <w:rFonts w:ascii="TH SarabunIT๙" w:hAnsi="TH SarabunIT๙" w:cs="TH SarabunIT๙"/>
          <w:color w:val="000000"/>
          <w:cs/>
        </w:rPr>
        <w:tab/>
      </w:r>
      <w:r w:rsidRPr="00B07AAA">
        <w:rPr>
          <w:rFonts w:ascii="TH SarabunIT๙" w:hAnsi="TH SarabunIT๙" w:cs="TH SarabunIT๙"/>
          <w:b/>
          <w:bCs/>
          <w:color w:val="000000"/>
          <w:cs/>
        </w:rPr>
        <w:t>การประเมิน</w:t>
      </w:r>
    </w:p>
    <w:p w14:paraId="0E9C2DC3" w14:textId="77777777" w:rsidR="006018A5" w:rsidRPr="007C6509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1"/>
        <w:tblW w:w="5083" w:type="pct"/>
        <w:tblInd w:w="108" w:type="dxa"/>
        <w:tblLook w:val="04A0" w:firstRow="1" w:lastRow="0" w:firstColumn="1" w:lastColumn="0" w:noHBand="0" w:noVBand="1"/>
      </w:tblPr>
      <w:tblGrid>
        <w:gridCol w:w="737"/>
        <w:gridCol w:w="6871"/>
        <w:gridCol w:w="1234"/>
      </w:tblGrid>
      <w:tr w:rsidR="006018A5" w:rsidRPr="007C6509" w14:paraId="41925FE1" w14:textId="77777777" w:rsidTr="00B07AAA">
        <w:trPr>
          <w:trHeight w:val="40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5D98" w14:textId="77777777" w:rsidR="006018A5" w:rsidRPr="007C6509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หัวข้อ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5C33" w14:textId="77777777" w:rsidR="006018A5" w:rsidRPr="007C6509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ประเด็นการพิจารณ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CB0B" w14:textId="77777777" w:rsidR="006018A5" w:rsidRPr="007C6509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ผล(มี/ไม่มี)</w:t>
            </w:r>
          </w:p>
        </w:tc>
      </w:tr>
      <w:tr w:rsidR="006018A5" w:rsidRPr="007C6509" w14:paraId="40D4B723" w14:textId="77777777" w:rsidTr="00B07AA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1062" w14:textId="77777777" w:rsidR="006018A5" w:rsidRPr="007C6509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C6509">
              <w:rPr>
                <w:rFonts w:ascii="TH SarabunIT๙" w:eastAsia="Calibri" w:hAnsi="TH SarabunIT๙" w:cs="TH SarabunIT๙"/>
                <w:color w:val="000000" w:themeColor="text1"/>
              </w:rPr>
              <w:t>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4AAE" w14:textId="77777777" w:rsidR="006018A5" w:rsidRPr="007C6509" w:rsidRDefault="006018A5" w:rsidP="00687156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ถานศึก</w:t>
            </w:r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ษามีการจัดกิจกรรมประกวดนวัตกรรม</w:t>
            </w:r>
            <w:r w:rsidR="005F32A2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สรรค 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หรืองานวิจัยในสถานศึกษ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CF33" w14:textId="77777777" w:rsidR="006018A5" w:rsidRPr="007C6509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6018A5" w:rsidRPr="007C6509" w14:paraId="4A76B5DA" w14:textId="77777777" w:rsidTr="00B07AA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8ADD" w14:textId="77777777" w:rsidR="006018A5" w:rsidRPr="007C6509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C6509">
              <w:rPr>
                <w:rFonts w:ascii="TH SarabunIT๙" w:eastAsia="Calibri" w:hAnsi="TH SarabunIT๙" w:cs="TH SarabunIT๙"/>
                <w:color w:val="000000" w:themeColor="text1"/>
              </w:rPr>
              <w:t>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F43" w14:textId="77777777" w:rsidR="006018A5" w:rsidRPr="007C6509" w:rsidRDefault="005F32A2" w:rsidP="00F2627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ผลงานนวัตกรรม</w:t>
            </w:r>
            <w:r>
              <w:rPr>
                <w:rFonts w:ascii="TH SarabunPSK" w:eastAsia="Calibri" w:hAnsi="TH SarabunPSK" w:cs="TH SarabunPSK" w:hint="cs"/>
                <w:color w:val="000000" w:themeColor="text1"/>
                <w:spacing w:val="-8"/>
                <w:cs/>
              </w:rPr>
              <w:t xml:space="preserve"> </w:t>
            </w:r>
            <w:r w:rsidR="006018A5" w:rsidRPr="00F2627B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สิ่งประ</w:t>
            </w:r>
            <w:proofErr w:type="spellStart"/>
            <w:r w:rsidR="006018A5" w:rsidRPr="00F2627B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ดิษฐ</w:t>
            </w:r>
            <w:proofErr w:type="spellEnd"/>
            <w:r w:rsidR="006018A5" w:rsidRPr="00F2627B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 งานสร</w:t>
            </w:r>
            <w:proofErr w:type="spellStart"/>
            <w:r w:rsidR="006018A5" w:rsidRPr="00F2627B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าง</w:t>
            </w:r>
            <w:proofErr w:type="spellEnd"/>
            <w:r w:rsidR="006018A5" w:rsidRPr="00F2627B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สรรค หรืองานวิจัยมีการนําไปใชประโยชน</w:t>
            </w:r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จริงในระดับสถานศึ</w:t>
            </w: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กษาหรือ</w:t>
            </w:r>
            <w:proofErr w:type="spellStart"/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</w:t>
            </w:r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นวัตกรรม 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</w:t>
            </w:r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ิ่งประ</w:t>
            </w:r>
            <w:proofErr w:type="spellStart"/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 ระดับจังหวัด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20C" w14:textId="77777777" w:rsidR="006018A5" w:rsidRPr="007C6509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6018A5" w:rsidRPr="007C6509" w14:paraId="0914BEFA" w14:textId="77777777" w:rsidTr="00B07AA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50D3" w14:textId="77777777" w:rsidR="006018A5" w:rsidRPr="007C6509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C6509">
              <w:rPr>
                <w:rFonts w:ascii="TH SarabunIT๙" w:eastAsia="Calibri" w:hAnsi="TH SarabunIT๙" w:cs="TH SarabunIT๙"/>
                <w:color w:val="000000" w:themeColor="text1"/>
              </w:rPr>
              <w:t>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8651" w14:textId="77777777" w:rsidR="006018A5" w:rsidRPr="007C6509" w:rsidRDefault="006018A5" w:rsidP="00687156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ผลงานนวัตกรรม 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มีการนําไปใช</w:t>
            </w: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้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ประโยชนจริงในระดับชุ</w:t>
            </w:r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มชนหรือ</w:t>
            </w:r>
            <w:proofErr w:type="spellStart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นวัตกรรม 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 ระดับภาค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F33" w14:textId="77777777" w:rsidR="006018A5" w:rsidRPr="007C6509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18A5" w:rsidRPr="007C6509" w14:paraId="3970B7D0" w14:textId="77777777" w:rsidTr="00B07AA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402D" w14:textId="77777777" w:rsidR="006018A5" w:rsidRPr="007C6509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C6509">
              <w:rPr>
                <w:rFonts w:ascii="TH SarabunIT๙" w:eastAsia="Calibri" w:hAnsi="TH SarabunIT๙" w:cs="TH SarabunIT๙"/>
                <w:color w:val="000000" w:themeColor="text1"/>
              </w:rPr>
              <w:t>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09DE" w14:textId="77777777" w:rsidR="006018A5" w:rsidRPr="007C6509" w:rsidRDefault="006018A5" w:rsidP="00687156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ผลงานนวัตกรรม 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มีการนําไปใช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ประโยชนจริงในระดับจังห</w:t>
            </w:r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วัดหรือ</w:t>
            </w:r>
            <w:proofErr w:type="spellStart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นวัตกรรม 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 ระดับชาติ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4585" w14:textId="77777777" w:rsidR="006018A5" w:rsidRPr="007C6509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18A5" w:rsidRPr="007C6509" w14:paraId="603E5126" w14:textId="77777777" w:rsidTr="00B07AA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7EC1" w14:textId="77777777" w:rsidR="006018A5" w:rsidRPr="007C6509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C6509">
              <w:rPr>
                <w:rFonts w:ascii="TH SarabunIT๙" w:eastAsia="Calibri" w:hAnsi="TH SarabunIT๙" w:cs="TH SarabunIT๙"/>
                <w:color w:val="000000" w:themeColor="text1"/>
              </w:rPr>
              <w:t>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3EF" w14:textId="77777777" w:rsidR="006018A5" w:rsidRPr="007C6509" w:rsidRDefault="006018A5" w:rsidP="00687156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ผลงานนวัตกรรม 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มีการนําไปใช</w:t>
            </w: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้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ประโยชนจริงในระดับประ</w:t>
            </w:r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เทศหรือ</w:t>
            </w:r>
            <w:proofErr w:type="spellStart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นวัตกรรม 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 ระดับนานาชาติ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F27" w14:textId="77777777" w:rsidR="006018A5" w:rsidRPr="007C6509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51BC11AB" w14:textId="77777777" w:rsidR="00B07AAA" w:rsidRDefault="00B07AA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36FEB86B" w14:textId="77777777" w:rsidR="00B07AAA" w:rsidRPr="00FE33F7" w:rsidRDefault="00B07AA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64F5BEE7" w14:textId="77777777" w:rsidR="006018A5" w:rsidRPr="00E57932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E57932">
        <w:rPr>
          <w:rFonts w:ascii="TH SarabunIT๙" w:hAnsi="TH SarabunIT๙" w:cs="TH SarabunIT๙"/>
          <w:color w:val="000000"/>
          <w:cs/>
        </w:rPr>
        <w:t xml:space="preserve">    </w:t>
      </w:r>
      <w:r w:rsidRPr="00E57932">
        <w:rPr>
          <w:rFonts w:ascii="TH SarabunIT๙" w:hAnsi="TH SarabunIT๙" w:cs="TH SarabunIT๙" w:hint="cs"/>
          <w:color w:val="000000"/>
          <w:cs/>
        </w:rPr>
        <w:tab/>
      </w:r>
      <w:r w:rsidRPr="00E57932">
        <w:rPr>
          <w:rFonts w:ascii="TH SarabunIT๙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E57932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</w:p>
    <w:p w14:paraId="42A9A28C" w14:textId="77777777" w:rsidR="006018A5" w:rsidRDefault="006018A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  <w:r w:rsidRPr="00E57932">
        <w:rPr>
          <w:rFonts w:ascii="TH SarabunIT๙" w:hAnsi="TH SarabunIT๙" w:cs="TH SarabunIT๙"/>
          <w:color w:val="000000"/>
        </w:rPr>
        <w:t xml:space="preserve">    </w:t>
      </w:r>
      <w:r w:rsidRPr="00E57932">
        <w:rPr>
          <w:rFonts w:ascii="TH SarabunIT๙" w:hAnsi="TH SarabunIT๙" w:cs="TH SarabunIT๙"/>
          <w:color w:val="000000"/>
        </w:rPr>
        <w:tab/>
        <w:t xml:space="preserve">1. </w:t>
      </w:r>
      <w:r w:rsidRPr="00E57932">
        <w:rPr>
          <w:rFonts w:ascii="TH SarabunIT๙" w:hAnsi="TH SarabunIT๙" w:cs="TH SarabunIT๙"/>
          <w:color w:val="000000"/>
          <w:cs/>
        </w:rPr>
        <w:t>ผลการสงเสริม สนับสนุนให</w:t>
      </w:r>
      <w:proofErr w:type="spellStart"/>
      <w:r w:rsidRPr="00E57932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E57932">
        <w:rPr>
          <w:rFonts w:ascii="TH SarabunIT๙" w:hAnsi="TH SarabunIT๙" w:cs="TH SarabunIT๙"/>
          <w:color w:val="000000"/>
          <w:cs/>
        </w:rPr>
        <w:t>เรียนพัฒนานวัตกรรม สิ่งประ</w:t>
      </w:r>
      <w:proofErr w:type="spellStart"/>
      <w:r w:rsidRPr="00E57932">
        <w:rPr>
          <w:rFonts w:ascii="TH SarabunIT๙" w:hAnsi="TH SarabunIT๙" w:cs="TH SarabunIT๙"/>
          <w:color w:val="000000"/>
          <w:cs/>
        </w:rPr>
        <w:t>ดิษฐ</w:t>
      </w:r>
      <w:proofErr w:type="spellEnd"/>
      <w:r w:rsidRPr="00E57932">
        <w:rPr>
          <w:rFonts w:ascii="TH SarabunIT๙" w:hAnsi="TH SarabunIT๙" w:cs="TH SarabunIT๙"/>
          <w:color w:val="000000"/>
          <w:cs/>
        </w:rPr>
        <w:t> งานสร</w:t>
      </w:r>
      <w:proofErr w:type="spellStart"/>
      <w:r w:rsidRPr="00E57932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E57932">
        <w:rPr>
          <w:rFonts w:ascii="TH SarabunIT๙" w:hAnsi="TH SarabunIT๙" w:cs="TH SarabunIT๙"/>
          <w:color w:val="000000"/>
          <w:cs/>
        </w:rPr>
        <w:t>สรรค หรืองานวิจัย</w:t>
      </w:r>
    </w:p>
    <w:p w14:paraId="00CDADA7" w14:textId="77777777" w:rsidR="006018A5" w:rsidRPr="00E57932" w:rsidRDefault="006018A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</w:rPr>
      </w:pPr>
      <w:r w:rsidRPr="00E57932">
        <w:rPr>
          <w:rFonts w:ascii="TH SarabunIT๙" w:hAnsi="TH SarabunIT๙" w:cs="TH SarabunIT๙"/>
          <w:color w:val="000000"/>
          <w:cs/>
        </w:rPr>
        <w:t>ในสถานศึกษา</w:t>
      </w:r>
    </w:p>
    <w:p w14:paraId="6D8B9C82" w14:textId="77777777" w:rsidR="006018A5" w:rsidRPr="00E57932" w:rsidRDefault="006018A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</w:rPr>
      </w:pPr>
      <w:r w:rsidRPr="00E57932">
        <w:rPr>
          <w:rFonts w:ascii="TH SarabunIT๙" w:hAnsi="TH SarabunIT๙" w:cs="TH SarabunIT๙"/>
          <w:color w:val="000000"/>
        </w:rPr>
        <w:t xml:space="preserve">    </w:t>
      </w:r>
      <w:r w:rsidRPr="00E57932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>๒. การนํานวัตกรรมสิ่งประ</w:t>
      </w:r>
      <w:proofErr w:type="spellStart"/>
      <w:r>
        <w:rPr>
          <w:rFonts w:ascii="TH SarabunIT๙" w:hAnsi="TH SarabunIT๙" w:cs="TH SarabunIT๙"/>
          <w:color w:val="000000"/>
          <w:cs/>
        </w:rPr>
        <w:t>ดิษฐ</w:t>
      </w:r>
      <w:proofErr w:type="spellEnd"/>
      <w:r>
        <w:rPr>
          <w:rFonts w:ascii="TH SarabunIT๙" w:hAnsi="TH SarabunIT๙" w:cs="TH SarabunIT๙"/>
          <w:color w:val="000000"/>
          <w:cs/>
        </w:rPr>
        <w:t></w:t>
      </w:r>
      <w:r w:rsidR="001303AF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งานสร</w:t>
      </w:r>
      <w:proofErr w:type="spellStart"/>
      <w:r>
        <w:rPr>
          <w:rFonts w:ascii="TH SarabunIT๙" w:hAnsi="TH SarabunIT๙" w:cs="TH SarabunIT๙"/>
          <w:color w:val="000000"/>
          <w:cs/>
        </w:rPr>
        <w:t>าง</w:t>
      </w:r>
      <w:proofErr w:type="spellEnd"/>
      <w:r>
        <w:rPr>
          <w:rFonts w:ascii="TH SarabunIT๙" w:hAnsi="TH SarabunIT๙" w:cs="TH SarabunIT๙"/>
          <w:color w:val="000000"/>
          <w:cs/>
        </w:rPr>
        <w:t>สรรค หรืองานวิจัยไปใชประโยชนจริงในระดับสถานศึ</w:t>
      </w:r>
      <w:r w:rsidRPr="00E57932">
        <w:rPr>
          <w:rFonts w:ascii="TH SarabunIT๙" w:hAnsi="TH SarabunIT๙" w:cs="TH SarabunIT๙"/>
          <w:color w:val="000000"/>
          <w:cs/>
        </w:rPr>
        <w:t>กษาระดับชุมชน ระดับจังหวัด ระดับชาติ</w:t>
      </w:r>
    </w:p>
    <w:p w14:paraId="200013F3" w14:textId="2CB137F6" w:rsidR="006018A5" w:rsidRDefault="006018A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  <w:r w:rsidRPr="00E57932">
        <w:rPr>
          <w:rFonts w:ascii="TH SarabunIT๙" w:hAnsi="TH SarabunIT๙" w:cs="TH SarabunIT๙"/>
          <w:color w:val="000000"/>
        </w:rPr>
        <w:t xml:space="preserve">    </w:t>
      </w:r>
      <w:r w:rsidRPr="00E57932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>๓. รางวัลการประกวดนวัตกรรมสิ่งประ</w:t>
      </w:r>
      <w:proofErr w:type="spellStart"/>
      <w:r>
        <w:rPr>
          <w:rFonts w:ascii="TH SarabunIT๙" w:hAnsi="TH SarabunIT๙" w:cs="TH SarabunIT๙"/>
          <w:color w:val="000000"/>
          <w:cs/>
        </w:rPr>
        <w:t>ดิษฐ</w:t>
      </w:r>
      <w:proofErr w:type="spellEnd"/>
      <w:r>
        <w:rPr>
          <w:rFonts w:ascii="TH SarabunIT๙" w:hAnsi="TH SarabunIT๙" w:cs="TH SarabunIT๙"/>
          <w:color w:val="000000"/>
          <w:cs/>
        </w:rPr>
        <w:t> งานสร</w:t>
      </w:r>
      <w:proofErr w:type="spellStart"/>
      <w:r>
        <w:rPr>
          <w:rFonts w:ascii="TH SarabunIT๙" w:hAnsi="TH SarabunIT๙" w:cs="TH SarabunIT๙"/>
          <w:color w:val="000000"/>
          <w:cs/>
        </w:rPr>
        <w:t>าง</w:t>
      </w:r>
      <w:proofErr w:type="spellEnd"/>
      <w:r>
        <w:rPr>
          <w:rFonts w:ascii="TH SarabunIT๙" w:hAnsi="TH SarabunIT๙" w:cs="TH SarabunIT๙"/>
          <w:color w:val="000000"/>
          <w:cs/>
        </w:rPr>
        <w:t>สรรค หรือ</w:t>
      </w:r>
      <w:r w:rsidRPr="00E57932">
        <w:rPr>
          <w:rFonts w:ascii="TH SarabunIT๙" w:hAnsi="TH SarabunIT๙" w:cs="TH SarabunIT๙"/>
          <w:color w:val="000000"/>
          <w:cs/>
        </w:rPr>
        <w:t>งานว</w:t>
      </w:r>
      <w:r>
        <w:rPr>
          <w:rFonts w:ascii="TH SarabunIT๙" w:hAnsi="TH SarabunIT๙" w:cs="TH SarabunIT๙"/>
          <w:color w:val="000000"/>
          <w:cs/>
        </w:rPr>
        <w:t>ิจัยในระดับจังหวัด ระดับ</w:t>
      </w:r>
      <w:r w:rsidRPr="00E57932">
        <w:rPr>
          <w:rFonts w:ascii="TH SarabunIT๙" w:hAnsi="TH SarabunIT๙" w:cs="TH SarabunIT๙"/>
          <w:color w:val="000000"/>
          <w:cs/>
        </w:rPr>
        <w:t>ภาคระดับชาติ และระดับนานาชาติ</w:t>
      </w:r>
    </w:p>
    <w:p w14:paraId="25BCA578" w14:textId="5124C2E9" w:rsidR="001E1245" w:rsidRDefault="001E124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</w:p>
    <w:p w14:paraId="0A564814" w14:textId="2B17DC2B" w:rsidR="001E1245" w:rsidRDefault="001E124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</w:p>
    <w:p w14:paraId="4D661A3D" w14:textId="77777777" w:rsidR="001E1245" w:rsidRDefault="001E124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</w:rPr>
      </w:pPr>
    </w:p>
    <w:p w14:paraId="3E0A25DF" w14:textId="77777777" w:rsidR="00B07AAA" w:rsidRPr="00B07AAA" w:rsidRDefault="00B07AA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265BB8A0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E57932">
        <w:rPr>
          <w:rFonts w:ascii="TH SarabunIT๙" w:hAnsi="TH SarabunIT๙" w:cs="TH SarabunIT๙"/>
          <w:color w:val="000000"/>
          <w:cs/>
        </w:rPr>
        <w:lastRenderedPageBreak/>
        <w:t xml:space="preserve">    </w:t>
      </w:r>
      <w:r w:rsidRPr="00E57932">
        <w:rPr>
          <w:rFonts w:ascii="TH SarabunIT๙" w:hAnsi="TH SarabunIT๙" w:cs="TH SarabunIT๙" w:hint="cs"/>
          <w:color w:val="000000"/>
          <w:cs/>
        </w:rPr>
        <w:tab/>
      </w:r>
      <w:r w:rsidRPr="00E57932">
        <w:rPr>
          <w:rFonts w:ascii="TH SarabunIT๙" w:hAnsi="TH SarabunIT๙" w:cs="TH SarabunIT๙"/>
          <w:b/>
          <w:bCs/>
          <w:color w:val="000000"/>
          <w:cs/>
        </w:rPr>
        <w:t>หมายเหตุ</w:t>
      </w:r>
      <w:r w:rsidRPr="00E57932">
        <w:rPr>
          <w:rFonts w:ascii="TH SarabunIT๙" w:hAnsi="TH SarabunIT๙" w:cs="TH SarabunIT๙"/>
          <w:color w:val="000000"/>
          <w:cs/>
        </w:rPr>
        <w:t xml:space="preserve"> : รางวัล หมายถึง รางวัลชนะเลิศ รองชนะเลิศ หรือรางวัลอื่นๆ โดย</w:t>
      </w:r>
      <w:proofErr w:type="spellStart"/>
      <w:r w:rsidRPr="00E57932">
        <w:rPr>
          <w:rFonts w:ascii="TH SarabunIT๙" w:hAnsi="TH SarabunIT๙" w:cs="TH SarabunIT๙"/>
          <w:color w:val="000000"/>
          <w:cs/>
        </w:rPr>
        <w:t>ไม</w:t>
      </w:r>
      <w:proofErr w:type="spellEnd"/>
      <w:r w:rsidRPr="00E57932">
        <w:rPr>
          <w:rFonts w:ascii="TH SarabunIT๙" w:hAnsi="TH SarabunIT๙" w:cs="TH SarabunIT๙"/>
          <w:color w:val="000000"/>
          <w:cs/>
        </w:rPr>
        <w:t>นับรางวัลชมเชย</w:t>
      </w:r>
    </w:p>
    <w:p w14:paraId="41CCE52A" w14:textId="77777777" w:rsidR="001E1245" w:rsidRDefault="001E124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7CD85C71" w14:textId="61096DF9" w:rsidR="006018A5" w:rsidRPr="00E57932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E57932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  <w:r w:rsidRPr="00E57932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E57932">
        <w:rPr>
          <w:rFonts w:ascii="TH SarabunIT๙" w:hAnsi="TH SarabunIT๙" w:cs="TH SarabunIT๙"/>
          <w:b/>
          <w:bCs/>
          <w:color w:val="000000"/>
          <w:cs/>
        </w:rPr>
        <w:t>เกณฑการประเมิน</w:t>
      </w:r>
    </w:p>
    <w:p w14:paraId="135F4920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E57932">
        <w:rPr>
          <w:rFonts w:ascii="TH SarabunIT๙" w:hAnsi="TH SarabunIT๙" w:cs="TH SarabunIT๙"/>
          <w:color w:val="000000"/>
          <w:cs/>
        </w:rPr>
        <w:t xml:space="preserve">    </w:t>
      </w:r>
      <w:r w:rsidRPr="00E57932">
        <w:rPr>
          <w:rFonts w:ascii="TH SarabunIT๙" w:hAnsi="TH SarabunIT๙" w:cs="TH SarabunIT๙" w:hint="cs"/>
          <w:color w:val="000000"/>
          <w:cs/>
        </w:rPr>
        <w:tab/>
      </w:r>
      <w:r w:rsidRPr="00E57932">
        <w:rPr>
          <w:rFonts w:ascii="TH SarabunIT๙" w:hAnsi="TH SarabunIT๙" w:cs="TH SarabunIT๙"/>
          <w:color w:val="000000"/>
          <w:cs/>
        </w:rPr>
        <w:t>นําผลการประเมินมาเทียบกับเกณฑการประเมิน ดังนี้</w:t>
      </w:r>
    </w:p>
    <w:p w14:paraId="4984FDA8" w14:textId="77777777" w:rsidR="006018A5" w:rsidRPr="002C35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269"/>
        <w:gridCol w:w="1948"/>
        <w:gridCol w:w="1947"/>
      </w:tblGrid>
      <w:tr w:rsidR="006018A5" w:rsidRPr="00F46514" w14:paraId="70CAC430" w14:textId="77777777" w:rsidTr="006018A5">
        <w:tc>
          <w:tcPr>
            <w:tcW w:w="4394" w:type="dxa"/>
          </w:tcPr>
          <w:p w14:paraId="0E03F63E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984" w:type="dxa"/>
          </w:tcPr>
          <w:p w14:paraId="490A64B1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1985" w:type="dxa"/>
          </w:tcPr>
          <w:p w14:paraId="2EC5AEAC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6018A5" w:rsidRPr="00F46514" w14:paraId="49FD1650" w14:textId="77777777" w:rsidTr="006018A5">
        <w:tc>
          <w:tcPr>
            <w:tcW w:w="4394" w:type="dxa"/>
          </w:tcPr>
          <w:p w14:paraId="2DD55F1F" w14:textId="77777777" w:rsidR="006018A5" w:rsidRPr="00E1304F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E1304F">
              <w:rPr>
                <w:rFonts w:ascii="TH SarabunIT๙" w:hAnsi="TH SarabunIT๙" w:cs="TH SarabunIT๙"/>
                <w:color w:val="000000"/>
                <w:cs/>
              </w:rPr>
              <w:t>มีผลการประเมินตามขอ ๑ และขอ ๕</w:t>
            </w:r>
          </w:p>
        </w:tc>
        <w:tc>
          <w:tcPr>
            <w:tcW w:w="1984" w:type="dxa"/>
          </w:tcPr>
          <w:p w14:paraId="6DAF0180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1985" w:type="dxa"/>
          </w:tcPr>
          <w:p w14:paraId="6DD97226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6018A5" w:rsidRPr="00F46514" w14:paraId="1B095A91" w14:textId="77777777" w:rsidTr="006018A5">
        <w:tc>
          <w:tcPr>
            <w:tcW w:w="4394" w:type="dxa"/>
          </w:tcPr>
          <w:p w14:paraId="0D4DD44E" w14:textId="77777777" w:rsidR="006018A5" w:rsidRPr="00E1304F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E1304F">
              <w:rPr>
                <w:rFonts w:ascii="TH SarabunIT๙" w:hAnsi="TH SarabunIT๙" w:cs="TH SarabunIT๙"/>
                <w:color w:val="000000"/>
                <w:cs/>
              </w:rPr>
              <w:t>มีผลการประเมินตามขอ ๑ และขอ ๔</w:t>
            </w:r>
          </w:p>
        </w:tc>
        <w:tc>
          <w:tcPr>
            <w:tcW w:w="1984" w:type="dxa"/>
          </w:tcPr>
          <w:p w14:paraId="7DD6749F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1985" w:type="dxa"/>
          </w:tcPr>
          <w:p w14:paraId="2744F21F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ดีเลิศ</w:t>
            </w:r>
          </w:p>
        </w:tc>
      </w:tr>
      <w:tr w:rsidR="006018A5" w:rsidRPr="00F46514" w14:paraId="16A95D58" w14:textId="77777777" w:rsidTr="006018A5">
        <w:tc>
          <w:tcPr>
            <w:tcW w:w="4394" w:type="dxa"/>
          </w:tcPr>
          <w:p w14:paraId="50E43535" w14:textId="77777777" w:rsidR="006018A5" w:rsidRPr="00E1304F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E1304F">
              <w:rPr>
                <w:rFonts w:ascii="TH SarabunIT๙" w:hAnsi="TH SarabunIT๙" w:cs="TH SarabunIT๙"/>
                <w:color w:val="000000"/>
                <w:cs/>
              </w:rPr>
              <w:t>มีผลการประเมินตามขอ ๑ และขอ ๓</w:t>
            </w:r>
          </w:p>
        </w:tc>
        <w:tc>
          <w:tcPr>
            <w:tcW w:w="1984" w:type="dxa"/>
          </w:tcPr>
          <w:p w14:paraId="5DDA057F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1985" w:type="dxa"/>
          </w:tcPr>
          <w:p w14:paraId="1011D1C6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ดี</w:t>
            </w:r>
          </w:p>
        </w:tc>
      </w:tr>
      <w:tr w:rsidR="006018A5" w:rsidRPr="00F46514" w14:paraId="194A88DF" w14:textId="77777777" w:rsidTr="006018A5">
        <w:tc>
          <w:tcPr>
            <w:tcW w:w="4394" w:type="dxa"/>
          </w:tcPr>
          <w:p w14:paraId="7A6EA639" w14:textId="77777777" w:rsidR="006018A5" w:rsidRPr="00E1304F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E1304F">
              <w:rPr>
                <w:rFonts w:ascii="TH SarabunIT๙" w:hAnsi="TH SarabunIT๙" w:cs="TH SarabunIT๙"/>
                <w:color w:val="000000"/>
                <w:cs/>
              </w:rPr>
              <w:t>มีผลการประเมินตามขอ ๑ และขอ ๒</w:t>
            </w:r>
          </w:p>
        </w:tc>
        <w:tc>
          <w:tcPr>
            <w:tcW w:w="1984" w:type="dxa"/>
          </w:tcPr>
          <w:p w14:paraId="01EBCDD3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1985" w:type="dxa"/>
          </w:tcPr>
          <w:p w14:paraId="4E43C788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6018A5" w:rsidRPr="00F46514" w14:paraId="6E10E14B" w14:textId="77777777" w:rsidTr="006018A5">
        <w:tc>
          <w:tcPr>
            <w:tcW w:w="4394" w:type="dxa"/>
          </w:tcPr>
          <w:p w14:paraId="5B71A309" w14:textId="77777777" w:rsidR="006018A5" w:rsidRPr="00E1304F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E1304F">
              <w:rPr>
                <w:rFonts w:ascii="TH SarabunIT๙" w:hAnsi="TH SarabunIT๙" w:cs="TH SarabunIT๙"/>
                <w:color w:val="000000"/>
                <w:cs/>
              </w:rPr>
              <w:t>มีผลการประเมินตามขอ ๑</w:t>
            </w:r>
          </w:p>
        </w:tc>
        <w:tc>
          <w:tcPr>
            <w:tcW w:w="1984" w:type="dxa"/>
          </w:tcPr>
          <w:p w14:paraId="318869CF" w14:textId="77777777" w:rsidR="006018A5" w:rsidRPr="00F46514" w:rsidRDefault="006018A5" w:rsidP="006018A5">
            <w:pPr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1985" w:type="dxa"/>
          </w:tcPr>
          <w:p w14:paraId="5950065C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189FED57" w14:textId="77777777" w:rsidR="006018A5" w:rsidRPr="00687156" w:rsidRDefault="006018A5" w:rsidP="006018A5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60D615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</w:rPr>
      </w:pP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>ตารางแสดงข้อมูลผลงานนวัตกรรม</w:t>
      </w:r>
      <w:r w:rsidRPr="00687156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 xml:space="preserve"> </w:t>
      </w: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>สิ่งประดิษฐ์ที่ได้รับรางวัล</w:t>
      </w: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ab/>
      </w: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</w:rPr>
        <w:tab/>
      </w:r>
    </w:p>
    <w:p w14:paraId="0001B54E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5"/>
        <w:tblpPr w:leftFromText="180" w:rightFromText="180" w:vertAnchor="text" w:horzAnchor="margin" w:tblpX="-176" w:tblpY="-33"/>
        <w:tblW w:w="9889" w:type="dxa"/>
        <w:tblLook w:val="04A0" w:firstRow="1" w:lastRow="0" w:firstColumn="1" w:lastColumn="0" w:noHBand="0" w:noVBand="1"/>
      </w:tblPr>
      <w:tblGrid>
        <w:gridCol w:w="674"/>
        <w:gridCol w:w="3687"/>
        <w:gridCol w:w="2035"/>
        <w:gridCol w:w="845"/>
        <w:gridCol w:w="805"/>
        <w:gridCol w:w="851"/>
        <w:gridCol w:w="992"/>
      </w:tblGrid>
      <w:tr w:rsidR="00687156" w:rsidRPr="00687156" w14:paraId="43048612" w14:textId="77777777" w:rsidTr="00836EA6">
        <w:tc>
          <w:tcPr>
            <w:tcW w:w="674" w:type="dxa"/>
            <w:vMerge w:val="restart"/>
            <w:vAlign w:val="center"/>
          </w:tcPr>
          <w:p w14:paraId="5C95245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3687" w:type="dxa"/>
            <w:vMerge w:val="restart"/>
            <w:vAlign w:val="center"/>
          </w:tcPr>
          <w:p w14:paraId="60A0D20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ชื่อผลงาน</w:t>
            </w:r>
          </w:p>
        </w:tc>
        <w:tc>
          <w:tcPr>
            <w:tcW w:w="2035" w:type="dxa"/>
            <w:vMerge w:val="restart"/>
            <w:vAlign w:val="center"/>
          </w:tcPr>
          <w:p w14:paraId="14A596B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แข่งขัน</w:t>
            </w:r>
          </w:p>
        </w:tc>
        <w:tc>
          <w:tcPr>
            <w:tcW w:w="3493" w:type="dxa"/>
            <w:gridSpan w:val="4"/>
          </w:tcPr>
          <w:p w14:paraId="2F935A8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687156" w:rsidRPr="00687156" w14:paraId="4C88116F" w14:textId="77777777" w:rsidTr="00836EA6">
        <w:tc>
          <w:tcPr>
            <w:tcW w:w="674" w:type="dxa"/>
            <w:vMerge/>
          </w:tcPr>
          <w:p w14:paraId="1F982DA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3687" w:type="dxa"/>
            <w:vMerge/>
          </w:tcPr>
          <w:p w14:paraId="2C1BC2E6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14:paraId="4010AE9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14:paraId="5B07E50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805" w:type="dxa"/>
          </w:tcPr>
          <w:p w14:paraId="58E9FA2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ภาค</w:t>
            </w:r>
          </w:p>
        </w:tc>
        <w:tc>
          <w:tcPr>
            <w:tcW w:w="851" w:type="dxa"/>
          </w:tcPr>
          <w:p w14:paraId="232ECEB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ชาติ</w:t>
            </w:r>
          </w:p>
        </w:tc>
        <w:tc>
          <w:tcPr>
            <w:tcW w:w="992" w:type="dxa"/>
          </w:tcPr>
          <w:p w14:paraId="55BCF17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นานาชาติ</w:t>
            </w:r>
          </w:p>
        </w:tc>
      </w:tr>
      <w:tr w:rsidR="00687156" w:rsidRPr="00687156" w14:paraId="5A7562AB" w14:textId="77777777" w:rsidTr="00836EA6">
        <w:tc>
          <w:tcPr>
            <w:tcW w:w="674" w:type="dxa"/>
          </w:tcPr>
          <w:p w14:paraId="1B11B9C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1211A539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49FC349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6B79E66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3E8A13E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522A6E3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40D22F8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360AA7C4" w14:textId="77777777" w:rsidTr="00836EA6">
        <w:tc>
          <w:tcPr>
            <w:tcW w:w="674" w:type="dxa"/>
          </w:tcPr>
          <w:p w14:paraId="64572F2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7FB90717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7851FD5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7C70890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0444F78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64D9D6B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140F9D1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2EB3BE14" w14:textId="77777777" w:rsidTr="00836EA6">
        <w:tc>
          <w:tcPr>
            <w:tcW w:w="674" w:type="dxa"/>
          </w:tcPr>
          <w:p w14:paraId="51D2E25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22412EA5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39A7350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5EAA132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3DAD8F3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465B245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318DF9C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C5F9A15" w14:textId="77777777" w:rsidTr="00836EA6">
        <w:tc>
          <w:tcPr>
            <w:tcW w:w="674" w:type="dxa"/>
          </w:tcPr>
          <w:p w14:paraId="408FD1F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6877D71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5884453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655FDBA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297A172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4BD7986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28FD66D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1733615" w14:textId="77777777" w:rsidTr="00836EA6">
        <w:tc>
          <w:tcPr>
            <w:tcW w:w="674" w:type="dxa"/>
          </w:tcPr>
          <w:p w14:paraId="1AA6C5C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0AFE85AB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615A95D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6B330CB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207C418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59EB42A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316882E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8737E67" w14:textId="77777777" w:rsidTr="00836EA6">
        <w:tc>
          <w:tcPr>
            <w:tcW w:w="674" w:type="dxa"/>
          </w:tcPr>
          <w:p w14:paraId="0BEE8CC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599AD31B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23A18A7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074A31B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44628A6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136394F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6E56868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4782A828" w14:textId="77777777" w:rsidTr="00836EA6">
        <w:tc>
          <w:tcPr>
            <w:tcW w:w="674" w:type="dxa"/>
          </w:tcPr>
          <w:p w14:paraId="51C4E00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08D43A21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50C6AA9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708AB82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14C74F1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3D32E62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64B3244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2C4764BC" w14:textId="77777777" w:rsidTr="00836EA6">
        <w:tc>
          <w:tcPr>
            <w:tcW w:w="674" w:type="dxa"/>
          </w:tcPr>
          <w:p w14:paraId="7A79D88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2F739BC4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012B6C0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79DBD00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00C8C96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31E35B9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7A3DB4A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495BFA2B" w14:textId="77777777" w:rsidTr="00836EA6">
        <w:tc>
          <w:tcPr>
            <w:tcW w:w="674" w:type="dxa"/>
          </w:tcPr>
          <w:p w14:paraId="49F0533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23B64E49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23E61B6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4DB683A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6DE4945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751B100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2A42379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765303ED" w14:textId="77777777" w:rsidTr="00836EA6">
        <w:tc>
          <w:tcPr>
            <w:tcW w:w="674" w:type="dxa"/>
          </w:tcPr>
          <w:p w14:paraId="68991AB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54A1AE53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59A97E9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5669676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24B0B56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2A2B37B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5705030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82AAAF5" w14:textId="77777777" w:rsidTr="00836EA6">
        <w:tc>
          <w:tcPr>
            <w:tcW w:w="674" w:type="dxa"/>
          </w:tcPr>
          <w:p w14:paraId="69CAA51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1E2D39DB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481144C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59874A7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363FE94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4CE632C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36369CD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7A6EBA53" w14:textId="77777777" w:rsidTr="00836EA6">
        <w:tc>
          <w:tcPr>
            <w:tcW w:w="674" w:type="dxa"/>
          </w:tcPr>
          <w:p w14:paraId="47ED593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77844F25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29DD392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26E73B3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0FD71B2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4A3951C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14040CE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8AA9118" w14:textId="77777777" w:rsidTr="00836EA6">
        <w:tc>
          <w:tcPr>
            <w:tcW w:w="674" w:type="dxa"/>
          </w:tcPr>
          <w:p w14:paraId="04EEF0E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5D9C6D03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550EF48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39C833E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507C736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5164C0C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2144D4F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C42015C" w14:textId="77777777" w:rsidTr="00836EA6">
        <w:tc>
          <w:tcPr>
            <w:tcW w:w="674" w:type="dxa"/>
          </w:tcPr>
          <w:p w14:paraId="728D3A9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2F0E33F0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4EEB39C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31138A7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55B3B98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6AE1D9D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756E1C5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417960E" w14:textId="77777777" w:rsidTr="00836EA6">
        <w:tc>
          <w:tcPr>
            <w:tcW w:w="674" w:type="dxa"/>
          </w:tcPr>
          <w:p w14:paraId="2B3AF27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0F74F3D0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14BA1C9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42E7EF9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56DFAE8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5E36503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64B1625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4BAD49BB" w14:textId="77777777" w:rsidTr="00836EA6">
        <w:tc>
          <w:tcPr>
            <w:tcW w:w="674" w:type="dxa"/>
          </w:tcPr>
          <w:p w14:paraId="17E44BC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2C3B45EB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78F6062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115833A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7FC2942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66BAEAD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2BCF52E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</w:tbl>
    <w:p w14:paraId="5337E723" w14:textId="77777777" w:rsidR="00687156" w:rsidRDefault="00687156" w:rsidP="00687156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4"/>
        </w:rPr>
      </w:pPr>
      <w:r w:rsidRPr="00687156"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  <w:cs/>
        </w:rPr>
        <w:t>หมายเหตุ</w:t>
      </w:r>
      <w:r w:rsidRPr="00687156">
        <w:rPr>
          <w:rFonts w:ascii="TH SarabunIT๙" w:eastAsiaTheme="minorEastAsia" w:hAnsi="TH SarabunIT๙" w:cs="TH SarabunIT๙"/>
          <w:color w:val="000000"/>
          <w:sz w:val="28"/>
          <w:szCs w:val="28"/>
          <w:cs/>
        </w:rPr>
        <w:t xml:space="preserve"> : รางวัล หมายถึง รางวัลชนะเลิศ รองชนะเลิศ หรือรางวัลอื่นๆ โดย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sz w:val="28"/>
          <w:szCs w:val="28"/>
          <w:cs/>
        </w:rPr>
        <w:t>ไม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sz w:val="28"/>
          <w:szCs w:val="28"/>
          <w:cs/>
        </w:rPr>
        <w:t>นับรางวัลชมเชย</w:t>
      </w:r>
    </w:p>
    <w:p w14:paraId="22AB0BA6" w14:textId="77777777" w:rsidR="006018A5" w:rsidRPr="00687156" w:rsidRDefault="008F7B50" w:rsidP="00687156">
      <w:pPr>
        <w:rPr>
          <w:rFonts w:asciiTheme="minorHAnsi" w:eastAsiaTheme="minorEastAsia" w:hAnsiTheme="minorHAnsi" w:cstheme="minorBidi"/>
          <w:sz w:val="20"/>
          <w:szCs w:val="24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6018A5">
        <w:rPr>
          <w:rFonts w:ascii="TH SarabunPSK" w:hAnsi="TH SarabunPSK" w:cs="TH SarabunPSK" w:hint="cs"/>
          <w:cs/>
        </w:rPr>
        <w:t>มีผลการประเมิน จำนวน</w:t>
      </w:r>
      <w:r w:rsidR="006018A5">
        <w:rPr>
          <w:rFonts w:ascii="TH SarabunPSK" w:hAnsi="TH SarabunPSK" w:cs="TH SarabunPSK"/>
        </w:rPr>
        <w:t>………………………………</w:t>
      </w:r>
      <w:r w:rsidR="006018A5">
        <w:rPr>
          <w:rFonts w:ascii="TH SarabunPSK" w:hAnsi="TH SarabunPSK" w:cs="TH SarabunPSK" w:hint="cs"/>
          <w:cs/>
        </w:rPr>
        <w:t>ข้อ</w:t>
      </w:r>
    </w:p>
    <w:p w14:paraId="4260D98F" w14:textId="70CB591B" w:rsidR="00B07AAA" w:rsidRDefault="008F7B50" w:rsidP="0068715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6018A5">
        <w:rPr>
          <w:rFonts w:ascii="TH SarabunPSK" w:hAnsi="TH SarabunPSK" w:cs="TH SarabunPSK" w:hint="cs"/>
          <w:cs/>
        </w:rPr>
        <w:t>มีผลการดำเนินงานตามเกณฑ์การประเมิน  ระดับคุณภาพ...............</w:t>
      </w:r>
      <w:r w:rsidR="006018A5" w:rsidRPr="00582F60">
        <w:rPr>
          <w:rFonts w:ascii="TH SarabunPSK" w:hAnsi="TH SarabunPSK" w:cs="TH SarabunPSK" w:hint="cs"/>
          <w:cs/>
        </w:rPr>
        <w:t>ได้ค่า</w:t>
      </w:r>
      <w:r w:rsidR="00B07AAA">
        <w:rPr>
          <w:rFonts w:ascii="TH SarabunPSK" w:hAnsi="TH SarabunPSK" w:cs="TH SarabunPSK" w:hint="cs"/>
          <w:cs/>
        </w:rPr>
        <w:t>คะแนน.......</w:t>
      </w:r>
      <w:r w:rsidR="006018A5">
        <w:rPr>
          <w:rFonts w:ascii="TH SarabunPSK" w:hAnsi="TH SarabunPSK" w:cs="TH SarabunPSK" w:hint="cs"/>
          <w:cs/>
        </w:rPr>
        <w:t>...............</w:t>
      </w:r>
    </w:p>
    <w:p w14:paraId="44265625" w14:textId="6C8051D3" w:rsidR="00E94BEC" w:rsidRDefault="00E94BEC" w:rsidP="00687156">
      <w:pPr>
        <w:rPr>
          <w:rFonts w:ascii="TH SarabunPSK" w:hAnsi="TH SarabunPSK" w:cs="TH SarabunPSK"/>
        </w:rPr>
      </w:pPr>
    </w:p>
    <w:p w14:paraId="11CFF621" w14:textId="77777777" w:rsidR="001E1245" w:rsidRPr="00AB25C7" w:rsidRDefault="001E1245" w:rsidP="00687156">
      <w:pPr>
        <w:rPr>
          <w:rFonts w:ascii="TH SarabunPSK" w:hAnsi="TH SarabunPSK" w:cs="TH SarabunPSK"/>
          <w:cs/>
        </w:rPr>
      </w:pPr>
    </w:p>
    <w:p w14:paraId="10FB337B" w14:textId="35ECAE8D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lastRenderedPageBreak/>
        <w:t>๑.๕ ผลการแขงขันทักษะวิชาชีพ</w:t>
      </w:r>
    </w:p>
    <w:p w14:paraId="0FF2C15D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4FAC1500" w14:textId="77777777" w:rsidR="005336C6" w:rsidRDefault="006018A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  <w:proofErr w:type="spellStart"/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คํ</w:t>
      </w:r>
      <w:proofErr w:type="spellEnd"/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าอธิบาย</w:t>
      </w:r>
      <w:r w:rsidRPr="006018A5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6EF0D1CB" w14:textId="10E11D21" w:rsidR="006018A5" w:rsidRPr="00687156" w:rsidRDefault="005336C6" w:rsidP="005336C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eastAsiaTheme="minorEastAsia" w:hAnsi="TH SarabunIT๙" w:cs="TH SarabunIT๙"/>
          <w:color w:val="000000"/>
        </w:rPr>
      </w:pPr>
      <w:r>
        <w:rPr>
          <w:rFonts w:ascii="TH SarabunIT๙" w:eastAsiaTheme="minorEastAsia" w:hAnsi="TH SarabunIT๙" w:cs="TH SarabunIT๙" w:hint="cs"/>
          <w:color w:val="000000"/>
          <w:cs/>
        </w:rPr>
        <w:t>แผนกวิชา</w:t>
      </w:r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มีการสงเสริม สนับสนุนให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เรียน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รับการพัฒนาสมรรถนะวิชาชีพ ปรากฏผลจากการเข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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การประกวด แขงขันทางด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ทักษะวิชาชีพ ตามที่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สํานักงาน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กําหนด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 xml:space="preserve"> หรือหน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วย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งานอื่น ๆ</w:t>
      </w:r>
      <w:r w:rsidR="006018A5" w:rsidRPr="006018A5">
        <w:rPr>
          <w:rFonts w:ascii="TH SarabunIT๙" w:eastAsiaTheme="minorEastAsia" w:hAnsi="TH SarabunIT๙" w:cs="TH SarabunIT๙" w:hint="cs"/>
          <w:color w:val="000000"/>
          <w:cs/>
        </w:rPr>
        <w:t xml:space="preserve"> </w:t>
      </w:r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ทั้งในระดับจังหวัด ระดับภาค ระดับชาติ หรือระดับนานาชาติ</w:t>
      </w:r>
    </w:p>
    <w:p w14:paraId="27AD3DC0" w14:textId="77777777" w:rsidR="00B07AAA" w:rsidRPr="00B07AAA" w:rsidRDefault="00B07AAA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3C26C2E5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 </w:t>
      </w: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การประเมิน</w:t>
      </w:r>
    </w:p>
    <w:p w14:paraId="360FA45B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tbl>
      <w:tblPr>
        <w:tblStyle w:val="1"/>
        <w:tblW w:w="4987" w:type="pct"/>
        <w:tblInd w:w="108" w:type="dxa"/>
        <w:tblLook w:val="04A0" w:firstRow="1" w:lastRow="0" w:firstColumn="1" w:lastColumn="0" w:noHBand="0" w:noVBand="1"/>
      </w:tblPr>
      <w:tblGrid>
        <w:gridCol w:w="737"/>
        <w:gridCol w:w="6522"/>
        <w:gridCol w:w="1416"/>
      </w:tblGrid>
      <w:tr w:rsidR="006018A5" w:rsidRPr="006018A5" w14:paraId="37D8AFE9" w14:textId="77777777" w:rsidTr="00687156">
        <w:trPr>
          <w:trHeight w:val="409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16BF" w14:textId="77777777" w:rsidR="006018A5" w:rsidRPr="006018A5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6018A5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หัวข้อ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4F24" w14:textId="77777777" w:rsidR="006018A5" w:rsidRPr="006018A5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6018A5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ประเด็นการพิจารณ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E2EE" w14:textId="77777777" w:rsidR="006018A5" w:rsidRPr="006018A5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6018A5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ผล</w:t>
            </w:r>
            <w:r w:rsidR="0068715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6018A5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(มี/ไม่มี)</w:t>
            </w:r>
          </w:p>
        </w:tc>
      </w:tr>
      <w:tr w:rsidR="006018A5" w:rsidRPr="006018A5" w14:paraId="405F592D" w14:textId="77777777" w:rsidTr="00687156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4342" w14:textId="77777777" w:rsidR="006018A5" w:rsidRPr="006018A5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6018A5">
              <w:rPr>
                <w:rFonts w:ascii="TH SarabunIT๙" w:eastAsia="Calibri" w:hAnsi="TH SarabunIT๙" w:cs="TH SarabunIT๙"/>
                <w:color w:val="000000" w:themeColor="text1"/>
              </w:rPr>
              <w:t>1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E4A2" w14:textId="77777777" w:rsidR="006018A5" w:rsidRPr="006018A5" w:rsidRDefault="00306473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แผนกวิชา</w:t>
            </w:r>
            <w:r w:rsidR="006018A5"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มีการสงเสริม สนับสนุนใหมีการประกวด แขงขันทักษะวิชาชีพ</w:t>
            </w:r>
          </w:p>
          <w:p w14:paraId="45991AC1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ในระดับสถานศึกษ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A5A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6018A5" w:rsidRPr="006018A5" w14:paraId="701B4EE6" w14:textId="77777777" w:rsidTr="00687156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DBF5" w14:textId="77777777" w:rsidR="006018A5" w:rsidRPr="006018A5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6018A5">
              <w:rPr>
                <w:rFonts w:ascii="TH SarabunIT๙" w:eastAsia="Calibri" w:hAnsi="TH SarabunIT๙" w:cs="TH SarabunIT๙"/>
                <w:color w:val="000000" w:themeColor="text1"/>
              </w:rPr>
              <w:t>2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F9DB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เรียน</w:t>
            </w: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 แขงขันทักษะวิชาชีพใน ระดับจังหวัด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4B6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6018A5" w:rsidRPr="006018A5" w14:paraId="44C27FEC" w14:textId="77777777" w:rsidTr="00687156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C404" w14:textId="77777777" w:rsidR="006018A5" w:rsidRPr="006018A5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6018A5">
              <w:rPr>
                <w:rFonts w:ascii="TH SarabunIT๙" w:eastAsia="Calibri" w:hAnsi="TH SarabunIT๙" w:cs="TH SarabunIT๙"/>
                <w:color w:val="000000" w:themeColor="text1"/>
              </w:rPr>
              <w:t>3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AE09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เรียน</w:t>
            </w: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 แขงขันทักษะวิชาชีพใน ระดับภาค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E48" w14:textId="77777777" w:rsidR="006018A5" w:rsidRPr="006018A5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18A5" w:rsidRPr="006018A5" w14:paraId="33E7BC6B" w14:textId="77777777" w:rsidTr="00687156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4A50" w14:textId="77777777" w:rsidR="006018A5" w:rsidRPr="006018A5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6018A5">
              <w:rPr>
                <w:rFonts w:ascii="TH SarabunIT๙" w:eastAsia="Calibri" w:hAnsi="TH SarabunIT๙" w:cs="TH SarabunIT๙"/>
                <w:color w:val="000000" w:themeColor="text1"/>
              </w:rPr>
              <w:t>4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C723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เรียน</w:t>
            </w: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 แขงขันทักษะวิชาชีพใน ระดับชาติ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6F18" w14:textId="77777777" w:rsidR="006018A5" w:rsidRPr="006018A5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18A5" w:rsidRPr="006018A5" w14:paraId="79C27E6C" w14:textId="77777777" w:rsidTr="00687156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2066" w14:textId="77777777" w:rsidR="006018A5" w:rsidRPr="006018A5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6018A5">
              <w:rPr>
                <w:rFonts w:ascii="TH SarabunIT๙" w:eastAsia="Calibri" w:hAnsi="TH SarabunIT๙" w:cs="TH SarabunIT๙"/>
                <w:color w:val="000000" w:themeColor="text1"/>
              </w:rPr>
              <w:t>5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C67D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เรียน</w:t>
            </w: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 แขงขันทักษะวิชาชีพใน ระดับนานาชาติ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96A7" w14:textId="77777777" w:rsidR="006018A5" w:rsidRPr="006018A5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3578FBCE" w14:textId="77777777" w:rsidR="00F70F4A" w:rsidRPr="0068715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  <w:sz w:val="16"/>
          <w:szCs w:val="16"/>
        </w:rPr>
      </w:pP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 </w:t>
      </w: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</w:p>
    <w:p w14:paraId="7D60F05D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หมายเหตุ</w:t>
      </w:r>
    </w:p>
    <w:p w14:paraId="0AF21A85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018A5">
        <w:rPr>
          <w:rFonts w:ascii="TH SarabunIT๙" w:eastAsiaTheme="minorEastAsia" w:hAnsi="TH SarabunIT๙" w:cs="TH SarabunIT๙"/>
          <w:color w:val="000000"/>
        </w:rPr>
        <w:tab/>
        <w:t xml:space="preserve">1. 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รางวัล หมายถึง รางวัลชนะเลิศ รองชนะเลิศ หรือคุณภาพมาตรฐานระดับเหรียญทอง เหรียญเงิน เหรียญทองแดงหรือรางวัลอื่นๆ 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นับรางวัลชมเชย</w:t>
      </w:r>
    </w:p>
    <w:p w14:paraId="04F0282D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018A5">
        <w:rPr>
          <w:rFonts w:ascii="TH SarabunIT๙" w:eastAsiaTheme="minorEastAsia" w:hAnsi="TH SarabunIT๙" w:cs="TH SarabunIT๙"/>
          <w:color w:val="000000"/>
        </w:rPr>
        <w:tab/>
        <w:t xml:space="preserve">2. </w:t>
      </w:r>
      <w:r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การแขงขันระดับนานาชาติ หมา</w:t>
      </w:r>
      <w:r w:rsidR="00EC17FC"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ยถึง การจัดกิจกรรมประกวดแขงขัน</w:t>
      </w:r>
      <w:r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ของหน</w:t>
      </w:r>
      <w:proofErr w:type="spellStart"/>
      <w:r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วย</w:t>
      </w:r>
      <w:proofErr w:type="spellEnd"/>
      <w:r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งาน หรือองค</w:t>
      </w:r>
      <w:proofErr w:type="gramStart"/>
      <w:r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กร</w:t>
      </w:r>
      <w:r w:rsidR="00EC17FC">
        <w:rPr>
          <w:rFonts w:ascii="TH SarabunIT๙" w:eastAsiaTheme="minorEastAsia" w:hAnsi="TH SarabunIT๙" w:cs="TH SarabunIT๙" w:hint="cs"/>
          <w:color w:val="000000"/>
          <w:spacing w:val="-6"/>
          <w:cs/>
        </w:rPr>
        <w:t xml:space="preserve">  </w:t>
      </w:r>
      <w:r w:rsidR="00EC17FC">
        <w:rPr>
          <w:rFonts w:ascii="TH SarabunIT๙" w:eastAsiaTheme="minorEastAsia" w:hAnsi="TH SarabunIT๙" w:cs="TH SarabunIT๙"/>
          <w:color w:val="000000"/>
          <w:cs/>
        </w:rPr>
        <w:t>ในระดับ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>ชาติของประเทศใดประเทศหนึ่ง</w:t>
      </w:r>
      <w:proofErr w:type="gramEnd"/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นับรวมการจัดกิจกรรมประกวด </w:t>
      </w:r>
      <w:r w:rsidR="00EC17FC">
        <w:rPr>
          <w:rFonts w:ascii="TH SarabunIT๙" w:eastAsiaTheme="minorEastAsia" w:hAnsi="TH SarabunIT๙" w:cs="TH SarabunIT๙" w:hint="cs"/>
          <w:color w:val="000000"/>
          <w:cs/>
        </w:rPr>
        <w:t xml:space="preserve"> 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>แขงขันของสถานศึกษา</w:t>
      </w:r>
      <w:r w:rsidR="00EC17FC">
        <w:rPr>
          <w:rFonts w:ascii="TH SarabunIT๙" w:eastAsiaTheme="minorEastAsia" w:hAnsi="TH SarabunIT๙" w:cs="TH SarabunIT๙" w:hint="cs"/>
          <w:color w:val="000000"/>
          <w:cs/>
        </w:rPr>
        <w:t xml:space="preserve">      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>ท</w:t>
      </w:r>
      <w:r w:rsidR="00EC17FC">
        <w:rPr>
          <w:rFonts w:ascii="TH SarabunIT๙" w:eastAsiaTheme="minorEastAsia" w:hAnsi="TH SarabunIT๙" w:cs="TH SarabunIT๙"/>
          <w:color w:val="000000"/>
          <w:cs/>
        </w:rPr>
        <w:t>ี่จัดขึ้น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>เองโดยร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กับต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ประเทศ หรือเข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กับสถานศึกษาในต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ประเทศ</w:t>
      </w:r>
    </w:p>
    <w:p w14:paraId="0C42013F" w14:textId="77777777" w:rsidR="00F70F4A" w:rsidRPr="00F70F4A" w:rsidRDefault="00F70F4A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sz w:val="16"/>
          <w:szCs w:val="16"/>
        </w:rPr>
      </w:pPr>
    </w:p>
    <w:p w14:paraId="5B367885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 </w:t>
      </w: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ูล</w:t>
      </w:r>
      <w:proofErr w:type="spellEnd"/>
    </w:p>
    <w:p w14:paraId="53BA6DB7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018A5">
        <w:rPr>
          <w:rFonts w:ascii="TH SarabunIT๙" w:eastAsiaTheme="minorEastAsia" w:hAnsi="TH SarabunIT๙" w:cs="TH SarabunIT๙"/>
          <w:color w:val="000000"/>
        </w:rPr>
        <w:tab/>
        <w:t xml:space="preserve">1. </w:t>
      </w:r>
      <w:r w:rsidR="008A4ACD">
        <w:rPr>
          <w:rFonts w:ascii="TH SarabunIT๙" w:eastAsiaTheme="minorEastAsia" w:hAnsi="TH SarabunIT๙" w:cs="TH SarabunIT๙" w:hint="cs"/>
          <w:color w:val="000000"/>
          <w:cs/>
        </w:rPr>
        <w:t>แผนกวิชา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>มีกระบวนการในการสงเสริม สนับสนุนให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เรียน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รับการพัฒนาสมรรถนะวิชาชีพในการเข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การประกวด แขงขันทางด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ทักษะวิชาชีพ ทั้งในระดับสถานศึกษา ระดับจังหวัด ระดับภาค ระดับชาติ และระดับนานาชาติ</w:t>
      </w:r>
    </w:p>
    <w:p w14:paraId="320FF8CC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6018A5">
        <w:rPr>
          <w:rFonts w:ascii="TH SarabunIT๙" w:eastAsiaTheme="minorEastAsia" w:hAnsi="TH SarabunIT๙" w:cs="TH SarabunIT๙"/>
          <w:color w:val="000000"/>
          <w:cs/>
        </w:rPr>
        <w:t>๒. ผลการประกวด แขงขันทางด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ทักษะวิชาชีพตามที่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สํานักงาน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กําหนด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หรือเข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กับหน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วย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งานอื่น ๆ ทั้งในระดับจังหวัด ระดับภาค ระดับชาติ หรือระดับนานาชาติ</w:t>
      </w:r>
    </w:p>
    <w:p w14:paraId="29C8727E" w14:textId="77777777" w:rsidR="00F70F4A" w:rsidRPr="00F70F4A" w:rsidRDefault="00F70F4A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09DD1116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 </w:t>
      </w:r>
      <w:r w:rsidRPr="006018A5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เกณฑการประเมิน</w:t>
      </w:r>
    </w:p>
    <w:p w14:paraId="7301A819" w14:textId="2036948D" w:rsidR="006018A5" w:rsidRPr="005E7173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 </w:t>
      </w: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6018A5">
        <w:rPr>
          <w:rFonts w:ascii="TH SarabunIT๙" w:eastAsiaTheme="minorEastAsia" w:hAnsi="TH SarabunIT๙" w:cs="TH SarabunIT๙"/>
          <w:color w:val="000000"/>
          <w:cs/>
        </w:rPr>
        <w:t>นําผลการประเมินมาเทียบกับเกณฑการประเมิน ดังนี้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269"/>
        <w:gridCol w:w="1948"/>
        <w:gridCol w:w="1947"/>
      </w:tblGrid>
      <w:tr w:rsidR="006018A5" w:rsidRPr="006018A5" w14:paraId="11B24D6C" w14:textId="77777777" w:rsidTr="006018A5">
        <w:tc>
          <w:tcPr>
            <w:tcW w:w="4394" w:type="dxa"/>
          </w:tcPr>
          <w:p w14:paraId="219AC81D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6018A5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984" w:type="dxa"/>
          </w:tcPr>
          <w:p w14:paraId="49FBB74F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6018A5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6018A5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6018A5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1985" w:type="dxa"/>
          </w:tcPr>
          <w:p w14:paraId="58B42312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6018A5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6018A5" w:rsidRPr="006018A5" w14:paraId="78CA21B8" w14:textId="77777777" w:rsidTr="006018A5">
        <w:tc>
          <w:tcPr>
            <w:tcW w:w="4394" w:type="dxa"/>
          </w:tcPr>
          <w:p w14:paraId="0050E096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มีผลการประเมินตามขอ ๑ และขอ ๕</w:t>
            </w:r>
          </w:p>
        </w:tc>
        <w:tc>
          <w:tcPr>
            <w:tcW w:w="1984" w:type="dxa"/>
          </w:tcPr>
          <w:p w14:paraId="39C47E62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1985" w:type="dxa"/>
          </w:tcPr>
          <w:p w14:paraId="42314FAB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6018A5" w:rsidRPr="006018A5" w14:paraId="5CFEAC0E" w14:textId="77777777" w:rsidTr="006018A5">
        <w:tc>
          <w:tcPr>
            <w:tcW w:w="4394" w:type="dxa"/>
          </w:tcPr>
          <w:p w14:paraId="7D7C7E6F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มีผลการประเมินตามขอ ๑ และขอ ๔</w:t>
            </w:r>
          </w:p>
        </w:tc>
        <w:tc>
          <w:tcPr>
            <w:tcW w:w="1984" w:type="dxa"/>
          </w:tcPr>
          <w:p w14:paraId="2C0B6C6D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1985" w:type="dxa"/>
          </w:tcPr>
          <w:p w14:paraId="4D4B4E10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ดีเลิศ</w:t>
            </w:r>
          </w:p>
        </w:tc>
      </w:tr>
      <w:tr w:rsidR="006018A5" w:rsidRPr="006018A5" w14:paraId="689E385D" w14:textId="77777777" w:rsidTr="006018A5">
        <w:tc>
          <w:tcPr>
            <w:tcW w:w="4394" w:type="dxa"/>
          </w:tcPr>
          <w:p w14:paraId="311B72AC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มีผลการประเมินตามขอ ๑ และขอ ๓</w:t>
            </w:r>
          </w:p>
        </w:tc>
        <w:tc>
          <w:tcPr>
            <w:tcW w:w="1984" w:type="dxa"/>
          </w:tcPr>
          <w:p w14:paraId="050B054F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1985" w:type="dxa"/>
          </w:tcPr>
          <w:p w14:paraId="12D74C7E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ดี</w:t>
            </w:r>
          </w:p>
        </w:tc>
      </w:tr>
      <w:tr w:rsidR="006018A5" w:rsidRPr="006018A5" w14:paraId="6CFB3000" w14:textId="77777777" w:rsidTr="006018A5">
        <w:tc>
          <w:tcPr>
            <w:tcW w:w="4394" w:type="dxa"/>
          </w:tcPr>
          <w:p w14:paraId="18E549A3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มีผลการประเมินตามขอ ๑ และขอ ๒</w:t>
            </w:r>
          </w:p>
        </w:tc>
        <w:tc>
          <w:tcPr>
            <w:tcW w:w="1984" w:type="dxa"/>
          </w:tcPr>
          <w:p w14:paraId="2F46C3BD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1985" w:type="dxa"/>
          </w:tcPr>
          <w:p w14:paraId="48CFF51D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ปานกลาง</w:t>
            </w:r>
          </w:p>
        </w:tc>
      </w:tr>
      <w:tr w:rsidR="006018A5" w:rsidRPr="006018A5" w14:paraId="0B184E3C" w14:textId="77777777" w:rsidTr="006018A5">
        <w:tc>
          <w:tcPr>
            <w:tcW w:w="4394" w:type="dxa"/>
          </w:tcPr>
          <w:p w14:paraId="7B6D615D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มีผลการประเมินตามขอ ๑</w:t>
            </w:r>
          </w:p>
        </w:tc>
        <w:tc>
          <w:tcPr>
            <w:tcW w:w="1984" w:type="dxa"/>
          </w:tcPr>
          <w:p w14:paraId="2E3D263F" w14:textId="77777777" w:rsidR="006018A5" w:rsidRPr="006018A5" w:rsidRDefault="006018A5" w:rsidP="006018A5">
            <w:pPr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1985" w:type="dxa"/>
          </w:tcPr>
          <w:p w14:paraId="7AF1034B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3E7DFC2F" w14:textId="77777777" w:rsidR="00F70F4A" w:rsidRPr="00F70F4A" w:rsidRDefault="00F70F4A" w:rsidP="006018A5">
      <w:pPr>
        <w:rPr>
          <w:rFonts w:ascii="TH SarabunIT๙" w:eastAsiaTheme="minorEastAsia" w:hAnsi="TH SarabunIT๙" w:cs="TH SarabunIT๙"/>
          <w:sz w:val="16"/>
          <w:szCs w:val="16"/>
        </w:rPr>
      </w:pPr>
    </w:p>
    <w:p w14:paraId="7CABB903" w14:textId="0AB3FC8F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</w:rPr>
      </w:pP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>ตารางแสดงข้อมูลผลงาน</w:t>
      </w:r>
      <w:r w:rsidRPr="00687156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>การแข่งขันทักษะวิชาชีพที่ได้รับรางวัล</w:t>
      </w: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</w:rPr>
        <w:tab/>
      </w:r>
    </w:p>
    <w:p w14:paraId="62E5B1F5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6"/>
        <w:tblpPr w:leftFromText="180" w:rightFromText="180" w:vertAnchor="text" w:horzAnchor="margin" w:tblpX="-352" w:tblpY="-33"/>
        <w:tblW w:w="9747" w:type="dxa"/>
        <w:tblLayout w:type="fixed"/>
        <w:tblLook w:val="04A0" w:firstRow="1" w:lastRow="0" w:firstColumn="1" w:lastColumn="0" w:noHBand="0" w:noVBand="1"/>
      </w:tblPr>
      <w:tblGrid>
        <w:gridCol w:w="673"/>
        <w:gridCol w:w="4113"/>
        <w:gridCol w:w="2126"/>
        <w:gridCol w:w="567"/>
        <w:gridCol w:w="567"/>
        <w:gridCol w:w="567"/>
        <w:gridCol w:w="567"/>
        <w:gridCol w:w="567"/>
      </w:tblGrid>
      <w:tr w:rsidR="00687156" w:rsidRPr="00687156" w14:paraId="7694AB04" w14:textId="77777777" w:rsidTr="00836EA6">
        <w:tc>
          <w:tcPr>
            <w:tcW w:w="673" w:type="dxa"/>
            <w:vMerge w:val="restart"/>
            <w:vAlign w:val="center"/>
          </w:tcPr>
          <w:p w14:paraId="20E8FD5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4113" w:type="dxa"/>
            <w:vMerge w:val="restart"/>
            <w:vAlign w:val="center"/>
          </w:tcPr>
          <w:p w14:paraId="254AC2D3" w14:textId="4D9A1637" w:rsidR="00687156" w:rsidRPr="00687156" w:rsidRDefault="00BB0F15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ประเภททักษะ</w:t>
            </w:r>
          </w:p>
        </w:tc>
        <w:tc>
          <w:tcPr>
            <w:tcW w:w="2126" w:type="dxa"/>
            <w:vMerge w:val="restart"/>
            <w:vAlign w:val="center"/>
          </w:tcPr>
          <w:p w14:paraId="4020ED8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แข่งขัน</w:t>
            </w:r>
          </w:p>
        </w:tc>
        <w:tc>
          <w:tcPr>
            <w:tcW w:w="2835" w:type="dxa"/>
            <w:gridSpan w:val="5"/>
          </w:tcPr>
          <w:p w14:paraId="4A45E5F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687156" w:rsidRPr="00687156" w14:paraId="1BB13C78" w14:textId="77777777" w:rsidTr="00836EA6">
        <w:trPr>
          <w:cantSplit/>
          <w:trHeight w:val="1134"/>
        </w:trPr>
        <w:tc>
          <w:tcPr>
            <w:tcW w:w="673" w:type="dxa"/>
            <w:vMerge/>
          </w:tcPr>
          <w:p w14:paraId="4071BAA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14:paraId="6613735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33D7B9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38BA6023" w14:textId="77777777" w:rsidR="00687156" w:rsidRPr="00687156" w:rsidRDefault="00687156" w:rsidP="00687156">
            <w:pPr>
              <w:autoSpaceDE w:val="0"/>
              <w:autoSpaceDN w:val="0"/>
              <w:adjustRightInd w:val="0"/>
              <w:ind w:left="113" w:right="11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567" w:type="dxa"/>
            <w:textDirection w:val="btLr"/>
          </w:tcPr>
          <w:p w14:paraId="6106FF39" w14:textId="77777777" w:rsidR="00687156" w:rsidRPr="00687156" w:rsidRDefault="00687156" w:rsidP="00687156">
            <w:pPr>
              <w:autoSpaceDE w:val="0"/>
              <w:autoSpaceDN w:val="0"/>
              <w:adjustRightInd w:val="0"/>
              <w:ind w:left="113" w:right="11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567" w:type="dxa"/>
            <w:textDirection w:val="btLr"/>
          </w:tcPr>
          <w:p w14:paraId="647A05BF" w14:textId="77777777" w:rsidR="00687156" w:rsidRPr="00687156" w:rsidRDefault="00687156" w:rsidP="00687156">
            <w:pPr>
              <w:autoSpaceDE w:val="0"/>
              <w:autoSpaceDN w:val="0"/>
              <w:adjustRightInd w:val="0"/>
              <w:ind w:left="113" w:right="11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ภาค</w:t>
            </w:r>
          </w:p>
        </w:tc>
        <w:tc>
          <w:tcPr>
            <w:tcW w:w="567" w:type="dxa"/>
            <w:textDirection w:val="btLr"/>
          </w:tcPr>
          <w:p w14:paraId="383B5AA3" w14:textId="77777777" w:rsidR="00687156" w:rsidRPr="00687156" w:rsidRDefault="00687156" w:rsidP="00687156">
            <w:pPr>
              <w:autoSpaceDE w:val="0"/>
              <w:autoSpaceDN w:val="0"/>
              <w:adjustRightInd w:val="0"/>
              <w:ind w:left="113" w:right="11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ชาติ</w:t>
            </w:r>
          </w:p>
        </w:tc>
        <w:tc>
          <w:tcPr>
            <w:tcW w:w="567" w:type="dxa"/>
            <w:textDirection w:val="btLr"/>
          </w:tcPr>
          <w:p w14:paraId="5810E86B" w14:textId="77777777" w:rsidR="00687156" w:rsidRPr="00687156" w:rsidRDefault="00687156" w:rsidP="00687156">
            <w:pPr>
              <w:autoSpaceDE w:val="0"/>
              <w:autoSpaceDN w:val="0"/>
              <w:adjustRightInd w:val="0"/>
              <w:ind w:left="113" w:right="11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นานาชาติ</w:t>
            </w:r>
          </w:p>
        </w:tc>
      </w:tr>
      <w:tr w:rsidR="00687156" w:rsidRPr="00687156" w14:paraId="71F40C85" w14:textId="77777777" w:rsidTr="00836EA6">
        <w:tc>
          <w:tcPr>
            <w:tcW w:w="673" w:type="dxa"/>
          </w:tcPr>
          <w:p w14:paraId="79699B2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63717BD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13A9815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8D4897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CAAEC1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430990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76B9DD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69374C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7D0BC09" w14:textId="77777777" w:rsidTr="00836EA6">
        <w:tc>
          <w:tcPr>
            <w:tcW w:w="673" w:type="dxa"/>
          </w:tcPr>
          <w:p w14:paraId="3A9151C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73FB7571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10D55FB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4C4FC0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40502D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F49CBD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D1DCEB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B8F698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77C00DAF" w14:textId="77777777" w:rsidTr="00836EA6">
        <w:tc>
          <w:tcPr>
            <w:tcW w:w="673" w:type="dxa"/>
          </w:tcPr>
          <w:p w14:paraId="3DCA642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18705567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28891D3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F32CE2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B1B7BB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8661B9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03DFA6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4BB127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3E32938E" w14:textId="77777777" w:rsidTr="00836EA6">
        <w:tc>
          <w:tcPr>
            <w:tcW w:w="673" w:type="dxa"/>
          </w:tcPr>
          <w:p w14:paraId="1DD9F27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4D380E8E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A934E6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0349A9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D1A86F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DB886D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B1A283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586C4A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5B0E9FA" w14:textId="77777777" w:rsidTr="00836EA6">
        <w:tc>
          <w:tcPr>
            <w:tcW w:w="673" w:type="dxa"/>
          </w:tcPr>
          <w:p w14:paraId="35538F7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61B3C31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4851052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74080C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0999F5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083DF2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E13796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C25801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B95D69D" w14:textId="77777777" w:rsidTr="00836EA6">
        <w:tc>
          <w:tcPr>
            <w:tcW w:w="673" w:type="dxa"/>
          </w:tcPr>
          <w:p w14:paraId="6F0CBE9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56F8651F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124C2E0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F8DAAB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8DBEE5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853B66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E8A7B9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1B443B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D1D98EE" w14:textId="77777777" w:rsidTr="00836EA6">
        <w:tc>
          <w:tcPr>
            <w:tcW w:w="673" w:type="dxa"/>
          </w:tcPr>
          <w:p w14:paraId="5E56FB6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49F8A638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630D847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89FA61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FB2B60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5FE6BA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C74031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9A6552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A454616" w14:textId="77777777" w:rsidTr="00836EA6">
        <w:tc>
          <w:tcPr>
            <w:tcW w:w="673" w:type="dxa"/>
          </w:tcPr>
          <w:p w14:paraId="13809B2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47CE20CE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49CD6AA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881977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E9D2B7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E994FA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A91377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00AD2C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5801F28A" w14:textId="77777777" w:rsidTr="00836EA6">
        <w:tc>
          <w:tcPr>
            <w:tcW w:w="673" w:type="dxa"/>
          </w:tcPr>
          <w:p w14:paraId="1E9E5E0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3C8A40E8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1EE8E29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74A952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349A7A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BB1966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6E2992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E1A0A1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76907E08" w14:textId="77777777" w:rsidTr="00836EA6">
        <w:tc>
          <w:tcPr>
            <w:tcW w:w="673" w:type="dxa"/>
          </w:tcPr>
          <w:p w14:paraId="5DC27E5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097579CB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ACE1E5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06EAEE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13959F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03C53F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56DBCF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DF6225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7295E84" w14:textId="77777777" w:rsidTr="00836EA6">
        <w:tc>
          <w:tcPr>
            <w:tcW w:w="673" w:type="dxa"/>
          </w:tcPr>
          <w:p w14:paraId="203FE09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4D988322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6EEB8D9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DA486D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BD5D8F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5F18D6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ECA135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955AF0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75DB26B3" w14:textId="77777777" w:rsidTr="00836EA6">
        <w:tc>
          <w:tcPr>
            <w:tcW w:w="673" w:type="dxa"/>
          </w:tcPr>
          <w:p w14:paraId="291BAAC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25741A78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228369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BC27C1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F1F84B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732BB0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03D693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EF91D0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529D9145" w14:textId="77777777" w:rsidTr="00836EA6">
        <w:tc>
          <w:tcPr>
            <w:tcW w:w="673" w:type="dxa"/>
          </w:tcPr>
          <w:p w14:paraId="736891B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0DAB20E1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91913E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21D7FA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0B6F18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55C82F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918023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918AC7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174C15A" w14:textId="77777777" w:rsidTr="00836EA6">
        <w:tc>
          <w:tcPr>
            <w:tcW w:w="673" w:type="dxa"/>
          </w:tcPr>
          <w:p w14:paraId="01DAF2D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47A1DADF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2756778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B3450B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109015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185AC1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028CD3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856B54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A749EE4" w14:textId="77777777" w:rsidTr="00836EA6">
        <w:tc>
          <w:tcPr>
            <w:tcW w:w="673" w:type="dxa"/>
          </w:tcPr>
          <w:p w14:paraId="572A76C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131ABAE2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038031B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800FDF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91CED6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5CCC3D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B80E74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B34FA5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3F86FDD6" w14:textId="77777777" w:rsidTr="00836EA6">
        <w:tc>
          <w:tcPr>
            <w:tcW w:w="673" w:type="dxa"/>
          </w:tcPr>
          <w:p w14:paraId="17006F2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06B56C0A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8FE5D9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158B51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328AB7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A45F7B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93C6C3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E1039D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F45A699" w14:textId="77777777" w:rsidTr="00836EA6">
        <w:tc>
          <w:tcPr>
            <w:tcW w:w="673" w:type="dxa"/>
          </w:tcPr>
          <w:p w14:paraId="38C4DEB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73A03857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649E4E1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82715E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E7F622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7E5775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91F2FB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C76A93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840BE54" w14:textId="77777777" w:rsidTr="00836EA6">
        <w:tc>
          <w:tcPr>
            <w:tcW w:w="673" w:type="dxa"/>
          </w:tcPr>
          <w:p w14:paraId="5E1527B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6CA1026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7E6E7D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059E23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34895E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2AC6A4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B75328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A213D7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74D0666" w14:textId="77777777" w:rsidTr="00836EA6">
        <w:tc>
          <w:tcPr>
            <w:tcW w:w="673" w:type="dxa"/>
          </w:tcPr>
          <w:p w14:paraId="36D24EC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3D259704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661F430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85C385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4E9592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70E5CA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D05359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BE5507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EB0B50F" w14:textId="77777777" w:rsidTr="00836EA6">
        <w:tc>
          <w:tcPr>
            <w:tcW w:w="673" w:type="dxa"/>
          </w:tcPr>
          <w:p w14:paraId="10FB6C1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186EA3E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679347F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83D71A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83EDF9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F14E40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F7D76A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B3EAE4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</w:tbl>
    <w:p w14:paraId="2C1EBD11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687156">
        <w:rPr>
          <w:rFonts w:ascii="TH SarabunIT๙" w:eastAsiaTheme="minorEastAsia" w:hAnsi="TH SarabunIT๙" w:cs="TH SarabunIT๙"/>
          <w:b/>
          <w:bCs/>
          <w:color w:val="000000"/>
          <w:cs/>
        </w:rPr>
        <w:t>หมายเหตุ</w:t>
      </w:r>
    </w:p>
    <w:p w14:paraId="32480CFE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687156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87156">
        <w:rPr>
          <w:rFonts w:ascii="TH SarabunIT๙" w:eastAsiaTheme="minorEastAsia" w:hAnsi="TH SarabunIT๙" w:cs="TH SarabunIT๙"/>
          <w:color w:val="000000"/>
        </w:rPr>
        <w:tab/>
        <w:t xml:space="preserve">1. </w:t>
      </w:r>
      <w:r w:rsidRPr="00687156">
        <w:rPr>
          <w:rFonts w:ascii="TH SarabunIT๙" w:eastAsiaTheme="minorEastAsia" w:hAnsi="TH SarabunIT๙" w:cs="TH SarabunIT๙"/>
          <w:color w:val="000000"/>
          <w:cs/>
        </w:rPr>
        <w:t xml:space="preserve">รางวัล หมายถึง รางวัลชนะเลิศ รองชนะเลิศ หรือคุณภาพมาตรฐานระดับเหรียญทอง เหรียญเงิน เหรียญทองแดงหรือรางวัลอื่นๆ 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นับรางวัลชมเชย</w:t>
      </w:r>
    </w:p>
    <w:p w14:paraId="1127419F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687156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87156">
        <w:rPr>
          <w:rFonts w:ascii="TH SarabunIT๙" w:eastAsiaTheme="minorEastAsia" w:hAnsi="TH SarabunIT๙" w:cs="TH SarabunIT๙"/>
          <w:color w:val="000000"/>
        </w:rPr>
        <w:tab/>
        <w:t xml:space="preserve">2. </w:t>
      </w:r>
      <w:r w:rsidRPr="001133C0">
        <w:rPr>
          <w:rFonts w:ascii="TH SarabunIT๙" w:eastAsiaTheme="minorEastAsia" w:hAnsi="TH SarabunIT๙" w:cs="TH SarabunIT๙"/>
          <w:color w:val="000000"/>
          <w:spacing w:val="-6"/>
          <w:cs/>
        </w:rPr>
        <w:t>การแขงขันระดับนานาชาติ หมายถึง การจัดกิจกรรมประกวดแขงขัน ของหน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spacing w:val="-6"/>
          <w:cs/>
        </w:rPr>
        <w:t>วย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spacing w:val="-6"/>
          <w:cs/>
        </w:rPr>
        <w:t>งาน หรือองค</w:t>
      </w:r>
      <w:proofErr w:type="gramStart"/>
      <w:r w:rsidRPr="001133C0">
        <w:rPr>
          <w:rFonts w:ascii="TH SarabunIT๙" w:eastAsiaTheme="minorEastAsia" w:hAnsi="TH SarabunIT๙" w:cs="TH SarabunIT๙"/>
          <w:color w:val="000000"/>
          <w:spacing w:val="-6"/>
          <w:cs/>
        </w:rPr>
        <w:t>กร</w:t>
      </w:r>
      <w:r w:rsidR="001133C0">
        <w:rPr>
          <w:rFonts w:ascii="TH SarabunIT๙" w:eastAsiaTheme="minorEastAsia" w:hAnsi="TH SarabunIT๙" w:cs="TH SarabunIT๙" w:hint="cs"/>
          <w:color w:val="000000"/>
          <w:spacing w:val="-6"/>
          <w:cs/>
        </w:rPr>
        <w:t xml:space="preserve">  </w:t>
      </w:r>
      <w:r w:rsidRPr="00687156">
        <w:rPr>
          <w:rFonts w:ascii="TH SarabunIT๙" w:eastAsiaTheme="minorEastAsia" w:hAnsi="TH SarabunIT๙" w:cs="TH SarabunIT๙"/>
          <w:color w:val="000000"/>
          <w:cs/>
        </w:rPr>
        <w:t>ในระดับ</w:t>
      </w:r>
      <w:proofErr w:type="gramEnd"/>
      <w:r w:rsidRPr="00687156">
        <w:rPr>
          <w:rFonts w:ascii="TH SarabunIT๙" w:eastAsiaTheme="minorEastAsia" w:hAnsi="TH SarabunIT๙" w:cs="TH SarabunIT๙"/>
          <w:color w:val="000000"/>
          <w:cs/>
        </w:rPr>
        <w:t xml:space="preserve"> ชาติของประเทศใดประเทศหนึ่ง 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นับรวมการจัดกิจกรรมประกวด แขงขันของสถานศึกษา</w:t>
      </w:r>
      <w:r w:rsidR="001133C0">
        <w:rPr>
          <w:rFonts w:ascii="TH SarabunIT๙" w:eastAsiaTheme="minorEastAsia" w:hAnsi="TH SarabunIT๙" w:cs="TH SarabunIT๙" w:hint="cs"/>
          <w:color w:val="000000"/>
          <w:cs/>
        </w:rPr>
        <w:t xml:space="preserve">  </w:t>
      </w:r>
      <w:r w:rsidRPr="00687156">
        <w:rPr>
          <w:rFonts w:ascii="TH SarabunIT๙" w:eastAsiaTheme="minorEastAsia" w:hAnsi="TH SarabunIT๙" w:cs="TH SarabunIT๙"/>
          <w:color w:val="000000"/>
          <w:cs/>
        </w:rPr>
        <w:t>ที่จัดขึ้นเองโดยร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กับต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ประเทศ หรือเข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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กับสถานศึกษาในต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ประเทศ</w:t>
      </w:r>
    </w:p>
    <w:p w14:paraId="2A0D1FF8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sz w:val="16"/>
          <w:szCs w:val="16"/>
        </w:rPr>
      </w:pPr>
    </w:p>
    <w:p w14:paraId="54903134" w14:textId="77777777" w:rsidR="006018A5" w:rsidRPr="00F70F4A" w:rsidRDefault="001B4FE8" w:rsidP="006018A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6018A5" w:rsidRPr="006018A5">
        <w:rPr>
          <w:rFonts w:ascii="TH SarabunPSK" w:hAnsi="TH SarabunPSK" w:cs="TH SarabunPSK" w:hint="cs"/>
          <w:cs/>
        </w:rPr>
        <w:t>มีผลการประเมิน จำนวน</w:t>
      </w:r>
      <w:r w:rsidR="006018A5" w:rsidRPr="006018A5">
        <w:rPr>
          <w:rFonts w:ascii="TH SarabunPSK" w:hAnsi="TH SarabunPSK" w:cs="TH SarabunPSK"/>
        </w:rPr>
        <w:t>………………………</w:t>
      </w:r>
      <w:r w:rsidR="006018A5" w:rsidRPr="006018A5">
        <w:rPr>
          <w:rFonts w:ascii="TH SarabunPSK" w:hAnsi="TH SarabunPSK" w:cs="TH SarabunPSK" w:hint="cs"/>
          <w:cs/>
        </w:rPr>
        <w:t>ข้อ</w:t>
      </w:r>
    </w:p>
    <w:p w14:paraId="3ABC7600" w14:textId="77777777" w:rsidR="006018A5" w:rsidRPr="006018A5" w:rsidRDefault="001B4FE8" w:rsidP="006018A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6018A5" w:rsidRPr="006018A5">
        <w:rPr>
          <w:rFonts w:ascii="TH SarabunPSK" w:hAnsi="TH SarabunPSK" w:cs="TH SarabunPSK" w:hint="cs"/>
          <w:cs/>
        </w:rPr>
        <w:t>มีผลการดำเนินงานตามเกณฑ์การประเมิน  ระดับค</w:t>
      </w:r>
      <w:r w:rsidR="00F70F4A">
        <w:rPr>
          <w:rFonts w:ascii="TH SarabunPSK" w:hAnsi="TH SarabunPSK" w:cs="TH SarabunPSK" w:hint="cs"/>
          <w:cs/>
        </w:rPr>
        <w:t>ุณภาพ...............ได้ค่าคะแนน</w:t>
      </w:r>
      <w:r w:rsidR="006018A5" w:rsidRPr="006018A5">
        <w:rPr>
          <w:rFonts w:ascii="TH SarabunPSK" w:hAnsi="TH SarabunPSK" w:cs="TH SarabunPSK" w:hint="cs"/>
          <w:cs/>
        </w:rPr>
        <w:t>...............</w:t>
      </w:r>
      <w:r w:rsidR="00F70F4A">
        <w:rPr>
          <w:rFonts w:ascii="TH SarabunPSK" w:hAnsi="TH SarabunPSK" w:cs="TH SarabunPSK" w:hint="cs"/>
          <w:cs/>
        </w:rPr>
        <w:t>.......</w:t>
      </w:r>
    </w:p>
    <w:p w14:paraId="6B07BD3B" w14:textId="77777777" w:rsidR="006018A5" w:rsidRPr="00F70F4A" w:rsidRDefault="006018A5" w:rsidP="006018A5">
      <w:pPr>
        <w:rPr>
          <w:rFonts w:ascii="TH SarabunPSK" w:hAnsi="TH SarabunPSK" w:cs="TH SarabunPSK"/>
          <w:sz w:val="16"/>
          <w:szCs w:val="16"/>
        </w:rPr>
      </w:pPr>
      <w:r w:rsidRPr="006018A5">
        <w:rPr>
          <w:rFonts w:ascii="TH SarabunPSK" w:hAnsi="TH SarabunPSK" w:cs="TH SarabunPSK" w:hint="cs"/>
          <w:cs/>
        </w:rPr>
        <w:t xml:space="preserve"> </w:t>
      </w:r>
    </w:p>
    <w:p w14:paraId="22F37B78" w14:textId="77777777" w:rsidR="00AB2DE4" w:rsidRDefault="00AB2DE4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7CA51923" w14:textId="783933D1" w:rsidR="004749A8" w:rsidRPr="00AB2DE4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lastRenderedPageBreak/>
        <w:t>๑.6 ผลการประเมินมาตรฐานวิชาชีพ</w:t>
      </w:r>
    </w:p>
    <w:p w14:paraId="64C24CB9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2FB95BB2" w14:textId="77777777" w:rsidR="005336C6" w:rsidRDefault="004749A8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คํ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าอธิบาย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0D063C89" w14:textId="00A0B12A" w:rsid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proofErr w:type="spellStart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 xml:space="preserve">เรียนในระดับประกาศนียบัตรวิชาชีพ (ปวช.) ชั้นปที่ </w:t>
      </w:r>
      <w:r w:rsidRPr="004749A8">
        <w:rPr>
          <w:rFonts w:ascii="TH SarabunIT๙" w:eastAsiaTheme="minorEastAsia" w:hAnsi="TH SarabunIT๙" w:cs="TH SarabunIT๙"/>
          <w:color w:val="000000"/>
          <w:spacing w:val="-4"/>
        </w:rPr>
        <w:t>3</w:t>
      </w:r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 xml:space="preserve"> และ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เรียนในระดับประกาศนียบัตรวิชาชีพชั้นสูง (ปวส.) ชั้นปที่ 2 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การประเมินมาตรฐานวิชาชีพในครั้งแรกตามระเบีย</w:t>
      </w:r>
      <w:r w:rsidRPr="004749A8">
        <w:rPr>
          <w:rFonts w:ascii="TH SarabunIT๙" w:eastAsiaTheme="minorEastAsia" w:hAnsi="TH SarabunIT๙" w:cs="TH SarabunIT๙" w:hint="cs"/>
          <w:color w:val="000000"/>
          <w:spacing w:val="-4"/>
          <w:cs/>
        </w:rPr>
        <w:t>บ</w:t>
      </w:r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กระทรวงศึกษาธิการ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ว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ว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ผลการเรียนตามหลักสูตร เทียบ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กับ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 จําแนกตามระดับ ประเภทวิชา สาขาวิชา สาขางานและภาพรวมของสถานศึกษาโดยมีเกณฑการประเมิน ดังนี้</w:t>
      </w:r>
    </w:p>
    <w:p w14:paraId="434D19C1" w14:textId="77777777" w:rsidR="00F70F4A" w:rsidRPr="00F70F4A" w:rsidRDefault="00F70F4A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7FE1CD9D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   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ระดับ ปวช.</w:t>
      </w:r>
    </w:p>
    <w:p w14:paraId="1499EB56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ดานความรู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ต่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ว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๖๐ ของคะแนนเต็ม</w:t>
      </w:r>
    </w:p>
    <w:p w14:paraId="6FE5F9E9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ทักษะและการประยุกตใช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ต่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ว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๘๐ ของคะแนนเต็ม</w:t>
      </w:r>
    </w:p>
    <w:p w14:paraId="64B15E45" w14:textId="77777777" w:rsid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เกณฑประเมินทั้ง ๒ 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จึงคิด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เป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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มาตรฐานวิชาชีพ</w:t>
      </w:r>
    </w:p>
    <w:p w14:paraId="037A7C60" w14:textId="77777777" w:rsidR="00F70F4A" w:rsidRPr="00687156" w:rsidRDefault="00F70F4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0D02134B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   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ระดับ ปวส.</w:t>
      </w:r>
    </w:p>
    <w:p w14:paraId="23AAE25D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ดานความรู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ต่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ว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๗๐ ของคะแนนเต็ม</w:t>
      </w:r>
    </w:p>
    <w:p w14:paraId="6DBAD383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ทักษะและการประยุกตใช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ต่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ว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๘๐ ของคะแนนเต็ม</w:t>
      </w:r>
    </w:p>
    <w:p w14:paraId="33513E9A" w14:textId="77777777" w:rsid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เกณฑประเมินทั้ง ๒ 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จึงคิด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เป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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มาตรฐานวิชาชีพ</w:t>
      </w:r>
    </w:p>
    <w:p w14:paraId="4EDB7715" w14:textId="77777777" w:rsidR="00687156" w:rsidRP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0914F5B3" w14:textId="77777777" w:rsidR="005336C6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ประเมิน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54743200" w14:textId="5CB97803" w:rsidR="004749A8" w:rsidRP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ข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มาตรฐานวิชาชีพในครั้งแรกเทียบกับ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 โดยพิจารณาในภาพรวมของสถานศึกษา</w:t>
      </w:r>
    </w:p>
    <w:p w14:paraId="08AF0DE2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3EB44F73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คํานวณ</w:t>
      </w:r>
    </w:p>
    <w:p w14:paraId="2658B908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702C36" wp14:editId="125CFC98">
                <wp:simplePos x="0" y="0"/>
                <wp:positionH relativeFrom="column">
                  <wp:posOffset>555395</wp:posOffset>
                </wp:positionH>
                <wp:positionV relativeFrom="paragraph">
                  <wp:posOffset>50738</wp:posOffset>
                </wp:positionV>
                <wp:extent cx="4419600" cy="532932"/>
                <wp:effectExtent l="0" t="0" r="0" b="63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32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E26D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2"/>
                                <w:szCs w:val="28"/>
                              </w:rPr>
                            </w:pP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ปวช. 3 และ ปวส. 2 ที่ผ่านการประเมินมาตรฐานวิชาชีพในครั้งแรก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ปวช.3 และ ปวส. 2 ที่ลงทะเบียนเรียนครบทุกรายวิชาตามโครงสร้างหลักสูตร</w:t>
                            </w:r>
                          </w:p>
                          <w:p w14:paraId="4D286409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2C36" id="_x0000_s1032" type="#_x0000_t202" style="position:absolute;margin-left:43.75pt;margin-top:4pt;width:348pt;height:4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" stroked="f">
                <v:textbox>
                  <w:txbxContent>
                    <w:p w14:paraId="5411E26D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2"/>
                          <w:szCs w:val="28"/>
                        </w:rPr>
                      </w:pP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 xml:space="preserve">     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ปวช. 3 และ ปวส. 2 ที่ผ่านการประเมินมาตรฐานวิชาชีพในครั้งแรก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ปวช.3 และ ปวส. 2 ที่ลงทะเบียนเรียนครบทุกรายวิชาตามโครงสร้างหลักสูตร</w:t>
                      </w:r>
                    </w:p>
                    <w:p w14:paraId="4D286409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F41F9" w14:textId="77777777" w:rsidR="004749A8" w:rsidRDefault="004749A8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53190E" wp14:editId="52F4ECA6">
                <wp:simplePos x="0" y="0"/>
                <wp:positionH relativeFrom="column">
                  <wp:posOffset>774178</wp:posOffset>
                </wp:positionH>
                <wp:positionV relativeFrom="paragraph">
                  <wp:posOffset>68335</wp:posOffset>
                </wp:positionV>
                <wp:extent cx="4095166" cy="0"/>
                <wp:effectExtent l="0" t="0" r="19685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166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CE982" id="ตัวเชื่อมต่อตรง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5.4pt" to="383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" strokeweight=".25pt"/>
            </w:pict>
          </mc:Fallback>
        </mc:AlternateConten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 xml:space="preserve">   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=</w:t>
      </w:r>
      <w:r w:rsidRPr="004749A8">
        <w:rPr>
          <w:rFonts w:ascii="TH SarabunIT๙" w:eastAsiaTheme="minorEastAsia" w:hAnsi="TH SarabunIT๙" w:cs="TH SarabunIT๙"/>
        </w:rPr>
        <w:t xml:space="preserve"> </w:t>
      </w:r>
      <w:r w:rsidRPr="004749A8">
        <w:rPr>
          <w:rFonts w:ascii="TH SarabunIT๙" w:eastAsiaTheme="minorEastAsia" w:hAnsi="TH SarabunIT๙" w:cs="TH SarabunIT๙"/>
          <w:cs/>
        </w:rPr>
        <w:t xml:space="preserve">                                                                      </w:t>
      </w:r>
      <w:r w:rsidRPr="004749A8">
        <w:rPr>
          <w:rFonts w:ascii="TH SarabunIT๙" w:eastAsiaTheme="minorEastAsia" w:hAnsi="TH SarabunIT๙" w:cs="TH SarabunIT๙" w:hint="cs"/>
          <w:cs/>
        </w:rPr>
        <w:t xml:space="preserve">       </w:t>
      </w:r>
      <w:r w:rsidRPr="004749A8">
        <w:rPr>
          <w:rFonts w:ascii="TH SarabunIT๙" w:eastAsiaTheme="minorEastAsia" w:hAnsi="TH SarabunIT๙" w:cs="TH SarabunIT๙"/>
        </w:rPr>
        <w:t xml:space="preserve">                  </w:t>
      </w:r>
      <w:r w:rsidR="00F70F4A">
        <w:rPr>
          <w:rFonts w:ascii="TH SarabunIT๙" w:eastAsiaTheme="minorEastAsia" w:hAnsi="TH SarabunIT๙" w:cs="TH SarabunIT๙"/>
        </w:rPr>
        <w:t xml:space="preserve">    </w:t>
      </w:r>
      <w:r w:rsidRPr="004749A8">
        <w:rPr>
          <w:rFonts w:ascii="TH SarabunIT๙" w:eastAsiaTheme="minorEastAsia" w:hAnsi="TH SarabunIT๙" w:cs="TH SarabunIT๙"/>
        </w:rPr>
        <w:t>x 100</w:t>
      </w:r>
    </w:p>
    <w:p w14:paraId="2852ADAC" w14:textId="77777777" w:rsidR="00687156" w:rsidRPr="00687156" w:rsidRDefault="00687156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06DD6C84" w14:textId="77777777" w:rsidR="004749A8" w:rsidRPr="00F70F4A" w:rsidRDefault="004749A8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7798ACF0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ูล</w:t>
      </w:r>
      <w:proofErr w:type="spellEnd"/>
    </w:p>
    <w:p w14:paraId="372F5ABD" w14:textId="77777777" w:rsidR="004749A8" w:rsidRPr="004749A8" w:rsidRDefault="004749A8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>๑. กระบวนการประเมินมาตรฐานวิชาชีพ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เป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นไปตามที่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นักง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กําหนด</w:t>
      </w:r>
      <w:proofErr w:type="spellEnd"/>
    </w:p>
    <w:p w14:paraId="2EB8DFB3" w14:textId="77777777" w:rsidR="004749A8" w:rsidRPr="004749A8" w:rsidRDefault="004749A8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๒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ช. ชั้นปที่ ๓ 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</w:t>
      </w:r>
    </w:p>
    <w:p w14:paraId="056AA41B" w14:textId="77777777" w:rsidR="004749A8" w:rsidRPr="004749A8" w:rsidRDefault="004749A8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๓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ส. ชั้นปที่ ๒ 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</w:t>
      </w:r>
    </w:p>
    <w:p w14:paraId="67265D9F" w14:textId="77777777" w:rsidR="004749A8" w:rsidRPr="004749A8" w:rsidRDefault="004749A8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๔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ช. ชั้นปที่ ๓ 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มาตรฐานวิชาชีพในครั้งแรก</w:t>
      </w:r>
    </w:p>
    <w:p w14:paraId="45E29758" w14:textId="77777777" w:rsidR="004749A8" w:rsidRDefault="004749A8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๕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ส. ชั้นปที่ ๒ 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มาตรฐานวิชาชีพในครั้งแรก</w:t>
      </w:r>
    </w:p>
    <w:p w14:paraId="20D4EB1B" w14:textId="77777777" w:rsidR="00F70F4A" w:rsidRDefault="00F70F4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234C2002" w14:textId="77777777" w:rsid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3A74C538" w14:textId="77777777" w:rsid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2CBEBCAD" w14:textId="1CBB12CA" w:rsid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4FCC9EF5" w14:textId="77777777" w:rsidR="00D800E2" w:rsidRDefault="00D800E2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2C590FB1" w14:textId="77777777" w:rsid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57777793" w14:textId="3CD97755" w:rsid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4E30D84A" w14:textId="79F3410F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lastRenderedPageBreak/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เกณฑการประเมิน</w:t>
      </w:r>
    </w:p>
    <w:p w14:paraId="42E6601B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>นําผลการคํานวณมาเทียบกับเกณฑการประเมิน ดังนี้</w:t>
      </w:r>
    </w:p>
    <w:p w14:paraId="1B01C1C1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126"/>
        <w:gridCol w:w="2126"/>
      </w:tblGrid>
      <w:tr w:rsidR="004749A8" w:rsidRPr="004749A8" w14:paraId="2260B609" w14:textId="77777777" w:rsidTr="004749A8">
        <w:tc>
          <w:tcPr>
            <w:tcW w:w="3686" w:type="dxa"/>
          </w:tcPr>
          <w:p w14:paraId="2D72C9B4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2126" w:type="dxa"/>
          </w:tcPr>
          <w:p w14:paraId="27B0C7E6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126" w:type="dxa"/>
          </w:tcPr>
          <w:p w14:paraId="43F17D4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4749A8" w:rsidRPr="004749A8" w14:paraId="46C65435" w14:textId="77777777" w:rsidTr="004749A8">
        <w:tc>
          <w:tcPr>
            <w:tcW w:w="3686" w:type="dxa"/>
          </w:tcPr>
          <w:p w14:paraId="7334408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2126" w:type="dxa"/>
          </w:tcPr>
          <w:p w14:paraId="369D2D6D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126" w:type="dxa"/>
          </w:tcPr>
          <w:p w14:paraId="46E47E19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4749A8" w:rsidRPr="004749A8" w14:paraId="7820739A" w14:textId="77777777" w:rsidTr="004749A8">
        <w:tc>
          <w:tcPr>
            <w:tcW w:w="3686" w:type="dxa"/>
          </w:tcPr>
          <w:p w14:paraId="419947E6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๗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2126" w:type="dxa"/>
          </w:tcPr>
          <w:p w14:paraId="306829C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126" w:type="dxa"/>
          </w:tcPr>
          <w:p w14:paraId="2718A937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เลิศ</w:t>
            </w:r>
          </w:p>
        </w:tc>
      </w:tr>
      <w:tr w:rsidR="004749A8" w:rsidRPr="004749A8" w14:paraId="3751A3A6" w14:textId="77777777" w:rsidTr="004749A8">
        <w:tc>
          <w:tcPr>
            <w:tcW w:w="3686" w:type="dxa"/>
          </w:tcPr>
          <w:p w14:paraId="0FFFC5D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๖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2126" w:type="dxa"/>
          </w:tcPr>
          <w:p w14:paraId="6256B747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126" w:type="dxa"/>
          </w:tcPr>
          <w:p w14:paraId="33C212A2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</w:t>
            </w:r>
          </w:p>
        </w:tc>
      </w:tr>
      <w:tr w:rsidR="004749A8" w:rsidRPr="004749A8" w14:paraId="7D3ECB83" w14:textId="77777777" w:rsidTr="004749A8">
        <w:tc>
          <w:tcPr>
            <w:tcW w:w="3686" w:type="dxa"/>
          </w:tcPr>
          <w:p w14:paraId="51FFE621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๕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5๙.๙๙</w:t>
            </w:r>
          </w:p>
        </w:tc>
        <w:tc>
          <w:tcPr>
            <w:tcW w:w="2126" w:type="dxa"/>
          </w:tcPr>
          <w:p w14:paraId="612C5D1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126" w:type="dxa"/>
          </w:tcPr>
          <w:p w14:paraId="7DFD65FE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ปานกลาง</w:t>
            </w:r>
          </w:p>
        </w:tc>
      </w:tr>
      <w:tr w:rsidR="004749A8" w:rsidRPr="004749A8" w14:paraId="666EAEC8" w14:textId="77777777" w:rsidTr="004749A8">
        <w:tc>
          <w:tcPr>
            <w:tcW w:w="3686" w:type="dxa"/>
          </w:tcPr>
          <w:p w14:paraId="6D1265B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าร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2126" w:type="dxa"/>
          </w:tcPr>
          <w:p w14:paraId="75D5D4F4" w14:textId="77777777" w:rsidR="004749A8" w:rsidRPr="004749A8" w:rsidRDefault="004749A8" w:rsidP="004749A8">
            <w:pPr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126" w:type="dxa"/>
          </w:tcPr>
          <w:p w14:paraId="275797FE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3F3421BF" w14:textId="77777777" w:rsidR="00F70F4A" w:rsidRPr="00836EA6" w:rsidRDefault="00F70F4A" w:rsidP="004749A8">
      <w:pPr>
        <w:autoSpaceDE w:val="0"/>
        <w:autoSpaceDN w:val="0"/>
        <w:adjustRightInd w:val="0"/>
        <w:rPr>
          <w:rFonts w:ascii="TH SarabunIT๙" w:eastAsiaTheme="minorEastAsia" w:hAnsi="TH SarabunIT๙" w:cs="TH SarabunIT๙"/>
        </w:rPr>
      </w:pPr>
    </w:p>
    <w:p w14:paraId="4DFF763A" w14:textId="65F7DABC" w:rsidR="00836EA6" w:rsidRPr="00836EA6" w:rsidRDefault="00836EA6" w:rsidP="00836EA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FF0000"/>
        </w:rPr>
      </w:pPr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ตาราง</w:t>
      </w:r>
      <w:r w:rsidRPr="00836EA6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 xml:space="preserve">แสดงร้อยละของผู้เรียนที่ผ่านการประเมินมาตรฐานวิชาชีพประกาศนียบัตรวิชาชีพ  </w:t>
      </w:r>
    </w:p>
    <w:p w14:paraId="5C6760BE" w14:textId="77777777" w:rsidR="00836EA6" w:rsidRPr="00836EA6" w:rsidRDefault="00836EA6" w:rsidP="00836EA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FF0000"/>
          <w:sz w:val="12"/>
          <w:szCs w:val="12"/>
        </w:rPr>
      </w:pPr>
    </w:p>
    <w:tbl>
      <w:tblPr>
        <w:tblStyle w:val="7"/>
        <w:tblpPr w:leftFromText="180" w:rightFromText="180" w:vertAnchor="text" w:horzAnchor="margin" w:tblpY="27"/>
        <w:tblW w:w="8897" w:type="dxa"/>
        <w:tblLook w:val="04A0" w:firstRow="1" w:lastRow="0" w:firstColumn="1" w:lastColumn="0" w:noHBand="0" w:noVBand="1"/>
      </w:tblPr>
      <w:tblGrid>
        <w:gridCol w:w="2943"/>
        <w:gridCol w:w="1985"/>
        <w:gridCol w:w="1276"/>
        <w:gridCol w:w="1275"/>
        <w:gridCol w:w="1418"/>
      </w:tblGrid>
      <w:tr w:rsidR="00836EA6" w:rsidRPr="00836EA6" w14:paraId="1C0B7F13" w14:textId="77777777" w:rsidTr="00836EA6">
        <w:tc>
          <w:tcPr>
            <w:tcW w:w="2943" w:type="dxa"/>
            <w:vMerge w:val="restart"/>
            <w:vAlign w:val="center"/>
          </w:tcPr>
          <w:p w14:paraId="04F7326B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36EA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985" w:type="dxa"/>
            <w:vMerge w:val="restart"/>
            <w:vAlign w:val="center"/>
          </w:tcPr>
          <w:p w14:paraId="1A55DABC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36EA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  <w:r w:rsidRPr="00836EA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</w:t>
            </w:r>
          </w:p>
          <w:p w14:paraId="6AB52A0C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36EA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ลงทะเบียนครบ</w:t>
            </w:r>
          </w:p>
          <w:p w14:paraId="431B00B3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36EA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ุกรายวิชาตามโครงสร้างหลักสูตร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7DF6B3E8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</w:rPr>
            </w:pPr>
            <w:r w:rsidRPr="00836EA6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ผู้เรียนที่ผ่านการประเมิน</w:t>
            </w:r>
          </w:p>
          <w:p w14:paraId="7C60C629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</w:pPr>
            <w:r w:rsidRPr="00836EA6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มาตรฐานวิชาชีพครั้งแรก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79F0EE7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</w:pPr>
            <w:r w:rsidRPr="00836EA6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ระดับคุณภาพ</w:t>
            </w:r>
          </w:p>
        </w:tc>
      </w:tr>
      <w:tr w:rsidR="00836EA6" w:rsidRPr="00836EA6" w14:paraId="4FA88C86" w14:textId="77777777" w:rsidTr="00836EA6">
        <w:tc>
          <w:tcPr>
            <w:tcW w:w="2943" w:type="dxa"/>
            <w:vMerge/>
            <w:vAlign w:val="center"/>
          </w:tcPr>
          <w:p w14:paraId="0016B680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026401A1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9F28A6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</w:rPr>
            </w:pPr>
            <w:r w:rsidRPr="00836EA6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1E74169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</w:rPr>
            </w:pPr>
            <w:r w:rsidRPr="00836EA6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ร้อยละ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FC5505A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</w:pPr>
          </w:p>
        </w:tc>
      </w:tr>
      <w:tr w:rsidR="00836EA6" w:rsidRPr="00836EA6" w14:paraId="4770A9BF" w14:textId="77777777" w:rsidTr="00836EA6">
        <w:tc>
          <w:tcPr>
            <w:tcW w:w="8897" w:type="dxa"/>
            <w:gridSpan w:val="5"/>
          </w:tcPr>
          <w:p w14:paraId="1023C607" w14:textId="32285FD3" w:rsidR="00836EA6" w:rsidRPr="00836EA6" w:rsidRDefault="00836EA6" w:rsidP="00836EA6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8"/>
              </w:rPr>
            </w:pPr>
            <w:r w:rsidRPr="00836EA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</w:t>
            </w:r>
            <w:r w:rsidR="0030523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( ปวช.๓)</w:t>
            </w:r>
          </w:p>
        </w:tc>
      </w:tr>
      <w:tr w:rsidR="00836EA6" w:rsidRPr="00836EA6" w14:paraId="1E78B7D3" w14:textId="77777777" w:rsidTr="00836EA6">
        <w:tc>
          <w:tcPr>
            <w:tcW w:w="2943" w:type="dxa"/>
          </w:tcPr>
          <w:p w14:paraId="482CEEDC" w14:textId="77777777" w:rsidR="00836EA6" w:rsidRPr="00836EA6" w:rsidRDefault="00AB2DE4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7ED44C07" w14:textId="77777777" w:rsidR="00836EA6" w:rsidRPr="00836EA6" w:rsidRDefault="00836EA6" w:rsidP="00836EA6">
            <w:pPr>
              <w:tabs>
                <w:tab w:val="left" w:pos="530"/>
                <w:tab w:val="center" w:pos="672"/>
              </w:tabs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75AE24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AA66FD3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1CB5D7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8"/>
              </w:rPr>
            </w:pPr>
          </w:p>
        </w:tc>
      </w:tr>
      <w:tr w:rsidR="00836EA6" w:rsidRPr="00836EA6" w14:paraId="356689F7" w14:textId="77777777" w:rsidTr="00836EA6">
        <w:tc>
          <w:tcPr>
            <w:tcW w:w="2943" w:type="dxa"/>
          </w:tcPr>
          <w:p w14:paraId="1830CE68" w14:textId="77777777" w:rsidR="00836EA6" w:rsidRPr="00836EA6" w:rsidRDefault="00AB2DE4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236B1A77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E300EC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5A758B1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0025AEA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836EA6" w:rsidRPr="00836EA6" w14:paraId="02988285" w14:textId="77777777" w:rsidTr="00836EA6">
        <w:tc>
          <w:tcPr>
            <w:tcW w:w="2943" w:type="dxa"/>
          </w:tcPr>
          <w:p w14:paraId="39C7A318" w14:textId="77777777" w:rsidR="00836EA6" w:rsidRPr="00836EA6" w:rsidRDefault="00AB2DE4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3AC8ABCE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73E0BE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B81A9DF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5EA97B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836EA6" w:rsidRPr="00836EA6" w14:paraId="529A99D0" w14:textId="77777777" w:rsidTr="00836EA6">
        <w:tc>
          <w:tcPr>
            <w:tcW w:w="2943" w:type="dxa"/>
          </w:tcPr>
          <w:p w14:paraId="2FD3C996" w14:textId="77777777" w:rsidR="00836EA6" w:rsidRPr="00836EA6" w:rsidRDefault="00AB2DE4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6AE94BD8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0F91D6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75A75AA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460DA11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0C752459" w14:textId="77777777" w:rsidTr="00836EA6">
        <w:tc>
          <w:tcPr>
            <w:tcW w:w="2943" w:type="dxa"/>
          </w:tcPr>
          <w:p w14:paraId="100BA006" w14:textId="77777777" w:rsidR="007F117A" w:rsidRPr="00687156" w:rsidRDefault="007F117A" w:rsidP="00F17847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</w:t>
            </w:r>
            <w: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  <w:t>……………………………………</w:t>
            </w:r>
          </w:p>
        </w:tc>
        <w:tc>
          <w:tcPr>
            <w:tcW w:w="1985" w:type="dxa"/>
          </w:tcPr>
          <w:p w14:paraId="2906C964" w14:textId="77777777" w:rsidR="007F117A" w:rsidRPr="00836EA6" w:rsidRDefault="007F117A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68D88C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54836D2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6BE675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452B98D4" w14:textId="77777777" w:rsidTr="00836EA6">
        <w:tc>
          <w:tcPr>
            <w:tcW w:w="2943" w:type="dxa"/>
          </w:tcPr>
          <w:p w14:paraId="050017F8" w14:textId="77777777" w:rsidR="007F117A" w:rsidRPr="00687156" w:rsidRDefault="007F117A" w:rsidP="00F17847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</w:t>
            </w:r>
            <w: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  <w:t>..............</w:t>
            </w:r>
          </w:p>
        </w:tc>
        <w:tc>
          <w:tcPr>
            <w:tcW w:w="1985" w:type="dxa"/>
          </w:tcPr>
          <w:p w14:paraId="6FA429F5" w14:textId="77777777" w:rsidR="007F117A" w:rsidRPr="00836EA6" w:rsidRDefault="007F117A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EA83EF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AD418E7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5CC2EC8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AB2DE4" w:rsidRPr="00836EA6" w14:paraId="6CE0650D" w14:textId="77777777" w:rsidTr="00836EA6">
        <w:tc>
          <w:tcPr>
            <w:tcW w:w="2943" w:type="dxa"/>
          </w:tcPr>
          <w:p w14:paraId="35EEAE5E" w14:textId="77777777" w:rsidR="00AB2DE4" w:rsidRPr="007F117A" w:rsidRDefault="007F117A" w:rsidP="007F117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F117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ช.</w:t>
            </w:r>
          </w:p>
        </w:tc>
        <w:tc>
          <w:tcPr>
            <w:tcW w:w="1985" w:type="dxa"/>
          </w:tcPr>
          <w:p w14:paraId="20A40C5D" w14:textId="77777777" w:rsidR="00AB2DE4" w:rsidRPr="00836EA6" w:rsidRDefault="00AB2DE4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7B18D0" w14:textId="77777777" w:rsidR="00AB2DE4" w:rsidRPr="00836EA6" w:rsidRDefault="00AB2DE4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D73B2EA" w14:textId="77777777" w:rsidR="00AB2DE4" w:rsidRPr="00836EA6" w:rsidRDefault="00AB2DE4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A37C31" w14:textId="77777777" w:rsidR="00AB2DE4" w:rsidRPr="00836EA6" w:rsidRDefault="00AB2DE4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25737913" w14:textId="77777777" w:rsidTr="00F17847">
        <w:tc>
          <w:tcPr>
            <w:tcW w:w="8897" w:type="dxa"/>
            <w:gridSpan w:val="5"/>
          </w:tcPr>
          <w:p w14:paraId="77918A4C" w14:textId="1C297968" w:rsidR="007F117A" w:rsidRPr="007F117A" w:rsidRDefault="007F117A" w:rsidP="007F117A">
            <w:pPr>
              <w:rPr>
                <w:rFonts w:ascii="TH SarabunIT๙" w:eastAsiaTheme="minorEastAsia" w:hAnsi="TH SarabunIT๙" w:cs="TH SarabunIT๙"/>
                <w:color w:val="FF0000"/>
                <w:sz w:val="22"/>
                <w:szCs w:val="28"/>
              </w:rPr>
            </w:pPr>
            <w:r w:rsidRPr="007F117A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ระดับ ประกาศนียบัตรวิชาชีพชั้นสูง</w:t>
            </w:r>
            <w:r w:rsidR="00305238">
              <w:rPr>
                <w:rFonts w:ascii="TH SarabunIT๙" w:eastAsiaTheme="minorEastAsia" w:hAnsi="TH SarabunIT๙" w:cs="TH SarabunIT๙" w:hint="cs"/>
                <w:b/>
                <w:bCs/>
                <w:color w:val="000000" w:themeColor="text1"/>
                <w:sz w:val="22"/>
                <w:szCs w:val="28"/>
                <w:cs/>
              </w:rPr>
              <w:t xml:space="preserve"> (ปวส.๒)</w:t>
            </w:r>
          </w:p>
        </w:tc>
      </w:tr>
      <w:tr w:rsidR="007F117A" w:rsidRPr="00836EA6" w14:paraId="0282C249" w14:textId="77777777" w:rsidTr="00836EA6">
        <w:tc>
          <w:tcPr>
            <w:tcW w:w="2943" w:type="dxa"/>
          </w:tcPr>
          <w:p w14:paraId="59F8A44B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32C3BBA5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028016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CF888FB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5ABFFD8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00471DA0" w14:textId="77777777" w:rsidTr="00836EA6">
        <w:tc>
          <w:tcPr>
            <w:tcW w:w="2943" w:type="dxa"/>
          </w:tcPr>
          <w:p w14:paraId="6D642290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358EE96C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69DAF6C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A5F9E3F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146B2D3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0B392372" w14:textId="77777777" w:rsidTr="00836EA6">
        <w:tc>
          <w:tcPr>
            <w:tcW w:w="2943" w:type="dxa"/>
          </w:tcPr>
          <w:p w14:paraId="434835DA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4446C4E9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9FD0944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B5961C0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07D9BE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171A9D9C" w14:textId="77777777" w:rsidTr="00836EA6">
        <w:tc>
          <w:tcPr>
            <w:tcW w:w="2943" w:type="dxa"/>
          </w:tcPr>
          <w:p w14:paraId="2A118297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7CCB9AD7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A002EF4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416226D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0339CFE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37DBA0BA" w14:textId="77777777" w:rsidTr="00836EA6">
        <w:tc>
          <w:tcPr>
            <w:tcW w:w="2943" w:type="dxa"/>
          </w:tcPr>
          <w:p w14:paraId="731D1B46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3EAC2FB6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EAF2684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0658825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24C663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74AC1762" w14:textId="77777777" w:rsidTr="00836EA6">
        <w:tc>
          <w:tcPr>
            <w:tcW w:w="2943" w:type="dxa"/>
          </w:tcPr>
          <w:p w14:paraId="7FB1D476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6430AB5A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A2A7888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A5ED546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3288610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692ECBC8" w14:textId="77777777" w:rsidTr="00836EA6">
        <w:tc>
          <w:tcPr>
            <w:tcW w:w="2943" w:type="dxa"/>
          </w:tcPr>
          <w:p w14:paraId="2662B62F" w14:textId="77777777" w:rsidR="007F117A" w:rsidRPr="007F117A" w:rsidRDefault="007F117A" w:rsidP="007F117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F117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ส.</w:t>
            </w:r>
          </w:p>
        </w:tc>
        <w:tc>
          <w:tcPr>
            <w:tcW w:w="1985" w:type="dxa"/>
          </w:tcPr>
          <w:p w14:paraId="33F3DFFF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E518F2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8FAD78D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A2C1BAE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4C8169E2" w14:textId="77777777" w:rsidTr="00836EA6">
        <w:tc>
          <w:tcPr>
            <w:tcW w:w="2943" w:type="dxa"/>
          </w:tcPr>
          <w:p w14:paraId="434CB53C" w14:textId="77777777" w:rsidR="007F117A" w:rsidRPr="007F117A" w:rsidRDefault="007F117A" w:rsidP="007F117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F117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985" w:type="dxa"/>
          </w:tcPr>
          <w:p w14:paraId="70D1A91E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51DA70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D35BBF2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783B23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</w:tbl>
    <w:p w14:paraId="1BC7D779" w14:textId="77777777" w:rsidR="00836EA6" w:rsidRPr="007F117A" w:rsidRDefault="00836EA6" w:rsidP="007F117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FF0000"/>
        </w:rPr>
      </w:pPr>
    </w:p>
    <w:p w14:paraId="5CA204A9" w14:textId="77777777" w:rsidR="004749A8" w:rsidRPr="004749A8" w:rsidRDefault="00AB2DE4" w:rsidP="004749A8">
      <w:pPr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แผนกวิชา</w:t>
      </w:r>
      <w:r w:rsidR="004749A8" w:rsidRPr="004749A8">
        <w:rPr>
          <w:rFonts w:ascii="TH SarabunIT๙" w:eastAsiaTheme="minorHAnsi" w:hAnsi="TH SarabunIT๙" w:cs="TH SarabunIT๙"/>
          <w:cs/>
        </w:rPr>
        <w:t>มีผลการประเมิน ร้อยละ</w:t>
      </w:r>
      <w:r w:rsidR="004749A8" w:rsidRPr="004749A8">
        <w:rPr>
          <w:rFonts w:ascii="TH SarabunIT๙" w:eastAsiaTheme="minorHAnsi" w:hAnsi="TH SarabunIT๙" w:cs="TH SarabunIT๙"/>
        </w:rPr>
        <w:t>………………………………</w:t>
      </w:r>
    </w:p>
    <w:p w14:paraId="4E99C114" w14:textId="708F3A4E" w:rsidR="004749A8" w:rsidRDefault="00AB2DE4" w:rsidP="004749A8">
      <w:pPr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แผนกวิชา</w:t>
      </w:r>
      <w:r w:rsidR="004749A8" w:rsidRPr="004749A8">
        <w:rPr>
          <w:rFonts w:ascii="TH SarabunIT๙" w:eastAsiaTheme="minorHAnsi" w:hAnsi="TH SarabunIT๙" w:cs="TH SarabunIT๙"/>
          <w:cs/>
        </w:rPr>
        <w:t>มีผลการดำเนินงานตามเกณฑ์การประ</w:t>
      </w:r>
      <w:r w:rsidR="00F70F4A">
        <w:rPr>
          <w:rFonts w:ascii="TH SarabunIT๙" w:eastAsiaTheme="minorHAnsi" w:hAnsi="TH SarabunIT๙" w:cs="TH SarabunIT๙"/>
          <w:cs/>
        </w:rPr>
        <w:t>เมิน  ระดับคุณภาพ..........</w:t>
      </w:r>
      <w:r w:rsidR="00F70F4A">
        <w:rPr>
          <w:rFonts w:ascii="TH SarabunIT๙" w:eastAsiaTheme="minorHAnsi" w:hAnsi="TH SarabunIT๙" w:cs="TH SarabunIT๙" w:hint="cs"/>
          <w:cs/>
        </w:rPr>
        <w:t>.</w:t>
      </w:r>
      <w:r w:rsidR="00F70F4A">
        <w:rPr>
          <w:rFonts w:ascii="TH SarabunIT๙" w:eastAsiaTheme="minorHAnsi" w:hAnsi="TH SarabunIT๙" w:cs="TH SarabunIT๙"/>
          <w:cs/>
        </w:rPr>
        <w:t>ได้ค่าคะแนนเท่ากับ</w:t>
      </w:r>
      <w:r w:rsidR="004749A8" w:rsidRPr="004749A8">
        <w:rPr>
          <w:rFonts w:ascii="TH SarabunIT๙" w:eastAsiaTheme="minorHAnsi" w:hAnsi="TH SarabunIT๙" w:cs="TH SarabunIT๙"/>
          <w:cs/>
        </w:rPr>
        <w:t>...............</w:t>
      </w:r>
    </w:p>
    <w:p w14:paraId="41BCC4A3" w14:textId="01D07643" w:rsidR="00305238" w:rsidRDefault="00305238" w:rsidP="004749A8">
      <w:pPr>
        <w:rPr>
          <w:rFonts w:ascii="TH SarabunIT๙" w:eastAsiaTheme="minorHAnsi" w:hAnsi="TH SarabunIT๙" w:cs="TH SarabunIT๙"/>
        </w:rPr>
      </w:pPr>
    </w:p>
    <w:p w14:paraId="3555A209" w14:textId="77777777" w:rsidR="00305238" w:rsidRPr="004749A8" w:rsidRDefault="00305238" w:rsidP="004749A8">
      <w:pPr>
        <w:rPr>
          <w:rFonts w:ascii="TH SarabunIT๙" w:eastAsiaTheme="minorHAnsi" w:hAnsi="TH SarabunIT๙" w:cs="TH SarabunIT๙"/>
          <w:cs/>
        </w:rPr>
      </w:pPr>
    </w:p>
    <w:p w14:paraId="7B90F580" w14:textId="77777777" w:rsidR="004749A8" w:rsidRPr="00836EA6" w:rsidRDefault="004749A8" w:rsidP="004749A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  <w:sz w:val="16"/>
          <w:szCs w:val="16"/>
        </w:rPr>
      </w:pPr>
    </w:p>
    <w:p w14:paraId="022B6041" w14:textId="754E3D5E" w:rsidR="004749A8" w:rsidRPr="00694FE3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  <w:cs/>
        </w:rPr>
      </w:pP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lastRenderedPageBreak/>
        <w:t>๑.7 ผลการทดสอบทางการศึกษาระดับชาติด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อาชีวศึกษา (</w:t>
      </w:r>
      <w:r w:rsidRPr="004749A8">
        <w:rPr>
          <w:rFonts w:ascii="TH SarabunIT๙" w:eastAsiaTheme="minorEastAsia" w:hAnsi="TH SarabunIT๙" w:cs="TH SarabunIT๙"/>
          <w:b/>
          <w:bCs/>
          <w:color w:val="000000"/>
        </w:rPr>
        <w:t>V-NET)</w:t>
      </w:r>
      <w:r w:rsidR="00694FE3" w:rsidRPr="00694FE3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2AC698AB" w14:textId="77777777" w:rsidR="005336C6" w:rsidRDefault="004749A8" w:rsidP="00F70F4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color w:val="000000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คํ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าอธิบาย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55184792" w14:textId="523DDFFC" w:rsid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เรียนในระดับประกาศนียบัตรวิชาชีพ (ปวช.) ชั้นปที่ </w:t>
      </w:r>
      <w:r w:rsidRPr="004749A8">
        <w:rPr>
          <w:rFonts w:ascii="TH SarabunIT๙" w:eastAsiaTheme="minorEastAsia" w:hAnsi="TH SarabunIT๙" w:cs="TH SarabunIT๙"/>
          <w:color w:val="000000"/>
        </w:rPr>
        <w:t>3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และ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ในระดับประกาศนียบัตรวิชาชีพชั้นสูง (ปวส.) ชั้นปที่ 2 ที่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ตั้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แต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คาคะแนนเฉลี่ยระดับชาติขึ้นไป จาก</w:t>
      </w:r>
      <w:r w:rsidR="00F70F4A">
        <w:rPr>
          <w:rFonts w:ascii="TH SarabunIT๙" w:eastAsiaTheme="minorEastAsia" w:hAnsi="TH SarabunIT๙" w:cs="TH SarabunIT๙" w:hint="cs"/>
          <w:color w:val="000000"/>
          <w:cs/>
        </w:rPr>
        <w:t xml:space="preserve">            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ารทดสอบทางการศึกษาระดับชาติ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อาชีวศึกษา (</w:t>
      </w:r>
      <w:r w:rsidRPr="004749A8">
        <w:rPr>
          <w:rFonts w:ascii="TH SarabunIT๙" w:eastAsiaTheme="minorEastAsia" w:hAnsi="TH SarabunIT๙" w:cs="TH SarabunIT๙"/>
          <w:color w:val="000000"/>
        </w:rPr>
        <w:t xml:space="preserve">V-NET)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จากสถาบันทดสอบทางการศึกษาแหงชาติ </w:t>
      </w:r>
      <w:r w:rsidR="00F70F4A">
        <w:rPr>
          <w:rFonts w:ascii="TH SarabunIT๙" w:eastAsiaTheme="minorEastAsia" w:hAnsi="TH SarabunIT๙" w:cs="TH SarabunIT๙" w:hint="cs"/>
          <w:color w:val="000000"/>
          <w:cs/>
        </w:rPr>
        <w:t xml:space="preserve"> 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(องคการมหาชน) เทียบ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กับ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 จําแนกตามระดับ ประเภทวิชา สาขาวิชา สาขางานและภาพรวมของสถานศึกษา</w:t>
      </w:r>
    </w:p>
    <w:p w14:paraId="1F7EA175" w14:textId="77777777" w:rsidR="00F70F4A" w:rsidRPr="00F70F4A" w:rsidRDefault="00F70F4A" w:rsidP="00F70F4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4AB9F6DE" w14:textId="77777777" w:rsidR="005336C6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  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ประเมิน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5804C1D2" w14:textId="06018A77" w:rsidR="004749A8" w:rsidRP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ข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มีคะแนนเฉลี่ยจากการทดสอบทางการศึกษาระดับชาติ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อาชีวศึกษา </w:t>
      </w:r>
      <w:r w:rsidR="009E754E">
        <w:rPr>
          <w:rFonts w:ascii="TH SarabunIT๙" w:eastAsiaTheme="minorEastAsia" w:hAnsi="TH SarabunIT๙" w:cs="TH SarabunIT๙" w:hint="cs"/>
          <w:color w:val="000000"/>
          <w:cs/>
        </w:rPr>
        <w:t xml:space="preserve">     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(</w:t>
      </w:r>
      <w:r w:rsidRPr="004749A8">
        <w:rPr>
          <w:rFonts w:ascii="TH SarabunIT๙" w:eastAsiaTheme="minorEastAsia" w:hAnsi="TH SarabunIT๙" w:cs="TH SarabunIT๙"/>
          <w:color w:val="000000"/>
        </w:rPr>
        <w:t xml:space="preserve">V-NET)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ตั้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แต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คาคะแนนเฉลี่ยระดับชาติขึ้นไปเทียบกับ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 โดยพิจารณาในภาพรวมของสถานศึกษา</w:t>
      </w:r>
    </w:p>
    <w:p w14:paraId="498C7798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2CD4E80C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คํานวณ</w:t>
      </w:r>
    </w:p>
    <w:p w14:paraId="7ED6E86D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B53579" wp14:editId="54D1262B">
                <wp:simplePos x="0" y="0"/>
                <wp:positionH relativeFrom="column">
                  <wp:posOffset>781481</wp:posOffset>
                </wp:positionH>
                <wp:positionV relativeFrom="paragraph">
                  <wp:posOffset>116601</wp:posOffset>
                </wp:positionV>
                <wp:extent cx="4088130" cy="577970"/>
                <wp:effectExtent l="0" t="0" r="762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130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3AB18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2"/>
                                <w:szCs w:val="28"/>
                              </w:rPr>
                            </w:pP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 xml:space="preserve">            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ที่ได้คะแนนตั้งแต่ค่าคะแนนเฉลี่ยระดับชาติขึ้นไป</w:t>
                            </w:r>
                          </w:p>
                          <w:p w14:paraId="5BA76F2A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</w:rPr>
                            </w:pP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ปวช. ปวส.  ที่ลงทะเบียนเรียนครบทุกรายวิชาตามโครงสร้างหลักสูตร</w:t>
                            </w:r>
                          </w:p>
                          <w:p w14:paraId="416087FB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3579" id="_x0000_s1033" type="#_x0000_t202" style="position:absolute;margin-left:61.55pt;margin-top:9.2pt;width:321.9pt;height:4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" stroked="f">
                <v:textbox>
                  <w:txbxContent>
                    <w:p w14:paraId="0563AB18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2"/>
                          <w:szCs w:val="28"/>
                        </w:rPr>
                      </w:pP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 xml:space="preserve">            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ที่ได้คะแนนตั้งแต่ค่าคะแนนเฉลี่ยระดับชาติขึ้นไป</w:t>
                      </w:r>
                    </w:p>
                    <w:p w14:paraId="5BA76F2A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H SarabunIT๙" w:hAnsi="TH SarabunIT๙" w:cs="TH SarabunIT๙"/>
                          <w:sz w:val="24"/>
                          <w:szCs w:val="28"/>
                        </w:rPr>
                      </w:pP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ปวช. ปวส.  ที่ลงทะเบียนเรียนครบทุกรายวิชาตามโครงสร้างหลักสูตร</w:t>
                      </w:r>
                    </w:p>
                    <w:p w14:paraId="416087FB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9F9629" w14:textId="77777777" w:rsidR="004749A8" w:rsidRDefault="004749A8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B216D6" wp14:editId="2922FA11">
                <wp:simplePos x="0" y="0"/>
                <wp:positionH relativeFrom="column">
                  <wp:posOffset>843915</wp:posOffset>
                </wp:positionH>
                <wp:positionV relativeFrom="paragraph">
                  <wp:posOffset>144409</wp:posOffset>
                </wp:positionV>
                <wp:extent cx="3924300" cy="0"/>
                <wp:effectExtent l="0" t="0" r="1905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0B987" id="ตัวเชื่อมต่อตรง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11.35pt" to="375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" strokeweight=".25pt"/>
            </w:pict>
          </mc:Fallback>
        </mc:AlternateContent>
      </w:r>
      <w:r w:rsidRPr="004749A8">
        <w:rPr>
          <w:rFonts w:ascii="TH SarabunIT๙" w:eastAsiaTheme="minorEastAsia" w:hAnsi="TH SarabunIT๙" w:cs="TH SarabunIT๙"/>
          <w:color w:val="000000"/>
        </w:rPr>
        <w:t xml:space="preserve">   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=</w:t>
      </w:r>
      <w:r w:rsidRPr="004749A8">
        <w:rPr>
          <w:rFonts w:ascii="TH SarabunIT๙" w:eastAsiaTheme="minorEastAsia" w:hAnsi="TH SarabunIT๙" w:cs="TH SarabunIT๙"/>
        </w:rPr>
        <w:t xml:space="preserve"> </w:t>
      </w:r>
      <w:r w:rsidRPr="004749A8">
        <w:rPr>
          <w:rFonts w:ascii="TH SarabunIT๙" w:eastAsiaTheme="minorEastAsia" w:hAnsi="TH SarabunIT๙" w:cs="TH SarabunIT๙"/>
          <w:cs/>
        </w:rPr>
        <w:t xml:space="preserve">                                                                      </w:t>
      </w:r>
      <w:r w:rsidRPr="004749A8">
        <w:rPr>
          <w:rFonts w:ascii="TH SarabunIT๙" w:eastAsiaTheme="minorEastAsia" w:hAnsi="TH SarabunIT๙" w:cs="TH SarabunIT๙" w:hint="cs"/>
          <w:cs/>
        </w:rPr>
        <w:t xml:space="preserve">       </w:t>
      </w:r>
      <w:r w:rsidR="00F70F4A">
        <w:rPr>
          <w:rFonts w:ascii="TH SarabunIT๙" w:eastAsiaTheme="minorEastAsia" w:hAnsi="TH SarabunIT๙" w:cs="TH SarabunIT๙"/>
        </w:rPr>
        <w:t xml:space="preserve">                  x 100</w:t>
      </w:r>
    </w:p>
    <w:p w14:paraId="2650606A" w14:textId="77777777" w:rsidR="00F70F4A" w:rsidRPr="004749A8" w:rsidRDefault="00F70F4A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748F7ADA" w14:textId="77777777" w:rsidR="004749A8" w:rsidRPr="00F70F4A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16"/>
          <w:szCs w:val="16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</w:p>
    <w:p w14:paraId="3F68EDD0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ูล</w:t>
      </w:r>
      <w:proofErr w:type="spellEnd"/>
    </w:p>
    <w:p w14:paraId="37781EB4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๑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ช. ชั้นปที่ ๓ 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</w:t>
      </w:r>
    </w:p>
    <w:p w14:paraId="163EA693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๒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ส. ชั้นปที่ ๒ 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</w:t>
      </w:r>
    </w:p>
    <w:p w14:paraId="7C891E4E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๓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ช. ชั้นปที่ ๓ ที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ตั้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แต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คาคะแนนเฉลี่ยระดับชาติขึ้นไป</w:t>
      </w:r>
    </w:p>
    <w:p w14:paraId="335C8C6D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๔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ส. ชั้นปที่ ๒ ที่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ตั้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แต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คาคะแนนเฉลี่ยระดับชาติขึ้นไป</w:t>
      </w:r>
    </w:p>
    <w:p w14:paraId="0083EF45" w14:textId="77777777" w:rsid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>๕. ผลการทดสอบทางการศึกษาระดับชาติ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อาชีวศึกษา (</w:t>
      </w:r>
      <w:r w:rsidRPr="004749A8">
        <w:rPr>
          <w:rFonts w:ascii="TH SarabunIT๙" w:eastAsiaTheme="minorEastAsia" w:hAnsi="TH SarabunIT๙" w:cs="TH SarabunIT๙"/>
          <w:color w:val="000000"/>
        </w:rPr>
        <w:t xml:space="preserve">V-NET)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ในภาพรวมของสถานศึกษา</w:t>
      </w:r>
    </w:p>
    <w:p w14:paraId="607EC9FC" w14:textId="77777777" w:rsidR="00F70F4A" w:rsidRPr="00F70F4A" w:rsidRDefault="00F70F4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7B17B0EB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เกณฑการประเมิน</w:t>
      </w:r>
    </w:p>
    <w:p w14:paraId="56EB3403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>นําผลการคํานวณมาเทียบกับเกณฑการประเมิน ดังนี้</w:t>
      </w:r>
    </w:p>
    <w:p w14:paraId="18372EAF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126"/>
        <w:gridCol w:w="2126"/>
      </w:tblGrid>
      <w:tr w:rsidR="004749A8" w:rsidRPr="004749A8" w14:paraId="37F9C5EF" w14:textId="77777777" w:rsidTr="004749A8">
        <w:tc>
          <w:tcPr>
            <w:tcW w:w="3686" w:type="dxa"/>
          </w:tcPr>
          <w:p w14:paraId="1806B004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2126" w:type="dxa"/>
          </w:tcPr>
          <w:p w14:paraId="539B4505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126" w:type="dxa"/>
          </w:tcPr>
          <w:p w14:paraId="06B3BA2B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4749A8" w:rsidRPr="004749A8" w14:paraId="33E46C2C" w14:textId="77777777" w:rsidTr="004749A8">
        <w:tc>
          <w:tcPr>
            <w:tcW w:w="3686" w:type="dxa"/>
          </w:tcPr>
          <w:p w14:paraId="042B3227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2126" w:type="dxa"/>
          </w:tcPr>
          <w:p w14:paraId="082FAAD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126" w:type="dxa"/>
          </w:tcPr>
          <w:p w14:paraId="27BA5F3D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4749A8" w:rsidRPr="004749A8" w14:paraId="5B1EBF1E" w14:textId="77777777" w:rsidTr="004749A8">
        <w:tc>
          <w:tcPr>
            <w:tcW w:w="3686" w:type="dxa"/>
          </w:tcPr>
          <w:p w14:paraId="5D16929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๗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2126" w:type="dxa"/>
          </w:tcPr>
          <w:p w14:paraId="4603D845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126" w:type="dxa"/>
          </w:tcPr>
          <w:p w14:paraId="1C8CA83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เลิศ</w:t>
            </w:r>
          </w:p>
        </w:tc>
      </w:tr>
      <w:tr w:rsidR="004749A8" w:rsidRPr="004749A8" w14:paraId="41B659A1" w14:textId="77777777" w:rsidTr="004749A8">
        <w:tc>
          <w:tcPr>
            <w:tcW w:w="3686" w:type="dxa"/>
          </w:tcPr>
          <w:p w14:paraId="4596BA04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๖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2126" w:type="dxa"/>
          </w:tcPr>
          <w:p w14:paraId="426AF64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126" w:type="dxa"/>
          </w:tcPr>
          <w:p w14:paraId="1C77F9C9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</w:t>
            </w:r>
          </w:p>
        </w:tc>
      </w:tr>
      <w:tr w:rsidR="004749A8" w:rsidRPr="004749A8" w14:paraId="78545DAD" w14:textId="77777777" w:rsidTr="004749A8">
        <w:tc>
          <w:tcPr>
            <w:tcW w:w="3686" w:type="dxa"/>
          </w:tcPr>
          <w:p w14:paraId="0B994584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๕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5๙.๙๙</w:t>
            </w:r>
          </w:p>
        </w:tc>
        <w:tc>
          <w:tcPr>
            <w:tcW w:w="2126" w:type="dxa"/>
          </w:tcPr>
          <w:p w14:paraId="120C8C22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126" w:type="dxa"/>
          </w:tcPr>
          <w:p w14:paraId="0668AA27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ปานกลาง</w:t>
            </w:r>
          </w:p>
        </w:tc>
      </w:tr>
      <w:tr w:rsidR="004749A8" w:rsidRPr="004749A8" w14:paraId="51F91E5F" w14:textId="77777777" w:rsidTr="004749A8">
        <w:tc>
          <w:tcPr>
            <w:tcW w:w="3686" w:type="dxa"/>
          </w:tcPr>
          <w:p w14:paraId="579AA8F0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าร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2126" w:type="dxa"/>
          </w:tcPr>
          <w:p w14:paraId="634FD906" w14:textId="77777777" w:rsidR="004749A8" w:rsidRPr="004749A8" w:rsidRDefault="004749A8" w:rsidP="004749A8">
            <w:pPr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126" w:type="dxa"/>
          </w:tcPr>
          <w:p w14:paraId="0945B338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5D0EF0BC" w14:textId="77777777" w:rsidR="00836EA6" w:rsidRDefault="00836EA6" w:rsidP="00836EA6">
      <w:pPr>
        <w:rPr>
          <w:rFonts w:ascii="TH SarabunPSK" w:hAnsi="TH SarabunPSK" w:cs="TH SarabunPSK"/>
          <w:b/>
          <w:bCs/>
          <w:spacing w:val="-6"/>
        </w:rPr>
      </w:pPr>
    </w:p>
    <w:p w14:paraId="21364E6A" w14:textId="77777777" w:rsidR="00836EA6" w:rsidRDefault="00836EA6" w:rsidP="00836EA6">
      <w:pPr>
        <w:rPr>
          <w:rFonts w:ascii="TH SarabunPSK" w:hAnsi="TH SarabunPSK" w:cs="TH SarabunPSK"/>
          <w:b/>
          <w:bCs/>
          <w:spacing w:val="-6"/>
        </w:rPr>
      </w:pPr>
    </w:p>
    <w:p w14:paraId="3B6B047C" w14:textId="77777777" w:rsidR="00836EA6" w:rsidRDefault="00836EA6" w:rsidP="00836EA6">
      <w:pPr>
        <w:rPr>
          <w:rFonts w:ascii="TH SarabunPSK" w:hAnsi="TH SarabunPSK" w:cs="TH SarabunPSK"/>
          <w:b/>
          <w:bCs/>
          <w:spacing w:val="-6"/>
        </w:rPr>
      </w:pPr>
    </w:p>
    <w:p w14:paraId="1397E9EF" w14:textId="77777777" w:rsidR="00836EA6" w:rsidRDefault="00836EA6" w:rsidP="00836EA6">
      <w:pPr>
        <w:rPr>
          <w:rFonts w:ascii="TH SarabunPSK" w:hAnsi="TH SarabunPSK" w:cs="TH SarabunPSK"/>
          <w:b/>
          <w:bCs/>
          <w:spacing w:val="-6"/>
        </w:rPr>
      </w:pPr>
    </w:p>
    <w:p w14:paraId="45F623FB" w14:textId="77777777" w:rsidR="00836EA6" w:rsidRDefault="00836EA6" w:rsidP="00836EA6">
      <w:pPr>
        <w:rPr>
          <w:rFonts w:ascii="TH SarabunPSK" w:hAnsi="TH SarabunPSK" w:cs="TH SarabunPSK"/>
          <w:b/>
          <w:bCs/>
          <w:spacing w:val="-6"/>
        </w:rPr>
      </w:pPr>
    </w:p>
    <w:p w14:paraId="7A6E465C" w14:textId="71CF34ED" w:rsidR="00836EA6" w:rsidRDefault="00836EA6" w:rsidP="00836EA6">
      <w:pPr>
        <w:rPr>
          <w:rFonts w:ascii="TH SarabunPSK" w:hAnsi="TH SarabunPSK" w:cs="TH SarabunPSK"/>
          <w:b/>
          <w:bCs/>
        </w:rPr>
      </w:pPr>
      <w:r w:rsidRPr="00836EA6">
        <w:rPr>
          <w:rFonts w:ascii="TH SarabunPSK" w:hAnsi="TH SarabunPSK" w:cs="TH SarabunPSK" w:hint="cs"/>
          <w:b/>
          <w:bCs/>
          <w:spacing w:val="-6"/>
          <w:cs/>
        </w:rPr>
        <w:lastRenderedPageBreak/>
        <w:t>ตารางแสดง</w:t>
      </w:r>
      <w:r w:rsidRPr="00836EA6">
        <w:rPr>
          <w:rFonts w:ascii="TH SarabunPSK" w:hAnsi="TH SarabunPSK" w:cs="TH SarabunPSK"/>
          <w:b/>
          <w:bCs/>
          <w:spacing w:val="-6"/>
          <w:cs/>
        </w:rPr>
        <w:t>ร้อยละของผู้เรียนที่</w:t>
      </w:r>
      <w:r w:rsidRPr="00836EA6">
        <w:rPr>
          <w:rFonts w:ascii="TH SarabunPSK" w:hAnsi="TH SarabunPSK" w:cs="TH SarabunPSK" w:hint="cs"/>
          <w:b/>
          <w:bCs/>
          <w:spacing w:val="-6"/>
          <w:cs/>
        </w:rPr>
        <w:t>มีคะแนนเฉลี่ยจากการทดสอบทางการศึกษาระดับชาติด้านอาชีวศึกษา</w:t>
      </w:r>
      <w:r w:rsidRPr="00836EA6">
        <w:rPr>
          <w:rFonts w:ascii="TH SarabunPSK" w:hAnsi="TH SarabunPSK" w:cs="TH SarabunPSK"/>
          <w:b/>
          <w:bCs/>
        </w:rPr>
        <w:t xml:space="preserve"> </w:t>
      </w:r>
    </w:p>
    <w:p w14:paraId="738E2EEE" w14:textId="2966638F" w:rsidR="000A3968" w:rsidRPr="00836EA6" w:rsidRDefault="000A3968" w:rsidP="00836EA6">
      <w:pPr>
        <w:rPr>
          <w:rFonts w:ascii="TH SarabunPSK" w:hAnsi="TH SarabunPSK" w:cs="TH SarabunPSK"/>
          <w:b/>
          <w:bCs/>
        </w:rPr>
      </w:pPr>
      <w:r w:rsidRPr="00836EA6">
        <w:rPr>
          <w:rFonts w:ascii="TH SarabunPSK" w:hAnsi="TH SarabunPSK" w:cs="TH SarabunPSK" w:hint="cs"/>
          <w:b/>
          <w:bCs/>
          <w:cs/>
        </w:rPr>
        <w:t>(</w:t>
      </w:r>
      <w:r w:rsidRPr="00836EA6">
        <w:rPr>
          <w:rFonts w:ascii="TH SarabunPSK" w:hAnsi="TH SarabunPSK" w:cs="TH SarabunPSK"/>
          <w:b/>
          <w:bCs/>
        </w:rPr>
        <w:t>V-NET</w:t>
      </w:r>
      <w:r w:rsidRPr="00836EA6">
        <w:rPr>
          <w:rFonts w:ascii="TH SarabunPSK" w:hAnsi="TH SarabunPSK" w:cs="TH SarabunPSK" w:hint="cs"/>
          <w:b/>
          <w:bCs/>
          <w:cs/>
        </w:rPr>
        <w:t xml:space="preserve">) ตั้งแต่ค่าคะแนนเฉลี่ยระดับชาติขึ้นไป  </w:t>
      </w:r>
      <w:r w:rsidRPr="001E1245">
        <w:rPr>
          <w:rFonts w:ascii="TH SarabunPSK" w:hAnsi="TH SarabunPSK" w:cs="TH SarabunPSK"/>
          <w:b/>
          <w:bCs/>
          <w:color w:val="FF0000"/>
        </w:rPr>
        <w:t>(</w:t>
      </w:r>
      <w:r w:rsidR="0019561A" w:rsidRPr="001E1245">
        <w:rPr>
          <w:rFonts w:ascii="TH SarabunPSK" w:hAnsi="TH SarabunPSK" w:cs="TH SarabunPSK" w:hint="cs"/>
          <w:b/>
          <w:bCs/>
          <w:color w:val="FF0000"/>
          <w:cs/>
        </w:rPr>
        <w:t>ถ้ามีนักเรียน นักศึกษา เข้าทดสอบ)</w:t>
      </w:r>
    </w:p>
    <w:tbl>
      <w:tblPr>
        <w:tblStyle w:val="8"/>
        <w:tblpPr w:leftFromText="180" w:rightFromText="180" w:vertAnchor="text" w:horzAnchor="margin" w:tblpY="157"/>
        <w:tblW w:w="9180" w:type="dxa"/>
        <w:tblLook w:val="04A0" w:firstRow="1" w:lastRow="0" w:firstColumn="1" w:lastColumn="0" w:noHBand="0" w:noVBand="1"/>
      </w:tblPr>
      <w:tblGrid>
        <w:gridCol w:w="2719"/>
        <w:gridCol w:w="1022"/>
        <w:gridCol w:w="1470"/>
        <w:gridCol w:w="1418"/>
        <w:gridCol w:w="1276"/>
        <w:gridCol w:w="1275"/>
      </w:tblGrid>
      <w:tr w:rsidR="00836EA6" w:rsidRPr="000A3968" w14:paraId="7FFA1A95" w14:textId="77777777" w:rsidTr="00836EA6">
        <w:trPr>
          <w:cantSplit/>
          <w:trHeight w:val="1405"/>
        </w:trPr>
        <w:tc>
          <w:tcPr>
            <w:tcW w:w="2719" w:type="dxa"/>
            <w:vAlign w:val="center"/>
          </w:tcPr>
          <w:p w14:paraId="30AB55E0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14:paraId="380A3E21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022" w:type="dxa"/>
            <w:vAlign w:val="center"/>
          </w:tcPr>
          <w:p w14:paraId="7BFE43F6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ทั้งหมด</w:t>
            </w:r>
          </w:p>
        </w:tc>
        <w:tc>
          <w:tcPr>
            <w:tcW w:w="1470" w:type="dxa"/>
            <w:vAlign w:val="center"/>
          </w:tcPr>
          <w:p w14:paraId="64823B9C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</w:p>
          <w:p w14:paraId="7335CAA0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ลงทะเบียนเรียนครบทุกรายวิชาตามโครงสร้างหลักสูตร</w:t>
            </w:r>
          </w:p>
        </w:tc>
        <w:tc>
          <w:tcPr>
            <w:tcW w:w="1418" w:type="dxa"/>
            <w:vAlign w:val="center"/>
          </w:tcPr>
          <w:p w14:paraId="71AB5F19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ที่</w:t>
            </w:r>
          </w:p>
          <w:p w14:paraId="566C2F67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ได้คะแนนตั้งแต่</w:t>
            </w:r>
          </w:p>
          <w:p w14:paraId="0F635CDC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่าคะแนนเฉลี่ยระดับชาติขึ้นไปจากการทดสอบทางการศึกษา</w:t>
            </w:r>
          </w:p>
        </w:tc>
        <w:tc>
          <w:tcPr>
            <w:tcW w:w="1276" w:type="dxa"/>
            <w:vAlign w:val="center"/>
          </w:tcPr>
          <w:p w14:paraId="71EE209C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  <w:tc>
          <w:tcPr>
            <w:tcW w:w="1275" w:type="dxa"/>
            <w:vAlign w:val="center"/>
          </w:tcPr>
          <w:p w14:paraId="576605D1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ดับคุณภาพ</w:t>
            </w:r>
          </w:p>
        </w:tc>
      </w:tr>
      <w:tr w:rsidR="00836EA6" w:rsidRPr="000A3968" w14:paraId="3C6D5740" w14:textId="77777777" w:rsidTr="00836EA6">
        <w:tc>
          <w:tcPr>
            <w:tcW w:w="9180" w:type="dxa"/>
            <w:gridSpan w:val="6"/>
          </w:tcPr>
          <w:p w14:paraId="38DAC967" w14:textId="5F8F87FF" w:rsidR="00836EA6" w:rsidRPr="000A3968" w:rsidRDefault="00836EA6" w:rsidP="00836EA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</w:t>
            </w:r>
            <w:r w:rsidR="0019561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(ปวช.๓)</w:t>
            </w:r>
          </w:p>
        </w:tc>
      </w:tr>
      <w:tr w:rsidR="00836EA6" w:rsidRPr="000A3968" w14:paraId="6C6705AA" w14:textId="77777777" w:rsidTr="00836EA6">
        <w:tc>
          <w:tcPr>
            <w:tcW w:w="2719" w:type="dxa"/>
          </w:tcPr>
          <w:p w14:paraId="49B8FC21" w14:textId="77777777" w:rsidR="00836EA6" w:rsidRPr="000A3968" w:rsidRDefault="006E4B42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58AD5B93" w14:textId="77777777" w:rsidR="00836EA6" w:rsidRPr="000A3968" w:rsidRDefault="00836EA6" w:rsidP="00836EA6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0D9EEB39" w14:textId="77777777" w:rsidR="00836EA6" w:rsidRPr="000A3968" w:rsidRDefault="00836EA6" w:rsidP="00836EA6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B2B4DD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D13CE0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54195F3A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836EA6" w:rsidRPr="000A3968" w14:paraId="7EB954DD" w14:textId="77777777" w:rsidTr="00836EA6">
        <w:tc>
          <w:tcPr>
            <w:tcW w:w="2719" w:type="dxa"/>
          </w:tcPr>
          <w:p w14:paraId="4751438B" w14:textId="77777777" w:rsidR="00836EA6" w:rsidRPr="000A3968" w:rsidRDefault="006E4B42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1398FDD8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70" w:type="dxa"/>
          </w:tcPr>
          <w:p w14:paraId="6F4F12D8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4792DE55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683213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005602E2" w14:textId="77777777" w:rsidR="00836EA6" w:rsidRPr="000A3968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836EA6" w:rsidRPr="000A3968" w14:paraId="13BFFD0D" w14:textId="77777777" w:rsidTr="00836EA6">
        <w:tc>
          <w:tcPr>
            <w:tcW w:w="2719" w:type="dxa"/>
          </w:tcPr>
          <w:p w14:paraId="26F9AE68" w14:textId="77777777" w:rsidR="00836EA6" w:rsidRPr="000A3968" w:rsidRDefault="006E4B42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53A480E8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70" w:type="dxa"/>
          </w:tcPr>
          <w:p w14:paraId="68F215CD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2A3B4B4A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C42C5A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63E643B2" w14:textId="77777777" w:rsidR="00836EA6" w:rsidRPr="000A3968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836EA6" w:rsidRPr="000A3968" w14:paraId="084F88C5" w14:textId="77777777" w:rsidTr="00836EA6">
        <w:tc>
          <w:tcPr>
            <w:tcW w:w="2719" w:type="dxa"/>
          </w:tcPr>
          <w:p w14:paraId="475B9917" w14:textId="77777777" w:rsidR="00836EA6" w:rsidRPr="000A3968" w:rsidRDefault="006E4B42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200CD821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27CC3C7C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393A5C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80C90A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6AD7ADF" w14:textId="77777777" w:rsidR="00836EA6" w:rsidRPr="000A3968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596EFD51" w14:textId="77777777" w:rsidTr="00836EA6">
        <w:tc>
          <w:tcPr>
            <w:tcW w:w="2719" w:type="dxa"/>
          </w:tcPr>
          <w:p w14:paraId="6E3E932E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71A12C97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4F3897D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24E34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2EDC2D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BC18097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836EA6" w:rsidRPr="000A3968" w14:paraId="4C5A8BDB" w14:textId="77777777" w:rsidTr="00836EA6">
        <w:tc>
          <w:tcPr>
            <w:tcW w:w="2719" w:type="dxa"/>
          </w:tcPr>
          <w:p w14:paraId="5AF2095E" w14:textId="77777777" w:rsidR="00836EA6" w:rsidRPr="000D5797" w:rsidRDefault="000A3968" w:rsidP="000D5797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D5797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ช.</w:t>
            </w:r>
          </w:p>
        </w:tc>
        <w:tc>
          <w:tcPr>
            <w:tcW w:w="1022" w:type="dxa"/>
          </w:tcPr>
          <w:p w14:paraId="125E421A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451AA8F3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D05363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1BC007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64A295D2" w14:textId="77777777" w:rsidR="00836EA6" w:rsidRPr="000A3968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2297B6D0" w14:textId="77777777" w:rsidTr="00836EA6">
        <w:tc>
          <w:tcPr>
            <w:tcW w:w="2719" w:type="dxa"/>
          </w:tcPr>
          <w:p w14:paraId="48B41FFB" w14:textId="6CA8FB40" w:rsidR="000A3968" w:rsidRPr="0019561A" w:rsidRDefault="0019561A" w:rsidP="000A3968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19561A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</w:t>
            </w:r>
            <w:r w:rsidRPr="0019561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ชั้นสูง (ปวส.๒)</w:t>
            </w:r>
          </w:p>
        </w:tc>
        <w:tc>
          <w:tcPr>
            <w:tcW w:w="1022" w:type="dxa"/>
          </w:tcPr>
          <w:p w14:paraId="413BCEB4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2E75A629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743368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E505AE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6317C970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301160CB" w14:textId="77777777" w:rsidTr="00836EA6">
        <w:tc>
          <w:tcPr>
            <w:tcW w:w="2719" w:type="dxa"/>
          </w:tcPr>
          <w:p w14:paraId="314D1D55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766B229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0719E29B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170431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0881E7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766C33EF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163096FC" w14:textId="77777777" w:rsidTr="00836EA6">
        <w:tc>
          <w:tcPr>
            <w:tcW w:w="2719" w:type="dxa"/>
          </w:tcPr>
          <w:p w14:paraId="25BB2716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17D73A95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36EF1376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CA6B97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8E2B8A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05292301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0E23CBBE" w14:textId="77777777" w:rsidTr="00836EA6">
        <w:tc>
          <w:tcPr>
            <w:tcW w:w="2719" w:type="dxa"/>
          </w:tcPr>
          <w:p w14:paraId="611D0F2C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32DBEBB8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39EEB86D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260B7C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935E6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C9869E8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4AA06E1B" w14:textId="77777777" w:rsidTr="00836EA6">
        <w:tc>
          <w:tcPr>
            <w:tcW w:w="2719" w:type="dxa"/>
          </w:tcPr>
          <w:p w14:paraId="0E4BDF10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0FB934A5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4F254A86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A8D37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C46AF2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79479808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39AE5FC9" w14:textId="77777777" w:rsidTr="00836EA6">
        <w:tc>
          <w:tcPr>
            <w:tcW w:w="2719" w:type="dxa"/>
          </w:tcPr>
          <w:p w14:paraId="07ACDDC0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0DC3BD5C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29442526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51FB85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2AF98F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5B48711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472E7094" w14:textId="77777777" w:rsidTr="00836EA6">
        <w:tc>
          <w:tcPr>
            <w:tcW w:w="2719" w:type="dxa"/>
          </w:tcPr>
          <w:p w14:paraId="719D6CDF" w14:textId="77777777" w:rsidR="000A3968" w:rsidRPr="000D5797" w:rsidRDefault="000A3968" w:rsidP="000D5797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D5797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ส.</w:t>
            </w:r>
          </w:p>
        </w:tc>
        <w:tc>
          <w:tcPr>
            <w:tcW w:w="1022" w:type="dxa"/>
          </w:tcPr>
          <w:p w14:paraId="3F669276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5D0D7EA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BF9E15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208349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35598ACB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71556F5F" w14:textId="77777777" w:rsidTr="00836EA6">
        <w:tc>
          <w:tcPr>
            <w:tcW w:w="2719" w:type="dxa"/>
          </w:tcPr>
          <w:p w14:paraId="5BA1A7A5" w14:textId="77777777" w:rsidR="000A3968" w:rsidRPr="000D5797" w:rsidRDefault="000A3968" w:rsidP="000D5797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D5797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022" w:type="dxa"/>
          </w:tcPr>
          <w:p w14:paraId="63A94286" w14:textId="77777777" w:rsidR="000A3968" w:rsidRPr="000A3968" w:rsidRDefault="000A3968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6F6A09DC" w14:textId="77777777" w:rsidR="000A3968" w:rsidRPr="000A3968" w:rsidRDefault="000A3968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092E70" w14:textId="77777777" w:rsidR="000A3968" w:rsidRPr="000A3968" w:rsidRDefault="000A3968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475FB8" w14:textId="77777777" w:rsidR="000A3968" w:rsidRPr="000A3968" w:rsidRDefault="000A3968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5E2FF84C" w14:textId="77777777" w:rsidR="000A3968" w:rsidRPr="000A3968" w:rsidRDefault="000A3968" w:rsidP="00836EA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14:paraId="759E81B3" w14:textId="77777777" w:rsidR="00836EA6" w:rsidRPr="00836EA6" w:rsidRDefault="00836EA6" w:rsidP="00836EA6">
      <w:pPr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14:paraId="5CE2A956" w14:textId="77777777" w:rsidR="00836EA6" w:rsidRPr="00836EA6" w:rsidRDefault="00836EA6" w:rsidP="00836EA6">
      <w:pPr>
        <w:rPr>
          <w:rFonts w:ascii="TH SarabunPSK" w:hAnsi="TH SarabunPSK" w:cs="TH SarabunPSK"/>
          <w:b/>
          <w:bCs/>
        </w:rPr>
      </w:pPr>
    </w:p>
    <w:p w14:paraId="7E872513" w14:textId="77777777" w:rsidR="004749A8" w:rsidRPr="004749A8" w:rsidRDefault="006E4B42" w:rsidP="004749A8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4749A8" w:rsidRPr="004749A8">
        <w:rPr>
          <w:rFonts w:ascii="TH SarabunPSK" w:hAnsi="TH SarabunPSK" w:cs="TH SarabunPSK"/>
          <w:cs/>
        </w:rPr>
        <w:t>มีผลการประเมิน ร้อยละ</w:t>
      </w:r>
      <w:r w:rsidR="004749A8" w:rsidRPr="004749A8">
        <w:rPr>
          <w:rFonts w:ascii="TH SarabunPSK" w:hAnsi="TH SarabunPSK" w:cs="TH SarabunPSK"/>
        </w:rPr>
        <w:t>……………………………</w:t>
      </w:r>
    </w:p>
    <w:p w14:paraId="21A64C21" w14:textId="77777777" w:rsidR="004749A8" w:rsidRPr="004749A8" w:rsidRDefault="006E4B42" w:rsidP="004749A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4749A8" w:rsidRPr="004749A8">
        <w:rPr>
          <w:rFonts w:ascii="TH SarabunPSK" w:hAnsi="TH SarabunPSK" w:cs="TH SarabunPSK"/>
          <w:cs/>
        </w:rPr>
        <w:t>มีผลการดำเนินงานตามเกณฑ์การประเมิน  ระดับคุณภาพ..</w:t>
      </w:r>
      <w:r w:rsidR="00F70F4A">
        <w:rPr>
          <w:rFonts w:ascii="TH SarabunPSK" w:hAnsi="TH SarabunPSK" w:cs="TH SarabunPSK"/>
          <w:cs/>
        </w:rPr>
        <w:t>.........ได้ค่าคะแนนเท่ากับ</w:t>
      </w:r>
      <w:r w:rsidR="004749A8" w:rsidRPr="004749A8">
        <w:rPr>
          <w:rFonts w:ascii="TH SarabunPSK" w:hAnsi="TH SarabunPSK" w:cs="TH SarabunPSK"/>
          <w:cs/>
        </w:rPr>
        <w:t>...............</w:t>
      </w:r>
    </w:p>
    <w:p w14:paraId="03C35C24" w14:textId="77777777" w:rsidR="004749A8" w:rsidRPr="004749A8" w:rsidRDefault="004749A8" w:rsidP="004749A8">
      <w:pPr>
        <w:rPr>
          <w:rFonts w:ascii="TH SarabunPSK" w:hAnsi="TH SarabunPSK" w:cs="TH SarabunPSK"/>
          <w:sz w:val="12"/>
          <w:szCs w:val="12"/>
        </w:rPr>
      </w:pPr>
      <w:r w:rsidRPr="004749A8">
        <w:rPr>
          <w:rFonts w:ascii="TH SarabunPSK" w:hAnsi="TH SarabunPSK" w:cs="TH SarabunPSK"/>
          <w:cs/>
        </w:rPr>
        <w:t xml:space="preserve"> </w:t>
      </w:r>
    </w:p>
    <w:p w14:paraId="78B295DC" w14:textId="77777777" w:rsidR="00836EA6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762C0F61" w14:textId="77777777" w:rsidR="00694FE3" w:rsidRDefault="00694FE3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13570330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0C220129" w14:textId="77777777" w:rsidR="006E4B42" w:rsidRDefault="006E4B42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0F9348A1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20560DF3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2061E55E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66A90291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7CD45016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78114CE8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4FBB5862" w14:textId="511E2269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lastRenderedPageBreak/>
        <w:t>๑.8 การมีงาน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และศึกษาต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อข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อง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ศึกษา</w:t>
      </w:r>
    </w:p>
    <w:p w14:paraId="613A78F9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522E6D84" w14:textId="77777777" w:rsidR="005336C6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คํ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าอธิบาย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1B3FCC57" w14:textId="5B4070A6" w:rsid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หลักสูตรประกาศนียบัตรวิชาชีพ (ปวช.) และหลักสูตรประกาศนียบัตรวิชาชีพชั้นสูง (ปวส.)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 xml:space="preserve">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ทั้งหมดของปการศึกษา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มา มีงา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ในหน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ว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งานภาครัฐและเอกชน ประกอบอาชีพอิสระหรือศึกษาตอ โดย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นับรวม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เทียบโอนความรูและประสบการณ จําแนกตามระดับ ประเภทวิชา สาขาวิชา สาขางานและภาพรวมของสถานศึกษา</w:t>
      </w:r>
    </w:p>
    <w:p w14:paraId="798EDDF3" w14:textId="77777777" w:rsidR="00836EA6" w:rsidRPr="004749A8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</w:p>
    <w:p w14:paraId="6D9ED201" w14:textId="77777777" w:rsidR="005336C6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  </w:t>
      </w: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ประเมิน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78E5A3E4" w14:textId="5A2C394B" w:rsidR="004749A8" w:rsidRP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ข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หลักสูตรประกาศนียบัตรวิชาชีพ (ปวช.) และหลักสูตรประกาศนียบัตรวิชาชีพชันสูง (ปวส.) ในปการศึกษา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มา มีงา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ในสถานประกอบการ หน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ว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งานภาครัฐและเอกชน ประกอบอาชีพอิสระหรือศึกษาตอเทียบกับ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การศึกษาระดับ ปวช. และ ปวส. </w:t>
      </w:r>
      <w:r w:rsidRPr="00D737D7">
        <w:rPr>
          <w:rFonts w:ascii="TH SarabunIT๙" w:eastAsiaTheme="minorEastAsia" w:hAnsi="TH SarabunIT๙" w:cs="TH SarabunIT๙"/>
          <w:color w:val="000000" w:themeColor="text1"/>
          <w:cs/>
        </w:rPr>
        <w:t>ทั้งหมดในปการศึกษาที่</w:t>
      </w:r>
      <w:r w:rsidRPr="00D737D7">
        <w:rPr>
          <w:rFonts w:ascii="TH SarabunIT๙" w:eastAsiaTheme="minorEastAsia" w:hAnsi="TH SarabunIT๙" w:cs="TH SarabunIT๙" w:hint="cs"/>
          <w:color w:val="000000" w:themeColor="text1"/>
          <w:cs/>
        </w:rPr>
        <w:t xml:space="preserve"> </w:t>
      </w:r>
      <w:r w:rsidRPr="00D737D7">
        <w:rPr>
          <w:rFonts w:ascii="TH SarabunIT๙" w:eastAsiaTheme="minorEastAsia" w:hAnsi="TH SarabunIT๙" w:cs="TH SarabunIT๙"/>
          <w:color w:val="000000" w:themeColor="text1"/>
          <w:cs/>
        </w:rPr>
        <w:t>ผ</w:t>
      </w:r>
      <w:proofErr w:type="spellStart"/>
      <w:r w:rsidRPr="00D737D7">
        <w:rPr>
          <w:rFonts w:ascii="TH SarabunIT๙" w:eastAsiaTheme="minorEastAsia" w:hAnsi="TH SarabunIT๙" w:cs="TH SarabunIT๙"/>
          <w:color w:val="000000" w:themeColor="text1"/>
          <w:cs/>
        </w:rPr>
        <w:t>าน</w:t>
      </w:r>
      <w:proofErr w:type="spellEnd"/>
      <w:r w:rsidRPr="00D737D7">
        <w:rPr>
          <w:rFonts w:ascii="TH SarabunIT๙" w:eastAsiaTheme="minorEastAsia" w:hAnsi="TH SarabunIT๙" w:cs="TH SarabunIT๙"/>
          <w:color w:val="000000" w:themeColor="text1"/>
          <w:cs/>
        </w:rPr>
        <w:t xml:space="preserve">มา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โดยพิจารณาในภาพรวมของสถานศึกษา</w:t>
      </w:r>
    </w:p>
    <w:p w14:paraId="1CCD6255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0E421E24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คํานวณ</w:t>
      </w:r>
    </w:p>
    <w:p w14:paraId="198AF497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FFF6BB" wp14:editId="32A94CC2">
                <wp:simplePos x="0" y="0"/>
                <wp:positionH relativeFrom="column">
                  <wp:posOffset>482468</wp:posOffset>
                </wp:positionH>
                <wp:positionV relativeFrom="paragraph">
                  <wp:posOffset>115539</wp:posOffset>
                </wp:positionV>
                <wp:extent cx="4207362" cy="460005"/>
                <wp:effectExtent l="0" t="0" r="3175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7362" cy="46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336F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ํานวน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สำเร็จการศึกษาระดับ ปวช. และ ปวส. ในปีการศึกษาที่ผ่านมา ที่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มีงานทำ</w:t>
                            </w:r>
                            <w:r w:rsidRPr="00F70F4A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หรือศึกษาต่อ</w:t>
                            </w:r>
                          </w:p>
                          <w:p w14:paraId="3264F228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ํานวน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สำเร็จการศึกษาระดับ ปวช. และ ปวส. ทั้งหมดในปีการศึกษาที่ผ่านมา</w:t>
                            </w:r>
                          </w:p>
                          <w:p w14:paraId="65AAB149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F6BB" id="_x0000_s1034" type="#_x0000_t202" style="position:absolute;margin-left:38pt;margin-top:9.1pt;width:331.3pt;height:36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" stroked="f">
                <v:textbox>
                  <w:txbxContent>
                    <w:p w14:paraId="2DFF336F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0"/>
                          <w:szCs w:val="24"/>
                          <w:cs/>
                        </w:rPr>
                      </w:pP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 xml:space="preserve">  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2"/>
                          <w:szCs w:val="24"/>
                          <w:cs/>
                        </w:rPr>
                        <w:t>จํานวน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>สำเร็จการศึกษาระดับ ปวช. และ ปวส. ในปีการศึกษาที่ผ่านมา ที่</w:t>
                      </w:r>
                      <w:r w:rsidRPr="00F70F4A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มีงานทำ</w:t>
                      </w:r>
                      <w:r w:rsidRPr="00F70F4A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F70F4A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หรือศึกษาต่อ</w:t>
                      </w:r>
                    </w:p>
                    <w:p w14:paraId="3264F228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 xml:space="preserve">           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2"/>
                          <w:szCs w:val="24"/>
                          <w:cs/>
                        </w:rPr>
                        <w:t>จํานวน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>สำเร็จการศึกษาระดับ ปวช. และ ปวส. ทั้งหมดในปีการศึกษาที่ผ่านมา</w:t>
                      </w:r>
                    </w:p>
                    <w:p w14:paraId="65AAB149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D61076" w14:textId="77777777" w:rsidR="004749A8" w:rsidRPr="004749A8" w:rsidRDefault="004749A8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3F28CD0" wp14:editId="2B10D557">
                <wp:simplePos x="0" y="0"/>
                <wp:positionH relativeFrom="column">
                  <wp:posOffset>577834</wp:posOffset>
                </wp:positionH>
                <wp:positionV relativeFrom="paragraph">
                  <wp:posOffset>93231</wp:posOffset>
                </wp:positionV>
                <wp:extent cx="3825556" cy="16829"/>
                <wp:effectExtent l="0" t="0" r="22860" b="2159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5556" cy="16829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FEB69" id="ตัวเชื่อมต่อตรง 2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7.35pt" to="346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" strokeweight=".25pt"/>
            </w:pict>
          </mc:Fallback>
        </mc:AlternateConten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=</w:t>
      </w:r>
      <w:r w:rsidRPr="004749A8">
        <w:rPr>
          <w:rFonts w:ascii="TH SarabunIT๙" w:eastAsiaTheme="minorEastAsia" w:hAnsi="TH SarabunIT๙" w:cs="TH SarabunIT๙"/>
        </w:rPr>
        <w:t xml:space="preserve"> </w:t>
      </w:r>
      <w:r w:rsidRPr="004749A8">
        <w:rPr>
          <w:rFonts w:ascii="TH SarabunIT๙" w:eastAsiaTheme="minorEastAsia" w:hAnsi="TH SarabunIT๙" w:cs="TH SarabunIT๙"/>
          <w:cs/>
        </w:rPr>
        <w:t xml:space="preserve">                                                                      </w:t>
      </w:r>
      <w:r w:rsidRPr="004749A8">
        <w:rPr>
          <w:rFonts w:ascii="TH SarabunIT๙" w:eastAsiaTheme="minorEastAsia" w:hAnsi="TH SarabunIT๙" w:cs="TH SarabunIT๙" w:hint="cs"/>
          <w:cs/>
        </w:rPr>
        <w:t xml:space="preserve">       </w:t>
      </w:r>
      <w:r w:rsidR="00F70F4A">
        <w:rPr>
          <w:rFonts w:ascii="TH SarabunIT๙" w:eastAsiaTheme="minorEastAsia" w:hAnsi="TH SarabunIT๙" w:cs="TH SarabunIT๙"/>
        </w:rPr>
        <w:t xml:space="preserve">                  x  </w:t>
      </w:r>
      <w:r w:rsidRPr="004749A8">
        <w:rPr>
          <w:rFonts w:ascii="TH SarabunIT๙" w:eastAsiaTheme="minorEastAsia" w:hAnsi="TH SarabunIT๙" w:cs="TH SarabunIT๙"/>
        </w:rPr>
        <w:t>100</w:t>
      </w:r>
    </w:p>
    <w:p w14:paraId="69423CE8" w14:textId="77777777" w:rsidR="004749A8" w:rsidRPr="00F70F4A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2D277969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12"/>
          <w:szCs w:val="12"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</w:p>
    <w:p w14:paraId="5E69758D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ูล</w:t>
      </w:r>
      <w:proofErr w:type="spellEnd"/>
    </w:p>
    <w:p w14:paraId="0ECF9C36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1.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ระบวนการหรือรูปแบบในการติดตาม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ของสถานศึกษา</w:t>
      </w:r>
    </w:p>
    <w:p w14:paraId="4DA86C01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๒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หลักสูตรประกาศนียบัตรวิชาชีพ (ปวช.) ในป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มา</w:t>
      </w:r>
    </w:p>
    <w:p w14:paraId="51443888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๓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หลักสูตรประกาศนียบัตรวิชาชีพชั้นสูง (ปวส.) ในป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มา</w:t>
      </w:r>
    </w:p>
    <w:p w14:paraId="41398EE6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๔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หลักสูตรประกาศนียบัตรวิชาชีพ (ปวช.) ในป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มาที่มีงา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ประกอบอาชีพอิสระหรือศึกษาตอ</w:t>
      </w:r>
    </w:p>
    <w:p w14:paraId="582BF10F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5. 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จํานวนผู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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สําเร็จ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การศึกษาหลักสูตรประกาศนียบัตรวิชาชีพชั้นสูง (ปวส.) ในปที่ผ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าน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มาที่มีงาน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ประกอบอาชีพอิสระหรือศึกษาตอ</w:t>
      </w:r>
    </w:p>
    <w:p w14:paraId="28CBAEAF" w14:textId="77777777" w:rsid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6.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มีผลการติดตาม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ที่มีงา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ประกอบอาชีพอิสระหรือศึกษาตอ</w:t>
      </w:r>
    </w:p>
    <w:p w14:paraId="28F92812" w14:textId="77777777" w:rsidR="00F70F4A" w:rsidRPr="00F70F4A" w:rsidRDefault="00F70F4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798312BA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เกณฑการประเมิน</w:t>
      </w:r>
    </w:p>
    <w:p w14:paraId="347261C2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>นําผลการคํานวณมาเทียบกับเกณฑการประเมิน ดังนี้</w:t>
      </w:r>
    </w:p>
    <w:p w14:paraId="231D1071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126"/>
        <w:gridCol w:w="2126"/>
      </w:tblGrid>
      <w:tr w:rsidR="004749A8" w:rsidRPr="004749A8" w14:paraId="58CB5252" w14:textId="77777777" w:rsidTr="004749A8">
        <w:tc>
          <w:tcPr>
            <w:tcW w:w="3686" w:type="dxa"/>
          </w:tcPr>
          <w:p w14:paraId="2D0C8509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2126" w:type="dxa"/>
          </w:tcPr>
          <w:p w14:paraId="545876C5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126" w:type="dxa"/>
          </w:tcPr>
          <w:p w14:paraId="60D14EDD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4749A8" w:rsidRPr="004749A8" w14:paraId="31ED137D" w14:textId="77777777" w:rsidTr="004749A8">
        <w:tc>
          <w:tcPr>
            <w:tcW w:w="3686" w:type="dxa"/>
          </w:tcPr>
          <w:p w14:paraId="0B21EC0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2126" w:type="dxa"/>
          </w:tcPr>
          <w:p w14:paraId="2F69ADE1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126" w:type="dxa"/>
          </w:tcPr>
          <w:p w14:paraId="04404D96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4749A8" w:rsidRPr="004749A8" w14:paraId="2D470B1A" w14:textId="77777777" w:rsidTr="004749A8">
        <w:tc>
          <w:tcPr>
            <w:tcW w:w="3686" w:type="dxa"/>
          </w:tcPr>
          <w:p w14:paraId="6F116B63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๗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2126" w:type="dxa"/>
          </w:tcPr>
          <w:p w14:paraId="0A51B206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126" w:type="dxa"/>
          </w:tcPr>
          <w:p w14:paraId="7B2749C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เลิศ</w:t>
            </w:r>
          </w:p>
        </w:tc>
      </w:tr>
      <w:tr w:rsidR="004749A8" w:rsidRPr="004749A8" w14:paraId="0B5665DE" w14:textId="77777777" w:rsidTr="004749A8">
        <w:tc>
          <w:tcPr>
            <w:tcW w:w="3686" w:type="dxa"/>
          </w:tcPr>
          <w:p w14:paraId="19819ED1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๖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2126" w:type="dxa"/>
          </w:tcPr>
          <w:p w14:paraId="1CB67E83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126" w:type="dxa"/>
          </w:tcPr>
          <w:p w14:paraId="20201F1D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</w:t>
            </w:r>
          </w:p>
        </w:tc>
      </w:tr>
      <w:tr w:rsidR="004749A8" w:rsidRPr="004749A8" w14:paraId="2B159CB1" w14:textId="77777777" w:rsidTr="004749A8">
        <w:tc>
          <w:tcPr>
            <w:tcW w:w="3686" w:type="dxa"/>
          </w:tcPr>
          <w:p w14:paraId="0C8EB052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๕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5๙.๙๙</w:t>
            </w:r>
          </w:p>
        </w:tc>
        <w:tc>
          <w:tcPr>
            <w:tcW w:w="2126" w:type="dxa"/>
          </w:tcPr>
          <w:p w14:paraId="590EF5E1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126" w:type="dxa"/>
          </w:tcPr>
          <w:p w14:paraId="2DFBAC81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ปานกลาง</w:t>
            </w:r>
          </w:p>
        </w:tc>
      </w:tr>
      <w:tr w:rsidR="004749A8" w:rsidRPr="004749A8" w14:paraId="3DBB8577" w14:textId="77777777" w:rsidTr="004749A8">
        <w:tc>
          <w:tcPr>
            <w:tcW w:w="3686" w:type="dxa"/>
          </w:tcPr>
          <w:p w14:paraId="7729053E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าร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2126" w:type="dxa"/>
          </w:tcPr>
          <w:p w14:paraId="7BBB1EA5" w14:textId="77777777" w:rsidR="004749A8" w:rsidRPr="004749A8" w:rsidRDefault="004749A8" w:rsidP="004749A8">
            <w:pPr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126" w:type="dxa"/>
          </w:tcPr>
          <w:p w14:paraId="54939B59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5DFC01CB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12"/>
          <w:szCs w:val="12"/>
        </w:rPr>
      </w:pPr>
    </w:p>
    <w:p w14:paraId="27DDA13D" w14:textId="77777777" w:rsidR="00F70F4A" w:rsidRDefault="00F70F4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3ED8809E" w14:textId="77777777" w:rsidR="00836EA6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0F242064" w14:textId="77777777" w:rsidR="00836EA6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77FB5772" w14:textId="21129E6A" w:rsidR="00836EA6" w:rsidRDefault="00836EA6" w:rsidP="00836EA6">
      <w:pPr>
        <w:spacing w:before="240" w:after="200" w:line="276" w:lineRule="auto"/>
        <w:rPr>
          <w:rFonts w:ascii="TH SarabunIT๙" w:eastAsiaTheme="minorHAnsi" w:hAnsi="TH SarabunIT๙" w:cs="TH SarabunIT๙"/>
          <w:b/>
          <w:bCs/>
          <w:color w:val="000000" w:themeColor="text1"/>
        </w:rPr>
      </w:pPr>
      <w:r w:rsidRPr="00836EA6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lastRenderedPageBreak/>
        <w:t>ตารางแสดงข้อมูล</w:t>
      </w:r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การมีงาน</w:t>
      </w:r>
      <w:proofErr w:type="spellStart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ทํา</w:t>
      </w:r>
      <w:proofErr w:type="spellEnd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และศึกษาต</w:t>
      </w:r>
      <w:proofErr w:type="spellStart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อข</w:t>
      </w:r>
      <w:proofErr w:type="spellEnd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อง</w:t>
      </w:r>
      <w:proofErr w:type="spellStart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ผู</w:t>
      </w:r>
      <w:proofErr w:type="spellEnd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</w:t>
      </w:r>
      <w:proofErr w:type="spellStart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สําเร็จ</w:t>
      </w:r>
      <w:proofErr w:type="spellEnd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การศึกษา</w:t>
      </w:r>
      <w:r w:rsidR="0019561A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 xml:space="preserve"> ในปีการศึกษา ๒๕๖๓</w:t>
      </w:r>
    </w:p>
    <w:tbl>
      <w:tblPr>
        <w:tblStyle w:val="9"/>
        <w:tblpPr w:leftFromText="180" w:rightFromText="180" w:vertAnchor="page" w:horzAnchor="page" w:tblpXSpec="center" w:tblpY="2461"/>
        <w:tblW w:w="9316" w:type="dxa"/>
        <w:tblLayout w:type="fixed"/>
        <w:tblLook w:val="0420" w:firstRow="1" w:lastRow="0" w:firstColumn="0" w:lastColumn="0" w:noHBand="0" w:noVBand="1"/>
      </w:tblPr>
      <w:tblGrid>
        <w:gridCol w:w="1696"/>
        <w:gridCol w:w="958"/>
        <w:gridCol w:w="851"/>
        <w:gridCol w:w="850"/>
        <w:gridCol w:w="851"/>
        <w:gridCol w:w="33"/>
        <w:gridCol w:w="709"/>
        <w:gridCol w:w="817"/>
        <w:gridCol w:w="850"/>
        <w:gridCol w:w="851"/>
        <w:gridCol w:w="850"/>
      </w:tblGrid>
      <w:tr w:rsidR="00836EA6" w:rsidRPr="00836EA6" w14:paraId="2764E7E9" w14:textId="77777777" w:rsidTr="001133C0">
        <w:tc>
          <w:tcPr>
            <w:tcW w:w="1696" w:type="dxa"/>
            <w:vMerge w:val="restart"/>
            <w:vAlign w:val="center"/>
          </w:tcPr>
          <w:p w14:paraId="00569652" w14:textId="77777777" w:rsidR="00836EA6" w:rsidRPr="00836EA6" w:rsidRDefault="00836EA6" w:rsidP="00836EA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36EA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958" w:type="dxa"/>
            <w:vMerge w:val="restart"/>
            <w:vAlign w:val="center"/>
          </w:tcPr>
          <w:p w14:paraId="14D17C77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1701" w:type="dxa"/>
            <w:gridSpan w:val="2"/>
            <w:vAlign w:val="center"/>
          </w:tcPr>
          <w:p w14:paraId="43A0AF4F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ผู้ได้งานทำภายใน 1 ปี</w:t>
            </w:r>
          </w:p>
        </w:tc>
        <w:tc>
          <w:tcPr>
            <w:tcW w:w="1593" w:type="dxa"/>
            <w:gridSpan w:val="3"/>
            <w:vAlign w:val="center"/>
          </w:tcPr>
          <w:p w14:paraId="067235E3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ผู้ประกอบอาชีพอิสระภายใน</w:t>
            </w:r>
          </w:p>
          <w:p w14:paraId="6689F664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1 ปี</w:t>
            </w:r>
          </w:p>
        </w:tc>
        <w:tc>
          <w:tcPr>
            <w:tcW w:w="1667" w:type="dxa"/>
            <w:gridSpan w:val="2"/>
            <w:vAlign w:val="center"/>
          </w:tcPr>
          <w:p w14:paraId="55BE4B9E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ศึกษาต่อภายใน</w:t>
            </w:r>
          </w:p>
          <w:p w14:paraId="0067DED1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1 ปี</w:t>
            </w:r>
          </w:p>
        </w:tc>
        <w:tc>
          <w:tcPr>
            <w:tcW w:w="1701" w:type="dxa"/>
            <w:gridSpan w:val="2"/>
            <w:vAlign w:val="center"/>
          </w:tcPr>
          <w:p w14:paraId="2BDBB96A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วมผู้ได้งานทำประกอบอาชีพและศึกษาต่อ</w:t>
            </w:r>
          </w:p>
        </w:tc>
      </w:tr>
      <w:tr w:rsidR="00836EA6" w:rsidRPr="00836EA6" w14:paraId="5DDDD2C9" w14:textId="77777777" w:rsidTr="001133C0">
        <w:tc>
          <w:tcPr>
            <w:tcW w:w="1696" w:type="dxa"/>
            <w:vMerge/>
          </w:tcPr>
          <w:p w14:paraId="652193AF" w14:textId="77777777" w:rsidR="00836EA6" w:rsidRPr="00836EA6" w:rsidRDefault="00836EA6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58" w:type="dxa"/>
            <w:vMerge/>
          </w:tcPr>
          <w:p w14:paraId="542B89B3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254E6BCD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50" w:type="dxa"/>
            <w:vAlign w:val="center"/>
          </w:tcPr>
          <w:p w14:paraId="4C8A4DCC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14:paraId="70D75908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742" w:type="dxa"/>
            <w:gridSpan w:val="2"/>
            <w:vAlign w:val="center"/>
          </w:tcPr>
          <w:p w14:paraId="107F8484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17" w:type="dxa"/>
            <w:vAlign w:val="center"/>
          </w:tcPr>
          <w:p w14:paraId="070B7221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50" w:type="dxa"/>
            <w:vAlign w:val="center"/>
          </w:tcPr>
          <w:p w14:paraId="5D261BFA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14:paraId="1A0C244F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50" w:type="dxa"/>
            <w:vAlign w:val="center"/>
          </w:tcPr>
          <w:p w14:paraId="5ED9A00C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836EA6" w:rsidRPr="00836EA6" w14:paraId="018B4F8D" w14:textId="77777777" w:rsidTr="001133C0">
        <w:tc>
          <w:tcPr>
            <w:tcW w:w="9316" w:type="dxa"/>
            <w:gridSpan w:val="11"/>
          </w:tcPr>
          <w:p w14:paraId="21EC4E79" w14:textId="6253FC48" w:rsidR="00836EA6" w:rsidRPr="00836EA6" w:rsidRDefault="00836EA6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cs/>
              </w:rPr>
            </w:pPr>
            <w:r w:rsidRPr="001133C0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</w:t>
            </w:r>
            <w:r w:rsidR="00494D3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(ปวช.</w:t>
            </w:r>
            <w:r w:rsidR="0019561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๓</w:t>
            </w:r>
            <w:r w:rsidR="00494D3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6E4B42" w:rsidRPr="00836EA6" w14:paraId="1276637E" w14:textId="77777777" w:rsidTr="001133C0">
        <w:tc>
          <w:tcPr>
            <w:tcW w:w="1696" w:type="dxa"/>
          </w:tcPr>
          <w:p w14:paraId="587794A9" w14:textId="77777777" w:rsidR="006E4B42" w:rsidRDefault="006E4B42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7E8EF953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4DFFD9F7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B59B976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6C2CD0D0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0E53999A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38385AEC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504EF7E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96493DC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28925A7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02FD235F" w14:textId="77777777" w:rsidTr="001133C0">
        <w:tc>
          <w:tcPr>
            <w:tcW w:w="1696" w:type="dxa"/>
          </w:tcPr>
          <w:p w14:paraId="62D39AEF" w14:textId="77777777" w:rsidR="001133C0" w:rsidRDefault="001133C0" w:rsidP="001133C0">
            <w:pPr>
              <w:rPr>
                <w:cs/>
              </w:rPr>
            </w:pPr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6AEBAB92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6E21FDB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290E60AB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279F533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26484FA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3F2592D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1F7FFB2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BD30354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3933602B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2B8EC313" w14:textId="77777777" w:rsidTr="001133C0">
        <w:tc>
          <w:tcPr>
            <w:tcW w:w="1696" w:type="dxa"/>
          </w:tcPr>
          <w:p w14:paraId="4442AD82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4D071E55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523860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ED8E07A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41289BC9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4DED4456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22637AA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D65F3B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B44C95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08EDF2F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33D6EF3C" w14:textId="77777777" w:rsidTr="001133C0">
        <w:tc>
          <w:tcPr>
            <w:tcW w:w="1696" w:type="dxa"/>
          </w:tcPr>
          <w:p w14:paraId="1EDE8579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59B3371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4B546549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FBE80C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4A5E40C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1CE81C6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0F95D2B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01C26F29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B2F2AD9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B8B8E16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43267BB2" w14:textId="77777777" w:rsidTr="001133C0">
        <w:tc>
          <w:tcPr>
            <w:tcW w:w="1696" w:type="dxa"/>
          </w:tcPr>
          <w:p w14:paraId="57A49368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5FB7E8FA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D71A3C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BA3C9E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55866662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20129CF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051D522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0E57D8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F0CA7D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38EAA4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AC2583" w:rsidRPr="00836EA6" w14:paraId="0FEF33E9" w14:textId="77777777" w:rsidTr="001133C0">
        <w:tc>
          <w:tcPr>
            <w:tcW w:w="1696" w:type="dxa"/>
          </w:tcPr>
          <w:p w14:paraId="36642DB6" w14:textId="77777777" w:rsidR="00AC2583" w:rsidRDefault="001133C0" w:rsidP="001133C0"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</w:t>
            </w:r>
            <w:r w:rsidR="00AC2583"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........</w:t>
            </w:r>
          </w:p>
        </w:tc>
        <w:tc>
          <w:tcPr>
            <w:tcW w:w="958" w:type="dxa"/>
          </w:tcPr>
          <w:p w14:paraId="3C3A74FC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9A6C788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E417A07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30F365A4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048F0B3D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7EAEE1A6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161389E1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69D37DC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874B276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AC2583" w:rsidRPr="00836EA6" w14:paraId="33849C3D" w14:textId="77777777" w:rsidTr="001133C0">
        <w:tc>
          <w:tcPr>
            <w:tcW w:w="9316" w:type="dxa"/>
            <w:gridSpan w:val="11"/>
          </w:tcPr>
          <w:p w14:paraId="66A7195B" w14:textId="4B0243B3" w:rsidR="00AC2583" w:rsidRPr="001133C0" w:rsidRDefault="00AC2583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  <w:r w:rsidRPr="001133C0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ชั้นสูง</w:t>
            </w:r>
            <w:r w:rsidR="00494D3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(ปวส.</w:t>
            </w:r>
            <w:r w:rsidR="0019561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  <w:r w:rsidR="00494D3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1133C0" w:rsidRPr="00836EA6" w14:paraId="4C23F789" w14:textId="77777777" w:rsidTr="001133C0">
        <w:tc>
          <w:tcPr>
            <w:tcW w:w="1696" w:type="dxa"/>
          </w:tcPr>
          <w:p w14:paraId="016AA462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7330FD5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3975011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8B719E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036AAC1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2E59702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383195E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15004F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55DC9B2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0B3A06C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30082605" w14:textId="77777777" w:rsidTr="001133C0">
        <w:tc>
          <w:tcPr>
            <w:tcW w:w="1696" w:type="dxa"/>
          </w:tcPr>
          <w:p w14:paraId="1ADC0F6C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0748751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1C1629B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2F086F5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10765D1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27DF18E6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34CAF09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87CC42B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57E945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340E9F75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1C789FE9" w14:textId="77777777" w:rsidTr="001133C0">
        <w:tc>
          <w:tcPr>
            <w:tcW w:w="1696" w:type="dxa"/>
          </w:tcPr>
          <w:p w14:paraId="43A7517A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04ED8FF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8B98825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0A8C5D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15BB81A2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5568EF4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35B159C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FCEFED6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7313512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471C1C5B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23C25656" w14:textId="77777777" w:rsidTr="001133C0">
        <w:tc>
          <w:tcPr>
            <w:tcW w:w="1696" w:type="dxa"/>
          </w:tcPr>
          <w:p w14:paraId="5A9B60BF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15DB5495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A489FC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F25C83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177DDD2A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529A5452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05A1B33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2766291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5442457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232D92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3AD75A45" w14:textId="77777777" w:rsidTr="001133C0">
        <w:tc>
          <w:tcPr>
            <w:tcW w:w="1696" w:type="dxa"/>
          </w:tcPr>
          <w:p w14:paraId="7176E3B3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790A4EA6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B7823A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AFB8B9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4F25F65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7E695314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29A52BCA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408DB23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6FB771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4813CE1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6A004B3A" w14:textId="77777777" w:rsidTr="001133C0">
        <w:tc>
          <w:tcPr>
            <w:tcW w:w="1696" w:type="dxa"/>
          </w:tcPr>
          <w:p w14:paraId="72AEEF31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3C1B1AB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76DDD33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36FE0B2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4AFDB28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01B7A29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7CE54CC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03BE500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3711B54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3D6515C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</w:tbl>
    <w:p w14:paraId="2852E02A" w14:textId="77777777" w:rsidR="00836EA6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0E6E7AE9" w14:textId="77777777" w:rsidR="00AC2583" w:rsidRPr="001133C0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1133C0">
        <w:rPr>
          <w:rFonts w:ascii="TH SarabunIT๙" w:eastAsiaTheme="minorEastAsia" w:hAnsi="TH SarabunIT๙" w:cs="TH SarabunIT๙"/>
          <w:b/>
          <w:bCs/>
          <w:color w:val="000000"/>
          <w:cs/>
        </w:rPr>
        <w:t>หมายเหตุ</w:t>
      </w:r>
    </w:p>
    <w:p w14:paraId="3F6DF358" w14:textId="77777777" w:rsidR="00AC2583" w:rsidRPr="001133C0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1133C0">
        <w:rPr>
          <w:rFonts w:ascii="TH SarabunIT๙" w:eastAsiaTheme="minorEastAsia" w:hAnsi="TH SarabunIT๙" w:cs="TH SarabunIT๙"/>
          <w:color w:val="000000"/>
          <w:cs/>
        </w:rPr>
        <w:tab/>
        <w:t>๑. การมีงาน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ทํา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และศึกษาต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อข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อง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การศึกษา หมายถึง การ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ทํางาน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หรือศึกษาตอในสาขาวิชา</w:t>
      </w:r>
    </w:p>
    <w:p w14:paraId="781D415F" w14:textId="77777777" w:rsidR="00AC2583" w:rsidRPr="001133C0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133C0">
        <w:rPr>
          <w:rFonts w:ascii="TH SarabunIT๙" w:eastAsiaTheme="minorEastAsia" w:hAnsi="TH SarabunIT๙" w:cs="TH SarabunIT๙"/>
          <w:color w:val="000000"/>
          <w:cs/>
        </w:rPr>
        <w:t>ที่เกี่ยวของกับสาขาวิชาที่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การศึกษา หรือการประกอบอาชีพอิสระ</w:t>
      </w:r>
    </w:p>
    <w:p w14:paraId="1561C184" w14:textId="77777777" w:rsidR="00AC2583" w:rsidRPr="001133C0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133C0">
        <w:rPr>
          <w:rFonts w:ascii="TH SarabunIT๙" w:eastAsiaTheme="minorEastAsia" w:hAnsi="TH SarabunIT๙" w:cs="TH SarabunIT๙"/>
          <w:color w:val="000000"/>
          <w:cs/>
        </w:rPr>
        <w:tab/>
        <w:t xml:space="preserve">๒. 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สําหรับ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สถานศึกษาที่จัดการศึกษาเฉพาะการฝกอบรมวิชาชีพ ใหพิจารณาเฉพาะการ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ทํางาน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 xml:space="preserve">หรือการประกอบอาชีพอิสระ 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นับรวมการศึกษาตอ</w:t>
      </w:r>
    </w:p>
    <w:p w14:paraId="62499CEC" w14:textId="77777777" w:rsidR="00AC2583" w:rsidRPr="001133C0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3D15FDE0" w14:textId="77777777" w:rsidR="00AC2583" w:rsidRPr="001133C0" w:rsidRDefault="00AC2583" w:rsidP="00AC2583">
      <w:pPr>
        <w:rPr>
          <w:rFonts w:ascii="TH SarabunIT๙" w:hAnsi="TH SarabunIT๙" w:cs="TH SarabunIT๙"/>
        </w:rPr>
      </w:pPr>
      <w:r w:rsidRPr="001133C0">
        <w:rPr>
          <w:rFonts w:ascii="TH SarabunIT๙" w:hAnsi="TH SarabunIT๙" w:cs="TH SarabunIT๙"/>
          <w:cs/>
        </w:rPr>
        <w:t>แผนกวิชามีผลการประเมิน ร้อยละ</w:t>
      </w:r>
      <w:r w:rsidRPr="001133C0">
        <w:rPr>
          <w:rFonts w:ascii="TH SarabunIT๙" w:hAnsi="TH SarabunIT๙" w:cs="TH SarabunIT๙"/>
        </w:rPr>
        <w:t>………………………………</w:t>
      </w:r>
    </w:p>
    <w:p w14:paraId="0FB942AF" w14:textId="77777777" w:rsidR="00AC2583" w:rsidRPr="001133C0" w:rsidRDefault="00AC2583" w:rsidP="00AC2583">
      <w:pPr>
        <w:rPr>
          <w:rFonts w:ascii="TH SarabunIT๙" w:hAnsi="TH SarabunIT๙" w:cs="TH SarabunIT๙"/>
        </w:rPr>
      </w:pPr>
      <w:r w:rsidRPr="001133C0">
        <w:rPr>
          <w:rFonts w:ascii="TH SarabunIT๙" w:hAnsi="TH SarabunIT๙" w:cs="TH SarabunIT๙"/>
          <w:cs/>
        </w:rPr>
        <w:t>แผนกวิชามีผลการดำเนินงานตามเกณฑ์การประเมิน  ระดับคุณภาพ............ได้ค่าคะแนนเท่ากับ..............</w:t>
      </w:r>
    </w:p>
    <w:p w14:paraId="513FF1EA" w14:textId="77777777" w:rsidR="00AC2583" w:rsidRPr="004749A8" w:rsidRDefault="00AC2583" w:rsidP="00AC2583">
      <w:pPr>
        <w:rPr>
          <w:rFonts w:ascii="TH SarabunPSK" w:hAnsi="TH SarabunPSK" w:cs="TH SarabunPSK"/>
          <w:sz w:val="12"/>
          <w:szCs w:val="12"/>
          <w:cs/>
        </w:rPr>
      </w:pPr>
      <w:r w:rsidRPr="004749A8">
        <w:rPr>
          <w:rFonts w:ascii="TH SarabunPSK" w:hAnsi="TH SarabunPSK" w:cs="TH SarabunPSK"/>
          <w:cs/>
        </w:rPr>
        <w:t xml:space="preserve"> </w:t>
      </w:r>
    </w:p>
    <w:p w14:paraId="1D307CA5" w14:textId="77777777" w:rsidR="00AC2583" w:rsidRPr="004749A8" w:rsidRDefault="00AC2583" w:rsidP="00AC2583">
      <w:pPr>
        <w:rPr>
          <w:rFonts w:ascii="TH SarabunPSK" w:hAnsi="TH SarabunPSK" w:cs="TH SarabunPSK"/>
          <w:sz w:val="12"/>
          <w:szCs w:val="12"/>
        </w:rPr>
      </w:pPr>
    </w:p>
    <w:p w14:paraId="682A893A" w14:textId="77777777" w:rsidR="00AC2583" w:rsidRPr="004749A8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42DF5441" w14:textId="23E15455" w:rsidR="00836EA6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166D1866" w14:textId="724DBA86" w:rsidR="00494D38" w:rsidRDefault="00494D3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2AF98CBC" w14:textId="4298CB0F" w:rsidR="00494D38" w:rsidRDefault="00494D3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7AB2D237" w14:textId="39378B08" w:rsidR="00494D38" w:rsidRDefault="00494D3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22DD7FE9" w14:textId="2680C47E" w:rsidR="00494D38" w:rsidRDefault="00494D3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62885254" w14:textId="77777777" w:rsidR="00494D38" w:rsidRDefault="00494D3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0CB027D2" w14:textId="77777777" w:rsidR="00822921" w:rsidRPr="00AC2583" w:rsidRDefault="00822921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06F7D010" w14:textId="5E8B5583" w:rsidR="00836EA6" w:rsidRPr="00D6558A" w:rsidRDefault="00D6558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  <w:r w:rsidRPr="00D6558A">
        <w:rPr>
          <w:rFonts w:ascii="TH SarabunIT๙" w:eastAsiaTheme="minorEastAsia" w:hAnsi="TH SarabunIT๙" w:cs="TH SarabunIT๙" w:hint="cs"/>
          <w:b/>
          <w:bCs/>
          <w:color w:val="000000"/>
          <w:cs/>
        </w:rPr>
        <w:lastRenderedPageBreak/>
        <w:t>ด้านที่ 2 ด้านหลักสูตรและการจัดการเรียนการสอน</w:t>
      </w:r>
    </w:p>
    <w:p w14:paraId="6BF5AE3B" w14:textId="77777777" w:rsidR="00836EA6" w:rsidRPr="00AD49CA" w:rsidRDefault="00836EA6" w:rsidP="00836EA6">
      <w:pPr>
        <w:rPr>
          <w:rFonts w:ascii="TH SarabunPSK" w:hAnsi="TH SarabunPSK" w:cs="TH SarabunPSK"/>
          <w:sz w:val="16"/>
          <w:szCs w:val="16"/>
        </w:rPr>
      </w:pPr>
    </w:p>
    <w:p w14:paraId="4B2A0505" w14:textId="77777777" w:rsidR="003F4042" w:rsidRPr="003F4042" w:rsidRDefault="00D6558A" w:rsidP="003F4042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b/>
          <w:bCs/>
        </w:rPr>
        <w:t xml:space="preserve">            </w:t>
      </w:r>
      <w:r w:rsidR="003F4042" w:rsidRPr="003F4042">
        <w:rPr>
          <w:rFonts w:ascii="TH SarabunIT๙" w:eastAsia="Calibri" w:hAnsi="TH SarabunIT๙" w:cs="TH SarabunIT๙"/>
          <w:b/>
          <w:bCs/>
        </w:rPr>
        <w:t>2.1.1</w:t>
      </w:r>
      <w:r w:rsidR="003F4042" w:rsidRPr="003F4042">
        <w:rPr>
          <w:rFonts w:ascii="TH SarabunIT๙" w:eastAsia="Calibri" w:hAnsi="TH SarabunIT๙" w:cs="TH SarabunIT๙"/>
          <w:b/>
          <w:bCs/>
          <w:cs/>
        </w:rPr>
        <w:t xml:space="preserve"> การพัฒนาหลักสูตรฐานสมรรถนะ</w:t>
      </w:r>
      <w:proofErr w:type="spellStart"/>
      <w:r w:rsidR="003F4042" w:rsidRPr="003F4042">
        <w:rPr>
          <w:rFonts w:ascii="TH SarabunIT๙" w:eastAsia="Calibri" w:hAnsi="TH SarabunIT๙" w:cs="TH SarabunIT๙"/>
          <w:b/>
          <w:bCs/>
          <w:cs/>
        </w:rPr>
        <w:t>อย</w:t>
      </w:r>
      <w:proofErr w:type="spellEnd"/>
      <w:r w:rsidR="003F4042" w:rsidRPr="003F4042">
        <w:rPr>
          <w:rFonts w:ascii="TH SarabunIT๙" w:eastAsia="Calibri" w:hAnsi="TH SarabunIT๙" w:cs="TH SarabunIT๙"/>
          <w:b/>
          <w:bCs/>
          <w:cs/>
        </w:rPr>
        <w:t></w:t>
      </w:r>
      <w:proofErr w:type="spellStart"/>
      <w:r w:rsidR="003F4042" w:rsidRPr="003F4042">
        <w:rPr>
          <w:rFonts w:ascii="TH SarabunIT๙" w:eastAsia="Calibri" w:hAnsi="TH SarabunIT๙" w:cs="TH SarabunIT๙"/>
          <w:b/>
          <w:bCs/>
          <w:cs/>
        </w:rPr>
        <w:t>างเป</w:t>
      </w:r>
      <w:proofErr w:type="spellEnd"/>
      <w:r w:rsidR="003F4042" w:rsidRPr="003F4042">
        <w:rPr>
          <w:rFonts w:ascii="TH SarabunIT๙" w:eastAsia="Calibri" w:hAnsi="TH SarabunIT๙" w:cs="TH SarabunIT๙"/>
          <w:b/>
          <w:bCs/>
          <w:cs/>
        </w:rPr>
        <w:t>นระบบ</w:t>
      </w:r>
      <w:r w:rsidR="003F4042" w:rsidRPr="003F4042">
        <w:rPr>
          <w:rFonts w:ascii="TH SarabunIT๙" w:eastAsia="Calibri" w:hAnsi="TH SarabunIT๙" w:cs="TH SarabunIT๙"/>
          <w:cs/>
        </w:rPr>
        <w:t xml:space="preserve"> ประกอบด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วย</w:t>
      </w:r>
      <w:proofErr w:type="spellEnd"/>
    </w:p>
    <w:p w14:paraId="260F66C3" w14:textId="77777777" w:rsidR="003F4042" w:rsidRPr="003F4042" w:rsidRDefault="003F4042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D6558A">
        <w:rPr>
          <w:rFonts w:ascii="TH SarabunIT๙" w:eastAsia="Calibri" w:hAnsi="TH SarabunIT๙" w:cs="TH SarabunIT๙"/>
          <w:cs/>
        </w:rPr>
        <w:t>๑) แผนกวิชา</w:t>
      </w:r>
      <w:r w:rsidRPr="003F4042">
        <w:rPr>
          <w:rFonts w:ascii="TH SarabunIT๙" w:eastAsia="Calibri" w:hAnsi="TH SarabunIT๙" w:cs="TH SarabunIT๙"/>
          <w:cs/>
        </w:rPr>
        <w:t>มีการศึกษาความตองการของตลาดแรงงานเพื่อการพัฒนาหรือการปรับปรุ</w:t>
      </w:r>
      <w:r w:rsidRPr="003F4042">
        <w:rPr>
          <w:rFonts w:ascii="TH SarabunIT๙" w:eastAsia="Calibri" w:hAnsi="TH SarabunIT๙" w:cs="TH SarabunIT๙" w:hint="cs"/>
          <w:cs/>
        </w:rPr>
        <w:t>ง</w:t>
      </w:r>
      <w:r w:rsidRPr="003F4042">
        <w:rPr>
          <w:rFonts w:ascii="TH SarabunIT๙" w:eastAsia="Calibri" w:hAnsi="TH SarabunIT๙" w:cs="TH SarabunIT๙"/>
          <w:cs/>
        </w:rPr>
        <w:t>หลักสูตร</w:t>
      </w:r>
    </w:p>
    <w:p w14:paraId="37E6076E" w14:textId="77777777" w:rsidR="003F4042" w:rsidRPr="003F4042" w:rsidRDefault="00D6558A" w:rsidP="003F4042">
      <w:pPr>
        <w:ind w:firstLine="144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๒) แผนกวิชา</w:t>
      </w:r>
      <w:r w:rsidR="003F4042" w:rsidRPr="003F4042">
        <w:rPr>
          <w:rFonts w:ascii="TH SarabunIT๙" w:eastAsia="Calibri" w:hAnsi="TH SarabunIT๙" w:cs="TH SarabunIT๙"/>
          <w:cs/>
        </w:rPr>
        <w:t>มีการประสานงานกับสถานประกอบการอย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างต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อเนื่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อง ในการพัฒนาหรือการปรับปรุงหลักสูตร</w:t>
      </w:r>
    </w:p>
    <w:p w14:paraId="0EB7D078" w14:textId="77777777" w:rsidR="003F4042" w:rsidRPr="003F4042" w:rsidRDefault="00D6558A" w:rsidP="003F4042">
      <w:pPr>
        <w:ind w:left="72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๓) แผนกวิชา</w:t>
      </w:r>
      <w:r w:rsidR="003F4042" w:rsidRPr="003F4042">
        <w:rPr>
          <w:rFonts w:ascii="TH SarabunIT๙" w:eastAsia="Calibri" w:hAnsi="TH SarabunIT๙" w:cs="TH SarabunIT๙"/>
          <w:cs/>
        </w:rPr>
        <w:t>มีการพัฒนาหลักสูตรฐานสมรรถนะในสาขางานหรือรายวิ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ชาร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วม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กับสถาน</w:t>
      </w:r>
    </w:p>
    <w:p w14:paraId="3CC54657" w14:textId="77777777" w:rsidR="003F4042" w:rsidRPr="003F4042" w:rsidRDefault="003F4042" w:rsidP="003F4042">
      <w:pPr>
        <w:rPr>
          <w:rFonts w:ascii="TH SarabunIT๙" w:eastAsia="Calibri" w:hAnsi="TH SarabunIT๙" w:cs="TH SarabunIT๙"/>
        </w:rPr>
      </w:pPr>
      <w:r w:rsidRPr="003F4042">
        <w:rPr>
          <w:rFonts w:ascii="TH SarabunIT๙" w:eastAsia="Calibri" w:hAnsi="TH SarabunIT๙" w:cs="TH SarabunIT๙"/>
          <w:cs/>
        </w:rPr>
        <w:t>ประกอบการหรือ หน</w:t>
      </w:r>
      <w:proofErr w:type="spellStart"/>
      <w:r w:rsidRPr="003F4042">
        <w:rPr>
          <w:rFonts w:ascii="TH SarabunIT๙" w:eastAsia="Calibri" w:hAnsi="TH SarabunIT๙" w:cs="TH SarabunIT๙"/>
          <w:cs/>
        </w:rPr>
        <w:t>วย</w:t>
      </w:r>
      <w:proofErr w:type="spellEnd"/>
      <w:r w:rsidRPr="003F4042">
        <w:rPr>
          <w:rFonts w:ascii="TH SarabunIT๙" w:eastAsia="Calibri" w:hAnsi="TH SarabunIT๙" w:cs="TH SarabunIT๙"/>
          <w:cs/>
        </w:rPr>
        <w:t>งานที่เกี่ยวของเพื่อให</w:t>
      </w:r>
      <w:proofErr w:type="spellStart"/>
      <w:r w:rsidRPr="003F4042">
        <w:rPr>
          <w:rFonts w:ascii="TH SarabunIT๙" w:eastAsia="Calibri" w:hAnsi="TH SarabunIT๙" w:cs="TH SarabunIT๙"/>
          <w:cs/>
        </w:rPr>
        <w:t>ผู</w:t>
      </w:r>
      <w:proofErr w:type="spellEnd"/>
      <w:r w:rsidRPr="003F4042">
        <w:rPr>
          <w:rFonts w:ascii="TH SarabunIT๙" w:eastAsia="Calibri" w:hAnsi="TH SarabunIT๙" w:cs="TH SarabunIT๙"/>
          <w:cs/>
        </w:rPr>
        <w:t>เรียนมีสมรรถนะอาชีพสอดคลองกับการเปลี่ยนแปลงของเทคโนโลยี และความตองการของตลาดแรงงาน</w:t>
      </w:r>
    </w:p>
    <w:p w14:paraId="77283AAA" w14:textId="77777777" w:rsidR="003F4042" w:rsidRPr="003F4042" w:rsidRDefault="00D6558A" w:rsidP="003F4042">
      <w:pPr>
        <w:ind w:left="72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๔) แผนกวิชา</w:t>
      </w:r>
      <w:r w:rsidR="003F4042" w:rsidRPr="003F4042">
        <w:rPr>
          <w:rFonts w:ascii="TH SarabunIT๙" w:eastAsia="Calibri" w:hAnsi="TH SarabunIT๙" w:cs="TH SarabunIT๙"/>
          <w:cs/>
        </w:rPr>
        <w:t>มีการใชหลักสูตรฐานสมรรถนะที่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ได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จากการพัฒนา</w:t>
      </w:r>
    </w:p>
    <w:p w14:paraId="5D5F7B66" w14:textId="77777777" w:rsidR="003F4042" w:rsidRPr="003F4042" w:rsidRDefault="003F4042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D6558A">
        <w:rPr>
          <w:rFonts w:ascii="TH SarabunIT๙" w:eastAsia="Calibri" w:hAnsi="TH SarabunIT๙" w:cs="TH SarabunIT๙"/>
          <w:cs/>
        </w:rPr>
        <w:t>๕) แผนกวิชา</w:t>
      </w:r>
      <w:r w:rsidRPr="003F4042">
        <w:rPr>
          <w:rFonts w:ascii="TH SarabunIT๙" w:eastAsia="Calibri" w:hAnsi="TH SarabunIT๙" w:cs="TH SarabunIT๙"/>
          <w:cs/>
        </w:rPr>
        <w:t>มีการติดตาม ประเมินผล และปรับปรุงหลักสูตรฐานสมรรถนะที่</w:t>
      </w:r>
      <w:proofErr w:type="spellStart"/>
      <w:r w:rsidRPr="003F4042">
        <w:rPr>
          <w:rFonts w:ascii="TH SarabunIT๙" w:eastAsia="Calibri" w:hAnsi="TH SarabunIT๙" w:cs="TH SarabunIT๙"/>
          <w:cs/>
        </w:rPr>
        <w:t>ได</w:t>
      </w:r>
      <w:proofErr w:type="spellEnd"/>
      <w:r w:rsidRPr="003F4042">
        <w:rPr>
          <w:rFonts w:ascii="TH SarabunIT๙" w:eastAsia="Calibri" w:hAnsi="TH SarabunIT๙" w:cs="TH SarabunIT๙"/>
          <w:cs/>
        </w:rPr>
        <w:t>จากการพัฒนา</w:t>
      </w:r>
      <w:proofErr w:type="spellStart"/>
      <w:r w:rsidRPr="003F4042">
        <w:rPr>
          <w:rFonts w:ascii="TH SarabunIT๙" w:eastAsia="Calibri" w:hAnsi="TH SarabunIT๙" w:cs="TH SarabunIT๙"/>
          <w:cs/>
        </w:rPr>
        <w:t>อย</w:t>
      </w:r>
      <w:proofErr w:type="spellEnd"/>
      <w:r w:rsidRPr="003F4042">
        <w:rPr>
          <w:rFonts w:ascii="TH SarabunIT๙" w:eastAsia="Calibri" w:hAnsi="TH SarabunIT๙" w:cs="TH SarabunIT๙"/>
          <w:cs/>
        </w:rPr>
        <w:t></w:t>
      </w:r>
      <w:proofErr w:type="spellStart"/>
      <w:r w:rsidRPr="003F4042">
        <w:rPr>
          <w:rFonts w:ascii="TH SarabunIT๙" w:eastAsia="Calibri" w:hAnsi="TH SarabunIT๙" w:cs="TH SarabunIT๙"/>
          <w:cs/>
        </w:rPr>
        <w:t>างต</w:t>
      </w:r>
      <w:proofErr w:type="spellEnd"/>
      <w:r w:rsidRPr="003F4042">
        <w:rPr>
          <w:rFonts w:ascii="TH SarabunIT๙" w:eastAsia="Calibri" w:hAnsi="TH SarabunIT๙" w:cs="TH SarabunIT๙"/>
          <w:cs/>
        </w:rPr>
        <w:t></w:t>
      </w:r>
      <w:proofErr w:type="spellStart"/>
      <w:r w:rsidRPr="003F4042">
        <w:rPr>
          <w:rFonts w:ascii="TH SarabunIT๙" w:eastAsia="Calibri" w:hAnsi="TH SarabunIT๙" w:cs="TH SarabunIT๙"/>
          <w:cs/>
        </w:rPr>
        <w:t>อเนื่</w:t>
      </w:r>
      <w:proofErr w:type="spellEnd"/>
      <w:r w:rsidRPr="003F4042">
        <w:rPr>
          <w:rFonts w:ascii="TH SarabunIT๙" w:eastAsia="Calibri" w:hAnsi="TH SarabunIT๙" w:cs="TH SarabunIT๙"/>
          <w:cs/>
        </w:rPr>
        <w:t>อง</w:t>
      </w:r>
    </w:p>
    <w:p w14:paraId="330DEAC5" w14:textId="77777777" w:rsidR="003F4042" w:rsidRPr="003F4042" w:rsidRDefault="003F4042" w:rsidP="003F4042">
      <w:pPr>
        <w:ind w:firstLine="720"/>
        <w:rPr>
          <w:rFonts w:ascii="TH SarabunIT๙" w:eastAsia="Calibri" w:hAnsi="TH SarabunIT๙" w:cs="TH SarabunIT๙"/>
          <w:b/>
          <w:bCs/>
        </w:rPr>
      </w:pPr>
      <w:r w:rsidRPr="003F4042">
        <w:rPr>
          <w:rFonts w:ascii="TH SarabunIT๙" w:eastAsia="Calibri" w:hAnsi="TH SarabunIT๙" w:cs="TH SarabunIT๙"/>
          <w:b/>
          <w:bCs/>
          <w:cs/>
        </w:rPr>
        <w:t>การตรวจสอบขอม</w:t>
      </w:r>
      <w:proofErr w:type="spellStart"/>
      <w:r w:rsidRPr="003F4042">
        <w:rPr>
          <w:rFonts w:ascii="TH SarabunIT๙" w:eastAsia="Calibri" w:hAnsi="TH SarabunIT๙" w:cs="TH SarabunIT๙"/>
          <w:b/>
          <w:bCs/>
          <w:cs/>
        </w:rPr>
        <w:t>ูล</w:t>
      </w:r>
      <w:proofErr w:type="spellEnd"/>
    </w:p>
    <w:p w14:paraId="37F464EE" w14:textId="77777777" w:rsidR="003F4042" w:rsidRPr="003F4042" w:rsidRDefault="00D6558A" w:rsidP="003F4042">
      <w:pPr>
        <w:ind w:firstLine="720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</w:rPr>
        <w:t xml:space="preserve">           </w:t>
      </w:r>
      <w:r w:rsidR="003F4042" w:rsidRPr="003F4042">
        <w:rPr>
          <w:rFonts w:ascii="TH SarabunIT๙" w:eastAsia="Calibri" w:hAnsi="TH SarabunIT๙" w:cs="TH SarabunIT๙"/>
        </w:rPr>
        <w:t xml:space="preserve">1. </w:t>
      </w:r>
      <w:r w:rsidR="003F4042" w:rsidRPr="003F4042">
        <w:rPr>
          <w:rFonts w:ascii="TH SarabunIT๙" w:eastAsia="Calibri" w:hAnsi="TH SarabunIT๙" w:cs="TH SarabunIT๙"/>
          <w:cs/>
        </w:rPr>
        <w:t>ผลการศึกษาความตองการของตลาดแรงงานเพื่อการพัฒนาหรือการปรับปรุงหลักสูตร</w:t>
      </w:r>
    </w:p>
    <w:p w14:paraId="35D0BE60" w14:textId="77777777" w:rsidR="003F4042" w:rsidRPr="003F4042" w:rsidRDefault="00D6558A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</w:t>
      </w:r>
      <w:r w:rsidR="003F4042" w:rsidRPr="003F4042">
        <w:rPr>
          <w:rFonts w:ascii="TH SarabunIT๙" w:eastAsia="Calibri" w:hAnsi="TH SarabunIT๙" w:cs="TH SarabunIT๙"/>
          <w:cs/>
        </w:rPr>
        <w:t>๒. การมีสวนร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วม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ของสถานประกอบการในการพัฒนาหลักสูตรฐานสมรรถนะของสถานศึกษา</w:t>
      </w:r>
    </w:p>
    <w:p w14:paraId="24244065" w14:textId="77777777" w:rsidR="00D6558A" w:rsidRDefault="00D6558A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</w:t>
      </w:r>
      <w:r w:rsidR="003F4042" w:rsidRPr="003F4042">
        <w:rPr>
          <w:rFonts w:ascii="TH SarabunIT๙" w:eastAsia="Calibri" w:hAnsi="TH SarabunIT๙" w:cs="TH SarabunIT๙"/>
          <w:cs/>
        </w:rPr>
        <w:t>๓. มีหลักสูตรฐานสมรรถนะที่สอดคลองกับการเปลี่ยนแปลงของเทคโนโลยีและ</w:t>
      </w:r>
    </w:p>
    <w:p w14:paraId="1DC71C2A" w14:textId="77777777" w:rsidR="003F4042" w:rsidRPr="003F4042" w:rsidRDefault="003F4042" w:rsidP="00822921">
      <w:pPr>
        <w:rPr>
          <w:rFonts w:ascii="TH SarabunIT๙" w:eastAsia="Calibri" w:hAnsi="TH SarabunIT๙" w:cs="TH SarabunIT๙"/>
        </w:rPr>
      </w:pPr>
      <w:r w:rsidRPr="003F4042">
        <w:rPr>
          <w:rFonts w:ascii="TH SarabunIT๙" w:eastAsia="Calibri" w:hAnsi="TH SarabunIT๙" w:cs="TH SarabunIT๙"/>
          <w:cs/>
        </w:rPr>
        <w:t>ความตองการของตลาดแรงงาน</w:t>
      </w:r>
    </w:p>
    <w:p w14:paraId="7A9036F2" w14:textId="77777777" w:rsidR="003F4042" w:rsidRPr="003F4042" w:rsidRDefault="00D6558A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</w:t>
      </w:r>
      <w:r w:rsidR="003F4042" w:rsidRPr="003F4042">
        <w:rPr>
          <w:rFonts w:ascii="TH SarabunIT๙" w:eastAsia="Calibri" w:hAnsi="TH SarabunIT๙" w:cs="TH SarabunIT๙"/>
          <w:cs/>
        </w:rPr>
        <w:t>๔. มีการใชหลักสูตรฐานสมรรถนะ</w:t>
      </w:r>
    </w:p>
    <w:p w14:paraId="0998CAE4" w14:textId="77777777" w:rsidR="003F4042" w:rsidRPr="003F4042" w:rsidRDefault="00D6558A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</w:t>
      </w:r>
      <w:r w:rsidR="003F4042" w:rsidRPr="003F4042">
        <w:rPr>
          <w:rFonts w:ascii="TH SarabunIT๙" w:eastAsia="Calibri" w:hAnsi="TH SarabunIT๙" w:cs="TH SarabunIT๙"/>
          <w:cs/>
        </w:rPr>
        <w:t>๕. มีการติดตาม ประเมินผล และปรับปรุงอย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างต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อเนื่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อง</w:t>
      </w:r>
    </w:p>
    <w:p w14:paraId="45AC52BC" w14:textId="77777777" w:rsidR="003F4042" w:rsidRPr="003F4042" w:rsidRDefault="00FF39F5" w:rsidP="003F4042">
      <w:pPr>
        <w:spacing w:before="240" w:after="200" w:line="276" w:lineRule="auto"/>
        <w:rPr>
          <w:rFonts w:ascii="TH SarabunPSK" w:hAnsi="TH SarabunPSK" w:cs="TH SarabunPSK"/>
        </w:rPr>
      </w:pPr>
      <w:r w:rsidRPr="003F4042">
        <w:rPr>
          <w:rFonts w:ascii="TH SarabunIT๙" w:eastAsia="Calibri" w:hAnsi="TH SarabunIT๙" w:cs="TH SarabunIT๙"/>
          <w:b/>
          <w:bCs/>
          <w:cs/>
        </w:rPr>
        <w:t>การพัฒนาหลักสูตรฐานสมรรถนะ</w:t>
      </w:r>
      <w:proofErr w:type="spellStart"/>
      <w:r w:rsidRPr="003F4042">
        <w:rPr>
          <w:rFonts w:ascii="TH SarabunIT๙" w:eastAsia="Calibri" w:hAnsi="TH SarabunIT๙" w:cs="TH SarabunIT๙"/>
          <w:b/>
          <w:bCs/>
          <w:cs/>
        </w:rPr>
        <w:t>อย</w:t>
      </w:r>
      <w:proofErr w:type="spellEnd"/>
      <w:r w:rsidRPr="003F4042">
        <w:rPr>
          <w:rFonts w:ascii="TH SarabunIT๙" w:eastAsia="Calibri" w:hAnsi="TH SarabunIT๙" w:cs="TH SarabunIT๙"/>
          <w:b/>
          <w:bCs/>
          <w:cs/>
        </w:rPr>
        <w:t></w:t>
      </w:r>
      <w:proofErr w:type="spellStart"/>
      <w:r w:rsidRPr="003F4042">
        <w:rPr>
          <w:rFonts w:ascii="TH SarabunIT๙" w:eastAsia="Calibri" w:hAnsi="TH SarabunIT๙" w:cs="TH SarabunIT๙"/>
          <w:b/>
          <w:bCs/>
          <w:cs/>
        </w:rPr>
        <w:t>างเป</w:t>
      </w:r>
      <w:proofErr w:type="spellEnd"/>
      <w:r w:rsidRPr="003F4042">
        <w:rPr>
          <w:rFonts w:ascii="TH SarabunIT๙" w:eastAsia="Calibri" w:hAnsi="TH SarabunIT๙" w:cs="TH SarabunIT๙"/>
          <w:b/>
          <w:bCs/>
          <w:cs/>
        </w:rPr>
        <w:t>นระบบ</w:t>
      </w:r>
    </w:p>
    <w:tbl>
      <w:tblPr>
        <w:tblStyle w:val="11"/>
        <w:tblW w:w="522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02"/>
        <w:gridCol w:w="7083"/>
        <w:gridCol w:w="1203"/>
      </w:tblGrid>
      <w:tr w:rsidR="00FF39F5" w:rsidRPr="00614D52" w14:paraId="2F260506" w14:textId="77777777" w:rsidTr="00FF39F5">
        <w:trPr>
          <w:trHeight w:val="363"/>
        </w:trPr>
        <w:tc>
          <w:tcPr>
            <w:tcW w:w="441" w:type="pct"/>
            <w:vAlign w:val="center"/>
          </w:tcPr>
          <w:p w14:paraId="7EEEE231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หัวข้อ</w:t>
            </w:r>
          </w:p>
        </w:tc>
        <w:tc>
          <w:tcPr>
            <w:tcW w:w="3897" w:type="pct"/>
            <w:vAlign w:val="center"/>
          </w:tcPr>
          <w:p w14:paraId="2D686138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662" w:type="pct"/>
            <w:vAlign w:val="center"/>
          </w:tcPr>
          <w:p w14:paraId="18667F15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ผล(มี/ไม่มี)</w:t>
            </w:r>
          </w:p>
        </w:tc>
      </w:tr>
      <w:tr w:rsidR="00FF39F5" w:rsidRPr="00614D52" w14:paraId="146A1AA7" w14:textId="77777777" w:rsidTr="00FF39F5">
        <w:tc>
          <w:tcPr>
            <w:tcW w:w="441" w:type="pct"/>
            <w:vAlign w:val="center"/>
          </w:tcPr>
          <w:p w14:paraId="609B7A17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3897" w:type="pct"/>
          </w:tcPr>
          <w:p w14:paraId="47A7A610" w14:textId="77777777" w:rsidR="00FF39F5" w:rsidRPr="00614D52" w:rsidRDefault="00FF39F5" w:rsidP="00EE2766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มี</w:t>
            </w:r>
            <w:r w:rsidRPr="003F4042">
              <w:rPr>
                <w:rFonts w:ascii="TH SarabunIT๙" w:eastAsia="Calibri" w:hAnsi="TH SarabunIT๙" w:cs="TH SarabunIT๙"/>
                <w:cs/>
              </w:rPr>
              <w:t>ผลการศึกษาความตองการของตลาดแรงงานเพื่อการพัฒนาหรือการปรับปรุงหลักสูตร</w:t>
            </w:r>
          </w:p>
        </w:tc>
        <w:tc>
          <w:tcPr>
            <w:tcW w:w="662" w:type="pct"/>
          </w:tcPr>
          <w:p w14:paraId="059A8843" w14:textId="77777777" w:rsidR="00FF39F5" w:rsidRPr="00614D52" w:rsidRDefault="00FF39F5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FF39F5" w:rsidRPr="00614D52" w14:paraId="5F36EB58" w14:textId="77777777" w:rsidTr="00FF39F5">
        <w:tc>
          <w:tcPr>
            <w:tcW w:w="441" w:type="pct"/>
            <w:vAlign w:val="center"/>
          </w:tcPr>
          <w:p w14:paraId="458D47DE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3897" w:type="pct"/>
          </w:tcPr>
          <w:p w14:paraId="580AE943" w14:textId="64DB3585" w:rsidR="00FF39F5" w:rsidRPr="00614D52" w:rsidRDefault="00FF39F5" w:rsidP="00EE2766">
            <w:pPr>
              <w:rPr>
                <w:rFonts w:ascii="TH SarabunIT๙" w:eastAsia="Calibri" w:hAnsi="TH SarabunIT๙" w:cs="TH SarabunIT๙"/>
                <w:cs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การมีสวนร</w:t>
            </w:r>
            <w:proofErr w:type="spellStart"/>
            <w:r w:rsidRPr="003F4042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3F4042">
              <w:rPr>
                <w:rFonts w:ascii="TH SarabunIT๙" w:eastAsia="Calibri" w:hAnsi="TH SarabunIT๙" w:cs="TH SarabunIT๙"/>
                <w:cs/>
              </w:rPr>
              <w:t>ของสถานประกอบการในการพัฒนาหลักสูตรฐานสมรรถนะของ</w:t>
            </w:r>
            <w:r w:rsidR="008B7B04">
              <w:rPr>
                <w:rFonts w:ascii="TH SarabunIT๙" w:eastAsia="Calibri" w:hAnsi="TH SarabunIT๙" w:cs="TH SarabunIT๙" w:hint="cs"/>
                <w:cs/>
              </w:rPr>
              <w:t>แผนกวิชา</w:t>
            </w:r>
          </w:p>
        </w:tc>
        <w:tc>
          <w:tcPr>
            <w:tcW w:w="662" w:type="pct"/>
          </w:tcPr>
          <w:p w14:paraId="35A39279" w14:textId="77777777" w:rsidR="00FF39F5" w:rsidRPr="00614D52" w:rsidRDefault="00FF39F5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FF39F5" w:rsidRPr="00614D52" w14:paraId="1B4C2511" w14:textId="77777777" w:rsidTr="00FF39F5">
        <w:tc>
          <w:tcPr>
            <w:tcW w:w="441" w:type="pct"/>
            <w:vAlign w:val="center"/>
          </w:tcPr>
          <w:p w14:paraId="58EF826F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3897" w:type="pct"/>
          </w:tcPr>
          <w:p w14:paraId="776BB2A3" w14:textId="77777777" w:rsidR="00FF39F5" w:rsidRPr="00614D52" w:rsidRDefault="00FF39F5" w:rsidP="00EE2766">
            <w:pPr>
              <w:rPr>
                <w:rFonts w:ascii="TH SarabunIT๙" w:eastAsia="Calibri" w:hAnsi="TH SarabunIT๙" w:cs="TH SarabunIT๙"/>
                <w:cs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หลักสูตรฐานสมรรถนะที่สอดคลองกับการเปลี่ยนแปลงของเทคโนโลยีและ</w:t>
            </w:r>
            <w:r>
              <w:rPr>
                <w:rFonts w:ascii="TH SarabunIT๙" w:eastAsia="Calibri" w:hAnsi="TH SarabunIT๙" w:cs="TH SarabunIT๙"/>
              </w:rPr>
              <w:t xml:space="preserve">   </w:t>
            </w:r>
            <w:r w:rsidRPr="003F4042">
              <w:rPr>
                <w:rFonts w:ascii="TH SarabunIT๙" w:eastAsia="Calibri" w:hAnsi="TH SarabunIT๙" w:cs="TH SarabunIT๙"/>
                <w:cs/>
              </w:rPr>
              <w:t>ความตองการของตลาดแรงงาน</w:t>
            </w:r>
          </w:p>
        </w:tc>
        <w:tc>
          <w:tcPr>
            <w:tcW w:w="662" w:type="pct"/>
          </w:tcPr>
          <w:p w14:paraId="79B12101" w14:textId="77777777" w:rsidR="00FF39F5" w:rsidRPr="00614D52" w:rsidRDefault="00FF39F5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FF39F5" w:rsidRPr="00614D52" w14:paraId="6649D2BB" w14:textId="77777777" w:rsidTr="00FF39F5">
        <w:tc>
          <w:tcPr>
            <w:tcW w:w="441" w:type="pct"/>
            <w:vAlign w:val="center"/>
          </w:tcPr>
          <w:p w14:paraId="5336C0D6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4</w:t>
            </w:r>
          </w:p>
        </w:tc>
        <w:tc>
          <w:tcPr>
            <w:tcW w:w="3897" w:type="pct"/>
          </w:tcPr>
          <w:p w14:paraId="7690AC67" w14:textId="77777777" w:rsidR="00FF39F5" w:rsidRPr="00614D52" w:rsidRDefault="00FF39F5" w:rsidP="002B62A9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การใชหลักสูตรฐานสมรรถนะ</w:t>
            </w:r>
          </w:p>
        </w:tc>
        <w:tc>
          <w:tcPr>
            <w:tcW w:w="662" w:type="pct"/>
          </w:tcPr>
          <w:p w14:paraId="2732E361" w14:textId="77777777" w:rsidR="00FF39F5" w:rsidRPr="00614D52" w:rsidRDefault="00FF39F5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FF39F5" w:rsidRPr="00614D52" w14:paraId="7C4AF2DC" w14:textId="77777777" w:rsidTr="00FF39F5">
        <w:tc>
          <w:tcPr>
            <w:tcW w:w="441" w:type="pct"/>
            <w:vAlign w:val="center"/>
          </w:tcPr>
          <w:p w14:paraId="39264F9D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5</w:t>
            </w:r>
          </w:p>
        </w:tc>
        <w:tc>
          <w:tcPr>
            <w:tcW w:w="3897" w:type="pct"/>
          </w:tcPr>
          <w:p w14:paraId="0DC9014C" w14:textId="77777777" w:rsidR="00FF39F5" w:rsidRPr="00614D52" w:rsidRDefault="00FF39F5" w:rsidP="002B62A9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การติดตาม ประเมินผล และปรับปรุงอย</w:t>
            </w:r>
            <w:proofErr w:type="spellStart"/>
            <w:r w:rsidRPr="003F4042">
              <w:rPr>
                <w:rFonts w:ascii="TH SarabunIT๙" w:eastAsia="Calibri" w:hAnsi="TH SarabunIT๙" w:cs="TH SarabunIT๙"/>
                <w:cs/>
              </w:rPr>
              <w:t>างต</w:t>
            </w:r>
            <w:proofErr w:type="spellEnd"/>
            <w:r w:rsidRPr="003F4042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3F4042">
              <w:rPr>
                <w:rFonts w:ascii="TH SarabunIT๙" w:eastAsia="Calibri" w:hAnsi="TH SarabunIT๙" w:cs="TH SarabunIT๙"/>
                <w:cs/>
              </w:rPr>
              <w:t>อเนื่</w:t>
            </w:r>
            <w:proofErr w:type="spellEnd"/>
            <w:r w:rsidRPr="003F4042">
              <w:rPr>
                <w:rFonts w:ascii="TH SarabunIT๙" w:eastAsia="Calibri" w:hAnsi="TH SarabunIT๙" w:cs="TH SarabunIT๙"/>
                <w:cs/>
              </w:rPr>
              <w:t>อง</w:t>
            </w:r>
          </w:p>
        </w:tc>
        <w:tc>
          <w:tcPr>
            <w:tcW w:w="662" w:type="pct"/>
          </w:tcPr>
          <w:p w14:paraId="73436A1E" w14:textId="77777777" w:rsidR="00FF39F5" w:rsidRPr="00614D52" w:rsidRDefault="00FF39F5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14:paraId="6253ECC3" w14:textId="77777777" w:rsidR="003F4042" w:rsidRPr="003F4042" w:rsidRDefault="003F4042" w:rsidP="003F4042">
      <w:pPr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48AEE502" w14:textId="77777777" w:rsidR="003F4042" w:rsidRDefault="003F4042" w:rsidP="003F4042">
      <w:pPr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78945457" w14:textId="0337BF90" w:rsidR="00EE2766" w:rsidRDefault="00EE2766" w:rsidP="003F4042">
      <w:pPr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0CBCA8B2" w14:textId="77777777" w:rsidR="00C5685A" w:rsidRDefault="00C5685A" w:rsidP="003F4042">
      <w:pPr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2B4E9180" w14:textId="5ECC4BF8" w:rsidR="00FF39F5" w:rsidRPr="003F4042" w:rsidRDefault="00FF39F5" w:rsidP="00FF39F5">
      <w:pPr>
        <w:ind w:firstLine="720"/>
        <w:rPr>
          <w:rFonts w:ascii="TH SarabunIT๙" w:eastAsia="Calibri" w:hAnsi="TH SarabunIT๙" w:cs="TH SarabunIT๙"/>
          <w:b/>
          <w:bCs/>
        </w:rPr>
      </w:pPr>
      <w:r w:rsidRPr="003F4042">
        <w:rPr>
          <w:rFonts w:ascii="TH SarabunIT๙" w:eastAsia="Calibri" w:hAnsi="TH SarabunIT๙" w:cs="TH SarabunIT๙" w:hint="cs"/>
          <w:b/>
          <w:bCs/>
          <w:cs/>
        </w:rPr>
        <w:lastRenderedPageBreak/>
        <w:t>เกณฑ์การประเมิน</w:t>
      </w:r>
    </w:p>
    <w:p w14:paraId="0030A0AA" w14:textId="77777777" w:rsidR="00FF39F5" w:rsidRPr="003F4042" w:rsidRDefault="00FF39F5" w:rsidP="00FF39F5">
      <w:pPr>
        <w:ind w:firstLine="720"/>
        <w:rPr>
          <w:rFonts w:ascii="TH SarabunIT๙" w:eastAsia="Calibri" w:hAnsi="TH SarabunIT๙" w:cs="TH SarabunIT๙"/>
        </w:rPr>
      </w:pPr>
      <w:r w:rsidRPr="003F4042">
        <w:rPr>
          <w:rFonts w:ascii="TH SarabunIT๙" w:eastAsia="Calibri" w:hAnsi="TH SarabunIT๙" w:cs="TH SarabunIT๙" w:hint="cs"/>
          <w:cs/>
        </w:rPr>
        <w:t>นำผลการประเมินมาเทียบกับเกณฑ์การประเมิน ดังนี้</w:t>
      </w:r>
    </w:p>
    <w:p w14:paraId="64903FF8" w14:textId="77777777" w:rsidR="00FF39F5" w:rsidRPr="003F4042" w:rsidRDefault="00FF39F5" w:rsidP="00FF39F5">
      <w:pPr>
        <w:ind w:firstLine="720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a8"/>
        <w:tblW w:w="8647" w:type="dxa"/>
        <w:tblInd w:w="441" w:type="dxa"/>
        <w:tblLook w:val="04A0" w:firstRow="1" w:lastRow="0" w:firstColumn="1" w:lastColumn="0" w:noHBand="0" w:noVBand="1"/>
      </w:tblPr>
      <w:tblGrid>
        <w:gridCol w:w="4820"/>
        <w:gridCol w:w="1842"/>
        <w:gridCol w:w="1985"/>
      </w:tblGrid>
      <w:tr w:rsidR="00FF39F5" w:rsidRPr="003F4042" w14:paraId="4E510360" w14:textId="77777777" w:rsidTr="002B62A9">
        <w:tc>
          <w:tcPr>
            <w:tcW w:w="4820" w:type="dxa"/>
          </w:tcPr>
          <w:p w14:paraId="0CF2FF5D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F4042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842" w:type="dxa"/>
          </w:tcPr>
          <w:p w14:paraId="613B54B8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F4042">
              <w:rPr>
                <w:rFonts w:ascii="TH SarabunIT๙" w:eastAsia="Calibri" w:hAnsi="TH SarabunIT๙" w:cs="TH SarabunIT๙" w:hint="cs"/>
                <w:b/>
                <w:bCs/>
                <w:cs/>
              </w:rPr>
              <w:t>ค่าคะแนน</w:t>
            </w:r>
          </w:p>
        </w:tc>
        <w:tc>
          <w:tcPr>
            <w:tcW w:w="1985" w:type="dxa"/>
          </w:tcPr>
          <w:p w14:paraId="3C2E110D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F4042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FF39F5" w:rsidRPr="003F4042" w14:paraId="0327329A" w14:textId="77777777" w:rsidTr="002B62A9">
        <w:tc>
          <w:tcPr>
            <w:tcW w:w="4820" w:type="dxa"/>
          </w:tcPr>
          <w:p w14:paraId="14FB6A0C" w14:textId="77777777" w:rsidR="00FF39F5" w:rsidRPr="003F4042" w:rsidRDefault="00FF39F5" w:rsidP="002B62A9">
            <w:pPr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๒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๓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๔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๕</w:t>
            </w:r>
          </w:p>
        </w:tc>
        <w:tc>
          <w:tcPr>
            <w:tcW w:w="1842" w:type="dxa"/>
          </w:tcPr>
          <w:p w14:paraId="0C1FFE9E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1985" w:type="dxa"/>
          </w:tcPr>
          <w:p w14:paraId="4277A5FA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FF39F5" w:rsidRPr="003F4042" w14:paraId="2F9547F3" w14:textId="77777777" w:rsidTr="002B62A9">
        <w:tc>
          <w:tcPr>
            <w:tcW w:w="4820" w:type="dxa"/>
          </w:tcPr>
          <w:p w14:paraId="11CCFC10" w14:textId="77777777" w:rsidR="00FF39F5" w:rsidRPr="003F4042" w:rsidRDefault="00FF39F5" w:rsidP="002B62A9">
            <w:pPr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๒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๓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๔</w:t>
            </w:r>
          </w:p>
        </w:tc>
        <w:tc>
          <w:tcPr>
            <w:tcW w:w="1842" w:type="dxa"/>
          </w:tcPr>
          <w:p w14:paraId="7FEEBB8A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985" w:type="dxa"/>
          </w:tcPr>
          <w:p w14:paraId="049DAA27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ดีเลิศ</w:t>
            </w:r>
          </w:p>
        </w:tc>
      </w:tr>
      <w:tr w:rsidR="00FF39F5" w:rsidRPr="003F4042" w14:paraId="12D6255D" w14:textId="77777777" w:rsidTr="002B62A9">
        <w:tc>
          <w:tcPr>
            <w:tcW w:w="4820" w:type="dxa"/>
          </w:tcPr>
          <w:p w14:paraId="0CF60E72" w14:textId="77777777" w:rsidR="00FF39F5" w:rsidRPr="003F4042" w:rsidRDefault="00FF39F5" w:rsidP="002B62A9">
            <w:pPr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๒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๓</w:t>
            </w:r>
          </w:p>
        </w:tc>
        <w:tc>
          <w:tcPr>
            <w:tcW w:w="1842" w:type="dxa"/>
          </w:tcPr>
          <w:p w14:paraId="5694E4BC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985" w:type="dxa"/>
          </w:tcPr>
          <w:p w14:paraId="2917D86A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ดี</w:t>
            </w:r>
          </w:p>
        </w:tc>
      </w:tr>
      <w:tr w:rsidR="00FF39F5" w:rsidRPr="003F4042" w14:paraId="123C9890" w14:textId="77777777" w:rsidTr="002B62A9">
        <w:tc>
          <w:tcPr>
            <w:tcW w:w="4820" w:type="dxa"/>
          </w:tcPr>
          <w:p w14:paraId="3C6425DF" w14:textId="77777777" w:rsidR="00FF39F5" w:rsidRPr="003F4042" w:rsidRDefault="00FF39F5" w:rsidP="002B62A9">
            <w:pPr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๒</w:t>
            </w:r>
          </w:p>
        </w:tc>
        <w:tc>
          <w:tcPr>
            <w:tcW w:w="1842" w:type="dxa"/>
          </w:tcPr>
          <w:p w14:paraId="690DA19E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1985" w:type="dxa"/>
          </w:tcPr>
          <w:p w14:paraId="4AFE20C9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ปานกลาง</w:t>
            </w:r>
          </w:p>
        </w:tc>
      </w:tr>
      <w:tr w:rsidR="00FF39F5" w:rsidRPr="003F4042" w14:paraId="744A40D5" w14:textId="77777777" w:rsidTr="002B62A9">
        <w:tc>
          <w:tcPr>
            <w:tcW w:w="4820" w:type="dxa"/>
          </w:tcPr>
          <w:p w14:paraId="39B5821D" w14:textId="77777777" w:rsidR="00FF39F5" w:rsidRPr="003F4042" w:rsidRDefault="00FF39F5" w:rsidP="002B62A9">
            <w:pPr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 xml:space="preserve">มีผลการประเมินตามขอ </w:t>
            </w:r>
            <w:r w:rsidRPr="003F4042"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  <w:tc>
          <w:tcPr>
            <w:tcW w:w="1842" w:type="dxa"/>
          </w:tcPr>
          <w:p w14:paraId="034D560D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985" w:type="dxa"/>
          </w:tcPr>
          <w:p w14:paraId="48EAD716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กําลังพัฒนา</w:t>
            </w:r>
          </w:p>
        </w:tc>
      </w:tr>
    </w:tbl>
    <w:p w14:paraId="5FA6140D" w14:textId="77777777" w:rsidR="00FF39F5" w:rsidRPr="003F4042" w:rsidRDefault="00FF39F5" w:rsidP="00FF39F5">
      <w:pPr>
        <w:rPr>
          <w:rFonts w:ascii="TH SarabunIT๙" w:eastAsia="Calibri" w:hAnsi="TH SarabunIT๙" w:cs="TH SarabunIT๙"/>
        </w:rPr>
      </w:pPr>
    </w:p>
    <w:p w14:paraId="015C2D7D" w14:textId="77777777" w:rsidR="003F4042" w:rsidRPr="003F4042" w:rsidRDefault="00FF39F5" w:rsidP="003F4042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3F4042" w:rsidRPr="003F4042">
        <w:rPr>
          <w:rFonts w:ascii="TH SarabunPSK" w:hAnsi="TH SarabunPSK" w:cs="TH SarabunPSK" w:hint="cs"/>
          <w:cs/>
        </w:rPr>
        <w:t>มีผลการประเมิน ตามข้อ</w:t>
      </w:r>
      <w:r w:rsidR="003F4042" w:rsidRPr="003F4042">
        <w:rPr>
          <w:rFonts w:ascii="TH SarabunPSK" w:hAnsi="TH SarabunPSK" w:cs="TH SarabunPSK"/>
        </w:rPr>
        <w:t>…………………………</w:t>
      </w:r>
    </w:p>
    <w:p w14:paraId="4849C410" w14:textId="77777777" w:rsidR="003F4042" w:rsidRPr="003F4042" w:rsidRDefault="003F4042" w:rsidP="003F4042">
      <w:pPr>
        <w:rPr>
          <w:rFonts w:ascii="TH SarabunPSK" w:hAnsi="TH SarabunPSK" w:cs="TH SarabunPSK"/>
          <w:sz w:val="12"/>
          <w:szCs w:val="12"/>
        </w:rPr>
      </w:pPr>
    </w:p>
    <w:p w14:paraId="50F387BC" w14:textId="77777777" w:rsidR="003F4042" w:rsidRPr="003F4042" w:rsidRDefault="00FF39F5" w:rsidP="003F404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3F4042" w:rsidRPr="003F4042">
        <w:rPr>
          <w:rFonts w:ascii="TH SarabunPSK" w:hAnsi="TH SarabunPSK" w:cs="TH SarabunPSK" w:hint="cs"/>
          <w:cs/>
        </w:rPr>
        <w:t>มีผลการดำเนินงานตามเกณฑ์การประเมิน  ระดับคุณภาพ..</w:t>
      </w:r>
      <w:r w:rsidR="00292EF3">
        <w:rPr>
          <w:rFonts w:ascii="TH SarabunPSK" w:hAnsi="TH SarabunPSK" w:cs="TH SarabunPSK" w:hint="cs"/>
          <w:cs/>
        </w:rPr>
        <w:t>.........ได้ค่าคะแนนเท่ากับ</w:t>
      </w:r>
      <w:r w:rsidR="003F4042" w:rsidRPr="003F4042">
        <w:rPr>
          <w:rFonts w:ascii="TH SarabunPSK" w:hAnsi="TH SarabunPSK" w:cs="TH SarabunPSK" w:hint="cs"/>
          <w:cs/>
        </w:rPr>
        <w:t>...............</w:t>
      </w:r>
    </w:p>
    <w:p w14:paraId="29AB0825" w14:textId="77777777" w:rsidR="003F4042" w:rsidRPr="003F4042" w:rsidRDefault="003F4042" w:rsidP="003F4042">
      <w:pPr>
        <w:spacing w:after="200" w:line="276" w:lineRule="auto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21644CE8" w14:textId="77777777" w:rsidR="003F4042" w:rsidRPr="003F4042" w:rsidRDefault="003F4042" w:rsidP="003F4042">
      <w:pPr>
        <w:spacing w:after="200" w:line="276" w:lineRule="auto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1FE7357A" w14:textId="77777777" w:rsidR="003F4042" w:rsidRPr="003F4042" w:rsidRDefault="003F4042" w:rsidP="003F4042">
      <w:pPr>
        <w:spacing w:before="240" w:after="200" w:line="276" w:lineRule="auto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03FB50F5" w14:textId="77777777" w:rsidR="003F4042" w:rsidRPr="003F4042" w:rsidRDefault="003F4042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5B5D6CFE" w14:textId="77777777" w:rsidR="003F4042" w:rsidRDefault="003F4042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A2B29A3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54E91221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0C695382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3FB55BB2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B8BA1B8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6C7D275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5AE19856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1B9E002C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1779652A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72AB32F" w14:textId="77777777" w:rsidR="00EE2766" w:rsidRDefault="00EE2766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C28CB05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34015A74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32F7F39A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6D491E27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916BBC0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682D78B5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337CAE4B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7B1BD096" w14:textId="77777777" w:rsidR="00E07035" w:rsidRDefault="00E07035" w:rsidP="00E07035">
      <w:pPr>
        <w:tabs>
          <w:tab w:val="left" w:pos="993"/>
          <w:tab w:val="left" w:pos="6450"/>
        </w:tabs>
        <w:jc w:val="right"/>
        <w:rPr>
          <w:rFonts w:ascii="TH SarabunIT๙" w:eastAsiaTheme="minorEastAsia" w:hAnsi="TH SarabunIT๙" w:cs="TH SarabunIT๙"/>
          <w:b/>
          <w:bCs/>
          <w:color w:val="FF0000"/>
          <w:cs/>
        </w:rPr>
      </w:pPr>
    </w:p>
    <w:p w14:paraId="4DE08157" w14:textId="273CB3D9" w:rsidR="007A2AD8" w:rsidRPr="007A2AD8" w:rsidRDefault="007A2AD8" w:rsidP="007A2AD8">
      <w:pPr>
        <w:ind w:left="720"/>
        <w:rPr>
          <w:rFonts w:ascii="TH SarabunIT๙" w:eastAsia="Calibri" w:hAnsi="TH SarabunIT๙" w:cs="TH SarabunIT๙"/>
          <w:b/>
          <w:bCs/>
        </w:rPr>
      </w:pPr>
      <w:r w:rsidRPr="007A2AD8">
        <w:rPr>
          <w:rFonts w:ascii="TH SarabunIT๙" w:eastAsia="Calibri" w:hAnsi="TH SarabunIT๙" w:cs="TH SarabunIT๙"/>
          <w:b/>
          <w:bCs/>
        </w:rPr>
        <w:lastRenderedPageBreak/>
        <w:t>2.1.2</w:t>
      </w:r>
      <w:r w:rsidRPr="007A2AD8">
        <w:rPr>
          <w:rFonts w:ascii="TH SarabunIT๙" w:eastAsia="Calibri" w:hAnsi="TH SarabunIT๙" w:cs="TH SarabunIT๙"/>
          <w:b/>
          <w:bCs/>
          <w:cs/>
        </w:rPr>
        <w:t xml:space="preserve"> การพัฒนาหลักสูตรฐานสมรรถนะ หรือปรับปรุงรายวิชา หรือปรับปรุงรายวิชาเดิมหรือ</w:t>
      </w:r>
      <w:r w:rsidRPr="007A2AD8">
        <w:rPr>
          <w:rFonts w:ascii="TH SarabunIT๙" w:eastAsia="Calibri" w:hAnsi="TH SarabunIT๙" w:cs="TH SarabunIT๙" w:hint="cs"/>
          <w:b/>
          <w:bCs/>
          <w:cs/>
        </w:rPr>
        <w:t xml:space="preserve">   </w:t>
      </w:r>
    </w:p>
    <w:p w14:paraId="38CED13B" w14:textId="77777777" w:rsidR="007A2AD8" w:rsidRPr="007A2AD8" w:rsidRDefault="007A2AD8" w:rsidP="007A2AD8">
      <w:pPr>
        <w:ind w:left="720"/>
        <w:rPr>
          <w:rFonts w:ascii="TH SarabunIT๙" w:eastAsia="Calibri" w:hAnsi="TH SarabunIT๙" w:cs="TH SarabunIT๙"/>
          <w:b/>
          <w:bCs/>
        </w:rPr>
      </w:pPr>
      <w:r w:rsidRPr="007A2AD8">
        <w:rPr>
          <w:rFonts w:ascii="TH SarabunIT๙" w:eastAsia="Calibri" w:hAnsi="TH SarabunIT๙" w:cs="TH SarabunIT๙" w:hint="cs"/>
          <w:b/>
          <w:bCs/>
          <w:cs/>
        </w:rPr>
        <w:t xml:space="preserve">        </w:t>
      </w:r>
      <w:proofErr w:type="spellStart"/>
      <w:r w:rsidRPr="007A2AD8">
        <w:rPr>
          <w:rFonts w:ascii="TH SarabunIT๙" w:eastAsia="Calibri" w:hAnsi="TH SarabunIT๙" w:cs="TH SarabunIT๙"/>
          <w:b/>
          <w:bCs/>
          <w:cs/>
        </w:rPr>
        <w:t>กําหนด</w:t>
      </w:r>
      <w:proofErr w:type="spellEnd"/>
      <w:r w:rsidRPr="007A2AD8">
        <w:rPr>
          <w:rFonts w:ascii="TH SarabunIT๙" w:eastAsia="Calibri" w:hAnsi="TH SarabunIT๙" w:cs="TH SarabunIT๙"/>
          <w:b/>
          <w:bCs/>
          <w:cs/>
        </w:rPr>
        <w:t>รายวิชาเพิ่มเติม</w:t>
      </w:r>
    </w:p>
    <w:p w14:paraId="713D8A1D" w14:textId="77777777" w:rsidR="007A2AD8" w:rsidRPr="007A2AD8" w:rsidRDefault="007A2AD8" w:rsidP="007A2AD8">
      <w:pPr>
        <w:ind w:left="720"/>
        <w:rPr>
          <w:rFonts w:ascii="TH SarabunIT๙" w:eastAsia="Calibri" w:hAnsi="TH SarabunIT๙" w:cs="TH SarabunIT๙"/>
          <w:b/>
          <w:bCs/>
        </w:rPr>
      </w:pPr>
    </w:p>
    <w:p w14:paraId="60E877E3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  <w:b/>
          <w:bCs/>
        </w:rPr>
      </w:pPr>
      <w:r w:rsidRPr="007A2AD8">
        <w:rPr>
          <w:rFonts w:ascii="TH SarabunIT๙" w:eastAsia="Calibri" w:hAnsi="TH SarabunIT๙" w:cs="TH SarabunIT๙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6E840A2" wp14:editId="67044830">
                <wp:simplePos x="0" y="0"/>
                <wp:positionH relativeFrom="column">
                  <wp:posOffset>1998345</wp:posOffset>
                </wp:positionH>
                <wp:positionV relativeFrom="paragraph">
                  <wp:posOffset>194945</wp:posOffset>
                </wp:positionV>
                <wp:extent cx="2707005" cy="64770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2E4E" w14:textId="77777777" w:rsidR="00C95B42" w:rsidRDefault="00C95B42" w:rsidP="007A2A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F0A86">
                              <w:rPr>
                                <w:rFonts w:ascii="TH SarabunIT๙" w:hAnsi="TH SarabunIT๙" w:cs="TH SarabunIT๙"/>
                                <w:cs/>
                              </w:rPr>
                              <w:t>จำนวนวิชาที่มีการพัฒนาหลักสูตรฯ</w:t>
                            </w:r>
                          </w:p>
                          <w:p w14:paraId="773D5BE5" w14:textId="77777777" w:rsidR="00C95B42" w:rsidRPr="009F0A86" w:rsidRDefault="00C95B42" w:rsidP="007A2A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8"/>
                                <w:szCs w:val="8"/>
                              </w:rPr>
                            </w:pPr>
                          </w:p>
                          <w:p w14:paraId="07FB602C" w14:textId="77777777" w:rsidR="00C95B42" w:rsidRPr="009F0A86" w:rsidRDefault="00C95B42" w:rsidP="007A2A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F0A86">
                              <w:rPr>
                                <w:rFonts w:ascii="TH SarabunIT๙" w:hAnsi="TH SarabunIT๙" w:cs="TH SarabunIT๙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ายวิชาของสาขางาน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40A2" id="_x0000_s1035" type="#_x0000_t202" style="position:absolute;left:0;text-align:left;margin-left:157.35pt;margin-top:15.35pt;width:213.15pt;height:5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" stroked="f">
                <v:textbox>
                  <w:txbxContent>
                    <w:p w14:paraId="56402E4E" w14:textId="77777777" w:rsidR="00C95B42" w:rsidRDefault="00C95B42" w:rsidP="007A2AD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F0A86">
                        <w:rPr>
                          <w:rFonts w:ascii="TH SarabunIT๙" w:hAnsi="TH SarabunIT๙" w:cs="TH SarabunIT๙"/>
                          <w:cs/>
                        </w:rPr>
                        <w:t>จำนวนวิชาที่มีการพัฒนาหลักสูตรฯ</w:t>
                      </w:r>
                    </w:p>
                    <w:p w14:paraId="773D5BE5" w14:textId="77777777" w:rsidR="00C95B42" w:rsidRPr="009F0A86" w:rsidRDefault="00C95B42" w:rsidP="007A2AD8">
                      <w:pPr>
                        <w:jc w:val="center"/>
                        <w:rPr>
                          <w:rFonts w:ascii="TH SarabunIT๙" w:hAnsi="TH SarabunIT๙" w:cs="TH SarabunIT๙"/>
                          <w:sz w:val="8"/>
                          <w:szCs w:val="8"/>
                        </w:rPr>
                      </w:pPr>
                    </w:p>
                    <w:p w14:paraId="07FB602C" w14:textId="77777777" w:rsidR="00C95B42" w:rsidRPr="009F0A86" w:rsidRDefault="00C95B42" w:rsidP="007A2AD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F0A86">
                        <w:rPr>
                          <w:rFonts w:ascii="TH SarabunIT๙" w:hAnsi="TH SarabunIT๙" w:cs="TH SarabunIT๙"/>
                          <w:cs/>
                        </w:rPr>
                        <w:t>จำนว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ายวิชาของสาขางาน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AD8">
        <w:rPr>
          <w:rFonts w:ascii="TH SarabunIT๙" w:eastAsia="Calibri" w:hAnsi="TH SarabunIT๙" w:cs="TH SarabunIT๙"/>
          <w:b/>
          <w:bCs/>
          <w:cs/>
        </w:rPr>
        <w:t>การคํานวณ</w:t>
      </w:r>
    </w:p>
    <w:p w14:paraId="514C3B52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748C9C4A" w14:textId="77777777" w:rsidR="007A2AD8" w:rsidRPr="007A2AD8" w:rsidRDefault="007A2AD8" w:rsidP="007A2AD8">
      <w:pPr>
        <w:rPr>
          <w:rFonts w:ascii="TH SarabunIT๙" w:eastAsia="Calibri" w:hAnsi="TH SarabunIT๙" w:cs="TH SarabunIT๙"/>
        </w:rPr>
      </w:pPr>
      <w:r w:rsidRPr="007A2AD8">
        <w:rPr>
          <w:rFonts w:ascii="TH SarabunIT๙" w:eastAsia="Calibri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524244" wp14:editId="30C4E29A">
                <wp:simplePos x="0" y="0"/>
                <wp:positionH relativeFrom="column">
                  <wp:posOffset>2120265</wp:posOffset>
                </wp:positionH>
                <wp:positionV relativeFrom="paragraph">
                  <wp:posOffset>150271</wp:posOffset>
                </wp:positionV>
                <wp:extent cx="2483485" cy="1"/>
                <wp:effectExtent l="0" t="0" r="12065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485" cy="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A6307" id="ตัวเชื่อมต่อตรง 32" o:spid="_x0000_s1026" style="position:absolute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95pt,11.85pt" to="362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" strokecolor="windowText" strokeweight=".5pt">
                <v:stroke joinstyle="miter"/>
              </v:line>
            </w:pict>
          </mc:Fallback>
        </mc:AlternateContent>
      </w:r>
      <w:r w:rsidRPr="007A2AD8">
        <w:rPr>
          <w:rFonts w:ascii="TH SarabunIT๙" w:eastAsia="Calibri" w:hAnsi="TH SarabunIT๙" w:cs="TH SarabunIT๙"/>
          <w:b/>
          <w:bCs/>
        </w:rPr>
        <w:tab/>
      </w:r>
      <w:r w:rsidRPr="007A2AD8">
        <w:rPr>
          <w:rFonts w:ascii="TH SarabunIT๙" w:eastAsia="Calibri" w:hAnsi="TH SarabunIT๙" w:cs="TH SarabunIT๙"/>
        </w:rPr>
        <w:tab/>
      </w:r>
      <w:r w:rsidRPr="007A2AD8">
        <w:rPr>
          <w:rFonts w:ascii="TH SarabunIT๙" w:eastAsia="Calibri" w:hAnsi="TH SarabunIT๙" w:cs="TH SarabunIT๙"/>
        </w:rPr>
        <w:tab/>
      </w:r>
      <w:r w:rsidRPr="007A2AD8">
        <w:rPr>
          <w:rFonts w:ascii="TH SarabunIT๙" w:eastAsia="Calibri" w:hAnsi="TH SarabunIT๙" w:cs="TH SarabunIT๙" w:hint="cs"/>
          <w:cs/>
        </w:rPr>
        <w:t xml:space="preserve">ร้อยละ </w:t>
      </w:r>
      <w:r w:rsidRPr="007A2AD8">
        <w:rPr>
          <w:rFonts w:ascii="TH SarabunIT๙" w:eastAsia="Calibri" w:hAnsi="TH SarabunIT๙" w:cs="TH SarabunIT๙"/>
        </w:rPr>
        <w:t>=                                                                    x100</w:t>
      </w:r>
    </w:p>
    <w:p w14:paraId="5154CB7A" w14:textId="77777777" w:rsidR="007A2AD8" w:rsidRPr="007A2AD8" w:rsidRDefault="007A2AD8" w:rsidP="007A2AD8">
      <w:pPr>
        <w:rPr>
          <w:rFonts w:ascii="TH SarabunIT๙" w:eastAsia="Calibri" w:hAnsi="TH SarabunIT๙" w:cs="TH SarabunIT๙"/>
        </w:rPr>
      </w:pPr>
    </w:p>
    <w:p w14:paraId="3D0EE641" w14:textId="77777777" w:rsidR="007A2AD8" w:rsidRPr="007A2AD8" w:rsidRDefault="007A2AD8" w:rsidP="007A2AD8">
      <w:pPr>
        <w:rPr>
          <w:rFonts w:ascii="TH SarabunIT๙" w:eastAsia="Calibri" w:hAnsi="TH SarabunIT๙" w:cs="TH SarabunIT๙"/>
        </w:rPr>
      </w:pPr>
    </w:p>
    <w:p w14:paraId="7FA42AC5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  <w:b/>
          <w:bCs/>
        </w:rPr>
      </w:pPr>
      <w:r w:rsidRPr="007A2AD8">
        <w:rPr>
          <w:rFonts w:ascii="TH SarabunIT๙" w:eastAsia="Calibri" w:hAnsi="TH SarabunIT๙" w:cs="TH SarabunIT๙"/>
          <w:b/>
          <w:bCs/>
          <w:cs/>
        </w:rPr>
        <w:t>การตรวจสอบขอม</w:t>
      </w:r>
      <w:proofErr w:type="spellStart"/>
      <w:r w:rsidRPr="007A2AD8">
        <w:rPr>
          <w:rFonts w:ascii="TH SarabunIT๙" w:eastAsia="Calibri" w:hAnsi="TH SarabunIT๙" w:cs="TH SarabunIT๙"/>
          <w:b/>
          <w:bCs/>
          <w:cs/>
        </w:rPr>
        <w:t>ูล</w:t>
      </w:r>
      <w:proofErr w:type="spellEnd"/>
    </w:p>
    <w:p w14:paraId="5809BBA1" w14:textId="77777777" w:rsidR="007A2AD8" w:rsidRPr="007A2AD8" w:rsidRDefault="00EE2766" w:rsidP="007A2AD8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 xml:space="preserve">1) </w:t>
      </w:r>
      <w:proofErr w:type="spellStart"/>
      <w:r>
        <w:rPr>
          <w:rFonts w:ascii="TH SarabunIT๙" w:eastAsia="Calibri" w:hAnsi="TH SarabunIT๙" w:cs="TH SarabunIT๙"/>
          <w:cs/>
        </w:rPr>
        <w:t>จํานวน</w:t>
      </w:r>
      <w:proofErr w:type="spellEnd"/>
      <w:r>
        <w:rPr>
          <w:rFonts w:ascii="TH SarabunIT๙" w:eastAsia="Calibri" w:hAnsi="TH SarabunIT๙" w:cs="TH SarabunIT๙"/>
          <w:cs/>
        </w:rPr>
        <w:t>วิชาแผนกวิชาจัดการเรียนการสอน</w:t>
      </w:r>
      <w:r w:rsidR="007A2AD8" w:rsidRPr="007A2AD8">
        <w:rPr>
          <w:rFonts w:ascii="TH SarabunIT๙" w:eastAsia="Calibri" w:hAnsi="TH SarabunIT๙" w:cs="TH SarabunIT๙"/>
          <w:cs/>
        </w:rPr>
        <w:t>จัดการเรียนการสอน</w:t>
      </w:r>
    </w:p>
    <w:p w14:paraId="086FF745" w14:textId="225CA617" w:rsidR="007A2AD8" w:rsidRDefault="00EE2766" w:rsidP="007A2AD8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 xml:space="preserve">2) </w:t>
      </w:r>
      <w:proofErr w:type="spellStart"/>
      <w:r w:rsidRPr="002D3ACD">
        <w:rPr>
          <w:rFonts w:ascii="TH SarabunIT๙" w:eastAsia="Calibri" w:hAnsi="TH SarabunIT๙" w:cs="TH SarabunIT๙"/>
          <w:spacing w:val="-8"/>
          <w:cs/>
        </w:rPr>
        <w:t>จํานวน</w:t>
      </w:r>
      <w:proofErr w:type="spellEnd"/>
      <w:r w:rsidRPr="002D3ACD">
        <w:rPr>
          <w:rFonts w:ascii="TH SarabunIT๙" w:eastAsia="Calibri" w:hAnsi="TH SarabunIT๙" w:cs="TH SarabunIT๙"/>
          <w:spacing w:val="-8"/>
          <w:cs/>
        </w:rPr>
        <w:t>วิชาที่</w:t>
      </w:r>
      <w:r w:rsidR="007A2AD8" w:rsidRPr="002D3ACD">
        <w:rPr>
          <w:rFonts w:ascii="TH SarabunIT๙" w:eastAsia="Calibri" w:hAnsi="TH SarabunIT๙" w:cs="TH SarabunIT๙"/>
          <w:spacing w:val="-8"/>
          <w:cs/>
        </w:rPr>
        <w:t>มีการพัฒนาหลักสูตรฐานสมรรถนะ หรือปรับปรุงรายวิชา หรือปรับปรุ</w:t>
      </w:r>
      <w:r w:rsidR="007A2AD8" w:rsidRPr="002D3ACD">
        <w:rPr>
          <w:rFonts w:ascii="TH SarabunIT๙" w:eastAsia="Calibri" w:hAnsi="TH SarabunIT๙" w:cs="TH SarabunIT๙" w:hint="cs"/>
          <w:spacing w:val="-8"/>
          <w:cs/>
        </w:rPr>
        <w:t>ง</w:t>
      </w:r>
      <w:r w:rsidR="007A2AD8" w:rsidRPr="002D3ACD">
        <w:rPr>
          <w:rFonts w:ascii="TH SarabunIT๙" w:eastAsia="Calibri" w:hAnsi="TH SarabunIT๙" w:cs="TH SarabunIT๙"/>
          <w:spacing w:val="-8"/>
          <w:cs/>
        </w:rPr>
        <w:t>รายวิชาเดิม</w:t>
      </w:r>
      <w:r w:rsidR="007A2AD8" w:rsidRPr="007A2AD8">
        <w:rPr>
          <w:rFonts w:ascii="TH SarabunIT๙" w:eastAsia="Calibri" w:hAnsi="TH SarabunIT๙" w:cs="TH SarabunIT๙"/>
          <w:cs/>
        </w:rPr>
        <w:t xml:space="preserve"> หรือ</w:t>
      </w:r>
      <w:proofErr w:type="spellStart"/>
      <w:r w:rsidR="007A2AD8" w:rsidRPr="007A2AD8">
        <w:rPr>
          <w:rFonts w:ascii="TH SarabunIT๙" w:eastAsia="Calibri" w:hAnsi="TH SarabunIT๙" w:cs="TH SarabunIT๙"/>
          <w:cs/>
        </w:rPr>
        <w:t>กําหนด</w:t>
      </w:r>
      <w:proofErr w:type="spellEnd"/>
      <w:r w:rsidR="007A2AD8" w:rsidRPr="007A2AD8">
        <w:rPr>
          <w:rFonts w:ascii="TH SarabunIT๙" w:eastAsia="Calibri" w:hAnsi="TH SarabunIT๙" w:cs="TH SarabunIT๙"/>
          <w:cs/>
        </w:rPr>
        <w:t>รายวิชาเพิ่มเติม</w:t>
      </w:r>
    </w:p>
    <w:p w14:paraId="195BE801" w14:textId="77777777" w:rsidR="008D292A" w:rsidRPr="007A2AD8" w:rsidRDefault="008D292A" w:rsidP="008D292A">
      <w:pPr>
        <w:rPr>
          <w:rFonts w:ascii="TH SarabunPSK" w:hAnsi="TH SarabunPSK" w:cs="TH SarabunPSK"/>
          <w:sz w:val="12"/>
          <w:szCs w:val="12"/>
        </w:rPr>
      </w:pPr>
      <w:r w:rsidRPr="007A2AD8">
        <w:rPr>
          <w:rFonts w:ascii="TH SarabunPSK" w:hAnsi="TH SarabunPSK" w:cs="TH SarabunPSK" w:hint="cs"/>
          <w:cs/>
        </w:rPr>
        <w:t xml:space="preserve"> </w:t>
      </w:r>
    </w:p>
    <w:p w14:paraId="75E0394A" w14:textId="77777777" w:rsidR="008D292A" w:rsidRPr="007A2AD8" w:rsidRDefault="008D292A" w:rsidP="008D292A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6521"/>
        <w:gridCol w:w="1276"/>
        <w:gridCol w:w="1417"/>
      </w:tblGrid>
      <w:tr w:rsidR="008D292A" w14:paraId="613B2C9C" w14:textId="77777777" w:rsidTr="00376BDE">
        <w:tc>
          <w:tcPr>
            <w:tcW w:w="6521" w:type="dxa"/>
          </w:tcPr>
          <w:p w14:paraId="3602BE4D" w14:textId="77777777" w:rsidR="008D292A" w:rsidRPr="00B547BB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47BB">
              <w:rPr>
                <w:rFonts w:ascii="TH SarabunPSK" w:hAnsi="TH SarabunPSK" w:cs="TH SarabunPSK" w:hint="cs"/>
                <w:b/>
                <w:bCs/>
                <w:cs/>
              </w:rPr>
              <w:t>การตรวจสอบข้อมูล</w:t>
            </w:r>
          </w:p>
        </w:tc>
        <w:tc>
          <w:tcPr>
            <w:tcW w:w="1276" w:type="dxa"/>
          </w:tcPr>
          <w:p w14:paraId="224B5189" w14:textId="77777777" w:rsidR="008D292A" w:rsidRPr="00B547BB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47BB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417" w:type="dxa"/>
          </w:tcPr>
          <w:p w14:paraId="3E83CC23" w14:textId="77777777" w:rsidR="008D292A" w:rsidRPr="00B547BB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47BB"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</w:tr>
      <w:tr w:rsidR="008D292A" w14:paraId="3DF62B84" w14:textId="77777777" w:rsidTr="00376BDE">
        <w:tc>
          <w:tcPr>
            <w:tcW w:w="6521" w:type="dxa"/>
          </w:tcPr>
          <w:p w14:paraId="362B4AF8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จำนวน</w:t>
            </w:r>
            <w:r w:rsidRPr="00B547BB">
              <w:rPr>
                <w:rFonts w:ascii="TH SarabunPSK" w:hAnsi="TH SarabunPSK" w:cs="TH SarabunPSK"/>
                <w:cs/>
              </w:rPr>
              <w:t>วิชา</w:t>
            </w:r>
            <w:r>
              <w:rPr>
                <w:rFonts w:ascii="TH SarabunPSK" w:hAnsi="TH SarabunPSK" w:cs="TH SarabunPSK" w:hint="cs"/>
                <w:cs/>
              </w:rPr>
              <w:t>แผนก</w:t>
            </w:r>
            <w:r w:rsidRPr="00B547BB">
              <w:rPr>
                <w:rFonts w:ascii="TH SarabunPSK" w:hAnsi="TH SarabunPSK" w:cs="TH SarabunPSK"/>
                <w:cs/>
              </w:rPr>
              <w:t>จัดการเรียนการสอนจัดการเรียนการสอน</w:t>
            </w:r>
          </w:p>
        </w:tc>
        <w:tc>
          <w:tcPr>
            <w:tcW w:w="1276" w:type="dxa"/>
          </w:tcPr>
          <w:p w14:paraId="35E7CDF5" w14:textId="77777777" w:rsidR="008D292A" w:rsidRDefault="008D292A" w:rsidP="0037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18D4FCE2" w14:textId="77777777" w:rsidR="008D292A" w:rsidRDefault="008D292A" w:rsidP="00376BD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292A" w14:paraId="69857B28" w14:textId="77777777" w:rsidTr="00376BDE">
        <w:tc>
          <w:tcPr>
            <w:tcW w:w="6521" w:type="dxa"/>
          </w:tcPr>
          <w:p w14:paraId="27F03062" w14:textId="77777777" w:rsidR="008D292A" w:rsidRPr="00B547BB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จำนวน</w:t>
            </w:r>
            <w:r w:rsidRPr="00B547BB">
              <w:rPr>
                <w:rFonts w:ascii="TH SarabunPSK" w:hAnsi="TH SarabunPSK" w:cs="TH SarabunPSK"/>
                <w:cs/>
              </w:rPr>
              <w:t>วิชาที่มีการพัฒนาหลักสูตรฐานสมรรถนะ หรือปรับปรุงรายวิชา หรือปรับปรุงรายวิชาเดิม หรือ</w:t>
            </w:r>
            <w:proofErr w:type="spellStart"/>
            <w:r w:rsidRPr="00B547BB">
              <w:rPr>
                <w:rFonts w:ascii="TH SarabunPSK" w:hAnsi="TH SarabunPSK" w:cs="TH SarabunPSK"/>
                <w:cs/>
              </w:rPr>
              <w:t>กําหนด</w:t>
            </w:r>
            <w:proofErr w:type="spellEnd"/>
            <w:r w:rsidRPr="00B547BB">
              <w:rPr>
                <w:rFonts w:ascii="TH SarabunPSK" w:hAnsi="TH SarabunPSK" w:cs="TH SarabunPSK"/>
                <w:cs/>
              </w:rPr>
              <w:t>รายวิชาเพิ่มเติม</w:t>
            </w:r>
          </w:p>
        </w:tc>
        <w:tc>
          <w:tcPr>
            <w:tcW w:w="1276" w:type="dxa"/>
          </w:tcPr>
          <w:p w14:paraId="447CF9BE" w14:textId="77777777" w:rsidR="008D292A" w:rsidRDefault="008D292A" w:rsidP="0037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0985B535" w14:textId="77777777" w:rsidR="008D292A" w:rsidRDefault="008D292A" w:rsidP="00376BDE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0D2A39E" w14:textId="77777777" w:rsidR="008D292A" w:rsidRPr="007A2AD8" w:rsidRDefault="008D292A" w:rsidP="008D292A">
      <w:pPr>
        <w:jc w:val="center"/>
        <w:rPr>
          <w:rFonts w:ascii="TH SarabunPSK" w:hAnsi="TH SarabunPSK" w:cs="TH SarabunPSK"/>
        </w:rPr>
      </w:pPr>
    </w:p>
    <w:p w14:paraId="4A6DB522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  <w:b/>
          <w:bCs/>
        </w:rPr>
      </w:pPr>
      <w:r w:rsidRPr="007A2AD8">
        <w:rPr>
          <w:rFonts w:ascii="TH SarabunIT๙" w:eastAsia="Calibri" w:hAnsi="TH SarabunIT๙" w:cs="TH SarabunIT๙"/>
          <w:b/>
          <w:bCs/>
          <w:cs/>
        </w:rPr>
        <w:t>เกณฑการประเมิน</w:t>
      </w:r>
    </w:p>
    <w:p w14:paraId="6DCAB37D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</w:rPr>
      </w:pPr>
      <w:r w:rsidRPr="007A2AD8">
        <w:rPr>
          <w:rFonts w:ascii="TH SarabunIT๙" w:eastAsia="Calibri" w:hAnsi="TH SarabunIT๙" w:cs="TH SarabunIT๙"/>
          <w:cs/>
        </w:rPr>
        <w:t>นําผลการคํานวณมาเทียบกับเกณฑการประเมิน ดังนี้</w:t>
      </w:r>
    </w:p>
    <w:p w14:paraId="1454AFF5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a8"/>
        <w:tblW w:w="8335" w:type="dxa"/>
        <w:tblInd w:w="704" w:type="dxa"/>
        <w:tblLook w:val="04A0" w:firstRow="1" w:lastRow="0" w:firstColumn="1" w:lastColumn="0" w:noHBand="0" w:noVBand="1"/>
      </w:tblPr>
      <w:tblGrid>
        <w:gridCol w:w="4507"/>
        <w:gridCol w:w="1843"/>
        <w:gridCol w:w="1985"/>
      </w:tblGrid>
      <w:tr w:rsidR="007A2AD8" w:rsidRPr="007A2AD8" w14:paraId="421B8166" w14:textId="77777777" w:rsidTr="00F17847">
        <w:tc>
          <w:tcPr>
            <w:tcW w:w="4507" w:type="dxa"/>
          </w:tcPr>
          <w:p w14:paraId="0FEF1310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A2AD8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843" w:type="dxa"/>
          </w:tcPr>
          <w:p w14:paraId="61BB041C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A2AD8">
              <w:rPr>
                <w:rFonts w:ascii="TH SarabunIT๙" w:eastAsia="Calibri" w:hAnsi="TH SarabunIT๙" w:cs="TH SarabunIT๙" w:hint="cs"/>
                <w:b/>
                <w:bCs/>
                <w:cs/>
              </w:rPr>
              <w:t>ค่าคะแนน</w:t>
            </w:r>
          </w:p>
        </w:tc>
        <w:tc>
          <w:tcPr>
            <w:tcW w:w="1985" w:type="dxa"/>
          </w:tcPr>
          <w:p w14:paraId="5E9981F5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A2AD8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7A2AD8" w:rsidRPr="007A2AD8" w14:paraId="4AE67759" w14:textId="77777777" w:rsidTr="00F17847">
        <w:tc>
          <w:tcPr>
            <w:tcW w:w="4507" w:type="dxa"/>
          </w:tcPr>
          <w:p w14:paraId="34400763" w14:textId="77777777" w:rsidR="007A2AD8" w:rsidRPr="007A2AD8" w:rsidRDefault="007A2AD8" w:rsidP="007A2AD8">
            <w:pPr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ละ ๘๐ ขึ้นไป</w:t>
            </w:r>
          </w:p>
        </w:tc>
        <w:tc>
          <w:tcPr>
            <w:tcW w:w="1843" w:type="dxa"/>
          </w:tcPr>
          <w:p w14:paraId="176838EF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1985" w:type="dxa"/>
          </w:tcPr>
          <w:p w14:paraId="145CE5BE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7A2AD8" w:rsidRPr="007A2AD8" w14:paraId="54C76280" w14:textId="77777777" w:rsidTr="00F17847">
        <w:tc>
          <w:tcPr>
            <w:tcW w:w="4507" w:type="dxa"/>
          </w:tcPr>
          <w:p w14:paraId="067D7C8F" w14:textId="77777777" w:rsidR="007A2AD8" w:rsidRPr="007A2AD8" w:rsidRDefault="007A2AD8" w:rsidP="007A2AD8">
            <w:pPr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ละ ๗๐.๐๐ - ๗๙.๙๙</w:t>
            </w:r>
          </w:p>
        </w:tc>
        <w:tc>
          <w:tcPr>
            <w:tcW w:w="1843" w:type="dxa"/>
          </w:tcPr>
          <w:p w14:paraId="17202AA8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985" w:type="dxa"/>
          </w:tcPr>
          <w:p w14:paraId="4811250E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ดีเลิศ</w:t>
            </w:r>
          </w:p>
        </w:tc>
      </w:tr>
      <w:tr w:rsidR="007A2AD8" w:rsidRPr="007A2AD8" w14:paraId="3E815090" w14:textId="77777777" w:rsidTr="00F17847">
        <w:tc>
          <w:tcPr>
            <w:tcW w:w="4507" w:type="dxa"/>
          </w:tcPr>
          <w:p w14:paraId="001AAF3B" w14:textId="77777777" w:rsidR="007A2AD8" w:rsidRPr="007A2AD8" w:rsidRDefault="007A2AD8" w:rsidP="007A2AD8">
            <w:pPr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ละ ๖๐.๐๐ - ๖๙.๙๙</w:t>
            </w:r>
          </w:p>
        </w:tc>
        <w:tc>
          <w:tcPr>
            <w:tcW w:w="1843" w:type="dxa"/>
          </w:tcPr>
          <w:p w14:paraId="1AC11F09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985" w:type="dxa"/>
          </w:tcPr>
          <w:p w14:paraId="7DD06360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ดี</w:t>
            </w:r>
          </w:p>
        </w:tc>
      </w:tr>
      <w:tr w:rsidR="007A2AD8" w:rsidRPr="007A2AD8" w14:paraId="15E2242B" w14:textId="77777777" w:rsidTr="00F17847">
        <w:tc>
          <w:tcPr>
            <w:tcW w:w="4507" w:type="dxa"/>
          </w:tcPr>
          <w:p w14:paraId="01FC735E" w14:textId="77777777" w:rsidR="007A2AD8" w:rsidRPr="007A2AD8" w:rsidRDefault="007A2AD8" w:rsidP="007A2AD8">
            <w:pPr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ละ ๕๐.๐๐ - ๕๙.๙๙</w:t>
            </w:r>
          </w:p>
        </w:tc>
        <w:tc>
          <w:tcPr>
            <w:tcW w:w="1843" w:type="dxa"/>
          </w:tcPr>
          <w:p w14:paraId="4CE28276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1985" w:type="dxa"/>
          </w:tcPr>
          <w:p w14:paraId="28B3D43E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ปานกลาง</w:t>
            </w:r>
          </w:p>
        </w:tc>
      </w:tr>
      <w:tr w:rsidR="007A2AD8" w:rsidRPr="007A2AD8" w14:paraId="7B2590F5" w14:textId="77777777" w:rsidTr="00F17847">
        <w:tc>
          <w:tcPr>
            <w:tcW w:w="4507" w:type="dxa"/>
          </w:tcPr>
          <w:p w14:paraId="1F9250B4" w14:textId="77777777" w:rsidR="007A2AD8" w:rsidRPr="007A2AD8" w:rsidRDefault="007A2AD8" w:rsidP="007A2AD8">
            <w:pPr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นอยกว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าร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ละ ๕๐.๐๐</w:t>
            </w:r>
          </w:p>
        </w:tc>
        <w:tc>
          <w:tcPr>
            <w:tcW w:w="1843" w:type="dxa"/>
          </w:tcPr>
          <w:p w14:paraId="4B2EBD04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985" w:type="dxa"/>
          </w:tcPr>
          <w:p w14:paraId="5B16220F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กําลังพัฒนา</w:t>
            </w:r>
          </w:p>
        </w:tc>
      </w:tr>
    </w:tbl>
    <w:p w14:paraId="6B36FC57" w14:textId="77777777" w:rsidR="007A2AD8" w:rsidRPr="007A2AD8" w:rsidRDefault="007A2AD8" w:rsidP="007A2AD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8"/>
        </w:rPr>
      </w:pPr>
    </w:p>
    <w:p w14:paraId="377B80D4" w14:textId="77777777" w:rsidR="007A2AD8" w:rsidRPr="007A2AD8" w:rsidRDefault="007A2AD8" w:rsidP="007A2AD8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>มีผลการประเมิน ร้อยละ</w:t>
      </w:r>
      <w:r w:rsidRPr="007A2AD8">
        <w:rPr>
          <w:rFonts w:ascii="TH SarabunPSK" w:hAnsi="TH SarabunPSK" w:cs="TH SarabunPSK"/>
        </w:rPr>
        <w:t>……………………………</w:t>
      </w:r>
    </w:p>
    <w:p w14:paraId="180A1C29" w14:textId="77777777" w:rsidR="007A2AD8" w:rsidRPr="007A2AD8" w:rsidRDefault="007A2AD8" w:rsidP="007A2AD8">
      <w:pPr>
        <w:rPr>
          <w:rFonts w:ascii="TH SarabunPSK" w:hAnsi="TH SarabunPSK" w:cs="TH SarabunPSK"/>
          <w:sz w:val="12"/>
          <w:szCs w:val="12"/>
        </w:rPr>
      </w:pPr>
    </w:p>
    <w:p w14:paraId="35435335" w14:textId="69A4EA3E" w:rsidR="007A2AD8" w:rsidRPr="007A2AD8" w:rsidRDefault="007A2AD8" w:rsidP="008D292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 xml:space="preserve">มีผลการดำเนินงานตามเกณฑ์การประเมิน  </w:t>
      </w:r>
      <w:r>
        <w:rPr>
          <w:rFonts w:ascii="TH SarabunPSK" w:hAnsi="TH SarabunPSK" w:cs="TH SarabunPSK" w:hint="cs"/>
          <w:cs/>
        </w:rPr>
        <w:t>ระดับคุณภาพ............</w:t>
      </w:r>
      <w:r w:rsidRPr="007A2AD8">
        <w:rPr>
          <w:rFonts w:ascii="TH SarabunPSK" w:hAnsi="TH SarabunPSK" w:cs="TH SarabunPSK" w:hint="cs"/>
          <w:cs/>
        </w:rPr>
        <w:t>ไ</w:t>
      </w:r>
      <w:r>
        <w:rPr>
          <w:rFonts w:ascii="TH SarabunPSK" w:hAnsi="TH SarabunPSK" w:cs="TH SarabunPSK" w:hint="cs"/>
          <w:cs/>
        </w:rPr>
        <w:t>ด้ค่าคะแนนเท่ากับ ............</w:t>
      </w:r>
      <w:bookmarkStart w:id="7" w:name="_Hlk97127151"/>
      <w:r w:rsidR="008D292A" w:rsidRPr="007A2AD8">
        <w:rPr>
          <w:rFonts w:ascii="TH SarabunPSK" w:hAnsi="TH SarabunPSK" w:cs="TH SarabunPSK"/>
        </w:rPr>
        <w:t xml:space="preserve"> </w:t>
      </w:r>
    </w:p>
    <w:bookmarkEnd w:id="7"/>
    <w:p w14:paraId="72DBF131" w14:textId="77777777" w:rsidR="007A2AD8" w:rsidRPr="007A2AD8" w:rsidRDefault="007A2AD8" w:rsidP="007A2AD8">
      <w:pPr>
        <w:jc w:val="center"/>
        <w:rPr>
          <w:rFonts w:ascii="TH SarabunPSK" w:hAnsi="TH SarabunPSK" w:cs="TH SarabunPSK"/>
        </w:rPr>
      </w:pPr>
    </w:p>
    <w:p w14:paraId="7AC0D5F0" w14:textId="77777777" w:rsidR="007A2AD8" w:rsidRPr="007A2AD8" w:rsidRDefault="007A2AD8" w:rsidP="007A2AD8">
      <w:pPr>
        <w:jc w:val="center"/>
        <w:rPr>
          <w:rFonts w:ascii="TH SarabunPSK" w:hAnsi="TH SarabunPSK" w:cs="TH SarabunPSK"/>
        </w:rPr>
      </w:pPr>
    </w:p>
    <w:p w14:paraId="52DC632E" w14:textId="77777777" w:rsidR="007A2AD8" w:rsidRPr="007A2AD8" w:rsidRDefault="007A2AD8" w:rsidP="007A2AD8">
      <w:pPr>
        <w:jc w:val="center"/>
        <w:rPr>
          <w:rFonts w:ascii="TH SarabunPSK" w:hAnsi="TH SarabunPSK" w:cs="TH SarabunPSK"/>
        </w:rPr>
      </w:pPr>
    </w:p>
    <w:p w14:paraId="6BD5B373" w14:textId="77777777" w:rsidR="007A2AD8" w:rsidRPr="007A2AD8" w:rsidRDefault="007A2AD8" w:rsidP="007A2AD8">
      <w:pPr>
        <w:jc w:val="center"/>
        <w:rPr>
          <w:rFonts w:ascii="TH SarabunPSK" w:hAnsi="TH SarabunPSK" w:cs="TH SarabunPSK"/>
        </w:rPr>
      </w:pPr>
    </w:p>
    <w:p w14:paraId="00523785" w14:textId="77777777" w:rsidR="007A2AD8" w:rsidRPr="007A2AD8" w:rsidRDefault="007A2AD8" w:rsidP="007A2AD8">
      <w:pPr>
        <w:jc w:val="center"/>
        <w:rPr>
          <w:rFonts w:ascii="TH SarabunPSK" w:hAnsi="TH SarabunPSK" w:cs="TH SarabunPSK"/>
        </w:rPr>
      </w:pPr>
    </w:p>
    <w:p w14:paraId="78EE95A5" w14:textId="63929257" w:rsidR="007A2AD8" w:rsidRDefault="007A2AD8" w:rsidP="0099386D">
      <w:pPr>
        <w:rPr>
          <w:rFonts w:ascii="TH SarabunPSK" w:hAnsi="TH SarabunPSK" w:cs="TH SarabunPSK"/>
        </w:rPr>
      </w:pPr>
    </w:p>
    <w:p w14:paraId="7A2046FB" w14:textId="166B237A" w:rsidR="00281B12" w:rsidRDefault="00281B12" w:rsidP="009B3927">
      <w:pPr>
        <w:tabs>
          <w:tab w:val="left" w:pos="993"/>
          <w:tab w:val="left" w:pos="6450"/>
        </w:tabs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lastRenderedPageBreak/>
        <w:t>๒.๒ การจัดการเรียนรู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b/>
          <w:bCs/>
          <w:cs/>
        </w:rPr>
        <w:t>การปฏิบัติที่เน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นผู</w:t>
      </w:r>
      <w:proofErr w:type="spellEnd"/>
      <w:r w:rsidRPr="00967D6D">
        <w:rPr>
          <w:rFonts w:ascii="TH SarabunIT๙" w:eastAsia="Calibri" w:hAnsi="TH SarabunIT๙" w:cs="TH SarabunIT๙"/>
          <w:b/>
          <w:bCs/>
          <w:cs/>
        </w:rPr>
        <w:t>เรียน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เป</w:t>
      </w:r>
      <w:proofErr w:type="spellEnd"/>
      <w:r w:rsidRPr="00967D6D">
        <w:rPr>
          <w:rFonts w:ascii="TH SarabunIT๙" w:eastAsia="Calibri" w:hAnsi="TH SarabunIT๙" w:cs="TH SarabunIT๙"/>
          <w:b/>
          <w:bCs/>
          <w:cs/>
        </w:rPr>
        <w:t>น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สําคัญ</w:t>
      </w:r>
      <w:proofErr w:type="spellEnd"/>
    </w:p>
    <w:p w14:paraId="435015F3" w14:textId="77777777" w:rsidR="00281B12" w:rsidRPr="005C4ADB" w:rsidRDefault="00281B12" w:rsidP="00281B12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7266F466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คํ</w:t>
      </w:r>
      <w:proofErr w:type="spellEnd"/>
      <w:r w:rsidRPr="00967D6D">
        <w:rPr>
          <w:rFonts w:ascii="TH SarabunIT๙" w:eastAsia="Calibri" w:hAnsi="TH SarabunIT๙" w:cs="TH SarabunIT๙"/>
          <w:b/>
          <w:bCs/>
          <w:cs/>
        </w:rPr>
        <w:t>าอธิบาย</w:t>
      </w:r>
    </w:p>
    <w:p w14:paraId="72BAE72F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>แผนกวิชา</w:t>
      </w:r>
      <w:r w:rsidRPr="00967D6D">
        <w:rPr>
          <w:rFonts w:ascii="TH SarabunIT๙" w:eastAsia="Calibri" w:hAnsi="TH SarabunIT๙" w:cs="TH SarabunIT๙"/>
          <w:cs/>
        </w:rPr>
        <w:t>สงเสริม สนับสนุนใหครู</w:t>
      </w:r>
      <w:proofErr w:type="spellStart"/>
      <w:r w:rsidRPr="00967D6D">
        <w:rPr>
          <w:rFonts w:ascii="TH SarabunIT๙" w:eastAsia="Calibri" w:hAnsi="TH SarabunIT๙" w:cs="TH SarabunIT๙"/>
          <w:cs/>
        </w:rPr>
        <w:t>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สอนจัด</w:t>
      </w:r>
      <w:proofErr w:type="spellStart"/>
      <w:r w:rsidRPr="00967D6D">
        <w:rPr>
          <w:rFonts w:ascii="TH SarabunIT๙" w:eastAsia="Calibri" w:hAnsi="TH SarabunIT๙" w:cs="TH SarabunIT๙"/>
          <w:cs/>
        </w:rPr>
        <w:t>ทํา</w:t>
      </w:r>
      <w:proofErr w:type="spellEnd"/>
      <w:r w:rsidRPr="00967D6D">
        <w:rPr>
          <w:rFonts w:ascii="TH SarabunIT๙" w:eastAsia="Calibri" w:hAnsi="TH SarabunIT๙" w:cs="TH SarabunIT๙"/>
          <w:cs/>
        </w:rPr>
        <w:t>แผนการจัดการเรียนรู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cs/>
        </w:rPr>
        <w:t>การปฏิบัติที่เน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น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เรียนเป็น</w:t>
      </w:r>
      <w:proofErr w:type="spellStart"/>
      <w:r w:rsidRPr="00967D6D">
        <w:rPr>
          <w:rFonts w:ascii="TH SarabunIT๙" w:eastAsia="Calibri" w:hAnsi="TH SarabunIT๙" w:cs="TH SarabunIT๙"/>
          <w:cs/>
        </w:rPr>
        <w:t>สําคัญ</w:t>
      </w:r>
      <w:proofErr w:type="spellEnd"/>
      <w:r w:rsidRPr="00967D6D">
        <w:rPr>
          <w:rFonts w:ascii="TH SarabunIT๙" w:eastAsia="Calibri" w:hAnsi="TH SarabunIT๙" w:cs="TH SarabunIT๙"/>
          <w:cs/>
        </w:rPr>
        <w:t>และนําไปใชในการจัดการเรียนการสอนอย</w:t>
      </w:r>
      <w:proofErr w:type="spellStart"/>
      <w:r w:rsidRPr="00967D6D">
        <w:rPr>
          <w:rFonts w:ascii="TH SarabunIT๙" w:eastAsia="Calibri" w:hAnsi="TH SarabunIT๙" w:cs="TH SarabunIT๙"/>
          <w:cs/>
        </w:rPr>
        <w:t>าง</w:t>
      </w:r>
      <w:proofErr w:type="spellEnd"/>
      <w:r w:rsidRPr="00967D6D">
        <w:rPr>
          <w:rFonts w:ascii="TH SarabunIT๙" w:eastAsia="Calibri" w:hAnsi="TH SarabunIT๙" w:cs="TH SarabunIT๙"/>
          <w:cs/>
        </w:rPr>
        <w:t>มีคุณภาพ เพื่อพัฒนา</w:t>
      </w:r>
      <w:proofErr w:type="spellStart"/>
      <w:r w:rsidRPr="00967D6D">
        <w:rPr>
          <w:rFonts w:ascii="TH SarabunIT๙" w:eastAsia="Calibri" w:hAnsi="TH SarabunIT๙" w:cs="TH SarabunIT๙"/>
          <w:cs/>
        </w:rPr>
        <w:t>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เรียนใหมีคุณลักษณะและทักษะที่</w:t>
      </w:r>
      <w:proofErr w:type="spellStart"/>
      <w:r w:rsidRPr="00967D6D">
        <w:rPr>
          <w:rFonts w:ascii="TH SarabunIT๙" w:eastAsia="Calibri" w:hAnsi="TH SarabunIT๙" w:cs="TH SarabunIT๙"/>
          <w:cs/>
        </w:rPr>
        <w:t>จําเป</w:t>
      </w:r>
      <w:proofErr w:type="spellEnd"/>
      <w:r w:rsidRPr="00967D6D">
        <w:rPr>
          <w:rFonts w:ascii="TH SarabunIT๙" w:eastAsia="Calibri" w:hAnsi="TH SarabunIT๙" w:cs="TH SarabunIT๙"/>
          <w:cs/>
        </w:rPr>
        <w:t>นในศตวรรษที่ ๒๑</w:t>
      </w:r>
    </w:p>
    <w:p w14:paraId="0743F947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การประเมิน</w:t>
      </w:r>
    </w:p>
    <w:p w14:paraId="55BECE5E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2.2.1 คุณภาพของแผนการจัดการเรียนรู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b/>
          <w:bCs/>
          <w:cs/>
        </w:rPr>
        <w:t>การปฏิบัติ ประกอบด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วย</w:t>
      </w:r>
      <w:proofErr w:type="spellEnd"/>
    </w:p>
    <w:p w14:paraId="13FFC11F" w14:textId="77777777" w:rsidR="00B16D0D" w:rsidRDefault="00281B12" w:rsidP="00281B12">
      <w:pPr>
        <w:ind w:left="720"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spacing w:val="-10"/>
          <w:cs/>
        </w:rPr>
        <w:t xml:space="preserve">๑) </w:t>
      </w:r>
      <w:r w:rsidRPr="00B16D0D">
        <w:rPr>
          <w:rFonts w:ascii="TH SarabunIT๙" w:eastAsia="Calibri" w:hAnsi="TH SarabunIT๙" w:cs="TH SarabunIT๙"/>
          <w:cs/>
        </w:rPr>
        <w:t>ครู</w:t>
      </w:r>
      <w:proofErr w:type="spellStart"/>
      <w:r w:rsidRPr="00B16D0D">
        <w:rPr>
          <w:rFonts w:ascii="TH SarabunIT๙" w:eastAsia="Calibri" w:hAnsi="TH SarabunIT๙" w:cs="TH SarabunIT๙"/>
          <w:cs/>
        </w:rPr>
        <w:t>ผู</w:t>
      </w:r>
      <w:proofErr w:type="spellEnd"/>
      <w:r w:rsidRPr="00B16D0D">
        <w:rPr>
          <w:rFonts w:ascii="TH SarabunIT๙" w:eastAsia="Calibri" w:hAnsi="TH SarabunIT๙" w:cs="TH SarabunIT๙"/>
          <w:cs/>
        </w:rPr>
        <w:t>สอนมีการวิเครา</w:t>
      </w:r>
      <w:proofErr w:type="spellStart"/>
      <w:r w:rsidRPr="00B16D0D">
        <w:rPr>
          <w:rFonts w:ascii="TH SarabunIT๙" w:eastAsia="Calibri" w:hAnsi="TH SarabunIT๙" w:cs="TH SarabunIT๙"/>
          <w:cs/>
        </w:rPr>
        <w:t>ะห</w:t>
      </w:r>
      <w:proofErr w:type="spellEnd"/>
      <w:r w:rsidRPr="00B16D0D">
        <w:rPr>
          <w:rFonts w:ascii="TH SarabunIT๙" w:eastAsia="Calibri" w:hAnsi="TH SarabunIT๙" w:cs="TH SarabunIT๙"/>
          <w:cs/>
        </w:rPr>
        <w:t>หลักสูตรรายวิชา เพื่อ</w:t>
      </w:r>
      <w:proofErr w:type="spellStart"/>
      <w:r w:rsidRPr="00B16D0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B16D0D">
        <w:rPr>
          <w:rFonts w:ascii="TH SarabunIT๙" w:eastAsia="Calibri" w:hAnsi="TH SarabunIT๙" w:cs="TH SarabunIT๙"/>
          <w:cs/>
        </w:rPr>
        <w:t>หน</w:t>
      </w:r>
      <w:proofErr w:type="spellStart"/>
      <w:r w:rsidRPr="00B16D0D">
        <w:rPr>
          <w:rFonts w:ascii="TH SarabunIT๙" w:eastAsia="Calibri" w:hAnsi="TH SarabunIT๙" w:cs="TH SarabunIT๙"/>
          <w:cs/>
        </w:rPr>
        <w:t>วย</w:t>
      </w:r>
      <w:proofErr w:type="spellEnd"/>
      <w:r w:rsidRPr="00B16D0D">
        <w:rPr>
          <w:rFonts w:ascii="TH SarabunIT๙" w:eastAsia="Calibri" w:hAnsi="TH SarabunIT๙" w:cs="TH SarabunIT๙"/>
          <w:cs/>
        </w:rPr>
        <w:t>การเรียนรูที่มุ</w:t>
      </w:r>
      <w:r w:rsidR="00B16D0D">
        <w:rPr>
          <w:rFonts w:ascii="TH SarabunIT๙" w:eastAsia="Calibri" w:hAnsi="TH SarabunIT๙" w:cs="TH SarabunIT๙"/>
          <w:cs/>
        </w:rPr>
        <w:t>งเ</w:t>
      </w:r>
      <w:r w:rsidR="00B16D0D">
        <w:rPr>
          <w:rFonts w:ascii="TH SarabunIT๙" w:eastAsia="Calibri" w:hAnsi="TH SarabunIT๙" w:cs="TH SarabunIT๙" w:hint="cs"/>
          <w:cs/>
        </w:rPr>
        <w:t>น้</w:t>
      </w:r>
      <w:r w:rsidRPr="00B16D0D">
        <w:rPr>
          <w:rFonts w:ascii="TH SarabunIT๙" w:eastAsia="Calibri" w:hAnsi="TH SarabunIT๙" w:cs="TH SarabunIT๙"/>
          <w:cs/>
        </w:rPr>
        <w:t>น</w:t>
      </w:r>
    </w:p>
    <w:p w14:paraId="55A074FD" w14:textId="77777777" w:rsidR="00281B12" w:rsidRPr="00B16D0D" w:rsidRDefault="00281B12" w:rsidP="00B16D0D">
      <w:pPr>
        <w:rPr>
          <w:rFonts w:ascii="TH SarabunIT๙" w:eastAsia="Calibri" w:hAnsi="TH SarabunIT๙" w:cs="TH SarabunIT๙"/>
          <w:b/>
          <w:bCs/>
        </w:rPr>
      </w:pPr>
      <w:r w:rsidRPr="00B16D0D">
        <w:rPr>
          <w:rFonts w:ascii="TH SarabunIT๙" w:eastAsia="Calibri" w:hAnsi="TH SarabunIT๙" w:cs="TH SarabunIT๙"/>
          <w:cs/>
        </w:rPr>
        <w:t>สมรรถนะอาชีพ</w:t>
      </w:r>
    </w:p>
    <w:p w14:paraId="07B4E6A1" w14:textId="77777777" w:rsidR="00B16D0D" w:rsidRDefault="00281B12" w:rsidP="00281B12">
      <w:pPr>
        <w:ind w:left="720"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๒) แผนการจัดการเรียนรูมีการบูรณาการคุณธรรม จริยธรรม ค</w:t>
      </w:r>
      <w:proofErr w:type="spellStart"/>
      <w:r w:rsidRPr="00967D6D">
        <w:rPr>
          <w:rFonts w:ascii="TH SarabunIT๙" w:eastAsia="Calibri" w:hAnsi="TH SarabunIT๙" w:cs="TH SarabunIT๙"/>
          <w:cs/>
        </w:rPr>
        <w:t>านิ</w:t>
      </w:r>
      <w:proofErr w:type="spellEnd"/>
      <w:r w:rsidRPr="00967D6D">
        <w:rPr>
          <w:rFonts w:ascii="TH SarabunIT๙" w:eastAsia="Calibri" w:hAnsi="TH SarabunIT๙" w:cs="TH SarabunIT๙"/>
          <w:cs/>
        </w:rPr>
        <w:t>ยม คุณลักษณะ</w:t>
      </w:r>
    </w:p>
    <w:p w14:paraId="4200645D" w14:textId="77777777" w:rsidR="00281B12" w:rsidRPr="00967D6D" w:rsidRDefault="00281B12" w:rsidP="00281B12">
      <w:pPr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cs/>
        </w:rPr>
        <w:t>ที่พึงประ</w:t>
      </w:r>
      <w:r w:rsidR="00B16D0D" w:rsidRPr="00967D6D">
        <w:rPr>
          <w:rFonts w:ascii="TH SarabunIT๙" w:eastAsia="Calibri" w:hAnsi="TH SarabunIT๙" w:cs="TH SarabunIT๙" w:hint="cs"/>
          <w:cs/>
        </w:rPr>
        <w:t>สงค</w:t>
      </w:r>
      <w:r w:rsidR="00B16D0D" w:rsidRPr="00967D6D">
        <w:rPr>
          <w:rFonts w:ascii="TH SarabunIT๙" w:eastAsia="Calibri" w:hAnsi="TH SarabunIT๙" w:cs="TH SarabunIT๙"/>
          <w:cs/>
        </w:rPr>
        <w:t>์</w:t>
      </w:r>
      <w:r w:rsidRPr="00967D6D">
        <w:rPr>
          <w:rFonts w:ascii="TH SarabunIT๙" w:eastAsia="Calibri" w:hAnsi="TH SarabunIT๙" w:cs="TH SarabunIT๙"/>
          <w:cs/>
        </w:rPr>
        <w:t> และปรัชญาของเศรษฐกิจพอเพียง</w:t>
      </w:r>
    </w:p>
    <w:p w14:paraId="24170E44" w14:textId="77777777" w:rsidR="00281B12" w:rsidRPr="00967D6D" w:rsidRDefault="00281B12" w:rsidP="00281B12">
      <w:pPr>
        <w:ind w:left="720"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cs/>
        </w:rPr>
        <w:t>๓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รูปแบบการเรียนรู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cs/>
        </w:rPr>
        <w:t>การปฏิบัติและกิจกรรมการจัด</w:t>
      </w:r>
    </w:p>
    <w:p w14:paraId="238B0F50" w14:textId="77777777" w:rsidR="00281B12" w:rsidRPr="00967D6D" w:rsidRDefault="00281B12" w:rsidP="00281B12">
      <w:pPr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การเรียนรูที่หลากหลาย เชน </w:t>
      </w:r>
      <w:proofErr w:type="spellStart"/>
      <w:r w:rsidRPr="00967D6D">
        <w:rPr>
          <w:rFonts w:ascii="TH SarabunIT๙" w:eastAsia="Calibri" w:hAnsi="TH SarabunIT๙" w:cs="TH SarabunIT๙"/>
        </w:rPr>
        <w:t>PjBL</w:t>
      </w:r>
      <w:proofErr w:type="spellEnd"/>
      <w:r w:rsidRPr="00967D6D">
        <w:rPr>
          <w:rFonts w:ascii="TH SarabunIT๙" w:eastAsia="Calibri" w:hAnsi="TH SarabunIT๙" w:cs="TH SarabunIT๙"/>
        </w:rPr>
        <w:t xml:space="preserve"> Active Learning STEM Education </w:t>
      </w:r>
      <w:proofErr w:type="spellStart"/>
      <w:r w:rsidRPr="00967D6D">
        <w:rPr>
          <w:rFonts w:ascii="TH SarabunIT๙" w:eastAsia="Calibri" w:hAnsi="TH SarabunIT๙" w:cs="TH SarabunIT๙"/>
          <w:cs/>
        </w:rPr>
        <w:t>เป</w:t>
      </w:r>
      <w:proofErr w:type="spellEnd"/>
      <w:r w:rsidRPr="00967D6D">
        <w:rPr>
          <w:rFonts w:ascii="TH SarabunIT๙" w:eastAsia="Calibri" w:hAnsi="TH SarabunIT๙" w:cs="TH SarabunIT๙"/>
          <w:cs/>
        </w:rPr>
        <w:t>นตน</w:t>
      </w:r>
    </w:p>
    <w:p w14:paraId="28D723EA" w14:textId="77777777" w:rsidR="00281B12" w:rsidRDefault="00281B12" w:rsidP="00281B12">
      <w:pPr>
        <w:ind w:left="720"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๔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การใชสื่อเครื่องมือ</w:t>
      </w:r>
      <w:proofErr w:type="spellStart"/>
      <w:r w:rsidRPr="00967D6D">
        <w:rPr>
          <w:rFonts w:ascii="TH SarabunIT๙" w:eastAsia="Calibri" w:hAnsi="TH SarabunIT๙" w:cs="TH SarabunIT๙"/>
          <w:cs/>
        </w:rPr>
        <w:t>อุป</w:t>
      </w:r>
      <w:proofErr w:type="spellEnd"/>
      <w:r w:rsidRPr="00967D6D">
        <w:rPr>
          <w:rFonts w:ascii="TH SarabunIT๙" w:eastAsia="Calibri" w:hAnsi="TH SarabunIT๙" w:cs="TH SarabunIT๙"/>
          <w:cs/>
        </w:rPr>
        <w:t>กรณแ</w:t>
      </w:r>
      <w:r w:rsidRPr="00967D6D">
        <w:rPr>
          <w:rFonts w:ascii="TH SarabunIT๙" w:eastAsia="Calibri" w:hAnsi="TH SarabunIT๙" w:cs="TH SarabunIT๙" w:hint="cs"/>
          <w:cs/>
        </w:rPr>
        <w:t>ละ</w:t>
      </w:r>
      <w:r w:rsidRPr="00967D6D">
        <w:rPr>
          <w:rFonts w:ascii="TH SarabunIT๙" w:eastAsia="Calibri" w:hAnsi="TH SarabunIT๙" w:cs="TH SarabunIT๙"/>
          <w:cs/>
        </w:rPr>
        <w:t>เทคโนโลยี</w:t>
      </w:r>
    </w:p>
    <w:p w14:paraId="60899628" w14:textId="77777777" w:rsidR="00281B12" w:rsidRPr="00967D6D" w:rsidRDefault="00281B12" w:rsidP="00281B12">
      <w:pPr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การจัดการเรียนรูที่เหมาะสม และนํามาใชในการจัดการเรียนการสอน</w:t>
      </w:r>
    </w:p>
    <w:p w14:paraId="195267AE" w14:textId="77777777" w:rsidR="00281B12" w:rsidRDefault="00281B12" w:rsidP="00281B12">
      <w:pPr>
        <w:ind w:left="720"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๕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แนวทางการวัดและประเมินผลตามสภาพจริง</w:t>
      </w:r>
    </w:p>
    <w:p w14:paraId="09604E50" w14:textId="77777777" w:rsidR="00281B12" w:rsidRPr="00967D6D" w:rsidRDefault="00281B12" w:rsidP="00281B12">
      <w:pPr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ด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วย</w:t>
      </w:r>
      <w:proofErr w:type="spellEnd"/>
      <w:r w:rsidRPr="00967D6D">
        <w:rPr>
          <w:rFonts w:ascii="TH SarabunIT๙" w:eastAsia="Calibri" w:hAnsi="TH SarabunIT๙" w:cs="TH SarabunIT๙"/>
          <w:cs/>
        </w:rPr>
        <w:t>รูปแบบวิธีการที่หลากหลาย</w:t>
      </w:r>
    </w:p>
    <w:p w14:paraId="4EA90D35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cs/>
        </w:rPr>
        <w:t xml:space="preserve">   </w:t>
      </w:r>
      <w:r w:rsidRPr="00967D6D">
        <w:rPr>
          <w:rFonts w:ascii="TH SarabunIT๙" w:eastAsia="Calibri" w:hAnsi="TH SarabunIT๙" w:cs="TH SarabunIT๙"/>
          <w:b/>
          <w:bCs/>
          <w:cs/>
        </w:rPr>
        <w:t>การตรวจสอบขอม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ูล</w:t>
      </w:r>
      <w:proofErr w:type="spellEnd"/>
    </w:p>
    <w:p w14:paraId="466C824B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   ๑) ครู</w:t>
      </w:r>
      <w:proofErr w:type="spellStart"/>
      <w:r w:rsidRPr="00967D6D">
        <w:rPr>
          <w:rFonts w:ascii="TH SarabunIT๙" w:eastAsia="Calibri" w:hAnsi="TH SarabunIT๙" w:cs="TH SarabunIT๙"/>
          <w:cs/>
        </w:rPr>
        <w:t>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สอนวิเครา</w:t>
      </w:r>
      <w:proofErr w:type="spellStart"/>
      <w:r w:rsidRPr="00967D6D">
        <w:rPr>
          <w:rFonts w:ascii="TH SarabunIT๙" w:eastAsia="Calibri" w:hAnsi="TH SarabunIT๙" w:cs="TH SarabunIT๙"/>
          <w:cs/>
        </w:rPr>
        <w:t>ะห</w:t>
      </w:r>
      <w:proofErr w:type="spellEnd"/>
      <w:r w:rsidRPr="00967D6D">
        <w:rPr>
          <w:rFonts w:ascii="TH SarabunIT๙" w:eastAsia="Calibri" w:hAnsi="TH SarabunIT๙" w:cs="TH SarabunIT๙"/>
          <w:cs/>
        </w:rPr>
        <w:t>หลักสูตรรายวิชา</w:t>
      </w:r>
    </w:p>
    <w:p w14:paraId="4BCF617E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   ๒) แผนการจัดการเรียนรูมีการบูรณาการคุณธรรม จริยธรรม ค</w:t>
      </w:r>
      <w:proofErr w:type="spellStart"/>
      <w:r w:rsidRPr="00967D6D">
        <w:rPr>
          <w:rFonts w:ascii="TH SarabunIT๙" w:eastAsia="Calibri" w:hAnsi="TH SarabunIT๙" w:cs="TH SarabunIT๙"/>
          <w:cs/>
        </w:rPr>
        <w:t>านิ</w:t>
      </w:r>
      <w:proofErr w:type="spellEnd"/>
      <w:r w:rsidRPr="00967D6D">
        <w:rPr>
          <w:rFonts w:ascii="TH SarabunIT๙" w:eastAsia="Calibri" w:hAnsi="TH SarabunIT๙" w:cs="TH SarabunIT๙"/>
          <w:cs/>
        </w:rPr>
        <w:t>ยม คุณลักษณะที่พึงประสงค และปรัชญาของเศรษฐกิจพอเพียง</w:t>
      </w:r>
    </w:p>
    <w:p w14:paraId="6DDC0E57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   ๓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รูปแบบการเรียนรู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cs/>
        </w:rPr>
        <w:t xml:space="preserve">การปฏิบัติ และกิจกรรมการจัดการเรียนรูที่หลากหลาย เชน </w:t>
      </w:r>
      <w:proofErr w:type="spellStart"/>
      <w:r w:rsidRPr="00967D6D">
        <w:rPr>
          <w:rFonts w:ascii="TH SarabunIT๙" w:eastAsia="Calibri" w:hAnsi="TH SarabunIT๙" w:cs="TH SarabunIT๙"/>
        </w:rPr>
        <w:t>PjBL</w:t>
      </w:r>
      <w:proofErr w:type="spellEnd"/>
      <w:r w:rsidRPr="00967D6D">
        <w:rPr>
          <w:rFonts w:ascii="TH SarabunIT๙" w:eastAsia="Calibri" w:hAnsi="TH SarabunIT๙" w:cs="TH SarabunIT๙"/>
        </w:rPr>
        <w:t xml:space="preserve"> Active Learning STEM Education </w:t>
      </w:r>
      <w:proofErr w:type="spellStart"/>
      <w:r w:rsidRPr="00967D6D">
        <w:rPr>
          <w:rFonts w:ascii="TH SarabunIT๙" w:eastAsia="Calibri" w:hAnsi="TH SarabunIT๙" w:cs="TH SarabunIT๙"/>
          <w:cs/>
        </w:rPr>
        <w:t>เป</w:t>
      </w:r>
      <w:proofErr w:type="spellEnd"/>
      <w:r w:rsidRPr="00967D6D">
        <w:rPr>
          <w:rFonts w:ascii="TH SarabunIT๙" w:eastAsia="Calibri" w:hAnsi="TH SarabunIT๙" w:cs="TH SarabunIT๙"/>
          <w:cs/>
        </w:rPr>
        <w:t>นตน</w:t>
      </w:r>
    </w:p>
    <w:p w14:paraId="2E1F0B34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   ๔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การใชสื่อเครื่องมือ</w:t>
      </w:r>
      <w:proofErr w:type="spellStart"/>
      <w:r w:rsidRPr="00967D6D">
        <w:rPr>
          <w:rFonts w:ascii="TH SarabunIT๙" w:eastAsia="Calibri" w:hAnsi="TH SarabunIT๙" w:cs="TH SarabunIT๙"/>
          <w:cs/>
        </w:rPr>
        <w:t>อุป</w:t>
      </w:r>
      <w:proofErr w:type="spellEnd"/>
      <w:r w:rsidRPr="00967D6D">
        <w:rPr>
          <w:rFonts w:ascii="TH SarabunIT๙" w:eastAsia="Calibri" w:hAnsi="TH SarabunIT๙" w:cs="TH SarabunIT๙"/>
          <w:cs/>
        </w:rPr>
        <w:t xml:space="preserve">กรณ </w:t>
      </w:r>
      <w:r>
        <w:rPr>
          <w:rFonts w:ascii="TH SarabunIT๙" w:eastAsia="Calibri" w:hAnsi="TH SarabunIT๙" w:cs="TH SarabunIT๙"/>
          <w:cs/>
        </w:rPr>
        <w:t>และเทคโนโลยี</w:t>
      </w:r>
      <w:r w:rsidRPr="00967D6D">
        <w:rPr>
          <w:rFonts w:ascii="TH SarabunIT๙" w:eastAsia="Calibri" w:hAnsi="TH SarabunIT๙" w:cs="TH SarabunIT๙"/>
          <w:cs/>
        </w:rPr>
        <w:t>การจัดการเรียนรูที่เหมาะสม และนํามาใชในการจัดการเรียนการสอน</w:t>
      </w:r>
    </w:p>
    <w:p w14:paraId="77FD9D6F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   ๕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แนวทางการวัดและประเมินผลตามสภาพจริง</w:t>
      </w:r>
      <w:r>
        <w:rPr>
          <w:rFonts w:ascii="TH SarabunIT๙" w:eastAsia="Calibri" w:hAnsi="TH SarabunIT๙" w:cs="TH SarabunIT๙" w:hint="cs"/>
          <w:cs/>
        </w:rPr>
        <w:t xml:space="preserve">            </w:t>
      </w:r>
      <w:r w:rsidRPr="00967D6D">
        <w:rPr>
          <w:rFonts w:ascii="TH SarabunIT๙" w:eastAsia="Calibri" w:hAnsi="TH SarabunIT๙" w:cs="TH SarabunIT๙"/>
          <w:cs/>
        </w:rPr>
        <w:t xml:space="preserve"> ด</w:t>
      </w:r>
      <w:proofErr w:type="spellStart"/>
      <w:r>
        <w:rPr>
          <w:rFonts w:ascii="TH SarabunIT๙" w:eastAsia="Calibri" w:hAnsi="TH SarabunIT๙" w:cs="TH SarabunIT๙"/>
          <w:cs/>
        </w:rPr>
        <w:t>วย</w:t>
      </w:r>
      <w:proofErr w:type="spellEnd"/>
      <w:r>
        <w:rPr>
          <w:rFonts w:ascii="TH SarabunIT๙" w:eastAsia="Calibri" w:hAnsi="TH SarabunIT๙" w:cs="TH SarabunIT๙"/>
          <w:cs/>
        </w:rPr>
        <w:t>รูปแบบ</w:t>
      </w:r>
      <w:r w:rsidRPr="00967D6D">
        <w:rPr>
          <w:rFonts w:ascii="TH SarabunIT๙" w:eastAsia="Calibri" w:hAnsi="TH SarabunIT๙" w:cs="TH SarabunIT๙"/>
          <w:cs/>
        </w:rPr>
        <w:t>วิธีการที่หลากหลาย</w:t>
      </w:r>
    </w:p>
    <w:p w14:paraId="578D9978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6E456B08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7827F4F5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2FED604D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40944935" w14:textId="77777777" w:rsidR="009B3927" w:rsidRDefault="009B3927" w:rsidP="00281B12">
      <w:pPr>
        <w:ind w:firstLine="720"/>
        <w:rPr>
          <w:rFonts w:ascii="TH SarabunIT๙" w:eastAsia="Calibri" w:hAnsi="TH SarabunIT๙" w:cs="TH SarabunIT๙"/>
        </w:rPr>
      </w:pPr>
    </w:p>
    <w:p w14:paraId="13C94AED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2C4C2351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7FF39D42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3FE4EE14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700373B9" w14:textId="77777777" w:rsidR="00506583" w:rsidRDefault="00506583" w:rsidP="00281B12">
      <w:pPr>
        <w:ind w:firstLine="720"/>
        <w:rPr>
          <w:rFonts w:ascii="TH SarabunIT๙" w:eastAsia="Calibri" w:hAnsi="TH SarabunIT๙" w:cs="TH SarabunIT๙"/>
        </w:rPr>
      </w:pPr>
    </w:p>
    <w:tbl>
      <w:tblPr>
        <w:tblStyle w:val="11"/>
        <w:tblW w:w="527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01"/>
        <w:gridCol w:w="7165"/>
        <w:gridCol w:w="1203"/>
      </w:tblGrid>
      <w:tr w:rsidR="00281B12" w:rsidRPr="00614D52" w14:paraId="71294AD6" w14:textId="77777777" w:rsidTr="00281B12">
        <w:trPr>
          <w:trHeight w:val="363"/>
        </w:trPr>
        <w:tc>
          <w:tcPr>
            <w:tcW w:w="437" w:type="pct"/>
            <w:vAlign w:val="center"/>
          </w:tcPr>
          <w:p w14:paraId="0A4F928E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หัวข้อ</w:t>
            </w:r>
          </w:p>
        </w:tc>
        <w:tc>
          <w:tcPr>
            <w:tcW w:w="3907" w:type="pct"/>
            <w:vAlign w:val="center"/>
          </w:tcPr>
          <w:p w14:paraId="29B5F9D3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656" w:type="pct"/>
            <w:vAlign w:val="center"/>
          </w:tcPr>
          <w:p w14:paraId="453DDBE2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ผล(มี/ไม่มี)</w:t>
            </w:r>
          </w:p>
        </w:tc>
      </w:tr>
      <w:tr w:rsidR="00281B12" w:rsidRPr="00614D52" w14:paraId="426AC36C" w14:textId="77777777" w:rsidTr="00281B12">
        <w:tc>
          <w:tcPr>
            <w:tcW w:w="437" w:type="pct"/>
            <w:vAlign w:val="center"/>
          </w:tcPr>
          <w:p w14:paraId="5828D67F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3907" w:type="pct"/>
          </w:tcPr>
          <w:p w14:paraId="31B9AF90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สอนวิเครา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ะห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หลักสูตรรายวิชา</w:t>
            </w:r>
          </w:p>
        </w:tc>
        <w:tc>
          <w:tcPr>
            <w:tcW w:w="656" w:type="pct"/>
          </w:tcPr>
          <w:p w14:paraId="3B90F098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81B12" w:rsidRPr="00614D52" w14:paraId="2EACE7CA" w14:textId="77777777" w:rsidTr="00281B12">
        <w:tc>
          <w:tcPr>
            <w:tcW w:w="437" w:type="pct"/>
            <w:vAlign w:val="center"/>
          </w:tcPr>
          <w:p w14:paraId="14D7D5A9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3907" w:type="pct"/>
          </w:tcPr>
          <w:p w14:paraId="372C7C8D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แผนการจัดการเรียนรูมีการบูรณาการคุณธรรม จริยธรรม ค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านิ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ยม คุณลักษณะที่</w:t>
            </w:r>
            <w:r w:rsidR="002C15DD">
              <w:rPr>
                <w:rFonts w:ascii="TH SarabunIT๙" w:eastAsia="Calibri" w:hAnsi="TH SarabunIT๙" w:cs="TH SarabunIT๙" w:hint="cs"/>
                <w:cs/>
              </w:rPr>
              <w:t xml:space="preserve">   </w:t>
            </w:r>
            <w:r w:rsidRPr="00967D6D">
              <w:rPr>
                <w:rFonts w:ascii="TH SarabunIT๙" w:eastAsia="Calibri" w:hAnsi="TH SarabunIT๙" w:cs="TH SarabunIT๙"/>
                <w:cs/>
              </w:rPr>
              <w:t>พึงประสงค และปรัชญาของเศรษฐกิจพอเพียง</w:t>
            </w:r>
          </w:p>
        </w:tc>
        <w:tc>
          <w:tcPr>
            <w:tcW w:w="656" w:type="pct"/>
          </w:tcPr>
          <w:p w14:paraId="40B303FD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81B12" w:rsidRPr="00614D52" w14:paraId="00C887A9" w14:textId="77777777" w:rsidTr="00281B12">
        <w:tc>
          <w:tcPr>
            <w:tcW w:w="437" w:type="pct"/>
            <w:vAlign w:val="center"/>
          </w:tcPr>
          <w:p w14:paraId="3A44F2EB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3907" w:type="pct"/>
          </w:tcPr>
          <w:p w14:paraId="0228069A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แผนการจัดการเรียนรูมีการ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กําหนด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รูปแบบการเรียนรู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สู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 xml:space="preserve">การปฏิบัติ และกิจกรรมการจัดการเรียนรูที่หลากหลาย เชน </w:t>
            </w:r>
            <w:proofErr w:type="spellStart"/>
            <w:r w:rsidRPr="00967D6D">
              <w:rPr>
                <w:rFonts w:ascii="TH SarabunIT๙" w:eastAsia="Calibri" w:hAnsi="TH SarabunIT๙" w:cs="TH SarabunIT๙"/>
              </w:rPr>
              <w:t>PjBL</w:t>
            </w:r>
            <w:proofErr w:type="spellEnd"/>
            <w:r w:rsidRPr="00967D6D">
              <w:rPr>
                <w:rFonts w:ascii="TH SarabunIT๙" w:eastAsia="Calibri" w:hAnsi="TH SarabunIT๙" w:cs="TH SarabunIT๙"/>
              </w:rPr>
              <w:t xml:space="preserve"> Active Learning STEM Education 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นตน</w:t>
            </w:r>
          </w:p>
        </w:tc>
        <w:tc>
          <w:tcPr>
            <w:tcW w:w="656" w:type="pct"/>
          </w:tcPr>
          <w:p w14:paraId="549204A1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81B12" w:rsidRPr="00614D52" w14:paraId="422B3374" w14:textId="77777777" w:rsidTr="00281B12">
        <w:tc>
          <w:tcPr>
            <w:tcW w:w="437" w:type="pct"/>
            <w:vAlign w:val="center"/>
          </w:tcPr>
          <w:p w14:paraId="2809097B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4</w:t>
            </w:r>
          </w:p>
        </w:tc>
        <w:tc>
          <w:tcPr>
            <w:tcW w:w="3907" w:type="pct"/>
          </w:tcPr>
          <w:p w14:paraId="7DBD782A" w14:textId="77777777" w:rsidR="00281B12" w:rsidRDefault="00281B12" w:rsidP="00281B12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แผนการจัดการเรียนรูมีการ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กําหนด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การใชสื่อเครื่องมือ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ุป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กรณแ</w:t>
            </w:r>
            <w:r w:rsidRPr="00967D6D">
              <w:rPr>
                <w:rFonts w:ascii="TH SarabunIT๙" w:eastAsia="Calibri" w:hAnsi="TH SarabunIT๙" w:cs="TH SarabunIT๙" w:hint="cs"/>
                <w:cs/>
              </w:rPr>
              <w:t>ละ</w:t>
            </w:r>
            <w:r w:rsidRPr="00967D6D">
              <w:rPr>
                <w:rFonts w:ascii="TH SarabunIT๙" w:eastAsia="Calibri" w:hAnsi="TH SarabunIT๙" w:cs="TH SarabunIT๙"/>
                <w:cs/>
              </w:rPr>
              <w:t>เทคโนโลยี</w:t>
            </w:r>
          </w:p>
          <w:p w14:paraId="68B7EFB5" w14:textId="77777777" w:rsidR="00281B12" w:rsidRPr="00614D52" w:rsidRDefault="00281B12" w:rsidP="00281B12">
            <w:pPr>
              <w:rPr>
                <w:rFonts w:ascii="TH SarabunIT๙" w:eastAsia="Calibri" w:hAnsi="TH SarabunIT๙" w:cs="TH SarabunIT๙"/>
                <w:cs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การจัดการเรียนรูที่เหมาะสม และนํามาใชในการจัดการเรียนการสอน</w:t>
            </w:r>
          </w:p>
        </w:tc>
        <w:tc>
          <w:tcPr>
            <w:tcW w:w="656" w:type="pct"/>
          </w:tcPr>
          <w:p w14:paraId="7373F281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81B12" w:rsidRPr="00614D52" w14:paraId="3A59513F" w14:textId="77777777" w:rsidTr="00281B12">
        <w:tc>
          <w:tcPr>
            <w:tcW w:w="437" w:type="pct"/>
            <w:vAlign w:val="center"/>
          </w:tcPr>
          <w:p w14:paraId="0E61B4E5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5</w:t>
            </w:r>
          </w:p>
        </w:tc>
        <w:tc>
          <w:tcPr>
            <w:tcW w:w="3907" w:type="pct"/>
          </w:tcPr>
          <w:p w14:paraId="5565812B" w14:textId="77777777" w:rsidR="00281B12" w:rsidRDefault="00281B12" w:rsidP="00281B12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แผนการจัดการเรียนรูมีการ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กําหนด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แนวทางการวัดและประเมินผลตามสภาพจริง</w:t>
            </w:r>
          </w:p>
          <w:p w14:paraId="32192F81" w14:textId="77777777" w:rsidR="00281B12" w:rsidRPr="00614D52" w:rsidRDefault="00281B12" w:rsidP="00281B12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ด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ว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รูปแบบวิธีการที่หลากหลาย</w:t>
            </w:r>
          </w:p>
        </w:tc>
        <w:tc>
          <w:tcPr>
            <w:tcW w:w="656" w:type="pct"/>
          </w:tcPr>
          <w:p w14:paraId="0B403C63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14:paraId="0F8EA8F8" w14:textId="195614DD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6EF4E5B8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เกณฑการประเมิน</w:t>
      </w:r>
    </w:p>
    <w:p w14:paraId="441DA374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cs/>
        </w:rPr>
        <w:t>นําผลการประเมินมาเทียบกับเกณฑการประเมิน ดังนี้</w:t>
      </w:r>
    </w:p>
    <w:p w14:paraId="40146A4A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5529"/>
        <w:gridCol w:w="1842"/>
        <w:gridCol w:w="1843"/>
      </w:tblGrid>
      <w:tr w:rsidR="00281B12" w:rsidRPr="00967D6D" w14:paraId="0F4793D1" w14:textId="77777777" w:rsidTr="00C5685A">
        <w:tc>
          <w:tcPr>
            <w:tcW w:w="5529" w:type="dxa"/>
          </w:tcPr>
          <w:p w14:paraId="6A3E67DB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842" w:type="dxa"/>
          </w:tcPr>
          <w:p w14:paraId="772327A1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 w:hint="cs"/>
                <w:b/>
                <w:bCs/>
                <w:cs/>
              </w:rPr>
              <w:t>ค่าคะแนน</w:t>
            </w:r>
          </w:p>
        </w:tc>
        <w:tc>
          <w:tcPr>
            <w:tcW w:w="1843" w:type="dxa"/>
          </w:tcPr>
          <w:p w14:paraId="1AB43AFC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281B12" w:rsidRPr="00967D6D" w14:paraId="5015BBBB" w14:textId="77777777" w:rsidTr="00C5685A">
        <w:tc>
          <w:tcPr>
            <w:tcW w:w="5529" w:type="dxa"/>
          </w:tcPr>
          <w:p w14:paraId="47FE6A3A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๒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๓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๔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๕</w:t>
            </w:r>
          </w:p>
        </w:tc>
        <w:tc>
          <w:tcPr>
            <w:tcW w:w="1842" w:type="dxa"/>
          </w:tcPr>
          <w:p w14:paraId="063E20D8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1843" w:type="dxa"/>
          </w:tcPr>
          <w:p w14:paraId="187EB5EB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281B12" w:rsidRPr="00967D6D" w14:paraId="76FF2407" w14:textId="77777777" w:rsidTr="00C5685A">
        <w:tc>
          <w:tcPr>
            <w:tcW w:w="5529" w:type="dxa"/>
          </w:tcPr>
          <w:p w14:paraId="6CCFDA16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๒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๓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๔</w:t>
            </w:r>
          </w:p>
        </w:tc>
        <w:tc>
          <w:tcPr>
            <w:tcW w:w="1842" w:type="dxa"/>
          </w:tcPr>
          <w:p w14:paraId="7CEE6012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843" w:type="dxa"/>
          </w:tcPr>
          <w:p w14:paraId="5FE889E6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ดีเลิศ</w:t>
            </w:r>
          </w:p>
        </w:tc>
      </w:tr>
      <w:tr w:rsidR="00281B12" w:rsidRPr="00967D6D" w14:paraId="16115751" w14:textId="77777777" w:rsidTr="00C5685A">
        <w:tc>
          <w:tcPr>
            <w:tcW w:w="5529" w:type="dxa"/>
          </w:tcPr>
          <w:p w14:paraId="35161AD4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๒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๓</w:t>
            </w:r>
          </w:p>
        </w:tc>
        <w:tc>
          <w:tcPr>
            <w:tcW w:w="1842" w:type="dxa"/>
          </w:tcPr>
          <w:p w14:paraId="2C0FFB47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843" w:type="dxa"/>
          </w:tcPr>
          <w:p w14:paraId="7C279879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ดี</w:t>
            </w:r>
          </w:p>
        </w:tc>
      </w:tr>
      <w:tr w:rsidR="00281B12" w:rsidRPr="00967D6D" w14:paraId="58D1C15A" w14:textId="77777777" w:rsidTr="00C5685A">
        <w:tc>
          <w:tcPr>
            <w:tcW w:w="5529" w:type="dxa"/>
          </w:tcPr>
          <w:p w14:paraId="324F6D8F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๒</w:t>
            </w:r>
          </w:p>
        </w:tc>
        <w:tc>
          <w:tcPr>
            <w:tcW w:w="1842" w:type="dxa"/>
          </w:tcPr>
          <w:p w14:paraId="2C2AC418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1843" w:type="dxa"/>
          </w:tcPr>
          <w:p w14:paraId="7FB18895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ปานกลาง</w:t>
            </w:r>
          </w:p>
        </w:tc>
      </w:tr>
      <w:tr w:rsidR="00281B12" w:rsidRPr="00967D6D" w14:paraId="76265838" w14:textId="77777777" w:rsidTr="00C5685A">
        <w:tc>
          <w:tcPr>
            <w:tcW w:w="5529" w:type="dxa"/>
          </w:tcPr>
          <w:p w14:paraId="01F3720A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 xml:space="preserve">มีผลการประเมินตามขอ </w:t>
            </w:r>
            <w:r w:rsidRPr="00967D6D"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  <w:tc>
          <w:tcPr>
            <w:tcW w:w="1842" w:type="dxa"/>
          </w:tcPr>
          <w:p w14:paraId="736AA306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843" w:type="dxa"/>
          </w:tcPr>
          <w:p w14:paraId="5CFD22A1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กําลังพัฒนา</w:t>
            </w:r>
          </w:p>
        </w:tc>
      </w:tr>
    </w:tbl>
    <w:p w14:paraId="38136577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5B28494A" w14:textId="77777777" w:rsidR="0017689F" w:rsidRPr="003F4042" w:rsidRDefault="0017689F" w:rsidP="0017689F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3F4042">
        <w:rPr>
          <w:rFonts w:ascii="TH SarabunPSK" w:hAnsi="TH SarabunPSK" w:cs="TH SarabunPSK" w:hint="cs"/>
          <w:cs/>
        </w:rPr>
        <w:t>มีผลการประเมิน ตามข้อ</w:t>
      </w:r>
      <w:r w:rsidRPr="003F4042">
        <w:rPr>
          <w:rFonts w:ascii="TH SarabunPSK" w:hAnsi="TH SarabunPSK" w:cs="TH SarabunPSK"/>
        </w:rPr>
        <w:t>…………………………</w:t>
      </w:r>
    </w:p>
    <w:p w14:paraId="33908B87" w14:textId="77777777" w:rsidR="0017689F" w:rsidRPr="003F4042" w:rsidRDefault="0017689F" w:rsidP="0017689F">
      <w:pPr>
        <w:rPr>
          <w:rFonts w:ascii="TH SarabunPSK" w:hAnsi="TH SarabunPSK" w:cs="TH SarabunPSK"/>
          <w:sz w:val="12"/>
          <w:szCs w:val="12"/>
        </w:rPr>
      </w:pPr>
    </w:p>
    <w:p w14:paraId="4B45863F" w14:textId="30EC194C" w:rsidR="0017689F" w:rsidRDefault="0017689F" w:rsidP="0017689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3F4042">
        <w:rPr>
          <w:rFonts w:ascii="TH SarabunPSK" w:hAnsi="TH SarabunPSK" w:cs="TH SarabunPSK" w:hint="cs"/>
          <w:cs/>
        </w:rPr>
        <w:t>มีผลการดำเนินงานตามเกณฑ์การประเมิน  ระดับคุณภาพ..</w:t>
      </w:r>
      <w:r>
        <w:rPr>
          <w:rFonts w:ascii="TH SarabunPSK" w:hAnsi="TH SarabunPSK" w:cs="TH SarabunPSK" w:hint="cs"/>
          <w:cs/>
        </w:rPr>
        <w:t>.........ได้ค่าคะแนนเท่ากับ</w:t>
      </w:r>
      <w:r w:rsidRPr="003F4042">
        <w:rPr>
          <w:rFonts w:ascii="TH SarabunPSK" w:hAnsi="TH SarabunPSK" w:cs="TH SarabunPSK" w:hint="cs"/>
          <w:cs/>
        </w:rPr>
        <w:t>...............</w:t>
      </w:r>
    </w:p>
    <w:p w14:paraId="6C934855" w14:textId="694AC8E8" w:rsidR="0019561A" w:rsidRDefault="0019561A" w:rsidP="0017689F">
      <w:pPr>
        <w:rPr>
          <w:rFonts w:ascii="TH SarabunPSK" w:hAnsi="TH SarabunPSK" w:cs="TH SarabunPSK"/>
        </w:rPr>
      </w:pPr>
    </w:p>
    <w:p w14:paraId="750A5900" w14:textId="29054458" w:rsidR="0019561A" w:rsidRDefault="0019561A" w:rsidP="0017689F">
      <w:pPr>
        <w:rPr>
          <w:rFonts w:ascii="TH SarabunPSK" w:hAnsi="TH SarabunPSK" w:cs="TH SarabunPSK"/>
        </w:rPr>
      </w:pPr>
    </w:p>
    <w:p w14:paraId="4A1BBACF" w14:textId="24DA850C" w:rsidR="0019561A" w:rsidRDefault="0019561A" w:rsidP="0017689F">
      <w:pPr>
        <w:rPr>
          <w:rFonts w:ascii="TH SarabunPSK" w:hAnsi="TH SarabunPSK" w:cs="TH SarabunPSK"/>
        </w:rPr>
      </w:pPr>
    </w:p>
    <w:p w14:paraId="6E2EDBC6" w14:textId="16B22089" w:rsidR="0019561A" w:rsidRDefault="0019561A" w:rsidP="0017689F">
      <w:pPr>
        <w:rPr>
          <w:rFonts w:ascii="TH SarabunPSK" w:hAnsi="TH SarabunPSK" w:cs="TH SarabunPSK"/>
        </w:rPr>
      </w:pPr>
    </w:p>
    <w:p w14:paraId="4A96E6EF" w14:textId="1A263D63" w:rsidR="0019561A" w:rsidRDefault="0019561A" w:rsidP="0017689F">
      <w:pPr>
        <w:rPr>
          <w:rFonts w:ascii="TH SarabunPSK" w:hAnsi="TH SarabunPSK" w:cs="TH SarabunPSK"/>
        </w:rPr>
      </w:pPr>
    </w:p>
    <w:p w14:paraId="480DBB48" w14:textId="51D69B76" w:rsidR="0019561A" w:rsidRDefault="0019561A" w:rsidP="0017689F">
      <w:pPr>
        <w:rPr>
          <w:rFonts w:ascii="TH SarabunPSK" w:hAnsi="TH SarabunPSK" w:cs="TH SarabunPSK"/>
        </w:rPr>
      </w:pPr>
    </w:p>
    <w:p w14:paraId="3116E3B2" w14:textId="5629F7BC" w:rsidR="0019561A" w:rsidRDefault="0019561A" w:rsidP="0017689F">
      <w:pPr>
        <w:rPr>
          <w:rFonts w:ascii="TH SarabunPSK" w:hAnsi="TH SarabunPSK" w:cs="TH SarabunPSK"/>
        </w:rPr>
      </w:pPr>
    </w:p>
    <w:p w14:paraId="2311B97F" w14:textId="7A05FA93" w:rsidR="0019561A" w:rsidRDefault="0019561A" w:rsidP="0017689F">
      <w:pPr>
        <w:rPr>
          <w:rFonts w:ascii="TH SarabunPSK" w:hAnsi="TH SarabunPSK" w:cs="TH SarabunPSK"/>
        </w:rPr>
      </w:pPr>
    </w:p>
    <w:p w14:paraId="526AD782" w14:textId="67DA64AD" w:rsidR="0019561A" w:rsidRDefault="0019561A" w:rsidP="0017689F">
      <w:pPr>
        <w:rPr>
          <w:rFonts w:ascii="TH SarabunPSK" w:hAnsi="TH SarabunPSK" w:cs="TH SarabunPSK"/>
        </w:rPr>
      </w:pPr>
    </w:p>
    <w:p w14:paraId="40552181" w14:textId="1CF337D8" w:rsidR="0019561A" w:rsidRDefault="0019561A" w:rsidP="0017689F">
      <w:pPr>
        <w:rPr>
          <w:rFonts w:ascii="TH SarabunPSK" w:hAnsi="TH SarabunPSK" w:cs="TH SarabunPSK"/>
        </w:rPr>
      </w:pPr>
    </w:p>
    <w:p w14:paraId="39B2151D" w14:textId="77777777" w:rsidR="0019561A" w:rsidRPr="003F4042" w:rsidRDefault="0019561A" w:rsidP="0017689F">
      <w:pPr>
        <w:rPr>
          <w:rFonts w:ascii="TH SarabunPSK" w:hAnsi="TH SarabunPSK" w:cs="TH SarabunPSK"/>
        </w:rPr>
      </w:pPr>
    </w:p>
    <w:p w14:paraId="27323B38" w14:textId="77777777" w:rsidR="00281B12" w:rsidRPr="0017689F" w:rsidRDefault="00281B12" w:rsidP="00281B12">
      <w:pPr>
        <w:rPr>
          <w:rFonts w:ascii="TH SarabunIT๙" w:eastAsia="Calibri" w:hAnsi="TH SarabunIT๙" w:cs="TH SarabunIT๙"/>
          <w:b/>
          <w:bCs/>
          <w:spacing w:val="-10"/>
        </w:rPr>
      </w:pPr>
    </w:p>
    <w:p w14:paraId="4D16AA1C" w14:textId="77777777" w:rsidR="00281B12" w:rsidRPr="002C15DD" w:rsidRDefault="00281B12" w:rsidP="00281B12">
      <w:pPr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spacing w:val="-10"/>
        </w:rPr>
        <w:lastRenderedPageBreak/>
        <w:t>2.2.2</w:t>
      </w:r>
      <w:r w:rsidRPr="00967D6D">
        <w:rPr>
          <w:rFonts w:ascii="TH SarabunIT๙" w:eastAsia="Calibri" w:hAnsi="TH SarabunIT๙" w:cs="TH SarabunIT๙"/>
          <w:b/>
          <w:bCs/>
          <w:spacing w:val="-10"/>
          <w:cs/>
        </w:rPr>
        <w:t xml:space="preserve"> </w:t>
      </w:r>
      <w:r w:rsidRPr="002C15DD">
        <w:rPr>
          <w:rFonts w:ascii="TH SarabunIT๙" w:eastAsia="Calibri" w:hAnsi="TH SarabunIT๙" w:cs="TH SarabunIT๙"/>
          <w:b/>
          <w:bCs/>
          <w:cs/>
        </w:rPr>
        <w:t>การจัด</w:t>
      </w:r>
      <w:proofErr w:type="spellStart"/>
      <w:r w:rsidRPr="002C15DD">
        <w:rPr>
          <w:rFonts w:ascii="TH SarabunIT๙" w:eastAsia="Calibri" w:hAnsi="TH SarabunIT๙" w:cs="TH SarabunIT๙"/>
          <w:b/>
          <w:bCs/>
          <w:cs/>
        </w:rPr>
        <w:t>ทํา</w:t>
      </w:r>
      <w:proofErr w:type="spellEnd"/>
      <w:r w:rsidRPr="002C15DD">
        <w:rPr>
          <w:rFonts w:ascii="TH SarabunIT๙" w:eastAsia="Calibri" w:hAnsi="TH SarabunIT๙" w:cs="TH SarabunIT๙"/>
          <w:b/>
          <w:bCs/>
          <w:cs/>
        </w:rPr>
        <w:t>แผนการจัดการเรียนรู</w:t>
      </w:r>
      <w:proofErr w:type="spellStart"/>
      <w:r w:rsidRPr="002C15DD">
        <w:rPr>
          <w:rFonts w:ascii="TH SarabunIT๙" w:eastAsia="Calibri" w:hAnsi="TH SarabunIT๙" w:cs="TH SarabunIT๙"/>
          <w:b/>
          <w:bCs/>
          <w:cs/>
        </w:rPr>
        <w:t>สู</w:t>
      </w:r>
      <w:proofErr w:type="spellEnd"/>
      <w:r w:rsidRPr="002C15DD">
        <w:rPr>
          <w:rFonts w:ascii="TH SarabunIT๙" w:eastAsia="Calibri" w:hAnsi="TH SarabunIT๙" w:cs="TH SarabunIT๙"/>
          <w:b/>
          <w:bCs/>
          <w:cs/>
        </w:rPr>
        <w:t>การปฏิบัติที่เน</w:t>
      </w:r>
      <w:proofErr w:type="spellStart"/>
      <w:r w:rsidRPr="002C15DD">
        <w:rPr>
          <w:rFonts w:ascii="TH SarabunIT๙" w:eastAsia="Calibri" w:hAnsi="TH SarabunIT๙" w:cs="TH SarabunIT๙"/>
          <w:b/>
          <w:bCs/>
          <w:cs/>
        </w:rPr>
        <w:t>นผู</w:t>
      </w:r>
      <w:proofErr w:type="spellEnd"/>
      <w:r w:rsidRPr="002C15DD">
        <w:rPr>
          <w:rFonts w:ascii="TH SarabunIT๙" w:eastAsia="Calibri" w:hAnsi="TH SarabunIT๙" w:cs="TH SarabunIT๙"/>
          <w:b/>
          <w:bCs/>
          <w:cs/>
        </w:rPr>
        <w:t>เรียน</w:t>
      </w:r>
      <w:proofErr w:type="spellStart"/>
      <w:r w:rsidRPr="002C15DD">
        <w:rPr>
          <w:rFonts w:ascii="TH SarabunIT๙" w:eastAsia="Calibri" w:hAnsi="TH SarabunIT๙" w:cs="TH SarabunIT๙"/>
          <w:b/>
          <w:bCs/>
          <w:cs/>
        </w:rPr>
        <w:t>เป</w:t>
      </w:r>
      <w:proofErr w:type="spellEnd"/>
      <w:r w:rsidRPr="002C15DD">
        <w:rPr>
          <w:rFonts w:ascii="TH SarabunIT๙" w:eastAsia="Calibri" w:hAnsi="TH SarabunIT๙" w:cs="TH SarabunIT๙"/>
          <w:b/>
          <w:bCs/>
          <w:cs/>
        </w:rPr>
        <w:t>น</w:t>
      </w:r>
      <w:proofErr w:type="spellStart"/>
      <w:r w:rsidRPr="002C15DD">
        <w:rPr>
          <w:rFonts w:ascii="TH SarabunIT๙" w:eastAsia="Calibri" w:hAnsi="TH SarabunIT๙" w:cs="TH SarabunIT๙"/>
          <w:b/>
          <w:bCs/>
          <w:cs/>
        </w:rPr>
        <w:t>สําคัญ</w:t>
      </w:r>
      <w:proofErr w:type="spellEnd"/>
      <w:r w:rsidRPr="002C15DD">
        <w:rPr>
          <w:rFonts w:ascii="TH SarabunIT๙" w:eastAsia="Calibri" w:hAnsi="TH SarabunIT๙" w:cs="TH SarabunIT๙"/>
          <w:b/>
          <w:bCs/>
          <w:cs/>
        </w:rPr>
        <w:t>และนําไปใชในการจัดการเรียนการสอน</w:t>
      </w:r>
    </w:p>
    <w:p w14:paraId="7988DB0C" w14:textId="77777777" w:rsidR="00281B12" w:rsidRPr="005C4ADB" w:rsidRDefault="00281B12" w:rsidP="00281B12">
      <w:pPr>
        <w:rPr>
          <w:rFonts w:ascii="TH SarabunIT๙" w:eastAsia="Calibri" w:hAnsi="TH SarabunIT๙" w:cs="TH SarabunIT๙"/>
          <w:b/>
          <w:bCs/>
          <w:spacing w:val="-10"/>
          <w:sz w:val="16"/>
          <w:szCs w:val="16"/>
        </w:rPr>
      </w:pPr>
    </w:p>
    <w:p w14:paraId="12484443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การคํานวณ</w:t>
      </w:r>
    </w:p>
    <w:p w14:paraId="796F7D34" w14:textId="77777777" w:rsidR="00281B12" w:rsidRPr="00967D6D" w:rsidRDefault="00281B12" w:rsidP="00281B12">
      <w:pPr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14:paraId="45231CF1" w14:textId="77777777" w:rsidR="00281B12" w:rsidRPr="00967D6D" w:rsidRDefault="00281B12" w:rsidP="00281B12">
      <w:pPr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79CD911" wp14:editId="574063DA">
                <wp:simplePos x="0" y="0"/>
                <wp:positionH relativeFrom="column">
                  <wp:posOffset>1000125</wp:posOffset>
                </wp:positionH>
                <wp:positionV relativeFrom="paragraph">
                  <wp:posOffset>8255</wp:posOffset>
                </wp:positionV>
                <wp:extent cx="3815715" cy="734060"/>
                <wp:effectExtent l="0" t="0" r="0" b="8890"/>
                <wp:wrapSquare wrapText="bothSides"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41B8" w14:textId="77777777" w:rsidR="00C95B42" w:rsidRPr="00C97263" w:rsidRDefault="00C95B42" w:rsidP="00281B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ํานวนครูผูสอนที่จัดทําแผนการจัดการเรียนรู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ู่</w:t>
                            </w:r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การปฏ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ิบัติที่เนนผูเรียนเปนสําคัญู</w:t>
                            </w:r>
                          </w:p>
                          <w:p w14:paraId="12A219CC" w14:textId="77777777" w:rsidR="00C95B42" w:rsidRDefault="00C95B42" w:rsidP="00281B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และนําไปใชในการจัดการเรียนการสอน</w:t>
                            </w:r>
                          </w:p>
                          <w:p w14:paraId="6FC45470" w14:textId="77777777" w:rsidR="00C95B42" w:rsidRPr="00C97263" w:rsidRDefault="00C95B42" w:rsidP="00281B12">
                            <w:pPr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14:paraId="59E848C4" w14:textId="77777777" w:rsidR="00C95B42" w:rsidRPr="00C97263" w:rsidRDefault="00C95B42" w:rsidP="00281B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รูผู้สอน</w:t>
                            </w:r>
                            <w:r w:rsidRPr="00C97263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ทั้งหม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งแผนก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D911" id="_x0000_s1036" type="#_x0000_t202" style="position:absolute;margin-left:78.75pt;margin-top:.65pt;width:300.45pt;height:57.8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24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" stroked="f">
                <v:textbox>
                  <w:txbxContent>
                    <w:p w14:paraId="50EC41B8" w14:textId="77777777" w:rsidR="00C95B42" w:rsidRPr="00C97263" w:rsidRDefault="00C95B42" w:rsidP="00281B12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ํานวนครูผูสอนที่จัดทําแผนการจัดการเรียนรูส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ู่</w:t>
                      </w:r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การปฏ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ิบัติที่เนนผูเรียนเปนสําคัญู</w:t>
                      </w:r>
                    </w:p>
                    <w:p w14:paraId="12A219CC" w14:textId="77777777" w:rsidR="00C95B42" w:rsidRDefault="00C95B42" w:rsidP="00281B12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และนําไปใชในการจัดการเรียนการสอน</w:t>
                      </w:r>
                    </w:p>
                    <w:p w14:paraId="6FC45470" w14:textId="77777777" w:rsidR="00C95B42" w:rsidRPr="00C97263" w:rsidRDefault="00C95B42" w:rsidP="00281B12">
                      <w:pPr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</w:p>
                    <w:p w14:paraId="59E848C4" w14:textId="77777777" w:rsidR="00C95B42" w:rsidRPr="00C97263" w:rsidRDefault="00C95B42" w:rsidP="00281B12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ำนวน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รูผู้สอน</w:t>
                      </w:r>
                      <w:r w:rsidRPr="00C97263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ทั้งหมด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งแผนกวิช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1A1680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6DE1B3E" w14:textId="77777777" w:rsidR="00281B12" w:rsidRPr="00967D6D" w:rsidRDefault="00281B12" w:rsidP="00281B12">
      <w:pPr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4373A4" wp14:editId="22B8456E">
                <wp:simplePos x="0" y="0"/>
                <wp:positionH relativeFrom="column">
                  <wp:posOffset>1165645</wp:posOffset>
                </wp:positionH>
                <wp:positionV relativeFrom="paragraph">
                  <wp:posOffset>138535</wp:posOffset>
                </wp:positionV>
                <wp:extent cx="3549600" cy="0"/>
                <wp:effectExtent l="0" t="0" r="32385" b="19050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9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B4904" id="ตัวเชื่อมต่อตรง 295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10.9pt" to="371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967D6D">
        <w:rPr>
          <w:rFonts w:ascii="TH SarabunIT๙" w:eastAsia="Calibri" w:hAnsi="TH SarabunIT๙" w:cs="TH SarabunIT๙"/>
          <w:b/>
          <w:bCs/>
        </w:rPr>
        <w:tab/>
      </w:r>
      <w:r w:rsidRPr="00967D6D">
        <w:rPr>
          <w:rFonts w:ascii="TH SarabunIT๙" w:eastAsia="Calibri" w:hAnsi="TH SarabunIT๙" w:cs="TH SarabunIT๙" w:hint="cs"/>
          <w:sz w:val="26"/>
          <w:szCs w:val="26"/>
          <w:cs/>
        </w:rPr>
        <w:t>ร้อยละ</w:t>
      </w:r>
      <w:r w:rsidRPr="00967D6D">
        <w:rPr>
          <w:rFonts w:ascii="TH SarabunIT๙" w:eastAsia="Calibri" w:hAnsi="TH SarabunIT๙" w:cs="TH SarabunIT๙" w:hint="cs"/>
          <w:cs/>
        </w:rPr>
        <w:t xml:space="preserve"> </w:t>
      </w:r>
      <w:r w:rsidRPr="00967D6D">
        <w:rPr>
          <w:rFonts w:ascii="TH SarabunIT๙" w:eastAsia="Calibri" w:hAnsi="TH SarabunIT๙" w:cs="TH SarabunIT๙"/>
        </w:rPr>
        <w:t xml:space="preserve">=                                                                    </w:t>
      </w:r>
      <w:r w:rsidRPr="00967D6D">
        <w:rPr>
          <w:rFonts w:ascii="TH SarabunIT๙" w:eastAsia="Calibri" w:hAnsi="TH SarabunIT๙" w:cs="TH SarabunIT๙"/>
          <w:sz w:val="26"/>
          <w:szCs w:val="26"/>
        </w:rPr>
        <w:t>x 100</w:t>
      </w:r>
    </w:p>
    <w:p w14:paraId="21C80559" w14:textId="77777777" w:rsidR="00281B12" w:rsidRPr="00967D6D" w:rsidRDefault="00281B12" w:rsidP="00281B12">
      <w:pPr>
        <w:rPr>
          <w:rFonts w:ascii="TH SarabunIT๙" w:eastAsia="Calibri" w:hAnsi="TH SarabunIT๙" w:cs="TH SarabunIT๙"/>
        </w:rPr>
      </w:pPr>
    </w:p>
    <w:p w14:paraId="1181E96C" w14:textId="77777777" w:rsidR="00281B12" w:rsidRPr="005C4ADB" w:rsidRDefault="00281B12" w:rsidP="00281B12">
      <w:pPr>
        <w:rPr>
          <w:rFonts w:ascii="TH SarabunIT๙" w:eastAsia="Calibri" w:hAnsi="TH SarabunIT๙" w:cs="TH SarabunIT๙"/>
          <w:sz w:val="16"/>
          <w:szCs w:val="16"/>
        </w:rPr>
      </w:pPr>
    </w:p>
    <w:p w14:paraId="3FE48FA7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  <w: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การตรวจสอบขอม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ูล</w:t>
      </w:r>
      <w:proofErr w:type="spellEnd"/>
    </w:p>
    <w:p w14:paraId="3E67D515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1. </w:t>
      </w:r>
      <w:proofErr w:type="spellStart"/>
      <w:r w:rsidRPr="00967D6D">
        <w:rPr>
          <w:rFonts w:ascii="TH SarabunIT๙" w:eastAsia="Calibri" w:hAnsi="TH SarabunIT๙" w:cs="TH SarabunIT๙"/>
          <w:cs/>
        </w:rPr>
        <w:t>จํานวน</w:t>
      </w:r>
      <w:proofErr w:type="spellEnd"/>
      <w:r w:rsidRPr="00967D6D">
        <w:rPr>
          <w:rFonts w:ascii="TH SarabunIT๙" w:eastAsia="Calibri" w:hAnsi="TH SarabunIT๙" w:cs="TH SarabunIT๙"/>
          <w:cs/>
        </w:rPr>
        <w:t>ครู</w:t>
      </w:r>
      <w:proofErr w:type="spellStart"/>
      <w:r w:rsidRPr="00967D6D">
        <w:rPr>
          <w:rFonts w:ascii="TH SarabunIT๙" w:eastAsia="Calibri" w:hAnsi="TH SarabunIT๙" w:cs="TH SarabunIT๙"/>
          <w:cs/>
        </w:rPr>
        <w:t>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</w:t>
      </w:r>
      <w:r w:rsidR="009263D4">
        <w:rPr>
          <w:rFonts w:ascii="TH SarabunIT๙" w:eastAsia="Calibri" w:hAnsi="TH SarabunIT๙" w:cs="TH SarabunIT๙"/>
          <w:cs/>
        </w:rPr>
        <w:t>สอนทั้งหมดของ</w:t>
      </w:r>
      <w:r w:rsidR="009263D4">
        <w:rPr>
          <w:rFonts w:ascii="TH SarabunIT๙" w:eastAsia="Calibri" w:hAnsi="TH SarabunIT๙" w:cs="TH SarabunIT๙" w:hint="cs"/>
          <w:cs/>
        </w:rPr>
        <w:t>แผนกวิชา</w:t>
      </w:r>
    </w:p>
    <w:p w14:paraId="50921DCF" w14:textId="108E7022" w:rsidR="008D292A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2. </w:t>
      </w:r>
      <w:proofErr w:type="spellStart"/>
      <w:r w:rsidRPr="00967D6D">
        <w:rPr>
          <w:rFonts w:ascii="TH SarabunIT๙" w:eastAsia="Calibri" w:hAnsi="TH SarabunIT๙" w:cs="TH SarabunIT๙"/>
          <w:cs/>
        </w:rPr>
        <w:t>จํานวน</w:t>
      </w:r>
      <w:proofErr w:type="spellEnd"/>
      <w:r w:rsidRPr="00967D6D">
        <w:rPr>
          <w:rFonts w:ascii="TH SarabunIT๙" w:eastAsia="Calibri" w:hAnsi="TH SarabunIT๙" w:cs="TH SarabunIT๙"/>
          <w:cs/>
        </w:rPr>
        <w:t>ครู</w:t>
      </w:r>
      <w:proofErr w:type="spellStart"/>
      <w:r w:rsidRPr="00967D6D">
        <w:rPr>
          <w:rFonts w:ascii="TH SarabunIT๙" w:eastAsia="Calibri" w:hAnsi="TH SarabunIT๙" w:cs="TH SarabunIT๙"/>
          <w:cs/>
        </w:rPr>
        <w:t>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สอนที่จัด</w:t>
      </w:r>
      <w:proofErr w:type="spellStart"/>
      <w:r w:rsidRPr="00967D6D">
        <w:rPr>
          <w:rFonts w:ascii="TH SarabunIT๙" w:eastAsia="Calibri" w:hAnsi="TH SarabunIT๙" w:cs="TH SarabunIT๙"/>
          <w:cs/>
        </w:rPr>
        <w:t>ทํา</w:t>
      </w:r>
      <w:proofErr w:type="spellEnd"/>
      <w:r w:rsidRPr="00967D6D">
        <w:rPr>
          <w:rFonts w:ascii="TH SarabunIT๙" w:eastAsia="Calibri" w:hAnsi="TH SarabunIT๙" w:cs="TH SarabunIT๙"/>
          <w:cs/>
        </w:rPr>
        <w:t>แผนการจัดการเรียนรู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cs/>
        </w:rPr>
        <w:t>การปฏิบัติที่เน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น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เรียน</w:t>
      </w:r>
      <w:proofErr w:type="spellStart"/>
      <w:r w:rsidRPr="00967D6D">
        <w:rPr>
          <w:rFonts w:ascii="TH SarabunIT๙" w:eastAsia="Calibri" w:hAnsi="TH SarabunIT๙" w:cs="TH SarabunIT๙"/>
          <w:cs/>
        </w:rPr>
        <w:t>เป</w:t>
      </w:r>
      <w:proofErr w:type="spellEnd"/>
      <w:r w:rsidRPr="00967D6D">
        <w:rPr>
          <w:rFonts w:ascii="TH SarabunIT๙" w:eastAsia="Calibri" w:hAnsi="TH SarabunIT๙" w:cs="TH SarabunIT๙"/>
          <w:cs/>
        </w:rPr>
        <w:t>น</w:t>
      </w:r>
      <w:proofErr w:type="spellStart"/>
      <w:r w:rsidRPr="00967D6D">
        <w:rPr>
          <w:rFonts w:ascii="TH SarabunIT๙" w:eastAsia="Calibri" w:hAnsi="TH SarabunIT๙" w:cs="TH SarabunIT๙"/>
          <w:cs/>
        </w:rPr>
        <w:t>สําคัญ</w:t>
      </w:r>
      <w:proofErr w:type="spellEnd"/>
      <w:r w:rsidRPr="00967D6D">
        <w:rPr>
          <w:rFonts w:ascii="TH SarabunIT๙" w:eastAsia="Calibri" w:hAnsi="TH SarabunIT๙" w:cs="TH SarabunIT๙"/>
          <w:cs/>
        </w:rPr>
        <w:t>และนําไปใชในการจัดการเรียนการสอน</w:t>
      </w:r>
    </w:p>
    <w:p w14:paraId="11FF0157" w14:textId="77777777" w:rsidR="008D292A" w:rsidRDefault="008D292A" w:rsidP="008D292A">
      <w:pPr>
        <w:rPr>
          <w:rFonts w:ascii="TH SarabunPSK" w:hAnsi="TH SarabunPSK" w:cs="TH SarabunPSK"/>
        </w:rPr>
      </w:pP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5524"/>
        <w:gridCol w:w="1559"/>
        <w:gridCol w:w="1559"/>
      </w:tblGrid>
      <w:tr w:rsidR="008D292A" w14:paraId="3C2CCC1A" w14:textId="77777777" w:rsidTr="00376BDE">
        <w:tc>
          <w:tcPr>
            <w:tcW w:w="5524" w:type="dxa"/>
          </w:tcPr>
          <w:p w14:paraId="7EE330DB" w14:textId="77777777" w:rsidR="008D292A" w:rsidRPr="000B7375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7375">
              <w:rPr>
                <w:rFonts w:ascii="TH SarabunPSK" w:hAnsi="TH SarabunPSK" w:cs="TH SarabunPSK" w:hint="cs"/>
                <w:b/>
                <w:bCs/>
                <w:cs/>
              </w:rPr>
              <w:t>การตรวจสอบข้อมูล</w:t>
            </w:r>
          </w:p>
        </w:tc>
        <w:tc>
          <w:tcPr>
            <w:tcW w:w="1559" w:type="dxa"/>
          </w:tcPr>
          <w:p w14:paraId="6CD6505A" w14:textId="77777777" w:rsidR="008D292A" w:rsidRPr="000B7375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7375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559" w:type="dxa"/>
          </w:tcPr>
          <w:p w14:paraId="74D5766B" w14:textId="77777777" w:rsidR="008D292A" w:rsidRPr="000B7375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7375"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</w:tr>
      <w:tr w:rsidR="008D292A" w14:paraId="36F30DA6" w14:textId="77777777" w:rsidTr="00376BDE">
        <w:tc>
          <w:tcPr>
            <w:tcW w:w="5524" w:type="dxa"/>
          </w:tcPr>
          <w:p w14:paraId="1D9EC435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0B7375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สอนทั้งหมดของแผนกวิชา</w:t>
            </w:r>
          </w:p>
        </w:tc>
        <w:tc>
          <w:tcPr>
            <w:tcW w:w="1559" w:type="dxa"/>
          </w:tcPr>
          <w:p w14:paraId="6ED9F905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3B3337DE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5AE87C72" w14:textId="77777777" w:rsidTr="00376BDE">
        <w:tc>
          <w:tcPr>
            <w:tcW w:w="5524" w:type="dxa"/>
          </w:tcPr>
          <w:p w14:paraId="255F7684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0B7375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สอนที่จัด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ทํา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แผนการจัดการเรียนรู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สู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การปฏิบัติที่เน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นผู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เรียน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เป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น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สําคัญ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และนําไปใชในการจัดการเรียนการสอน</w:t>
            </w:r>
          </w:p>
        </w:tc>
        <w:tc>
          <w:tcPr>
            <w:tcW w:w="1559" w:type="dxa"/>
          </w:tcPr>
          <w:p w14:paraId="5A527E4B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29C3E302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</w:tbl>
    <w:p w14:paraId="4CC27AA9" w14:textId="77777777" w:rsidR="008D292A" w:rsidRPr="008D292A" w:rsidRDefault="008D292A" w:rsidP="00281B12">
      <w:pPr>
        <w:ind w:firstLine="720"/>
        <w:rPr>
          <w:rFonts w:ascii="TH SarabunIT๙" w:eastAsia="Calibri" w:hAnsi="TH SarabunIT๙" w:cs="TH SarabunIT๙"/>
        </w:rPr>
      </w:pPr>
    </w:p>
    <w:p w14:paraId="604547A5" w14:textId="33D7124C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เกณฑการประเมิน</w:t>
      </w:r>
    </w:p>
    <w:p w14:paraId="5CDA8165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นําผลการคํานวณมาเทียบกับเกณฑการประเมิน ดังนี้</w:t>
      </w:r>
    </w:p>
    <w:p w14:paraId="45A2F494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sz w:val="12"/>
          <w:szCs w:val="12"/>
          <w:cs/>
        </w:rPr>
      </w:pPr>
    </w:p>
    <w:tbl>
      <w:tblPr>
        <w:tblStyle w:val="a8"/>
        <w:tblW w:w="8647" w:type="dxa"/>
        <w:tblInd w:w="-5" w:type="dxa"/>
        <w:tblLook w:val="04A0" w:firstRow="1" w:lastRow="0" w:firstColumn="1" w:lastColumn="0" w:noHBand="0" w:noVBand="1"/>
      </w:tblPr>
      <w:tblGrid>
        <w:gridCol w:w="4820"/>
        <w:gridCol w:w="1842"/>
        <w:gridCol w:w="1985"/>
      </w:tblGrid>
      <w:tr w:rsidR="00281B12" w:rsidRPr="00967D6D" w14:paraId="0D9D52F1" w14:textId="77777777" w:rsidTr="006F7D42">
        <w:tc>
          <w:tcPr>
            <w:tcW w:w="4820" w:type="dxa"/>
          </w:tcPr>
          <w:p w14:paraId="178DB965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842" w:type="dxa"/>
          </w:tcPr>
          <w:p w14:paraId="330E1330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 w:hint="cs"/>
                <w:b/>
                <w:bCs/>
                <w:cs/>
              </w:rPr>
              <w:t>ค่าคะแนน</w:t>
            </w:r>
          </w:p>
        </w:tc>
        <w:tc>
          <w:tcPr>
            <w:tcW w:w="1985" w:type="dxa"/>
          </w:tcPr>
          <w:p w14:paraId="3E02D475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281B12" w:rsidRPr="00967D6D" w14:paraId="14485FFA" w14:textId="77777777" w:rsidTr="006F7D42">
        <w:tc>
          <w:tcPr>
            <w:tcW w:w="4820" w:type="dxa"/>
          </w:tcPr>
          <w:p w14:paraId="67839122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ละ ๘๐ ขึ้นไป</w:t>
            </w:r>
          </w:p>
        </w:tc>
        <w:tc>
          <w:tcPr>
            <w:tcW w:w="1842" w:type="dxa"/>
          </w:tcPr>
          <w:p w14:paraId="3D63BE49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1985" w:type="dxa"/>
          </w:tcPr>
          <w:p w14:paraId="3687D6CE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281B12" w:rsidRPr="00967D6D" w14:paraId="62FDE421" w14:textId="77777777" w:rsidTr="006F7D42">
        <w:tc>
          <w:tcPr>
            <w:tcW w:w="4820" w:type="dxa"/>
          </w:tcPr>
          <w:p w14:paraId="3796A3B5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ละ ๗๐.๐๐ - ๗๙.๙๙</w:t>
            </w:r>
          </w:p>
        </w:tc>
        <w:tc>
          <w:tcPr>
            <w:tcW w:w="1842" w:type="dxa"/>
          </w:tcPr>
          <w:p w14:paraId="29131ED6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985" w:type="dxa"/>
          </w:tcPr>
          <w:p w14:paraId="5D92C78A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ดีเลิศ</w:t>
            </w:r>
          </w:p>
        </w:tc>
      </w:tr>
      <w:tr w:rsidR="00281B12" w:rsidRPr="00967D6D" w14:paraId="32F0627C" w14:textId="77777777" w:rsidTr="006F7D42">
        <w:tc>
          <w:tcPr>
            <w:tcW w:w="4820" w:type="dxa"/>
          </w:tcPr>
          <w:p w14:paraId="4125AE83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ละ ๖๐.๐๐ - ๖๙.๙๙</w:t>
            </w:r>
          </w:p>
        </w:tc>
        <w:tc>
          <w:tcPr>
            <w:tcW w:w="1842" w:type="dxa"/>
          </w:tcPr>
          <w:p w14:paraId="5DA4C057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985" w:type="dxa"/>
          </w:tcPr>
          <w:p w14:paraId="1473A0E6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ดี</w:t>
            </w:r>
          </w:p>
        </w:tc>
      </w:tr>
      <w:tr w:rsidR="00281B12" w:rsidRPr="00967D6D" w14:paraId="24591ABA" w14:textId="77777777" w:rsidTr="006F7D42">
        <w:tc>
          <w:tcPr>
            <w:tcW w:w="4820" w:type="dxa"/>
          </w:tcPr>
          <w:p w14:paraId="4AFEFB19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ละ ๕๐.๐๐ - ๕๙.๙๙</w:t>
            </w:r>
          </w:p>
        </w:tc>
        <w:tc>
          <w:tcPr>
            <w:tcW w:w="1842" w:type="dxa"/>
          </w:tcPr>
          <w:p w14:paraId="32F3D5EF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1985" w:type="dxa"/>
          </w:tcPr>
          <w:p w14:paraId="4F630239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ปานกลาง</w:t>
            </w:r>
          </w:p>
        </w:tc>
      </w:tr>
      <w:tr w:rsidR="00281B12" w:rsidRPr="00967D6D" w14:paraId="0DD5AB2E" w14:textId="77777777" w:rsidTr="006F7D42">
        <w:tc>
          <w:tcPr>
            <w:tcW w:w="4820" w:type="dxa"/>
          </w:tcPr>
          <w:p w14:paraId="09631921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นอยกว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าร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ละ ๕๐.๐๐</w:t>
            </w:r>
          </w:p>
        </w:tc>
        <w:tc>
          <w:tcPr>
            <w:tcW w:w="1842" w:type="dxa"/>
          </w:tcPr>
          <w:p w14:paraId="39C7CC5F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985" w:type="dxa"/>
          </w:tcPr>
          <w:p w14:paraId="40F839FE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กําลังพัฒนา</w:t>
            </w:r>
          </w:p>
        </w:tc>
      </w:tr>
    </w:tbl>
    <w:p w14:paraId="5914B862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</w:p>
    <w:p w14:paraId="0AF27C0B" w14:textId="77777777" w:rsidR="0017689F" w:rsidRPr="007A2AD8" w:rsidRDefault="0017689F" w:rsidP="0017689F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>มีผลการประเมิน ร้อยละ</w:t>
      </w:r>
      <w:r w:rsidRPr="007A2AD8">
        <w:rPr>
          <w:rFonts w:ascii="TH SarabunPSK" w:hAnsi="TH SarabunPSK" w:cs="TH SarabunPSK"/>
        </w:rPr>
        <w:t>……………………………</w:t>
      </w:r>
    </w:p>
    <w:p w14:paraId="138D6FD1" w14:textId="77777777" w:rsidR="0017689F" w:rsidRPr="007A2AD8" w:rsidRDefault="0017689F" w:rsidP="0017689F">
      <w:pPr>
        <w:rPr>
          <w:rFonts w:ascii="TH SarabunPSK" w:hAnsi="TH SarabunPSK" w:cs="TH SarabunPSK"/>
          <w:sz w:val="12"/>
          <w:szCs w:val="12"/>
        </w:rPr>
      </w:pPr>
    </w:p>
    <w:p w14:paraId="17FFA2CB" w14:textId="4F9E4AEB" w:rsidR="00FF3E61" w:rsidRDefault="0017689F" w:rsidP="008D292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 xml:space="preserve">มีผลการดำเนินงานตามเกณฑ์การประเมิน  </w:t>
      </w:r>
      <w:r>
        <w:rPr>
          <w:rFonts w:ascii="TH SarabunPSK" w:hAnsi="TH SarabunPSK" w:cs="TH SarabunPSK" w:hint="cs"/>
          <w:cs/>
        </w:rPr>
        <w:t>ระดับคุณภาพ............</w:t>
      </w:r>
      <w:r w:rsidRPr="007A2AD8">
        <w:rPr>
          <w:rFonts w:ascii="TH SarabunPSK" w:hAnsi="TH SarabunPSK" w:cs="TH SarabunPSK" w:hint="cs"/>
          <w:cs/>
        </w:rPr>
        <w:t>ไ</w:t>
      </w:r>
      <w:r>
        <w:rPr>
          <w:rFonts w:ascii="TH SarabunPSK" w:hAnsi="TH SarabunPSK" w:cs="TH SarabunPSK" w:hint="cs"/>
          <w:cs/>
        </w:rPr>
        <w:t>ด้ค่าคะแนนเท่ากับ ............</w:t>
      </w:r>
      <w:bookmarkStart w:id="8" w:name="_Hlk97127097"/>
      <w:r w:rsidR="008D292A">
        <w:rPr>
          <w:rFonts w:ascii="TH SarabunPSK" w:hAnsi="TH SarabunPSK" w:cs="TH SarabunPSK"/>
        </w:rPr>
        <w:t xml:space="preserve"> </w:t>
      </w:r>
    </w:p>
    <w:bookmarkEnd w:id="8"/>
    <w:p w14:paraId="6495EE18" w14:textId="66DBE88E" w:rsidR="004D0141" w:rsidRDefault="004D0141" w:rsidP="0017689F">
      <w:pPr>
        <w:rPr>
          <w:rFonts w:ascii="TH SarabunPSK" w:hAnsi="TH SarabunPSK" w:cs="TH SarabunPSK"/>
        </w:rPr>
      </w:pPr>
    </w:p>
    <w:p w14:paraId="1D7587A0" w14:textId="40E0B827" w:rsidR="004D0141" w:rsidRDefault="004D0141" w:rsidP="0017689F">
      <w:pPr>
        <w:rPr>
          <w:rFonts w:ascii="TH SarabunPSK" w:hAnsi="TH SarabunPSK" w:cs="TH SarabunPSK"/>
        </w:rPr>
      </w:pPr>
    </w:p>
    <w:p w14:paraId="08057E66" w14:textId="55CEB471" w:rsidR="004D0141" w:rsidRDefault="004D0141" w:rsidP="0017689F">
      <w:pPr>
        <w:rPr>
          <w:rFonts w:ascii="TH SarabunPSK" w:hAnsi="TH SarabunPSK" w:cs="TH SarabunPSK"/>
        </w:rPr>
      </w:pPr>
    </w:p>
    <w:p w14:paraId="75ED4563" w14:textId="2A8BEE36" w:rsidR="004D0141" w:rsidRDefault="004D0141" w:rsidP="0017689F">
      <w:pPr>
        <w:rPr>
          <w:rFonts w:ascii="TH SarabunPSK" w:hAnsi="TH SarabunPSK" w:cs="TH SarabunPSK"/>
        </w:rPr>
      </w:pPr>
    </w:p>
    <w:p w14:paraId="553E6236" w14:textId="554A8E3A" w:rsidR="004D0141" w:rsidRDefault="004D0141" w:rsidP="0017689F">
      <w:pPr>
        <w:rPr>
          <w:rFonts w:ascii="TH SarabunPSK" w:hAnsi="TH SarabunPSK" w:cs="TH SarabunPSK"/>
        </w:rPr>
      </w:pPr>
    </w:p>
    <w:p w14:paraId="283F3464" w14:textId="77777777" w:rsidR="004D0141" w:rsidRPr="007A2AD8" w:rsidRDefault="004D0141" w:rsidP="0017689F">
      <w:pPr>
        <w:rPr>
          <w:rFonts w:ascii="TH SarabunPSK" w:hAnsi="TH SarabunPSK" w:cs="TH SarabunPSK"/>
          <w:cs/>
        </w:rPr>
      </w:pPr>
    </w:p>
    <w:p w14:paraId="50EBEE67" w14:textId="6C63B38D" w:rsidR="00FF3E61" w:rsidRPr="00A76A7C" w:rsidRDefault="00FF3E61" w:rsidP="00A76A7C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  <w:r w:rsidRPr="00712F45">
        <w:rPr>
          <w:rFonts w:ascii="TH SarabunIT๙" w:hAnsi="TH SarabunIT๙" w:cs="TH SarabunIT๙"/>
          <w:b/>
          <w:bCs/>
          <w:color w:val="000000"/>
          <w:cs/>
        </w:rPr>
        <w:lastRenderedPageBreak/>
        <w:t>ด้านที่ 3  ด้านครูผู้สอนและผู้บริหารสถานศึกษา</w:t>
      </w:r>
    </w:p>
    <w:p w14:paraId="0625D31E" w14:textId="77777777" w:rsidR="00FF3E61" w:rsidRPr="00712F45" w:rsidRDefault="00FF3E61" w:rsidP="00FF3E61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IT๙" w:hAnsi="TH SarabunIT๙" w:cs="TH SarabunIT๙"/>
          <w:b/>
          <w:bCs/>
          <w:color w:val="000000"/>
          <w:sz w:val="12"/>
          <w:szCs w:val="12"/>
        </w:rPr>
      </w:pPr>
    </w:p>
    <w:p w14:paraId="7420D660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7771D5">
        <w:rPr>
          <w:rFonts w:ascii="TH SarabunIT๙" w:hAnsi="TH SarabunIT๙" w:cs="TH SarabunIT๙"/>
          <w:b/>
          <w:bCs/>
          <w:color w:val="000000"/>
          <w:cs/>
        </w:rPr>
        <w:t>๓.๑ ครู</w:t>
      </w:r>
      <w:proofErr w:type="spellStart"/>
      <w:r w:rsidRPr="007771D5">
        <w:rPr>
          <w:rFonts w:ascii="TH SarabunIT๙" w:hAnsi="TH SarabunIT๙" w:cs="TH SarabunIT๙"/>
          <w:b/>
          <w:bCs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b/>
          <w:bCs/>
          <w:color w:val="000000"/>
          <w:cs/>
        </w:rPr>
        <w:t>สอน</w:t>
      </w:r>
    </w:p>
    <w:p w14:paraId="2ACD0EB9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="00FA6E09">
        <w:rPr>
          <w:rFonts w:ascii="TH SarabunIT๙" w:hAnsi="TH SarabunIT๙" w:cs="TH SarabunIT๙" w:hint="cs"/>
          <w:color w:val="000000"/>
          <w:cs/>
        </w:rPr>
        <w:t>แผนกวิชา</w:t>
      </w:r>
      <w:r w:rsidRPr="007771D5">
        <w:rPr>
          <w:rFonts w:ascii="TH SarabunIT๙" w:hAnsi="TH SarabunIT๙" w:cs="TH SarabunIT๙"/>
          <w:color w:val="000000"/>
          <w:cs/>
        </w:rPr>
        <w:t>มีการสงเสริม สนับสนุนและพัฒนา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ใหมีความรู ความสามารถในการจัดการเรียนรู ตามมาตรฐานตําแหน</w:t>
      </w:r>
      <w:r w:rsidRPr="007771D5">
        <w:rPr>
          <w:rFonts w:ascii="TH SarabunIT๙" w:hAnsi="TH SarabunIT๙" w:cs="TH SarabunIT๙" w:hint="cs"/>
          <w:color w:val="000000"/>
          <w:cs/>
        </w:rPr>
        <w:t>ง</w:t>
      </w:r>
      <w:r w:rsidRPr="007771D5">
        <w:rPr>
          <w:rFonts w:ascii="TH SarabunIT๙" w:hAnsi="TH SarabunIT๙" w:cs="TH SarabunIT๙"/>
          <w:color w:val="000000"/>
          <w:cs/>
        </w:rPr>
        <w:t xml:space="preserve"> สายงานครู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 ประกอบด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 xml:space="preserve"> การจัดการเ</w:t>
      </w:r>
      <w:r w:rsidR="002C15DD">
        <w:rPr>
          <w:rFonts w:ascii="TH SarabunIT๙" w:hAnsi="TH SarabunIT๙" w:cs="TH SarabunIT๙"/>
          <w:color w:val="000000"/>
          <w:cs/>
        </w:rPr>
        <w:t>รียนการสอน การบริหารจัด การชั้น</w:t>
      </w:r>
      <w:r w:rsidRPr="007771D5">
        <w:rPr>
          <w:rFonts w:ascii="TH SarabunIT๙" w:hAnsi="TH SarabunIT๙" w:cs="TH SarabunIT๙"/>
          <w:color w:val="000000"/>
          <w:cs/>
        </w:rPr>
        <w:t>เรียน และการพัฒนาตนเองและพัฒนาวิชาชีพ รายละเอียดดังนี้</w:t>
      </w:r>
    </w:p>
    <w:p w14:paraId="17BA8DC6" w14:textId="77777777" w:rsidR="00FF3E61" w:rsidRPr="00DC67F8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      </w:t>
      </w:r>
      <w:r w:rsidRPr="007771D5">
        <w:rPr>
          <w:rFonts w:ascii="TH SarabunIT๙" w:hAnsi="TH SarabunIT๙" w:cs="TH SarabunIT๙"/>
          <w:b/>
          <w:bCs/>
          <w:color w:val="000000"/>
          <w:cs/>
        </w:rPr>
        <w:t>๓.๑.๑ การจัดการเรียนการสอน</w:t>
      </w:r>
    </w:p>
    <w:p w14:paraId="6ADDB21B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7771D5">
        <w:rPr>
          <w:rFonts w:ascii="TH SarabunIT๙" w:hAnsi="TH SarabunIT๙" w:cs="TH SarabunIT๙" w:hint="cs"/>
          <w:b/>
          <w:bCs/>
          <w:color w:val="000000"/>
          <w:cs/>
        </w:rPr>
        <w:tab/>
      </w:r>
      <w:proofErr w:type="spellStart"/>
      <w:r w:rsidRPr="007771D5">
        <w:rPr>
          <w:rFonts w:ascii="TH SarabunIT๙" w:hAnsi="TH SarabunIT๙" w:cs="TH SarabunIT๙"/>
          <w:b/>
          <w:bCs/>
          <w:color w:val="000000"/>
          <w:cs/>
        </w:rPr>
        <w:t>คํ</w:t>
      </w:r>
      <w:proofErr w:type="spellEnd"/>
      <w:r w:rsidRPr="007771D5">
        <w:rPr>
          <w:rFonts w:ascii="TH SarabunIT๙" w:hAnsi="TH SarabunIT๙" w:cs="TH SarabunIT๙"/>
          <w:b/>
          <w:bCs/>
          <w:color w:val="000000"/>
          <w:cs/>
        </w:rPr>
        <w:t>าอธิบาย</w:t>
      </w:r>
    </w:p>
    <w:p w14:paraId="56069318" w14:textId="77777777" w:rsidR="002C15DD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มีคุณวุฒิการศึกษาตรงตามสาขาวิชาที่สอน มีการจัด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แผนการจัดการเรียนรูที่เนน</w:t>
      </w:r>
    </w:p>
    <w:p w14:paraId="5545DF1A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น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สําคัญ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 xml:space="preserve">ทุกรายวิชาที่สอน </w:t>
      </w:r>
      <w:r w:rsidRPr="002C15DD">
        <w:rPr>
          <w:rFonts w:ascii="TH SarabunIT๙" w:hAnsi="TH SarabunIT๙" w:cs="TH SarabunIT๙"/>
          <w:color w:val="000000"/>
          <w:spacing w:val="-6"/>
          <w:cs/>
        </w:rPr>
        <w:t>จัดการเรียนการสอนตรงตามแผนการจัดการเรียนรูด</w:t>
      </w:r>
      <w:proofErr w:type="spellStart"/>
      <w:r w:rsidRPr="002C15DD">
        <w:rPr>
          <w:rFonts w:ascii="TH SarabunIT๙" w:hAnsi="TH SarabunIT๙" w:cs="TH SarabunIT๙"/>
          <w:color w:val="000000"/>
          <w:spacing w:val="-6"/>
          <w:cs/>
        </w:rPr>
        <w:t>วย</w:t>
      </w:r>
      <w:proofErr w:type="spellEnd"/>
      <w:r w:rsidRPr="002C15DD">
        <w:rPr>
          <w:rFonts w:ascii="TH SarabunIT๙" w:hAnsi="TH SarabunIT๙" w:cs="TH SarabunIT๙"/>
          <w:color w:val="000000"/>
          <w:spacing w:val="-6"/>
          <w:cs/>
        </w:rPr>
        <w:t>เทคนิควิธีการสอน</w:t>
      </w:r>
      <w:r>
        <w:rPr>
          <w:rFonts w:ascii="TH SarabunIT๙" w:hAnsi="TH SarabunIT๙" w:cs="TH SarabunIT๙"/>
          <w:color w:val="000000"/>
          <w:cs/>
        </w:rPr>
        <w:t>ที</w:t>
      </w:r>
      <w:r>
        <w:rPr>
          <w:rFonts w:ascii="TH SarabunIT๙" w:hAnsi="TH SarabunIT๙" w:cs="TH SarabunIT๙" w:hint="cs"/>
          <w:color w:val="000000"/>
          <w:cs/>
        </w:rPr>
        <w:t>่</w:t>
      </w:r>
      <w:r w:rsidRPr="007771D5">
        <w:rPr>
          <w:rFonts w:ascii="TH SarabunIT๙" w:hAnsi="TH SarabunIT๙" w:cs="TH SarabunIT๙"/>
          <w:color w:val="000000"/>
          <w:cs/>
        </w:rPr>
        <w:t>หลากหลาย มีการวัดและประเมินผลตามสภาพจริง มีการใชสื่อ นว</w:t>
      </w:r>
      <w:r>
        <w:rPr>
          <w:rFonts w:ascii="TH SarabunIT๙" w:hAnsi="TH SarabunIT๙" w:cs="TH SarabunIT๙"/>
          <w:color w:val="000000"/>
          <w:cs/>
        </w:rPr>
        <w:t>ัตกรรม เทคโนโลยีทางการศึกษา แหล</w:t>
      </w:r>
      <w:r>
        <w:rPr>
          <w:rFonts w:ascii="TH SarabunIT๙" w:hAnsi="TH SarabunIT๙" w:cs="TH SarabunIT๙" w:hint="cs"/>
          <w:color w:val="000000"/>
          <w:cs/>
        </w:rPr>
        <w:t>่</w:t>
      </w:r>
      <w:r w:rsidRPr="007771D5">
        <w:rPr>
          <w:rFonts w:ascii="TH SarabunIT๙" w:hAnsi="TH SarabunIT๙" w:cs="TH SarabunIT๙"/>
          <w:color w:val="000000"/>
          <w:cs/>
        </w:rPr>
        <w:t>งเรียนรู และ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วิจัย เพื่อคุณภาพจัดการเรียนรูและแกปญหาการจัดการเรียนรู</w:t>
      </w:r>
    </w:p>
    <w:p w14:paraId="748CCB0C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7771D5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771D5">
        <w:rPr>
          <w:rFonts w:ascii="TH SarabunIT๙" w:hAnsi="TH SarabunIT๙" w:cs="TH SarabunIT๙"/>
          <w:b/>
          <w:bCs/>
          <w:color w:val="000000"/>
          <w:cs/>
        </w:rPr>
        <w:t>การประเมิน</w:t>
      </w:r>
    </w:p>
    <w:p w14:paraId="58568D0F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๑. 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มีคุณวุฒิตรงตามสาขาวิชาที่สอน</w:t>
      </w:r>
    </w:p>
    <w:p w14:paraId="0B6E627A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๒. 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มีแผนการจัดการเรียนรูครบทุกรายวิชาที่สอน</w:t>
      </w:r>
    </w:p>
    <w:p w14:paraId="24C4969F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๓. 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จัดการเรียนการสอนตรงตามแผนการจัดการเรียนรูด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เทคนิควิธีการสอนที่หลากหลาย มีการวัดและประเมินผลตามสภาพจริง</w:t>
      </w:r>
    </w:p>
    <w:p w14:paraId="24D3235C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๔. 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ใชสื่อ นวัตกรรม เทคโนโลยีทางการศึกษา และ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งเรียนรูในการจัดการเรียนการสอน</w:t>
      </w:r>
    </w:p>
    <w:p w14:paraId="530052D8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๕. 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วิจัยเพื่อพัฒนาคุณภาพจัดการเรียนรูและแกปญหาการจัดการเรียนรู</w:t>
      </w:r>
    </w:p>
    <w:p w14:paraId="4E76FAD0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7771D5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771D5">
        <w:rPr>
          <w:rFonts w:ascii="TH SarabunIT๙" w:hAnsi="TH SarabunIT๙" w:cs="TH SarabunIT๙"/>
          <w:b/>
          <w:bCs/>
          <w:color w:val="000000"/>
          <w:cs/>
        </w:rPr>
        <w:t>การคํานวณ</w:t>
      </w:r>
    </w:p>
    <w:p w14:paraId="4580EF4E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ให</w:t>
      </w:r>
    </w:p>
    <w:p w14:paraId="7E6952D5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 w:hint="cs"/>
          <w:color w:val="000000"/>
          <w:cs/>
        </w:rPr>
        <w:t xml:space="preserve">     </w:t>
      </w:r>
      <w:r w:rsidRPr="007771D5">
        <w:rPr>
          <w:rFonts w:ascii="TH SarabunIT๙" w:hAnsi="TH SarabunIT๙" w:cs="TH SarabunIT๙"/>
          <w:color w:val="000000"/>
        </w:rPr>
        <w:t xml:space="preserve">N =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ั้งหมด</w:t>
      </w:r>
    </w:p>
    <w:p w14:paraId="299BAADE" w14:textId="77777777" w:rsidR="00FF3E61" w:rsidRPr="007771D5" w:rsidRDefault="002C15DD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</w:t>
      </w:r>
      <w:r w:rsidR="00FF3E61" w:rsidRPr="007771D5">
        <w:rPr>
          <w:rFonts w:ascii="TH SarabunIT๙" w:hAnsi="TH SarabunIT๙" w:cs="TH SarabunIT๙"/>
          <w:color w:val="000000"/>
        </w:rPr>
        <w:t xml:space="preserve"> V = </w:t>
      </w:r>
      <w:proofErr w:type="spellStart"/>
      <w:r w:rsidR="00FF3E61"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="00FF3E61"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="00FF3E61"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FF3E61" w:rsidRPr="007771D5">
        <w:rPr>
          <w:rFonts w:ascii="TH SarabunIT๙" w:hAnsi="TH SarabunIT๙" w:cs="TH SarabunIT๙"/>
          <w:color w:val="000000"/>
          <w:cs/>
        </w:rPr>
        <w:t>สอนที่มีคุณวุฒิทางการศึกษาตรงตามสาขาวิชาที่สอน</w:t>
      </w:r>
    </w:p>
    <w:p w14:paraId="53F6D94B" w14:textId="4A47F255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/>
        </w:rPr>
        <w:tab/>
        <w:t xml:space="preserve">     </w:t>
      </w:r>
      <w:r w:rsidRPr="007771D5">
        <w:rPr>
          <w:rFonts w:ascii="TH SarabunIT๙" w:hAnsi="TH SarabunIT๙" w:cs="TH SarabunIT๙"/>
          <w:color w:val="000000"/>
        </w:rPr>
        <w:t xml:space="preserve">W =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มีแผนการจัดการเรียนรูครบทุกรายวิชาที่สอน</w:t>
      </w:r>
    </w:p>
    <w:p w14:paraId="3FFAF97F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/>
          <w:color w:val="000000"/>
        </w:rPr>
        <w:tab/>
        <w:t xml:space="preserve">     X =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จัดการเรียนการสอนตรงตามแผนการจัดการเรียนรูด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เทคนิควิธีการสอนที่หลากหลาย มีการวัดและประเมินผลตามสภาพจริง</w:t>
      </w:r>
    </w:p>
    <w:p w14:paraId="1A426284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/>
          <w:color w:val="000000"/>
        </w:rPr>
        <w:tab/>
        <w:t xml:space="preserve">     Y =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ใชสื่อ</w:t>
      </w:r>
      <w:r w:rsidRPr="007771D5">
        <w:rPr>
          <w:rFonts w:ascii="TH SarabunIT๙" w:hAnsi="TH SarabunIT๙" w:cs="TH SarabunIT๙" w:hint="cs"/>
          <w:color w:val="000000"/>
          <w:cs/>
        </w:rPr>
        <w:t xml:space="preserve"> </w:t>
      </w:r>
      <w:r w:rsidRPr="007771D5">
        <w:rPr>
          <w:rFonts w:ascii="TH SarabunIT๙" w:hAnsi="TH SarabunIT๙" w:cs="TH SarabunIT๙"/>
          <w:color w:val="000000"/>
          <w:cs/>
        </w:rPr>
        <w:t>นวัตกรรม เทคโนโลยี ทางการศึกษา และ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ง เรียนรูในการจัดการเรียนการสอน</w:t>
      </w:r>
    </w:p>
    <w:p w14:paraId="7FCA3293" w14:textId="77777777" w:rsidR="00FF3E61" w:rsidRPr="002C15DD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pacing w:val="-8"/>
        </w:rPr>
      </w:pPr>
      <w:r w:rsidRPr="007771D5">
        <w:rPr>
          <w:rFonts w:ascii="TH SarabunIT๙" w:hAnsi="TH SarabunIT๙" w:cs="TH SarabunIT๙"/>
          <w:color w:val="000000"/>
        </w:rPr>
        <w:tab/>
        <w:t xml:space="preserve">     Z = 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จํานวน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ครู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ผู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สอนที่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ทํา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วิจัยเพื่อพัฒนาคุณภาพจัดการเรียนรูและแกปญหาการจัดการเรียนรู</w:t>
      </w:r>
    </w:p>
    <w:p w14:paraId="0B031C54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11627DC9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 xml:space="preserve">ละเฉลี่ย = </w:t>
      </w:r>
      <w:r w:rsidRPr="007771D5">
        <w:rPr>
          <w:rFonts w:ascii="TH SarabunIT๙" w:hAnsi="TH SarabunIT๙" w:cs="TH SarabunIT๙"/>
          <w:color w:val="000000"/>
        </w:rPr>
        <w:t>100{V+W+X+Y+Z}</w:t>
      </w:r>
    </w:p>
    <w:p w14:paraId="0A805580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6CA63D3" wp14:editId="5D6479C1">
                <wp:simplePos x="0" y="0"/>
                <wp:positionH relativeFrom="column">
                  <wp:posOffset>1755872</wp:posOffset>
                </wp:positionH>
                <wp:positionV relativeFrom="paragraph">
                  <wp:posOffset>8672</wp:posOffset>
                </wp:positionV>
                <wp:extent cx="1088274" cy="0"/>
                <wp:effectExtent l="0" t="0" r="17145" b="19050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27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FA84A" id="ตัวเชื่อมต่อตรง 297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5pt,.7pt" to="22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" strokecolor="windowText"/>
            </w:pict>
          </mc:Fallback>
        </mc:AlternateContent>
      </w:r>
      <w:r>
        <w:rPr>
          <w:rFonts w:ascii="TH SarabunIT๙" w:hAnsi="TH SarabunIT๙" w:cs="TH SarabunIT๙"/>
          <w:color w:val="000000"/>
        </w:rPr>
        <w:t xml:space="preserve">                                                 </w:t>
      </w:r>
      <w:r w:rsidRPr="007771D5">
        <w:rPr>
          <w:rFonts w:ascii="TH SarabunIT๙" w:hAnsi="TH SarabunIT๙" w:cs="TH SarabunIT๙"/>
          <w:color w:val="000000"/>
        </w:rPr>
        <w:t>5N</w:t>
      </w:r>
    </w:p>
    <w:p w14:paraId="785CBBEE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771D5">
        <w:rPr>
          <w:rFonts w:ascii="TH SarabunIT๙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7771D5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</w:p>
    <w:p w14:paraId="18A28EA7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/>
          <w:color w:val="000000"/>
        </w:rPr>
        <w:t xml:space="preserve">1.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</w:t>
      </w:r>
      <w:r w:rsidR="00FA6E09">
        <w:rPr>
          <w:rFonts w:ascii="TH SarabunIT๙" w:hAnsi="TH SarabunIT๙" w:cs="TH SarabunIT๙"/>
          <w:color w:val="000000"/>
          <w:cs/>
        </w:rPr>
        <w:t>สอนทั้งหมดของ</w:t>
      </w:r>
      <w:r w:rsidR="00FA6E09"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2F475371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/>
          <w:color w:val="000000"/>
        </w:rPr>
        <w:t xml:space="preserve">2.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มีคุณวุฒิการศึกษาตรงตามสาขาวิชาที่สอน</w:t>
      </w:r>
    </w:p>
    <w:p w14:paraId="5E58E76C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/>
          <w:color w:val="000000"/>
        </w:rPr>
        <w:t xml:space="preserve">3.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มีแผนการจัดการเรียนรูที่เน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น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สําคัญ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ทุกรายวิชาที่สอน</w:t>
      </w:r>
    </w:p>
    <w:p w14:paraId="07246E03" w14:textId="77777777" w:rsidR="003615DB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/>
          <w:color w:val="000000"/>
        </w:rPr>
        <w:t xml:space="preserve">4. </w:t>
      </w:r>
      <w:proofErr w:type="spellStart"/>
      <w:r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สอนที่จัดการเรียนการสอนตรงตามแผนการจัดการเรีย</w:t>
      </w:r>
      <w:r w:rsidRPr="007771D5">
        <w:rPr>
          <w:rFonts w:ascii="TH SarabunIT๙" w:hAnsi="TH SarabunIT๙" w:cs="TH SarabunIT๙"/>
          <w:color w:val="000000"/>
          <w:cs/>
        </w:rPr>
        <w:t>นรู</w:t>
      </w:r>
      <w:r>
        <w:rPr>
          <w:rFonts w:ascii="TH SarabunIT๙" w:hAnsi="TH SarabunIT๙" w:cs="TH SarabunIT๙"/>
          <w:color w:val="000000"/>
          <w:cs/>
        </w:rPr>
        <w:t></w:t>
      </w:r>
      <w:r w:rsidRPr="007771D5">
        <w:rPr>
          <w:rFonts w:ascii="TH SarabunIT๙" w:hAnsi="TH SarabunIT๙" w:cs="TH SarabunIT๙"/>
          <w:color w:val="000000"/>
          <w:cs/>
        </w:rPr>
        <w:t>ด</w:t>
      </w:r>
      <w:r>
        <w:rPr>
          <w:rFonts w:ascii="TH SarabunIT๙" w:hAnsi="TH SarabunIT๙" w:cs="TH SarabunIT๙"/>
          <w:color w:val="000000"/>
          <w:cs/>
        </w:rPr>
        <w:t></w:t>
      </w:r>
      <w:proofErr w:type="spellStart"/>
      <w:r>
        <w:rPr>
          <w:rFonts w:ascii="TH SarabunIT๙" w:hAnsi="TH SarabunIT๙" w:cs="TH SarabunIT๙"/>
          <w:color w:val="000000"/>
          <w:cs/>
        </w:rPr>
        <w:t>วย</w:t>
      </w:r>
      <w:proofErr w:type="spellEnd"/>
      <w:r>
        <w:rPr>
          <w:rFonts w:ascii="TH SarabunIT๙" w:hAnsi="TH SarabunIT๙" w:cs="TH SarabunIT๙"/>
          <w:color w:val="000000"/>
          <w:cs/>
        </w:rPr>
        <w:t>เทคนิควิธีก</w:t>
      </w:r>
      <w:r w:rsidRPr="007771D5">
        <w:rPr>
          <w:rFonts w:ascii="TH SarabunIT๙" w:hAnsi="TH SarabunIT๙" w:cs="TH SarabunIT๙"/>
          <w:color w:val="000000"/>
          <w:cs/>
        </w:rPr>
        <w:t>ารสอน</w:t>
      </w:r>
      <w:r>
        <w:rPr>
          <w:rFonts w:ascii="TH SarabunIT๙" w:hAnsi="TH SarabunIT๙" w:cs="TH SarabunIT๙" w:hint="cs"/>
          <w:color w:val="000000"/>
          <w:cs/>
        </w:rPr>
        <w:t xml:space="preserve">          </w:t>
      </w:r>
    </w:p>
    <w:p w14:paraId="13B2FE1E" w14:textId="1B9D2B2E" w:rsidR="00FF3E61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/>
          <w:color w:val="000000"/>
          <w:cs/>
        </w:rPr>
        <w:t>ที่หลากหลาย มีการวัดและประเมินผลตามสภาพจริง</w:t>
      </w:r>
    </w:p>
    <w:p w14:paraId="54CB7D3E" w14:textId="77777777" w:rsidR="00C33CBC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lastRenderedPageBreak/>
        <w:tab/>
      </w:r>
      <w:r w:rsidRPr="007771D5">
        <w:rPr>
          <w:rFonts w:ascii="TH SarabunIT๙" w:hAnsi="TH SarabunIT๙" w:cs="TH SarabunIT๙"/>
          <w:color w:val="000000"/>
        </w:rPr>
        <w:t xml:space="preserve">5. </w:t>
      </w:r>
      <w:proofErr w:type="spellStart"/>
      <w:r>
        <w:rPr>
          <w:rFonts w:ascii="TH SarabunIT๙" w:hAnsi="TH SarabunIT๙" w:cs="TH SarabunIT๙"/>
          <w:color w:val="000000"/>
          <w:cs/>
        </w:rPr>
        <w:t>จํา</w:t>
      </w:r>
      <w:r w:rsidRPr="007771D5">
        <w:rPr>
          <w:rFonts w:ascii="TH SarabunIT๙" w:hAnsi="TH SarabunIT๙" w:cs="TH SarabunIT๙"/>
          <w:color w:val="000000"/>
          <w:cs/>
        </w:rPr>
        <w:t>น</w:t>
      </w:r>
      <w:r>
        <w:rPr>
          <w:rFonts w:ascii="TH SarabunIT๙" w:hAnsi="TH SarabunIT๙" w:cs="TH SarabunIT๙"/>
          <w:color w:val="000000"/>
          <w:cs/>
        </w:rPr>
        <w:t>วน</w:t>
      </w:r>
      <w:proofErr w:type="spellEnd"/>
      <w:r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สอนที่ใ</w:t>
      </w:r>
      <w:r w:rsidRPr="007771D5">
        <w:rPr>
          <w:rFonts w:ascii="TH SarabunIT๙" w:hAnsi="TH SarabunIT๙" w:cs="TH SarabunIT๙"/>
          <w:color w:val="000000"/>
          <w:cs/>
        </w:rPr>
        <w:t>ช</w:t>
      </w:r>
      <w:r>
        <w:rPr>
          <w:rFonts w:ascii="TH SarabunIT๙" w:hAnsi="TH SarabunIT๙" w:cs="TH SarabunIT๙"/>
          <w:color w:val="000000"/>
          <w:cs/>
        </w:rPr>
        <w:t>สื่อ นวัตกรรม เทคโนโลยีทางการศึก</w:t>
      </w:r>
      <w:r w:rsidRPr="007771D5">
        <w:rPr>
          <w:rFonts w:ascii="TH SarabunIT๙" w:hAnsi="TH SarabunIT๙" w:cs="TH SarabunIT๙"/>
          <w:color w:val="000000"/>
          <w:cs/>
        </w:rPr>
        <w:t>ษา และ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แหล</w:t>
      </w:r>
      <w:proofErr w:type="spellEnd"/>
      <w:r>
        <w:rPr>
          <w:rFonts w:ascii="TH SarabunIT๙" w:hAnsi="TH SarabunIT๙" w:cs="TH SarabunIT๙"/>
          <w:color w:val="000000"/>
          <w:cs/>
        </w:rPr>
        <w:t>งเรีย</w:t>
      </w:r>
      <w:r w:rsidRPr="007771D5">
        <w:rPr>
          <w:rFonts w:ascii="TH SarabunIT๙" w:hAnsi="TH SarabunIT๙" w:cs="TH SarabunIT๙"/>
          <w:color w:val="000000"/>
          <w:cs/>
        </w:rPr>
        <w:t>นรู</w:t>
      </w:r>
      <w:r>
        <w:rPr>
          <w:rFonts w:ascii="TH SarabunIT๙" w:hAnsi="TH SarabunIT๙" w:cs="TH SarabunIT๙"/>
          <w:color w:val="000000"/>
          <w:cs/>
        </w:rPr>
        <w:t>ในการ</w:t>
      </w:r>
    </w:p>
    <w:p w14:paraId="1D90A425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  <w:cs/>
        </w:rPr>
        <w:t>จัดการเรีย</w:t>
      </w:r>
      <w:r w:rsidRPr="007771D5">
        <w:rPr>
          <w:rFonts w:ascii="TH SarabunIT๙" w:hAnsi="TH SarabunIT๙" w:cs="TH SarabunIT๙"/>
          <w:color w:val="000000"/>
          <w:cs/>
        </w:rPr>
        <w:t>นการสอน</w:t>
      </w:r>
    </w:p>
    <w:p w14:paraId="2A8D9002" w14:textId="6E0F95D1" w:rsidR="008D292A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  <w:spacing w:val="-8"/>
        </w:rPr>
      </w:pPr>
      <w:r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/>
          <w:color w:val="000000"/>
        </w:rPr>
        <w:t xml:space="preserve">6. 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จํานวน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ครู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ผู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สอนที่ครู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ทํา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วิจัยเพื่อพัฒนาคุณภาพการจัดการเรียนรูและแกปญหาการจัดการเรียนรู</w:t>
      </w:r>
    </w:p>
    <w:p w14:paraId="79782176" w14:textId="77777777" w:rsidR="008D292A" w:rsidRDefault="008D292A" w:rsidP="008D292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32"/>
        <w:gridCol w:w="1276"/>
        <w:gridCol w:w="1190"/>
      </w:tblGrid>
      <w:tr w:rsidR="008D292A" w14:paraId="0627562B" w14:textId="77777777" w:rsidTr="00376BDE">
        <w:tc>
          <w:tcPr>
            <w:tcW w:w="6232" w:type="dxa"/>
          </w:tcPr>
          <w:p w14:paraId="10A8B73D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การตรวจสอบข้อมูล</w:t>
            </w:r>
          </w:p>
        </w:tc>
        <w:tc>
          <w:tcPr>
            <w:tcW w:w="1276" w:type="dxa"/>
          </w:tcPr>
          <w:p w14:paraId="338A4CF1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90" w:type="dxa"/>
          </w:tcPr>
          <w:p w14:paraId="5BB692B7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8D292A" w14:paraId="5FFF7E6C" w14:textId="77777777" w:rsidTr="00376BDE">
        <w:tc>
          <w:tcPr>
            <w:tcW w:w="6232" w:type="dxa"/>
          </w:tcPr>
          <w:p w14:paraId="2E216160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</w:rPr>
              <w:t xml:space="preserve">1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ั้งหมดของแผนกวิชา</w:t>
            </w:r>
          </w:p>
        </w:tc>
        <w:tc>
          <w:tcPr>
            <w:tcW w:w="1276" w:type="dxa"/>
          </w:tcPr>
          <w:p w14:paraId="51A16ABA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38884D05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8D292A" w14:paraId="3F597C3A" w14:textId="77777777" w:rsidTr="00376BDE">
        <w:tc>
          <w:tcPr>
            <w:tcW w:w="6232" w:type="dxa"/>
          </w:tcPr>
          <w:p w14:paraId="67A1EB9E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</w:rPr>
              <w:t xml:space="preserve">2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ี่มีคุณวุฒิการศึกษาตรงตามสาขาวิชาที่สอน</w:t>
            </w:r>
          </w:p>
        </w:tc>
        <w:tc>
          <w:tcPr>
            <w:tcW w:w="1276" w:type="dxa"/>
          </w:tcPr>
          <w:p w14:paraId="49D90C4D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26B9C223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8D292A" w14:paraId="13F162D2" w14:textId="77777777" w:rsidTr="00376BDE">
        <w:tc>
          <w:tcPr>
            <w:tcW w:w="6232" w:type="dxa"/>
          </w:tcPr>
          <w:p w14:paraId="66FF89CB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</w:rPr>
              <w:t xml:space="preserve">3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ี่มีแผนการจัดการเรียนรูที่เน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น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เรียน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เป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น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สําคัญ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ทุกรายวิชาที่สอน</w:t>
            </w:r>
          </w:p>
        </w:tc>
        <w:tc>
          <w:tcPr>
            <w:tcW w:w="1276" w:type="dxa"/>
          </w:tcPr>
          <w:p w14:paraId="745630F2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29A0ABF3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8D292A" w14:paraId="2F83EEB7" w14:textId="77777777" w:rsidTr="00376BDE">
        <w:tc>
          <w:tcPr>
            <w:tcW w:w="6232" w:type="dxa"/>
          </w:tcPr>
          <w:p w14:paraId="2E68C817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</w:rPr>
              <w:t xml:space="preserve">4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ี่จัดการเรียนการสอนตรงตามแผนการจัดการเรียนรูด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วย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ทคนิควิธีการสอนที่หลากหลาย มีการวัดและประเมินผลตามสภาพจริง        </w:t>
            </w:r>
          </w:p>
        </w:tc>
        <w:tc>
          <w:tcPr>
            <w:tcW w:w="1276" w:type="dxa"/>
          </w:tcPr>
          <w:p w14:paraId="04D0DDDF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5BDC5A60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8D292A" w14:paraId="5A78B2F8" w14:textId="77777777" w:rsidTr="00376BDE">
        <w:tc>
          <w:tcPr>
            <w:tcW w:w="6232" w:type="dxa"/>
          </w:tcPr>
          <w:p w14:paraId="7369B426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5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ี่ใชสื่อ นวัตกรรม เทคโนโลยีทางการศึกษา และ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แหล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งเรียนรูในการจัดการเรียนการสอน</w:t>
            </w:r>
          </w:p>
        </w:tc>
        <w:tc>
          <w:tcPr>
            <w:tcW w:w="1276" w:type="dxa"/>
          </w:tcPr>
          <w:p w14:paraId="3931158F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2B14DD40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8D292A" w14:paraId="1073906C" w14:textId="77777777" w:rsidTr="00376BDE">
        <w:tc>
          <w:tcPr>
            <w:tcW w:w="6232" w:type="dxa"/>
          </w:tcPr>
          <w:p w14:paraId="6376C250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6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ี่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ทํา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วิจัยเพื่อพัฒนาคุณภาพการจัดการเรียนรูและแกปญหาการจัดการเรียนรู</w:t>
            </w:r>
          </w:p>
        </w:tc>
        <w:tc>
          <w:tcPr>
            <w:tcW w:w="1276" w:type="dxa"/>
          </w:tcPr>
          <w:p w14:paraId="5E095851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278E12CA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14:paraId="3D657CF9" w14:textId="77777777" w:rsidR="008D292A" w:rsidRPr="008D292A" w:rsidRDefault="008D292A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pacing w:val="-8"/>
        </w:rPr>
      </w:pPr>
    </w:p>
    <w:p w14:paraId="01B1F2A9" w14:textId="77777777" w:rsidR="00FF3E61" w:rsidRPr="000339CB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color w:val="000000"/>
          <w:sz w:val="28"/>
          <w:cs/>
        </w:rPr>
        <w:tab/>
      </w:r>
      <w:r w:rsidRPr="000339CB">
        <w:rPr>
          <w:rFonts w:ascii="TH SarabunIT๙" w:hAnsi="TH SarabunIT๙" w:cs="TH SarabunIT๙"/>
          <w:b/>
          <w:bCs/>
          <w:color w:val="000000"/>
          <w:cs/>
        </w:rPr>
        <w:t>เกณฑการประเมิน</w:t>
      </w:r>
    </w:p>
    <w:p w14:paraId="22B6E40F" w14:textId="77777777" w:rsidR="00FF3E61" w:rsidRPr="000339CB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0339CB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0339CB">
        <w:rPr>
          <w:rFonts w:ascii="TH SarabunIT๙" w:hAnsi="TH SarabunIT๙" w:cs="TH SarabunIT๙"/>
          <w:color w:val="000000"/>
          <w:cs/>
        </w:rPr>
        <w:t>นําค</w:t>
      </w:r>
      <w:proofErr w:type="spellStart"/>
      <w:r w:rsidRPr="000339CB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0339CB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0339CB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0339CB">
        <w:rPr>
          <w:rFonts w:ascii="TH SarabunIT๙" w:hAnsi="TH SarabunIT๙" w:cs="TH SarabunIT๙"/>
          <w:color w:val="000000"/>
          <w:cs/>
        </w:rPr>
        <w:t>ละเฉลี่ยที่คํานวณมาเทียบกับเกณฑการประเมิน ดังนี้</w:t>
      </w:r>
    </w:p>
    <w:p w14:paraId="5D57E2CD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8"/>
        <w:tblW w:w="0" w:type="auto"/>
        <w:tblInd w:w="738" w:type="dxa"/>
        <w:tblLook w:val="04A0" w:firstRow="1" w:lastRow="0" w:firstColumn="1" w:lastColumn="0" w:noHBand="0" w:noVBand="1"/>
      </w:tblPr>
      <w:tblGrid>
        <w:gridCol w:w="3704"/>
        <w:gridCol w:w="1625"/>
        <w:gridCol w:w="2631"/>
      </w:tblGrid>
      <w:tr w:rsidR="00FF3E61" w14:paraId="486434B4" w14:textId="77777777" w:rsidTr="002B62A9">
        <w:tc>
          <w:tcPr>
            <w:tcW w:w="3780" w:type="dxa"/>
          </w:tcPr>
          <w:p w14:paraId="0FA4AAAB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643" w:type="dxa"/>
          </w:tcPr>
          <w:p w14:paraId="3B340D95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677" w:type="dxa"/>
          </w:tcPr>
          <w:p w14:paraId="56F9CE17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D63C3">
              <w:rPr>
                <w:rFonts w:ascii="TH SarabunIT๙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FF3E61" w14:paraId="784623BB" w14:textId="77777777" w:rsidTr="002B62A9">
        <w:tc>
          <w:tcPr>
            <w:tcW w:w="3780" w:type="dxa"/>
          </w:tcPr>
          <w:p w14:paraId="4746A9E4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1643" w:type="dxa"/>
          </w:tcPr>
          <w:p w14:paraId="7CF07B1F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2677" w:type="dxa"/>
          </w:tcPr>
          <w:p w14:paraId="30B058A9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FF3E61" w14:paraId="480FD915" w14:textId="77777777" w:rsidTr="002B62A9">
        <w:tc>
          <w:tcPr>
            <w:tcW w:w="3780" w:type="dxa"/>
          </w:tcPr>
          <w:p w14:paraId="35D5C30E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๗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1643" w:type="dxa"/>
          </w:tcPr>
          <w:p w14:paraId="64A8CF51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2677" w:type="dxa"/>
          </w:tcPr>
          <w:p w14:paraId="3B265175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เลิศ</w:t>
            </w:r>
          </w:p>
        </w:tc>
      </w:tr>
      <w:tr w:rsidR="00FF3E61" w14:paraId="06565B84" w14:textId="77777777" w:rsidTr="002B62A9">
        <w:tc>
          <w:tcPr>
            <w:tcW w:w="3780" w:type="dxa"/>
          </w:tcPr>
          <w:p w14:paraId="2307E3D5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๖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1643" w:type="dxa"/>
          </w:tcPr>
          <w:p w14:paraId="00BC16C2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2677" w:type="dxa"/>
          </w:tcPr>
          <w:p w14:paraId="4AC1C2AE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</w:t>
            </w:r>
          </w:p>
        </w:tc>
      </w:tr>
      <w:tr w:rsidR="00FF3E61" w14:paraId="2C4F0B83" w14:textId="77777777" w:rsidTr="002B62A9">
        <w:tc>
          <w:tcPr>
            <w:tcW w:w="3780" w:type="dxa"/>
          </w:tcPr>
          <w:p w14:paraId="3A018EC7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๕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๕๙.๙๙</w:t>
            </w:r>
          </w:p>
        </w:tc>
        <w:tc>
          <w:tcPr>
            <w:tcW w:w="1643" w:type="dxa"/>
          </w:tcPr>
          <w:p w14:paraId="68CF2821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2677" w:type="dxa"/>
          </w:tcPr>
          <w:p w14:paraId="6E4370E6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FF3E61" w14:paraId="72F4081D" w14:textId="77777777" w:rsidTr="002B62A9">
        <w:tc>
          <w:tcPr>
            <w:tcW w:w="3780" w:type="dxa"/>
          </w:tcPr>
          <w:p w14:paraId="6F79600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าร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1643" w:type="dxa"/>
          </w:tcPr>
          <w:p w14:paraId="1E66CD28" w14:textId="77777777" w:rsidR="00FF3E61" w:rsidRPr="00832E57" w:rsidRDefault="00FF3E61" w:rsidP="002B62A9">
            <w:pPr>
              <w:jc w:val="center"/>
            </w:pPr>
            <w:r w:rsidRPr="00832E57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677" w:type="dxa"/>
          </w:tcPr>
          <w:p w14:paraId="68D949E0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16E83666" w14:textId="77777777" w:rsidR="00FF3E61" w:rsidRPr="00DC67F8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>
        <w:rPr>
          <w:rFonts w:ascii="TH SarabunIT๙" w:hAnsi="TH SarabunIT๙" w:cs="TH SarabunIT๙"/>
          <w:b/>
          <w:bCs/>
          <w:color w:val="000000"/>
          <w:sz w:val="28"/>
        </w:rPr>
        <w:t xml:space="preserve">      </w:t>
      </w:r>
    </w:p>
    <w:p w14:paraId="657BB640" w14:textId="77777777" w:rsidR="00FA6E09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  <w:r>
        <w:rPr>
          <w:rFonts w:ascii="TH SarabunIT๙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28"/>
        </w:rPr>
        <w:tab/>
      </w:r>
    </w:p>
    <w:p w14:paraId="560BB53A" w14:textId="77777777" w:rsidR="00FA6E09" w:rsidRPr="007A2AD8" w:rsidRDefault="00FA6E09" w:rsidP="00FA6E09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>มีผลการประเมิน ร้อยละ</w:t>
      </w:r>
      <w:r w:rsidRPr="007A2AD8">
        <w:rPr>
          <w:rFonts w:ascii="TH SarabunPSK" w:hAnsi="TH SarabunPSK" w:cs="TH SarabunPSK"/>
        </w:rPr>
        <w:t>……………………………</w:t>
      </w:r>
    </w:p>
    <w:p w14:paraId="1A345534" w14:textId="77777777" w:rsidR="00FA6E09" w:rsidRPr="007A2AD8" w:rsidRDefault="00FA6E09" w:rsidP="00FA6E09">
      <w:pPr>
        <w:rPr>
          <w:rFonts w:ascii="TH SarabunPSK" w:hAnsi="TH SarabunPSK" w:cs="TH SarabunPSK"/>
          <w:sz w:val="12"/>
          <w:szCs w:val="12"/>
        </w:rPr>
      </w:pPr>
    </w:p>
    <w:p w14:paraId="64B56B47" w14:textId="77777777" w:rsidR="00FA6E09" w:rsidRDefault="00FA6E09" w:rsidP="00FA6E0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 xml:space="preserve">มีผลการดำเนินงานตามเกณฑ์การประเมิน  </w:t>
      </w:r>
      <w:r>
        <w:rPr>
          <w:rFonts w:ascii="TH SarabunPSK" w:hAnsi="TH SarabunPSK" w:cs="TH SarabunPSK" w:hint="cs"/>
          <w:cs/>
        </w:rPr>
        <w:t>ระดับคุณภาพ............</w:t>
      </w:r>
      <w:r w:rsidRPr="007A2AD8">
        <w:rPr>
          <w:rFonts w:ascii="TH SarabunPSK" w:hAnsi="TH SarabunPSK" w:cs="TH SarabunPSK" w:hint="cs"/>
          <w:cs/>
        </w:rPr>
        <w:t>ไ</w:t>
      </w:r>
      <w:r>
        <w:rPr>
          <w:rFonts w:ascii="TH SarabunPSK" w:hAnsi="TH SarabunPSK" w:cs="TH SarabunPSK" w:hint="cs"/>
          <w:cs/>
        </w:rPr>
        <w:t>ด้ค่าคะแนนเท่ากับ ............</w:t>
      </w:r>
    </w:p>
    <w:p w14:paraId="4A82984B" w14:textId="77777777" w:rsidR="00FA6E09" w:rsidRDefault="00FA6E09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0F1958AE" w14:textId="77777777" w:rsidR="00C33CBC" w:rsidRDefault="00C33CBC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5A6BC01C" w14:textId="77777777" w:rsidR="00C33CBC" w:rsidRDefault="00C33CBC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72B5D526" w14:textId="77777777" w:rsidR="00C33CBC" w:rsidRDefault="00C33CBC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44BF10FC" w14:textId="77777777" w:rsidR="00465962" w:rsidRDefault="00465962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70FB68E3" w14:textId="77777777" w:rsidR="00FA6E09" w:rsidRDefault="00FA6E09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77F3C865" w14:textId="60349388" w:rsidR="00FA6E09" w:rsidRDefault="00FA6E09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5C0CA35E" w14:textId="6BE43A9E" w:rsidR="00985E74" w:rsidRDefault="00985E74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2DA9A7B3" w14:textId="77777777" w:rsidR="00985E74" w:rsidRDefault="00985E74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5E5BB550" w14:textId="4C53EA14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7D63C3">
        <w:rPr>
          <w:rFonts w:ascii="TH SarabunIT๙" w:hAnsi="TH SarabunIT๙" w:cs="TH SarabunIT๙"/>
          <w:b/>
          <w:bCs/>
          <w:color w:val="000000"/>
        </w:rPr>
        <w:lastRenderedPageBreak/>
        <w:t>3.</w:t>
      </w:r>
      <w:r w:rsidRPr="007D63C3">
        <w:rPr>
          <w:rFonts w:ascii="TH SarabunIT๙" w:hAnsi="TH SarabunIT๙" w:cs="TH SarabunIT๙"/>
          <w:b/>
          <w:bCs/>
          <w:color w:val="000000"/>
          <w:cs/>
        </w:rPr>
        <w:t>๑.๒ การบริหารจัดการชั้นเรียน</w:t>
      </w:r>
    </w:p>
    <w:p w14:paraId="7F47AA2E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ab/>
      </w:r>
      <w:proofErr w:type="spellStart"/>
      <w:r w:rsidRPr="007D63C3">
        <w:rPr>
          <w:rFonts w:ascii="TH SarabunIT๙" w:hAnsi="TH SarabunIT๙" w:cs="TH SarabunIT๙"/>
          <w:b/>
          <w:bCs/>
          <w:color w:val="000000"/>
          <w:cs/>
        </w:rPr>
        <w:t>คํ</w:t>
      </w:r>
      <w:proofErr w:type="spellEnd"/>
      <w:r w:rsidRPr="007D63C3">
        <w:rPr>
          <w:rFonts w:ascii="TH SarabunIT๙" w:hAnsi="TH SarabunIT๙" w:cs="TH SarabunIT๙"/>
          <w:b/>
          <w:bCs/>
          <w:color w:val="000000"/>
          <w:cs/>
        </w:rPr>
        <w:t>าอธิบาย</w:t>
      </w:r>
    </w:p>
    <w:p w14:paraId="7B58AB08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มีการจัด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นรายบุคคล มี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สารสนเทศหรือเอกสาร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ประจ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 xml:space="preserve">ชั้นเรียนและรายวิชาใชเทคนิควิธีการบริหารจัดการชั้นเรียนใหมีบรรยากาศที่เอื้อตอการเรียนรู </w:t>
      </w:r>
      <w:r w:rsidR="00C33CBC">
        <w:rPr>
          <w:rFonts w:ascii="TH SarabunIT๙" w:hAnsi="TH SarabunIT๙" w:cs="TH SarabunIT๙" w:hint="cs"/>
          <w:color w:val="000000"/>
          <w:cs/>
        </w:rPr>
        <w:t xml:space="preserve"> 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สริมแรงให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มีความมุง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ั่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ตั้งใจในการเรียน ดูแลช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เหลือ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รายบุคคล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การเรียน</w:t>
      </w:r>
      <w:r w:rsidR="00C33CBC">
        <w:rPr>
          <w:rFonts w:ascii="TH SarabunIT๙" w:hAnsi="TH SarabunIT๙" w:cs="TH SarabunIT๙" w:hint="cs"/>
          <w:color w:val="000000"/>
          <w:cs/>
        </w:rPr>
        <w:t xml:space="preserve"> </w:t>
      </w:r>
      <w:r w:rsidRPr="007D63C3">
        <w:rPr>
          <w:rFonts w:ascii="TH SarabunIT๙" w:hAnsi="TH SarabunIT๙" w:cs="TH SarabunIT๙"/>
          <w:color w:val="000000"/>
          <w:cs/>
        </w:rPr>
        <w:t>และ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อื่น</w:t>
      </w:r>
      <w:r w:rsidR="00C33CBC">
        <w:rPr>
          <w:rFonts w:ascii="TH SarabunIT๙" w:hAnsi="TH SarabunIT๙" w:cs="TH SarabunIT๙" w:hint="cs"/>
          <w:color w:val="000000"/>
          <w:cs/>
        </w:rPr>
        <w:t xml:space="preserve"> </w:t>
      </w:r>
      <w:r w:rsidRPr="007D63C3">
        <w:rPr>
          <w:rFonts w:ascii="TH SarabunIT๙" w:hAnsi="TH SarabunIT๙" w:cs="TH SarabunIT๙"/>
          <w:color w:val="000000"/>
          <w:cs/>
        </w:rPr>
        <w:t>ๆ</w:t>
      </w:r>
    </w:p>
    <w:p w14:paraId="13A649B8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D63C3">
        <w:rPr>
          <w:rFonts w:ascii="TH SarabunIT๙" w:hAnsi="TH SarabunIT๙" w:cs="TH SarabunIT๙"/>
          <w:b/>
          <w:bCs/>
          <w:color w:val="000000"/>
          <w:cs/>
        </w:rPr>
        <w:t>การประเมิน</w:t>
      </w:r>
    </w:p>
    <w:p w14:paraId="6D66DC67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๑. ร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นรายบุคคล</w:t>
      </w:r>
    </w:p>
    <w:p w14:paraId="1E223CFA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๒. ร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มี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สารสนเทศหรือเอกสาร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ประจ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ชั้นเรียนและรายวิชา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น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จจุบัน</w:t>
      </w:r>
    </w:p>
    <w:p w14:paraId="228A097B" w14:textId="77777777" w:rsidR="00FF3E61" w:rsidRPr="00465962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pacing w:val="-4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 xml:space="preserve">๓. </w:t>
      </w:r>
      <w:r w:rsidRPr="00465962">
        <w:rPr>
          <w:rFonts w:ascii="TH SarabunIT๙" w:hAnsi="TH SarabunIT๙" w:cs="TH SarabunIT๙"/>
          <w:color w:val="000000"/>
          <w:spacing w:val="-4"/>
          <w:cs/>
        </w:rPr>
        <w:t>ร</w:t>
      </w:r>
      <w:proofErr w:type="spellStart"/>
      <w:r w:rsidRPr="00465962">
        <w:rPr>
          <w:rFonts w:ascii="TH SarabunIT๙" w:hAnsi="TH SarabunIT๙" w:cs="TH SarabunIT๙"/>
          <w:color w:val="000000"/>
          <w:spacing w:val="-4"/>
          <w:cs/>
        </w:rPr>
        <w:t>อย</w:t>
      </w:r>
      <w:proofErr w:type="spellEnd"/>
      <w:r w:rsidRPr="00465962">
        <w:rPr>
          <w:rFonts w:ascii="TH SarabunIT๙" w:hAnsi="TH SarabunIT๙" w:cs="TH SarabunIT๙"/>
          <w:color w:val="000000"/>
          <w:spacing w:val="-4"/>
          <w:cs/>
        </w:rPr>
        <w:t>ละของครู</w:t>
      </w:r>
      <w:proofErr w:type="spellStart"/>
      <w:r w:rsidRPr="00465962">
        <w:rPr>
          <w:rFonts w:ascii="TH SarabunIT๙" w:hAnsi="TH SarabunIT๙" w:cs="TH SarabunIT๙"/>
          <w:color w:val="000000"/>
          <w:spacing w:val="-4"/>
          <w:cs/>
        </w:rPr>
        <w:t>ผู</w:t>
      </w:r>
      <w:proofErr w:type="spellEnd"/>
      <w:r w:rsidRPr="00465962">
        <w:rPr>
          <w:rFonts w:ascii="TH SarabunIT๙" w:hAnsi="TH SarabunIT๙" w:cs="TH SarabunIT๙"/>
          <w:color w:val="000000"/>
          <w:spacing w:val="-4"/>
          <w:cs/>
        </w:rPr>
        <w:t>สอนที่ใชเทคนิควิธีการบริหารจัดการชั้นเรียนใหมีบรรยากาศที่เอื้อตอการเรียนรู</w:t>
      </w:r>
    </w:p>
    <w:p w14:paraId="249A722D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๔. ร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ใชวิธีการเสริมแรงให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มีความมุง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ั่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ตั้งใจในการเรียน</w:t>
      </w:r>
    </w:p>
    <w:p w14:paraId="541AEE8E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๕. ร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ดูแลช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เหลือ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รายบุคคล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การเรียนและ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อื่น ๆ</w:t>
      </w:r>
    </w:p>
    <w:p w14:paraId="283E9EFF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D63C3">
        <w:rPr>
          <w:rFonts w:ascii="TH SarabunIT๙" w:hAnsi="TH SarabunIT๙" w:cs="TH SarabunIT๙"/>
          <w:b/>
          <w:bCs/>
          <w:color w:val="000000"/>
          <w:cs/>
        </w:rPr>
        <w:t>การคํานวณ</w:t>
      </w:r>
    </w:p>
    <w:p w14:paraId="05665536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ให</w:t>
      </w:r>
    </w:p>
    <w:p w14:paraId="41DFB16A" w14:textId="221A3CC3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N =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ั้งหมด</w:t>
      </w:r>
    </w:p>
    <w:p w14:paraId="3DA5FD35" w14:textId="7BE416E6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V =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นรายบุคคล</w:t>
      </w:r>
    </w:p>
    <w:p w14:paraId="23EFC1F5" w14:textId="435E307F" w:rsidR="00FF3E61" w:rsidRPr="00465962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pacing w:val="-8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W = 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จํานวน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ครู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ผู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สอนที่มีขอม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ูล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สารสนเทศและเอกสาร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ประจํา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ชั้นเรียนและรายวิชา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เป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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นป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จจุบัน</w:t>
      </w:r>
    </w:p>
    <w:p w14:paraId="3FF09677" w14:textId="0B87D0BC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X =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ใชเทคนิควิธีการบริหารจัดการชั้นเรียนใหมีบรรยากาศที่เอื้อตอการเรียนรู</w:t>
      </w:r>
    </w:p>
    <w:p w14:paraId="0BC9317E" w14:textId="7277DF65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Y =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ใชวิธีการเสริมแรงให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มีความมุง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ั่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ตั้งใจในการเรียน</w:t>
      </w:r>
    </w:p>
    <w:p w14:paraId="407C7595" w14:textId="60D05F2F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Z =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ดูแลช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เหลือ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รายบุคคล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การเรียนและ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อื่นๆ</w:t>
      </w:r>
    </w:p>
    <w:p w14:paraId="01B7A18F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ร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เฉลี่ย = 100</w:t>
      </w:r>
      <w:r w:rsidRPr="007D63C3">
        <w:rPr>
          <w:rFonts w:ascii="TH SarabunIT๙" w:hAnsi="TH SarabunIT๙" w:cs="TH SarabunIT๙"/>
          <w:color w:val="000000"/>
        </w:rPr>
        <w:t>{V+W+X+Y+Z}</w:t>
      </w:r>
    </w:p>
    <w:p w14:paraId="7CBDA8E9" w14:textId="09379DE3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EEC4FE" wp14:editId="530807EF">
                <wp:simplePos x="0" y="0"/>
                <wp:positionH relativeFrom="column">
                  <wp:posOffset>1727860</wp:posOffset>
                </wp:positionH>
                <wp:positionV relativeFrom="paragraph">
                  <wp:posOffset>13244</wp:posOffset>
                </wp:positionV>
                <wp:extent cx="1080654" cy="0"/>
                <wp:effectExtent l="0" t="0" r="24765" b="19050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65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03C25" id="ตัวเชื่อมต่อตรง 298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05pt,1.05pt" to="221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" strokecolor="windowText"/>
            </w:pict>
          </mc:Fallback>
        </mc:AlternateContent>
      </w:r>
      <w:r w:rsidRPr="007D63C3">
        <w:rPr>
          <w:rFonts w:ascii="TH SarabunIT๙" w:hAnsi="TH SarabunIT๙" w:cs="TH SarabunIT๙"/>
          <w:color w:val="000000"/>
        </w:rPr>
        <w:t xml:space="preserve">         </w:t>
      </w:r>
      <w:r w:rsidRPr="00832E57">
        <w:rPr>
          <w:rFonts w:ascii="TH SarabunIT๙" w:hAnsi="TH SarabunIT๙" w:cs="TH SarabunIT๙"/>
          <w:color w:val="000000"/>
        </w:rPr>
        <w:t xml:space="preserve">    </w:t>
      </w:r>
      <w:r w:rsidR="003615DB">
        <w:rPr>
          <w:rFonts w:ascii="TH SarabunIT๙" w:hAnsi="TH SarabunIT๙" w:cs="TH SarabunIT๙"/>
          <w:color w:val="000000"/>
        </w:rPr>
        <w:t xml:space="preserve"> </w:t>
      </w:r>
      <w:r w:rsidRPr="00832E57">
        <w:rPr>
          <w:rFonts w:ascii="TH SarabunIT๙" w:hAnsi="TH SarabunIT๙" w:cs="TH SarabunIT๙"/>
          <w:color w:val="000000"/>
        </w:rPr>
        <w:t xml:space="preserve">                                   </w:t>
      </w:r>
      <w:r w:rsidRPr="007D63C3">
        <w:rPr>
          <w:rFonts w:ascii="TH SarabunIT๙" w:hAnsi="TH SarabunIT๙" w:cs="TH SarabunIT๙"/>
          <w:color w:val="000000"/>
        </w:rPr>
        <w:t>5N</w:t>
      </w:r>
    </w:p>
    <w:p w14:paraId="1305FB2B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D63C3">
        <w:rPr>
          <w:rFonts w:ascii="TH SarabunIT๙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7D63C3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</w:p>
    <w:p w14:paraId="67816939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1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</w:t>
      </w:r>
      <w:r w:rsidR="00465962">
        <w:rPr>
          <w:rFonts w:ascii="TH SarabunIT๙" w:hAnsi="TH SarabunIT๙" w:cs="TH SarabunIT๙"/>
          <w:color w:val="000000"/>
          <w:cs/>
        </w:rPr>
        <w:t>สอนทั้งหมดของ</w:t>
      </w:r>
      <w:r w:rsidR="00465962"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6AAEB048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2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นรายบุคคล</w:t>
      </w:r>
    </w:p>
    <w:p w14:paraId="4AADAEAB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3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มี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สารสนเทศและเอกสาร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ประจ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ชั้นเรียนและรายวิชา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น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จจุบัน</w:t>
      </w:r>
    </w:p>
    <w:p w14:paraId="0412C146" w14:textId="77777777" w:rsidR="00FF3E61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4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ใชเทคนิควิธีการบริหารจัดการชั้นเรียนใหมีบรรยากาศที่เอื้อตอการเรียนรู</w:t>
      </w:r>
    </w:p>
    <w:p w14:paraId="5E8D442A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5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ใชวิธีเสริมแรงให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มีความมุง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ั่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ตั้งใจในการเรียน</w:t>
      </w:r>
    </w:p>
    <w:p w14:paraId="6C7CDFC3" w14:textId="66F35E98" w:rsidR="00FF3E61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6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ดูแลช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เหลือ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รายบุคคล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การเรียนและ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อื่น ๆ</w:t>
      </w:r>
    </w:p>
    <w:p w14:paraId="41BC9AB4" w14:textId="77777777" w:rsidR="008D292A" w:rsidRDefault="008D292A" w:rsidP="008D292A">
      <w:pPr>
        <w:rPr>
          <w:rFonts w:ascii="TH SarabunPSK" w:hAnsi="TH SarabunPSK" w:cs="TH SarabunPSK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1"/>
        <w:gridCol w:w="1275"/>
        <w:gridCol w:w="1332"/>
      </w:tblGrid>
      <w:tr w:rsidR="008D292A" w14:paraId="51D9C8BD" w14:textId="77777777" w:rsidTr="00376BDE">
        <w:tc>
          <w:tcPr>
            <w:tcW w:w="6091" w:type="dxa"/>
          </w:tcPr>
          <w:p w14:paraId="7B87BD82" w14:textId="77777777" w:rsidR="008D292A" w:rsidRPr="00B11954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1954">
              <w:rPr>
                <w:rFonts w:ascii="TH SarabunPSK" w:hAnsi="TH SarabunPSK" w:cs="TH SarabunPSK" w:hint="cs"/>
                <w:b/>
                <w:bCs/>
                <w:cs/>
              </w:rPr>
              <w:t>การตรวจสอบข้อมูล</w:t>
            </w:r>
          </w:p>
        </w:tc>
        <w:tc>
          <w:tcPr>
            <w:tcW w:w="1275" w:type="dxa"/>
          </w:tcPr>
          <w:p w14:paraId="217E276E" w14:textId="77777777" w:rsidR="008D292A" w:rsidRPr="00B11954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1954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332" w:type="dxa"/>
          </w:tcPr>
          <w:p w14:paraId="7FBB5C88" w14:textId="77777777" w:rsidR="008D292A" w:rsidRPr="00B11954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1954"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</w:tr>
      <w:tr w:rsidR="008D292A" w14:paraId="0E20E07B" w14:textId="77777777" w:rsidTr="00376BDE">
        <w:tc>
          <w:tcPr>
            <w:tcW w:w="6091" w:type="dxa"/>
          </w:tcPr>
          <w:p w14:paraId="2AF6D3E7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ั้งหมดของแผนกวิชา</w:t>
            </w:r>
          </w:p>
        </w:tc>
        <w:tc>
          <w:tcPr>
            <w:tcW w:w="1275" w:type="dxa"/>
          </w:tcPr>
          <w:p w14:paraId="5A2C0535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65D0963F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7345B485" w14:textId="77777777" w:rsidTr="00376BDE">
        <w:tc>
          <w:tcPr>
            <w:tcW w:w="6091" w:type="dxa"/>
          </w:tcPr>
          <w:p w14:paraId="1E509040" w14:textId="77777777" w:rsidR="008D292A" w:rsidRPr="00B11954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ี่จัด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ทํา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ขอม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ูล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เรียน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เป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นรายบุคคล</w:t>
            </w:r>
          </w:p>
        </w:tc>
        <w:tc>
          <w:tcPr>
            <w:tcW w:w="1275" w:type="dxa"/>
          </w:tcPr>
          <w:p w14:paraId="13BA9842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786FC782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61FEE934" w14:textId="77777777" w:rsidTr="00376BDE">
        <w:tc>
          <w:tcPr>
            <w:tcW w:w="6091" w:type="dxa"/>
          </w:tcPr>
          <w:p w14:paraId="542B3A8A" w14:textId="77777777" w:rsidR="008D292A" w:rsidRPr="00B11954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ี่มีขอม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ูล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สารสนเทศและเอกสาร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ประจํา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ชั้นเรียนและรายวิชา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เป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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นป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จจุบัน</w:t>
            </w:r>
          </w:p>
        </w:tc>
        <w:tc>
          <w:tcPr>
            <w:tcW w:w="1275" w:type="dxa"/>
          </w:tcPr>
          <w:p w14:paraId="1971B373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39FE0B29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56F1963A" w14:textId="77777777" w:rsidTr="00376BDE">
        <w:tc>
          <w:tcPr>
            <w:tcW w:w="6091" w:type="dxa"/>
          </w:tcPr>
          <w:p w14:paraId="0B454A68" w14:textId="77777777" w:rsidR="008D292A" w:rsidRPr="00B11954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ี่ใชเทคนิควิธีการบริหารจัดการชั้นเรียนใหมีบรรยากาศที่เอื้อตอการเรียนรู</w:t>
            </w:r>
          </w:p>
        </w:tc>
        <w:tc>
          <w:tcPr>
            <w:tcW w:w="1275" w:type="dxa"/>
          </w:tcPr>
          <w:p w14:paraId="7C443B70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60A938B6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29AEB1CB" w14:textId="77777777" w:rsidTr="00376BDE">
        <w:tc>
          <w:tcPr>
            <w:tcW w:w="6091" w:type="dxa"/>
          </w:tcPr>
          <w:p w14:paraId="0D1D0F6E" w14:textId="77777777" w:rsidR="008D292A" w:rsidRPr="00B11954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๕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ี่ใชวิธีเสริมแรงให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เรียนมีความมุงม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ั่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ตั้งใจในการเรียน</w:t>
            </w:r>
          </w:p>
        </w:tc>
        <w:tc>
          <w:tcPr>
            <w:tcW w:w="1275" w:type="dxa"/>
          </w:tcPr>
          <w:p w14:paraId="2EE5B911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3DF98D4E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2AE593D5" w14:textId="77777777" w:rsidTr="00376BDE">
        <w:tc>
          <w:tcPr>
            <w:tcW w:w="6091" w:type="dxa"/>
          </w:tcPr>
          <w:p w14:paraId="2DE78506" w14:textId="77777777" w:rsidR="008D292A" w:rsidRPr="00B11954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ี่ดูแลช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วย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เหลือ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เรียนรายบุคคลด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า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การเรียนแล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11954">
              <w:rPr>
                <w:rFonts w:ascii="TH SarabunPSK" w:hAnsi="TH SarabunPSK" w:cs="TH SarabunPSK"/>
                <w:cs/>
              </w:rPr>
              <w:t>ด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า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อื่น ๆ</w:t>
            </w:r>
          </w:p>
        </w:tc>
        <w:tc>
          <w:tcPr>
            <w:tcW w:w="1275" w:type="dxa"/>
          </w:tcPr>
          <w:p w14:paraId="25E70D93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2C008470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</w:tbl>
    <w:p w14:paraId="44650F5F" w14:textId="77777777" w:rsidR="008D292A" w:rsidRDefault="008D292A" w:rsidP="008D292A">
      <w:pPr>
        <w:rPr>
          <w:rFonts w:ascii="TH SarabunPSK" w:hAnsi="TH SarabunPSK" w:cs="TH SarabunPSK"/>
        </w:rPr>
      </w:pPr>
    </w:p>
    <w:p w14:paraId="0DA13A3F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D63C3">
        <w:rPr>
          <w:rFonts w:ascii="TH SarabunIT๙" w:hAnsi="TH SarabunIT๙" w:cs="TH SarabunIT๙"/>
          <w:b/>
          <w:bCs/>
          <w:color w:val="000000"/>
          <w:cs/>
        </w:rPr>
        <w:t>เกณฑการประเมิน</w:t>
      </w:r>
    </w:p>
    <w:p w14:paraId="3F5EC301" w14:textId="5C32F765" w:rsidR="00FF3E61" w:rsidRPr="003615DB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นําค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เฉลี่ยที่คํานวณมาเทียบกับเกณฑการประเมิน ดังนี้</w:t>
      </w:r>
    </w:p>
    <w:tbl>
      <w:tblPr>
        <w:tblStyle w:val="a8"/>
        <w:tblW w:w="0" w:type="auto"/>
        <w:tblInd w:w="738" w:type="dxa"/>
        <w:tblLook w:val="04A0" w:firstRow="1" w:lastRow="0" w:firstColumn="1" w:lastColumn="0" w:noHBand="0" w:noVBand="1"/>
      </w:tblPr>
      <w:tblGrid>
        <w:gridCol w:w="3704"/>
        <w:gridCol w:w="1625"/>
        <w:gridCol w:w="2631"/>
      </w:tblGrid>
      <w:tr w:rsidR="00FF3E61" w14:paraId="3C1EB4ED" w14:textId="77777777" w:rsidTr="002B62A9">
        <w:tc>
          <w:tcPr>
            <w:tcW w:w="3780" w:type="dxa"/>
          </w:tcPr>
          <w:p w14:paraId="316BE4FE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643" w:type="dxa"/>
          </w:tcPr>
          <w:p w14:paraId="133C9FC5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677" w:type="dxa"/>
          </w:tcPr>
          <w:p w14:paraId="17CA0496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D63C3">
              <w:rPr>
                <w:rFonts w:ascii="TH SarabunIT๙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FF3E61" w14:paraId="107635FD" w14:textId="77777777" w:rsidTr="002B62A9">
        <w:tc>
          <w:tcPr>
            <w:tcW w:w="3780" w:type="dxa"/>
          </w:tcPr>
          <w:p w14:paraId="010FB80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1643" w:type="dxa"/>
          </w:tcPr>
          <w:p w14:paraId="531476EE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2677" w:type="dxa"/>
          </w:tcPr>
          <w:p w14:paraId="532368BE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FF3E61" w14:paraId="771FB3B2" w14:textId="77777777" w:rsidTr="002B62A9">
        <w:tc>
          <w:tcPr>
            <w:tcW w:w="3780" w:type="dxa"/>
          </w:tcPr>
          <w:p w14:paraId="2201F325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๗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1643" w:type="dxa"/>
          </w:tcPr>
          <w:p w14:paraId="3FD989D0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2677" w:type="dxa"/>
          </w:tcPr>
          <w:p w14:paraId="1788D352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เลิศ</w:t>
            </w:r>
          </w:p>
        </w:tc>
      </w:tr>
      <w:tr w:rsidR="00FF3E61" w14:paraId="7C2E1439" w14:textId="77777777" w:rsidTr="002B62A9">
        <w:tc>
          <w:tcPr>
            <w:tcW w:w="3780" w:type="dxa"/>
          </w:tcPr>
          <w:p w14:paraId="163DBBB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๖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1643" w:type="dxa"/>
          </w:tcPr>
          <w:p w14:paraId="5957EFB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2677" w:type="dxa"/>
          </w:tcPr>
          <w:p w14:paraId="1D951AB3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</w:t>
            </w:r>
          </w:p>
        </w:tc>
      </w:tr>
      <w:tr w:rsidR="00FF3E61" w14:paraId="7DEF5D8A" w14:textId="77777777" w:rsidTr="002B62A9">
        <w:tc>
          <w:tcPr>
            <w:tcW w:w="3780" w:type="dxa"/>
          </w:tcPr>
          <w:p w14:paraId="0ECACEB0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๕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๕๙.๙๙</w:t>
            </w:r>
          </w:p>
        </w:tc>
        <w:tc>
          <w:tcPr>
            <w:tcW w:w="1643" w:type="dxa"/>
          </w:tcPr>
          <w:p w14:paraId="1567F2B5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2677" w:type="dxa"/>
          </w:tcPr>
          <w:p w14:paraId="4FD6C925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FF3E61" w14:paraId="0ABE06E7" w14:textId="77777777" w:rsidTr="002B62A9">
        <w:tc>
          <w:tcPr>
            <w:tcW w:w="3780" w:type="dxa"/>
          </w:tcPr>
          <w:p w14:paraId="62E473D0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าร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1643" w:type="dxa"/>
          </w:tcPr>
          <w:p w14:paraId="713BD5FD" w14:textId="77777777" w:rsidR="00FF3E61" w:rsidRPr="00832E57" w:rsidRDefault="00FF3E61" w:rsidP="002B62A9">
            <w:pPr>
              <w:jc w:val="center"/>
            </w:pPr>
            <w:r w:rsidRPr="00832E57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677" w:type="dxa"/>
          </w:tcPr>
          <w:p w14:paraId="1F8D4C8A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228050D8" w14:textId="609351DF" w:rsidR="003615DB" w:rsidRPr="003615DB" w:rsidRDefault="00FF3E61" w:rsidP="003615DB">
      <w:pPr>
        <w:jc w:val="right"/>
        <w:rPr>
          <w:rFonts w:ascii="TH SarabunIT๙" w:hAnsi="TH SarabunIT๙" w:cs="TH SarabunIT๙"/>
          <w:color w:val="000000"/>
          <w:cs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</w:p>
    <w:p w14:paraId="371B8B4F" w14:textId="34E078A0" w:rsidR="00C57667" w:rsidRPr="007A2AD8" w:rsidRDefault="00C57667" w:rsidP="00C57667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>มีผลการประเมิน ร้อยละ</w:t>
      </w:r>
      <w:r w:rsidRPr="007A2AD8">
        <w:rPr>
          <w:rFonts w:ascii="TH SarabunPSK" w:hAnsi="TH SarabunPSK" w:cs="TH SarabunPSK"/>
        </w:rPr>
        <w:t>……………………………</w:t>
      </w:r>
    </w:p>
    <w:p w14:paraId="36BC22CD" w14:textId="77777777" w:rsidR="00C57667" w:rsidRPr="007A2AD8" w:rsidRDefault="00C57667" w:rsidP="00C57667">
      <w:pPr>
        <w:rPr>
          <w:rFonts w:ascii="TH SarabunPSK" w:hAnsi="TH SarabunPSK" w:cs="TH SarabunPSK"/>
          <w:sz w:val="12"/>
          <w:szCs w:val="12"/>
        </w:rPr>
      </w:pPr>
    </w:p>
    <w:p w14:paraId="6A8FE8CA" w14:textId="16D40B6E" w:rsidR="008D292A" w:rsidRDefault="00C57667" w:rsidP="008D292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 xml:space="preserve">มีผลการดำเนินงานตามเกณฑ์การประเมิน  </w:t>
      </w:r>
      <w:r>
        <w:rPr>
          <w:rFonts w:ascii="TH SarabunPSK" w:hAnsi="TH SarabunPSK" w:cs="TH SarabunPSK" w:hint="cs"/>
          <w:cs/>
        </w:rPr>
        <w:t>ระดับคุณภาพ............</w:t>
      </w:r>
      <w:r w:rsidRPr="007A2AD8">
        <w:rPr>
          <w:rFonts w:ascii="TH SarabunPSK" w:hAnsi="TH SarabunPSK" w:cs="TH SarabunPSK" w:hint="cs"/>
          <w:cs/>
        </w:rPr>
        <w:t>ไ</w:t>
      </w:r>
      <w:r>
        <w:rPr>
          <w:rFonts w:ascii="TH SarabunPSK" w:hAnsi="TH SarabunPSK" w:cs="TH SarabunPSK" w:hint="cs"/>
          <w:cs/>
        </w:rPr>
        <w:t>ด้ค่าคะแนนเท่ากับ ............</w:t>
      </w:r>
    </w:p>
    <w:p w14:paraId="5FC745BD" w14:textId="7ACB4823" w:rsidR="008D292A" w:rsidRDefault="008D292A" w:rsidP="008D292A">
      <w:pPr>
        <w:rPr>
          <w:rFonts w:ascii="TH SarabunPSK" w:hAnsi="TH SarabunPSK" w:cs="TH SarabunPSK"/>
        </w:rPr>
      </w:pPr>
    </w:p>
    <w:p w14:paraId="639B56CE" w14:textId="595E12D9" w:rsidR="008D292A" w:rsidRDefault="008D292A" w:rsidP="008D292A">
      <w:pPr>
        <w:rPr>
          <w:rFonts w:ascii="TH SarabunPSK" w:hAnsi="TH SarabunPSK" w:cs="TH SarabunPSK"/>
        </w:rPr>
      </w:pPr>
    </w:p>
    <w:p w14:paraId="0905EBE6" w14:textId="43377A98" w:rsidR="008D292A" w:rsidRDefault="008D292A" w:rsidP="008D292A">
      <w:pPr>
        <w:rPr>
          <w:rFonts w:ascii="TH SarabunPSK" w:hAnsi="TH SarabunPSK" w:cs="TH SarabunPSK"/>
        </w:rPr>
      </w:pPr>
    </w:p>
    <w:p w14:paraId="42670138" w14:textId="04A69FAF" w:rsidR="008D292A" w:rsidRDefault="008D292A" w:rsidP="008D292A">
      <w:pPr>
        <w:rPr>
          <w:rFonts w:ascii="TH SarabunPSK" w:hAnsi="TH SarabunPSK" w:cs="TH SarabunPSK"/>
        </w:rPr>
      </w:pPr>
    </w:p>
    <w:p w14:paraId="0748A3FE" w14:textId="08C7E938" w:rsidR="008D292A" w:rsidRDefault="008D292A" w:rsidP="008D292A">
      <w:pPr>
        <w:rPr>
          <w:rFonts w:ascii="TH SarabunPSK" w:hAnsi="TH SarabunPSK" w:cs="TH SarabunPSK"/>
        </w:rPr>
      </w:pPr>
    </w:p>
    <w:p w14:paraId="784AC7AE" w14:textId="67DB6335" w:rsidR="008D292A" w:rsidRDefault="008D292A" w:rsidP="008D292A">
      <w:pPr>
        <w:rPr>
          <w:rFonts w:ascii="TH SarabunPSK" w:hAnsi="TH SarabunPSK" w:cs="TH SarabunPSK"/>
        </w:rPr>
      </w:pPr>
    </w:p>
    <w:p w14:paraId="6679D1FA" w14:textId="6A7948F9" w:rsidR="008D292A" w:rsidRDefault="008D292A" w:rsidP="008D292A">
      <w:pPr>
        <w:rPr>
          <w:rFonts w:ascii="TH SarabunPSK" w:hAnsi="TH SarabunPSK" w:cs="TH SarabunPSK"/>
        </w:rPr>
      </w:pPr>
    </w:p>
    <w:p w14:paraId="49F15A8A" w14:textId="4B2B310E" w:rsidR="008D292A" w:rsidRDefault="008D292A" w:rsidP="008D292A">
      <w:pPr>
        <w:rPr>
          <w:rFonts w:ascii="TH SarabunPSK" w:hAnsi="TH SarabunPSK" w:cs="TH SarabunPSK"/>
        </w:rPr>
      </w:pPr>
    </w:p>
    <w:p w14:paraId="5305C685" w14:textId="1F9DAD64" w:rsidR="008D292A" w:rsidRDefault="008D292A" w:rsidP="008D292A">
      <w:pPr>
        <w:rPr>
          <w:rFonts w:ascii="TH SarabunPSK" w:hAnsi="TH SarabunPSK" w:cs="TH SarabunPSK"/>
        </w:rPr>
      </w:pPr>
    </w:p>
    <w:p w14:paraId="7F119D55" w14:textId="61CDB512" w:rsidR="008D292A" w:rsidRDefault="008D292A" w:rsidP="008D292A">
      <w:pPr>
        <w:rPr>
          <w:rFonts w:ascii="TH SarabunPSK" w:hAnsi="TH SarabunPSK" w:cs="TH SarabunPSK"/>
        </w:rPr>
      </w:pPr>
    </w:p>
    <w:p w14:paraId="2BA862A9" w14:textId="75DDAF2E" w:rsidR="008D292A" w:rsidRDefault="008D292A" w:rsidP="008D292A">
      <w:pPr>
        <w:rPr>
          <w:rFonts w:ascii="TH SarabunPSK" w:hAnsi="TH SarabunPSK" w:cs="TH SarabunPSK"/>
        </w:rPr>
      </w:pPr>
    </w:p>
    <w:p w14:paraId="549663FB" w14:textId="28868028" w:rsidR="008D292A" w:rsidRDefault="008D292A" w:rsidP="008D292A">
      <w:pPr>
        <w:rPr>
          <w:rFonts w:ascii="TH SarabunPSK" w:hAnsi="TH SarabunPSK" w:cs="TH SarabunPSK"/>
        </w:rPr>
      </w:pPr>
    </w:p>
    <w:p w14:paraId="4AEF4E8E" w14:textId="59A57720" w:rsidR="008D292A" w:rsidRDefault="008D292A" w:rsidP="008D292A">
      <w:pPr>
        <w:rPr>
          <w:rFonts w:ascii="TH SarabunPSK" w:hAnsi="TH SarabunPSK" w:cs="TH SarabunPSK"/>
        </w:rPr>
      </w:pPr>
    </w:p>
    <w:p w14:paraId="3BD7E2CA" w14:textId="642422E4" w:rsidR="008D292A" w:rsidRDefault="008D292A" w:rsidP="008D292A">
      <w:pPr>
        <w:rPr>
          <w:rFonts w:ascii="TH SarabunPSK" w:hAnsi="TH SarabunPSK" w:cs="TH SarabunPSK"/>
        </w:rPr>
      </w:pPr>
    </w:p>
    <w:p w14:paraId="595B77EB" w14:textId="25144C36" w:rsidR="008D292A" w:rsidRDefault="008D292A" w:rsidP="008D292A">
      <w:pPr>
        <w:rPr>
          <w:rFonts w:ascii="TH SarabunPSK" w:hAnsi="TH SarabunPSK" w:cs="TH SarabunPSK"/>
        </w:rPr>
      </w:pPr>
    </w:p>
    <w:p w14:paraId="16BC854B" w14:textId="59524145" w:rsidR="008D292A" w:rsidRDefault="008D292A" w:rsidP="008D292A">
      <w:pPr>
        <w:rPr>
          <w:rFonts w:ascii="TH SarabunPSK" w:hAnsi="TH SarabunPSK" w:cs="TH SarabunPSK"/>
        </w:rPr>
      </w:pPr>
    </w:p>
    <w:p w14:paraId="439EE8A8" w14:textId="77777777" w:rsidR="008D292A" w:rsidRPr="00832E57" w:rsidRDefault="008D292A" w:rsidP="008D292A">
      <w:pPr>
        <w:rPr>
          <w:rFonts w:ascii="TH SarabunIT๙" w:hAnsi="TH SarabunIT๙" w:cs="TH SarabunIT๙"/>
          <w:b/>
          <w:bCs/>
          <w:color w:val="000000"/>
        </w:rPr>
      </w:pPr>
    </w:p>
    <w:p w14:paraId="2DE270D0" w14:textId="740B83CE" w:rsidR="00FF3E61" w:rsidRPr="00DC67F8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</w:p>
    <w:p w14:paraId="630EB6D3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lastRenderedPageBreak/>
        <w:t xml:space="preserve">  </w:t>
      </w:r>
      <w:r w:rsidRPr="00832E57">
        <w:rPr>
          <w:rFonts w:ascii="TH SarabunIT๙" w:hAnsi="TH SarabunIT๙" w:cs="TH SarabunIT๙"/>
          <w:b/>
          <w:bCs/>
          <w:color w:val="000000"/>
          <w:cs/>
        </w:rPr>
        <w:t>๓.๑.๓ การพัฒนาตนเองและพัฒนาวิชาชีพ</w:t>
      </w:r>
    </w:p>
    <w:p w14:paraId="46889FA2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proofErr w:type="spellStart"/>
      <w:r w:rsidRPr="00832E57">
        <w:rPr>
          <w:rFonts w:ascii="TH SarabunIT๙" w:hAnsi="TH SarabunIT๙" w:cs="TH SarabunIT๙"/>
          <w:b/>
          <w:bCs/>
          <w:color w:val="000000"/>
          <w:cs/>
        </w:rPr>
        <w:t>คํ</w:t>
      </w:r>
      <w:proofErr w:type="spellEnd"/>
      <w:r w:rsidRPr="00832E57">
        <w:rPr>
          <w:rFonts w:ascii="TH SarabunIT๙" w:hAnsi="TH SarabunIT๙" w:cs="TH SarabunIT๙"/>
          <w:b/>
          <w:bCs/>
          <w:color w:val="000000"/>
          <w:cs/>
        </w:rPr>
        <w:t>าอธิบาย</w:t>
      </w:r>
    </w:p>
    <w:p w14:paraId="0260E1AC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จัด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แผนพัฒนาตนเองและเข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 xml:space="preserve">กระบวนการพัฒนาวิชาชีพ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r>
        <w:rPr>
          <w:rFonts w:ascii="TH SarabunIT๙" w:hAnsi="TH SarabunIT๙" w:cs="TH SarabunIT๙"/>
          <w:color w:val="000000"/>
          <w:cs/>
        </w:rPr>
        <w:t>รับการพัฒนาตา</w:t>
      </w:r>
      <w:r>
        <w:rPr>
          <w:rFonts w:ascii="TH SarabunIT๙" w:hAnsi="TH SarabunIT๙" w:cs="TH SarabunIT๙" w:hint="cs"/>
          <w:color w:val="000000"/>
          <w:cs/>
        </w:rPr>
        <w:t>ม</w:t>
      </w:r>
      <w:r w:rsidRPr="00832E57">
        <w:rPr>
          <w:rFonts w:ascii="TH SarabunIT๙" w:hAnsi="TH SarabunIT๙" w:cs="TH SarabunIT๙"/>
          <w:color w:val="000000"/>
          <w:cs/>
        </w:rPr>
        <w:t>แผนพัฒนาตนเองและกระบวนการพัฒนาวิชาชีพ มีการนําผลการพัฒนาตนเองมาใชในการจัดการเรียนการสอน มีผลงานจากกา</w:t>
      </w:r>
      <w:r>
        <w:rPr>
          <w:rFonts w:ascii="TH SarabunIT๙" w:hAnsi="TH SarabunIT๙" w:cs="TH SarabunIT๙" w:hint="cs"/>
          <w:color w:val="000000"/>
          <w:cs/>
        </w:rPr>
        <w:t>ร</w:t>
      </w:r>
      <w:r w:rsidRPr="00832E57">
        <w:rPr>
          <w:rFonts w:ascii="TH SarabunIT๙" w:hAnsi="TH SarabunIT๙" w:cs="TH SarabunIT๙"/>
          <w:color w:val="000000"/>
          <w:cs/>
        </w:rPr>
        <w:t xml:space="preserve">พัฒนาตนเองและการพัฒนาวิชาชีพ ผลงาน หรือนวัตกรรม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ยอมรับ หรือเผยแพร</w:t>
      </w:r>
    </w:p>
    <w:p w14:paraId="59BE3277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b/>
          <w:bCs/>
          <w:color w:val="000000"/>
          <w:cs/>
        </w:rPr>
        <w:t>การประเมิน</w:t>
      </w:r>
    </w:p>
    <w:p w14:paraId="70A2D4CC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๑. 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แผนพัฒนาตนเองและเข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การพัฒนาวิชาชีพ</w:t>
      </w:r>
    </w:p>
    <w:p w14:paraId="31CA9796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๒. 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พัฒนาตนเองอย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ง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 xml:space="preserve"> </w:t>
      </w:r>
      <w:r w:rsidRPr="00832E57">
        <w:rPr>
          <w:rFonts w:ascii="TH SarabunIT๙" w:hAnsi="TH SarabunIT๙" w:cs="TH SarabunIT๙"/>
          <w:color w:val="000000"/>
        </w:rPr>
        <w:t>12</w:t>
      </w:r>
      <w:r w:rsidRPr="00832E57">
        <w:rPr>
          <w:rFonts w:ascii="TH SarabunIT๙" w:hAnsi="TH SarabunIT๙" w:cs="TH SarabunIT๙"/>
          <w:color w:val="000000"/>
          <w:cs/>
        </w:rPr>
        <w:t xml:space="preserve"> ชั่วโมงตอป</w:t>
      </w:r>
    </w:p>
    <w:p w14:paraId="44262A89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๓. 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นําผลจากการพัฒนาตนเองและการพัฒนาวิชาชีพมาใชในการจัดการเรียนการสอน</w:t>
      </w:r>
    </w:p>
    <w:p w14:paraId="073AA9D5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๔. 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มีผลงานจากการพัฒนาตนเองและการพัฒนาวิชาชีพ</w:t>
      </w:r>
    </w:p>
    <w:p w14:paraId="7091FE9B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๕. 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มีนวัตกรรมจากการพัฒนาตนเองและการพัฒนาวิชาชีพที่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ยอมรับหรือเผยแพร</w:t>
      </w:r>
    </w:p>
    <w:p w14:paraId="2BE18349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832E57">
        <w:rPr>
          <w:rFonts w:ascii="TH SarabunIT๙" w:hAnsi="TH SarabunIT๙" w:cs="TH SarabunIT๙"/>
          <w:b/>
          <w:bCs/>
          <w:color w:val="000000"/>
          <w:cs/>
        </w:rPr>
        <w:t>การคํานวณ</w:t>
      </w:r>
    </w:p>
    <w:p w14:paraId="05764E7B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ab/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ให</w:t>
      </w:r>
    </w:p>
    <w:p w14:paraId="26AD78B0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  <w:t xml:space="preserve">     </w:t>
      </w:r>
      <w:r w:rsidRPr="00832E57">
        <w:rPr>
          <w:rFonts w:ascii="TH SarabunIT๙" w:hAnsi="TH SarabunIT๙" w:cs="TH SarabunIT๙"/>
          <w:color w:val="000000"/>
        </w:rPr>
        <w:t xml:space="preserve">N =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ั้งหมด</w:t>
      </w:r>
    </w:p>
    <w:p w14:paraId="67FBADA9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  <w:t xml:space="preserve">     </w:t>
      </w:r>
      <w:r w:rsidRPr="00832E57">
        <w:rPr>
          <w:rFonts w:ascii="TH SarabunIT๙" w:hAnsi="TH SarabunIT๙" w:cs="TH SarabunIT๙"/>
          <w:color w:val="000000"/>
        </w:rPr>
        <w:t xml:space="preserve">V =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แผนพัฒนาตนเองและเข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การพัฒนาวิชาชีพ</w:t>
      </w:r>
    </w:p>
    <w:p w14:paraId="3D420F4D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  <w:t xml:space="preserve">     </w:t>
      </w:r>
      <w:r w:rsidRPr="00832E57">
        <w:rPr>
          <w:rFonts w:ascii="TH SarabunIT๙" w:hAnsi="TH SarabunIT๙" w:cs="TH SarabunIT๙"/>
          <w:color w:val="000000"/>
        </w:rPr>
        <w:t xml:space="preserve">W =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พัฒนาตนเองอย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ง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 xml:space="preserve"> </w:t>
      </w:r>
      <w:r w:rsidRPr="00832E57">
        <w:rPr>
          <w:rFonts w:ascii="TH SarabunIT๙" w:hAnsi="TH SarabunIT๙" w:cs="TH SarabunIT๙"/>
          <w:color w:val="000000"/>
        </w:rPr>
        <w:t>12</w:t>
      </w:r>
      <w:r w:rsidRPr="00832E57">
        <w:rPr>
          <w:rFonts w:ascii="TH SarabunIT๙" w:hAnsi="TH SarabunIT๙" w:cs="TH SarabunIT๙"/>
          <w:color w:val="000000"/>
          <w:cs/>
        </w:rPr>
        <w:t xml:space="preserve"> ชั่วโมงตอป</w:t>
      </w:r>
    </w:p>
    <w:p w14:paraId="5A94953F" w14:textId="600458ED" w:rsidR="00896775" w:rsidRPr="00985E74" w:rsidRDefault="00FF3E61" w:rsidP="00985E74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olor w:val="000000"/>
        </w:rPr>
        <w:tab/>
        <w:t xml:space="preserve">     </w:t>
      </w:r>
      <w:r w:rsidRPr="00832E57">
        <w:rPr>
          <w:rFonts w:ascii="TH SarabunIT๙" w:hAnsi="TH SarabunIT๙" w:cs="TH SarabunIT๙"/>
          <w:color w:val="000000"/>
        </w:rPr>
        <w:t xml:space="preserve">X =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นําผลจากการพัฒนาตนเองและการพัฒนาวิชาชีพมาใชในการจัดการเรียนการสอน</w:t>
      </w:r>
      <w:r w:rsidR="00896775">
        <w:rPr>
          <w:rFonts w:ascii="TH SarabunIT๙" w:hAnsi="TH SarabunIT๙" w:cs="TH SarabunIT๙"/>
          <w:color w:val="000000"/>
        </w:rPr>
        <w:t xml:space="preserve">                                                                                                                         </w:t>
      </w:r>
    </w:p>
    <w:p w14:paraId="1F51CAC1" w14:textId="29902B48" w:rsidR="00FF3E61" w:rsidRPr="00832E57" w:rsidRDefault="00896775" w:rsidP="00896775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 xml:space="preserve">     </w:t>
      </w:r>
      <w:r w:rsidR="00FF3E61" w:rsidRPr="00832E57">
        <w:rPr>
          <w:rFonts w:ascii="TH SarabunIT๙" w:hAnsi="TH SarabunIT๙" w:cs="TH SarabunIT๙"/>
          <w:color w:val="000000"/>
        </w:rPr>
        <w:t xml:space="preserve">Y = </w:t>
      </w:r>
      <w:proofErr w:type="spellStart"/>
      <w:r w:rsidR="00FF3E61"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="00FF3E61"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="00FF3E61"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FF3E61" w:rsidRPr="00832E57">
        <w:rPr>
          <w:rFonts w:ascii="TH SarabunIT๙" w:hAnsi="TH SarabunIT๙" w:cs="TH SarabunIT๙"/>
          <w:color w:val="000000"/>
          <w:cs/>
        </w:rPr>
        <w:t>สอนที่มีผลงานจากการพัฒนาตนเองและการพัฒนาวิชาชีพ</w:t>
      </w:r>
    </w:p>
    <w:p w14:paraId="1FDC234F" w14:textId="77777777" w:rsidR="00FF3E61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  <w:t xml:space="preserve">     </w:t>
      </w:r>
      <w:r w:rsidRPr="00832E57">
        <w:rPr>
          <w:rFonts w:ascii="TH SarabunIT๙" w:hAnsi="TH SarabunIT๙" w:cs="TH SarabunIT๙"/>
          <w:color w:val="000000"/>
        </w:rPr>
        <w:t xml:space="preserve">Z =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มีนวัตกรรมจากการพัฒนาตนเองและการพัฒนาวิชาชีพที่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ยอมรับหรือเผยแพร</w:t>
      </w:r>
    </w:p>
    <w:p w14:paraId="5B435554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</w:p>
    <w:p w14:paraId="412D6A3B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 xml:space="preserve">ละเฉลี่ย = </w:t>
      </w:r>
      <w:r w:rsidRPr="00832E57">
        <w:rPr>
          <w:rFonts w:ascii="TH SarabunIT๙" w:hAnsi="TH SarabunIT๙" w:cs="TH SarabunIT๙"/>
          <w:color w:val="000000"/>
        </w:rPr>
        <w:t>100{V+W+X+Y+Z}</w:t>
      </w:r>
    </w:p>
    <w:p w14:paraId="065136CC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86BE39" wp14:editId="0E3C6A06">
                <wp:simplePos x="0" y="0"/>
                <wp:positionH relativeFrom="column">
                  <wp:posOffset>1755140</wp:posOffset>
                </wp:positionH>
                <wp:positionV relativeFrom="paragraph">
                  <wp:posOffset>22860</wp:posOffset>
                </wp:positionV>
                <wp:extent cx="1080135" cy="0"/>
                <wp:effectExtent l="0" t="0" r="24765" b="19050"/>
                <wp:wrapNone/>
                <wp:docPr id="299" name="ตัวเชื่อมต่อตรง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BE060" id="ตัวเชื่อมต่อตรง 29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1.8pt" to="223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" strokecolor="windowText"/>
            </w:pict>
          </mc:Fallback>
        </mc:AlternateContent>
      </w:r>
      <w:r w:rsidRPr="00832E57">
        <w:rPr>
          <w:rFonts w:ascii="TH SarabunIT๙" w:hAnsi="TH SarabunIT๙" w:cs="TH SarabunIT๙"/>
          <w:color w:val="000000"/>
        </w:rPr>
        <w:t xml:space="preserve">               </w:t>
      </w:r>
      <w:r>
        <w:rPr>
          <w:rFonts w:ascii="TH SarabunIT๙" w:hAnsi="TH SarabunIT๙" w:cs="TH SarabunIT๙"/>
          <w:color w:val="000000"/>
        </w:rPr>
        <w:t xml:space="preserve">                                  </w:t>
      </w:r>
      <w:r w:rsidRPr="00832E57">
        <w:rPr>
          <w:rFonts w:ascii="TH SarabunIT๙" w:hAnsi="TH SarabunIT๙" w:cs="TH SarabunIT๙"/>
          <w:color w:val="000000"/>
        </w:rPr>
        <w:t>5N</w:t>
      </w:r>
    </w:p>
    <w:p w14:paraId="74AFF005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832E57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832E57">
        <w:rPr>
          <w:rFonts w:ascii="TH SarabunIT๙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832E57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</w:p>
    <w:p w14:paraId="1C97EDB3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1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r w:rsidR="00C57667">
        <w:rPr>
          <w:rFonts w:ascii="TH SarabunIT๙" w:hAnsi="TH SarabunIT๙" w:cs="TH SarabunIT๙"/>
          <w:color w:val="000000"/>
          <w:cs/>
        </w:rPr>
        <w:t>สอนทั้งหมดของ</w:t>
      </w:r>
      <w:r w:rsidR="00C57667"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0B86A580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2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แผนพัฒนาตนเองและเข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การพัฒนาวิชาชีพ</w:t>
      </w:r>
    </w:p>
    <w:p w14:paraId="4787DF30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3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พัฒนาตนเองอย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ง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 xml:space="preserve"> </w:t>
      </w:r>
      <w:r w:rsidRPr="00832E57">
        <w:rPr>
          <w:rFonts w:ascii="TH SarabunIT๙" w:hAnsi="TH SarabunIT๙" w:cs="TH SarabunIT๙"/>
          <w:color w:val="000000"/>
        </w:rPr>
        <w:t>12</w:t>
      </w:r>
      <w:r w:rsidRPr="00832E57">
        <w:rPr>
          <w:rFonts w:ascii="TH SarabunIT๙" w:hAnsi="TH SarabunIT๙" w:cs="TH SarabunIT๙"/>
          <w:color w:val="000000"/>
          <w:cs/>
        </w:rPr>
        <w:t xml:space="preserve"> ชั่วโมงตอป</w:t>
      </w:r>
    </w:p>
    <w:p w14:paraId="428A1D6A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4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นําผลจากการพัฒนาตนเองและการพัฒนาวิชาชีพมาใชในการจัดการเรียน</w:t>
      </w:r>
      <w:r>
        <w:rPr>
          <w:rFonts w:ascii="TH SarabunIT๙" w:hAnsi="TH SarabunIT๙" w:cs="TH SarabunIT๙" w:hint="cs"/>
          <w:color w:val="000000"/>
          <w:cs/>
        </w:rPr>
        <w:t xml:space="preserve">           </w:t>
      </w:r>
      <w:r w:rsidRPr="00832E57">
        <w:rPr>
          <w:rFonts w:ascii="TH SarabunIT๙" w:hAnsi="TH SarabunIT๙" w:cs="TH SarabunIT๙"/>
          <w:color w:val="000000"/>
          <w:cs/>
        </w:rPr>
        <w:t>การสอน</w:t>
      </w:r>
    </w:p>
    <w:p w14:paraId="47973157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5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มีผลงานจากการพัฒนาตนเองและการพัฒนาวิชาชีพ</w:t>
      </w:r>
    </w:p>
    <w:p w14:paraId="0E4CBB8A" w14:textId="425040C9" w:rsidR="00FF3E61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6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ใชนวัตกรรมจากการพัฒนาตนเองและการพัฒนาวิชาชีพที่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ยอมรับ หรือเผยแพร</w:t>
      </w:r>
    </w:p>
    <w:p w14:paraId="1BD22B00" w14:textId="77777777" w:rsidR="008D292A" w:rsidRPr="00832E57" w:rsidRDefault="008D292A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</w:p>
    <w:p w14:paraId="741B8BCF" w14:textId="77777777" w:rsidR="008D292A" w:rsidRDefault="00FF3E61" w:rsidP="008D292A">
      <w:pPr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lastRenderedPageBreak/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  <w:gridCol w:w="1134"/>
        <w:gridCol w:w="1190"/>
      </w:tblGrid>
      <w:tr w:rsidR="008D292A" w14:paraId="32D95EF6" w14:textId="77777777" w:rsidTr="00376BDE">
        <w:tc>
          <w:tcPr>
            <w:tcW w:w="6374" w:type="dxa"/>
          </w:tcPr>
          <w:p w14:paraId="5FCF733E" w14:textId="77777777" w:rsidR="008D292A" w:rsidRPr="00B11954" w:rsidRDefault="008D292A" w:rsidP="00376BD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B11954">
              <w:rPr>
                <w:rFonts w:ascii="TH SarabunIT๙" w:eastAsia="Calibri" w:hAnsi="TH SarabunIT๙" w:cs="TH SarabunIT๙" w:hint="cs"/>
                <w:b/>
                <w:bCs/>
                <w:cs/>
              </w:rPr>
              <w:t>การตรวจสอบข้อมูล</w:t>
            </w:r>
          </w:p>
        </w:tc>
        <w:tc>
          <w:tcPr>
            <w:tcW w:w="1134" w:type="dxa"/>
          </w:tcPr>
          <w:p w14:paraId="3484F2DB" w14:textId="77777777" w:rsidR="008D292A" w:rsidRPr="00B11954" w:rsidRDefault="008D292A" w:rsidP="00376BD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11954">
              <w:rPr>
                <w:rFonts w:ascii="TH SarabunIT๙" w:eastAsia="Calibri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1190" w:type="dxa"/>
          </w:tcPr>
          <w:p w14:paraId="6B659386" w14:textId="77777777" w:rsidR="008D292A" w:rsidRPr="00B11954" w:rsidRDefault="008D292A" w:rsidP="00376BD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11954">
              <w:rPr>
                <w:rFonts w:ascii="TH SarabunIT๙" w:eastAsia="Calibri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8D292A" w14:paraId="46C1F3FA" w14:textId="77777777" w:rsidTr="00376BDE">
        <w:tc>
          <w:tcPr>
            <w:tcW w:w="6374" w:type="dxa"/>
          </w:tcPr>
          <w:p w14:paraId="581CD0C4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</w:rPr>
              <w:t xml:space="preserve">1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ทั้งหมดของแผนกวิชา</w:t>
            </w:r>
          </w:p>
        </w:tc>
        <w:tc>
          <w:tcPr>
            <w:tcW w:w="1134" w:type="dxa"/>
          </w:tcPr>
          <w:p w14:paraId="6481E164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65B0B2A3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8D292A" w14:paraId="67E78C97" w14:textId="77777777" w:rsidTr="00376BDE">
        <w:tc>
          <w:tcPr>
            <w:tcW w:w="6374" w:type="dxa"/>
          </w:tcPr>
          <w:p w14:paraId="19B992B7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</w:rPr>
              <w:t xml:space="preserve">2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ที่จัด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แผนพัฒนาตนเองและเข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าร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การพัฒนาวิชาชีพ</w:t>
            </w:r>
          </w:p>
        </w:tc>
        <w:tc>
          <w:tcPr>
            <w:tcW w:w="1134" w:type="dxa"/>
          </w:tcPr>
          <w:p w14:paraId="7F3E4899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137418C9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8D292A" w14:paraId="4E0D07B6" w14:textId="77777777" w:rsidTr="00376BDE">
        <w:tc>
          <w:tcPr>
            <w:tcW w:w="6374" w:type="dxa"/>
          </w:tcPr>
          <w:p w14:paraId="39097830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</w:rPr>
              <w:t xml:space="preserve">3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รับการพัฒนาตนเองอย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าง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B11954">
              <w:rPr>
                <w:rFonts w:ascii="TH SarabunIT๙" w:eastAsia="Calibri" w:hAnsi="TH SarabunIT๙" w:cs="TH SarabunIT๙"/>
              </w:rPr>
              <w:t xml:space="preserve">12 </w:t>
            </w:r>
            <w:r w:rsidRPr="00B11954">
              <w:rPr>
                <w:rFonts w:ascii="TH SarabunIT๙" w:eastAsia="Calibri" w:hAnsi="TH SarabunIT๙" w:cs="TH SarabunIT๙"/>
                <w:cs/>
              </w:rPr>
              <w:t>ชั่วโมงตอป</w:t>
            </w:r>
          </w:p>
        </w:tc>
        <w:tc>
          <w:tcPr>
            <w:tcW w:w="1134" w:type="dxa"/>
          </w:tcPr>
          <w:p w14:paraId="3B54A287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38EBEDC2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8D292A" w14:paraId="54D428A2" w14:textId="77777777" w:rsidTr="00376BDE">
        <w:tc>
          <w:tcPr>
            <w:tcW w:w="6374" w:type="dxa"/>
          </w:tcPr>
          <w:p w14:paraId="64EDC1F5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</w:rPr>
              <w:t xml:space="preserve">4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ที่นําผลจากการพัฒนาตนเองและการพัฒนาวิชาชีพมาใชในการจัดการเรียนการสอน</w:t>
            </w:r>
          </w:p>
        </w:tc>
        <w:tc>
          <w:tcPr>
            <w:tcW w:w="1134" w:type="dxa"/>
          </w:tcPr>
          <w:p w14:paraId="1036C2FA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1FE2A4AC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8D292A" w14:paraId="347D2DE6" w14:textId="77777777" w:rsidTr="00376BDE">
        <w:tc>
          <w:tcPr>
            <w:tcW w:w="6374" w:type="dxa"/>
          </w:tcPr>
          <w:p w14:paraId="6A27B9FF" w14:textId="77777777" w:rsidR="008D292A" w:rsidRPr="00B11954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  <w:cs/>
              </w:rPr>
              <w:t xml:space="preserve">5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ที่มีผลงานจากการพัฒนาตนเองและการพัฒนาวิชาชีพ</w:t>
            </w:r>
          </w:p>
        </w:tc>
        <w:tc>
          <w:tcPr>
            <w:tcW w:w="1134" w:type="dxa"/>
          </w:tcPr>
          <w:p w14:paraId="1117621A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491B3997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8D292A" w14:paraId="38E4AC2A" w14:textId="77777777" w:rsidTr="00376BDE">
        <w:tc>
          <w:tcPr>
            <w:tcW w:w="6374" w:type="dxa"/>
          </w:tcPr>
          <w:p w14:paraId="41569471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</w:rPr>
              <w:t xml:space="preserve">6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ที่ใชนวัตกรรมจากการพัฒนาตนเองและการพัฒนาวิชาชีพที่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รับการยอมรับ หรือเผยแพร</w:t>
            </w:r>
          </w:p>
        </w:tc>
        <w:tc>
          <w:tcPr>
            <w:tcW w:w="1134" w:type="dxa"/>
          </w:tcPr>
          <w:p w14:paraId="31897C42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0270B537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</w:tbl>
    <w:p w14:paraId="0256F1C9" w14:textId="37AD8F0B" w:rsidR="008D292A" w:rsidRPr="008D292A" w:rsidRDefault="008D292A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30C343F2" w14:textId="5C866065" w:rsidR="00FF3E61" w:rsidRPr="00832E57" w:rsidRDefault="008D292A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olor w:val="000000"/>
          <w:cs/>
        </w:rPr>
        <w:tab/>
      </w:r>
      <w:r w:rsidR="00FF3E61" w:rsidRPr="00832E57">
        <w:rPr>
          <w:rFonts w:ascii="TH SarabunIT๙" w:hAnsi="TH SarabunIT๙" w:cs="TH SarabunIT๙"/>
          <w:b/>
          <w:bCs/>
          <w:color w:val="000000"/>
          <w:cs/>
        </w:rPr>
        <w:t>เกณฑการประเมิน</w:t>
      </w:r>
    </w:p>
    <w:p w14:paraId="359A1BD6" w14:textId="756DE2E6" w:rsidR="00FF3E61" w:rsidRPr="003639AA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นําค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เฉลี่ยที่คํานวณมาเทียบกับเกณฑการประเมิน ดังนี้</w:t>
      </w:r>
    </w:p>
    <w:tbl>
      <w:tblPr>
        <w:tblStyle w:val="a8"/>
        <w:tblW w:w="0" w:type="auto"/>
        <w:tblInd w:w="828" w:type="dxa"/>
        <w:tblLook w:val="04A0" w:firstRow="1" w:lastRow="0" w:firstColumn="1" w:lastColumn="0" w:noHBand="0" w:noVBand="1"/>
      </w:tblPr>
      <w:tblGrid>
        <w:gridCol w:w="3615"/>
        <w:gridCol w:w="1625"/>
        <w:gridCol w:w="2630"/>
      </w:tblGrid>
      <w:tr w:rsidR="00FF3E61" w14:paraId="10C38D1F" w14:textId="77777777" w:rsidTr="002B62A9">
        <w:tc>
          <w:tcPr>
            <w:tcW w:w="3690" w:type="dxa"/>
          </w:tcPr>
          <w:p w14:paraId="742ABC60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643" w:type="dxa"/>
          </w:tcPr>
          <w:p w14:paraId="2689B4B3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677" w:type="dxa"/>
          </w:tcPr>
          <w:p w14:paraId="0BE5FA64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D63C3">
              <w:rPr>
                <w:rFonts w:ascii="TH SarabunIT๙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FF3E61" w14:paraId="52CA3298" w14:textId="77777777" w:rsidTr="002B62A9">
        <w:tc>
          <w:tcPr>
            <w:tcW w:w="3690" w:type="dxa"/>
          </w:tcPr>
          <w:p w14:paraId="390999FB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1643" w:type="dxa"/>
          </w:tcPr>
          <w:p w14:paraId="4065031B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2677" w:type="dxa"/>
          </w:tcPr>
          <w:p w14:paraId="7E35033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FF3E61" w14:paraId="668762DB" w14:textId="77777777" w:rsidTr="002B62A9">
        <w:tc>
          <w:tcPr>
            <w:tcW w:w="3690" w:type="dxa"/>
          </w:tcPr>
          <w:p w14:paraId="3203DFB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๗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1643" w:type="dxa"/>
          </w:tcPr>
          <w:p w14:paraId="59AB2C6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2677" w:type="dxa"/>
          </w:tcPr>
          <w:p w14:paraId="16D4387A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เลิศ</w:t>
            </w:r>
          </w:p>
        </w:tc>
      </w:tr>
      <w:tr w:rsidR="00FF3E61" w14:paraId="7B55A527" w14:textId="77777777" w:rsidTr="002B62A9">
        <w:tc>
          <w:tcPr>
            <w:tcW w:w="3690" w:type="dxa"/>
          </w:tcPr>
          <w:p w14:paraId="72E850C9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๖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1643" w:type="dxa"/>
          </w:tcPr>
          <w:p w14:paraId="55701811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2677" w:type="dxa"/>
          </w:tcPr>
          <w:p w14:paraId="4858377E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</w:t>
            </w:r>
          </w:p>
        </w:tc>
      </w:tr>
      <w:tr w:rsidR="00FF3E61" w14:paraId="0DC9F4CB" w14:textId="77777777" w:rsidTr="002B62A9">
        <w:tc>
          <w:tcPr>
            <w:tcW w:w="3690" w:type="dxa"/>
          </w:tcPr>
          <w:p w14:paraId="1FADB4D8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๕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๕๙.๙๙</w:t>
            </w:r>
          </w:p>
        </w:tc>
        <w:tc>
          <w:tcPr>
            <w:tcW w:w="1643" w:type="dxa"/>
          </w:tcPr>
          <w:p w14:paraId="65FF76B1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2677" w:type="dxa"/>
          </w:tcPr>
          <w:p w14:paraId="1479554C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FF3E61" w14:paraId="1F23AE6D" w14:textId="77777777" w:rsidTr="002B62A9">
        <w:tc>
          <w:tcPr>
            <w:tcW w:w="3690" w:type="dxa"/>
          </w:tcPr>
          <w:p w14:paraId="17C0BB5B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าร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1643" w:type="dxa"/>
          </w:tcPr>
          <w:p w14:paraId="57E060F5" w14:textId="77777777" w:rsidR="00FF3E61" w:rsidRPr="00832E57" w:rsidRDefault="00FF3E61" w:rsidP="002B62A9">
            <w:pPr>
              <w:jc w:val="center"/>
            </w:pPr>
            <w:r w:rsidRPr="00832E57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677" w:type="dxa"/>
          </w:tcPr>
          <w:p w14:paraId="55F47B1B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36E7497D" w14:textId="77777777" w:rsidR="00FF3E61" w:rsidRPr="003639AA" w:rsidRDefault="00FF3E61" w:rsidP="00FF3E61">
      <w:pPr>
        <w:rPr>
          <w:sz w:val="16"/>
          <w:szCs w:val="16"/>
        </w:rPr>
      </w:pPr>
    </w:p>
    <w:p w14:paraId="61FB1B99" w14:textId="77777777" w:rsidR="00C57667" w:rsidRPr="007A2AD8" w:rsidRDefault="00C57667" w:rsidP="00C57667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>มีผลการประเมิน ร้อยละ</w:t>
      </w:r>
      <w:r w:rsidRPr="007A2AD8">
        <w:rPr>
          <w:rFonts w:ascii="TH SarabunPSK" w:hAnsi="TH SarabunPSK" w:cs="TH SarabunPSK"/>
        </w:rPr>
        <w:t>……………………………</w:t>
      </w:r>
    </w:p>
    <w:p w14:paraId="795E9897" w14:textId="77777777" w:rsidR="00C57667" w:rsidRPr="007A2AD8" w:rsidRDefault="00C57667" w:rsidP="00C57667">
      <w:pPr>
        <w:rPr>
          <w:rFonts w:ascii="TH SarabunPSK" w:hAnsi="TH SarabunPSK" w:cs="TH SarabunPSK"/>
          <w:sz w:val="12"/>
          <w:szCs w:val="12"/>
        </w:rPr>
      </w:pPr>
    </w:p>
    <w:p w14:paraId="0F333744" w14:textId="77777777" w:rsidR="008D292A" w:rsidRDefault="00C57667" w:rsidP="008D292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 xml:space="preserve">มีผลการดำเนินงานตามเกณฑ์การประเมิน  </w:t>
      </w:r>
      <w:r>
        <w:rPr>
          <w:rFonts w:ascii="TH SarabunPSK" w:hAnsi="TH SarabunPSK" w:cs="TH SarabunPSK" w:hint="cs"/>
          <w:cs/>
        </w:rPr>
        <w:t>ระดับคุณภาพ............</w:t>
      </w:r>
      <w:r w:rsidRPr="007A2AD8">
        <w:rPr>
          <w:rFonts w:ascii="TH SarabunPSK" w:hAnsi="TH SarabunPSK" w:cs="TH SarabunPSK" w:hint="cs"/>
          <w:cs/>
        </w:rPr>
        <w:t>ไ</w:t>
      </w:r>
      <w:r>
        <w:rPr>
          <w:rFonts w:ascii="TH SarabunPSK" w:hAnsi="TH SarabunPSK" w:cs="TH SarabunPSK" w:hint="cs"/>
          <w:cs/>
        </w:rPr>
        <w:t>ด้ค่าคะแนนเท่ากับ ............</w:t>
      </w:r>
    </w:p>
    <w:p w14:paraId="21DF646F" w14:textId="77777777" w:rsidR="008D292A" w:rsidRDefault="008D292A" w:rsidP="008D292A">
      <w:pPr>
        <w:rPr>
          <w:rFonts w:ascii="TH SarabunPSK" w:hAnsi="TH SarabunPSK" w:cs="TH SarabunPSK"/>
        </w:rPr>
      </w:pPr>
    </w:p>
    <w:p w14:paraId="74094858" w14:textId="77777777" w:rsidR="008D292A" w:rsidRDefault="008D292A" w:rsidP="008D292A">
      <w:pPr>
        <w:rPr>
          <w:rFonts w:ascii="TH SarabunPSK" w:hAnsi="TH SarabunPSK" w:cs="TH SarabunPSK"/>
        </w:rPr>
      </w:pPr>
    </w:p>
    <w:p w14:paraId="02C9B183" w14:textId="77777777" w:rsidR="008D292A" w:rsidRDefault="008D292A" w:rsidP="008D292A">
      <w:pPr>
        <w:rPr>
          <w:rFonts w:ascii="TH SarabunPSK" w:hAnsi="TH SarabunPSK" w:cs="TH SarabunPSK"/>
        </w:rPr>
      </w:pPr>
    </w:p>
    <w:p w14:paraId="6B0A859D" w14:textId="77777777" w:rsidR="008D292A" w:rsidRDefault="008D292A" w:rsidP="008D292A">
      <w:pPr>
        <w:rPr>
          <w:rFonts w:ascii="TH SarabunPSK" w:hAnsi="TH SarabunPSK" w:cs="TH SarabunPSK"/>
        </w:rPr>
      </w:pPr>
    </w:p>
    <w:p w14:paraId="6AA252E4" w14:textId="77777777" w:rsidR="008D292A" w:rsidRDefault="008D292A" w:rsidP="008D292A">
      <w:pPr>
        <w:rPr>
          <w:rFonts w:ascii="TH SarabunPSK" w:hAnsi="TH SarabunPSK" w:cs="TH SarabunPSK"/>
        </w:rPr>
      </w:pPr>
    </w:p>
    <w:p w14:paraId="38F0ECB1" w14:textId="77777777" w:rsidR="008D292A" w:rsidRDefault="008D292A" w:rsidP="008D292A">
      <w:pPr>
        <w:rPr>
          <w:rFonts w:ascii="TH SarabunPSK" w:hAnsi="TH SarabunPSK" w:cs="TH SarabunPSK"/>
        </w:rPr>
      </w:pPr>
    </w:p>
    <w:p w14:paraId="776FE979" w14:textId="77777777" w:rsidR="008D292A" w:rsidRDefault="008D292A" w:rsidP="008D292A">
      <w:pPr>
        <w:rPr>
          <w:rFonts w:ascii="TH SarabunPSK" w:hAnsi="TH SarabunPSK" w:cs="TH SarabunPSK"/>
        </w:rPr>
      </w:pPr>
    </w:p>
    <w:p w14:paraId="4EDE9DD5" w14:textId="77777777" w:rsidR="008D292A" w:rsidRDefault="008D292A" w:rsidP="008D292A">
      <w:pPr>
        <w:rPr>
          <w:rFonts w:ascii="TH SarabunPSK" w:hAnsi="TH SarabunPSK" w:cs="TH SarabunPSK"/>
        </w:rPr>
      </w:pPr>
    </w:p>
    <w:p w14:paraId="0CAA4518" w14:textId="77777777" w:rsidR="008D292A" w:rsidRDefault="008D292A" w:rsidP="008D292A">
      <w:pPr>
        <w:rPr>
          <w:rFonts w:ascii="TH SarabunPSK" w:hAnsi="TH SarabunPSK" w:cs="TH SarabunPSK"/>
        </w:rPr>
      </w:pPr>
    </w:p>
    <w:p w14:paraId="7AEC4FB9" w14:textId="77777777" w:rsidR="008D292A" w:rsidRDefault="008D292A" w:rsidP="008D292A">
      <w:pPr>
        <w:rPr>
          <w:rFonts w:ascii="TH SarabunPSK" w:hAnsi="TH SarabunPSK" w:cs="TH SarabunPSK"/>
        </w:rPr>
      </w:pPr>
    </w:p>
    <w:p w14:paraId="6F4089A1" w14:textId="77777777" w:rsidR="008D292A" w:rsidRDefault="008D292A" w:rsidP="008D292A">
      <w:pPr>
        <w:rPr>
          <w:rFonts w:ascii="TH SarabunPSK" w:hAnsi="TH SarabunPSK" w:cs="TH SarabunPSK"/>
        </w:rPr>
      </w:pPr>
    </w:p>
    <w:p w14:paraId="2FF26BF3" w14:textId="77777777" w:rsidR="008D292A" w:rsidRDefault="008D292A" w:rsidP="008D292A">
      <w:pPr>
        <w:rPr>
          <w:rFonts w:ascii="TH SarabunPSK" w:hAnsi="TH SarabunPSK" w:cs="TH SarabunPSK"/>
        </w:rPr>
      </w:pPr>
    </w:p>
    <w:p w14:paraId="32622C2C" w14:textId="19ECE3F8" w:rsidR="003639AA" w:rsidRDefault="008D292A" w:rsidP="008D292A">
      <w:pPr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14:paraId="17116077" w14:textId="698F4A8F" w:rsidR="00281B12" w:rsidRPr="001F10D1" w:rsidRDefault="009026EE" w:rsidP="001F10D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b/>
          <w:bCs/>
          <w:color w:val="000000"/>
          <w:cs/>
        </w:rPr>
        <w:lastRenderedPageBreak/>
        <w:t>๓.</w:t>
      </w:r>
      <w:r>
        <w:rPr>
          <w:rFonts w:ascii="TH SarabunIT๙" w:hAnsi="TH SarabunIT๙" w:cs="TH SarabunIT๙" w:hint="cs"/>
          <w:b/>
          <w:bCs/>
          <w:color w:val="000000"/>
          <w:cs/>
        </w:rPr>
        <w:t>2</w:t>
      </w:r>
      <w:r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ผู้บริหารสถานศึกษา </w:t>
      </w:r>
      <w:r w:rsidRPr="00B11954">
        <w:rPr>
          <w:rFonts w:ascii="TH SarabunIT๙" w:hAnsi="TH SarabunIT๙" w:cs="TH SarabunIT๙" w:hint="cs"/>
          <w:b/>
          <w:bCs/>
          <w:color w:val="FF0000"/>
          <w:cs/>
        </w:rPr>
        <w:t>(ข้อนี้แผนกวิชาไม่ต้องดำเนินการ)</w:t>
      </w:r>
    </w:p>
    <w:p w14:paraId="10AE6B7B" w14:textId="77777777" w:rsidR="002349E5" w:rsidRDefault="002349E5" w:rsidP="002349E5">
      <w:pPr>
        <w:rPr>
          <w:rFonts w:ascii="TH SarabunIT๙" w:eastAsia="Calibri" w:hAnsi="TH SarabunIT๙" w:cs="TH SarabunIT๙"/>
          <w:b/>
          <w:bCs/>
        </w:rPr>
      </w:pPr>
      <w:r w:rsidRPr="002349E5">
        <w:rPr>
          <w:rFonts w:ascii="TH SarabunIT๙" w:eastAsia="Calibri" w:hAnsi="TH SarabunIT๙" w:cs="TH SarabunIT๙" w:hint="cs"/>
          <w:b/>
          <w:bCs/>
          <w:cs/>
        </w:rPr>
        <w:t>ด้านที่ 4 ด้านการมีส่วนร่วม</w:t>
      </w:r>
    </w:p>
    <w:p w14:paraId="0E5E14A5" w14:textId="77777777" w:rsidR="002349E5" w:rsidRPr="005E72D0" w:rsidRDefault="002349E5" w:rsidP="002349E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         </w:t>
      </w:r>
      <w:proofErr w:type="gramStart"/>
      <w:r w:rsidRPr="005E72D0">
        <w:rPr>
          <w:rFonts w:ascii="TH SarabunIT๙" w:hAnsi="TH SarabunIT๙" w:cs="TH SarabunIT๙"/>
          <w:b/>
          <w:bCs/>
        </w:rPr>
        <w:t xml:space="preserve">4.1  </w:t>
      </w:r>
      <w:r w:rsidRPr="005E72D0">
        <w:rPr>
          <w:rFonts w:ascii="TH SarabunIT๙" w:hAnsi="TH SarabunIT๙" w:cs="TH SarabunIT๙"/>
          <w:b/>
          <w:bCs/>
          <w:cs/>
        </w:rPr>
        <w:t>การจัดการอาชีวศึกษาระบบทวิภาคี</w:t>
      </w:r>
      <w:proofErr w:type="gramEnd"/>
    </w:p>
    <w:p w14:paraId="15FF13CA" w14:textId="77777777" w:rsidR="00B11954" w:rsidRDefault="002349E5" w:rsidP="002349E5">
      <w:pPr>
        <w:ind w:firstLine="720"/>
        <w:rPr>
          <w:rFonts w:ascii="TH SarabunIT๙" w:hAnsi="TH SarabunIT๙" w:cs="TH SarabunIT๙"/>
          <w:b/>
          <w:bCs/>
        </w:rPr>
      </w:pPr>
      <w:r w:rsidRPr="005E72D0">
        <w:rPr>
          <w:rFonts w:ascii="TH SarabunIT๙" w:hAnsi="TH SarabunIT๙" w:cs="TH SarabunIT๙"/>
          <w:b/>
          <w:bCs/>
          <w:cs/>
        </w:rPr>
        <w:t xml:space="preserve">คำอธิบาย </w:t>
      </w:r>
    </w:p>
    <w:p w14:paraId="4A4AB1F1" w14:textId="7846A26E" w:rsidR="002349E5" w:rsidRPr="005E72D0" w:rsidRDefault="002349E5" w:rsidP="002349E5">
      <w:pPr>
        <w:ind w:firstLine="720"/>
        <w:rPr>
          <w:rFonts w:ascii="TH SarabunIT๙" w:hAnsi="TH SarabunIT๙" w:cs="TH SarabunIT๙"/>
          <w:b/>
          <w:bCs/>
        </w:rPr>
      </w:pPr>
      <w:r w:rsidRPr="005E72D0">
        <w:rPr>
          <w:rFonts w:ascii="TH SarabunIT๙" w:hAnsi="TH SarabunIT๙" w:cs="TH SarabunIT๙"/>
          <w:color w:val="000000"/>
          <w:cs/>
        </w:rPr>
        <w:t xml:space="preserve">ตามประกาศกระทรวงศึกษาธิการ เรื่อง มาตรฐานการจัดการอาชีวศึกษาระบบทวิภาคี </w:t>
      </w:r>
      <w:proofErr w:type="spellStart"/>
      <w:r w:rsidRPr="005E72D0">
        <w:rPr>
          <w:rFonts w:ascii="TH SarabunIT๙" w:hAnsi="TH SarabunIT๙" w:cs="TH SarabunIT๙"/>
          <w:color w:val="000000"/>
          <w:cs/>
        </w:rPr>
        <w:t>สํานักงาน</w:t>
      </w:r>
      <w:proofErr w:type="spellEnd"/>
      <w:r w:rsidRPr="005E72D0">
        <w:rPr>
          <w:rFonts w:ascii="TH SarabunIT๙" w:hAnsi="TH SarabunIT๙" w:cs="TH SarabunIT๙"/>
          <w:color w:val="000000"/>
          <w:cs/>
        </w:rPr>
        <w:t>คณะกรรมการการอาชีวศึกษาจึง</w:t>
      </w:r>
      <w:proofErr w:type="spellStart"/>
      <w:r w:rsidRPr="005E72D0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5E72D0">
        <w:rPr>
          <w:rFonts w:ascii="TH SarabunIT๙" w:hAnsi="TH SarabunIT๙" w:cs="TH SarabunIT๙"/>
          <w:color w:val="000000"/>
          <w:cs/>
        </w:rPr>
        <w:t>จัด</w:t>
      </w:r>
      <w:proofErr w:type="spellStart"/>
      <w:r w:rsidRPr="005E72D0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5E72D0">
        <w:rPr>
          <w:rFonts w:ascii="TH SarabunIT๙" w:hAnsi="TH SarabunIT๙" w:cs="TH SarabunIT๙"/>
          <w:color w:val="000000"/>
          <w:cs/>
        </w:rPr>
        <w:t>แนวทางปฏิบัติการจัดการอาชีวศึกษาระบบทวิภาคีขึ้นเพื่อใหสถานศึกษา</w:t>
      </w:r>
      <w:r w:rsidR="00F16146">
        <w:rPr>
          <w:rFonts w:ascii="TH SarabunIT๙" w:hAnsi="TH SarabunIT๙" w:cs="TH SarabunIT๙" w:hint="cs"/>
          <w:color w:val="000000"/>
          <w:cs/>
        </w:rPr>
        <w:t xml:space="preserve"> </w:t>
      </w:r>
      <w:r w:rsidRPr="005E72D0">
        <w:rPr>
          <w:rFonts w:ascii="TH SarabunIT๙" w:hAnsi="TH SarabunIT๙" w:cs="TH SarabunIT๙"/>
          <w:color w:val="000000"/>
          <w:cs/>
        </w:rPr>
        <w:t>และสถานประกอบการนําไปใช</w:t>
      </w:r>
      <w:proofErr w:type="spellStart"/>
      <w:r w:rsidRPr="005E72D0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5E72D0">
        <w:rPr>
          <w:rFonts w:ascii="TH SarabunIT๙" w:hAnsi="TH SarabunIT๙" w:cs="TH SarabunIT๙"/>
          <w:color w:val="000000"/>
          <w:cs/>
        </w:rPr>
        <w:t>น</w:t>
      </w:r>
      <w:proofErr w:type="spellStart"/>
      <w:r w:rsidRPr="005E72D0">
        <w:rPr>
          <w:rFonts w:ascii="TH SarabunIT๙" w:hAnsi="TH SarabunIT๙" w:cs="TH SarabunIT๙"/>
          <w:color w:val="000000"/>
          <w:cs/>
        </w:rPr>
        <w:t>แน</w:t>
      </w:r>
      <w:proofErr w:type="spellEnd"/>
      <w:r w:rsidRPr="005E72D0">
        <w:rPr>
          <w:rFonts w:ascii="TH SarabunIT๙" w:hAnsi="TH SarabunIT๙" w:cs="TH SarabunIT๙"/>
          <w:color w:val="000000"/>
          <w:cs/>
        </w:rPr>
        <w:t>วทางใ</w:t>
      </w:r>
      <w:r>
        <w:rPr>
          <w:rFonts w:ascii="TH SarabunIT๙" w:hAnsi="TH SarabunIT๙" w:cs="TH SarabunIT๙"/>
          <w:color w:val="000000"/>
          <w:cs/>
        </w:rPr>
        <w:t>นการจัดการอาชีวศึกษาระบบทวิภาคี</w:t>
      </w:r>
      <w:r w:rsidRPr="005E72D0">
        <w:rPr>
          <w:rFonts w:ascii="TH SarabunIT๙" w:hAnsi="TH SarabunIT๙" w:cs="TH SarabunIT๙"/>
          <w:color w:val="000000"/>
          <w:cs/>
        </w:rPr>
        <w:t>ใหมีคุณภาพและประสิทธิภาพยิ่งขึ้น</w:t>
      </w:r>
    </w:p>
    <w:p w14:paraId="204B110D" w14:textId="77777777" w:rsidR="00B11954" w:rsidRDefault="002349E5" w:rsidP="002349E5">
      <w:pPr>
        <w:ind w:firstLine="720"/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b/>
          <w:bCs/>
          <w:cs/>
        </w:rPr>
        <w:t>การประเมิน</w:t>
      </w:r>
      <w:r w:rsidRPr="005E72D0">
        <w:rPr>
          <w:rFonts w:ascii="TH SarabunIT๙" w:hAnsi="TH SarabunIT๙" w:cs="TH SarabunIT๙"/>
          <w:cs/>
        </w:rPr>
        <w:t xml:space="preserve">  </w:t>
      </w:r>
    </w:p>
    <w:p w14:paraId="4937BE1F" w14:textId="69ED0072" w:rsidR="002349E5" w:rsidRPr="00F917A6" w:rsidRDefault="002349E5" w:rsidP="00F917A6">
      <w:pPr>
        <w:ind w:firstLine="720"/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s/>
        </w:rPr>
        <w:t>การจัดการอาชีวศึกษาระบบทวิภาคี ตามประกาศกระทรวงศึกษาธิการ เรื่อง มาตรฐานการจัดการอาชีวศึกษาระบบทวิภาคี ที่สำนักงานคณะกรรมการการอาชีวศึกษากำหนด ประกอบด้วย 5 ขั้นตอน ดังนี้</w:t>
      </w:r>
    </w:p>
    <w:tbl>
      <w:tblPr>
        <w:tblStyle w:val="a8"/>
        <w:tblW w:w="9781" w:type="dxa"/>
        <w:tblInd w:w="-147" w:type="dxa"/>
        <w:tblLook w:val="04A0" w:firstRow="1" w:lastRow="0" w:firstColumn="1" w:lastColumn="0" w:noHBand="0" w:noVBand="1"/>
      </w:tblPr>
      <w:tblGrid>
        <w:gridCol w:w="568"/>
        <w:gridCol w:w="8221"/>
        <w:gridCol w:w="992"/>
      </w:tblGrid>
      <w:tr w:rsidR="002349E5" w:rsidRPr="005E72D0" w14:paraId="6B734C97" w14:textId="77777777" w:rsidTr="00E538CD">
        <w:trPr>
          <w:trHeight w:val="528"/>
        </w:trPr>
        <w:tc>
          <w:tcPr>
            <w:tcW w:w="568" w:type="dxa"/>
          </w:tcPr>
          <w:p w14:paraId="7A857C1B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8221" w:type="dxa"/>
          </w:tcPr>
          <w:p w14:paraId="6DF717A2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992" w:type="dxa"/>
          </w:tcPr>
          <w:p w14:paraId="4064C564" w14:textId="77777777" w:rsidR="001F10D1" w:rsidRDefault="002349E5" w:rsidP="002B62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7745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ผล </w:t>
            </w:r>
          </w:p>
          <w:p w14:paraId="3B529D8F" w14:textId="4690E9C3" w:rsidR="002349E5" w:rsidRPr="00677458" w:rsidRDefault="002349E5" w:rsidP="002B62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7745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มี/ไม่มี)</w:t>
            </w:r>
          </w:p>
        </w:tc>
      </w:tr>
      <w:tr w:rsidR="002349E5" w:rsidRPr="005E72D0" w14:paraId="49F085D7" w14:textId="77777777" w:rsidTr="00E538CD">
        <w:tc>
          <w:tcPr>
            <w:tcW w:w="568" w:type="dxa"/>
          </w:tcPr>
          <w:p w14:paraId="414E2E4C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221" w:type="dxa"/>
          </w:tcPr>
          <w:p w14:paraId="6F52F3BF" w14:textId="77777777" w:rsidR="002349E5" w:rsidRPr="005E72D0" w:rsidRDefault="002349E5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ขั้นที่ 1 ขั้นเตรียมความพรอมในการจัดการอาชีวศึกษาระบบทวิภาคี</w:t>
            </w:r>
          </w:p>
          <w:p w14:paraId="5C5DD3EE" w14:textId="77777777" w:rsidR="002349E5" w:rsidRPr="005E72D0" w:rsidRDefault="002349E5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          1.1  </w:t>
            </w:r>
            <w:r w:rsidRPr="005E72D0">
              <w:rPr>
                <w:rFonts w:ascii="TH SarabunIT๙" w:hAnsi="TH SarabunIT๙" w:cs="TH SarabunIT๙"/>
                <w:color w:val="000000"/>
                <w:cs/>
              </w:rPr>
              <w:t>การสํารวจความพรอมของสถานประกอบการ หน</w:t>
            </w:r>
            <w:proofErr w:type="spellStart"/>
            <w:r w:rsidRPr="005E72D0">
              <w:rPr>
                <w:rFonts w:ascii="TH SarabunIT๙" w:hAnsi="TH SarabunIT๙" w:cs="TH SarabunIT๙"/>
                <w:color w:val="000000"/>
                <w:cs/>
              </w:rPr>
              <w:t>วย</w:t>
            </w:r>
            <w:proofErr w:type="spellEnd"/>
            <w:r w:rsidRPr="005E72D0">
              <w:rPr>
                <w:rFonts w:ascii="TH SarabunIT๙" w:hAnsi="TH SarabunIT๙" w:cs="TH SarabunIT๙"/>
                <w:color w:val="000000"/>
                <w:cs/>
              </w:rPr>
              <w:t>งาน องคการ ในการจัดการอาชีวศึกษาระบบทวิภาคีร</w:t>
            </w:r>
            <w:proofErr w:type="spellStart"/>
            <w:r w:rsidRPr="005E72D0">
              <w:rPr>
                <w:rFonts w:ascii="TH SarabunIT๙" w:hAnsi="TH SarabunIT๙" w:cs="TH SarabunIT๙"/>
                <w:color w:val="000000"/>
                <w:cs/>
              </w:rPr>
              <w:t>วม</w:t>
            </w:r>
            <w:proofErr w:type="spellEnd"/>
            <w:r w:rsidRPr="005E72D0">
              <w:rPr>
                <w:rFonts w:ascii="TH SarabunIT๙" w:hAnsi="TH SarabunIT๙" w:cs="TH SarabunIT๙"/>
                <w:color w:val="000000"/>
                <w:cs/>
              </w:rPr>
              <w:t>กับสถานศึกษา</w:t>
            </w:r>
          </w:p>
          <w:p w14:paraId="169840E2" w14:textId="77777777" w:rsidR="002349E5" w:rsidRPr="005E72D0" w:rsidRDefault="002349E5" w:rsidP="002B62A9">
            <w:pPr>
              <w:rPr>
                <w:rFonts w:ascii="TH SarabunIT๙" w:hAnsi="TH SarabunIT๙" w:cs="TH SarabunIT๙"/>
                <w:cs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          1.2  การบันทึกขอตกลง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วา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มร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วม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มือ (</w:t>
            </w:r>
            <w:r w:rsidRPr="005E72D0">
              <w:rPr>
                <w:rFonts w:ascii="TH SarabunIT๙" w:hAnsi="TH SarabunIT๙" w:cs="TH SarabunIT๙"/>
              </w:rPr>
              <w:t xml:space="preserve">MOU) </w:t>
            </w:r>
            <w:r w:rsidRPr="005E72D0">
              <w:rPr>
                <w:rFonts w:ascii="TH SarabunIT๙" w:hAnsi="TH SarabunIT๙" w:cs="TH SarabunIT๙"/>
                <w:cs/>
              </w:rPr>
              <w:t>ในการจัดการอาชีวศึกษาระบบทวิภาคี</w:t>
            </w:r>
          </w:p>
        </w:tc>
        <w:tc>
          <w:tcPr>
            <w:tcW w:w="992" w:type="dxa"/>
          </w:tcPr>
          <w:p w14:paraId="69FDD565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A41AD3" w:rsidRPr="00A41AD3" w14:paraId="50BCA415" w14:textId="77777777" w:rsidTr="00E538CD">
        <w:trPr>
          <w:trHeight w:val="1648"/>
        </w:trPr>
        <w:tc>
          <w:tcPr>
            <w:tcW w:w="568" w:type="dxa"/>
          </w:tcPr>
          <w:p w14:paraId="2B4B7681" w14:textId="77777777" w:rsidR="002349E5" w:rsidRPr="00A41AD3" w:rsidRDefault="002349E5" w:rsidP="002B62A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8221" w:type="dxa"/>
          </w:tcPr>
          <w:p w14:paraId="090DEDD6" w14:textId="77777777" w:rsidR="002349E5" w:rsidRPr="00A41AD3" w:rsidRDefault="002349E5" w:rsidP="002B62A9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ที่ 2 ขั้นวางแผนในการจัดการอาชีวศึกษาระบบทวิภาคี</w:t>
            </w:r>
          </w:p>
          <w:p w14:paraId="7669DC57" w14:textId="77777777" w:rsidR="002349E5" w:rsidRPr="00A41AD3" w:rsidRDefault="002349E5" w:rsidP="002B62A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2.1  จัด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ทํา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แผนงานและจัด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ทํา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แผนการเรียนในการจัดการอาชีวศึกษาระบบทวิภาคี         ร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วม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กับสถานประกอบการ หน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วย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งาน องคการ  </w:t>
            </w:r>
          </w:p>
          <w:p w14:paraId="16EB07A7" w14:textId="1ACF4024" w:rsidR="001239BD" w:rsidRPr="00A41AD3" w:rsidRDefault="002349E5" w:rsidP="002B62A9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2.2  ประชา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สัม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พันธ แนะแนว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ผู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เรียน </w:t>
            </w:r>
          </w:p>
        </w:tc>
        <w:tc>
          <w:tcPr>
            <w:tcW w:w="992" w:type="dxa"/>
          </w:tcPr>
          <w:p w14:paraId="51915D7F" w14:textId="77777777" w:rsidR="002349E5" w:rsidRPr="00A41AD3" w:rsidRDefault="002349E5" w:rsidP="002B62A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41AD3" w:rsidRPr="00A41AD3" w14:paraId="4A95B08C" w14:textId="77777777" w:rsidTr="00E538CD">
        <w:trPr>
          <w:trHeight w:val="1648"/>
        </w:trPr>
        <w:tc>
          <w:tcPr>
            <w:tcW w:w="568" w:type="dxa"/>
          </w:tcPr>
          <w:p w14:paraId="4AD3AF4E" w14:textId="65FB6C05" w:rsidR="00A41AD3" w:rsidRPr="00A41AD3" w:rsidRDefault="00A41AD3" w:rsidP="00A41AD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8221" w:type="dxa"/>
          </w:tcPr>
          <w:p w14:paraId="796BE6BC" w14:textId="77777777" w:rsidR="00A41AD3" w:rsidRPr="00A41AD3" w:rsidRDefault="00A41AD3" w:rsidP="00A41AD3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ที่ 3 ขั้นจัดการเรียนการสอนอาชีวศึกษาระบบทวิภาคี</w:t>
            </w:r>
          </w:p>
          <w:p w14:paraId="3B7FC238" w14:textId="77777777" w:rsidR="00A41AD3" w:rsidRPr="00A41AD3" w:rsidRDefault="00A41AD3" w:rsidP="00A41AD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3.1 คัดเลือก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ผู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เขาเรียน</w:t>
            </w:r>
          </w:p>
          <w:p w14:paraId="2F4AA501" w14:textId="77777777" w:rsidR="00A41AD3" w:rsidRPr="00A41AD3" w:rsidRDefault="00A41AD3" w:rsidP="00A41AD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3.2 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ทํา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สัญญาการฝกอาชีพ ปฐมนิเทศ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ผู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เรียน การประชุม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ผู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ปกครอง</w:t>
            </w:r>
          </w:p>
          <w:p w14:paraId="5DA8D5DA" w14:textId="77777777" w:rsidR="00A41AD3" w:rsidRPr="00A41AD3" w:rsidRDefault="00A41AD3" w:rsidP="00A41AD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3.3 จัด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ทํา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แผนการจัดการเรียนรูหรือแผนการฝกอาชีพ</w:t>
            </w:r>
          </w:p>
          <w:p w14:paraId="35F918D4" w14:textId="3120F8C5" w:rsidR="00A41AD3" w:rsidRPr="00A41AD3" w:rsidRDefault="00A41AD3" w:rsidP="00A41AD3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3.4 จัดการเรียนการสอนหรือการฝกอาชีพ</w:t>
            </w:r>
          </w:p>
        </w:tc>
        <w:tc>
          <w:tcPr>
            <w:tcW w:w="992" w:type="dxa"/>
          </w:tcPr>
          <w:p w14:paraId="303A6086" w14:textId="77777777" w:rsidR="00A41AD3" w:rsidRPr="00A41AD3" w:rsidRDefault="00A41AD3" w:rsidP="00A41AD3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41AD3" w:rsidRPr="00A41AD3" w14:paraId="4B6EB1EB" w14:textId="77777777" w:rsidTr="00E538CD">
        <w:trPr>
          <w:trHeight w:val="1648"/>
        </w:trPr>
        <w:tc>
          <w:tcPr>
            <w:tcW w:w="568" w:type="dxa"/>
          </w:tcPr>
          <w:p w14:paraId="65C63451" w14:textId="77777777" w:rsidR="00A41AD3" w:rsidRDefault="00A41AD3" w:rsidP="00A41AD3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4</w:t>
            </w:r>
          </w:p>
          <w:p w14:paraId="34B85CFA" w14:textId="77777777" w:rsidR="00A41AD3" w:rsidRPr="00A41AD3" w:rsidRDefault="00A41AD3" w:rsidP="00A41AD3">
            <w:pPr>
              <w:rPr>
                <w:rFonts w:ascii="TH SarabunIT๙" w:hAnsi="TH SarabunIT๙" w:cs="TH SarabunIT๙"/>
              </w:rPr>
            </w:pPr>
          </w:p>
          <w:p w14:paraId="0F700D4C" w14:textId="0EAE3098" w:rsidR="00A4769F" w:rsidRPr="00A4769F" w:rsidRDefault="00A4769F" w:rsidP="00A4769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21" w:type="dxa"/>
          </w:tcPr>
          <w:p w14:paraId="30AE1FBB" w14:textId="77777777" w:rsidR="00A41AD3" w:rsidRPr="005E72D0" w:rsidRDefault="00A41AD3" w:rsidP="00A41AD3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ขั้นที่ 4 ขั้นติดตาม ตรวจสอบคุณภาพในการจัดการอาชีวศึกษาระบบทวิภาคี</w:t>
            </w:r>
          </w:p>
          <w:p w14:paraId="23040DB8" w14:textId="77777777" w:rsidR="00A41AD3" w:rsidRPr="005E72D0" w:rsidRDefault="00A41AD3" w:rsidP="00A41AD3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          4.1 การนิเทศการจัดการเรียนการสอนหรือการฝกอาชีพ</w:t>
            </w:r>
          </w:p>
          <w:p w14:paraId="58BADDF2" w14:textId="6BE913D2" w:rsidR="00A4769F" w:rsidRPr="00A4769F" w:rsidRDefault="00A41AD3" w:rsidP="00A4769F">
            <w:pPr>
              <w:rPr>
                <w:rFonts w:ascii="TH SarabunIT๙" w:hAnsi="TH SarabunIT๙" w:cs="TH SarabunIT๙"/>
                <w:cs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E72D0">
              <w:rPr>
                <w:rFonts w:ascii="TH SarabunIT๙" w:hAnsi="TH SarabunIT๙" w:cs="TH SarabunIT๙"/>
                <w:cs/>
              </w:rPr>
              <w:t>4.2 การวัดและประเมินผลรายวิชาหรือการฝกอาชีพ</w:t>
            </w:r>
          </w:p>
        </w:tc>
        <w:tc>
          <w:tcPr>
            <w:tcW w:w="992" w:type="dxa"/>
          </w:tcPr>
          <w:p w14:paraId="0C15EE02" w14:textId="77777777" w:rsidR="00D05162" w:rsidRDefault="00D05162" w:rsidP="00D05162">
            <w:pPr>
              <w:rPr>
                <w:rFonts w:ascii="TH SarabunIT๙" w:hAnsi="TH SarabunIT๙" w:cs="TH SarabunIT๙"/>
              </w:rPr>
            </w:pPr>
          </w:p>
          <w:p w14:paraId="1B8DA825" w14:textId="77777777" w:rsidR="00A4769F" w:rsidRPr="00A4769F" w:rsidRDefault="00A4769F" w:rsidP="00A4769F">
            <w:pPr>
              <w:rPr>
                <w:rFonts w:ascii="TH SarabunIT๙" w:hAnsi="TH SarabunIT๙" w:cs="TH SarabunIT๙"/>
              </w:rPr>
            </w:pPr>
          </w:p>
          <w:p w14:paraId="13E175BE" w14:textId="2478512F" w:rsidR="00A4769F" w:rsidRPr="00A4769F" w:rsidRDefault="00A4769F" w:rsidP="00A4769F">
            <w:pPr>
              <w:rPr>
                <w:rFonts w:ascii="TH SarabunIT๙" w:hAnsi="TH SarabunIT๙" w:cs="TH SarabunIT๙"/>
              </w:rPr>
            </w:pPr>
          </w:p>
        </w:tc>
      </w:tr>
      <w:tr w:rsidR="00F16146" w:rsidRPr="005E72D0" w14:paraId="5A5484F5" w14:textId="77777777" w:rsidTr="00E538CD">
        <w:tc>
          <w:tcPr>
            <w:tcW w:w="568" w:type="dxa"/>
          </w:tcPr>
          <w:p w14:paraId="25290286" w14:textId="3AB72E13" w:rsidR="00F16146" w:rsidRPr="005E72D0" w:rsidRDefault="00F16146" w:rsidP="001239BD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8221" w:type="dxa"/>
          </w:tcPr>
          <w:p w14:paraId="6A6BB137" w14:textId="77777777" w:rsidR="00F16146" w:rsidRPr="005E72D0" w:rsidRDefault="00F16146" w:rsidP="001239BD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ขั้นที่ 5 ขั้นสรุปรายงานผลการจัดการอาชีวศึกษาระบบทวิภาคี</w:t>
            </w:r>
          </w:p>
          <w:p w14:paraId="407A71DB" w14:textId="77777777" w:rsidR="00F16146" w:rsidRPr="005E72D0" w:rsidRDefault="00F16146" w:rsidP="001239BD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</w:rPr>
              <w:t xml:space="preserve">          5.1</w:t>
            </w:r>
            <w:r w:rsidRPr="005E72D0">
              <w:rPr>
                <w:rFonts w:ascii="TH SarabunIT๙" w:hAnsi="TH SarabunIT๙" w:cs="TH SarabunIT๙"/>
                <w:cs/>
              </w:rPr>
              <w:t xml:space="preserve"> การ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สําเร็จ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การศึกษา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ผู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เรียนอาชีวศึกษาระบบทวิภาคี</w:t>
            </w:r>
          </w:p>
          <w:p w14:paraId="76BDC0BE" w14:textId="77777777" w:rsidR="00677458" w:rsidRDefault="00F16146" w:rsidP="001239BD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</w:rPr>
              <w:t xml:space="preserve">          5.2</w:t>
            </w:r>
            <w:r w:rsidRPr="005E72D0">
              <w:rPr>
                <w:rFonts w:ascii="TH SarabunIT๙" w:hAnsi="TH SarabunIT๙" w:cs="TH SarabunIT๙"/>
                <w:cs/>
              </w:rPr>
              <w:t xml:space="preserve"> การติดตาม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ผู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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สําเร็จ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การศึกษาอาชีวศึกษาระบบทวิภาคี</w:t>
            </w:r>
          </w:p>
          <w:p w14:paraId="3FECE35C" w14:textId="576270AC" w:rsidR="00F16146" w:rsidRPr="005E72D0" w:rsidRDefault="00677458" w:rsidP="001239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  <w:r w:rsidR="00E538CD">
              <w:rPr>
                <w:rFonts w:ascii="TH SarabunIT๙" w:hAnsi="TH SarabunIT๙" w:cs="TH SarabunIT๙"/>
              </w:rPr>
              <w:t xml:space="preserve">      </w:t>
            </w:r>
            <w:r w:rsidR="00F16146" w:rsidRPr="005E72D0">
              <w:rPr>
                <w:rFonts w:ascii="TH SarabunIT๙" w:hAnsi="TH SarabunIT๙" w:cs="TH SarabunIT๙"/>
              </w:rPr>
              <w:t>5.3</w:t>
            </w:r>
            <w:r w:rsidR="00F16146" w:rsidRPr="005E72D0">
              <w:rPr>
                <w:rFonts w:ascii="TH SarabunIT๙" w:hAnsi="TH SarabunIT๙" w:cs="TH SarabunIT๙"/>
                <w:cs/>
              </w:rPr>
              <w:t xml:space="preserve"> การสรุปผลการดําเนินงานและรายงานประ</w:t>
            </w:r>
            <w:proofErr w:type="spellStart"/>
            <w:r w:rsidR="00F16146" w:rsidRPr="005E72D0">
              <w:rPr>
                <w:rFonts w:ascii="TH SarabunIT๙" w:hAnsi="TH SarabunIT๙" w:cs="TH SarabunIT๙"/>
                <w:cs/>
              </w:rPr>
              <w:t>จํา</w:t>
            </w:r>
            <w:proofErr w:type="spellEnd"/>
            <w:r w:rsidR="00F16146" w:rsidRPr="005E72D0">
              <w:rPr>
                <w:rFonts w:ascii="TH SarabunIT๙" w:hAnsi="TH SarabunIT๙" w:cs="TH SarabunIT๙"/>
                <w:cs/>
              </w:rPr>
              <w:t>ปในการจัดการอาชีวศึกษาระบบ</w:t>
            </w:r>
            <w:r w:rsidR="00A4769F">
              <w:rPr>
                <w:rFonts w:ascii="TH SarabunIT๙" w:hAnsi="TH SarabunIT๙" w:cs="TH SarabunIT๙" w:hint="cs"/>
                <w:cs/>
              </w:rPr>
              <w:t>ทวิภาคี</w:t>
            </w:r>
          </w:p>
        </w:tc>
        <w:tc>
          <w:tcPr>
            <w:tcW w:w="992" w:type="dxa"/>
          </w:tcPr>
          <w:p w14:paraId="7DDB1F81" w14:textId="77777777" w:rsidR="00F16146" w:rsidRPr="005E72D0" w:rsidRDefault="00F16146" w:rsidP="001239BD">
            <w:pPr>
              <w:rPr>
                <w:rFonts w:ascii="TH SarabunIT๙" w:hAnsi="TH SarabunIT๙" w:cs="TH SarabunIT๙"/>
              </w:rPr>
            </w:pPr>
          </w:p>
        </w:tc>
      </w:tr>
    </w:tbl>
    <w:p w14:paraId="69760F6B" w14:textId="77777777" w:rsidR="00985E74" w:rsidRDefault="00985E74" w:rsidP="002349E5">
      <w:pPr>
        <w:rPr>
          <w:rFonts w:ascii="TH SarabunIT๙" w:hAnsi="TH SarabunIT๙" w:cs="TH SarabunIT๙"/>
          <w:b/>
          <w:bCs/>
        </w:rPr>
      </w:pPr>
    </w:p>
    <w:p w14:paraId="05BB4F69" w14:textId="21D452B8" w:rsidR="002349E5" w:rsidRPr="005E72D0" w:rsidRDefault="002349E5" w:rsidP="002349E5">
      <w:pPr>
        <w:rPr>
          <w:rFonts w:ascii="TH SarabunIT๙" w:hAnsi="TH SarabunIT๙" w:cs="TH SarabunIT๙"/>
          <w:b/>
          <w:bCs/>
        </w:rPr>
      </w:pPr>
      <w:r w:rsidRPr="005E72D0">
        <w:rPr>
          <w:rFonts w:ascii="TH SarabunIT๙" w:hAnsi="TH SarabunIT๙" w:cs="TH SarabunIT๙"/>
          <w:b/>
          <w:bCs/>
          <w:cs/>
        </w:rPr>
        <w:lastRenderedPageBreak/>
        <w:t>การตรวจสอบข้อมูล / หลักฐาน</w:t>
      </w:r>
    </w:p>
    <w:p w14:paraId="7DE223D1" w14:textId="77777777" w:rsidR="002349E5" w:rsidRPr="005E72D0" w:rsidRDefault="002349E5" w:rsidP="002349E5">
      <w:pPr>
        <w:ind w:firstLine="720"/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olor w:val="000000"/>
          <w:cs/>
        </w:rPr>
        <w:t>1. ความพรอมในการจัดการอ</w:t>
      </w:r>
      <w:r>
        <w:rPr>
          <w:rFonts w:ascii="TH SarabunIT๙" w:hAnsi="TH SarabunIT๙" w:cs="TH SarabunIT๙"/>
          <w:color w:val="000000"/>
          <w:cs/>
        </w:rPr>
        <w:t>าชีวศึกษาระบบทวิภาคีของ</w:t>
      </w:r>
      <w:r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6784FD5D" w14:textId="77777777" w:rsidR="002349E5" w:rsidRPr="005E72D0" w:rsidRDefault="002349E5" w:rsidP="002349E5">
      <w:pPr>
        <w:ind w:firstLine="720"/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s/>
        </w:rPr>
        <w:t>2</w:t>
      </w:r>
      <w:r w:rsidRPr="005E72D0">
        <w:rPr>
          <w:rFonts w:ascii="TH SarabunIT๙" w:hAnsi="TH SarabunIT๙" w:cs="TH SarabunIT๙"/>
          <w:color w:val="000000"/>
          <w:cs/>
        </w:rPr>
        <w:t>. การวางแผนในการจัดการอาชีวศึกษาระบบทวิภาคีของ</w:t>
      </w:r>
      <w:r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73F8BD1C" w14:textId="77777777" w:rsidR="002349E5" w:rsidRDefault="002349E5" w:rsidP="002349E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5E72D0">
        <w:rPr>
          <w:rFonts w:ascii="TH SarabunIT๙" w:hAnsi="TH SarabunIT๙" w:cs="TH SarabunIT๙"/>
          <w:color w:val="000000"/>
          <w:cs/>
        </w:rPr>
        <w:tab/>
        <w:t>3. การจัดการเรียนการสอนอาชีวศึกษาระบบทวิภาคีของ</w:t>
      </w:r>
      <w:r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287BE3B1" w14:textId="77777777" w:rsidR="002349E5" w:rsidRPr="005E72D0" w:rsidRDefault="002349E5" w:rsidP="002349E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5E72D0">
        <w:rPr>
          <w:rFonts w:ascii="TH SarabunIT๙" w:hAnsi="TH SarabunIT๙" w:cs="TH SarabunIT๙"/>
          <w:color w:val="000000"/>
        </w:rPr>
        <w:tab/>
        <w:t xml:space="preserve">4. </w:t>
      </w:r>
      <w:r w:rsidRPr="005E72D0">
        <w:rPr>
          <w:rFonts w:ascii="TH SarabunIT๙" w:hAnsi="TH SarabunIT๙" w:cs="TH SarabunIT๙"/>
          <w:color w:val="000000"/>
          <w:cs/>
        </w:rPr>
        <w:t>การติดตาม ตรวจสอบคุณภาพในการจัดการอาชีวศึกษาระบบทวิภาคีของ</w:t>
      </w:r>
      <w:r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33DAD558" w14:textId="77777777" w:rsidR="002349E5" w:rsidRPr="005E72D0" w:rsidRDefault="002349E5" w:rsidP="002349E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5E72D0">
        <w:rPr>
          <w:rFonts w:ascii="TH SarabunIT๙" w:hAnsi="TH SarabunIT๙" w:cs="TH SarabunIT๙"/>
          <w:color w:val="000000"/>
        </w:rPr>
        <w:tab/>
        <w:t xml:space="preserve">5. </w:t>
      </w:r>
      <w:r w:rsidRPr="005E72D0">
        <w:rPr>
          <w:rFonts w:ascii="TH SarabunIT๙" w:hAnsi="TH SarabunIT๙" w:cs="TH SarabunIT๙"/>
          <w:color w:val="000000"/>
          <w:cs/>
        </w:rPr>
        <w:t>การสรุปรายงานผลการจัดการอาชีวศึกษาระบบทวิภาคีของ</w:t>
      </w:r>
      <w:r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6D3754DA" w14:textId="77777777" w:rsidR="002349E5" w:rsidRPr="005E72D0" w:rsidRDefault="002349E5" w:rsidP="002349E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7EBF1EC3" w14:textId="77777777" w:rsidR="002349E5" w:rsidRPr="005E72D0" w:rsidRDefault="002349E5" w:rsidP="002349E5">
      <w:pPr>
        <w:rPr>
          <w:rFonts w:ascii="TH SarabunIT๙" w:hAnsi="TH SarabunIT๙" w:cs="TH SarabunIT๙"/>
          <w:b/>
          <w:bCs/>
        </w:rPr>
      </w:pPr>
      <w:r w:rsidRPr="005E72D0">
        <w:rPr>
          <w:rFonts w:ascii="TH SarabunIT๙" w:hAnsi="TH SarabunIT๙" w:cs="TH SarabunIT๙"/>
          <w:b/>
          <w:bCs/>
          <w:cs/>
        </w:rPr>
        <w:t>เกณฑการประเมิน</w:t>
      </w:r>
    </w:p>
    <w:p w14:paraId="050C0A84" w14:textId="77777777" w:rsidR="002349E5" w:rsidRPr="005E72D0" w:rsidRDefault="002349E5" w:rsidP="002349E5">
      <w:pPr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39FC1E2E" w14:textId="77777777" w:rsidR="002349E5" w:rsidRPr="005E72D0" w:rsidRDefault="002349E5" w:rsidP="002349E5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5151"/>
        <w:gridCol w:w="1508"/>
        <w:gridCol w:w="1505"/>
      </w:tblGrid>
      <w:tr w:rsidR="002349E5" w:rsidRPr="005E72D0" w14:paraId="5E080131" w14:textId="77777777" w:rsidTr="002B62A9">
        <w:tc>
          <w:tcPr>
            <w:tcW w:w="5528" w:type="dxa"/>
          </w:tcPr>
          <w:p w14:paraId="181E9558" w14:textId="77777777" w:rsidR="002349E5" w:rsidRPr="005E72D0" w:rsidRDefault="002349E5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559" w:type="dxa"/>
          </w:tcPr>
          <w:p w14:paraId="68540125" w14:textId="77777777" w:rsidR="002349E5" w:rsidRPr="005E72D0" w:rsidRDefault="002349E5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559" w:type="dxa"/>
          </w:tcPr>
          <w:p w14:paraId="79BCE0C6" w14:textId="77777777" w:rsidR="002349E5" w:rsidRPr="005E72D0" w:rsidRDefault="002349E5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2349E5" w:rsidRPr="005E72D0" w14:paraId="229960DD" w14:textId="77777777" w:rsidTr="002B62A9">
        <w:tc>
          <w:tcPr>
            <w:tcW w:w="5528" w:type="dxa"/>
          </w:tcPr>
          <w:p w14:paraId="742298FA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มีผลการประเมิน 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ร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 xml:space="preserve">บถวน ทั้ง </w:t>
            </w:r>
            <w:r w:rsidRPr="005E72D0">
              <w:rPr>
                <w:rFonts w:ascii="TH SarabunIT๙" w:hAnsi="TH SarabunIT๙" w:cs="TH SarabunIT๙"/>
              </w:rPr>
              <w:t>1,2,3,4,5</w:t>
            </w:r>
          </w:p>
        </w:tc>
        <w:tc>
          <w:tcPr>
            <w:tcW w:w="1559" w:type="dxa"/>
          </w:tcPr>
          <w:p w14:paraId="6E53A967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559" w:type="dxa"/>
          </w:tcPr>
          <w:p w14:paraId="1A96B48E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2349E5" w:rsidRPr="005E72D0" w14:paraId="1DE16B7D" w14:textId="77777777" w:rsidTr="002B62A9">
        <w:tc>
          <w:tcPr>
            <w:tcW w:w="5528" w:type="dxa"/>
          </w:tcPr>
          <w:p w14:paraId="7125B761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มีผลการประเมิน 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ร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บถวน ตั้ง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แต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 xml:space="preserve">ขั้นตอนที่ </w:t>
            </w:r>
            <w:r w:rsidRPr="005E72D0">
              <w:rPr>
                <w:rFonts w:ascii="TH SarabunIT๙" w:hAnsi="TH SarabunIT๙" w:cs="TH SarabunIT๙"/>
              </w:rPr>
              <w:t>1,2,3,4</w:t>
            </w:r>
          </w:p>
        </w:tc>
        <w:tc>
          <w:tcPr>
            <w:tcW w:w="1559" w:type="dxa"/>
          </w:tcPr>
          <w:p w14:paraId="4EF8EDD0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559" w:type="dxa"/>
          </w:tcPr>
          <w:p w14:paraId="3EC81BDB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2349E5" w:rsidRPr="005E72D0" w14:paraId="26669B49" w14:textId="77777777" w:rsidTr="002B62A9">
        <w:tc>
          <w:tcPr>
            <w:tcW w:w="5528" w:type="dxa"/>
          </w:tcPr>
          <w:p w14:paraId="6BE56676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มีผลการประเมิน 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ร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บถวน ตั้ง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แต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 xml:space="preserve">ขั้นตอนที่ </w:t>
            </w:r>
            <w:r w:rsidRPr="005E72D0">
              <w:rPr>
                <w:rFonts w:ascii="TH SarabunIT๙" w:hAnsi="TH SarabunIT๙" w:cs="TH SarabunIT๙"/>
              </w:rPr>
              <w:t>1,2,3</w:t>
            </w:r>
          </w:p>
        </w:tc>
        <w:tc>
          <w:tcPr>
            <w:tcW w:w="1559" w:type="dxa"/>
          </w:tcPr>
          <w:p w14:paraId="5A98A4B7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14:paraId="2CF3F765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2349E5" w:rsidRPr="005E72D0" w14:paraId="002AB2A0" w14:textId="77777777" w:rsidTr="002B62A9">
        <w:tc>
          <w:tcPr>
            <w:tcW w:w="5528" w:type="dxa"/>
          </w:tcPr>
          <w:p w14:paraId="495FFED5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มีผลการประเมิน 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ร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บถวน ตั้ง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แต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 xml:space="preserve">ขั้นตอนที่ </w:t>
            </w:r>
            <w:r w:rsidRPr="005E72D0">
              <w:rPr>
                <w:rFonts w:ascii="TH SarabunIT๙" w:hAnsi="TH SarabunIT๙" w:cs="TH SarabunIT๙"/>
              </w:rPr>
              <w:t>1,2</w:t>
            </w:r>
          </w:p>
        </w:tc>
        <w:tc>
          <w:tcPr>
            <w:tcW w:w="1559" w:type="dxa"/>
          </w:tcPr>
          <w:p w14:paraId="02C01DE1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14:paraId="1F46F4D1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2349E5" w:rsidRPr="005E72D0" w14:paraId="1BA41E1E" w14:textId="77777777" w:rsidTr="002B62A9">
        <w:tc>
          <w:tcPr>
            <w:tcW w:w="5528" w:type="dxa"/>
          </w:tcPr>
          <w:p w14:paraId="01134D31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มีผลการประเมิน 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ร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 xml:space="preserve">บถวน ตามขั้นตอนที่ </w:t>
            </w:r>
            <w:r w:rsidRPr="005E72D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59" w:type="dxa"/>
          </w:tcPr>
          <w:p w14:paraId="5C84F298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14:paraId="735B965B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กําลังพัฒนา</w:t>
            </w:r>
          </w:p>
        </w:tc>
      </w:tr>
    </w:tbl>
    <w:p w14:paraId="02241E86" w14:textId="77777777" w:rsidR="002349E5" w:rsidRPr="005E72D0" w:rsidRDefault="002349E5" w:rsidP="002349E5">
      <w:pPr>
        <w:rPr>
          <w:rFonts w:ascii="TH SarabunIT๙" w:hAnsi="TH SarabunIT๙" w:cs="TH SarabunIT๙"/>
          <w:sz w:val="16"/>
          <w:szCs w:val="16"/>
        </w:rPr>
      </w:pPr>
    </w:p>
    <w:p w14:paraId="3EB3A1F1" w14:textId="77777777" w:rsidR="002349E5" w:rsidRPr="005E72D0" w:rsidRDefault="002349E5" w:rsidP="002349E5">
      <w:pPr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s/>
        </w:rPr>
        <w:t>สถานศึกษามีผลการประเมิน  ตั้งแต่ขั้นตอนที่  .................</w:t>
      </w:r>
    </w:p>
    <w:p w14:paraId="0C587B4A" w14:textId="77777777" w:rsidR="002349E5" w:rsidRPr="005E72D0" w:rsidRDefault="002349E5" w:rsidP="002349E5">
      <w:pPr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s/>
        </w:rPr>
        <w:t>สถานศึกษามีผลการดำเนินงานตามเกณฑ์การประเมิน  ระดับคุณภาพ  .............  ได้คะแนน   .............</w:t>
      </w:r>
    </w:p>
    <w:p w14:paraId="397E7D1B" w14:textId="70BB843A" w:rsidR="002349E5" w:rsidRDefault="002349E5" w:rsidP="002349E5">
      <w:pPr>
        <w:rPr>
          <w:rFonts w:ascii="TH SarabunIT๙" w:hAnsi="TH SarabunIT๙" w:cs="TH SarabunIT๙"/>
        </w:rPr>
      </w:pPr>
    </w:p>
    <w:p w14:paraId="64CC8C65" w14:textId="1632EB1E" w:rsidR="009B559B" w:rsidRDefault="009B559B" w:rsidP="002349E5">
      <w:pPr>
        <w:rPr>
          <w:rFonts w:ascii="TH SarabunIT๙" w:hAnsi="TH SarabunIT๙" w:cs="TH SarabunIT๙"/>
        </w:rPr>
      </w:pPr>
    </w:p>
    <w:p w14:paraId="3A728B02" w14:textId="574B8C8A" w:rsidR="009B559B" w:rsidRDefault="009B559B" w:rsidP="002349E5">
      <w:pPr>
        <w:rPr>
          <w:rFonts w:ascii="TH SarabunIT๙" w:hAnsi="TH SarabunIT๙" w:cs="TH SarabunIT๙"/>
        </w:rPr>
      </w:pPr>
    </w:p>
    <w:p w14:paraId="085B688C" w14:textId="35C6713E" w:rsidR="009B559B" w:rsidRDefault="009B559B" w:rsidP="002349E5">
      <w:pPr>
        <w:rPr>
          <w:rFonts w:ascii="TH SarabunIT๙" w:hAnsi="TH SarabunIT๙" w:cs="TH SarabunIT๙"/>
        </w:rPr>
      </w:pPr>
    </w:p>
    <w:p w14:paraId="18F31BB6" w14:textId="417AD3D5" w:rsidR="009B559B" w:rsidRDefault="009B559B" w:rsidP="002349E5">
      <w:pPr>
        <w:rPr>
          <w:rFonts w:ascii="TH SarabunIT๙" w:hAnsi="TH SarabunIT๙" w:cs="TH SarabunIT๙"/>
        </w:rPr>
      </w:pPr>
    </w:p>
    <w:p w14:paraId="201D6D7E" w14:textId="23FE4FD2" w:rsidR="009B559B" w:rsidRDefault="009B559B" w:rsidP="002349E5">
      <w:pPr>
        <w:rPr>
          <w:rFonts w:ascii="TH SarabunIT๙" w:hAnsi="TH SarabunIT๙" w:cs="TH SarabunIT๙"/>
        </w:rPr>
      </w:pPr>
    </w:p>
    <w:p w14:paraId="6E48E4FB" w14:textId="7D856C23" w:rsidR="009B559B" w:rsidRDefault="009B559B" w:rsidP="002349E5">
      <w:pPr>
        <w:rPr>
          <w:rFonts w:ascii="TH SarabunIT๙" w:hAnsi="TH SarabunIT๙" w:cs="TH SarabunIT๙"/>
        </w:rPr>
      </w:pPr>
    </w:p>
    <w:p w14:paraId="02927DC5" w14:textId="48EF9634" w:rsidR="009B559B" w:rsidRDefault="009B559B" w:rsidP="002349E5">
      <w:pPr>
        <w:rPr>
          <w:rFonts w:ascii="TH SarabunIT๙" w:hAnsi="TH SarabunIT๙" w:cs="TH SarabunIT๙"/>
        </w:rPr>
      </w:pPr>
    </w:p>
    <w:p w14:paraId="2A62261B" w14:textId="125CA2CB" w:rsidR="009B559B" w:rsidRDefault="009B559B" w:rsidP="002349E5">
      <w:pPr>
        <w:rPr>
          <w:rFonts w:ascii="TH SarabunIT๙" w:hAnsi="TH SarabunIT๙" w:cs="TH SarabunIT๙"/>
        </w:rPr>
      </w:pPr>
    </w:p>
    <w:p w14:paraId="06DDF614" w14:textId="0C3616D0" w:rsidR="009B559B" w:rsidRDefault="009B559B" w:rsidP="002349E5">
      <w:pPr>
        <w:rPr>
          <w:rFonts w:ascii="TH SarabunIT๙" w:hAnsi="TH SarabunIT๙" w:cs="TH SarabunIT๙"/>
        </w:rPr>
      </w:pPr>
    </w:p>
    <w:p w14:paraId="1215F039" w14:textId="6EAD7932" w:rsidR="009B559B" w:rsidRDefault="009B559B" w:rsidP="002349E5">
      <w:pPr>
        <w:rPr>
          <w:rFonts w:ascii="TH SarabunIT๙" w:hAnsi="TH SarabunIT๙" w:cs="TH SarabunIT๙"/>
        </w:rPr>
      </w:pPr>
    </w:p>
    <w:p w14:paraId="100F5FBD" w14:textId="38D890C8" w:rsidR="009B559B" w:rsidRDefault="009B559B" w:rsidP="002349E5">
      <w:pPr>
        <w:rPr>
          <w:rFonts w:ascii="TH SarabunIT๙" w:hAnsi="TH SarabunIT๙" w:cs="TH SarabunIT๙"/>
        </w:rPr>
      </w:pPr>
    </w:p>
    <w:p w14:paraId="67370832" w14:textId="45424134" w:rsidR="009B559B" w:rsidRDefault="009B559B" w:rsidP="002349E5">
      <w:pPr>
        <w:rPr>
          <w:rFonts w:ascii="TH SarabunIT๙" w:hAnsi="TH SarabunIT๙" w:cs="TH SarabunIT๙"/>
        </w:rPr>
      </w:pPr>
    </w:p>
    <w:p w14:paraId="19CC35F8" w14:textId="4A3F28E9" w:rsidR="009B559B" w:rsidRDefault="009B559B" w:rsidP="002349E5">
      <w:pPr>
        <w:rPr>
          <w:rFonts w:ascii="TH SarabunIT๙" w:hAnsi="TH SarabunIT๙" w:cs="TH SarabunIT๙"/>
        </w:rPr>
      </w:pPr>
    </w:p>
    <w:p w14:paraId="741146DC" w14:textId="55D86C6B" w:rsidR="009B559B" w:rsidRDefault="009B559B" w:rsidP="002349E5">
      <w:pPr>
        <w:rPr>
          <w:rFonts w:ascii="TH SarabunIT๙" w:hAnsi="TH SarabunIT๙" w:cs="TH SarabunIT๙"/>
        </w:rPr>
      </w:pPr>
    </w:p>
    <w:p w14:paraId="6AC42082" w14:textId="011FFAB0" w:rsidR="009B559B" w:rsidRDefault="009B559B" w:rsidP="002349E5">
      <w:pPr>
        <w:rPr>
          <w:rFonts w:ascii="TH SarabunIT๙" w:hAnsi="TH SarabunIT๙" w:cs="TH SarabunIT๙"/>
        </w:rPr>
      </w:pPr>
    </w:p>
    <w:p w14:paraId="42E0F526" w14:textId="713A6D03" w:rsidR="009B559B" w:rsidRDefault="009B559B" w:rsidP="002349E5">
      <w:pPr>
        <w:rPr>
          <w:rFonts w:ascii="TH SarabunIT๙" w:hAnsi="TH SarabunIT๙" w:cs="TH SarabunIT๙"/>
        </w:rPr>
      </w:pPr>
    </w:p>
    <w:p w14:paraId="6974F091" w14:textId="463DDAD8" w:rsidR="00985E74" w:rsidRDefault="00985E74" w:rsidP="002349E5">
      <w:pPr>
        <w:rPr>
          <w:rFonts w:ascii="TH SarabunIT๙" w:hAnsi="TH SarabunIT๙" w:cs="TH SarabunIT๙"/>
        </w:rPr>
      </w:pPr>
    </w:p>
    <w:p w14:paraId="4E016716" w14:textId="77777777" w:rsidR="00985E74" w:rsidRPr="00985E74" w:rsidRDefault="00985E74" w:rsidP="002349E5">
      <w:pPr>
        <w:rPr>
          <w:rFonts w:ascii="TH SarabunIT๙" w:hAnsi="TH SarabunIT๙" w:cs="TH SarabunIT๙"/>
        </w:rPr>
      </w:pPr>
    </w:p>
    <w:p w14:paraId="13A0D79B" w14:textId="1C7C1D78" w:rsidR="009B559B" w:rsidRDefault="009B559B" w:rsidP="002349E5">
      <w:pPr>
        <w:rPr>
          <w:rFonts w:ascii="TH SarabunIT๙" w:hAnsi="TH SarabunIT๙" w:cs="TH SarabunIT๙"/>
        </w:rPr>
      </w:pPr>
    </w:p>
    <w:p w14:paraId="40312489" w14:textId="57EFA3FA" w:rsidR="00E705B0" w:rsidRPr="00636887" w:rsidRDefault="00E705B0" w:rsidP="001239BD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proofErr w:type="gramStart"/>
      <w:r w:rsidRPr="00636887">
        <w:rPr>
          <w:rFonts w:ascii="TH SarabunIT๙" w:hAnsi="TH SarabunIT๙" w:cs="TH SarabunIT๙"/>
          <w:b/>
          <w:bCs/>
        </w:rPr>
        <w:lastRenderedPageBreak/>
        <w:t xml:space="preserve">4.2  </w:t>
      </w:r>
      <w:r w:rsidRPr="00636887">
        <w:rPr>
          <w:rFonts w:ascii="TH SarabunIT๙" w:hAnsi="TH SarabunIT๙" w:cs="TH SarabunIT๙"/>
          <w:b/>
          <w:bCs/>
          <w:cs/>
        </w:rPr>
        <w:t>การระดมทรัพยากรเพื่อการจัดการเรียนการสอน</w:t>
      </w:r>
      <w:proofErr w:type="gramEnd"/>
    </w:p>
    <w:p w14:paraId="38537742" w14:textId="77777777" w:rsidR="00E705B0" w:rsidRPr="00636887" w:rsidRDefault="00E705B0" w:rsidP="00E705B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8244C10" w14:textId="77777777" w:rsidR="00F16146" w:rsidRDefault="00E705B0" w:rsidP="00E705B0">
      <w:pPr>
        <w:ind w:firstLine="720"/>
        <w:rPr>
          <w:rFonts w:ascii="TH SarabunIT๙" w:hAnsi="TH SarabunIT๙" w:cs="TH SarabunIT๙"/>
          <w:b/>
          <w:bCs/>
        </w:rPr>
      </w:pPr>
      <w:r w:rsidRPr="00636887">
        <w:rPr>
          <w:rFonts w:ascii="TH SarabunIT๙" w:hAnsi="TH SarabunIT๙" w:cs="TH SarabunIT๙"/>
          <w:b/>
          <w:bCs/>
          <w:cs/>
        </w:rPr>
        <w:t xml:space="preserve">คำอธิบาย </w:t>
      </w:r>
    </w:p>
    <w:p w14:paraId="7512F07F" w14:textId="1F7289FC" w:rsidR="00E705B0" w:rsidRPr="00636887" w:rsidRDefault="00E705B0" w:rsidP="00E705B0">
      <w:pPr>
        <w:ind w:firstLine="720"/>
        <w:rPr>
          <w:rFonts w:ascii="TH SarabunIT๙" w:hAnsi="TH SarabunIT๙" w:cs="TH SarabunIT๙"/>
          <w:b/>
          <w:bCs/>
        </w:rPr>
      </w:pPr>
      <w:r w:rsidRPr="00636887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แผนกวิชา</w:t>
      </w:r>
      <w:r w:rsidRPr="00636887">
        <w:rPr>
          <w:rFonts w:ascii="TH SarabunIT๙" w:hAnsi="TH SarabunIT๙" w:cs="TH SarabunIT๙"/>
          <w:color w:val="000000"/>
          <w:cs/>
        </w:rPr>
        <w:t>มีการสร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เครือขา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ยค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วามร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มือในการระดมทรัพยากรเพื่อการจัดการอาชีวศึกษาทั้งในประเทศและหรือต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ประเทศ ในดานครูพิเศษ ครูภู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มิป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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ญญาท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องถิ่น ครู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เชี่ยวชาญ ผู้ทรงคุณวุฒิสถานประกอบการ ด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 xml:space="preserve">งบประมาณ ทุนการศึกษา วัสดุ 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อุป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กรณ ครุ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ภั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ณฑ ฯลฯ และมีการประเมินผลการดําเนินงานเพื่อการปรับปรุงอย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ต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อเนื่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อง</w:t>
      </w:r>
    </w:p>
    <w:p w14:paraId="72A129F3" w14:textId="77777777" w:rsidR="00E705B0" w:rsidRPr="00636887" w:rsidRDefault="00E705B0" w:rsidP="00E705B0">
      <w:pPr>
        <w:ind w:firstLine="720"/>
        <w:rPr>
          <w:rFonts w:ascii="TH SarabunIT๙" w:hAnsi="TH SarabunIT๙" w:cs="TH SarabunIT๙"/>
        </w:rPr>
      </w:pPr>
      <w:r w:rsidRPr="00636887">
        <w:rPr>
          <w:rFonts w:ascii="TH SarabunIT๙" w:hAnsi="TH SarabunIT๙" w:cs="TH SarabunIT๙"/>
          <w:b/>
          <w:bCs/>
          <w:cs/>
        </w:rPr>
        <w:t>การประเมิน</w:t>
      </w:r>
      <w:r w:rsidRPr="00636887">
        <w:rPr>
          <w:rFonts w:ascii="TH SarabunIT๙" w:hAnsi="TH SarabunIT๙" w:cs="TH SarabunIT๙"/>
          <w:cs/>
        </w:rPr>
        <w:t xml:space="preserve">  </w:t>
      </w:r>
    </w:p>
    <w:p w14:paraId="2BD34C2F" w14:textId="77777777" w:rsidR="00E705B0" w:rsidRPr="00636887" w:rsidRDefault="00E705B0" w:rsidP="00E705B0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7938"/>
        <w:gridCol w:w="1276"/>
      </w:tblGrid>
      <w:tr w:rsidR="00E705B0" w:rsidRPr="00636887" w14:paraId="0159FB17" w14:textId="77777777" w:rsidTr="002B62A9">
        <w:tc>
          <w:tcPr>
            <w:tcW w:w="709" w:type="dxa"/>
          </w:tcPr>
          <w:p w14:paraId="641E791E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7938" w:type="dxa"/>
          </w:tcPr>
          <w:p w14:paraId="00197022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1276" w:type="dxa"/>
          </w:tcPr>
          <w:p w14:paraId="63EE427F" w14:textId="77777777" w:rsidR="003A2669" w:rsidRDefault="00E705B0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 xml:space="preserve">ผล </w:t>
            </w:r>
          </w:p>
          <w:p w14:paraId="6AEF81F8" w14:textId="2B728893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E705B0" w:rsidRPr="00636887" w14:paraId="4B6F07FE" w14:textId="77777777" w:rsidTr="002B62A9">
        <w:tc>
          <w:tcPr>
            <w:tcW w:w="709" w:type="dxa"/>
          </w:tcPr>
          <w:p w14:paraId="74024325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15D6DF93" w14:textId="17B21355" w:rsidR="00E705B0" w:rsidRPr="00636887" w:rsidRDefault="00176AA3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วิชา</w:t>
            </w:r>
            <w:r w:rsidR="00E705B0" w:rsidRPr="00636887">
              <w:rPr>
                <w:rFonts w:ascii="TH SarabunIT๙" w:hAnsi="TH SarabunIT๙" w:cs="TH SarabunIT๙"/>
                <w:cs/>
              </w:rPr>
              <w:t>มีแผนงาน โครงการในการระดมทรัพยากรที่หลากหลายในการจัดการอาชีวศึกษาทั้งในประเทศและหรือต</w:t>
            </w:r>
            <w:proofErr w:type="spellStart"/>
            <w:r w:rsidR="00E705B0" w:rsidRPr="00636887">
              <w:rPr>
                <w:rFonts w:ascii="TH SarabunIT๙" w:hAnsi="TH SarabunIT๙" w:cs="TH SarabunIT๙"/>
                <w:cs/>
              </w:rPr>
              <w:t>าง</w:t>
            </w:r>
            <w:proofErr w:type="spellEnd"/>
            <w:r w:rsidR="00E705B0" w:rsidRPr="00636887">
              <w:rPr>
                <w:rFonts w:ascii="TH SarabunIT๙" w:hAnsi="TH SarabunIT๙" w:cs="TH SarabunIT๙"/>
                <w:cs/>
              </w:rPr>
              <w:t xml:space="preserve">ประเทศ </w:t>
            </w:r>
          </w:p>
        </w:tc>
        <w:tc>
          <w:tcPr>
            <w:tcW w:w="1276" w:type="dxa"/>
          </w:tcPr>
          <w:p w14:paraId="6F4BD674" w14:textId="32E10904" w:rsidR="00E705B0" w:rsidRPr="00636887" w:rsidRDefault="00E705B0" w:rsidP="00E705B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705B0" w:rsidRPr="00636887" w14:paraId="7F7E13D6" w14:textId="77777777" w:rsidTr="002B62A9">
        <w:tc>
          <w:tcPr>
            <w:tcW w:w="709" w:type="dxa"/>
          </w:tcPr>
          <w:p w14:paraId="7D926BD1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938" w:type="dxa"/>
          </w:tcPr>
          <w:p w14:paraId="753F3B3E" w14:textId="254CC63E" w:rsidR="00E705B0" w:rsidRPr="00636887" w:rsidRDefault="00176AA3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วิชา</w:t>
            </w:r>
            <w:r w:rsidR="00E705B0" w:rsidRPr="00636887">
              <w:rPr>
                <w:rFonts w:ascii="TH SarabunIT๙" w:hAnsi="TH SarabunIT๙" w:cs="TH SarabunIT๙"/>
                <w:cs/>
              </w:rPr>
              <w:t>มีเครือขา</w:t>
            </w:r>
            <w:proofErr w:type="spellStart"/>
            <w:r w:rsidR="00E705B0" w:rsidRPr="00636887">
              <w:rPr>
                <w:rFonts w:ascii="TH SarabunIT๙" w:hAnsi="TH SarabunIT๙" w:cs="TH SarabunIT๙"/>
                <w:cs/>
              </w:rPr>
              <w:t>ยค</w:t>
            </w:r>
            <w:proofErr w:type="spellEnd"/>
            <w:r w:rsidR="00E705B0" w:rsidRPr="00636887">
              <w:rPr>
                <w:rFonts w:ascii="TH SarabunIT๙" w:hAnsi="TH SarabunIT๙" w:cs="TH SarabunIT๙"/>
                <w:cs/>
              </w:rPr>
              <w:t>วามร</w:t>
            </w:r>
            <w:proofErr w:type="spellStart"/>
            <w:r w:rsidR="00E705B0" w:rsidRPr="00636887">
              <w:rPr>
                <w:rFonts w:ascii="TH SarabunIT๙" w:hAnsi="TH SarabunIT๙" w:cs="TH SarabunIT๙"/>
                <w:cs/>
              </w:rPr>
              <w:t>วม</w:t>
            </w:r>
            <w:proofErr w:type="spellEnd"/>
            <w:r w:rsidR="00E705B0" w:rsidRPr="00636887">
              <w:rPr>
                <w:rFonts w:ascii="TH SarabunIT๙" w:hAnsi="TH SarabunIT๙" w:cs="TH SarabunIT๙"/>
                <w:cs/>
              </w:rPr>
              <w:t>มือกับสถานประกอบการหรือหน</w:t>
            </w:r>
            <w:proofErr w:type="spellStart"/>
            <w:r w:rsidR="00E705B0" w:rsidRPr="00636887">
              <w:rPr>
                <w:rFonts w:ascii="TH SarabunIT๙" w:hAnsi="TH SarabunIT๙" w:cs="TH SarabunIT๙"/>
                <w:cs/>
              </w:rPr>
              <w:t>วย</w:t>
            </w:r>
            <w:proofErr w:type="spellEnd"/>
            <w:r w:rsidR="00E705B0" w:rsidRPr="00636887">
              <w:rPr>
                <w:rFonts w:ascii="TH SarabunIT๙" w:hAnsi="TH SarabunIT๙" w:cs="TH SarabunIT๙"/>
                <w:cs/>
              </w:rPr>
              <w:t>งานอื่น ๆ เพื่อพัฒนาศักยภาพครูและครูฝกในสถานประกอบการ</w:t>
            </w:r>
          </w:p>
        </w:tc>
        <w:tc>
          <w:tcPr>
            <w:tcW w:w="1276" w:type="dxa"/>
          </w:tcPr>
          <w:p w14:paraId="15D09F5B" w14:textId="762CE1D8" w:rsidR="00E705B0" w:rsidRPr="00636887" w:rsidRDefault="00E705B0" w:rsidP="00E705B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705B0" w:rsidRPr="00636887" w14:paraId="24FA2A49" w14:textId="77777777" w:rsidTr="002B62A9">
        <w:tc>
          <w:tcPr>
            <w:tcW w:w="709" w:type="dxa"/>
          </w:tcPr>
          <w:p w14:paraId="22CBF846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938" w:type="dxa"/>
          </w:tcPr>
          <w:p w14:paraId="06004EE7" w14:textId="77777777" w:rsidR="00E705B0" w:rsidRPr="00636887" w:rsidRDefault="00E705B0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วิชา</w:t>
            </w:r>
            <w:r w:rsidRPr="00636887">
              <w:rPr>
                <w:rFonts w:ascii="TH SarabunIT๙" w:hAnsi="TH SarabunIT๙" w:cs="TH SarabunIT๙"/>
                <w:cs/>
              </w:rPr>
              <w:t>มีการจัดใหครูพิเศษ ครูภู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มิป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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ญญาท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องถิ่น ครู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ผู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 xml:space="preserve">เชี่ยวชาญ 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ผู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ทรงคุณวุฒิในสถานประกอบการทั้งในประเทศและหรือต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าง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ประเทศร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วม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พัฒนา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ผู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เรียน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ไม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นอยกว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าร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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อย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ละ 80 ของ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จํานวน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สาขางานที่สถานศึกษาจัดการเรียนการสอน</w:t>
            </w:r>
          </w:p>
        </w:tc>
        <w:tc>
          <w:tcPr>
            <w:tcW w:w="1276" w:type="dxa"/>
          </w:tcPr>
          <w:p w14:paraId="54DFB39B" w14:textId="77777777" w:rsidR="00E705B0" w:rsidRPr="00636887" w:rsidRDefault="00E705B0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E705B0" w:rsidRPr="00636887" w14:paraId="341AB342" w14:textId="77777777" w:rsidTr="002B62A9">
        <w:tc>
          <w:tcPr>
            <w:tcW w:w="709" w:type="dxa"/>
          </w:tcPr>
          <w:p w14:paraId="2C34F85B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7938" w:type="dxa"/>
          </w:tcPr>
          <w:p w14:paraId="072879A1" w14:textId="77777777" w:rsidR="00E705B0" w:rsidRPr="00636887" w:rsidRDefault="00E705B0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วิชา</w:t>
            </w:r>
            <w:r w:rsidRPr="00636887">
              <w:rPr>
                <w:rFonts w:ascii="TH SarabunIT๙" w:hAnsi="TH SarabunIT๙" w:cs="TH SarabunIT๙"/>
                <w:cs/>
              </w:rPr>
              <w:t xml:space="preserve">มีการระดมทรัพยากรเพื่อพัฒนาการจัดการศึกษาของสถานศึกษา เชน งบประมาณทุนการศึกษา วัสดุ 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อุป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กรณ ครุ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ภั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ณฑ ฯลฯ ปรากฏผลการพัฒนาตามวัตถุประสงคของการระดมทรัพยากร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อย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างเป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นรูปธรรม</w:t>
            </w:r>
          </w:p>
        </w:tc>
        <w:tc>
          <w:tcPr>
            <w:tcW w:w="1276" w:type="dxa"/>
          </w:tcPr>
          <w:p w14:paraId="36CEBC4D" w14:textId="77777777" w:rsidR="00E705B0" w:rsidRPr="00636887" w:rsidRDefault="00E705B0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E705B0" w:rsidRPr="00636887" w14:paraId="79C41A6D" w14:textId="77777777" w:rsidTr="002B62A9">
        <w:tc>
          <w:tcPr>
            <w:tcW w:w="709" w:type="dxa"/>
          </w:tcPr>
          <w:p w14:paraId="7F5BCA48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938" w:type="dxa"/>
          </w:tcPr>
          <w:p w14:paraId="7F6C2E27" w14:textId="77777777" w:rsidR="00E705B0" w:rsidRPr="00636887" w:rsidRDefault="00E705B0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วิชา</w:t>
            </w:r>
            <w:r w:rsidRPr="00636887">
              <w:rPr>
                <w:rFonts w:ascii="TH SarabunIT๙" w:hAnsi="TH SarabunIT๙" w:cs="TH SarabunIT๙"/>
                <w:cs/>
              </w:rPr>
              <w:t>มีการประเมินผลการดําเนินงานตามแผนงาน โครงการในการระดมทรัพยากรในการ จัดการอาชีวศึกษากับเครือข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าย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 xml:space="preserve"> เพื่อการปรับปรุงและพัฒนา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อย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างต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อเนื่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อง</w:t>
            </w:r>
          </w:p>
        </w:tc>
        <w:tc>
          <w:tcPr>
            <w:tcW w:w="1276" w:type="dxa"/>
          </w:tcPr>
          <w:p w14:paraId="74339410" w14:textId="77777777" w:rsidR="00E705B0" w:rsidRPr="00636887" w:rsidRDefault="00E705B0" w:rsidP="002B62A9">
            <w:pPr>
              <w:rPr>
                <w:rFonts w:ascii="TH SarabunIT๙" w:hAnsi="TH SarabunIT๙" w:cs="TH SarabunIT๙"/>
              </w:rPr>
            </w:pPr>
          </w:p>
        </w:tc>
      </w:tr>
    </w:tbl>
    <w:p w14:paraId="7336C819" w14:textId="77777777" w:rsidR="00E705B0" w:rsidRPr="00636887" w:rsidRDefault="00E705B0" w:rsidP="00E705B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7A754B4" w14:textId="77777777" w:rsidR="00E705B0" w:rsidRPr="00636887" w:rsidRDefault="00E705B0" w:rsidP="00E705B0">
      <w:pPr>
        <w:rPr>
          <w:rFonts w:ascii="TH SarabunIT๙" w:hAnsi="TH SarabunIT๙" w:cs="TH SarabunIT๙"/>
          <w:b/>
          <w:bCs/>
        </w:rPr>
      </w:pPr>
      <w:r w:rsidRPr="00636887">
        <w:rPr>
          <w:rFonts w:ascii="TH SarabunIT๙" w:hAnsi="TH SarabunIT๙" w:cs="TH SarabunIT๙"/>
          <w:b/>
          <w:bCs/>
          <w:cs/>
        </w:rPr>
        <w:t>การตรวจสอบข้อมูล / หลักฐาน</w:t>
      </w:r>
    </w:p>
    <w:p w14:paraId="09694D58" w14:textId="77777777" w:rsidR="00E705B0" w:rsidRPr="00636887" w:rsidRDefault="00E705B0" w:rsidP="00E705B0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hAnsi="TH SarabunIT๙" w:cs="TH SarabunIT๙"/>
          <w:color w:val="000000"/>
        </w:rPr>
      </w:pPr>
      <w:r w:rsidRPr="00636887">
        <w:rPr>
          <w:rFonts w:ascii="TH SarabunIT๙" w:hAnsi="TH SarabunIT๙" w:cs="TH SarabunIT๙"/>
          <w:color w:val="000000"/>
          <w:cs/>
        </w:rPr>
        <w:t>1. แผนงาน โครงการในการระดมทรัพยากรที่หลากหลายในการจัดการอาชีวศึกษา ทั้งในประเทศและหรือต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ประเทศ</w:t>
      </w:r>
    </w:p>
    <w:p w14:paraId="27C8D52E" w14:textId="77777777" w:rsidR="00E705B0" w:rsidRPr="00636887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636887">
        <w:rPr>
          <w:rFonts w:ascii="TH SarabunIT๙" w:hAnsi="TH SarabunIT๙" w:cs="TH SarabunIT๙"/>
          <w:color w:val="000000"/>
          <w:cs/>
        </w:rPr>
        <w:tab/>
        <w:t>2. เครือขา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ยค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วามร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มือในการระดมทรัพยากรเพื่อยกระดับคุณภาพการจัดการอาชีวศึกษาของสถานศึกษา</w:t>
      </w:r>
    </w:p>
    <w:p w14:paraId="5EA6FFA1" w14:textId="77777777" w:rsidR="00E705B0" w:rsidRPr="00636887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636887">
        <w:rPr>
          <w:rFonts w:ascii="TH SarabunIT๙" w:hAnsi="TH SarabunIT๙" w:cs="TH SarabunIT๙"/>
          <w:color w:val="000000"/>
          <w:cs/>
        </w:rPr>
        <w:tab/>
        <w:t xml:space="preserve">3. 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สาขางานทั้งหมดที่สถานศึกษาจัดการเรียนการสอน</w:t>
      </w:r>
    </w:p>
    <w:p w14:paraId="47A9ACFD" w14:textId="77777777" w:rsidR="00E705B0" w:rsidRPr="00636887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  <w:t xml:space="preserve">4. </w:t>
      </w:r>
      <w:proofErr w:type="spellStart"/>
      <w:r w:rsidRPr="001239BD">
        <w:rPr>
          <w:rFonts w:ascii="TH SarabunIT๙" w:hAnsi="TH SarabunIT๙" w:cs="TH SarabunIT๙"/>
          <w:color w:val="000000"/>
          <w:spacing w:val="-8"/>
          <w:cs/>
        </w:rPr>
        <w:t>จํานวน</w:t>
      </w:r>
      <w:proofErr w:type="spellEnd"/>
      <w:r w:rsidRPr="001239BD">
        <w:rPr>
          <w:rFonts w:ascii="TH SarabunIT๙" w:hAnsi="TH SarabunIT๙" w:cs="TH SarabunIT๙"/>
          <w:color w:val="000000"/>
          <w:spacing w:val="-8"/>
          <w:cs/>
        </w:rPr>
        <w:t>ครูที</w:t>
      </w:r>
      <w:r w:rsidR="001239BD" w:rsidRPr="001239BD">
        <w:rPr>
          <w:rFonts w:ascii="TH SarabunIT๙" w:hAnsi="TH SarabunIT๙" w:cs="TH SarabunIT๙" w:hint="cs"/>
          <w:color w:val="000000"/>
          <w:spacing w:val="-8"/>
          <w:cs/>
        </w:rPr>
        <w:t>่</w:t>
      </w:r>
      <w:r w:rsidRPr="001239BD">
        <w:rPr>
          <w:rFonts w:ascii="TH SarabunIT๙" w:hAnsi="TH SarabunIT๙" w:cs="TH SarabunIT๙"/>
          <w:color w:val="000000"/>
          <w:spacing w:val="-8"/>
          <w:cs/>
        </w:rPr>
        <w:t>จัดใหครูพิเศษ ครูภู</w:t>
      </w:r>
      <w:proofErr w:type="spellStart"/>
      <w:r w:rsidRPr="001239BD">
        <w:rPr>
          <w:rFonts w:ascii="TH SarabunIT๙" w:hAnsi="TH SarabunIT๙" w:cs="TH SarabunIT๙"/>
          <w:color w:val="000000"/>
          <w:spacing w:val="-8"/>
          <w:cs/>
        </w:rPr>
        <w:t>มิป</w:t>
      </w:r>
      <w:proofErr w:type="spellEnd"/>
      <w:r w:rsidRPr="001239BD">
        <w:rPr>
          <w:rFonts w:ascii="TH SarabunIT๙" w:hAnsi="TH SarabunIT๙" w:cs="TH SarabunIT๙"/>
          <w:color w:val="000000"/>
          <w:spacing w:val="-8"/>
          <w:cs/>
        </w:rPr>
        <w:t></w:t>
      </w:r>
      <w:proofErr w:type="spellStart"/>
      <w:r w:rsidRPr="001239BD">
        <w:rPr>
          <w:rFonts w:ascii="TH SarabunIT๙" w:hAnsi="TH SarabunIT๙" w:cs="TH SarabunIT๙"/>
          <w:color w:val="000000"/>
          <w:spacing w:val="-8"/>
          <w:cs/>
        </w:rPr>
        <w:t>ญญาท</w:t>
      </w:r>
      <w:proofErr w:type="spellEnd"/>
      <w:r w:rsidRPr="001239BD">
        <w:rPr>
          <w:rFonts w:ascii="TH SarabunIT๙" w:hAnsi="TH SarabunIT๙" w:cs="TH SarabunIT๙"/>
          <w:color w:val="000000"/>
          <w:spacing w:val="-8"/>
          <w:cs/>
        </w:rPr>
        <w:t>องถิ่น ครู</w:t>
      </w:r>
      <w:proofErr w:type="spellStart"/>
      <w:r w:rsidRPr="001239BD">
        <w:rPr>
          <w:rFonts w:ascii="TH SarabunIT๙" w:hAnsi="TH SarabunIT๙" w:cs="TH SarabunIT๙"/>
          <w:color w:val="000000"/>
          <w:spacing w:val="-8"/>
          <w:cs/>
        </w:rPr>
        <w:t>ผู</w:t>
      </w:r>
      <w:proofErr w:type="spellEnd"/>
      <w:r w:rsidRPr="001239BD">
        <w:rPr>
          <w:rFonts w:ascii="TH SarabunIT๙" w:hAnsi="TH SarabunIT๙" w:cs="TH SarabunIT๙"/>
          <w:color w:val="000000"/>
          <w:spacing w:val="-8"/>
          <w:cs/>
        </w:rPr>
        <w:t xml:space="preserve">เชี่ยวชาญ </w:t>
      </w:r>
      <w:proofErr w:type="spellStart"/>
      <w:r w:rsidRPr="001239BD">
        <w:rPr>
          <w:rFonts w:ascii="TH SarabunIT๙" w:hAnsi="TH SarabunIT๙" w:cs="TH SarabunIT๙"/>
          <w:color w:val="000000"/>
          <w:spacing w:val="-8"/>
          <w:cs/>
        </w:rPr>
        <w:t>ผู</w:t>
      </w:r>
      <w:proofErr w:type="spellEnd"/>
      <w:r w:rsidRPr="001239BD">
        <w:rPr>
          <w:rFonts w:ascii="TH SarabunIT๙" w:hAnsi="TH SarabunIT๙" w:cs="TH SarabunIT๙"/>
          <w:color w:val="000000"/>
          <w:spacing w:val="-8"/>
          <w:cs/>
        </w:rPr>
        <w:t>ทรงคุณวุฒิในสถานประกอบการ</w:t>
      </w:r>
      <w:r w:rsidRPr="00636887">
        <w:rPr>
          <w:rFonts w:ascii="TH SarabunIT๙" w:hAnsi="TH SarabunIT๙" w:cs="TH SarabunIT๙"/>
          <w:color w:val="000000"/>
          <w:cs/>
        </w:rPr>
        <w:t xml:space="preserve"> ทั้ง่ในประเทศและหรือต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ประเทศร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พัฒนา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เรียน</w:t>
      </w:r>
    </w:p>
    <w:p w14:paraId="535E3628" w14:textId="77777777" w:rsidR="00E705B0" w:rsidRPr="00636887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636887">
        <w:rPr>
          <w:rFonts w:ascii="TH SarabunIT๙" w:hAnsi="TH SarabunIT๙" w:cs="TH SarabunIT๙"/>
          <w:color w:val="000000"/>
          <w:cs/>
        </w:rPr>
        <w:tab/>
        <w:t>5. ผลการระดมทรัพยากรของสถานศึกษา</w:t>
      </w:r>
    </w:p>
    <w:p w14:paraId="60508AF9" w14:textId="77777777" w:rsidR="00E705B0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  <w:r w:rsidRPr="00636887">
        <w:rPr>
          <w:rFonts w:ascii="TH SarabunIT๙" w:hAnsi="TH SarabunIT๙" w:cs="TH SarabunIT๙"/>
          <w:color w:val="000000"/>
          <w:cs/>
        </w:rPr>
        <w:tab/>
        <w:t>6. ผลการประเมินผลการดําเนินงานตามแผนงาน โครงการในการระดมทรัพยากรในการจัดการอาชีวศึกษากับเครือข</w:t>
      </w:r>
      <w:proofErr w:type="spellStart"/>
      <w:r>
        <w:rPr>
          <w:rFonts w:ascii="TH SarabunIT๙" w:hAnsi="TH SarabunIT๙" w:cs="TH SarabunIT๙"/>
          <w:color w:val="000000"/>
          <w:cs/>
        </w:rPr>
        <w:t>าย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เพื่อการปรับปรุงและพัฒนา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ต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อเนื่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อง</w:t>
      </w:r>
    </w:p>
    <w:p w14:paraId="0CF0689F" w14:textId="6226DAE6" w:rsidR="00E705B0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07A88618" w14:textId="672D06B5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45672C3D" w14:textId="2218FBE0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33838071" w14:textId="56E32E24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646DF2AB" w14:textId="690370EC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440FEFAA" w14:textId="326A361C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2FAA927C" w14:textId="3DC26F5F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1DA82649" w14:textId="77777777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03DE78F9" w14:textId="54E0009D" w:rsidR="00E705B0" w:rsidRPr="00636887" w:rsidRDefault="00E705B0" w:rsidP="00530FFD">
      <w:pPr>
        <w:ind w:firstLine="720"/>
        <w:rPr>
          <w:rFonts w:ascii="TH SarabunIT๙" w:hAnsi="TH SarabunIT๙" w:cs="TH SarabunIT๙"/>
          <w:b/>
          <w:bCs/>
        </w:rPr>
      </w:pPr>
      <w:r w:rsidRPr="00636887">
        <w:rPr>
          <w:rFonts w:ascii="TH SarabunIT๙" w:hAnsi="TH SarabunIT๙" w:cs="TH SarabunIT๙"/>
          <w:b/>
          <w:bCs/>
          <w:cs/>
        </w:rPr>
        <w:lastRenderedPageBreak/>
        <w:t>เกณฑการประเมิน</w:t>
      </w:r>
    </w:p>
    <w:p w14:paraId="08D38875" w14:textId="77777777" w:rsidR="00E705B0" w:rsidRPr="00636887" w:rsidRDefault="00E705B0" w:rsidP="00E705B0">
      <w:pPr>
        <w:rPr>
          <w:rFonts w:ascii="TH SarabunIT๙" w:hAnsi="TH SarabunIT๙" w:cs="TH SarabunIT๙"/>
        </w:rPr>
      </w:pPr>
      <w:r w:rsidRPr="00636887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3626931F" w14:textId="77777777" w:rsidR="00E705B0" w:rsidRPr="00636887" w:rsidRDefault="00E705B0" w:rsidP="00E705B0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5151"/>
        <w:gridCol w:w="1508"/>
        <w:gridCol w:w="1505"/>
      </w:tblGrid>
      <w:tr w:rsidR="00E705B0" w:rsidRPr="00636887" w14:paraId="135CED19" w14:textId="77777777" w:rsidTr="00E705B0">
        <w:tc>
          <w:tcPr>
            <w:tcW w:w="5151" w:type="dxa"/>
          </w:tcPr>
          <w:p w14:paraId="00E6E2F5" w14:textId="77777777" w:rsidR="00E705B0" w:rsidRPr="00636887" w:rsidRDefault="00E705B0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508" w:type="dxa"/>
          </w:tcPr>
          <w:p w14:paraId="349D8A8D" w14:textId="77777777" w:rsidR="00E705B0" w:rsidRPr="00636887" w:rsidRDefault="00E705B0" w:rsidP="00176A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505" w:type="dxa"/>
          </w:tcPr>
          <w:p w14:paraId="1AD909E2" w14:textId="77777777" w:rsidR="00E705B0" w:rsidRPr="00636887" w:rsidRDefault="00E705B0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E705B0" w:rsidRPr="00636887" w14:paraId="0DC347DA" w14:textId="77777777" w:rsidTr="00E705B0">
        <w:tc>
          <w:tcPr>
            <w:tcW w:w="5151" w:type="dxa"/>
          </w:tcPr>
          <w:p w14:paraId="6F008693" w14:textId="1073C569" w:rsidR="00E705B0" w:rsidRPr="00636887" w:rsidRDefault="00E705B0" w:rsidP="002B62A9">
            <w:pPr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 xml:space="preserve">มีผลการประเมินตามข้อ </w:t>
            </w:r>
            <w:r w:rsidR="00176AA3">
              <w:rPr>
                <w:rFonts w:ascii="TH SarabunIT๙" w:hAnsi="TH SarabunIT๙" w:cs="TH SarabunIT๙" w:hint="cs"/>
                <w:cs/>
              </w:rPr>
              <w:t>๑</w:t>
            </w:r>
            <w:r w:rsidR="00176AA3">
              <w:rPr>
                <w:rFonts w:ascii="TH SarabunIT๙" w:hAnsi="TH SarabunIT๙" w:cs="TH SarabunIT๙"/>
              </w:rPr>
              <w:t>,</w:t>
            </w:r>
            <w:r w:rsidR="00176AA3">
              <w:rPr>
                <w:rFonts w:ascii="TH SarabunIT๙" w:hAnsi="TH SarabunIT๙" w:cs="TH SarabunIT๙" w:hint="cs"/>
                <w:cs/>
              </w:rPr>
              <w:t>๒</w:t>
            </w:r>
            <w:r w:rsidR="00176AA3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3,4,5</w:t>
            </w:r>
          </w:p>
        </w:tc>
        <w:tc>
          <w:tcPr>
            <w:tcW w:w="1508" w:type="dxa"/>
          </w:tcPr>
          <w:p w14:paraId="0237973A" w14:textId="0A161346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505" w:type="dxa"/>
          </w:tcPr>
          <w:p w14:paraId="29B13176" w14:textId="295E96BE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ยอดเยี่ยม</w:t>
            </w:r>
          </w:p>
        </w:tc>
      </w:tr>
      <w:tr w:rsidR="00E705B0" w:rsidRPr="00636887" w14:paraId="27B1A574" w14:textId="77777777" w:rsidTr="00E705B0">
        <w:tc>
          <w:tcPr>
            <w:tcW w:w="5151" w:type="dxa"/>
          </w:tcPr>
          <w:p w14:paraId="17A8215B" w14:textId="046F2434" w:rsidR="00E705B0" w:rsidRPr="00636887" w:rsidRDefault="00E705B0" w:rsidP="002B62A9">
            <w:pPr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 xml:space="preserve">มีผลการประเมินตามข้อ </w:t>
            </w:r>
            <w:r w:rsidR="00176AA3">
              <w:rPr>
                <w:rFonts w:ascii="TH SarabunIT๙" w:hAnsi="TH SarabunIT๙" w:cs="TH SarabunIT๙" w:hint="cs"/>
                <w:cs/>
              </w:rPr>
              <w:t>๑</w:t>
            </w:r>
            <w:r w:rsidR="00176AA3">
              <w:rPr>
                <w:rFonts w:ascii="TH SarabunIT๙" w:hAnsi="TH SarabunIT๙" w:cs="TH SarabunIT๙"/>
              </w:rPr>
              <w:t>,</w:t>
            </w:r>
            <w:r w:rsidR="00176AA3">
              <w:rPr>
                <w:rFonts w:ascii="TH SarabunIT๙" w:hAnsi="TH SarabunIT๙" w:cs="TH SarabunIT๙" w:hint="cs"/>
                <w:cs/>
              </w:rPr>
              <w:t>๒</w:t>
            </w:r>
            <w:r w:rsidR="00176AA3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3,4</w:t>
            </w:r>
          </w:p>
        </w:tc>
        <w:tc>
          <w:tcPr>
            <w:tcW w:w="1508" w:type="dxa"/>
          </w:tcPr>
          <w:p w14:paraId="28146B83" w14:textId="5FF87EC0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505" w:type="dxa"/>
          </w:tcPr>
          <w:p w14:paraId="326D570F" w14:textId="0D0504D6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ีเลิศ</w:t>
            </w:r>
          </w:p>
        </w:tc>
      </w:tr>
      <w:tr w:rsidR="00E705B0" w:rsidRPr="00636887" w14:paraId="05CBB20E" w14:textId="77777777" w:rsidTr="00E705B0">
        <w:tc>
          <w:tcPr>
            <w:tcW w:w="5151" w:type="dxa"/>
          </w:tcPr>
          <w:p w14:paraId="65252629" w14:textId="01ACBCF7" w:rsidR="00E705B0" w:rsidRPr="00636887" w:rsidRDefault="00E705B0" w:rsidP="002B62A9">
            <w:pPr>
              <w:rPr>
                <w:rFonts w:ascii="TH SarabunIT๙" w:hAnsi="TH SarabunIT๙" w:cs="TH SarabunIT๙"/>
                <w:cs/>
              </w:rPr>
            </w:pPr>
            <w:r w:rsidRPr="00636887">
              <w:rPr>
                <w:rFonts w:ascii="TH SarabunIT๙" w:hAnsi="TH SarabunIT๙" w:cs="TH SarabunIT๙"/>
                <w:cs/>
              </w:rPr>
              <w:t xml:space="preserve">มีผลการประเมินตามข้อ </w:t>
            </w:r>
            <w:r w:rsidR="00176AA3">
              <w:rPr>
                <w:rFonts w:ascii="TH SarabunIT๙" w:hAnsi="TH SarabunIT๙" w:cs="TH SarabunIT๙" w:hint="cs"/>
                <w:cs/>
              </w:rPr>
              <w:t>๑</w:t>
            </w:r>
            <w:r w:rsidR="00176AA3">
              <w:rPr>
                <w:rFonts w:ascii="TH SarabunIT๙" w:hAnsi="TH SarabunIT๙" w:cs="TH SarabunIT๙"/>
              </w:rPr>
              <w:t>,</w:t>
            </w:r>
            <w:r w:rsidR="00176AA3">
              <w:rPr>
                <w:rFonts w:ascii="TH SarabunIT๙" w:hAnsi="TH SarabunIT๙" w:cs="TH SarabunIT๙" w:hint="cs"/>
                <w:cs/>
              </w:rPr>
              <w:t>๒</w:t>
            </w:r>
            <w:r w:rsidR="00176AA3">
              <w:rPr>
                <w:rFonts w:ascii="TH SarabunIT๙" w:hAnsi="TH SarabunIT๙" w:cs="TH SarabunIT๙"/>
              </w:rPr>
              <w:t>,</w:t>
            </w:r>
            <w:r w:rsidR="00176AA3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508" w:type="dxa"/>
          </w:tcPr>
          <w:p w14:paraId="5D35D69F" w14:textId="7B043F8B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505" w:type="dxa"/>
          </w:tcPr>
          <w:p w14:paraId="757788E5" w14:textId="69E42CC9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ี</w:t>
            </w:r>
          </w:p>
        </w:tc>
      </w:tr>
      <w:tr w:rsidR="00176AA3" w:rsidRPr="00636887" w14:paraId="757E37AA" w14:textId="77777777" w:rsidTr="00E705B0">
        <w:tc>
          <w:tcPr>
            <w:tcW w:w="5151" w:type="dxa"/>
          </w:tcPr>
          <w:p w14:paraId="773F3670" w14:textId="084E94E4" w:rsidR="00176AA3" w:rsidRPr="00636887" w:rsidRDefault="00176AA3" w:rsidP="002B62A9">
            <w:pPr>
              <w:rPr>
                <w:rFonts w:ascii="TH SarabunIT๙" w:hAnsi="TH SarabunIT๙" w:cs="TH SarabunIT๙"/>
                <w:cs/>
              </w:rPr>
            </w:pPr>
            <w:r w:rsidRPr="00176AA3">
              <w:rPr>
                <w:rFonts w:ascii="TH SarabunIT๙" w:hAnsi="TH SarabunIT๙" w:cs="TH SarabunIT๙"/>
                <w:cs/>
              </w:rPr>
              <w:t>มีผลการประเมินตามข้อ ๑</w:t>
            </w:r>
            <w:r w:rsidRPr="00176AA3">
              <w:rPr>
                <w:rFonts w:ascii="TH SarabunIT๙" w:hAnsi="TH SarabunIT๙" w:cs="TH SarabunIT๙"/>
              </w:rPr>
              <w:t>,</w:t>
            </w:r>
            <w:r w:rsidRPr="00176AA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08" w:type="dxa"/>
          </w:tcPr>
          <w:p w14:paraId="4F1850EF" w14:textId="7E7C7218" w:rsidR="00176AA3" w:rsidRPr="00636887" w:rsidRDefault="00176AA3" w:rsidP="002B62A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505" w:type="dxa"/>
          </w:tcPr>
          <w:p w14:paraId="72E5D08A" w14:textId="2E51AC61" w:rsidR="00176AA3" w:rsidRPr="00636887" w:rsidRDefault="00176AA3" w:rsidP="002B62A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านกลาง</w:t>
            </w:r>
          </w:p>
        </w:tc>
      </w:tr>
      <w:tr w:rsidR="00176AA3" w:rsidRPr="00636887" w14:paraId="08A8D94D" w14:textId="77777777" w:rsidTr="00E705B0">
        <w:tc>
          <w:tcPr>
            <w:tcW w:w="5151" w:type="dxa"/>
          </w:tcPr>
          <w:p w14:paraId="201C692B" w14:textId="3B2EAA78" w:rsidR="00176AA3" w:rsidRPr="00176AA3" w:rsidRDefault="00176AA3" w:rsidP="002B62A9">
            <w:pPr>
              <w:rPr>
                <w:rFonts w:ascii="TH SarabunIT๙" w:hAnsi="TH SarabunIT๙" w:cs="TH SarabunIT๙"/>
                <w:cs/>
              </w:rPr>
            </w:pPr>
            <w:r w:rsidRPr="00176AA3">
              <w:rPr>
                <w:rFonts w:ascii="TH SarabunIT๙" w:hAnsi="TH SarabunIT๙" w:cs="TH SarabunIT๙"/>
                <w:cs/>
              </w:rPr>
              <w:t>มีผลการประเมินตามข้อ ๑</w:t>
            </w:r>
          </w:p>
        </w:tc>
        <w:tc>
          <w:tcPr>
            <w:tcW w:w="1508" w:type="dxa"/>
          </w:tcPr>
          <w:p w14:paraId="7CFB6704" w14:textId="49B29365" w:rsidR="00176AA3" w:rsidRDefault="00176AA3" w:rsidP="002B62A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505" w:type="dxa"/>
          </w:tcPr>
          <w:p w14:paraId="53AC00D5" w14:textId="497276C3" w:rsidR="00176AA3" w:rsidRDefault="00176AA3" w:rsidP="002B62A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ำลังพัฒนา</w:t>
            </w:r>
          </w:p>
        </w:tc>
      </w:tr>
    </w:tbl>
    <w:p w14:paraId="727A761C" w14:textId="77777777" w:rsidR="00E705B0" w:rsidRPr="00636887" w:rsidRDefault="00E705B0" w:rsidP="00E705B0">
      <w:pPr>
        <w:rPr>
          <w:rFonts w:ascii="TH SarabunIT๙" w:hAnsi="TH SarabunIT๙" w:cs="TH SarabunIT๙"/>
          <w:sz w:val="16"/>
          <w:szCs w:val="16"/>
        </w:rPr>
      </w:pPr>
    </w:p>
    <w:p w14:paraId="5F1204C2" w14:textId="64D4E877" w:rsidR="00E705B0" w:rsidRPr="00636887" w:rsidRDefault="008D292A" w:rsidP="00E705B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E705B0" w:rsidRPr="00636887">
        <w:rPr>
          <w:rFonts w:ascii="TH SarabunIT๙" w:hAnsi="TH SarabunIT๙" w:cs="TH SarabunIT๙"/>
          <w:cs/>
        </w:rPr>
        <w:t>มีผลการประเมิน  ตามข้อ  .................</w:t>
      </w:r>
    </w:p>
    <w:p w14:paraId="514D7897" w14:textId="615102A5" w:rsidR="00E705B0" w:rsidRDefault="008D292A" w:rsidP="00E705B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E705B0" w:rsidRPr="00636887">
        <w:rPr>
          <w:rFonts w:ascii="TH SarabunIT๙" w:hAnsi="TH SarabunIT๙" w:cs="TH SarabunIT๙"/>
          <w:cs/>
        </w:rPr>
        <w:t>มีผลการดำเนินงานตามเกณฑ์การประเมิน  ระดับคุณภาพ  ................  ได้คะแนน   .............</w:t>
      </w:r>
    </w:p>
    <w:p w14:paraId="4AA7635B" w14:textId="56D17D29" w:rsidR="00FC6F6D" w:rsidRDefault="00FC6F6D" w:rsidP="00E705B0">
      <w:pPr>
        <w:rPr>
          <w:rFonts w:ascii="TH SarabunIT๙" w:hAnsi="TH SarabunIT๙" w:cs="TH SarabunIT๙"/>
        </w:rPr>
      </w:pPr>
    </w:p>
    <w:p w14:paraId="3DBB620A" w14:textId="58ACF2CC" w:rsidR="00A64AEF" w:rsidRDefault="00A64AEF" w:rsidP="00E705B0">
      <w:pPr>
        <w:rPr>
          <w:rFonts w:ascii="TH SarabunIT๙" w:hAnsi="TH SarabunIT๙" w:cs="TH SarabunIT๙"/>
        </w:rPr>
      </w:pPr>
    </w:p>
    <w:p w14:paraId="7DEB5BCA" w14:textId="492D52DD" w:rsidR="00A64AEF" w:rsidRDefault="00A64AEF" w:rsidP="00E705B0">
      <w:pPr>
        <w:rPr>
          <w:rFonts w:ascii="TH SarabunIT๙" w:hAnsi="TH SarabunIT๙" w:cs="TH SarabunIT๙"/>
        </w:rPr>
      </w:pPr>
    </w:p>
    <w:p w14:paraId="6AD0B323" w14:textId="63753129" w:rsidR="00A64AEF" w:rsidRDefault="00A64AEF" w:rsidP="00E705B0">
      <w:pPr>
        <w:rPr>
          <w:rFonts w:ascii="TH SarabunIT๙" w:hAnsi="TH SarabunIT๙" w:cs="TH SarabunIT๙"/>
        </w:rPr>
      </w:pPr>
    </w:p>
    <w:p w14:paraId="21EBDE05" w14:textId="70B11D69" w:rsidR="00A64AEF" w:rsidRDefault="00A64AEF" w:rsidP="00E705B0">
      <w:pPr>
        <w:rPr>
          <w:rFonts w:ascii="TH SarabunIT๙" w:hAnsi="TH SarabunIT๙" w:cs="TH SarabunIT๙"/>
        </w:rPr>
      </w:pPr>
    </w:p>
    <w:p w14:paraId="55C23CCE" w14:textId="17A387D3" w:rsidR="00A64AEF" w:rsidRDefault="00A64AEF" w:rsidP="00E705B0">
      <w:pPr>
        <w:rPr>
          <w:rFonts w:ascii="TH SarabunIT๙" w:hAnsi="TH SarabunIT๙" w:cs="TH SarabunIT๙"/>
        </w:rPr>
      </w:pPr>
    </w:p>
    <w:p w14:paraId="779E6D16" w14:textId="13CBD11E" w:rsidR="00A64AEF" w:rsidRDefault="00A64AEF" w:rsidP="00E705B0">
      <w:pPr>
        <w:rPr>
          <w:rFonts w:ascii="TH SarabunIT๙" w:hAnsi="TH SarabunIT๙" w:cs="TH SarabunIT๙"/>
        </w:rPr>
      </w:pPr>
    </w:p>
    <w:p w14:paraId="0D222393" w14:textId="71BB704D" w:rsidR="00A64AEF" w:rsidRDefault="00A64AEF" w:rsidP="00E705B0">
      <w:pPr>
        <w:rPr>
          <w:rFonts w:ascii="TH SarabunIT๙" w:hAnsi="TH SarabunIT๙" w:cs="TH SarabunIT๙"/>
        </w:rPr>
      </w:pPr>
    </w:p>
    <w:p w14:paraId="3ED03920" w14:textId="552C63E7" w:rsidR="00A64AEF" w:rsidRDefault="00A64AEF" w:rsidP="00E705B0">
      <w:pPr>
        <w:rPr>
          <w:rFonts w:ascii="TH SarabunIT๙" w:hAnsi="TH SarabunIT๙" w:cs="TH SarabunIT๙"/>
        </w:rPr>
      </w:pPr>
    </w:p>
    <w:p w14:paraId="2301889C" w14:textId="0CE28D89" w:rsidR="00A64AEF" w:rsidRDefault="00A64AEF" w:rsidP="00E705B0">
      <w:pPr>
        <w:rPr>
          <w:rFonts w:ascii="TH SarabunIT๙" w:hAnsi="TH SarabunIT๙" w:cs="TH SarabunIT๙"/>
        </w:rPr>
      </w:pPr>
    </w:p>
    <w:p w14:paraId="6A5C7178" w14:textId="777A0B57" w:rsidR="00A64AEF" w:rsidRDefault="00A64AEF" w:rsidP="00E705B0">
      <w:pPr>
        <w:rPr>
          <w:rFonts w:ascii="TH SarabunIT๙" w:hAnsi="TH SarabunIT๙" w:cs="TH SarabunIT๙"/>
        </w:rPr>
      </w:pPr>
    </w:p>
    <w:p w14:paraId="20120763" w14:textId="6EB22153" w:rsidR="00A64AEF" w:rsidRDefault="00A64AEF" w:rsidP="00E705B0">
      <w:pPr>
        <w:rPr>
          <w:rFonts w:ascii="TH SarabunIT๙" w:hAnsi="TH SarabunIT๙" w:cs="TH SarabunIT๙"/>
        </w:rPr>
      </w:pPr>
    </w:p>
    <w:p w14:paraId="42B56E7B" w14:textId="455C2BF1" w:rsidR="00A64AEF" w:rsidRDefault="00A64AEF" w:rsidP="00E705B0">
      <w:pPr>
        <w:rPr>
          <w:rFonts w:ascii="TH SarabunIT๙" w:hAnsi="TH SarabunIT๙" w:cs="TH SarabunIT๙"/>
        </w:rPr>
      </w:pPr>
    </w:p>
    <w:p w14:paraId="7C0E8C6C" w14:textId="552DFD33" w:rsidR="00A64AEF" w:rsidRDefault="00A64AEF" w:rsidP="00E705B0">
      <w:pPr>
        <w:rPr>
          <w:rFonts w:ascii="TH SarabunIT๙" w:hAnsi="TH SarabunIT๙" w:cs="TH SarabunIT๙"/>
        </w:rPr>
      </w:pPr>
    </w:p>
    <w:p w14:paraId="60577201" w14:textId="15BD8075" w:rsidR="00A64AEF" w:rsidRDefault="00A64AEF" w:rsidP="00E705B0">
      <w:pPr>
        <w:rPr>
          <w:rFonts w:ascii="TH SarabunIT๙" w:hAnsi="TH SarabunIT๙" w:cs="TH SarabunIT๙"/>
        </w:rPr>
      </w:pPr>
    </w:p>
    <w:p w14:paraId="21F5D828" w14:textId="6F722D3A" w:rsidR="00A64AEF" w:rsidRDefault="00A64AEF" w:rsidP="00E705B0">
      <w:pPr>
        <w:rPr>
          <w:rFonts w:ascii="TH SarabunIT๙" w:hAnsi="TH SarabunIT๙" w:cs="TH SarabunIT๙"/>
        </w:rPr>
      </w:pPr>
    </w:p>
    <w:p w14:paraId="0A3DFAD7" w14:textId="06CCCBD2" w:rsidR="00A64AEF" w:rsidRDefault="00A64AEF" w:rsidP="00E705B0">
      <w:pPr>
        <w:rPr>
          <w:rFonts w:ascii="TH SarabunIT๙" w:hAnsi="TH SarabunIT๙" w:cs="TH SarabunIT๙"/>
        </w:rPr>
      </w:pPr>
    </w:p>
    <w:p w14:paraId="79B3F63A" w14:textId="07F9FF18" w:rsidR="00A64AEF" w:rsidRDefault="00A64AEF" w:rsidP="00E705B0">
      <w:pPr>
        <w:rPr>
          <w:rFonts w:ascii="TH SarabunIT๙" w:hAnsi="TH SarabunIT๙" w:cs="TH SarabunIT๙"/>
        </w:rPr>
      </w:pPr>
    </w:p>
    <w:p w14:paraId="1CBBDE1D" w14:textId="6E44C052" w:rsidR="00A64AEF" w:rsidRDefault="00A64AEF" w:rsidP="00E705B0">
      <w:pPr>
        <w:rPr>
          <w:rFonts w:ascii="TH SarabunIT๙" w:hAnsi="TH SarabunIT๙" w:cs="TH SarabunIT๙"/>
        </w:rPr>
      </w:pPr>
    </w:p>
    <w:p w14:paraId="5E92F60F" w14:textId="46F6896C" w:rsidR="00A64AEF" w:rsidRDefault="00A64AEF" w:rsidP="00E705B0">
      <w:pPr>
        <w:rPr>
          <w:rFonts w:ascii="TH SarabunIT๙" w:hAnsi="TH SarabunIT๙" w:cs="TH SarabunIT๙"/>
        </w:rPr>
      </w:pPr>
    </w:p>
    <w:p w14:paraId="7B02C441" w14:textId="342FF184" w:rsidR="00A64AEF" w:rsidRDefault="00A64AEF" w:rsidP="00E705B0">
      <w:pPr>
        <w:rPr>
          <w:rFonts w:ascii="TH SarabunIT๙" w:hAnsi="TH SarabunIT๙" w:cs="TH SarabunIT๙"/>
        </w:rPr>
      </w:pPr>
    </w:p>
    <w:p w14:paraId="2E513131" w14:textId="7BD8EF47" w:rsidR="00A64AEF" w:rsidRDefault="00A64AEF" w:rsidP="00E705B0">
      <w:pPr>
        <w:rPr>
          <w:rFonts w:ascii="TH SarabunIT๙" w:hAnsi="TH SarabunIT๙" w:cs="TH SarabunIT๙"/>
        </w:rPr>
      </w:pPr>
    </w:p>
    <w:p w14:paraId="4C6065C3" w14:textId="292CC421" w:rsidR="00A64AEF" w:rsidRDefault="00A64AEF" w:rsidP="00E705B0">
      <w:pPr>
        <w:rPr>
          <w:rFonts w:ascii="TH SarabunIT๙" w:hAnsi="TH SarabunIT๙" w:cs="TH SarabunIT๙"/>
        </w:rPr>
      </w:pPr>
    </w:p>
    <w:p w14:paraId="356CFB1C" w14:textId="26DC8FEF" w:rsidR="00A64AEF" w:rsidRDefault="00A64AEF" w:rsidP="00E705B0">
      <w:pPr>
        <w:rPr>
          <w:rFonts w:ascii="TH SarabunIT๙" w:hAnsi="TH SarabunIT๙" w:cs="TH SarabunIT๙"/>
        </w:rPr>
      </w:pPr>
    </w:p>
    <w:p w14:paraId="768A8E9A" w14:textId="3C8D8E6D" w:rsidR="00985E74" w:rsidRDefault="00985E74" w:rsidP="00E705B0">
      <w:pPr>
        <w:rPr>
          <w:rFonts w:ascii="TH SarabunIT๙" w:hAnsi="TH SarabunIT๙" w:cs="TH SarabunIT๙"/>
        </w:rPr>
      </w:pPr>
    </w:p>
    <w:p w14:paraId="1D9DB568" w14:textId="77777777" w:rsidR="00985E74" w:rsidRDefault="00985E74" w:rsidP="00E705B0">
      <w:pPr>
        <w:rPr>
          <w:rFonts w:ascii="TH SarabunIT๙" w:hAnsi="TH SarabunIT๙" w:cs="TH SarabunIT๙"/>
        </w:rPr>
      </w:pPr>
    </w:p>
    <w:p w14:paraId="4E3DFE0C" w14:textId="77777777" w:rsidR="005C4F2D" w:rsidRPr="00FC3B97" w:rsidRDefault="005C4F2D" w:rsidP="005C4F2D">
      <w:pPr>
        <w:rPr>
          <w:rFonts w:ascii="TH SarabunIT๙" w:hAnsi="TH SarabunIT๙" w:cs="TH SarabunIT๙"/>
          <w:b/>
          <w:bCs/>
        </w:rPr>
      </w:pPr>
      <w:proofErr w:type="gramStart"/>
      <w:r w:rsidRPr="00FC3B97">
        <w:rPr>
          <w:rFonts w:ascii="TH SarabunIT๙" w:hAnsi="TH SarabunIT๙" w:cs="TH SarabunIT๙"/>
          <w:b/>
          <w:bCs/>
        </w:rPr>
        <w:lastRenderedPageBreak/>
        <w:t xml:space="preserve">4.3  </w:t>
      </w:r>
      <w:r w:rsidRPr="00FC3B97">
        <w:rPr>
          <w:rFonts w:ascii="TH SarabunIT๙" w:hAnsi="TH SarabunIT๙" w:cs="TH SarabunIT๙"/>
          <w:b/>
          <w:bCs/>
          <w:cs/>
        </w:rPr>
        <w:t>การบริการชุมชนและจิตอาสา</w:t>
      </w:r>
      <w:proofErr w:type="gramEnd"/>
    </w:p>
    <w:p w14:paraId="3B47E6E1" w14:textId="77777777" w:rsidR="005C4F2D" w:rsidRPr="00FC3B97" w:rsidRDefault="005C4F2D" w:rsidP="005C4F2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091D209" w14:textId="77777777" w:rsidR="00FC6F6D" w:rsidRDefault="005C4F2D" w:rsidP="005C4F2D">
      <w:pPr>
        <w:ind w:firstLine="720"/>
        <w:rPr>
          <w:rFonts w:ascii="TH SarabunIT๙" w:hAnsi="TH SarabunIT๙" w:cs="TH SarabunIT๙"/>
          <w:b/>
          <w:bCs/>
        </w:rPr>
      </w:pPr>
      <w:r w:rsidRPr="00FC3B97">
        <w:rPr>
          <w:rFonts w:ascii="TH SarabunIT๙" w:hAnsi="TH SarabunIT๙" w:cs="TH SarabunIT๙"/>
          <w:b/>
          <w:bCs/>
          <w:cs/>
        </w:rPr>
        <w:t xml:space="preserve">คำอธิบาย  </w:t>
      </w:r>
    </w:p>
    <w:p w14:paraId="50711B61" w14:textId="129B72DA" w:rsidR="005C4F2D" w:rsidRPr="00FC3B97" w:rsidRDefault="005C4F2D" w:rsidP="005C4F2D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olor w:val="000000"/>
          <w:cs/>
        </w:rPr>
        <w:t>แผนกวิชา</w:t>
      </w:r>
      <w:r w:rsidRPr="00FC3B97">
        <w:rPr>
          <w:rFonts w:ascii="TH SarabunIT๙" w:hAnsi="TH SarabunIT๙" w:cs="TH SarabunIT๙"/>
          <w:color w:val="000000"/>
          <w:cs/>
        </w:rPr>
        <w:t>มีการบริหารจัดการ การบริการชุมชน การบริการวิชาการ การบริการวิชาชีพ และจิตอาสาโดยการมีสวนร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ของ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บริหาร ครู บุคลากรทางการศึกษา และ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เรียน และสงเสริมให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</w:t>
      </w:r>
      <w:r>
        <w:rPr>
          <w:rFonts w:ascii="TH SarabunIT๙" w:hAnsi="TH SarabunIT๙" w:cs="TH SarabunIT๙"/>
          <w:color w:val="000000"/>
          <w:cs/>
        </w:rPr>
        <w:t>เรียน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มีจิตอาสาโดยใชวิชาชีพสร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ประโยชนใหกับชุมชนและสังคม</w:t>
      </w:r>
    </w:p>
    <w:p w14:paraId="1E3449AF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</w:rPr>
      </w:pPr>
      <w:r w:rsidRPr="00FC3B97">
        <w:rPr>
          <w:rFonts w:ascii="TH SarabunIT๙" w:hAnsi="TH SarabunIT๙" w:cs="TH SarabunIT๙"/>
          <w:b/>
          <w:bCs/>
          <w:cs/>
        </w:rPr>
        <w:t>การประเมิน</w:t>
      </w:r>
      <w:r w:rsidRPr="00FC3B97">
        <w:rPr>
          <w:rFonts w:ascii="TH SarabunIT๙" w:hAnsi="TH SarabunIT๙" w:cs="TH SarabunIT๙"/>
          <w:cs/>
        </w:rPr>
        <w:t xml:space="preserve">  </w:t>
      </w:r>
    </w:p>
    <w:p w14:paraId="56FB7233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7938"/>
        <w:gridCol w:w="993"/>
      </w:tblGrid>
      <w:tr w:rsidR="005C4F2D" w:rsidRPr="00FC3B97" w14:paraId="5BE15533" w14:textId="77777777" w:rsidTr="003A2669">
        <w:tc>
          <w:tcPr>
            <w:tcW w:w="709" w:type="dxa"/>
          </w:tcPr>
          <w:p w14:paraId="0758EE24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7938" w:type="dxa"/>
          </w:tcPr>
          <w:p w14:paraId="79B485DC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993" w:type="dxa"/>
          </w:tcPr>
          <w:p w14:paraId="05D34AC8" w14:textId="77777777" w:rsidR="003A2669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 xml:space="preserve">ผล </w:t>
            </w:r>
          </w:p>
          <w:p w14:paraId="1D803E43" w14:textId="10CF8FFB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5C4F2D" w:rsidRPr="00FC3B97" w14:paraId="41EBD0CE" w14:textId="77777777" w:rsidTr="003A2669">
        <w:tc>
          <w:tcPr>
            <w:tcW w:w="709" w:type="dxa"/>
          </w:tcPr>
          <w:p w14:paraId="6E8E5C97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66830F9A" w14:textId="77777777" w:rsidR="005C4F2D" w:rsidRPr="00FC3B97" w:rsidRDefault="005C4F2D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แผนกวิชา</w:t>
            </w:r>
            <w:r w:rsidRPr="00FC3B97">
              <w:rPr>
                <w:rFonts w:ascii="TH SarabunIT๙" w:hAnsi="TH SarabunIT๙" w:cs="TH SarabunIT๙"/>
                <w:spacing w:val="-8"/>
                <w:cs/>
              </w:rPr>
              <w:t>จัดกิจกรรมให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บริหาร ครู บุคลากรทางการศึกษา และ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เรียนเข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าร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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วม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กิจกรรมบริการชุมชน</w:t>
            </w:r>
          </w:p>
        </w:tc>
        <w:tc>
          <w:tcPr>
            <w:tcW w:w="993" w:type="dxa"/>
          </w:tcPr>
          <w:p w14:paraId="4CFA85CC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5C4F2D" w:rsidRPr="00FC3B97" w14:paraId="072E46E0" w14:textId="77777777" w:rsidTr="003A2669">
        <w:tc>
          <w:tcPr>
            <w:tcW w:w="709" w:type="dxa"/>
          </w:tcPr>
          <w:p w14:paraId="0EB645AE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938" w:type="dxa"/>
          </w:tcPr>
          <w:p w14:paraId="019BEBB2" w14:textId="77777777" w:rsidR="005C4F2D" w:rsidRPr="00FC3B97" w:rsidRDefault="005C4F2D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แผนกวิชา</w:t>
            </w:r>
            <w:r w:rsidRPr="00FC3B97">
              <w:rPr>
                <w:rFonts w:ascii="TH SarabunIT๙" w:hAnsi="TH SarabunIT๙" w:cs="TH SarabunIT๙"/>
                <w:spacing w:val="-10"/>
                <w:cs/>
              </w:rPr>
              <w:t>จัดกิจกรรมให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บริหาร ครู บุคลากรทางการศึกษา และ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เรียนเข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าร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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วม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กิจกรรมบริการวิชาการ</w:t>
            </w:r>
          </w:p>
        </w:tc>
        <w:tc>
          <w:tcPr>
            <w:tcW w:w="993" w:type="dxa"/>
          </w:tcPr>
          <w:p w14:paraId="55ADCA14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5C4F2D" w:rsidRPr="00FC3B97" w14:paraId="18FA70B3" w14:textId="77777777" w:rsidTr="003A2669">
        <w:tc>
          <w:tcPr>
            <w:tcW w:w="709" w:type="dxa"/>
          </w:tcPr>
          <w:p w14:paraId="1561A3A5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938" w:type="dxa"/>
          </w:tcPr>
          <w:p w14:paraId="5DCFA11E" w14:textId="77777777" w:rsidR="005C4F2D" w:rsidRPr="00FC3B97" w:rsidRDefault="005C4F2D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แผนกวิชา</w:t>
            </w:r>
            <w:r w:rsidRPr="00FC3B97">
              <w:rPr>
                <w:rFonts w:ascii="TH SarabunIT๙" w:hAnsi="TH SarabunIT๙" w:cs="TH SarabunIT๙"/>
                <w:spacing w:val="-10"/>
                <w:cs/>
              </w:rPr>
              <w:t>จัดกิจกรรมให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บริหาร ครู บุคลากรทางการศึกษา และ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เรียนเข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าร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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วม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กิจกรรมบริการวิชาชีพ</w:t>
            </w:r>
          </w:p>
        </w:tc>
        <w:tc>
          <w:tcPr>
            <w:tcW w:w="993" w:type="dxa"/>
          </w:tcPr>
          <w:p w14:paraId="0164F43D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5C4F2D" w:rsidRPr="00FC3B97" w14:paraId="31F0EE0D" w14:textId="77777777" w:rsidTr="003A2669">
        <w:tc>
          <w:tcPr>
            <w:tcW w:w="709" w:type="dxa"/>
          </w:tcPr>
          <w:p w14:paraId="5AC240C5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7938" w:type="dxa"/>
          </w:tcPr>
          <w:p w14:paraId="693B9E51" w14:textId="77777777" w:rsidR="005C4F2D" w:rsidRPr="00FC3B97" w:rsidRDefault="005C4F2D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แผนกวิชา</w:t>
            </w:r>
            <w:r w:rsidRPr="00FC3B97">
              <w:rPr>
                <w:rFonts w:ascii="TH SarabunIT๙" w:hAnsi="TH SarabunIT๙" w:cs="TH SarabunIT๙"/>
                <w:spacing w:val="-8"/>
                <w:cs/>
              </w:rPr>
              <w:t>จัดกิจกรรมให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บริหาร ครู บุคลากรทางการศึกษา และ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เรียนเข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าร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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วม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กิจกรรมจิตอาสา</w:t>
            </w:r>
          </w:p>
        </w:tc>
        <w:tc>
          <w:tcPr>
            <w:tcW w:w="993" w:type="dxa"/>
          </w:tcPr>
          <w:p w14:paraId="2F357C5E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5C4F2D" w:rsidRPr="00FC3B97" w14:paraId="40B86F9E" w14:textId="77777777" w:rsidTr="003A2669">
        <w:tc>
          <w:tcPr>
            <w:tcW w:w="709" w:type="dxa"/>
          </w:tcPr>
          <w:p w14:paraId="02E942A4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938" w:type="dxa"/>
          </w:tcPr>
          <w:p w14:paraId="49AE3FDB" w14:textId="77777777" w:rsidR="005C4F2D" w:rsidRPr="00FC3B97" w:rsidRDefault="005C4F2D" w:rsidP="005C4F2D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แผนกวิชา</w:t>
            </w:r>
            <w:r w:rsidRPr="00FC3B97">
              <w:rPr>
                <w:rFonts w:ascii="TH SarabunIT๙" w:hAnsi="TH SarabunIT๙" w:cs="TH SarabunIT๙"/>
                <w:cs/>
              </w:rPr>
              <w:t>มีนวัตกรรมการบริการชุมชน วิชาการ วิชาชีพ และจิตอาสาของสถานศึกษา</w:t>
            </w:r>
          </w:p>
        </w:tc>
        <w:tc>
          <w:tcPr>
            <w:tcW w:w="993" w:type="dxa"/>
          </w:tcPr>
          <w:p w14:paraId="3CD489D4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</w:p>
        </w:tc>
      </w:tr>
    </w:tbl>
    <w:p w14:paraId="7E9EE5EC" w14:textId="77777777" w:rsidR="005C4F2D" w:rsidRPr="00FC3B97" w:rsidRDefault="005C4F2D" w:rsidP="005C4F2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0E793A9" w14:textId="77777777" w:rsidR="005C4F2D" w:rsidRPr="00FC3B97" w:rsidRDefault="005C4F2D" w:rsidP="005C4F2D">
      <w:pPr>
        <w:rPr>
          <w:rFonts w:ascii="TH SarabunIT๙" w:hAnsi="TH SarabunIT๙" w:cs="TH SarabunIT๙"/>
          <w:b/>
          <w:bCs/>
        </w:rPr>
      </w:pPr>
      <w:r w:rsidRPr="00FC3B97">
        <w:rPr>
          <w:rFonts w:ascii="TH SarabunIT๙" w:hAnsi="TH SarabunIT๙" w:cs="TH SarabunIT๙"/>
          <w:b/>
          <w:bCs/>
          <w:cs/>
        </w:rPr>
        <w:t>การตรวจสอบข้อมูล / หลักฐาน</w:t>
      </w:r>
    </w:p>
    <w:p w14:paraId="3F1876DD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b/>
          <w:bCs/>
        </w:rPr>
      </w:pPr>
      <w:r w:rsidRPr="00FC3B97">
        <w:rPr>
          <w:rFonts w:ascii="TH SarabunIT๙" w:hAnsi="TH SarabunIT๙" w:cs="TH SarabunIT๙"/>
          <w:cs/>
        </w:rPr>
        <w:t>1</w:t>
      </w:r>
      <w:r w:rsidRPr="00FC3B97">
        <w:rPr>
          <w:rFonts w:ascii="TH SarabunIT๙" w:hAnsi="TH SarabunIT๙" w:cs="TH SarabunIT๙"/>
          <w:color w:val="000000"/>
          <w:cs/>
        </w:rPr>
        <w:t>. ผลการเข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กิจกรรมบริการชุมชนของ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บริหาร ครู บุคลากรทางการศึกษา และ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เรียน</w:t>
      </w:r>
    </w:p>
    <w:p w14:paraId="2894C62B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color w:val="000000"/>
        </w:rPr>
      </w:pPr>
      <w:r w:rsidRPr="00FC3B97">
        <w:rPr>
          <w:rFonts w:ascii="TH SarabunIT๙" w:hAnsi="TH SarabunIT๙" w:cs="TH SarabunIT๙"/>
          <w:color w:val="000000"/>
          <w:cs/>
        </w:rPr>
        <w:t>2. ผลการเข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กิจกรรมบริการวิชาการของ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บริหาร ครู บุคลากรทางการศึกษา และ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เรียน</w:t>
      </w:r>
    </w:p>
    <w:p w14:paraId="6E8316D7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color w:val="000000"/>
        </w:rPr>
      </w:pPr>
      <w:r w:rsidRPr="00FC3B97">
        <w:rPr>
          <w:rFonts w:ascii="TH SarabunIT๙" w:hAnsi="TH SarabunIT๙" w:cs="TH SarabunIT๙"/>
          <w:color w:val="000000"/>
          <w:cs/>
        </w:rPr>
        <w:t>3. ผลการเข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กิจกรรมบริการวิชาชีพของ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บริหาร ครู บุคลากรทางการศึกษา และ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เรียน</w:t>
      </w:r>
    </w:p>
    <w:p w14:paraId="3610314A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color w:val="000000"/>
        </w:rPr>
      </w:pPr>
      <w:r w:rsidRPr="00FC3B97">
        <w:rPr>
          <w:rFonts w:ascii="TH SarabunIT๙" w:hAnsi="TH SarabunIT๙" w:cs="TH SarabunIT๙"/>
          <w:color w:val="000000"/>
          <w:cs/>
        </w:rPr>
        <w:t>4. ผลการเข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กิจกรรมจิตอาสาของ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บริหาร ครู บุคลากรทางการศึกษา และ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เรียน</w:t>
      </w:r>
    </w:p>
    <w:p w14:paraId="263FAF0A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b/>
          <w:bCs/>
        </w:rPr>
      </w:pPr>
      <w:r w:rsidRPr="00FC3B97">
        <w:rPr>
          <w:rFonts w:ascii="TH SarabunIT๙" w:hAnsi="TH SarabunIT๙" w:cs="TH SarabunIT๙"/>
          <w:color w:val="000000"/>
          <w:cs/>
        </w:rPr>
        <w:t>5. การใชนวัตกรรมในการบริการชุมชน วิชาการ วิชาชีพ และจิตอาสาของสถานศึกษา</w:t>
      </w:r>
    </w:p>
    <w:p w14:paraId="34D74707" w14:textId="038D9AD8" w:rsidR="005C4F2D" w:rsidRPr="00FC3B97" w:rsidRDefault="005C4F2D" w:rsidP="005C4F2D">
      <w:pPr>
        <w:rPr>
          <w:rFonts w:ascii="TH SarabunIT๙" w:hAnsi="TH SarabunIT๙" w:cs="TH SarabunIT๙"/>
          <w:b/>
          <w:bCs/>
        </w:rPr>
      </w:pPr>
      <w:r w:rsidRPr="00FC3B97">
        <w:rPr>
          <w:rFonts w:ascii="TH SarabunIT๙" w:hAnsi="TH SarabunIT๙" w:cs="TH SarabunIT๙"/>
          <w:b/>
          <w:bCs/>
          <w:cs/>
        </w:rPr>
        <w:t>เกณฑการประเมิน</w:t>
      </w:r>
    </w:p>
    <w:p w14:paraId="41CC974F" w14:textId="77777777" w:rsidR="005C4F2D" w:rsidRPr="00FC3B97" w:rsidRDefault="005C4F2D" w:rsidP="005C4F2D">
      <w:pPr>
        <w:rPr>
          <w:rFonts w:ascii="TH SarabunIT๙" w:hAnsi="TH SarabunIT๙" w:cs="TH SarabunIT๙"/>
        </w:rPr>
      </w:pPr>
      <w:r w:rsidRPr="00FC3B97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60D57B47" w14:textId="77777777" w:rsidR="005C4F2D" w:rsidRPr="00FC3B97" w:rsidRDefault="005C4F2D" w:rsidP="005C4F2D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493"/>
        <w:gridCol w:w="1928"/>
        <w:gridCol w:w="1743"/>
      </w:tblGrid>
      <w:tr w:rsidR="005C4F2D" w:rsidRPr="00FC3B97" w14:paraId="21B9314B" w14:textId="77777777" w:rsidTr="002B62A9">
        <w:tc>
          <w:tcPr>
            <w:tcW w:w="4706" w:type="dxa"/>
          </w:tcPr>
          <w:p w14:paraId="78E73ADD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59CA3BF3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791" w:type="dxa"/>
          </w:tcPr>
          <w:p w14:paraId="3E6AC94C" w14:textId="77777777" w:rsidR="005C4F2D" w:rsidRPr="00FC3B97" w:rsidRDefault="005C4F2D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4F2D" w:rsidRPr="00FC3B97" w14:paraId="144F2C16" w14:textId="77777777" w:rsidTr="002B62A9">
        <w:tc>
          <w:tcPr>
            <w:tcW w:w="4706" w:type="dxa"/>
          </w:tcPr>
          <w:p w14:paraId="58A4C510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มีผลการประเมิน  5  ข้อ</w:t>
            </w:r>
          </w:p>
        </w:tc>
        <w:tc>
          <w:tcPr>
            <w:tcW w:w="1985" w:type="dxa"/>
          </w:tcPr>
          <w:p w14:paraId="4428E734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791" w:type="dxa"/>
          </w:tcPr>
          <w:p w14:paraId="703AA169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5C4F2D" w:rsidRPr="00FC3B97" w14:paraId="3618A774" w14:textId="77777777" w:rsidTr="002B62A9">
        <w:tc>
          <w:tcPr>
            <w:tcW w:w="4706" w:type="dxa"/>
          </w:tcPr>
          <w:p w14:paraId="3C5B140C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มีผลการประเมิน  4  ข้อ</w:t>
            </w:r>
          </w:p>
        </w:tc>
        <w:tc>
          <w:tcPr>
            <w:tcW w:w="1985" w:type="dxa"/>
          </w:tcPr>
          <w:p w14:paraId="0D1CD1DA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791" w:type="dxa"/>
          </w:tcPr>
          <w:p w14:paraId="25AB423B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5C4F2D" w:rsidRPr="00FC3B97" w14:paraId="011C24C6" w14:textId="77777777" w:rsidTr="002B62A9">
        <w:tc>
          <w:tcPr>
            <w:tcW w:w="4706" w:type="dxa"/>
          </w:tcPr>
          <w:p w14:paraId="6ADCD4B2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มีผลการประเมิน  3  ข้อ</w:t>
            </w:r>
          </w:p>
        </w:tc>
        <w:tc>
          <w:tcPr>
            <w:tcW w:w="1985" w:type="dxa"/>
          </w:tcPr>
          <w:p w14:paraId="34D89C69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791" w:type="dxa"/>
          </w:tcPr>
          <w:p w14:paraId="74F549C6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5C4F2D" w:rsidRPr="00FC3B97" w14:paraId="0804262B" w14:textId="77777777" w:rsidTr="002B62A9">
        <w:tc>
          <w:tcPr>
            <w:tcW w:w="4706" w:type="dxa"/>
          </w:tcPr>
          <w:p w14:paraId="2FBB6C83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มีผลการประเมิน  2  ข้อ</w:t>
            </w:r>
          </w:p>
        </w:tc>
        <w:tc>
          <w:tcPr>
            <w:tcW w:w="1985" w:type="dxa"/>
          </w:tcPr>
          <w:p w14:paraId="443EBA5A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791" w:type="dxa"/>
          </w:tcPr>
          <w:p w14:paraId="357FEF17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5C4F2D" w:rsidRPr="00FC3B97" w14:paraId="6BED21E8" w14:textId="77777777" w:rsidTr="002B62A9">
        <w:tc>
          <w:tcPr>
            <w:tcW w:w="4706" w:type="dxa"/>
          </w:tcPr>
          <w:p w14:paraId="2238E6D0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มีผลการประเมิน  1  ข้อ</w:t>
            </w:r>
          </w:p>
        </w:tc>
        <w:tc>
          <w:tcPr>
            <w:tcW w:w="1985" w:type="dxa"/>
          </w:tcPr>
          <w:p w14:paraId="7BFB6CF6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791" w:type="dxa"/>
          </w:tcPr>
          <w:p w14:paraId="77900A6E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กําลังพัฒนา</w:t>
            </w:r>
          </w:p>
        </w:tc>
      </w:tr>
    </w:tbl>
    <w:p w14:paraId="033ABC8B" w14:textId="77777777" w:rsidR="005C4F2D" w:rsidRPr="00FC3B97" w:rsidRDefault="005C4F2D" w:rsidP="005C4F2D">
      <w:pPr>
        <w:rPr>
          <w:rFonts w:ascii="TH SarabunIT๙" w:hAnsi="TH SarabunIT๙" w:cs="TH SarabunIT๙"/>
          <w:sz w:val="16"/>
          <w:szCs w:val="16"/>
        </w:rPr>
      </w:pPr>
    </w:p>
    <w:p w14:paraId="7F5FCC53" w14:textId="77777777" w:rsidR="005C4F2D" w:rsidRPr="00FC3B97" w:rsidRDefault="005C4F2D" w:rsidP="005C4F2D">
      <w:pPr>
        <w:rPr>
          <w:rFonts w:ascii="TH SarabunIT๙" w:hAnsi="TH SarabunIT๙" w:cs="TH SarabunIT๙"/>
        </w:rPr>
      </w:pPr>
    </w:p>
    <w:p w14:paraId="192E9653" w14:textId="73E9B26E" w:rsidR="005C4F2D" w:rsidRDefault="008D292A" w:rsidP="005C4F2D">
      <w:pPr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5C4F2D" w:rsidRPr="00FC3B97">
        <w:rPr>
          <w:rFonts w:ascii="TH SarabunIT๙" w:hAnsi="TH SarabunIT๙" w:cs="TH SarabunIT๙"/>
          <w:cs/>
        </w:rPr>
        <w:t>มีผลการประเมิน  จำนวน  ............</w:t>
      </w:r>
      <w:r w:rsidR="005C4F2D">
        <w:rPr>
          <w:rFonts w:ascii="TH SarabunPSK" w:hAnsi="TH SarabunPSK" w:cs="TH SarabunPSK" w:hint="cs"/>
          <w:cs/>
        </w:rPr>
        <w:t>.....</w:t>
      </w:r>
      <w:r w:rsidR="005C4F2D">
        <w:rPr>
          <w:rFonts w:ascii="TH SarabunPSK" w:hAnsi="TH SarabunPSK" w:cs="TH SarabunPSK"/>
        </w:rPr>
        <w:t xml:space="preserve">  </w:t>
      </w:r>
      <w:r w:rsidR="005C4F2D">
        <w:rPr>
          <w:rFonts w:ascii="TH SarabunPSK" w:hAnsi="TH SarabunPSK" w:cs="TH SarabunPSK" w:hint="cs"/>
          <w:cs/>
        </w:rPr>
        <w:t>ข้อ</w:t>
      </w:r>
    </w:p>
    <w:p w14:paraId="2B49B69C" w14:textId="25D104D1" w:rsidR="005C4F2D" w:rsidRDefault="008D292A" w:rsidP="005C4F2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5C4F2D">
        <w:rPr>
          <w:rFonts w:ascii="TH SarabunPSK" w:hAnsi="TH SarabunPSK" w:cs="TH SarabunPSK" w:hint="cs"/>
          <w:cs/>
        </w:rPr>
        <w:t>มีผลการดำเนินงานตามเกณฑ์การประเมิน  ระดับคุณภาพ  .................  ได้คะแนน   .............</w:t>
      </w:r>
    </w:p>
    <w:p w14:paraId="612BBD35" w14:textId="77777777" w:rsidR="00985E74" w:rsidRDefault="00985E74" w:rsidP="005C4F2D">
      <w:pPr>
        <w:rPr>
          <w:rFonts w:ascii="TH SarabunPSK" w:hAnsi="TH SarabunPSK" w:cs="TH SarabunPSK"/>
        </w:rPr>
      </w:pPr>
    </w:p>
    <w:p w14:paraId="081B22AC" w14:textId="77777777" w:rsidR="003538CA" w:rsidRPr="003538CA" w:rsidRDefault="003538CA" w:rsidP="005C4F2D">
      <w:pPr>
        <w:rPr>
          <w:rFonts w:ascii="TH SarabunIT๙" w:hAnsi="TH SarabunIT๙" w:cs="TH SarabunIT๙"/>
          <w:b/>
          <w:bCs/>
        </w:rPr>
      </w:pPr>
      <w:r w:rsidRPr="003538CA">
        <w:rPr>
          <w:rFonts w:ascii="TH SarabunIT๙" w:hAnsi="TH SarabunIT๙" w:cs="TH SarabunIT๙"/>
          <w:b/>
          <w:bCs/>
          <w:cs/>
        </w:rPr>
        <w:lastRenderedPageBreak/>
        <w:t>ด้านที่ 5 ด้านปัจจัยพื้นฐาน</w:t>
      </w:r>
    </w:p>
    <w:p w14:paraId="140DE486" w14:textId="77777777" w:rsidR="003538CA" w:rsidRPr="0023521E" w:rsidRDefault="003538CA" w:rsidP="003538C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        </w:t>
      </w:r>
      <w:proofErr w:type="gramStart"/>
      <w:r w:rsidRPr="0023521E">
        <w:rPr>
          <w:rFonts w:ascii="TH SarabunIT๙" w:hAnsi="TH SarabunIT๙" w:cs="TH SarabunIT๙"/>
          <w:b/>
          <w:bCs/>
        </w:rPr>
        <w:t xml:space="preserve">5.1  </w:t>
      </w:r>
      <w:r w:rsidRPr="0023521E">
        <w:rPr>
          <w:rFonts w:ascii="TH SarabunIT๙" w:hAnsi="TH SarabunIT๙" w:cs="TH SarabunIT๙"/>
          <w:b/>
          <w:bCs/>
          <w:color w:val="000000"/>
          <w:cs/>
        </w:rPr>
        <w:t>อาคารสถานที่</w:t>
      </w:r>
      <w:proofErr w:type="gramEnd"/>
      <w:r w:rsidRPr="0023521E">
        <w:rPr>
          <w:rFonts w:ascii="TH SarabunIT๙" w:hAnsi="TH SarabunIT๙" w:cs="TH SarabunIT๙"/>
          <w:b/>
          <w:bCs/>
          <w:color w:val="000000"/>
          <w:cs/>
        </w:rPr>
        <w:t xml:space="preserve"> หองเรียน หองปฏิบัติการ โรงฝ</w:t>
      </w:r>
      <w:r w:rsidR="00793363">
        <w:rPr>
          <w:rFonts w:ascii="TH SarabunIT๙" w:hAnsi="TH SarabunIT๙" w:cs="TH SarabunIT๙"/>
          <w:b/>
          <w:bCs/>
          <w:color w:val="000000"/>
          <w:cs/>
        </w:rPr>
        <w:t xml:space="preserve">กงาน </w:t>
      </w:r>
    </w:p>
    <w:p w14:paraId="74049975" w14:textId="77777777" w:rsidR="003538CA" w:rsidRPr="0023521E" w:rsidRDefault="003538CA" w:rsidP="003538CA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0F29730" w14:textId="77777777" w:rsidR="00702E14" w:rsidRDefault="003538CA" w:rsidP="003538CA">
      <w:pPr>
        <w:ind w:firstLine="720"/>
        <w:rPr>
          <w:rFonts w:ascii="TH SarabunIT๙" w:hAnsi="TH SarabunIT๙" w:cs="TH SarabunIT๙"/>
          <w:b/>
          <w:bCs/>
        </w:rPr>
      </w:pPr>
      <w:r w:rsidRPr="0023521E">
        <w:rPr>
          <w:rFonts w:ascii="TH SarabunIT๙" w:hAnsi="TH SarabunIT๙" w:cs="TH SarabunIT๙"/>
          <w:b/>
          <w:bCs/>
          <w:cs/>
        </w:rPr>
        <w:t xml:space="preserve">คำอธิบาย  </w:t>
      </w:r>
    </w:p>
    <w:p w14:paraId="6F8000DB" w14:textId="0C1EB42B" w:rsidR="003538CA" w:rsidRPr="0023521E" w:rsidRDefault="003538CA" w:rsidP="003538CA">
      <w:pPr>
        <w:ind w:firstLine="720"/>
        <w:rPr>
          <w:rFonts w:ascii="TH SarabunIT๙" w:hAnsi="TH SarabunIT๙" w:cs="TH SarabunIT๙"/>
          <w:b/>
          <w:bCs/>
        </w:rPr>
      </w:pPr>
      <w:r w:rsidRPr="002944C6">
        <w:rPr>
          <w:rFonts w:ascii="TH SarabunIT๙" w:hAnsi="TH SarabunIT๙" w:cs="TH SarabunIT๙"/>
          <w:color w:val="000000"/>
          <w:spacing w:val="-6"/>
          <w:cs/>
        </w:rPr>
        <w:t>สถานศึกษา</w:t>
      </w:r>
      <w:proofErr w:type="spellStart"/>
      <w:r w:rsidRPr="002944C6">
        <w:rPr>
          <w:rFonts w:ascii="TH SarabunIT๙" w:hAnsi="TH SarabunIT๙" w:cs="TH SarabunIT๙"/>
          <w:color w:val="000000"/>
          <w:spacing w:val="-6"/>
          <w:cs/>
        </w:rPr>
        <w:t>ดําเนินการ</w:t>
      </w:r>
      <w:proofErr w:type="spellEnd"/>
      <w:r w:rsidRPr="002944C6">
        <w:rPr>
          <w:rFonts w:ascii="TH SarabunIT๙" w:hAnsi="TH SarabunIT๙" w:cs="TH SarabunIT๙"/>
          <w:color w:val="000000"/>
          <w:spacing w:val="-6"/>
          <w:cs/>
        </w:rPr>
        <w:t>พัฒนาและดูแลสภาพแวดลอม ภูมิทัศน อาคารสถานที่ หองเรียน</w:t>
      </w:r>
      <w:r>
        <w:rPr>
          <w:rFonts w:ascii="TH SarabunIT๙" w:hAnsi="TH SarabunIT๙" w:cs="TH SarabunIT๙"/>
          <w:color w:val="000000"/>
          <w:cs/>
        </w:rPr>
        <w:t xml:space="preserve">  </w:t>
      </w:r>
      <w:r w:rsidRPr="0023521E">
        <w:rPr>
          <w:rFonts w:ascii="TH SarabunIT๙" w:hAnsi="TH SarabunIT๙" w:cs="TH SarabunIT๙"/>
          <w:color w:val="000000"/>
          <w:cs/>
        </w:rPr>
        <w:t>หองปฏิบัติการ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งการเรียนรู โรงฝ</w:t>
      </w:r>
      <w:r w:rsidR="002944C6">
        <w:rPr>
          <w:rFonts w:ascii="TH SarabunIT๙" w:hAnsi="TH SarabunIT๙" w:cs="TH SarabunIT๙"/>
          <w:color w:val="000000"/>
          <w:cs/>
        </w:rPr>
        <w:t xml:space="preserve">กงาน </w:t>
      </w:r>
      <w:r w:rsidRPr="0023521E">
        <w:rPr>
          <w:rFonts w:ascii="TH SarabunIT๙" w:hAnsi="TH SarabunIT๙" w:cs="TH SarabunIT๙"/>
          <w:color w:val="000000"/>
          <w:cs/>
        </w:rPr>
        <w:t>และสิ่งอํานวยความสะดวกใหมีความพรอมและเพียงพอตอการใชงานของ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เรียนหรือ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รับบริการ เอื้อตอการจัดการเรียนรู สอดคลองกับบริบทของสถานศึกษา</w:t>
      </w:r>
    </w:p>
    <w:p w14:paraId="1CADCC5E" w14:textId="77777777" w:rsidR="003538CA" w:rsidRPr="0023521E" w:rsidRDefault="003538CA" w:rsidP="003538CA">
      <w:pPr>
        <w:ind w:firstLine="720"/>
        <w:rPr>
          <w:rFonts w:ascii="TH SarabunIT๙" w:hAnsi="TH SarabunIT๙" w:cs="TH SarabunIT๙"/>
        </w:rPr>
      </w:pPr>
      <w:r w:rsidRPr="0023521E">
        <w:rPr>
          <w:rFonts w:ascii="TH SarabunIT๙" w:hAnsi="TH SarabunIT๙" w:cs="TH SarabunIT๙"/>
          <w:b/>
          <w:bCs/>
          <w:cs/>
        </w:rPr>
        <w:t>การประเมิน</w:t>
      </w:r>
      <w:r w:rsidRPr="0023521E">
        <w:rPr>
          <w:rFonts w:ascii="TH SarabunIT๙" w:hAnsi="TH SarabunIT๙" w:cs="TH SarabunIT๙"/>
          <w:cs/>
        </w:rPr>
        <w:t xml:space="preserve">  </w:t>
      </w:r>
    </w:p>
    <w:p w14:paraId="528600E6" w14:textId="77777777" w:rsidR="003538CA" w:rsidRPr="0023521E" w:rsidRDefault="003538CA" w:rsidP="003538CA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7938"/>
        <w:gridCol w:w="993"/>
      </w:tblGrid>
      <w:tr w:rsidR="003538CA" w:rsidRPr="0023521E" w14:paraId="4FBD4082" w14:textId="77777777" w:rsidTr="003A2669">
        <w:tc>
          <w:tcPr>
            <w:tcW w:w="709" w:type="dxa"/>
          </w:tcPr>
          <w:p w14:paraId="79DD4DB8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7938" w:type="dxa"/>
          </w:tcPr>
          <w:p w14:paraId="39FB87B3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993" w:type="dxa"/>
          </w:tcPr>
          <w:p w14:paraId="07A0CB3E" w14:textId="77777777" w:rsidR="003A2669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 xml:space="preserve">ผล </w:t>
            </w:r>
          </w:p>
          <w:p w14:paraId="0191C19C" w14:textId="52259A64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3538CA" w:rsidRPr="0023521E" w14:paraId="573178A3" w14:textId="77777777" w:rsidTr="003A2669">
        <w:tc>
          <w:tcPr>
            <w:tcW w:w="709" w:type="dxa"/>
          </w:tcPr>
          <w:p w14:paraId="2A6095F8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566608C2" w14:textId="77777777" w:rsidR="003538CA" w:rsidRPr="0022513B" w:rsidRDefault="003538CA" w:rsidP="0022513B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2513B"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="0022513B" w:rsidRPr="0022513B">
              <w:rPr>
                <w:rFonts w:ascii="TH SarabunIT๙" w:hAnsi="TH SarabunIT๙" w:cs="TH SarabunIT๙"/>
                <w:color w:val="000000"/>
                <w:cs/>
              </w:rPr>
              <w:t xml:space="preserve">มีอาคารสถานที่ </w:t>
            </w:r>
            <w:r w:rsidRPr="0022513B">
              <w:rPr>
                <w:rFonts w:ascii="TH SarabunIT๙" w:hAnsi="TH SarabunIT๙" w:cs="TH SarabunIT๙"/>
                <w:color w:val="000000"/>
                <w:cs/>
              </w:rPr>
              <w:t xml:space="preserve">หองเรียน หองปฏิบัติการ </w:t>
            </w:r>
            <w:proofErr w:type="spellStart"/>
            <w:r w:rsidRPr="0022513B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22513B">
              <w:rPr>
                <w:rFonts w:ascii="TH SarabunIT๙" w:hAnsi="TH SarabunIT๙" w:cs="TH SarabunIT๙"/>
                <w:color w:val="000000"/>
                <w:cs/>
              </w:rPr>
              <w:t xml:space="preserve">งการเรียนรู โรงฝกงาน </w:t>
            </w:r>
            <w:r w:rsidR="0022513B" w:rsidRPr="0022513B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22513B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</w:t>
            </w:r>
            <w:r w:rsidR="0022513B" w:rsidRPr="0022513B">
              <w:rPr>
                <w:rFonts w:ascii="TH SarabunIT๙" w:hAnsi="TH SarabunIT๙" w:cs="TH SarabunIT๙"/>
                <w:color w:val="000000"/>
                <w:cs/>
              </w:rPr>
              <w:t>และ</w:t>
            </w:r>
            <w:r w:rsidRPr="0022513B">
              <w:rPr>
                <w:rFonts w:ascii="TH SarabunIT๙" w:hAnsi="TH SarabunIT๙" w:cs="TH SarabunIT๙"/>
                <w:color w:val="000000"/>
                <w:cs/>
              </w:rPr>
              <w:t>สิ่งอํานวยความสะดวกในการใหบริการ</w:t>
            </w:r>
            <w:proofErr w:type="spellStart"/>
            <w:r w:rsidRPr="0022513B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22513B">
              <w:rPr>
                <w:rFonts w:ascii="TH SarabunIT๙" w:hAnsi="TH SarabunIT๙" w:cs="TH SarabunIT๙"/>
                <w:color w:val="000000"/>
                <w:cs/>
              </w:rPr>
              <w:t>เรียนเพียงพอต</w:t>
            </w:r>
            <w:proofErr w:type="spellStart"/>
            <w:r w:rsidRPr="0022513B">
              <w:rPr>
                <w:rFonts w:ascii="TH SarabunIT๙" w:hAnsi="TH SarabunIT๙" w:cs="TH SarabunIT๙"/>
                <w:color w:val="000000"/>
                <w:cs/>
              </w:rPr>
              <w:t>อค</w:t>
            </w:r>
            <w:proofErr w:type="spellEnd"/>
            <w:r w:rsidRPr="0022513B">
              <w:rPr>
                <w:rFonts w:ascii="TH SarabunIT๙" w:hAnsi="TH SarabunIT๙" w:cs="TH SarabunIT๙"/>
                <w:color w:val="000000"/>
                <w:cs/>
              </w:rPr>
              <w:t>วามต</w:t>
            </w:r>
            <w:r w:rsidR="0022513B">
              <w:rPr>
                <w:rFonts w:ascii="TH SarabunIT๙" w:hAnsi="TH SarabunIT๙" w:cs="TH SarabunIT๙"/>
                <w:color w:val="000000"/>
                <w:cs/>
              </w:rPr>
              <w:t xml:space="preserve">องการ </w:t>
            </w:r>
            <w:r w:rsidRPr="0022513B">
              <w:rPr>
                <w:rFonts w:ascii="TH SarabunIT๙" w:hAnsi="TH SarabunIT๙" w:cs="TH SarabunIT๙"/>
                <w:color w:val="000000"/>
                <w:cs/>
              </w:rPr>
              <w:t>และมีการพัฒนาดูแลสภาพแวดลอม ภูมิทัศนของสถานศึกษาใหเอื้อตอการจัดการเรียนรู</w:t>
            </w:r>
          </w:p>
        </w:tc>
        <w:tc>
          <w:tcPr>
            <w:tcW w:w="993" w:type="dxa"/>
          </w:tcPr>
          <w:p w14:paraId="236AE720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3538CA" w:rsidRPr="0023521E" w14:paraId="777F9982" w14:textId="77777777" w:rsidTr="003A2669">
        <w:tc>
          <w:tcPr>
            <w:tcW w:w="709" w:type="dxa"/>
          </w:tcPr>
          <w:p w14:paraId="1FEDE008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938" w:type="dxa"/>
          </w:tcPr>
          <w:p w14:paraId="03B84C15" w14:textId="77777777" w:rsidR="003538CA" w:rsidRPr="0023521E" w:rsidRDefault="003538CA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cs/>
              </w:rPr>
              <w:t>แผนกวิชา</w:t>
            </w:r>
            <w:r w:rsidRPr="0023521E">
              <w:rPr>
                <w:rFonts w:ascii="TH SarabunIT๙" w:hAnsi="TH SarabunIT๙" w:cs="TH SarabunIT๙"/>
                <w:color w:val="000000"/>
                <w:spacing w:val="-4"/>
                <w:cs/>
              </w:rPr>
              <w:t>มีแผนงาน โครงการพัฒนาและดูแลสภาพแวดลอม ภูมิทัศน อาคารสถานที่ หองเรียน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     หองปฏิบัติการ 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งการเรียนรู โรงฝ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งาน 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 และสิ่งอํานวยความสะดวกใหมีความพรอมและเพียงพอตอการใชงานของ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เรียนหรือ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รับบริการโดยการมีสวนร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วม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ของครู บุคลากรและ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เรียน</w:t>
            </w:r>
          </w:p>
        </w:tc>
        <w:tc>
          <w:tcPr>
            <w:tcW w:w="993" w:type="dxa"/>
          </w:tcPr>
          <w:p w14:paraId="504B6572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3538CA" w:rsidRPr="0023521E" w14:paraId="7517737F" w14:textId="77777777" w:rsidTr="003A2669">
        <w:tc>
          <w:tcPr>
            <w:tcW w:w="709" w:type="dxa"/>
          </w:tcPr>
          <w:p w14:paraId="7530FAEC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938" w:type="dxa"/>
          </w:tcPr>
          <w:p w14:paraId="731722BF" w14:textId="77777777" w:rsidR="003538CA" w:rsidRPr="0023521E" w:rsidRDefault="003538CA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cs/>
              </w:rPr>
              <w:t>แผนกวิชา</w:t>
            </w:r>
            <w:r w:rsidRPr="0023521E">
              <w:rPr>
                <w:rFonts w:ascii="TH SarabunIT๙" w:hAnsi="TH SarabunIT๙" w:cs="TH SarabunIT๙"/>
                <w:color w:val="000000"/>
                <w:spacing w:val="-6"/>
                <w:cs/>
              </w:rPr>
              <w:t xml:space="preserve">มีการพัฒนาและดูแลสภาพแวดลอม ภูมิทัศน อาคารสถานที่ หองเรียน หองปฏิบัติการ 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งการเรียนรู โรงฝ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งาน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 และสิ่งอํานวยความสะดวกตามแผนงาน โครงการที่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กําหนด</w:t>
            </w:r>
            <w:proofErr w:type="spellEnd"/>
          </w:p>
        </w:tc>
        <w:tc>
          <w:tcPr>
            <w:tcW w:w="993" w:type="dxa"/>
          </w:tcPr>
          <w:p w14:paraId="599CF2B2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3538CA" w:rsidRPr="0023521E" w14:paraId="7509898D" w14:textId="77777777" w:rsidTr="003A2669">
        <w:tc>
          <w:tcPr>
            <w:tcW w:w="709" w:type="dxa"/>
          </w:tcPr>
          <w:p w14:paraId="1FB6D15D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7938" w:type="dxa"/>
          </w:tcPr>
          <w:p w14:paraId="438AAAEF" w14:textId="77777777" w:rsidR="003538CA" w:rsidRPr="0023521E" w:rsidRDefault="003538CA" w:rsidP="002B62A9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จัดสภาพแวดลอม ภูมิทัศน อาคารสถานที่ หองเรียน หองปฏิบัติการ 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งการเรียนรูโรงฝ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งาน 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 และสิ่งอํานวยความสะดวกที่เอื้อตอการจัดการเรียนรู</w:t>
            </w:r>
          </w:p>
        </w:tc>
        <w:tc>
          <w:tcPr>
            <w:tcW w:w="993" w:type="dxa"/>
          </w:tcPr>
          <w:p w14:paraId="39CC7DF9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3538CA" w:rsidRPr="0023521E" w14:paraId="593BC5C6" w14:textId="77777777" w:rsidTr="003A2669">
        <w:tc>
          <w:tcPr>
            <w:tcW w:w="709" w:type="dxa"/>
          </w:tcPr>
          <w:p w14:paraId="09EEED19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938" w:type="dxa"/>
          </w:tcPr>
          <w:p w14:paraId="2E0A89C3" w14:textId="77777777" w:rsidR="003538CA" w:rsidRPr="0023521E" w:rsidRDefault="003538CA" w:rsidP="002B62A9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ปรับปรุงและพัฒนาสภาพแวดลอม ภูมิทัศน อาคารสถานที่ หองเรียน หองปฏิบัติการ 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งการเรียนรู โรงฝ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งาน 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 และสิ่งอํานวยความสะดวกใหสอดคลองกับบริบทของสถานศึกษา</w:t>
            </w:r>
          </w:p>
        </w:tc>
        <w:tc>
          <w:tcPr>
            <w:tcW w:w="993" w:type="dxa"/>
          </w:tcPr>
          <w:p w14:paraId="6553C1B9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</w:p>
        </w:tc>
      </w:tr>
    </w:tbl>
    <w:p w14:paraId="651F2886" w14:textId="77777777" w:rsidR="003538CA" w:rsidRPr="0023521E" w:rsidRDefault="003538CA" w:rsidP="003538C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BB6AB12" w14:textId="77777777" w:rsidR="00702E14" w:rsidRDefault="00702E14" w:rsidP="003538CA">
      <w:pPr>
        <w:rPr>
          <w:rFonts w:ascii="TH SarabunIT๙" w:hAnsi="TH SarabunIT๙" w:cs="TH SarabunIT๙"/>
          <w:b/>
          <w:bCs/>
        </w:rPr>
      </w:pPr>
    </w:p>
    <w:p w14:paraId="2797D5A8" w14:textId="432CE0BE" w:rsidR="003538CA" w:rsidRPr="0023521E" w:rsidRDefault="003538CA" w:rsidP="003538CA">
      <w:pPr>
        <w:rPr>
          <w:rFonts w:ascii="TH SarabunIT๙" w:hAnsi="TH SarabunIT๙" w:cs="TH SarabunIT๙"/>
          <w:b/>
          <w:bCs/>
        </w:rPr>
      </w:pPr>
      <w:r w:rsidRPr="0023521E">
        <w:rPr>
          <w:rFonts w:ascii="TH SarabunIT๙" w:hAnsi="TH SarabunIT๙" w:cs="TH SarabunIT๙"/>
          <w:b/>
          <w:bCs/>
          <w:cs/>
        </w:rPr>
        <w:t>การตรวจสอบข้อมูล / หลักฐาน</w:t>
      </w:r>
    </w:p>
    <w:p w14:paraId="06EC4ABA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sz w:val="28"/>
        </w:rPr>
      </w:pPr>
      <w:r w:rsidRPr="0023521E">
        <w:rPr>
          <w:rFonts w:ascii="TH SarabunIT๙" w:hAnsi="TH SarabunIT๙" w:cs="TH SarabunIT๙"/>
          <w:color w:val="000000"/>
        </w:rPr>
        <w:tab/>
        <w:t xml:space="preserve">1. </w:t>
      </w:r>
      <w:r w:rsidRPr="0023521E">
        <w:rPr>
          <w:rFonts w:ascii="TH SarabunIT๙" w:hAnsi="TH SarabunIT๙" w:cs="TH SarabunIT๙"/>
          <w:color w:val="000000"/>
          <w:cs/>
        </w:rPr>
        <w:t xml:space="preserve">อาคารสถานที่ หองเรียน หองปฏิบัติการ 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งการเรียนรู โรงฝ</w:t>
      </w:r>
      <w:proofErr w:type="gramStart"/>
      <w:r w:rsidR="002944C6">
        <w:rPr>
          <w:rFonts w:ascii="TH SarabunIT๙" w:hAnsi="TH SarabunIT๙" w:cs="TH SarabunIT๙"/>
          <w:color w:val="000000"/>
          <w:cs/>
        </w:rPr>
        <w:t xml:space="preserve">กงาน </w:t>
      </w:r>
      <w:r w:rsidRPr="0023521E">
        <w:rPr>
          <w:rFonts w:ascii="TH SarabunIT๙" w:hAnsi="TH SarabunIT๙" w:cs="TH SarabunIT๙"/>
          <w:color w:val="000000"/>
          <w:cs/>
        </w:rPr>
        <w:t xml:space="preserve"> และสิ่งอํานวยความสะดวกในการให</w:t>
      </w:r>
      <w:proofErr w:type="gramEnd"/>
      <w:r w:rsidRPr="0023521E">
        <w:rPr>
          <w:rFonts w:ascii="TH SarabunIT๙" w:hAnsi="TH SarabunIT๙" w:cs="TH SarabunIT๙"/>
          <w:color w:val="000000"/>
          <w:cs/>
        </w:rPr>
        <w:t>บริการ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เรียนเพียงพอต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อค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วามตองการ</w:t>
      </w:r>
    </w:p>
    <w:p w14:paraId="31FB79FE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  <w:r w:rsidRPr="0023521E">
        <w:rPr>
          <w:rFonts w:ascii="TH SarabunIT๙" w:hAnsi="TH SarabunIT๙" w:cs="TH SarabunIT๙"/>
          <w:color w:val="000000"/>
        </w:rPr>
        <w:tab/>
      </w:r>
      <w:r w:rsidRPr="0023521E">
        <w:rPr>
          <w:rFonts w:ascii="TH SarabunIT๙" w:hAnsi="TH SarabunIT๙" w:cs="TH SarabunIT๙"/>
          <w:color w:val="000000"/>
          <w:spacing w:val="-8"/>
        </w:rPr>
        <w:t xml:space="preserve">2. </w:t>
      </w:r>
      <w:r w:rsidRPr="0023521E">
        <w:rPr>
          <w:rFonts w:ascii="TH SarabunIT๙" w:hAnsi="TH SarabunIT๙" w:cs="TH SarabunIT๙"/>
          <w:color w:val="000000"/>
          <w:spacing w:val="-8"/>
          <w:cs/>
        </w:rPr>
        <w:t>แผนงาน โครงการพัฒนาและดูแลสภาพแวดลอม ภูมิทัศน อาคารสถานที่ หองเรียน หองปฏิบัติการ</w:t>
      </w:r>
      <w:r w:rsidRPr="0023521E">
        <w:rPr>
          <w:rFonts w:ascii="TH SarabunIT๙" w:hAnsi="TH SarabunIT๙" w:cs="TH SarabunIT๙"/>
          <w:color w:val="000000"/>
          <w:cs/>
        </w:rPr>
        <w:t xml:space="preserve"> </w:t>
      </w:r>
    </w:p>
    <w:p w14:paraId="1783D680" w14:textId="77777777" w:rsidR="0022513B" w:rsidRDefault="003538CA" w:rsidP="003538C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  <w:proofErr w:type="spellStart"/>
      <w:r w:rsidRPr="0023521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งการเรียนรู โรงฝ</w:t>
      </w:r>
      <w:r w:rsidR="002944C6">
        <w:rPr>
          <w:rFonts w:ascii="TH SarabunIT๙" w:hAnsi="TH SarabunIT๙" w:cs="TH SarabunIT๙"/>
          <w:color w:val="000000"/>
          <w:cs/>
        </w:rPr>
        <w:t xml:space="preserve">กงาน </w:t>
      </w:r>
      <w:r w:rsidRPr="0023521E">
        <w:rPr>
          <w:rFonts w:ascii="TH SarabunIT๙" w:hAnsi="TH SarabunIT๙" w:cs="TH SarabunIT๙"/>
          <w:color w:val="000000"/>
          <w:cs/>
        </w:rPr>
        <w:t xml:space="preserve"> และสิ่งอํานวยความสะดวกใหมีความพรอมและเพียงพอตอการใชงานของ</w:t>
      </w:r>
    </w:p>
    <w:p w14:paraId="37C89C15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sz w:val="28"/>
        </w:rPr>
      </w:pP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เรียนหรือ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รับบริการโดยการมีสวนร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ของครู บุคลากรและ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เรียน</w:t>
      </w:r>
    </w:p>
    <w:p w14:paraId="26189238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sz w:val="28"/>
        </w:rPr>
      </w:pPr>
      <w:r w:rsidRPr="0023521E">
        <w:rPr>
          <w:rFonts w:ascii="TH SarabunIT๙" w:hAnsi="TH SarabunIT๙" w:cs="TH SarabunIT๙"/>
          <w:color w:val="000000"/>
        </w:rPr>
        <w:tab/>
      </w:r>
      <w:r w:rsidRPr="0023521E">
        <w:rPr>
          <w:rFonts w:ascii="TH SarabunIT๙" w:hAnsi="TH SarabunIT๙" w:cs="TH SarabunIT๙"/>
          <w:color w:val="000000"/>
          <w:spacing w:val="-8"/>
        </w:rPr>
        <w:t xml:space="preserve">3. </w:t>
      </w:r>
      <w:r w:rsidRPr="0023521E">
        <w:rPr>
          <w:rFonts w:ascii="TH SarabunIT๙" w:hAnsi="TH SarabunIT๙" w:cs="TH SarabunIT๙"/>
          <w:color w:val="000000"/>
          <w:spacing w:val="-8"/>
          <w:cs/>
        </w:rPr>
        <w:t xml:space="preserve">การพัฒนาและดูแลสภาพแวดลอม ภูมิทัศน อาคารสถานที่ หองเรียน หองปฏิบัติการ </w:t>
      </w:r>
      <w:proofErr w:type="spellStart"/>
      <w:r w:rsidRPr="0023521E">
        <w:rPr>
          <w:rFonts w:ascii="TH SarabunIT๙" w:hAnsi="TH SarabunIT๙" w:cs="TH SarabunIT๙"/>
          <w:color w:val="000000"/>
          <w:spacing w:val="-8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spacing w:val="-8"/>
          <w:cs/>
        </w:rPr>
        <w:t>งการเรียนรู</w:t>
      </w:r>
      <w:r w:rsidRPr="0023521E">
        <w:rPr>
          <w:rFonts w:ascii="TH SarabunIT๙" w:hAnsi="TH SarabunIT๙" w:cs="TH SarabunIT๙"/>
          <w:color w:val="000000"/>
          <w:cs/>
        </w:rPr>
        <w:t>โรงฝ</w:t>
      </w:r>
      <w:proofErr w:type="gramStart"/>
      <w:r w:rsidR="002944C6">
        <w:rPr>
          <w:rFonts w:ascii="TH SarabunIT๙" w:hAnsi="TH SarabunIT๙" w:cs="TH SarabunIT๙"/>
          <w:color w:val="000000"/>
          <w:cs/>
        </w:rPr>
        <w:t xml:space="preserve">กงาน </w:t>
      </w:r>
      <w:r w:rsidRPr="0023521E">
        <w:rPr>
          <w:rFonts w:ascii="TH SarabunIT๙" w:hAnsi="TH SarabunIT๙" w:cs="TH SarabunIT๙"/>
          <w:color w:val="000000"/>
          <w:cs/>
        </w:rPr>
        <w:t xml:space="preserve"> และสิ่งอํานวยความสะดวกตามแผนงาน</w:t>
      </w:r>
      <w:proofErr w:type="gramEnd"/>
      <w:r w:rsidRPr="0023521E">
        <w:rPr>
          <w:rFonts w:ascii="TH SarabunIT๙" w:hAnsi="TH SarabunIT๙" w:cs="TH SarabunIT๙"/>
          <w:color w:val="000000"/>
          <w:cs/>
        </w:rPr>
        <w:t xml:space="preserve"> โครงการที่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</w:p>
    <w:p w14:paraId="17AE37DA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23521E">
        <w:rPr>
          <w:rFonts w:ascii="TH SarabunIT๙" w:hAnsi="TH SarabunIT๙" w:cs="TH SarabunIT๙"/>
          <w:color w:val="000000"/>
        </w:rPr>
        <w:tab/>
        <w:t xml:space="preserve">4. </w:t>
      </w:r>
      <w:r w:rsidRPr="0023521E">
        <w:rPr>
          <w:rFonts w:ascii="TH SarabunIT๙" w:hAnsi="TH SarabunIT๙" w:cs="TH SarabunIT๙"/>
          <w:color w:val="000000"/>
          <w:cs/>
        </w:rPr>
        <w:t xml:space="preserve">สภาพแวดลอม ภูมิทัศน อาคารสถานที่ หองเรียน หองปฏิบัติการ 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 xml:space="preserve">งการเรียนรู โรงฝกงาน </w:t>
      </w:r>
    </w:p>
    <w:p w14:paraId="11A160F1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23521E">
        <w:rPr>
          <w:rFonts w:ascii="TH SarabunIT๙" w:hAnsi="TH SarabunIT๙" w:cs="TH SarabunIT๙"/>
          <w:color w:val="000000"/>
          <w:cs/>
        </w:rPr>
        <w:t>และสิ่งอํานวยความสะดวกเอื้อตอการจัดการเรียนรู</w:t>
      </w:r>
    </w:p>
    <w:p w14:paraId="7710C09C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23521E">
        <w:rPr>
          <w:rFonts w:ascii="TH SarabunIT๙" w:hAnsi="TH SarabunIT๙" w:cs="TH SarabunIT๙"/>
          <w:color w:val="000000"/>
        </w:rPr>
        <w:tab/>
        <w:t xml:space="preserve">5. </w:t>
      </w:r>
      <w:r w:rsidRPr="0023521E">
        <w:rPr>
          <w:rFonts w:ascii="TH SarabunIT๙" w:hAnsi="TH SarabunIT๙" w:cs="TH SarabunIT๙"/>
          <w:color w:val="000000"/>
          <w:cs/>
        </w:rPr>
        <w:t xml:space="preserve">สภาพแวดลอม ภูมิทัศน อาคารสถานที่ หองเรียน หองปฏิบัติการ 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 xml:space="preserve">งการเรียนรู โรงฝกงาน </w:t>
      </w:r>
    </w:p>
    <w:p w14:paraId="58BA1050" w14:textId="66068B65" w:rsidR="003538CA" w:rsidRDefault="003538CA" w:rsidP="003538C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23521E">
        <w:rPr>
          <w:rFonts w:ascii="TH SarabunIT๙" w:hAnsi="TH SarabunIT๙" w:cs="TH SarabunIT๙"/>
          <w:color w:val="000000"/>
          <w:cs/>
        </w:rPr>
        <w:t>และสิ่งอํานวยความสะดวกสอดคลองกับบริบทของสถานศึกษา</w:t>
      </w:r>
    </w:p>
    <w:p w14:paraId="241E862C" w14:textId="77777777" w:rsidR="00985E74" w:rsidRPr="0023521E" w:rsidRDefault="00985E74" w:rsidP="003538C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17CA7719" w14:textId="77777777" w:rsidR="003538CA" w:rsidRPr="0023521E" w:rsidRDefault="003538CA" w:rsidP="00244884">
      <w:pPr>
        <w:ind w:firstLine="720"/>
        <w:rPr>
          <w:rFonts w:ascii="TH SarabunIT๙" w:hAnsi="TH SarabunIT๙" w:cs="TH SarabunIT๙"/>
          <w:b/>
          <w:bCs/>
        </w:rPr>
      </w:pPr>
      <w:r w:rsidRPr="0023521E">
        <w:rPr>
          <w:rFonts w:ascii="TH SarabunIT๙" w:hAnsi="TH SarabunIT๙" w:cs="TH SarabunIT๙"/>
          <w:b/>
          <w:bCs/>
          <w:cs/>
        </w:rPr>
        <w:lastRenderedPageBreak/>
        <w:t>เกณฑการประเมิน</w:t>
      </w:r>
    </w:p>
    <w:p w14:paraId="4D47B92C" w14:textId="77777777" w:rsidR="003538CA" w:rsidRPr="0023521E" w:rsidRDefault="003538CA" w:rsidP="003538CA">
      <w:pPr>
        <w:rPr>
          <w:rFonts w:ascii="TH SarabunIT๙" w:hAnsi="TH SarabunIT๙" w:cs="TH SarabunIT๙"/>
        </w:rPr>
      </w:pPr>
      <w:r w:rsidRPr="0023521E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5397A493" w14:textId="77777777" w:rsidR="003538CA" w:rsidRPr="0023521E" w:rsidRDefault="003538CA" w:rsidP="003538CA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493"/>
        <w:gridCol w:w="1928"/>
        <w:gridCol w:w="1743"/>
      </w:tblGrid>
      <w:tr w:rsidR="003538CA" w:rsidRPr="0023521E" w14:paraId="284C08C3" w14:textId="77777777" w:rsidTr="002B62A9">
        <w:tc>
          <w:tcPr>
            <w:tcW w:w="4706" w:type="dxa"/>
          </w:tcPr>
          <w:p w14:paraId="7B918233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183CE6D3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791" w:type="dxa"/>
          </w:tcPr>
          <w:p w14:paraId="736FEFB6" w14:textId="77777777" w:rsidR="003538CA" w:rsidRPr="0023521E" w:rsidRDefault="003538CA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3538CA" w:rsidRPr="0023521E" w14:paraId="75A3AC93" w14:textId="77777777" w:rsidTr="002B62A9">
        <w:tc>
          <w:tcPr>
            <w:tcW w:w="4706" w:type="dxa"/>
          </w:tcPr>
          <w:p w14:paraId="07F8ED32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มีผลการประเมิน  5  ข้อ</w:t>
            </w:r>
          </w:p>
        </w:tc>
        <w:tc>
          <w:tcPr>
            <w:tcW w:w="1985" w:type="dxa"/>
          </w:tcPr>
          <w:p w14:paraId="73B04E29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791" w:type="dxa"/>
          </w:tcPr>
          <w:p w14:paraId="4DB3612C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3538CA" w:rsidRPr="0023521E" w14:paraId="4B53B0E4" w14:textId="77777777" w:rsidTr="002B62A9">
        <w:tc>
          <w:tcPr>
            <w:tcW w:w="4706" w:type="dxa"/>
          </w:tcPr>
          <w:p w14:paraId="23206A35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มีผลการประเมิน  4  ข้อ</w:t>
            </w:r>
          </w:p>
        </w:tc>
        <w:tc>
          <w:tcPr>
            <w:tcW w:w="1985" w:type="dxa"/>
          </w:tcPr>
          <w:p w14:paraId="2D972ED3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791" w:type="dxa"/>
          </w:tcPr>
          <w:p w14:paraId="1BEC17A4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3538CA" w:rsidRPr="0023521E" w14:paraId="7EF5D12F" w14:textId="77777777" w:rsidTr="002B62A9">
        <w:tc>
          <w:tcPr>
            <w:tcW w:w="4706" w:type="dxa"/>
          </w:tcPr>
          <w:p w14:paraId="64B5EB26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มีผลการประเมิน  3  ข้อ</w:t>
            </w:r>
          </w:p>
        </w:tc>
        <w:tc>
          <w:tcPr>
            <w:tcW w:w="1985" w:type="dxa"/>
          </w:tcPr>
          <w:p w14:paraId="320B0638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791" w:type="dxa"/>
          </w:tcPr>
          <w:p w14:paraId="6BFA5E05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3538CA" w:rsidRPr="0023521E" w14:paraId="30A9F54B" w14:textId="77777777" w:rsidTr="002B62A9">
        <w:tc>
          <w:tcPr>
            <w:tcW w:w="4706" w:type="dxa"/>
          </w:tcPr>
          <w:p w14:paraId="37670384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มีผลการประเมิน  2  ข้อ</w:t>
            </w:r>
          </w:p>
        </w:tc>
        <w:tc>
          <w:tcPr>
            <w:tcW w:w="1985" w:type="dxa"/>
          </w:tcPr>
          <w:p w14:paraId="05FEBA25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791" w:type="dxa"/>
          </w:tcPr>
          <w:p w14:paraId="1837D318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3538CA" w:rsidRPr="0023521E" w14:paraId="24C49DEE" w14:textId="77777777" w:rsidTr="002B62A9">
        <w:tc>
          <w:tcPr>
            <w:tcW w:w="4706" w:type="dxa"/>
          </w:tcPr>
          <w:p w14:paraId="03341338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มีผลการประเมิน  1  ข้อ</w:t>
            </w:r>
          </w:p>
        </w:tc>
        <w:tc>
          <w:tcPr>
            <w:tcW w:w="1985" w:type="dxa"/>
          </w:tcPr>
          <w:p w14:paraId="7FD1FE11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791" w:type="dxa"/>
          </w:tcPr>
          <w:p w14:paraId="360CD142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กําลังพัฒนา</w:t>
            </w:r>
          </w:p>
        </w:tc>
      </w:tr>
    </w:tbl>
    <w:p w14:paraId="55FAD2C7" w14:textId="3F085490" w:rsidR="003538CA" w:rsidRPr="0023521E" w:rsidRDefault="008D292A" w:rsidP="003538C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3538CA" w:rsidRPr="0023521E">
        <w:rPr>
          <w:rFonts w:ascii="TH SarabunIT๙" w:hAnsi="TH SarabunIT๙" w:cs="TH SarabunIT๙"/>
          <w:cs/>
        </w:rPr>
        <w:t xml:space="preserve">มีผลการประเมิน  ตามข้อ  .........................  </w:t>
      </w:r>
    </w:p>
    <w:p w14:paraId="1274F6CF" w14:textId="083F6B54" w:rsidR="003538CA" w:rsidRPr="0023521E" w:rsidRDefault="008D292A" w:rsidP="003538C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3538CA" w:rsidRPr="0023521E">
        <w:rPr>
          <w:rFonts w:ascii="TH SarabunIT๙" w:hAnsi="TH SarabunIT๙" w:cs="TH SarabunIT๙"/>
          <w:cs/>
        </w:rPr>
        <w:t>มีผลการดำเนินงานตามเกณฑ์การประเมิน  ระดับคุณภาพ  .............  ได้ค่าคะแนน   .............</w:t>
      </w:r>
    </w:p>
    <w:p w14:paraId="402B077F" w14:textId="77777777" w:rsidR="008F0B2F" w:rsidRPr="008F0B2F" w:rsidRDefault="008F0B2F" w:rsidP="007933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786E185" w14:textId="24A0996F" w:rsidR="00793363" w:rsidRPr="000843BF" w:rsidRDefault="00793363" w:rsidP="00793363">
      <w:pPr>
        <w:rPr>
          <w:rFonts w:ascii="TH SarabunIT๙" w:hAnsi="TH SarabunIT๙" w:cs="TH SarabunIT๙"/>
          <w:b/>
          <w:bCs/>
        </w:rPr>
      </w:pPr>
      <w:proofErr w:type="gramStart"/>
      <w:r w:rsidRPr="000843BF">
        <w:rPr>
          <w:rFonts w:ascii="TH SarabunIT๙" w:hAnsi="TH SarabunIT๙" w:cs="TH SarabunIT๙"/>
          <w:b/>
          <w:bCs/>
        </w:rPr>
        <w:t xml:space="preserve">5.2  </w:t>
      </w:r>
      <w:r w:rsidRPr="000843BF">
        <w:rPr>
          <w:rFonts w:ascii="TH SarabunIT๙" w:hAnsi="TH SarabunIT๙" w:cs="TH SarabunIT๙"/>
          <w:b/>
          <w:bCs/>
          <w:color w:val="000000"/>
          <w:cs/>
        </w:rPr>
        <w:t>ระบบสาธารณูปโภคพื้นฐาน</w:t>
      </w:r>
      <w:proofErr w:type="gramEnd"/>
    </w:p>
    <w:p w14:paraId="4C867100" w14:textId="77777777" w:rsidR="00793363" w:rsidRPr="000843BF" w:rsidRDefault="00793363" w:rsidP="007933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41DC1CD" w14:textId="77777777" w:rsidR="008F0B2F" w:rsidRDefault="00793363" w:rsidP="00793363">
      <w:pPr>
        <w:ind w:firstLine="720"/>
        <w:rPr>
          <w:rFonts w:ascii="TH SarabunIT๙" w:hAnsi="TH SarabunIT๙" w:cs="TH SarabunIT๙"/>
          <w:color w:val="000000"/>
          <w:spacing w:val="-4"/>
        </w:rPr>
      </w:pPr>
      <w:r w:rsidRPr="000843BF">
        <w:rPr>
          <w:rFonts w:ascii="TH SarabunIT๙" w:hAnsi="TH SarabunIT๙" w:cs="TH SarabunIT๙"/>
          <w:b/>
          <w:bCs/>
          <w:cs/>
        </w:rPr>
        <w:t xml:space="preserve">คำอธิบาย  </w:t>
      </w:r>
    </w:p>
    <w:p w14:paraId="5CA9E3FE" w14:textId="43A82199" w:rsidR="0022513B" w:rsidRDefault="00793363" w:rsidP="00793363">
      <w:pPr>
        <w:ind w:firstLine="720"/>
        <w:rPr>
          <w:rFonts w:ascii="TH SarabunIT๙" w:hAnsi="TH SarabunIT๙" w:cs="TH SarabunIT๙"/>
          <w:color w:val="000000"/>
          <w:spacing w:val="-12"/>
        </w:rPr>
      </w:pPr>
      <w:r w:rsidRPr="000843BF">
        <w:rPr>
          <w:rFonts w:ascii="TH SarabunIT๙" w:hAnsi="TH SarabunIT๙" w:cs="TH SarabunIT๙"/>
          <w:color w:val="000000"/>
          <w:spacing w:val="-4"/>
          <w:cs/>
        </w:rPr>
        <w:t xml:space="preserve">สถานศึกษามีการบริหารจัดการระบบไฟฟา ระบบประปา ระบบคมนาคม </w:t>
      </w:r>
      <w:r w:rsidRPr="0022513B">
        <w:rPr>
          <w:rFonts w:ascii="TH SarabunIT๙" w:hAnsi="TH SarabunIT๙" w:cs="TH SarabunIT๙"/>
          <w:color w:val="000000"/>
          <w:spacing w:val="-12"/>
          <w:cs/>
        </w:rPr>
        <w:t>ระบบ</w:t>
      </w:r>
    </w:p>
    <w:p w14:paraId="7C9C5CB0" w14:textId="77777777" w:rsidR="00793363" w:rsidRPr="000843BF" w:rsidRDefault="00793363" w:rsidP="0022513B">
      <w:pPr>
        <w:rPr>
          <w:rFonts w:ascii="TH SarabunIT๙" w:hAnsi="TH SarabunIT๙" w:cs="TH SarabunIT๙"/>
          <w:b/>
          <w:bCs/>
        </w:rPr>
      </w:pPr>
      <w:r w:rsidRPr="0022513B">
        <w:rPr>
          <w:rFonts w:ascii="TH SarabunIT๙" w:hAnsi="TH SarabunIT๙" w:cs="TH SarabunIT๙"/>
          <w:color w:val="000000"/>
          <w:spacing w:val="-12"/>
          <w:cs/>
        </w:rPr>
        <w:t>การสื่อสาร</w:t>
      </w:r>
      <w:r w:rsidRPr="000843BF">
        <w:rPr>
          <w:rFonts w:ascii="TH SarabunIT๙" w:hAnsi="TH SarabunIT๙" w:cs="TH SarabunIT๙"/>
          <w:color w:val="000000"/>
          <w:spacing w:val="-4"/>
          <w:cs/>
        </w:rPr>
        <w:t xml:space="preserve"> รวมทั้ง</w:t>
      </w:r>
      <w:r w:rsidRPr="000843BF">
        <w:rPr>
          <w:rFonts w:ascii="TH SarabunIT๙" w:hAnsi="TH SarabunIT๙" w:cs="TH SarabunIT๙"/>
          <w:color w:val="000000"/>
          <w:cs/>
        </w:rPr>
        <w:t>การจัดระบบรักษาความปลอดภัยภายในสถานศึกษา</w:t>
      </w:r>
      <w:proofErr w:type="spellStart"/>
      <w:r w:rsidRPr="000843BF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0843BF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0843BF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0843BF">
        <w:rPr>
          <w:rFonts w:ascii="TH SarabunIT๙" w:hAnsi="TH SarabunIT๙" w:cs="TH SarabunIT๙"/>
          <w:color w:val="000000"/>
          <w:cs/>
        </w:rPr>
        <w:t>มีประสิทธิภาพ เพื่ออํานวยประโยชน</w:t>
      </w:r>
      <w:proofErr w:type="spellStart"/>
      <w:r w:rsidRPr="000843BF">
        <w:rPr>
          <w:rFonts w:ascii="TH SarabunIT๙" w:hAnsi="TH SarabunIT๙" w:cs="TH SarabunIT๙"/>
          <w:color w:val="000000"/>
          <w:cs/>
        </w:rPr>
        <w:t>สําหรับ</w:t>
      </w:r>
      <w:proofErr w:type="spellEnd"/>
      <w:r w:rsidRPr="000843BF">
        <w:rPr>
          <w:rFonts w:ascii="TH SarabunIT๙" w:hAnsi="TH SarabunIT๙" w:cs="TH SarabunIT๙"/>
          <w:color w:val="000000"/>
          <w:cs/>
        </w:rPr>
        <w:t xml:space="preserve">ใหบริการทางการศึกษาแกบุคลากรทางการศึกษา </w:t>
      </w:r>
      <w:proofErr w:type="spellStart"/>
      <w:r w:rsidRPr="000843BF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0843BF">
        <w:rPr>
          <w:rFonts w:ascii="TH SarabunIT๙" w:hAnsi="TH SarabunIT๙" w:cs="TH SarabunIT๙"/>
          <w:color w:val="000000"/>
          <w:cs/>
        </w:rPr>
        <w:t>เรียน หรือ</w:t>
      </w:r>
      <w:proofErr w:type="spellStart"/>
      <w:r w:rsidRPr="000843BF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0843BF">
        <w:rPr>
          <w:rFonts w:ascii="TH SarabunIT๙" w:hAnsi="TH SarabunIT๙" w:cs="TH SarabunIT๙"/>
          <w:color w:val="000000"/>
          <w:cs/>
        </w:rPr>
        <w:t>ใชบริการในสถานศึกษา</w:t>
      </w:r>
    </w:p>
    <w:p w14:paraId="159CCED7" w14:textId="77777777" w:rsidR="00793363" w:rsidRPr="000843BF" w:rsidRDefault="00793363" w:rsidP="00793363">
      <w:pPr>
        <w:ind w:firstLine="720"/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b/>
          <w:bCs/>
          <w:cs/>
        </w:rPr>
        <w:t>การประเมิน</w:t>
      </w:r>
      <w:r w:rsidRPr="000843BF">
        <w:rPr>
          <w:rFonts w:ascii="TH SarabunIT๙" w:hAnsi="TH SarabunIT๙" w:cs="TH SarabunIT๙"/>
          <w:cs/>
        </w:rPr>
        <w:t xml:space="preserve">  </w:t>
      </w:r>
    </w:p>
    <w:p w14:paraId="3BB7CE2B" w14:textId="77777777" w:rsidR="00793363" w:rsidRPr="000843BF" w:rsidRDefault="00793363" w:rsidP="00793363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7938"/>
        <w:gridCol w:w="993"/>
      </w:tblGrid>
      <w:tr w:rsidR="00793363" w:rsidRPr="000843BF" w14:paraId="1EE9A256" w14:textId="77777777" w:rsidTr="00742279">
        <w:tc>
          <w:tcPr>
            <w:tcW w:w="709" w:type="dxa"/>
          </w:tcPr>
          <w:p w14:paraId="156D2D14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7938" w:type="dxa"/>
          </w:tcPr>
          <w:p w14:paraId="1867097F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993" w:type="dxa"/>
          </w:tcPr>
          <w:p w14:paraId="1C0546B8" w14:textId="77777777" w:rsidR="00742279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 xml:space="preserve">ผล </w:t>
            </w:r>
          </w:p>
          <w:p w14:paraId="43E40D93" w14:textId="70E854AC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793363" w:rsidRPr="000843BF" w14:paraId="61D80795" w14:textId="77777777" w:rsidTr="00742279">
        <w:tc>
          <w:tcPr>
            <w:tcW w:w="709" w:type="dxa"/>
          </w:tcPr>
          <w:p w14:paraId="0405803B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621519BE" w14:textId="5E37A046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>มีระบบไฟฟาที่เหมาะสมกับสภาพใชงานใน</w:t>
            </w:r>
            <w:r w:rsidR="009D3787"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proofErr w:type="spellStart"/>
            <w:r w:rsidRPr="000843BF">
              <w:rPr>
                <w:rFonts w:ascii="TH SarabunIT๙" w:hAnsi="TH SarabunIT๙" w:cs="TH SarabunIT๙"/>
                <w:color w:val="000000"/>
                <w:cs/>
              </w:rPr>
              <w:t>ได</w:t>
            </w:r>
            <w:proofErr w:type="spellEnd"/>
            <w:r w:rsidRPr="000843BF">
              <w:rPr>
                <w:rFonts w:ascii="TH SarabunIT๙" w:hAnsi="TH SarabunIT๙" w:cs="TH SarabunIT๙"/>
                <w:color w:val="000000"/>
                <w:cs/>
              </w:rPr>
              <w:t>แก</w:t>
            </w:r>
          </w:p>
          <w:p w14:paraId="5E8984B5" w14:textId="77777777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0843BF">
              <w:rPr>
                <w:rFonts w:ascii="TH SarabunIT๙" w:hAnsi="TH SarabunIT๙" w:cs="TH SarabunIT๙"/>
                <w:color w:val="000000"/>
              </w:rPr>
              <w:t xml:space="preserve">     1.1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 xml:space="preserve"> ระบบสงก</w:t>
            </w:r>
            <w:proofErr w:type="spellStart"/>
            <w:r w:rsidRPr="000843BF">
              <w:rPr>
                <w:rFonts w:ascii="TH SarabunIT๙" w:hAnsi="TH SarabunIT๙" w:cs="TH SarabunIT๙"/>
                <w:color w:val="000000"/>
                <w:cs/>
              </w:rPr>
              <w:t>ํา</w:t>
            </w:r>
            <w:proofErr w:type="spellEnd"/>
            <w:r w:rsidRPr="000843BF">
              <w:rPr>
                <w:rFonts w:ascii="TH SarabunIT๙" w:hAnsi="TH SarabunIT๙" w:cs="TH SarabunIT๙"/>
                <w:color w:val="000000"/>
                <w:cs/>
              </w:rPr>
              <w:t>ลัง</w:t>
            </w:r>
          </w:p>
          <w:p w14:paraId="5CB5092A" w14:textId="77777777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0843BF">
              <w:rPr>
                <w:rFonts w:ascii="TH SarabunIT๙" w:hAnsi="TH SarabunIT๙" w:cs="TH SarabunIT๙"/>
                <w:color w:val="000000"/>
              </w:rPr>
              <w:t xml:space="preserve">     1.2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 xml:space="preserve"> ระบบควบคุม</w:t>
            </w:r>
          </w:p>
          <w:p w14:paraId="282D824D" w14:textId="77777777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0843BF">
              <w:rPr>
                <w:rFonts w:ascii="TH SarabunIT๙" w:hAnsi="TH SarabunIT๙" w:cs="TH SarabunIT๙"/>
                <w:color w:val="000000"/>
              </w:rPr>
              <w:t xml:space="preserve">     1.3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 xml:space="preserve"> ระบบไฟฟาภายในอาคาร หองเรียน หองปฏิบัติการ โรงฝ</w:t>
            </w:r>
            <w:r w:rsidR="002B62A9">
              <w:rPr>
                <w:rFonts w:ascii="TH SarabunIT๙" w:hAnsi="TH SarabunIT๙" w:cs="TH SarabunIT๙"/>
                <w:color w:val="000000"/>
                <w:cs/>
              </w:rPr>
              <w:t>กงาน</w:t>
            </w:r>
          </w:p>
          <w:p w14:paraId="74EC88FB" w14:textId="77777777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  <w:cs/>
              </w:rPr>
            </w:pPr>
            <w:r w:rsidRPr="000843BF">
              <w:rPr>
                <w:rFonts w:ascii="TH SarabunIT๙" w:hAnsi="TH SarabunIT๙" w:cs="TH SarabunIT๙"/>
                <w:color w:val="000000"/>
              </w:rPr>
              <w:t xml:space="preserve">     1.4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 xml:space="preserve"> สภาพวัสดุ </w:t>
            </w:r>
            <w:proofErr w:type="spellStart"/>
            <w:r w:rsidRPr="000843BF">
              <w:rPr>
                <w:rFonts w:ascii="TH SarabunIT๙" w:hAnsi="TH SarabunIT๙" w:cs="TH SarabunIT๙"/>
                <w:color w:val="000000"/>
                <w:cs/>
              </w:rPr>
              <w:t>อุป</w:t>
            </w:r>
            <w:proofErr w:type="spellEnd"/>
            <w:r w:rsidRPr="000843BF">
              <w:rPr>
                <w:rFonts w:ascii="TH SarabunIT๙" w:hAnsi="TH SarabunIT๙" w:cs="TH SarabunIT๙"/>
                <w:color w:val="000000"/>
                <w:cs/>
              </w:rPr>
              <w:t>กรณของระบบไฟฟา</w:t>
            </w:r>
            <w:proofErr w:type="spellStart"/>
            <w:r w:rsidRPr="000843BF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0843BF">
              <w:rPr>
                <w:rFonts w:ascii="TH SarabunIT๙" w:hAnsi="TH SarabunIT๙" w:cs="TH SarabunIT๙"/>
                <w:color w:val="000000"/>
                <w:cs/>
              </w:rPr>
              <w:t>ูในสภาพพรอมใชงาน และปลอดภัย</w:t>
            </w:r>
          </w:p>
        </w:tc>
        <w:tc>
          <w:tcPr>
            <w:tcW w:w="993" w:type="dxa"/>
          </w:tcPr>
          <w:p w14:paraId="314FEA30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793363" w:rsidRPr="000843BF" w14:paraId="6BAEC69E" w14:textId="77777777" w:rsidTr="00742279">
        <w:tc>
          <w:tcPr>
            <w:tcW w:w="709" w:type="dxa"/>
          </w:tcPr>
          <w:p w14:paraId="37A7B84B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938" w:type="dxa"/>
          </w:tcPr>
          <w:p w14:paraId="3855F4EE" w14:textId="77777777" w:rsidR="00793363" w:rsidRPr="000843BF" w:rsidRDefault="00793363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>มีระบบประปา หรือน้ำดื่ม น้ำใชเพียงพอต</w:t>
            </w:r>
            <w:proofErr w:type="spellStart"/>
            <w:r w:rsidRPr="000843BF">
              <w:rPr>
                <w:rFonts w:ascii="TH SarabunIT๙" w:hAnsi="TH SarabunIT๙" w:cs="TH SarabunIT๙"/>
                <w:color w:val="000000"/>
                <w:cs/>
              </w:rPr>
              <w:t>อค</w:t>
            </w:r>
            <w:proofErr w:type="spellEnd"/>
            <w:r w:rsidRPr="000843BF">
              <w:rPr>
                <w:rFonts w:ascii="TH SarabunIT๙" w:hAnsi="TH SarabunIT๙" w:cs="TH SarabunIT๙"/>
                <w:color w:val="000000"/>
                <w:cs/>
              </w:rPr>
              <w:t>วามตองการ</w:t>
            </w:r>
          </w:p>
        </w:tc>
        <w:tc>
          <w:tcPr>
            <w:tcW w:w="993" w:type="dxa"/>
          </w:tcPr>
          <w:p w14:paraId="54A22693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793363" w:rsidRPr="000843BF" w14:paraId="19C6A13A" w14:textId="77777777" w:rsidTr="00742279">
        <w:tc>
          <w:tcPr>
            <w:tcW w:w="709" w:type="dxa"/>
          </w:tcPr>
          <w:p w14:paraId="2B0686D9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938" w:type="dxa"/>
          </w:tcPr>
          <w:p w14:paraId="346FF897" w14:textId="69284256" w:rsidR="00793363" w:rsidRPr="000843BF" w:rsidRDefault="00793363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>มีถนน ชองทางเดิน หรือระบบคมนาคมในสถานศึกษาที่สะดวก ปลอดภัย มีระบบระบายน้ำ ระบบกําจัดขยะภายในสถานศึกษาที่สอดคลองกับบริบทของ</w:t>
            </w:r>
            <w:r w:rsidR="009D3787"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</w:p>
        </w:tc>
        <w:tc>
          <w:tcPr>
            <w:tcW w:w="993" w:type="dxa"/>
          </w:tcPr>
          <w:p w14:paraId="46A096D1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793363" w:rsidRPr="000843BF" w14:paraId="20B5BB85" w14:textId="77777777" w:rsidTr="00742279">
        <w:tc>
          <w:tcPr>
            <w:tcW w:w="709" w:type="dxa"/>
          </w:tcPr>
          <w:p w14:paraId="7423E49E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7938" w:type="dxa"/>
          </w:tcPr>
          <w:p w14:paraId="2006643B" w14:textId="77777777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>มีระบบการสื่อสารภายใน และภายนอกที่ทันสมัย สะดวก รวดเร็ว</w:t>
            </w:r>
          </w:p>
        </w:tc>
        <w:tc>
          <w:tcPr>
            <w:tcW w:w="993" w:type="dxa"/>
          </w:tcPr>
          <w:p w14:paraId="303FF564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793363" w:rsidRPr="000843BF" w14:paraId="7364D6A4" w14:textId="77777777" w:rsidTr="00742279">
        <w:tc>
          <w:tcPr>
            <w:tcW w:w="709" w:type="dxa"/>
          </w:tcPr>
          <w:p w14:paraId="76E7AE03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938" w:type="dxa"/>
          </w:tcPr>
          <w:p w14:paraId="310B9AFB" w14:textId="77777777" w:rsidR="00793363" w:rsidRPr="000843BF" w:rsidRDefault="00793363" w:rsidP="00793363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>มีระบบรักษาความปลอดภัย</w:t>
            </w:r>
          </w:p>
        </w:tc>
        <w:tc>
          <w:tcPr>
            <w:tcW w:w="993" w:type="dxa"/>
          </w:tcPr>
          <w:p w14:paraId="25456C9F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</w:p>
        </w:tc>
      </w:tr>
    </w:tbl>
    <w:p w14:paraId="7E8B4B55" w14:textId="77777777" w:rsidR="00793363" w:rsidRPr="000843BF" w:rsidRDefault="00793363" w:rsidP="007933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0D60286" w14:textId="77777777" w:rsidR="00793363" w:rsidRPr="000843BF" w:rsidRDefault="00793363" w:rsidP="00793363">
      <w:pPr>
        <w:rPr>
          <w:rFonts w:ascii="TH SarabunIT๙" w:hAnsi="TH SarabunIT๙" w:cs="TH SarabunIT๙"/>
          <w:b/>
          <w:bCs/>
        </w:rPr>
      </w:pPr>
      <w:r w:rsidRPr="000843BF">
        <w:rPr>
          <w:rFonts w:ascii="TH SarabunIT๙" w:hAnsi="TH SarabunIT๙" w:cs="TH SarabunIT๙"/>
          <w:b/>
          <w:bCs/>
          <w:cs/>
        </w:rPr>
        <w:t>การตรวจสอบข้อมูล / หลักฐาน</w:t>
      </w:r>
    </w:p>
    <w:p w14:paraId="6D2BB840" w14:textId="77777777" w:rsidR="00793363" w:rsidRPr="000843BF" w:rsidRDefault="00793363" w:rsidP="00793363">
      <w:pPr>
        <w:ind w:firstLine="720"/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>1. ระบบไฟฟาที่เหมาะสมกับสภาพใชงานในสถานศึกษา</w:t>
      </w:r>
    </w:p>
    <w:p w14:paraId="41486CD4" w14:textId="77777777" w:rsidR="00793363" w:rsidRPr="000843BF" w:rsidRDefault="00793363" w:rsidP="00793363">
      <w:pPr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ab/>
        <w:t>2. ระบบประปา หรือน้ำดื่ม น้ำใชเพียงพอต</w:t>
      </w:r>
      <w:proofErr w:type="spellStart"/>
      <w:r w:rsidRPr="000843BF">
        <w:rPr>
          <w:rFonts w:ascii="TH SarabunIT๙" w:hAnsi="TH SarabunIT๙" w:cs="TH SarabunIT๙"/>
          <w:cs/>
        </w:rPr>
        <w:t>อค</w:t>
      </w:r>
      <w:proofErr w:type="spellEnd"/>
      <w:r w:rsidRPr="000843BF">
        <w:rPr>
          <w:rFonts w:ascii="TH SarabunIT๙" w:hAnsi="TH SarabunIT๙" w:cs="TH SarabunIT๙"/>
          <w:cs/>
        </w:rPr>
        <w:t>วามตองการ</w:t>
      </w:r>
    </w:p>
    <w:p w14:paraId="1283EB58" w14:textId="77777777" w:rsidR="00793363" w:rsidRPr="000843BF" w:rsidRDefault="00793363" w:rsidP="00793363">
      <w:pPr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ab/>
        <w:t>3. ถนน ชองทางเดิน หรือระบบคมนาคมในสถานศึกษาที่สะดวก ปลอดภัย มีระบบระบายน้ำ ระบบกําจัดขยะภายในสถานศึกษาที่สอดคลองกับบริบทของสถานศึกษา</w:t>
      </w:r>
    </w:p>
    <w:p w14:paraId="6F50A918" w14:textId="420E0FB7" w:rsidR="00244884" w:rsidRDefault="00793363" w:rsidP="00244884">
      <w:pPr>
        <w:jc w:val="right"/>
        <w:rPr>
          <w:rFonts w:ascii="TH SarabunIT๙" w:hAnsi="TH SarabunIT๙" w:cs="TH SarabunIT๙"/>
          <w:cs/>
        </w:rPr>
      </w:pPr>
      <w:r w:rsidRPr="000843BF">
        <w:rPr>
          <w:rFonts w:ascii="TH SarabunIT๙" w:hAnsi="TH SarabunIT๙" w:cs="TH SarabunIT๙"/>
          <w:cs/>
        </w:rPr>
        <w:tab/>
      </w:r>
    </w:p>
    <w:p w14:paraId="69E838C7" w14:textId="2B90DBE5" w:rsidR="00793363" w:rsidRPr="000843BF" w:rsidRDefault="00793363" w:rsidP="00244884">
      <w:pPr>
        <w:ind w:firstLine="720"/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lastRenderedPageBreak/>
        <w:t>4. ระบบการสื่อสารภายใน และภายนอกที่ทันสมัย สะดวก รวดเร็ว</w:t>
      </w:r>
    </w:p>
    <w:p w14:paraId="0CD711C6" w14:textId="77777777" w:rsidR="00793363" w:rsidRPr="000843BF" w:rsidRDefault="00793363" w:rsidP="00793363">
      <w:pPr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ab/>
        <w:t>5. ระบบรักษาความปลอดภัย</w:t>
      </w:r>
    </w:p>
    <w:p w14:paraId="31D1867D" w14:textId="77777777" w:rsidR="00793363" w:rsidRPr="000843BF" w:rsidRDefault="00793363" w:rsidP="00793363">
      <w:pPr>
        <w:rPr>
          <w:rFonts w:ascii="TH SarabunIT๙" w:hAnsi="TH SarabunIT๙" w:cs="TH SarabunIT๙"/>
          <w:b/>
          <w:bCs/>
        </w:rPr>
      </w:pPr>
      <w:r w:rsidRPr="000843BF">
        <w:rPr>
          <w:rFonts w:ascii="TH SarabunIT๙" w:hAnsi="TH SarabunIT๙" w:cs="TH SarabunIT๙"/>
          <w:b/>
          <w:bCs/>
          <w:cs/>
        </w:rPr>
        <w:t>เกณฑการประเมิน</w:t>
      </w:r>
    </w:p>
    <w:p w14:paraId="4E212DAB" w14:textId="77777777" w:rsidR="00793363" w:rsidRPr="000843BF" w:rsidRDefault="00793363" w:rsidP="00793363">
      <w:pPr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69E1E52A" w14:textId="77777777" w:rsidR="00793363" w:rsidRPr="000843BF" w:rsidRDefault="00793363" w:rsidP="00793363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493"/>
        <w:gridCol w:w="1928"/>
        <w:gridCol w:w="1743"/>
      </w:tblGrid>
      <w:tr w:rsidR="00793363" w:rsidRPr="000843BF" w14:paraId="21FEF234" w14:textId="77777777" w:rsidTr="002B62A9">
        <w:tc>
          <w:tcPr>
            <w:tcW w:w="4706" w:type="dxa"/>
          </w:tcPr>
          <w:p w14:paraId="1A21799E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11435175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791" w:type="dxa"/>
          </w:tcPr>
          <w:p w14:paraId="5E98ABAD" w14:textId="77777777" w:rsidR="00793363" w:rsidRPr="000843BF" w:rsidRDefault="00793363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793363" w:rsidRPr="000843BF" w14:paraId="50C42215" w14:textId="77777777" w:rsidTr="002B62A9">
        <w:tc>
          <w:tcPr>
            <w:tcW w:w="4706" w:type="dxa"/>
          </w:tcPr>
          <w:p w14:paraId="4C9E6D03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มีผลการประเมิน  5  ข้อ</w:t>
            </w:r>
          </w:p>
        </w:tc>
        <w:tc>
          <w:tcPr>
            <w:tcW w:w="1985" w:type="dxa"/>
          </w:tcPr>
          <w:p w14:paraId="74C8E7CD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791" w:type="dxa"/>
          </w:tcPr>
          <w:p w14:paraId="5A7189E6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793363" w:rsidRPr="000843BF" w14:paraId="769077B7" w14:textId="77777777" w:rsidTr="002B62A9">
        <w:tc>
          <w:tcPr>
            <w:tcW w:w="4706" w:type="dxa"/>
          </w:tcPr>
          <w:p w14:paraId="0F5C5E31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มีผลการประเมิน  4  ข้อ</w:t>
            </w:r>
          </w:p>
        </w:tc>
        <w:tc>
          <w:tcPr>
            <w:tcW w:w="1985" w:type="dxa"/>
          </w:tcPr>
          <w:p w14:paraId="65963A1E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791" w:type="dxa"/>
          </w:tcPr>
          <w:p w14:paraId="4F407334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793363" w:rsidRPr="000843BF" w14:paraId="6587EE30" w14:textId="77777777" w:rsidTr="002B62A9">
        <w:tc>
          <w:tcPr>
            <w:tcW w:w="4706" w:type="dxa"/>
          </w:tcPr>
          <w:p w14:paraId="1F4DA1EA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มีผลการประเมิน  3  ข้อ</w:t>
            </w:r>
          </w:p>
        </w:tc>
        <w:tc>
          <w:tcPr>
            <w:tcW w:w="1985" w:type="dxa"/>
          </w:tcPr>
          <w:p w14:paraId="0049605C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791" w:type="dxa"/>
          </w:tcPr>
          <w:p w14:paraId="1A024E70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793363" w:rsidRPr="000843BF" w14:paraId="16FB1A59" w14:textId="77777777" w:rsidTr="002B62A9">
        <w:tc>
          <w:tcPr>
            <w:tcW w:w="4706" w:type="dxa"/>
          </w:tcPr>
          <w:p w14:paraId="2AC984EE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มีผลการประเมิน  2  ข้อ</w:t>
            </w:r>
          </w:p>
        </w:tc>
        <w:tc>
          <w:tcPr>
            <w:tcW w:w="1985" w:type="dxa"/>
          </w:tcPr>
          <w:p w14:paraId="0FFD742F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791" w:type="dxa"/>
          </w:tcPr>
          <w:p w14:paraId="095EDAC3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793363" w:rsidRPr="000843BF" w14:paraId="17DE0F46" w14:textId="77777777" w:rsidTr="002B62A9">
        <w:tc>
          <w:tcPr>
            <w:tcW w:w="4706" w:type="dxa"/>
          </w:tcPr>
          <w:p w14:paraId="3A2E81F4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มีผลการประเมิน  1  ข้อ</w:t>
            </w:r>
          </w:p>
        </w:tc>
        <w:tc>
          <w:tcPr>
            <w:tcW w:w="1985" w:type="dxa"/>
          </w:tcPr>
          <w:p w14:paraId="253C3B45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791" w:type="dxa"/>
          </w:tcPr>
          <w:p w14:paraId="12BA8070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กําลังพัฒนา</w:t>
            </w:r>
          </w:p>
        </w:tc>
      </w:tr>
    </w:tbl>
    <w:p w14:paraId="3CFCA7F4" w14:textId="77777777" w:rsidR="00793363" w:rsidRPr="000843BF" w:rsidRDefault="00793363" w:rsidP="00793363">
      <w:pPr>
        <w:rPr>
          <w:rFonts w:ascii="TH SarabunIT๙" w:hAnsi="TH SarabunIT๙" w:cs="TH SarabunIT๙"/>
          <w:sz w:val="16"/>
          <w:szCs w:val="16"/>
        </w:rPr>
      </w:pPr>
    </w:p>
    <w:p w14:paraId="43C405F8" w14:textId="49B0F0F0" w:rsidR="00793363" w:rsidRPr="000843BF" w:rsidRDefault="008D292A" w:rsidP="0079336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793363" w:rsidRPr="000843BF">
        <w:rPr>
          <w:rFonts w:ascii="TH SarabunIT๙" w:hAnsi="TH SarabunIT๙" w:cs="TH SarabunIT๙"/>
          <w:cs/>
        </w:rPr>
        <w:t>มีผลการประเมิน  จำนวน  .........................  ข้อ</w:t>
      </w:r>
    </w:p>
    <w:p w14:paraId="5225DC20" w14:textId="24D165FF" w:rsidR="00793363" w:rsidRDefault="008D292A" w:rsidP="0079336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793363" w:rsidRPr="000843BF">
        <w:rPr>
          <w:rFonts w:ascii="TH SarabunIT๙" w:hAnsi="TH SarabunIT๙" w:cs="TH SarabunIT๙"/>
          <w:cs/>
        </w:rPr>
        <w:t>มีผลการดำเนินงานตามเกณฑ์การประเมิน  ระดับคุณภาพ  ................  ได้คะแนน   .............</w:t>
      </w:r>
    </w:p>
    <w:p w14:paraId="43F807A4" w14:textId="77777777" w:rsidR="00A64AEF" w:rsidRPr="000843BF" w:rsidRDefault="00A64AEF" w:rsidP="00793363">
      <w:pPr>
        <w:rPr>
          <w:rFonts w:ascii="TH SarabunIT๙" w:hAnsi="TH SarabunIT๙" w:cs="TH SarabunIT๙"/>
        </w:rPr>
      </w:pPr>
    </w:p>
    <w:p w14:paraId="117A9A15" w14:textId="4412052A" w:rsidR="007F2C3D" w:rsidRPr="007F2C3D" w:rsidRDefault="007F2C3D" w:rsidP="007F2C3D">
      <w:pPr>
        <w:rPr>
          <w:rFonts w:ascii="TH SarabunIT๙" w:hAnsi="TH SarabunIT๙" w:cs="TH SarabunIT๙"/>
          <w:b/>
          <w:bCs/>
          <w:cs/>
        </w:rPr>
      </w:pPr>
      <w:proofErr w:type="gramStart"/>
      <w:r w:rsidRPr="00742EFE">
        <w:rPr>
          <w:rFonts w:ascii="TH SarabunIT๙" w:hAnsi="TH SarabunIT๙" w:cs="TH SarabunIT๙"/>
          <w:b/>
          <w:bCs/>
        </w:rPr>
        <w:t xml:space="preserve">5.3  </w:t>
      </w:r>
      <w:r w:rsidRPr="00742EFE">
        <w:rPr>
          <w:rFonts w:ascii="TH SarabunIT๙" w:hAnsi="TH SarabunIT๙" w:cs="TH SarabunIT๙"/>
          <w:b/>
          <w:bCs/>
          <w:color w:val="000000"/>
          <w:cs/>
        </w:rPr>
        <w:t>แหล่งเรียนรู้และศูนย์วิทยบริการ</w:t>
      </w:r>
      <w:proofErr w:type="gramEnd"/>
      <w:r>
        <w:rPr>
          <w:rFonts w:ascii="TH SarabunIT๙" w:hAnsi="TH SarabunIT๙" w:cs="TH SarabunIT๙"/>
          <w:b/>
          <w:bCs/>
        </w:rPr>
        <w:t xml:space="preserve"> </w:t>
      </w:r>
      <w:r w:rsidRPr="008F0B2F">
        <w:rPr>
          <w:rFonts w:ascii="TH SarabunIT๙" w:hAnsi="TH SarabunIT๙" w:cs="TH SarabunIT๙" w:hint="cs"/>
          <w:b/>
          <w:bCs/>
          <w:color w:val="FF0000"/>
          <w:cs/>
        </w:rPr>
        <w:t>(แผนกวิชาไม่ต้องประเมินประเด็นนี้)</w:t>
      </w:r>
      <w:r w:rsidR="00F375A1" w:rsidRPr="008F0B2F">
        <w:rPr>
          <w:rFonts w:ascii="TH SarabunIT๙" w:eastAsiaTheme="minorHAnsi" w:hAnsi="TH SarabunIT๙" w:cs="TH SarabunIT๙"/>
          <w:b/>
          <w:bCs/>
          <w:noProof/>
          <w:color w:val="FF0000"/>
          <w:sz w:val="48"/>
          <w:szCs w:val="48"/>
        </w:rPr>
        <w:t xml:space="preserve"> </w:t>
      </w:r>
    </w:p>
    <w:p w14:paraId="2775E508" w14:textId="77777777" w:rsidR="007F2C3D" w:rsidRPr="00742EFE" w:rsidRDefault="007F2C3D" w:rsidP="007F2C3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B57016C" w14:textId="77777777" w:rsidR="008F0B2F" w:rsidRDefault="007F2C3D" w:rsidP="007F2C3D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b/>
          <w:bCs/>
        </w:rPr>
      </w:pPr>
      <w:r w:rsidRPr="00742EFE">
        <w:rPr>
          <w:rFonts w:ascii="TH SarabunIT๙" w:hAnsi="TH SarabunIT๙" w:cs="TH SarabunIT๙"/>
          <w:b/>
          <w:bCs/>
          <w:cs/>
        </w:rPr>
        <w:t xml:space="preserve">คำอธิบาย  </w:t>
      </w:r>
    </w:p>
    <w:p w14:paraId="70E02FBB" w14:textId="46B07EB6" w:rsidR="007F2C3D" w:rsidRPr="00742EFE" w:rsidRDefault="008F0B2F" w:rsidP="008F0B2F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color w:val="000000"/>
          <w:cs/>
        </w:rPr>
        <w:t>สถานศึกษา</w:t>
      </w:r>
      <w:r w:rsidR="007F2C3D" w:rsidRPr="00742EFE">
        <w:rPr>
          <w:rFonts w:ascii="TH SarabunIT๙" w:hAnsi="TH SarabunIT๙" w:cs="TH SarabunIT๙"/>
          <w:color w:val="000000"/>
          <w:cs/>
        </w:rPr>
        <w:t>มี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>งเรียนรู และ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 xml:space="preserve">วิทยบริการ 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หร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 xml:space="preserve">ือหองสมุดที่มีความพรอมและเพียงพอ 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สําหรับ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>ให ครูบุคลากรทางการศึกษา และ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>เรียน หรือ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>สนใจ ใชบริการคนควาหาความรูเพื่อสงเสริมการเรียนรู</w:t>
      </w:r>
    </w:p>
    <w:p w14:paraId="6394123E" w14:textId="77777777" w:rsidR="007F2C3D" w:rsidRPr="00742EFE" w:rsidRDefault="007F2C3D" w:rsidP="007F2C3D">
      <w:pPr>
        <w:ind w:firstLine="720"/>
        <w:rPr>
          <w:rFonts w:ascii="TH SarabunIT๙" w:hAnsi="TH SarabunIT๙" w:cs="TH SarabunIT๙"/>
        </w:rPr>
      </w:pPr>
      <w:r w:rsidRPr="00742EFE">
        <w:rPr>
          <w:rFonts w:ascii="TH SarabunIT๙" w:hAnsi="TH SarabunIT๙" w:cs="TH SarabunIT๙"/>
          <w:b/>
          <w:bCs/>
          <w:cs/>
        </w:rPr>
        <w:t>การประเมิน</w:t>
      </w:r>
      <w:r w:rsidRPr="00742EFE">
        <w:rPr>
          <w:rFonts w:ascii="TH SarabunIT๙" w:hAnsi="TH SarabunIT๙" w:cs="TH SarabunIT๙"/>
          <w:cs/>
        </w:rPr>
        <w:t xml:space="preserve">  </w:t>
      </w:r>
    </w:p>
    <w:p w14:paraId="428CB15C" w14:textId="77777777" w:rsidR="007F2C3D" w:rsidRPr="00742EFE" w:rsidRDefault="007F2C3D" w:rsidP="007F2C3D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7938"/>
        <w:gridCol w:w="993"/>
      </w:tblGrid>
      <w:tr w:rsidR="007F2C3D" w:rsidRPr="00742EFE" w14:paraId="4A97BA62" w14:textId="77777777" w:rsidTr="00A63EBB">
        <w:tc>
          <w:tcPr>
            <w:tcW w:w="709" w:type="dxa"/>
          </w:tcPr>
          <w:p w14:paraId="2A7CF249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7938" w:type="dxa"/>
          </w:tcPr>
          <w:p w14:paraId="1667A886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993" w:type="dxa"/>
          </w:tcPr>
          <w:p w14:paraId="1D6D728D" w14:textId="77777777" w:rsidR="00A63EBB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 xml:space="preserve">ผล </w:t>
            </w:r>
          </w:p>
          <w:p w14:paraId="21B8D388" w14:textId="5FFD8F40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7F2C3D" w:rsidRPr="00742EFE" w14:paraId="2B7BCCD4" w14:textId="77777777" w:rsidTr="00A63EBB">
        <w:tc>
          <w:tcPr>
            <w:tcW w:w="709" w:type="dxa"/>
          </w:tcPr>
          <w:p w14:paraId="39D6215C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66CAA581" w14:textId="3F2D6817" w:rsidR="007F2C3D" w:rsidRPr="00742EFE" w:rsidRDefault="008F0B2F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ถานศึกษา</w:t>
            </w:r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มีแผนงาน โครงการพัฒนา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งเรียนรูและ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ศูนย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วิทยบริการ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หร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ือหองสมุด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าง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 xml:space="preserve">          ต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อเนื่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อง</w:t>
            </w:r>
          </w:p>
        </w:tc>
        <w:tc>
          <w:tcPr>
            <w:tcW w:w="993" w:type="dxa"/>
          </w:tcPr>
          <w:p w14:paraId="073C32F6" w14:textId="77777777" w:rsidR="007F2C3D" w:rsidRPr="00742EFE" w:rsidRDefault="007F2C3D" w:rsidP="007F2C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7F2C3D" w:rsidRPr="00742EFE" w14:paraId="264EA99A" w14:textId="77777777" w:rsidTr="00A63EBB">
        <w:tc>
          <w:tcPr>
            <w:tcW w:w="709" w:type="dxa"/>
          </w:tcPr>
          <w:p w14:paraId="476DA31A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938" w:type="dxa"/>
          </w:tcPr>
          <w:p w14:paraId="5416FE3A" w14:textId="77777777" w:rsidR="007F2C3D" w:rsidRPr="00742EFE" w:rsidRDefault="007F2C3D" w:rsidP="002B62A9">
            <w:pPr>
              <w:rPr>
                <w:rFonts w:ascii="TH SarabunIT๙" w:hAnsi="TH SarabunIT๙" w:cs="TH SarabunIT๙"/>
                <w:cs/>
              </w:rPr>
            </w:pPr>
            <w:r w:rsidRPr="00742EFE">
              <w:rPr>
                <w:rFonts w:ascii="TH SarabunIT๙" w:hAnsi="TH SarabunIT๙" w:cs="TH SarabunIT๙"/>
                <w:color w:val="000000"/>
                <w:cs/>
              </w:rPr>
              <w:t>สถานศึกษามี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ศูนย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วิทยบริการ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หร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ือหองสมุดที่มีสภาพแวดลอมเอื้อตอการศึกษา คนควา ของครูบุคลากรทางการศึกษา และ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เรียน หรือ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สนใจ</w:t>
            </w:r>
          </w:p>
        </w:tc>
        <w:tc>
          <w:tcPr>
            <w:tcW w:w="993" w:type="dxa"/>
          </w:tcPr>
          <w:p w14:paraId="1123D27C" w14:textId="77777777" w:rsidR="007F2C3D" w:rsidRPr="00742EFE" w:rsidRDefault="007F2C3D" w:rsidP="007F2C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7F2C3D" w:rsidRPr="00742EFE" w14:paraId="20B0F5C0" w14:textId="77777777" w:rsidTr="00A63EBB">
        <w:tc>
          <w:tcPr>
            <w:tcW w:w="709" w:type="dxa"/>
          </w:tcPr>
          <w:p w14:paraId="32CD4885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938" w:type="dxa"/>
          </w:tcPr>
          <w:p w14:paraId="0863EC6A" w14:textId="77777777" w:rsidR="007F2C3D" w:rsidRPr="00742EFE" w:rsidRDefault="007F2C3D" w:rsidP="002B62A9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ศูนย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วิทยบริการ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หร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ือหองสมุดมี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จํานวน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หนังสือตอ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จํานวน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เรียน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เป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นไปตามเกณฑมาตรฐานที่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กําหนด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 xml:space="preserve"> และมีระบบสืบคนด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วย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ตนเองเพียงพอ</w:t>
            </w:r>
          </w:p>
        </w:tc>
        <w:tc>
          <w:tcPr>
            <w:tcW w:w="993" w:type="dxa"/>
          </w:tcPr>
          <w:p w14:paraId="7C7146AB" w14:textId="77777777" w:rsidR="007F2C3D" w:rsidRPr="00742EFE" w:rsidRDefault="007F2C3D" w:rsidP="007F2C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7F2C3D" w:rsidRPr="00742EFE" w14:paraId="3AD049E7" w14:textId="77777777" w:rsidTr="00A63EBB">
        <w:tc>
          <w:tcPr>
            <w:tcW w:w="709" w:type="dxa"/>
          </w:tcPr>
          <w:p w14:paraId="3FD08251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7938" w:type="dxa"/>
          </w:tcPr>
          <w:p w14:paraId="3D2446C7" w14:textId="77777777" w:rsidR="007F2C3D" w:rsidRPr="00742EFE" w:rsidRDefault="007F2C3D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</w:rPr>
            </w:pPr>
            <w:r w:rsidRPr="00742EFE">
              <w:rPr>
                <w:rFonts w:ascii="TH SarabunIT๙" w:hAnsi="TH SarabunIT๙" w:cs="TH SarabunIT๙"/>
                <w:color w:val="000000"/>
                <w:cs/>
              </w:rPr>
              <w:t>สถานศึกษามีการสรา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งแ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รงจูงใจให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เรียนเขาใชบริการ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ศูนย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วิทยบริการ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หร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ือหองสมุด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ไม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นอยกวา</w:t>
            </w:r>
          </w:p>
          <w:p w14:paraId="33BC029B" w14:textId="77777777" w:rsidR="007F2C3D" w:rsidRPr="00742EFE" w:rsidRDefault="007F2C3D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  <w:cs/>
              </w:rPr>
            </w:pPr>
            <w:r w:rsidRPr="00742EFE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 xml:space="preserve">ละ </w:t>
            </w:r>
            <w:r w:rsidRPr="00742EFE">
              <w:rPr>
                <w:rFonts w:ascii="TH SarabunIT๙" w:hAnsi="TH SarabunIT๙" w:cs="TH SarabunIT๙"/>
                <w:color w:val="000000"/>
              </w:rPr>
              <w:t>80</w:t>
            </w:r>
            <w:r w:rsidR="002B62A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742EFE">
              <w:rPr>
                <w:rFonts w:ascii="TH SarabunIT๙" w:hAnsi="TH SarabunIT๙" w:cs="TH SarabunIT๙"/>
                <w:color w:val="000000"/>
                <w:cs/>
              </w:rPr>
              <w:t>ของ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เรียนทั้งหมดของสถานศึกษาโดยพิจารณาจากสถิติของ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ใชบริการ</w:t>
            </w:r>
          </w:p>
        </w:tc>
        <w:tc>
          <w:tcPr>
            <w:tcW w:w="993" w:type="dxa"/>
          </w:tcPr>
          <w:p w14:paraId="4EBCC4A2" w14:textId="77777777" w:rsidR="007F2C3D" w:rsidRPr="00742EFE" w:rsidRDefault="007F2C3D" w:rsidP="007F2C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7F2C3D" w:rsidRPr="00742EFE" w14:paraId="42A38511" w14:textId="77777777" w:rsidTr="00A63EBB">
        <w:tc>
          <w:tcPr>
            <w:tcW w:w="709" w:type="dxa"/>
          </w:tcPr>
          <w:p w14:paraId="63AFEE98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938" w:type="dxa"/>
          </w:tcPr>
          <w:p w14:paraId="6F612897" w14:textId="77777777" w:rsidR="007F2C3D" w:rsidRPr="00742EFE" w:rsidRDefault="007F2C3D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s/>
              </w:rPr>
            </w:pPr>
            <w:r w:rsidRPr="00742EFE">
              <w:rPr>
                <w:rFonts w:ascii="TH SarabunIT๙" w:hAnsi="TH SarabunIT๙" w:cs="TH SarabunIT๙"/>
                <w:color w:val="000000"/>
                <w:cs/>
              </w:rPr>
              <w:t>มี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 xml:space="preserve">งเรียนรู หรือสื่อ 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อุป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กรณ หองเรียนเฉพาะทางครบทุกสาขาวิชาที่สถานศึกษาจัด               การเรียนการสอน</w:t>
            </w:r>
          </w:p>
        </w:tc>
        <w:tc>
          <w:tcPr>
            <w:tcW w:w="993" w:type="dxa"/>
          </w:tcPr>
          <w:p w14:paraId="7D5F0DDB" w14:textId="77777777" w:rsidR="007F2C3D" w:rsidRPr="00742EFE" w:rsidRDefault="007F2C3D" w:rsidP="007F2C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14:paraId="1634B66B" w14:textId="77777777" w:rsidR="007F2C3D" w:rsidRPr="00742EFE" w:rsidRDefault="007F2C3D" w:rsidP="007F2C3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17EC46D" w14:textId="77777777" w:rsidR="00244884" w:rsidRDefault="00244884" w:rsidP="007F2C3D">
      <w:pPr>
        <w:rPr>
          <w:rFonts w:ascii="TH SarabunIT๙" w:hAnsi="TH SarabunIT๙" w:cs="TH SarabunIT๙"/>
          <w:b/>
          <w:bCs/>
        </w:rPr>
      </w:pPr>
    </w:p>
    <w:p w14:paraId="1B157888" w14:textId="307DAF21" w:rsidR="00244884" w:rsidRDefault="00244884" w:rsidP="007F2C3D">
      <w:pPr>
        <w:rPr>
          <w:rFonts w:ascii="TH SarabunIT๙" w:hAnsi="TH SarabunIT๙" w:cs="TH SarabunIT๙"/>
          <w:b/>
          <w:bCs/>
        </w:rPr>
      </w:pPr>
    </w:p>
    <w:p w14:paraId="60B4620C" w14:textId="77777777" w:rsidR="00985E74" w:rsidRDefault="00985E74" w:rsidP="007F2C3D">
      <w:pPr>
        <w:rPr>
          <w:rFonts w:ascii="TH SarabunIT๙" w:hAnsi="TH SarabunIT๙" w:cs="TH SarabunIT๙"/>
          <w:b/>
          <w:bCs/>
        </w:rPr>
      </w:pPr>
    </w:p>
    <w:p w14:paraId="7F46E728" w14:textId="21BDBAD2" w:rsidR="007F2C3D" w:rsidRPr="00742EFE" w:rsidRDefault="007F2C3D" w:rsidP="007F2C3D">
      <w:pPr>
        <w:rPr>
          <w:rFonts w:ascii="TH SarabunIT๙" w:hAnsi="TH SarabunIT๙" w:cs="TH SarabunIT๙"/>
          <w:b/>
          <w:bCs/>
        </w:rPr>
      </w:pPr>
      <w:r w:rsidRPr="00742EFE">
        <w:rPr>
          <w:rFonts w:ascii="TH SarabunIT๙" w:hAnsi="TH SarabunIT๙" w:cs="TH SarabunIT๙"/>
          <w:b/>
          <w:bCs/>
          <w:cs/>
        </w:rPr>
        <w:lastRenderedPageBreak/>
        <w:t xml:space="preserve">การตรวจสอบข้อมูล </w:t>
      </w:r>
    </w:p>
    <w:p w14:paraId="5E1EE3E3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ab/>
        <w:t xml:space="preserve">1. </w:t>
      </w:r>
      <w:r w:rsidRPr="00742EFE">
        <w:rPr>
          <w:rFonts w:ascii="TH SarabunIT๙" w:hAnsi="TH SarabunIT๙" w:cs="TH SarabunIT๙"/>
          <w:color w:val="000000"/>
          <w:cs/>
        </w:rPr>
        <w:t>แผนงาน โครงการพัฒนา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งเรียนรูและ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วิทยบริการ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หร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ือหองสมุด</w:t>
      </w:r>
    </w:p>
    <w:p w14:paraId="62196D21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2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วิทยบริการ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หร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ือหองสมุดมีสภาพแวดลอมเอื้อตอการศึกษา คนควาของครู บุคลากรทางการศึกษา และ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เรียน หรือ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สนใจ</w:t>
      </w:r>
    </w:p>
    <w:p w14:paraId="047C79E3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3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หนังสือตอ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นไปตามเกณฑมาตรฐานที่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 xml:space="preserve"> และมีระบบสืบคนด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ตนเองเพียงพอ</w:t>
      </w:r>
    </w:p>
    <w:p w14:paraId="365CA659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4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เรียนทั้งหมดของสถานศึกษา</w:t>
      </w:r>
    </w:p>
    <w:p w14:paraId="1B66769B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5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เรียนที่ใชบริการ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วิทยบริการ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หร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ือหองสมุด</w:t>
      </w:r>
    </w:p>
    <w:p w14:paraId="44E0DCB8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6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สาขาวิชาที่สถานศึกษาจัดการเรียนการสอน</w:t>
      </w:r>
    </w:p>
    <w:p w14:paraId="01805278" w14:textId="0CDE05B4" w:rsidR="007F2C3D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7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สาขาวิชาที่มี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 xml:space="preserve">งเรียนรู หรือสื่อ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อุป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กรณ หองเรียนเฉพาะทาง</w:t>
      </w:r>
    </w:p>
    <w:p w14:paraId="3C8D8270" w14:textId="77777777" w:rsidR="00A64AEF" w:rsidRPr="00742EFE" w:rsidRDefault="00A64AEF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32E86DFB" w14:textId="77777777" w:rsidR="007F2C3D" w:rsidRPr="00742EFE" w:rsidRDefault="007F2C3D" w:rsidP="007F2C3D">
      <w:pPr>
        <w:rPr>
          <w:rFonts w:ascii="TH SarabunIT๙" w:hAnsi="TH SarabunIT๙" w:cs="TH SarabunIT๙"/>
          <w:b/>
          <w:bCs/>
        </w:rPr>
      </w:pPr>
      <w:r w:rsidRPr="00742EFE">
        <w:rPr>
          <w:rFonts w:ascii="TH SarabunIT๙" w:hAnsi="TH SarabunIT๙" w:cs="TH SarabunIT๙"/>
          <w:b/>
          <w:bCs/>
          <w:cs/>
        </w:rPr>
        <w:t>เกณฑการประเมิน</w:t>
      </w:r>
    </w:p>
    <w:p w14:paraId="19D00C5B" w14:textId="77777777" w:rsidR="007F2C3D" w:rsidRPr="00742EFE" w:rsidRDefault="007F2C3D" w:rsidP="007F2C3D">
      <w:pPr>
        <w:rPr>
          <w:rFonts w:ascii="TH SarabunIT๙" w:hAnsi="TH SarabunIT๙" w:cs="TH SarabunIT๙"/>
        </w:rPr>
      </w:pPr>
      <w:r w:rsidRPr="00742EFE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5D76B9B0" w14:textId="77777777" w:rsidR="007F2C3D" w:rsidRPr="00742EFE" w:rsidRDefault="007F2C3D" w:rsidP="007F2C3D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493"/>
        <w:gridCol w:w="1928"/>
        <w:gridCol w:w="1743"/>
      </w:tblGrid>
      <w:tr w:rsidR="007F2C3D" w:rsidRPr="00742EFE" w14:paraId="5F8E5256" w14:textId="77777777" w:rsidTr="00F375A1">
        <w:tc>
          <w:tcPr>
            <w:tcW w:w="4493" w:type="dxa"/>
          </w:tcPr>
          <w:p w14:paraId="2EBE8718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928" w:type="dxa"/>
          </w:tcPr>
          <w:p w14:paraId="5E515FF6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743" w:type="dxa"/>
          </w:tcPr>
          <w:p w14:paraId="72DB3BB4" w14:textId="77777777" w:rsidR="007F2C3D" w:rsidRPr="00742EFE" w:rsidRDefault="007F2C3D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7F2C3D" w:rsidRPr="00742EFE" w14:paraId="64B15E58" w14:textId="77777777" w:rsidTr="00F375A1">
        <w:tc>
          <w:tcPr>
            <w:tcW w:w="4493" w:type="dxa"/>
          </w:tcPr>
          <w:p w14:paraId="71F9A773" w14:textId="77777777" w:rsidR="007F2C3D" w:rsidRPr="00742EFE" w:rsidRDefault="007F2C3D" w:rsidP="002B62A9">
            <w:pPr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มีผลการประเมิน  5  ข้อ</w:t>
            </w:r>
          </w:p>
        </w:tc>
        <w:tc>
          <w:tcPr>
            <w:tcW w:w="1928" w:type="dxa"/>
          </w:tcPr>
          <w:p w14:paraId="1199CA6F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743" w:type="dxa"/>
          </w:tcPr>
          <w:p w14:paraId="53F7CE47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7F2C3D" w:rsidRPr="00742EFE" w14:paraId="56D811CC" w14:textId="77777777" w:rsidTr="00F375A1">
        <w:tc>
          <w:tcPr>
            <w:tcW w:w="4493" w:type="dxa"/>
          </w:tcPr>
          <w:p w14:paraId="037D4D09" w14:textId="77777777" w:rsidR="007F2C3D" w:rsidRPr="00742EFE" w:rsidRDefault="007F2C3D" w:rsidP="002B62A9">
            <w:pPr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มีผลการประเมิน  4  ข้อ</w:t>
            </w:r>
          </w:p>
        </w:tc>
        <w:tc>
          <w:tcPr>
            <w:tcW w:w="1928" w:type="dxa"/>
          </w:tcPr>
          <w:p w14:paraId="7900F76E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743" w:type="dxa"/>
          </w:tcPr>
          <w:p w14:paraId="35213AC3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7F2C3D" w:rsidRPr="00742EFE" w14:paraId="33F841C4" w14:textId="77777777" w:rsidTr="00F375A1">
        <w:tc>
          <w:tcPr>
            <w:tcW w:w="4493" w:type="dxa"/>
          </w:tcPr>
          <w:p w14:paraId="3A2F9979" w14:textId="77777777" w:rsidR="007F2C3D" w:rsidRPr="00742EFE" w:rsidRDefault="007F2C3D" w:rsidP="002B62A9">
            <w:pPr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มีผลการประเมิน  3  ข้อ</w:t>
            </w:r>
          </w:p>
        </w:tc>
        <w:tc>
          <w:tcPr>
            <w:tcW w:w="1928" w:type="dxa"/>
          </w:tcPr>
          <w:p w14:paraId="4F1F930B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743" w:type="dxa"/>
          </w:tcPr>
          <w:p w14:paraId="0958EFE8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7F2C3D" w:rsidRPr="00742EFE" w14:paraId="41F870CD" w14:textId="77777777" w:rsidTr="00F375A1">
        <w:tc>
          <w:tcPr>
            <w:tcW w:w="4493" w:type="dxa"/>
          </w:tcPr>
          <w:p w14:paraId="55FFD5AB" w14:textId="77777777" w:rsidR="007F2C3D" w:rsidRPr="00742EFE" w:rsidRDefault="007F2C3D" w:rsidP="002B62A9">
            <w:pPr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มีผลการประเมิน  2  ข้อ</w:t>
            </w:r>
          </w:p>
        </w:tc>
        <w:tc>
          <w:tcPr>
            <w:tcW w:w="1928" w:type="dxa"/>
          </w:tcPr>
          <w:p w14:paraId="52B4D650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743" w:type="dxa"/>
          </w:tcPr>
          <w:p w14:paraId="7E8EA90E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7F2C3D" w:rsidRPr="00742EFE" w14:paraId="2F7DD0A3" w14:textId="77777777" w:rsidTr="00F375A1">
        <w:tc>
          <w:tcPr>
            <w:tcW w:w="4493" w:type="dxa"/>
          </w:tcPr>
          <w:p w14:paraId="730C45E8" w14:textId="77777777" w:rsidR="007F2C3D" w:rsidRPr="00742EFE" w:rsidRDefault="007F2C3D" w:rsidP="002B62A9">
            <w:pPr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มีผลการประเมิน  1  ข้อ</w:t>
            </w:r>
          </w:p>
        </w:tc>
        <w:tc>
          <w:tcPr>
            <w:tcW w:w="1928" w:type="dxa"/>
          </w:tcPr>
          <w:p w14:paraId="38E2C287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743" w:type="dxa"/>
          </w:tcPr>
          <w:p w14:paraId="6E4D8896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กําลังพัฒนา</w:t>
            </w:r>
          </w:p>
        </w:tc>
      </w:tr>
    </w:tbl>
    <w:p w14:paraId="08B9D7A8" w14:textId="77777777" w:rsidR="007F2C3D" w:rsidRPr="00742EFE" w:rsidRDefault="007F2C3D" w:rsidP="007F2C3D">
      <w:pPr>
        <w:rPr>
          <w:rFonts w:ascii="TH SarabunIT๙" w:hAnsi="TH SarabunIT๙" w:cs="TH SarabunIT๙"/>
          <w:sz w:val="16"/>
          <w:szCs w:val="16"/>
        </w:rPr>
      </w:pPr>
    </w:p>
    <w:p w14:paraId="6478AA05" w14:textId="77777777" w:rsidR="008D292A" w:rsidRPr="000843BF" w:rsidRDefault="008D292A" w:rsidP="008D292A">
      <w:pPr>
        <w:rPr>
          <w:rFonts w:ascii="TH SarabunIT๙" w:hAnsi="TH SarabunIT๙" w:cs="TH SarabunIT๙"/>
          <w:cs/>
        </w:rPr>
      </w:pPr>
      <w:r w:rsidRPr="000843BF">
        <w:rPr>
          <w:rFonts w:ascii="TH SarabunIT๙" w:hAnsi="TH SarabunIT๙" w:cs="TH SarabunIT๙"/>
          <w:cs/>
        </w:rPr>
        <w:t>สถานศึกษามีผลการประเมิน  จำนวน  .........................  ข้อ</w:t>
      </w:r>
    </w:p>
    <w:p w14:paraId="041F7B47" w14:textId="77777777" w:rsidR="008D292A" w:rsidRDefault="008D292A" w:rsidP="008D292A">
      <w:pPr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>สถานศึกษามีผลการดำเนินงานตามเกณฑ์การประเมิน  ระดับคุณภาพ  ................  ได้คะแนน   .............</w:t>
      </w:r>
    </w:p>
    <w:p w14:paraId="46C91721" w14:textId="77777777" w:rsidR="008D292A" w:rsidRPr="000843BF" w:rsidRDefault="008D292A" w:rsidP="008D292A">
      <w:pPr>
        <w:rPr>
          <w:rFonts w:ascii="TH SarabunIT๙" w:hAnsi="TH SarabunIT๙" w:cs="TH SarabunIT๙"/>
        </w:rPr>
      </w:pPr>
    </w:p>
    <w:p w14:paraId="71A50816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65B1C940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A7A2530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3D6D3F23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03DEC4A4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3CA2DB0D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EB370D8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18938BE7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73C8D652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0B767D94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6106035E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00896B3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755BC424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4DDE2162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C9304B9" w14:textId="29D8C3BA" w:rsidR="00AD49CA" w:rsidRPr="00F96443" w:rsidRDefault="00152FF4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644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Pr="00F96443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14:paraId="0F290BFF" w14:textId="654B0B50" w:rsidR="00152FF4" w:rsidRPr="001E1245" w:rsidRDefault="00152FF4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cs/>
          <w:lang w:val="en-AU"/>
        </w:rPr>
      </w:pPr>
      <w:r w:rsidRPr="00F96443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ฏิบัติงานที่เป็นแบบอย่างที่ดี</w:t>
      </w:r>
      <w:r w:rsidR="001E124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 w:rsidR="001E1245">
        <w:rPr>
          <w:rFonts w:ascii="TH SarabunIT๙" w:hAnsi="TH SarabunIT๙" w:cs="TH SarabunIT๙"/>
          <w:b/>
          <w:bCs/>
          <w:sz w:val="36"/>
          <w:szCs w:val="36"/>
        </w:rPr>
        <w:t>Best Practice</w:t>
      </w:r>
      <w:r w:rsidR="001E1245">
        <w:rPr>
          <w:rFonts w:ascii="TH SarabunIT๙" w:hAnsi="TH SarabunIT๙" w:cs="TH SarabunIT๙" w:hint="cs"/>
          <w:b/>
          <w:bCs/>
          <w:sz w:val="36"/>
          <w:szCs w:val="36"/>
          <w:cs/>
          <w:lang w:val="en-AU"/>
        </w:rPr>
        <w:t>)</w:t>
      </w:r>
    </w:p>
    <w:p w14:paraId="34BDE07F" w14:textId="77777777" w:rsidR="00152FF4" w:rsidRDefault="00152FF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735A3E14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680C6C37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FA06A00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80F4AAF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4DB0D664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141DAAB9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12B405D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35122BB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AAE0579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6114CCDF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760476A7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448D73C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1975E84C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B5D7ABB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C3A50F2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44014CD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96AE1DA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46738D1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16FB94DA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4C8A2A63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6B8904D5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28B5CAA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76E8DD8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7447821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8C1609C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7DA3F33F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15B7A908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41DC562C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CE2ADA7" w14:textId="77777777" w:rsidR="00152FF4" w:rsidRDefault="00152FF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F2CA713" w14:textId="77777777" w:rsidR="00152FF4" w:rsidRDefault="00152FF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4F1261B6" w14:textId="77777777" w:rsidR="00152FF4" w:rsidRDefault="00152FF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0F3B6CD8" w14:textId="77777777" w:rsidR="00CC6744" w:rsidRDefault="00CC674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75CB5941" w14:textId="77777777" w:rsidR="00CC6744" w:rsidRDefault="00CC674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152C1B10" w14:textId="77777777" w:rsidR="00CC6744" w:rsidRDefault="00CC674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816DF72" w14:textId="00A722A0" w:rsidR="000F785A" w:rsidRPr="00F96443" w:rsidRDefault="00A70C03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644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</w:t>
      </w:r>
      <w:r w:rsidR="00152FF4" w:rsidRPr="00F9644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52FF4" w:rsidRPr="00F96443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14:paraId="0086FFD2" w14:textId="77777777" w:rsidR="00A70C03" w:rsidRPr="00A70C03" w:rsidRDefault="00A70C03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  <w:r w:rsidRPr="00F96443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พัฒนาเพื่อยกระดับคุณภาพการจัดการศึกษาของแผนกวิชา</w:t>
      </w:r>
    </w:p>
    <w:p w14:paraId="5610C1E0" w14:textId="77777777" w:rsidR="00A70C03" w:rsidRPr="007334A8" w:rsidRDefault="00A70C03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BEA9D1E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แผนกวิชามีแผนในการยกระดับคุณภาพการจัดการศึกษาของ</w:t>
      </w:r>
      <w:r w:rsidR="00152FF4">
        <w:rPr>
          <w:rFonts w:ascii="TH SarabunIT๙" w:hAnsi="TH SarabunIT๙" w:cs="TH SarabunIT๙" w:hint="cs"/>
          <w:cs/>
        </w:rPr>
        <w:t>แผนกวิชา</w:t>
      </w:r>
      <w:r>
        <w:rPr>
          <w:rFonts w:ascii="TH SarabunIT๙" w:hAnsi="TH SarabunIT๙" w:cs="TH SarabunIT๙" w:hint="cs"/>
          <w:cs/>
        </w:rPr>
        <w:t xml:space="preserve"> ดังนี้</w:t>
      </w:r>
    </w:p>
    <w:p w14:paraId="529A7F09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C084EC5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5C28E85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3E24B94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1B7A1647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5B56D66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C32A019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D34A1D9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731AF3D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81C93DA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4B60B9C2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8C31DB8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057F84E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9DDA7B8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7782074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4681B71D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795ABD7B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92411BE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67C97BD0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79FD9F1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A78C44D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60F77F7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A7A2F33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C7183A8" w14:textId="1BD1D76F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C428182" w14:textId="77777777" w:rsidR="00A64AEF" w:rsidRDefault="00A64AEF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</w:p>
    <w:p w14:paraId="19D48C7D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0A1E63B1" w14:textId="77777777" w:rsidR="00255664" w:rsidRPr="00006BAF" w:rsidRDefault="00255664" w:rsidP="002556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</w:t>
      </w:r>
      <w:r w:rsidRPr="00006BAF">
        <w:rPr>
          <w:rFonts w:ascii="TH SarabunPSK" w:hAnsi="TH SarabunPSK" w:cs="TH SarabunPSK" w:hint="cs"/>
          <w:cs/>
        </w:rPr>
        <w:t>ลงชื่อ .............................................................</w:t>
      </w:r>
    </w:p>
    <w:p w14:paraId="4AE32D54" w14:textId="77777777" w:rsidR="00255664" w:rsidRPr="00006BAF" w:rsidRDefault="00255664" w:rsidP="00255664">
      <w:pPr>
        <w:rPr>
          <w:rFonts w:ascii="TH SarabunPSK" w:hAnsi="TH SarabunPSK" w:cs="TH SarabunPSK"/>
        </w:rPr>
      </w:pPr>
      <w:r w:rsidRPr="00006BAF">
        <w:rPr>
          <w:rFonts w:ascii="TH SarabunPSK" w:hAnsi="TH SarabunPSK" w:cs="TH SarabunPSK" w:hint="cs"/>
          <w:cs/>
        </w:rPr>
        <w:t xml:space="preserve">        </w:t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  <w:t xml:space="preserve">       </w:t>
      </w:r>
      <w:r w:rsidR="002B62A9">
        <w:rPr>
          <w:rFonts w:ascii="TH SarabunPSK" w:hAnsi="TH SarabunPSK" w:cs="TH SarabunPSK" w:hint="cs"/>
          <w:cs/>
        </w:rPr>
        <w:t xml:space="preserve">          </w:t>
      </w:r>
      <w:r w:rsidRPr="00006BAF">
        <w:rPr>
          <w:rFonts w:ascii="TH SarabunPSK" w:hAnsi="TH SarabunPSK" w:cs="TH SarabunPSK" w:hint="cs"/>
          <w:cs/>
        </w:rPr>
        <w:t xml:space="preserve"> (..........................................................)</w:t>
      </w:r>
    </w:p>
    <w:p w14:paraId="084ED9EB" w14:textId="77777777" w:rsidR="00255664" w:rsidRDefault="00255664" w:rsidP="00255664">
      <w:pPr>
        <w:rPr>
          <w:rFonts w:ascii="TH SarabunPSK" w:hAnsi="TH SarabunPSK" w:cs="TH SarabunPSK"/>
        </w:rPr>
      </w:pP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  <w:t xml:space="preserve">          หัวหน้าแผนกวิชา ..........................................</w:t>
      </w:r>
    </w:p>
    <w:p w14:paraId="540ABD26" w14:textId="77777777" w:rsidR="00255664" w:rsidRDefault="00255664" w:rsidP="00255664">
      <w:pPr>
        <w:rPr>
          <w:rFonts w:ascii="TH SarabunPSK" w:hAnsi="TH SarabunPSK" w:cs="TH SarabunPSK"/>
          <w:b/>
          <w:bCs/>
          <w:u w:val="single"/>
        </w:rPr>
      </w:pPr>
    </w:p>
    <w:p w14:paraId="3B073E29" w14:textId="77777777" w:rsidR="00255664" w:rsidRDefault="00255664" w:rsidP="00255664">
      <w:pPr>
        <w:rPr>
          <w:rFonts w:ascii="TH SarabunPSK" w:hAnsi="TH SarabunPSK" w:cs="TH SarabunPSK"/>
          <w:b/>
          <w:bCs/>
          <w:u w:val="single"/>
        </w:rPr>
      </w:pPr>
    </w:p>
    <w:p w14:paraId="1FE87F31" w14:textId="77777777" w:rsidR="00255664" w:rsidRDefault="00255664" w:rsidP="00255664">
      <w:pPr>
        <w:rPr>
          <w:rFonts w:ascii="TH SarabunPSK" w:hAnsi="TH SarabunPSK" w:cs="TH SarabunPSK"/>
          <w:b/>
          <w:bCs/>
          <w:u w:val="single"/>
        </w:rPr>
      </w:pPr>
    </w:p>
    <w:p w14:paraId="604F8444" w14:textId="77777777" w:rsidR="00255664" w:rsidRDefault="00255664" w:rsidP="00255664">
      <w:pPr>
        <w:rPr>
          <w:rFonts w:ascii="TH SarabunPSK" w:hAnsi="TH SarabunPSK" w:cs="TH SarabunPSK"/>
          <w:b/>
          <w:bCs/>
          <w:u w:val="single"/>
        </w:rPr>
      </w:pPr>
    </w:p>
    <w:p w14:paraId="65920EE0" w14:textId="7E6F3D4D" w:rsidR="00255664" w:rsidRPr="00006BAF" w:rsidRDefault="00255664" w:rsidP="00255664">
      <w:pPr>
        <w:rPr>
          <w:rFonts w:ascii="TH SarabunPSK" w:hAnsi="TH SarabunPSK" w:cs="TH SarabunPSK"/>
          <w:b/>
          <w:bCs/>
          <w:u w:val="single"/>
          <w:cs/>
        </w:rPr>
      </w:pPr>
      <w:r w:rsidRPr="00006BAF">
        <w:rPr>
          <w:rFonts w:ascii="TH SarabunPSK" w:hAnsi="TH SarabunPSK" w:cs="TH SarabunPSK" w:hint="cs"/>
          <w:b/>
          <w:bCs/>
          <w:u w:val="single"/>
          <w:cs/>
        </w:rPr>
        <w:lastRenderedPageBreak/>
        <w:t>ความเห็นของ</w:t>
      </w:r>
      <w:r>
        <w:rPr>
          <w:rFonts w:ascii="TH SarabunPSK" w:hAnsi="TH SarabunPSK" w:cs="TH SarabunPSK" w:hint="cs"/>
          <w:b/>
          <w:bCs/>
          <w:u w:val="single"/>
          <w:cs/>
        </w:rPr>
        <w:t>หัวหน้างานประกันคุณภาพและมาตรฐานการศึกษา</w:t>
      </w:r>
    </w:p>
    <w:p w14:paraId="2F518FFA" w14:textId="5A699D02" w:rsidR="00255664" w:rsidRPr="00006BAF" w:rsidRDefault="00255664" w:rsidP="00255664">
      <w:pPr>
        <w:rPr>
          <w:rFonts w:ascii="TH SarabunPSK" w:eastAsia="Calibri" w:hAnsi="TH SarabunPSK" w:cs="TH SarabunPSK"/>
        </w:rPr>
      </w:pPr>
      <w:r w:rsidRPr="00006BA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2F5">
        <w:rPr>
          <w:rFonts w:ascii="TH SarabunPSK" w:hAnsi="TH SarabunPSK" w:cs="TH SarabunPSK" w:hint="cs"/>
          <w:cs/>
        </w:rPr>
        <w:t>.............</w:t>
      </w:r>
    </w:p>
    <w:p w14:paraId="670D332C" w14:textId="77777777" w:rsidR="00255664" w:rsidRPr="00006BAF" w:rsidRDefault="00255664" w:rsidP="00255664">
      <w:pPr>
        <w:rPr>
          <w:rFonts w:ascii="TH SarabunPSK" w:eastAsia="Calibri" w:hAnsi="TH SarabunPSK" w:cs="TH SarabunPSK"/>
        </w:rPr>
      </w:pPr>
    </w:p>
    <w:p w14:paraId="00711886" w14:textId="20B933C4" w:rsidR="00255664" w:rsidRPr="00006BAF" w:rsidRDefault="00255664" w:rsidP="004A62F5">
      <w:pPr>
        <w:tabs>
          <w:tab w:val="left" w:pos="4536"/>
        </w:tabs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 w:hint="cs"/>
          <w:cs/>
        </w:rPr>
        <w:tab/>
      </w:r>
      <w:r w:rsidR="002B62A9">
        <w:rPr>
          <w:rFonts w:ascii="TH SarabunPSK" w:eastAsia="Calibri" w:hAnsi="TH SarabunPSK" w:cs="TH SarabunPSK" w:hint="cs"/>
          <w:cs/>
        </w:rPr>
        <w:t xml:space="preserve">     </w:t>
      </w:r>
      <w:r>
        <w:rPr>
          <w:rFonts w:ascii="TH SarabunPSK" w:eastAsia="Calibri" w:hAnsi="TH SarabunPSK" w:cs="TH SarabunPSK" w:hint="cs"/>
          <w:cs/>
        </w:rPr>
        <w:tab/>
      </w:r>
      <w:r w:rsidR="002B62A9">
        <w:rPr>
          <w:rFonts w:ascii="TH SarabunPSK" w:eastAsia="Calibri" w:hAnsi="TH SarabunPSK" w:cs="TH SarabunPSK" w:hint="cs"/>
          <w:cs/>
        </w:rPr>
        <w:t xml:space="preserve">   </w:t>
      </w:r>
      <w:r w:rsidR="00985E74">
        <w:rPr>
          <w:rFonts w:ascii="TH SarabunPSK" w:eastAsia="Calibri" w:hAnsi="TH SarabunPSK" w:cs="TH SarabunPSK" w:hint="cs"/>
          <w:cs/>
        </w:rPr>
        <w:t xml:space="preserve"> </w:t>
      </w:r>
      <w:r w:rsidR="002B62A9">
        <w:rPr>
          <w:rFonts w:ascii="TH SarabunPSK" w:eastAsia="Calibri" w:hAnsi="TH SarabunPSK" w:cs="TH SarabunPSK" w:hint="cs"/>
          <w:cs/>
        </w:rPr>
        <w:t xml:space="preserve">     </w:t>
      </w:r>
      <w:r w:rsidR="004A62F5">
        <w:rPr>
          <w:rFonts w:ascii="TH SarabunPSK" w:eastAsia="Calibri" w:hAnsi="TH SarabunPSK" w:cs="TH SarabunPSK"/>
          <w:cs/>
        </w:rPr>
        <w:tab/>
      </w:r>
      <w:r w:rsidRPr="00006BAF">
        <w:rPr>
          <w:rFonts w:ascii="TH SarabunPSK" w:eastAsia="Calibri" w:hAnsi="TH SarabunPSK" w:cs="TH SarabunPSK" w:hint="cs"/>
          <w:cs/>
        </w:rPr>
        <w:t>ลงชื่อ..................................................</w:t>
      </w:r>
    </w:p>
    <w:p w14:paraId="0DC6719F" w14:textId="10F5BE99" w:rsidR="00255664" w:rsidRPr="00006BAF" w:rsidRDefault="00255664" w:rsidP="002556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B62A9"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>(</w:t>
      </w:r>
      <w:r w:rsidR="00034843">
        <w:rPr>
          <w:rFonts w:ascii="TH SarabunPSK" w:hAnsi="TH SarabunPSK" w:cs="TH SarabunPSK" w:hint="cs"/>
          <w:cs/>
        </w:rPr>
        <w:t>นา</w:t>
      </w:r>
      <w:r w:rsidR="008B19EE">
        <w:rPr>
          <w:rFonts w:ascii="TH SarabunPSK" w:hAnsi="TH SarabunPSK" w:cs="TH SarabunPSK" w:hint="cs"/>
          <w:cs/>
        </w:rPr>
        <w:t>ง</w:t>
      </w:r>
      <w:proofErr w:type="spellStart"/>
      <w:r w:rsidR="008B19EE">
        <w:rPr>
          <w:rFonts w:ascii="TH SarabunPSK" w:hAnsi="TH SarabunPSK" w:cs="TH SarabunPSK" w:hint="cs"/>
          <w:cs/>
        </w:rPr>
        <w:t>ปรวรร</w:t>
      </w:r>
      <w:proofErr w:type="spellEnd"/>
      <w:r w:rsidR="008B19EE">
        <w:rPr>
          <w:rFonts w:ascii="TH SarabunPSK" w:hAnsi="TH SarabunPSK" w:cs="TH SarabunPSK" w:hint="cs"/>
          <w:cs/>
        </w:rPr>
        <w:t>ณ  ทองภู</w:t>
      </w:r>
      <w:r w:rsidRPr="00006BAF">
        <w:rPr>
          <w:rFonts w:ascii="TH SarabunPSK" w:hAnsi="TH SarabunPSK" w:cs="TH SarabunPSK" w:hint="cs"/>
          <w:cs/>
        </w:rPr>
        <w:t>)</w:t>
      </w:r>
    </w:p>
    <w:p w14:paraId="1101A94C" w14:textId="25772F01" w:rsidR="00255664" w:rsidRPr="00006BAF" w:rsidRDefault="00255664" w:rsidP="002556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</w:t>
      </w:r>
      <w:r w:rsidRPr="00006BAF">
        <w:rPr>
          <w:rFonts w:ascii="TH SarabunPSK" w:hAnsi="TH SarabunPSK" w:cs="TH SarabunPSK" w:hint="cs"/>
          <w:cs/>
        </w:rPr>
        <w:t xml:space="preserve"> </w:t>
      </w:r>
      <w:r w:rsidR="002B62A9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หัวหน้างานประกันคุณภาพและมาตรฐานการศึกษา</w:t>
      </w:r>
    </w:p>
    <w:p w14:paraId="07C880FF" w14:textId="77777777" w:rsidR="00255664" w:rsidRDefault="00255664" w:rsidP="00255664">
      <w:pPr>
        <w:rPr>
          <w:rFonts w:ascii="TH SarabunPSK" w:hAnsi="TH SarabunPSK" w:cs="TH SarabunPSK"/>
        </w:rPr>
      </w:pPr>
    </w:p>
    <w:p w14:paraId="32097132" w14:textId="77777777" w:rsidR="00255664" w:rsidRPr="00006BAF" w:rsidRDefault="00255664" w:rsidP="00255664">
      <w:pPr>
        <w:rPr>
          <w:rFonts w:ascii="TH SarabunPSK" w:hAnsi="TH SarabunPSK" w:cs="TH SarabunPSK"/>
          <w:b/>
          <w:bCs/>
          <w:u w:val="single"/>
        </w:rPr>
      </w:pPr>
      <w:r w:rsidRPr="00006BAF">
        <w:rPr>
          <w:rFonts w:ascii="TH SarabunPSK" w:hAnsi="TH SarabunPSK" w:cs="TH SarabunPSK" w:hint="cs"/>
          <w:b/>
          <w:bCs/>
          <w:u w:val="single"/>
          <w:cs/>
        </w:rPr>
        <w:t>ความเห็นของรองผู้อำนวยการฝ่ายแผนงานและความร่วมมือ</w:t>
      </w:r>
    </w:p>
    <w:p w14:paraId="2F484FFD" w14:textId="2E1C03E4" w:rsidR="00255664" w:rsidRPr="00006BAF" w:rsidRDefault="00255664" w:rsidP="00255664">
      <w:pPr>
        <w:rPr>
          <w:rFonts w:ascii="TH SarabunPSK" w:eastAsia="Calibri" w:hAnsi="TH SarabunPSK" w:cs="TH SarabunPSK"/>
        </w:rPr>
      </w:pPr>
      <w:r w:rsidRPr="00006BA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2F5">
        <w:rPr>
          <w:rFonts w:ascii="TH SarabunPSK" w:hAnsi="TH SarabunPSK" w:cs="TH SarabunPSK" w:hint="cs"/>
          <w:cs/>
        </w:rPr>
        <w:t>.............</w:t>
      </w:r>
    </w:p>
    <w:p w14:paraId="04315D51" w14:textId="77777777" w:rsidR="00255664" w:rsidRPr="00006BAF" w:rsidRDefault="00255664" w:rsidP="00255664">
      <w:pPr>
        <w:rPr>
          <w:rFonts w:ascii="TH SarabunPSK" w:eastAsia="Calibri" w:hAnsi="TH SarabunPSK" w:cs="TH SarabunPSK"/>
        </w:rPr>
      </w:pPr>
    </w:p>
    <w:p w14:paraId="74D59153" w14:textId="6F400509" w:rsidR="00255664" w:rsidRPr="00006BAF" w:rsidRDefault="00255664" w:rsidP="00255664">
      <w:pPr>
        <w:rPr>
          <w:rFonts w:ascii="TH SarabunPSK" w:hAnsi="TH SarabunPSK" w:cs="TH SarabunPSK"/>
        </w:rPr>
      </w:pPr>
      <w:r w:rsidRPr="00006BAF">
        <w:rPr>
          <w:rFonts w:ascii="TH SarabunPSK" w:eastAsia="Calibri" w:hAnsi="TH SarabunPSK" w:cs="TH SarabunPSK" w:hint="cs"/>
          <w:cs/>
        </w:rPr>
        <w:tab/>
      </w:r>
      <w:r w:rsidRPr="00006BAF">
        <w:rPr>
          <w:rFonts w:ascii="TH SarabunPSK" w:eastAsia="Calibri" w:hAnsi="TH SarabunPSK" w:cs="TH SarabunPSK" w:hint="cs"/>
          <w:cs/>
        </w:rPr>
        <w:tab/>
      </w:r>
      <w:r w:rsidRPr="00006BAF">
        <w:rPr>
          <w:rFonts w:ascii="TH SarabunPSK" w:eastAsia="Calibri" w:hAnsi="TH SarabunPSK" w:cs="TH SarabunPSK" w:hint="cs"/>
          <w:cs/>
        </w:rPr>
        <w:tab/>
      </w:r>
      <w:r w:rsidRPr="00006BAF">
        <w:rPr>
          <w:rFonts w:ascii="TH SarabunPSK" w:eastAsia="Calibri" w:hAnsi="TH SarabunPSK" w:cs="TH SarabunPSK" w:hint="cs"/>
          <w:cs/>
        </w:rPr>
        <w:tab/>
      </w:r>
      <w:r w:rsidR="00985E74">
        <w:rPr>
          <w:rFonts w:ascii="TH SarabunPSK" w:eastAsia="Calibri" w:hAnsi="TH SarabunPSK" w:cs="TH SarabunPSK" w:hint="cs"/>
          <w:cs/>
        </w:rPr>
        <w:t xml:space="preserve">              </w:t>
      </w:r>
      <w:r w:rsidR="008B19EE">
        <w:rPr>
          <w:rFonts w:ascii="TH SarabunPSK" w:eastAsia="Calibri" w:hAnsi="TH SarabunPSK" w:cs="TH SarabunPSK" w:hint="cs"/>
          <w:cs/>
        </w:rPr>
        <w:t xml:space="preserve">          </w:t>
      </w:r>
      <w:r w:rsidR="00985E74">
        <w:rPr>
          <w:rFonts w:ascii="TH SarabunPSK" w:eastAsia="Calibri" w:hAnsi="TH SarabunPSK" w:cs="TH SarabunPSK" w:hint="cs"/>
          <w:cs/>
        </w:rPr>
        <w:t xml:space="preserve"> </w:t>
      </w:r>
      <w:r w:rsidR="008B19EE">
        <w:rPr>
          <w:rFonts w:ascii="TH SarabunPSK" w:eastAsia="Calibri" w:hAnsi="TH SarabunPSK" w:cs="TH SarabunPSK" w:hint="cs"/>
          <w:cs/>
        </w:rPr>
        <w:t>ลงชื่อ....</w:t>
      </w:r>
      <w:r w:rsidRPr="00006BAF">
        <w:rPr>
          <w:rFonts w:ascii="TH SarabunPSK" w:eastAsia="Calibri" w:hAnsi="TH SarabunPSK" w:cs="TH SarabunPSK" w:hint="cs"/>
          <w:cs/>
        </w:rPr>
        <w:t>..................................................</w:t>
      </w:r>
    </w:p>
    <w:p w14:paraId="40351BBE" w14:textId="435D606C" w:rsidR="00255664" w:rsidRDefault="00255664" w:rsidP="00255664">
      <w:pPr>
        <w:rPr>
          <w:rFonts w:ascii="TH SarabunPSK" w:hAnsi="TH SarabunPSK" w:cs="TH SarabunPSK"/>
        </w:rPr>
      </w:pPr>
      <w:r w:rsidRPr="00006BAF">
        <w:rPr>
          <w:rFonts w:ascii="TH SarabunPSK" w:hAnsi="TH SarabunPSK" w:cs="TH SarabunPSK" w:hint="cs"/>
          <w:cs/>
        </w:rPr>
        <w:t xml:space="preserve">        </w:t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="00EB0B60">
        <w:rPr>
          <w:rFonts w:ascii="TH SarabunPSK" w:hAnsi="TH SarabunPSK" w:cs="TH SarabunPSK"/>
          <w:cs/>
        </w:rPr>
        <w:tab/>
      </w:r>
      <w:r w:rsidR="00EB0B60">
        <w:rPr>
          <w:rFonts w:ascii="TH SarabunPSK" w:hAnsi="TH SarabunPSK" w:cs="TH SarabunPSK" w:hint="cs"/>
          <w:cs/>
        </w:rPr>
        <w:t xml:space="preserve">        </w:t>
      </w:r>
      <w:r w:rsidR="001D39A5">
        <w:rPr>
          <w:rFonts w:ascii="TH SarabunPSK" w:hAnsi="TH SarabunPSK" w:cs="TH SarabunPSK" w:hint="cs"/>
          <w:cs/>
        </w:rPr>
        <w:t xml:space="preserve"> </w:t>
      </w:r>
      <w:r w:rsidR="008B19EE">
        <w:rPr>
          <w:rFonts w:ascii="TH SarabunPSK" w:hAnsi="TH SarabunPSK" w:cs="TH SarabunPSK" w:hint="cs"/>
          <w:cs/>
        </w:rPr>
        <w:t xml:space="preserve">    </w:t>
      </w:r>
      <w:r w:rsidRPr="00006BAF">
        <w:rPr>
          <w:rFonts w:ascii="TH SarabunPSK" w:hAnsi="TH SarabunPSK" w:cs="TH SarabunPSK" w:hint="cs"/>
          <w:cs/>
        </w:rPr>
        <w:t>(</w:t>
      </w:r>
      <w:r w:rsidR="008B19EE">
        <w:rPr>
          <w:rFonts w:ascii="TH SarabunPSK" w:hAnsi="TH SarabunPSK" w:cs="TH SarabunPSK" w:hint="cs"/>
          <w:cs/>
        </w:rPr>
        <w:t>นายฉัตรทอง  ใสแสง</w:t>
      </w:r>
      <w:r w:rsidRPr="00006BAF">
        <w:rPr>
          <w:rFonts w:ascii="TH SarabunPSK" w:hAnsi="TH SarabunPSK" w:cs="TH SarabunPSK" w:hint="cs"/>
          <w:cs/>
        </w:rPr>
        <w:t>)</w:t>
      </w:r>
    </w:p>
    <w:p w14:paraId="3C615EF7" w14:textId="2E52722D" w:rsidR="00255664" w:rsidRDefault="002B62A9" w:rsidP="002556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06503">
        <w:rPr>
          <w:rFonts w:ascii="TH SarabunPSK" w:hAnsi="TH SarabunPSK" w:cs="TH SarabunPSK" w:hint="cs"/>
          <w:cs/>
        </w:rPr>
        <w:t xml:space="preserve">             </w:t>
      </w:r>
      <w:bookmarkStart w:id="9" w:name="_Hlk68249833"/>
      <w:r w:rsidR="00985E74">
        <w:rPr>
          <w:rFonts w:ascii="TH SarabunPSK" w:hAnsi="TH SarabunPSK" w:cs="TH SarabunPSK" w:hint="cs"/>
          <w:cs/>
        </w:rPr>
        <w:t xml:space="preserve">    </w:t>
      </w:r>
      <w:r w:rsidR="00255664" w:rsidRPr="00006BAF">
        <w:rPr>
          <w:rFonts w:ascii="TH SarabunPSK" w:hAnsi="TH SarabunPSK" w:cs="TH SarabunPSK" w:hint="cs"/>
          <w:cs/>
        </w:rPr>
        <w:t>รองผู้อำนวยการฝ่ายแผนงานและความร่วมมือ</w:t>
      </w:r>
      <w:bookmarkEnd w:id="9"/>
    </w:p>
    <w:p w14:paraId="2C41225E" w14:textId="77777777" w:rsidR="00A64AEF" w:rsidRPr="00006BAF" w:rsidRDefault="00A64AEF" w:rsidP="00255664">
      <w:pPr>
        <w:rPr>
          <w:rFonts w:ascii="TH SarabunPSK" w:hAnsi="TH SarabunPSK" w:cs="TH SarabunPSK"/>
        </w:rPr>
      </w:pPr>
    </w:p>
    <w:p w14:paraId="7E84F4A8" w14:textId="0E8AB4D0" w:rsidR="00255664" w:rsidRPr="00006BAF" w:rsidRDefault="00255664" w:rsidP="00255664">
      <w:pPr>
        <w:rPr>
          <w:rFonts w:ascii="TH SarabunPSK" w:hAnsi="TH SarabunPSK" w:cs="TH SarabunPSK"/>
          <w:b/>
          <w:bCs/>
          <w:u w:val="single"/>
        </w:rPr>
      </w:pPr>
      <w:r w:rsidRPr="00006BAF">
        <w:rPr>
          <w:rFonts w:ascii="TH SarabunPSK" w:hAnsi="TH SarabunPSK" w:cs="TH SarabunPSK" w:hint="cs"/>
          <w:b/>
          <w:bCs/>
          <w:u w:val="single"/>
          <w:cs/>
        </w:rPr>
        <w:t>ความเห็นของผู้อำนวยการ</w:t>
      </w:r>
    </w:p>
    <w:p w14:paraId="4DAAC372" w14:textId="2BE72932" w:rsidR="00255664" w:rsidRPr="00006BAF" w:rsidRDefault="00255664" w:rsidP="00255664">
      <w:pPr>
        <w:rPr>
          <w:rFonts w:ascii="TH SarabunPSK" w:hAnsi="TH SarabunPSK" w:cs="TH SarabunPSK"/>
        </w:rPr>
      </w:pPr>
      <w:r w:rsidRPr="00006BA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62F5">
        <w:rPr>
          <w:rFonts w:ascii="TH SarabunPSK" w:hAnsi="TH SarabunPSK" w:cs="TH SarabunPSK" w:hint="cs"/>
          <w:cs/>
        </w:rPr>
        <w:t>............</w:t>
      </w:r>
    </w:p>
    <w:p w14:paraId="2B18D457" w14:textId="77777777" w:rsidR="00255664" w:rsidRPr="00006BAF" w:rsidRDefault="00255664" w:rsidP="00255664">
      <w:pPr>
        <w:rPr>
          <w:rFonts w:ascii="TH SarabunPSK" w:hAnsi="TH SarabunPSK" w:cs="TH SarabunPSK"/>
        </w:rPr>
      </w:pPr>
    </w:p>
    <w:p w14:paraId="7296E4F8" w14:textId="77777777" w:rsidR="00255664" w:rsidRPr="00006BAF" w:rsidRDefault="00255664" w:rsidP="00255664">
      <w:pPr>
        <w:rPr>
          <w:rFonts w:ascii="TH SarabunPSK" w:hAnsi="TH SarabunPSK" w:cs="TH SarabunPSK"/>
        </w:rPr>
      </w:pPr>
    </w:p>
    <w:p w14:paraId="6829C910" w14:textId="5E687199" w:rsidR="00255664" w:rsidRPr="00006BAF" w:rsidRDefault="00255664" w:rsidP="00255664">
      <w:pPr>
        <w:rPr>
          <w:rFonts w:ascii="TH SarabunPSK" w:hAnsi="TH SarabunPSK" w:cs="TH SarabunPSK"/>
        </w:rPr>
      </w:pPr>
      <w:r w:rsidRPr="009B3927">
        <w:rPr>
          <w:rFonts w:ascii="TH SarabunPSK" w:hAnsi="TH SarabunPSK" w:cs="TH SarabunPSK" w:hint="cs"/>
          <w:color w:val="FFFFFF" w:themeColor="background1"/>
          <w:cs/>
        </w:rPr>
        <w:t>................................................</w:t>
      </w:r>
    </w:p>
    <w:p w14:paraId="26135A02" w14:textId="67EC9DE1" w:rsidR="00255664" w:rsidRPr="00006BAF" w:rsidRDefault="002B62A9" w:rsidP="00EB0B60">
      <w:pPr>
        <w:tabs>
          <w:tab w:val="left" w:pos="453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</w:t>
      </w:r>
      <w:r w:rsidR="00EB0B60">
        <w:rPr>
          <w:rFonts w:ascii="TH SarabunPSK" w:hAnsi="TH SarabunPSK" w:cs="TH SarabunPSK"/>
          <w:cs/>
        </w:rPr>
        <w:tab/>
      </w:r>
      <w:r w:rsidR="00255664" w:rsidRPr="00006BAF">
        <w:rPr>
          <w:rFonts w:ascii="TH SarabunPSK" w:hAnsi="TH SarabunPSK" w:cs="TH SarabunPSK" w:hint="cs"/>
          <w:cs/>
        </w:rPr>
        <w:t>(</w:t>
      </w:r>
      <w:r w:rsidR="00E06503">
        <w:rPr>
          <w:rFonts w:ascii="TH SarabunPSK" w:hAnsi="TH SarabunPSK" w:cs="TH SarabunPSK" w:hint="cs"/>
          <w:cs/>
        </w:rPr>
        <w:t>นายสุดชาย</w:t>
      </w:r>
      <w:r w:rsidR="009B3927">
        <w:rPr>
          <w:rFonts w:ascii="TH SarabunPSK" w:hAnsi="TH SarabunPSK" w:cs="TH SarabunPSK" w:hint="cs"/>
          <w:cs/>
        </w:rPr>
        <w:t xml:space="preserve">  </w:t>
      </w:r>
      <w:r w:rsidR="00E06503">
        <w:rPr>
          <w:rFonts w:ascii="TH SarabunPSK" w:hAnsi="TH SarabunPSK" w:cs="TH SarabunPSK" w:hint="cs"/>
          <w:cs/>
        </w:rPr>
        <w:t>บุตรแสนลี</w:t>
      </w:r>
      <w:r w:rsidR="00255664" w:rsidRPr="00006BAF">
        <w:rPr>
          <w:rFonts w:ascii="TH SarabunPSK" w:hAnsi="TH SarabunPSK" w:cs="TH SarabunPSK" w:hint="cs"/>
          <w:cs/>
        </w:rPr>
        <w:t>)</w:t>
      </w:r>
    </w:p>
    <w:p w14:paraId="4F70C77B" w14:textId="1CB561A3" w:rsidR="00255664" w:rsidRDefault="00255664" w:rsidP="0025566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B0B60">
        <w:rPr>
          <w:rFonts w:ascii="TH SarabunPSK" w:hAnsi="TH SarabunPSK" w:cs="TH SarabunPSK"/>
          <w:cs/>
        </w:rPr>
        <w:tab/>
      </w:r>
      <w:r w:rsidR="00EB0B60">
        <w:rPr>
          <w:rFonts w:ascii="TH SarabunPSK" w:hAnsi="TH SarabunPSK" w:cs="TH SarabunPSK"/>
          <w:cs/>
        </w:rPr>
        <w:tab/>
      </w:r>
      <w:r w:rsidR="00EB0B60">
        <w:rPr>
          <w:rFonts w:ascii="TH SarabunPSK" w:hAnsi="TH SarabunPSK" w:cs="TH SarabunPSK" w:hint="cs"/>
          <w:cs/>
        </w:rPr>
        <w:t xml:space="preserve">     </w:t>
      </w:r>
      <w:r w:rsidRPr="00006BAF">
        <w:rPr>
          <w:rFonts w:ascii="TH SarabunPSK" w:hAnsi="TH SarabunPSK" w:cs="TH SarabunPSK" w:hint="cs"/>
          <w:cs/>
        </w:rPr>
        <w:t>ผู้อำนวยการวิทยาลัย</w:t>
      </w:r>
      <w:r w:rsidR="00985E74">
        <w:rPr>
          <w:rFonts w:ascii="TH SarabunPSK" w:hAnsi="TH SarabunPSK" w:cs="TH SarabunPSK" w:hint="cs"/>
          <w:cs/>
        </w:rPr>
        <w:t>เทคนิคนครโคราช</w:t>
      </w:r>
    </w:p>
    <w:p w14:paraId="34A1A1D6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37CA54A7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681E5033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6DF7A3F1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50595893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0EA7DB58" w14:textId="77777777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58966D93" w14:textId="77777777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1DF6797F" w14:textId="77777777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139FAF7E" w14:textId="146054AB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701C2AA5" w14:textId="77777777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039CECCA" w14:textId="77777777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3634A3C7" w14:textId="77777777" w:rsidR="002B62A9" w:rsidRDefault="002B62A9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1C7BCB15" w14:textId="77777777" w:rsidR="002B62A9" w:rsidRDefault="002B62A9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542AAA89" w14:textId="77777777" w:rsidR="002B62A9" w:rsidRDefault="002B62A9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03DD35AC" w14:textId="77777777" w:rsidR="002B62A9" w:rsidRDefault="002B62A9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5860AA2D" w14:textId="77777777" w:rsidR="002B62A9" w:rsidRDefault="002B62A9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5B45CAFA" w14:textId="77777777" w:rsidR="005202F8" w:rsidRDefault="005202F8" w:rsidP="005202F8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</w:p>
    <w:p w14:paraId="4F8978E1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67EF27B4" w14:textId="6A48387C" w:rsidR="00A70C03" w:rsidRPr="00DC6B8C" w:rsidRDefault="00A47B43" w:rsidP="00DC6B8C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  <w:r w:rsidRPr="00DC6B8C">
        <w:rPr>
          <w:rFonts w:ascii="TH SarabunIT๙" w:hAnsi="TH SarabunIT๙" w:cs="TH SarabunIT๙" w:hint="cs"/>
          <w:b/>
          <w:bCs/>
          <w:cs/>
        </w:rPr>
        <w:t>ภาคผนวก</w:t>
      </w:r>
    </w:p>
    <w:p w14:paraId="0FF78FF9" w14:textId="77777777" w:rsidR="00DC6B8C" w:rsidRPr="00DC6B8C" w:rsidRDefault="00DC6B8C" w:rsidP="00DC6B8C">
      <w:pPr>
        <w:pStyle w:val="ae"/>
        <w:spacing w:after="0"/>
        <w:jc w:val="center"/>
        <w:rPr>
          <w:rFonts w:ascii="TH SarabunIT๙" w:hAnsi="TH SarabunIT๙" w:cs="TH SarabunIT๙"/>
          <w:b/>
          <w:bCs/>
          <w:color w:val="000000"/>
          <w:szCs w:val="32"/>
        </w:rPr>
      </w:pPr>
      <w:r w:rsidRPr="00DC6B8C">
        <w:rPr>
          <w:rFonts w:ascii="TH SarabunIT๙" w:hAnsi="TH SarabunIT๙" w:cs="TH SarabunIT๙"/>
          <w:b/>
          <w:bCs/>
          <w:color w:val="000000"/>
          <w:szCs w:val="32"/>
          <w:cs/>
        </w:rPr>
        <w:t>(สำเนา)</w:t>
      </w:r>
    </w:p>
    <w:p w14:paraId="275B0DCA" w14:textId="77777777" w:rsidR="00DC6B8C" w:rsidRPr="00DC6B8C" w:rsidRDefault="00DC6B8C" w:rsidP="00DC6B8C">
      <w:pPr>
        <w:pStyle w:val="ae"/>
        <w:spacing w:after="0"/>
        <w:jc w:val="center"/>
        <w:rPr>
          <w:rFonts w:ascii="TH SarabunIT๙" w:hAnsi="TH SarabunIT๙" w:cs="TH SarabunIT๙"/>
          <w:b/>
          <w:bCs/>
          <w:color w:val="000000"/>
          <w:szCs w:val="32"/>
        </w:rPr>
      </w:pPr>
      <w:r w:rsidRPr="00DC6B8C">
        <w:rPr>
          <w:rFonts w:ascii="TH SarabunIT๙" w:hAnsi="TH SarabunIT๙" w:cs="TH SarabunIT๙"/>
          <w:b/>
          <w:bCs/>
          <w:color w:val="000000"/>
          <w:szCs w:val="32"/>
          <w:cs/>
        </w:rPr>
        <w:t>เอกสาร/หลักฐานร่องรอย</w:t>
      </w:r>
      <w:r w:rsidRPr="00DC6B8C">
        <w:rPr>
          <w:rFonts w:ascii="TH SarabunIT๙" w:hAnsi="TH SarabunIT๙" w:cs="TH SarabunIT๙"/>
          <w:b/>
          <w:bCs/>
          <w:color w:val="000000"/>
          <w:szCs w:val="32"/>
        </w:rPr>
        <w:t>/</w:t>
      </w:r>
      <w:r w:rsidRPr="00DC6B8C">
        <w:rPr>
          <w:rFonts w:ascii="TH SarabunIT๙" w:hAnsi="TH SarabunIT๙" w:cs="TH SarabunIT๙" w:hint="cs"/>
          <w:b/>
          <w:bCs/>
          <w:color w:val="000000"/>
          <w:szCs w:val="32"/>
          <w:cs/>
        </w:rPr>
        <w:t>ภาพการดำเนินงาน</w:t>
      </w:r>
    </w:p>
    <w:p w14:paraId="6FABDE56" w14:textId="6B2CB90D" w:rsidR="00DC6B8C" w:rsidRPr="00DC6B8C" w:rsidRDefault="00DC6B8C" w:rsidP="00DC6B8C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  <w:r w:rsidRPr="00DC6B8C">
        <w:rPr>
          <w:rFonts w:ascii="TH SarabunIT๙" w:hAnsi="TH SarabunIT๙" w:cs="TH SarabunIT๙"/>
          <w:b/>
          <w:bCs/>
          <w:color w:val="000000"/>
          <w:cs/>
        </w:rPr>
        <w:t>ประกอบรายงานตนเอง (</w:t>
      </w:r>
      <w:proofErr w:type="spellStart"/>
      <w:r w:rsidRPr="00DC6B8C">
        <w:rPr>
          <w:rFonts w:ascii="TH SarabunIT๙" w:hAnsi="TH SarabunIT๙" w:cs="TH SarabunIT๙"/>
          <w:b/>
          <w:bCs/>
          <w:color w:val="000000"/>
        </w:rPr>
        <w:t>Self  Assessment</w:t>
      </w:r>
      <w:proofErr w:type="spellEnd"/>
      <w:r w:rsidRPr="00DC6B8C">
        <w:rPr>
          <w:rFonts w:ascii="TH SarabunIT๙" w:hAnsi="TH SarabunIT๙" w:cs="TH SarabunIT๙"/>
          <w:b/>
          <w:bCs/>
          <w:color w:val="000000"/>
        </w:rPr>
        <w:t xml:space="preserve"> Report)</w:t>
      </w:r>
    </w:p>
    <w:p w14:paraId="02E14346" w14:textId="16DE9279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3A5EEB8" w14:textId="3FC3F39E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B65C818" w14:textId="6ABA166F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FFB98BB" w14:textId="721F3A29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3073D64" w14:textId="37CB00F7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1F0E331" w14:textId="11489204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816544F" w14:textId="7BAD35A9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016EEF6" w14:textId="77777777" w:rsidR="00F61FE7" w:rsidRDefault="00F61FE7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sectPr w:rsidR="00F61FE7" w:rsidSect="00A5649A">
      <w:pgSz w:w="11906" w:h="16838"/>
      <w:pgMar w:top="1702" w:right="1440" w:bottom="1440" w:left="1758" w:header="709" w:footer="709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FF07" w14:textId="77777777" w:rsidR="00484170" w:rsidRDefault="00484170" w:rsidP="00A90314">
      <w:r>
        <w:separator/>
      </w:r>
    </w:p>
  </w:endnote>
  <w:endnote w:type="continuationSeparator" w:id="0">
    <w:p w14:paraId="64231BAF" w14:textId="77777777" w:rsidR="00484170" w:rsidRDefault="00484170" w:rsidP="00A9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">
    <w:altName w:val=" h......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D9ED" w14:textId="77777777" w:rsidR="00484170" w:rsidRDefault="00484170" w:rsidP="00A90314">
      <w:r>
        <w:separator/>
      </w:r>
    </w:p>
  </w:footnote>
  <w:footnote w:type="continuationSeparator" w:id="0">
    <w:p w14:paraId="6C1E5745" w14:textId="77777777" w:rsidR="00484170" w:rsidRDefault="00484170" w:rsidP="00A9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EE1B" w14:textId="3E46971F" w:rsidR="00C95B42" w:rsidRPr="00D87943" w:rsidRDefault="00C95B42">
    <w:pPr>
      <w:pStyle w:val="a3"/>
      <w:jc w:val="right"/>
      <w:rPr>
        <w:sz w:val="28"/>
        <w:szCs w:val="36"/>
      </w:rPr>
    </w:pPr>
  </w:p>
  <w:p w14:paraId="749ABE48" w14:textId="77777777" w:rsidR="00C95B42" w:rsidRDefault="00C95B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159B" w14:textId="5FC8306A" w:rsidR="00C95B42" w:rsidRDefault="00C95B42">
    <w:pPr>
      <w:pStyle w:val="a3"/>
      <w:jc w:val="right"/>
    </w:pPr>
  </w:p>
  <w:p w14:paraId="662FBED5" w14:textId="77777777" w:rsidR="00C95B42" w:rsidRDefault="00C95B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25D7D"/>
    <w:multiLevelType w:val="hybridMultilevel"/>
    <w:tmpl w:val="ADBEEB16"/>
    <w:lvl w:ilvl="0" w:tplc="2E7CA3C0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0D3DA2"/>
    <w:multiLevelType w:val="multilevel"/>
    <w:tmpl w:val="545CA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E323D9"/>
    <w:multiLevelType w:val="multilevel"/>
    <w:tmpl w:val="F574E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3" w15:restartNumberingAfterBreak="0">
    <w:nsid w:val="519344B0"/>
    <w:multiLevelType w:val="hybridMultilevel"/>
    <w:tmpl w:val="CC741AF0"/>
    <w:lvl w:ilvl="0" w:tplc="C95C6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D65C9"/>
    <w:multiLevelType w:val="hybridMultilevel"/>
    <w:tmpl w:val="A792F978"/>
    <w:lvl w:ilvl="0" w:tplc="744040EA">
      <w:start w:val="1"/>
      <w:numFmt w:val="thaiNumbers"/>
      <w:lvlText w:val="%1.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E433EB"/>
    <w:multiLevelType w:val="hybridMultilevel"/>
    <w:tmpl w:val="A3B609D4"/>
    <w:lvl w:ilvl="0" w:tplc="FC0030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7E4138"/>
    <w:multiLevelType w:val="hybridMultilevel"/>
    <w:tmpl w:val="3076670E"/>
    <w:lvl w:ilvl="0" w:tplc="DFB82C8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D7563EF"/>
    <w:multiLevelType w:val="multilevel"/>
    <w:tmpl w:val="3A66BF6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B6E78B2"/>
    <w:multiLevelType w:val="hybridMultilevel"/>
    <w:tmpl w:val="AD32C69A"/>
    <w:lvl w:ilvl="0" w:tplc="4CE09CAA">
      <w:start w:val="1"/>
      <w:numFmt w:val="decimal"/>
      <w:lvlText w:val="%1)"/>
      <w:lvlJc w:val="left"/>
      <w:pPr>
        <w:ind w:left="163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num w:numId="1" w16cid:durableId="1991278268">
    <w:abstractNumId w:val="3"/>
  </w:num>
  <w:num w:numId="2" w16cid:durableId="1891722966">
    <w:abstractNumId w:val="0"/>
  </w:num>
  <w:num w:numId="3" w16cid:durableId="324359306">
    <w:abstractNumId w:val="8"/>
  </w:num>
  <w:num w:numId="4" w16cid:durableId="1349065243">
    <w:abstractNumId w:val="2"/>
  </w:num>
  <w:num w:numId="5" w16cid:durableId="1450509522">
    <w:abstractNumId w:val="7"/>
  </w:num>
  <w:num w:numId="6" w16cid:durableId="856382603">
    <w:abstractNumId w:val="1"/>
  </w:num>
  <w:num w:numId="7" w16cid:durableId="1117678696">
    <w:abstractNumId w:val="4"/>
  </w:num>
  <w:num w:numId="8" w16cid:durableId="156308278">
    <w:abstractNumId w:val="6"/>
  </w:num>
  <w:num w:numId="9" w16cid:durableId="659970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F7"/>
    <w:rsid w:val="000022EA"/>
    <w:rsid w:val="000041B6"/>
    <w:rsid w:val="000053D6"/>
    <w:rsid w:val="000132BB"/>
    <w:rsid w:val="00023354"/>
    <w:rsid w:val="00023DFE"/>
    <w:rsid w:val="00024030"/>
    <w:rsid w:val="0003432D"/>
    <w:rsid w:val="00034843"/>
    <w:rsid w:val="00036FED"/>
    <w:rsid w:val="00040B8E"/>
    <w:rsid w:val="000512DA"/>
    <w:rsid w:val="0005385F"/>
    <w:rsid w:val="00070901"/>
    <w:rsid w:val="00075C8D"/>
    <w:rsid w:val="00076566"/>
    <w:rsid w:val="000856C5"/>
    <w:rsid w:val="00096FE1"/>
    <w:rsid w:val="000A08A8"/>
    <w:rsid w:val="000A18A6"/>
    <w:rsid w:val="000A3968"/>
    <w:rsid w:val="000B7375"/>
    <w:rsid w:val="000C3F0F"/>
    <w:rsid w:val="000D5538"/>
    <w:rsid w:val="000D5797"/>
    <w:rsid w:val="000E467F"/>
    <w:rsid w:val="000E48AB"/>
    <w:rsid w:val="000E7A05"/>
    <w:rsid w:val="000F217F"/>
    <w:rsid w:val="000F54FF"/>
    <w:rsid w:val="000F785A"/>
    <w:rsid w:val="00105635"/>
    <w:rsid w:val="001133C0"/>
    <w:rsid w:val="0011350F"/>
    <w:rsid w:val="0011444B"/>
    <w:rsid w:val="001239BD"/>
    <w:rsid w:val="001303AF"/>
    <w:rsid w:val="001354D6"/>
    <w:rsid w:val="00141746"/>
    <w:rsid w:val="00146F37"/>
    <w:rsid w:val="00147DF5"/>
    <w:rsid w:val="00152FF4"/>
    <w:rsid w:val="00160D36"/>
    <w:rsid w:val="0017265A"/>
    <w:rsid w:val="0017689F"/>
    <w:rsid w:val="00176AA3"/>
    <w:rsid w:val="00177FFA"/>
    <w:rsid w:val="00193191"/>
    <w:rsid w:val="0019561A"/>
    <w:rsid w:val="001A0DE8"/>
    <w:rsid w:val="001A51B2"/>
    <w:rsid w:val="001B305F"/>
    <w:rsid w:val="001B4FE8"/>
    <w:rsid w:val="001C06A5"/>
    <w:rsid w:val="001C374E"/>
    <w:rsid w:val="001C4D63"/>
    <w:rsid w:val="001C6C06"/>
    <w:rsid w:val="001D39A5"/>
    <w:rsid w:val="001D4B76"/>
    <w:rsid w:val="001E1245"/>
    <w:rsid w:val="001E3E76"/>
    <w:rsid w:val="001F10D1"/>
    <w:rsid w:val="001F5AC2"/>
    <w:rsid w:val="002150CB"/>
    <w:rsid w:val="00224913"/>
    <w:rsid w:val="0022513B"/>
    <w:rsid w:val="00226174"/>
    <w:rsid w:val="002349E5"/>
    <w:rsid w:val="002400A7"/>
    <w:rsid w:val="0024094B"/>
    <w:rsid w:val="002421E3"/>
    <w:rsid w:val="00242CFD"/>
    <w:rsid w:val="00244884"/>
    <w:rsid w:val="00251316"/>
    <w:rsid w:val="0025325F"/>
    <w:rsid w:val="00255664"/>
    <w:rsid w:val="00256281"/>
    <w:rsid w:val="002615DC"/>
    <w:rsid w:val="002629EC"/>
    <w:rsid w:val="00265F32"/>
    <w:rsid w:val="00265F3E"/>
    <w:rsid w:val="002742F0"/>
    <w:rsid w:val="00274D18"/>
    <w:rsid w:val="00277847"/>
    <w:rsid w:val="00281B12"/>
    <w:rsid w:val="00292EF3"/>
    <w:rsid w:val="002944C6"/>
    <w:rsid w:val="00296218"/>
    <w:rsid w:val="00296804"/>
    <w:rsid w:val="002A3098"/>
    <w:rsid w:val="002A752F"/>
    <w:rsid w:val="002B62A9"/>
    <w:rsid w:val="002C15DD"/>
    <w:rsid w:val="002C3FD3"/>
    <w:rsid w:val="002C5785"/>
    <w:rsid w:val="002C5911"/>
    <w:rsid w:val="002D3ACD"/>
    <w:rsid w:val="002D6EFA"/>
    <w:rsid w:val="002D78DE"/>
    <w:rsid w:val="002E042F"/>
    <w:rsid w:val="002E286C"/>
    <w:rsid w:val="002E4423"/>
    <w:rsid w:val="002F10E4"/>
    <w:rsid w:val="002F2D7D"/>
    <w:rsid w:val="002F48A8"/>
    <w:rsid w:val="00300672"/>
    <w:rsid w:val="003011B7"/>
    <w:rsid w:val="003016B7"/>
    <w:rsid w:val="00305238"/>
    <w:rsid w:val="00306473"/>
    <w:rsid w:val="00310CC1"/>
    <w:rsid w:val="00337E98"/>
    <w:rsid w:val="00343A6F"/>
    <w:rsid w:val="00352B05"/>
    <w:rsid w:val="003538CA"/>
    <w:rsid w:val="003615DB"/>
    <w:rsid w:val="00362336"/>
    <w:rsid w:val="003639AA"/>
    <w:rsid w:val="0036450A"/>
    <w:rsid w:val="00364EB8"/>
    <w:rsid w:val="00371D58"/>
    <w:rsid w:val="00380862"/>
    <w:rsid w:val="003817BD"/>
    <w:rsid w:val="00397F92"/>
    <w:rsid w:val="003A2669"/>
    <w:rsid w:val="003A5D76"/>
    <w:rsid w:val="003C5046"/>
    <w:rsid w:val="003D374E"/>
    <w:rsid w:val="003D3B24"/>
    <w:rsid w:val="003D6EDF"/>
    <w:rsid w:val="003D7AB7"/>
    <w:rsid w:val="003F2C32"/>
    <w:rsid w:val="003F38E2"/>
    <w:rsid w:val="003F4042"/>
    <w:rsid w:val="00406E90"/>
    <w:rsid w:val="00412F36"/>
    <w:rsid w:val="00414F2D"/>
    <w:rsid w:val="00420265"/>
    <w:rsid w:val="00420A60"/>
    <w:rsid w:val="0043322D"/>
    <w:rsid w:val="00434A58"/>
    <w:rsid w:val="00437A16"/>
    <w:rsid w:val="00437F76"/>
    <w:rsid w:val="00451961"/>
    <w:rsid w:val="00456955"/>
    <w:rsid w:val="00465962"/>
    <w:rsid w:val="004747E4"/>
    <w:rsid w:val="004749A8"/>
    <w:rsid w:val="004809F1"/>
    <w:rsid w:val="00484170"/>
    <w:rsid w:val="00484788"/>
    <w:rsid w:val="00487A96"/>
    <w:rsid w:val="00492E44"/>
    <w:rsid w:val="0049349E"/>
    <w:rsid w:val="00494D38"/>
    <w:rsid w:val="00495C12"/>
    <w:rsid w:val="004A081C"/>
    <w:rsid w:val="004A3456"/>
    <w:rsid w:val="004A4C0E"/>
    <w:rsid w:val="004A62F5"/>
    <w:rsid w:val="004B0BBE"/>
    <w:rsid w:val="004B72FC"/>
    <w:rsid w:val="004D0141"/>
    <w:rsid w:val="004E339E"/>
    <w:rsid w:val="004E49D2"/>
    <w:rsid w:val="004E6EF0"/>
    <w:rsid w:val="004F0468"/>
    <w:rsid w:val="004F40F4"/>
    <w:rsid w:val="004F686C"/>
    <w:rsid w:val="004F6BE7"/>
    <w:rsid w:val="005022C9"/>
    <w:rsid w:val="00503333"/>
    <w:rsid w:val="00506583"/>
    <w:rsid w:val="00513BFC"/>
    <w:rsid w:val="00516ACA"/>
    <w:rsid w:val="005202F8"/>
    <w:rsid w:val="00530FFD"/>
    <w:rsid w:val="005336C6"/>
    <w:rsid w:val="00534400"/>
    <w:rsid w:val="005350FB"/>
    <w:rsid w:val="00541D5B"/>
    <w:rsid w:val="0054281A"/>
    <w:rsid w:val="00543CCC"/>
    <w:rsid w:val="00556A3A"/>
    <w:rsid w:val="00564EB3"/>
    <w:rsid w:val="00575B90"/>
    <w:rsid w:val="00582C8B"/>
    <w:rsid w:val="00583871"/>
    <w:rsid w:val="00597912"/>
    <w:rsid w:val="005B07DD"/>
    <w:rsid w:val="005B12D6"/>
    <w:rsid w:val="005B3E67"/>
    <w:rsid w:val="005C4F2D"/>
    <w:rsid w:val="005D6B31"/>
    <w:rsid w:val="005D6E7F"/>
    <w:rsid w:val="005E401D"/>
    <w:rsid w:val="005E7173"/>
    <w:rsid w:val="005F32A2"/>
    <w:rsid w:val="006018A5"/>
    <w:rsid w:val="0060242E"/>
    <w:rsid w:val="006047C5"/>
    <w:rsid w:val="006060DF"/>
    <w:rsid w:val="006070BA"/>
    <w:rsid w:val="006115ED"/>
    <w:rsid w:val="00614C1B"/>
    <w:rsid w:val="00617131"/>
    <w:rsid w:val="00627462"/>
    <w:rsid w:val="00636635"/>
    <w:rsid w:val="00640F72"/>
    <w:rsid w:val="00644321"/>
    <w:rsid w:val="0065299B"/>
    <w:rsid w:val="0065713B"/>
    <w:rsid w:val="00665E2C"/>
    <w:rsid w:val="00670A70"/>
    <w:rsid w:val="006728B8"/>
    <w:rsid w:val="00674056"/>
    <w:rsid w:val="00677458"/>
    <w:rsid w:val="0068109C"/>
    <w:rsid w:val="00683090"/>
    <w:rsid w:val="006853AA"/>
    <w:rsid w:val="00687156"/>
    <w:rsid w:val="006916A2"/>
    <w:rsid w:val="00691C99"/>
    <w:rsid w:val="00694FE3"/>
    <w:rsid w:val="00696AB1"/>
    <w:rsid w:val="006A1C20"/>
    <w:rsid w:val="006A6AA4"/>
    <w:rsid w:val="006C20B3"/>
    <w:rsid w:val="006E4B42"/>
    <w:rsid w:val="006E58DD"/>
    <w:rsid w:val="006F05AD"/>
    <w:rsid w:val="006F0AD0"/>
    <w:rsid w:val="006F0B35"/>
    <w:rsid w:val="006F2C01"/>
    <w:rsid w:val="006F586D"/>
    <w:rsid w:val="006F7D42"/>
    <w:rsid w:val="00702E14"/>
    <w:rsid w:val="007053BD"/>
    <w:rsid w:val="00706FE2"/>
    <w:rsid w:val="007212E1"/>
    <w:rsid w:val="007216B9"/>
    <w:rsid w:val="00723223"/>
    <w:rsid w:val="00725002"/>
    <w:rsid w:val="007334A8"/>
    <w:rsid w:val="00734BB8"/>
    <w:rsid w:val="00742279"/>
    <w:rsid w:val="00750DF7"/>
    <w:rsid w:val="007579F6"/>
    <w:rsid w:val="007633D0"/>
    <w:rsid w:val="0077039E"/>
    <w:rsid w:val="0077495D"/>
    <w:rsid w:val="007774F2"/>
    <w:rsid w:val="00780D5A"/>
    <w:rsid w:val="007820F0"/>
    <w:rsid w:val="0078776C"/>
    <w:rsid w:val="00793363"/>
    <w:rsid w:val="00797D7F"/>
    <w:rsid w:val="007A2AD8"/>
    <w:rsid w:val="007A51EE"/>
    <w:rsid w:val="007B3E6B"/>
    <w:rsid w:val="007B3F84"/>
    <w:rsid w:val="007B5687"/>
    <w:rsid w:val="007B7FA0"/>
    <w:rsid w:val="007C13C2"/>
    <w:rsid w:val="007C1C0F"/>
    <w:rsid w:val="007C37B9"/>
    <w:rsid w:val="007C3FED"/>
    <w:rsid w:val="007D1C7D"/>
    <w:rsid w:val="007D2E67"/>
    <w:rsid w:val="007D45DC"/>
    <w:rsid w:val="007D5027"/>
    <w:rsid w:val="007D59A3"/>
    <w:rsid w:val="007D6267"/>
    <w:rsid w:val="007D6B6D"/>
    <w:rsid w:val="007E268E"/>
    <w:rsid w:val="007E4941"/>
    <w:rsid w:val="007E68C2"/>
    <w:rsid w:val="007F117A"/>
    <w:rsid w:val="007F2C3D"/>
    <w:rsid w:val="00801BE4"/>
    <w:rsid w:val="00803200"/>
    <w:rsid w:val="00804AE4"/>
    <w:rsid w:val="00806C06"/>
    <w:rsid w:val="008077C9"/>
    <w:rsid w:val="00812D0E"/>
    <w:rsid w:val="0081442E"/>
    <w:rsid w:val="00817921"/>
    <w:rsid w:val="00822921"/>
    <w:rsid w:val="008236F9"/>
    <w:rsid w:val="0082474F"/>
    <w:rsid w:val="00827FBF"/>
    <w:rsid w:val="008351BF"/>
    <w:rsid w:val="00836EA6"/>
    <w:rsid w:val="008436EE"/>
    <w:rsid w:val="00843758"/>
    <w:rsid w:val="00847C20"/>
    <w:rsid w:val="008533CD"/>
    <w:rsid w:val="008601DA"/>
    <w:rsid w:val="00863A89"/>
    <w:rsid w:val="008649AF"/>
    <w:rsid w:val="00865AAF"/>
    <w:rsid w:val="008804CD"/>
    <w:rsid w:val="00882CB3"/>
    <w:rsid w:val="00886A6C"/>
    <w:rsid w:val="00886C02"/>
    <w:rsid w:val="00892788"/>
    <w:rsid w:val="008950B8"/>
    <w:rsid w:val="00896775"/>
    <w:rsid w:val="00896A19"/>
    <w:rsid w:val="008A2D3E"/>
    <w:rsid w:val="008A3868"/>
    <w:rsid w:val="008A4ACD"/>
    <w:rsid w:val="008B19EE"/>
    <w:rsid w:val="008B3BE1"/>
    <w:rsid w:val="008B4141"/>
    <w:rsid w:val="008B460E"/>
    <w:rsid w:val="008B7B04"/>
    <w:rsid w:val="008C663F"/>
    <w:rsid w:val="008D292A"/>
    <w:rsid w:val="008D47C7"/>
    <w:rsid w:val="008D6CA0"/>
    <w:rsid w:val="008D700D"/>
    <w:rsid w:val="008F0B2F"/>
    <w:rsid w:val="008F7B50"/>
    <w:rsid w:val="009026EE"/>
    <w:rsid w:val="00902ABD"/>
    <w:rsid w:val="009063D6"/>
    <w:rsid w:val="009111EF"/>
    <w:rsid w:val="009263D4"/>
    <w:rsid w:val="0093792A"/>
    <w:rsid w:val="009427EC"/>
    <w:rsid w:val="009479EE"/>
    <w:rsid w:val="0095291F"/>
    <w:rsid w:val="00961A72"/>
    <w:rsid w:val="0096303F"/>
    <w:rsid w:val="009701EB"/>
    <w:rsid w:val="0097059E"/>
    <w:rsid w:val="00985E74"/>
    <w:rsid w:val="0099386D"/>
    <w:rsid w:val="00995F29"/>
    <w:rsid w:val="009A0D4B"/>
    <w:rsid w:val="009A2FC2"/>
    <w:rsid w:val="009B34D3"/>
    <w:rsid w:val="009B3927"/>
    <w:rsid w:val="009B4709"/>
    <w:rsid w:val="009B559B"/>
    <w:rsid w:val="009B6397"/>
    <w:rsid w:val="009C4E06"/>
    <w:rsid w:val="009D3787"/>
    <w:rsid w:val="009E754E"/>
    <w:rsid w:val="009F2BC6"/>
    <w:rsid w:val="009F3C72"/>
    <w:rsid w:val="009F576B"/>
    <w:rsid w:val="00A056AA"/>
    <w:rsid w:val="00A10375"/>
    <w:rsid w:val="00A12437"/>
    <w:rsid w:val="00A1607C"/>
    <w:rsid w:val="00A2526E"/>
    <w:rsid w:val="00A344B2"/>
    <w:rsid w:val="00A37CD1"/>
    <w:rsid w:val="00A41AD3"/>
    <w:rsid w:val="00A46D3D"/>
    <w:rsid w:val="00A46D64"/>
    <w:rsid w:val="00A4769F"/>
    <w:rsid w:val="00A47B43"/>
    <w:rsid w:val="00A52466"/>
    <w:rsid w:val="00A548B3"/>
    <w:rsid w:val="00A5649A"/>
    <w:rsid w:val="00A63EBB"/>
    <w:rsid w:val="00A64AEF"/>
    <w:rsid w:val="00A667BB"/>
    <w:rsid w:val="00A67853"/>
    <w:rsid w:val="00A70C03"/>
    <w:rsid w:val="00A76A7C"/>
    <w:rsid w:val="00A90314"/>
    <w:rsid w:val="00A93002"/>
    <w:rsid w:val="00A965D3"/>
    <w:rsid w:val="00AA0CF1"/>
    <w:rsid w:val="00AA6794"/>
    <w:rsid w:val="00AB07E1"/>
    <w:rsid w:val="00AB1C25"/>
    <w:rsid w:val="00AB25C7"/>
    <w:rsid w:val="00AB2692"/>
    <w:rsid w:val="00AB2DE4"/>
    <w:rsid w:val="00AB4EA2"/>
    <w:rsid w:val="00AB7307"/>
    <w:rsid w:val="00AB7C67"/>
    <w:rsid w:val="00AC0875"/>
    <w:rsid w:val="00AC2583"/>
    <w:rsid w:val="00AC3E4A"/>
    <w:rsid w:val="00AD2FE4"/>
    <w:rsid w:val="00AD3C3C"/>
    <w:rsid w:val="00AD49CA"/>
    <w:rsid w:val="00AE4877"/>
    <w:rsid w:val="00B05FD6"/>
    <w:rsid w:val="00B07AAA"/>
    <w:rsid w:val="00B1082F"/>
    <w:rsid w:val="00B11954"/>
    <w:rsid w:val="00B13CBE"/>
    <w:rsid w:val="00B16D0D"/>
    <w:rsid w:val="00B24BC1"/>
    <w:rsid w:val="00B334C5"/>
    <w:rsid w:val="00B3647A"/>
    <w:rsid w:val="00B37675"/>
    <w:rsid w:val="00B41916"/>
    <w:rsid w:val="00B42FE9"/>
    <w:rsid w:val="00B46E7E"/>
    <w:rsid w:val="00B528C5"/>
    <w:rsid w:val="00B547BB"/>
    <w:rsid w:val="00B63601"/>
    <w:rsid w:val="00B703E1"/>
    <w:rsid w:val="00B74944"/>
    <w:rsid w:val="00B80A27"/>
    <w:rsid w:val="00B8728A"/>
    <w:rsid w:val="00BB0F15"/>
    <w:rsid w:val="00BC305B"/>
    <w:rsid w:val="00BC58AE"/>
    <w:rsid w:val="00BD5496"/>
    <w:rsid w:val="00BE5398"/>
    <w:rsid w:val="00BF5652"/>
    <w:rsid w:val="00C0797C"/>
    <w:rsid w:val="00C234A7"/>
    <w:rsid w:val="00C33131"/>
    <w:rsid w:val="00C33CBC"/>
    <w:rsid w:val="00C368E7"/>
    <w:rsid w:val="00C41EDE"/>
    <w:rsid w:val="00C45B96"/>
    <w:rsid w:val="00C503F2"/>
    <w:rsid w:val="00C50912"/>
    <w:rsid w:val="00C55FB1"/>
    <w:rsid w:val="00C5685A"/>
    <w:rsid w:val="00C57667"/>
    <w:rsid w:val="00C659B0"/>
    <w:rsid w:val="00C65D7F"/>
    <w:rsid w:val="00C77194"/>
    <w:rsid w:val="00C95B42"/>
    <w:rsid w:val="00CA3CC4"/>
    <w:rsid w:val="00CB46DA"/>
    <w:rsid w:val="00CC1975"/>
    <w:rsid w:val="00CC55EC"/>
    <w:rsid w:val="00CC6744"/>
    <w:rsid w:val="00CE1542"/>
    <w:rsid w:val="00CE306D"/>
    <w:rsid w:val="00CF6A92"/>
    <w:rsid w:val="00D011B5"/>
    <w:rsid w:val="00D05162"/>
    <w:rsid w:val="00D05475"/>
    <w:rsid w:val="00D20C18"/>
    <w:rsid w:val="00D2612B"/>
    <w:rsid w:val="00D33A5A"/>
    <w:rsid w:val="00D411E0"/>
    <w:rsid w:val="00D4406D"/>
    <w:rsid w:val="00D451E4"/>
    <w:rsid w:val="00D603D7"/>
    <w:rsid w:val="00D613F7"/>
    <w:rsid w:val="00D61810"/>
    <w:rsid w:val="00D645D7"/>
    <w:rsid w:val="00D6558A"/>
    <w:rsid w:val="00D737D7"/>
    <w:rsid w:val="00D759B0"/>
    <w:rsid w:val="00D800E2"/>
    <w:rsid w:val="00D85077"/>
    <w:rsid w:val="00D85251"/>
    <w:rsid w:val="00D87943"/>
    <w:rsid w:val="00D93A7B"/>
    <w:rsid w:val="00DA7F6D"/>
    <w:rsid w:val="00DB1C0E"/>
    <w:rsid w:val="00DB4D54"/>
    <w:rsid w:val="00DC3EF1"/>
    <w:rsid w:val="00DC6B8C"/>
    <w:rsid w:val="00DD0E11"/>
    <w:rsid w:val="00DD332B"/>
    <w:rsid w:val="00DD4B3E"/>
    <w:rsid w:val="00DE6E87"/>
    <w:rsid w:val="00DF6050"/>
    <w:rsid w:val="00E06503"/>
    <w:rsid w:val="00E07035"/>
    <w:rsid w:val="00E14FB7"/>
    <w:rsid w:val="00E15FFC"/>
    <w:rsid w:val="00E161C2"/>
    <w:rsid w:val="00E249A2"/>
    <w:rsid w:val="00E400DA"/>
    <w:rsid w:val="00E416BF"/>
    <w:rsid w:val="00E43E22"/>
    <w:rsid w:val="00E44E01"/>
    <w:rsid w:val="00E538CD"/>
    <w:rsid w:val="00E55985"/>
    <w:rsid w:val="00E56302"/>
    <w:rsid w:val="00E63277"/>
    <w:rsid w:val="00E6423E"/>
    <w:rsid w:val="00E662BB"/>
    <w:rsid w:val="00E705B0"/>
    <w:rsid w:val="00E71F3E"/>
    <w:rsid w:val="00E75C10"/>
    <w:rsid w:val="00E77E10"/>
    <w:rsid w:val="00E944C1"/>
    <w:rsid w:val="00E94BEC"/>
    <w:rsid w:val="00EA672B"/>
    <w:rsid w:val="00EB0B60"/>
    <w:rsid w:val="00EB0F53"/>
    <w:rsid w:val="00EB6809"/>
    <w:rsid w:val="00EB7FAE"/>
    <w:rsid w:val="00EC17FC"/>
    <w:rsid w:val="00EC1F73"/>
    <w:rsid w:val="00EE2766"/>
    <w:rsid w:val="00EE7A42"/>
    <w:rsid w:val="00EF11BC"/>
    <w:rsid w:val="00EF47EC"/>
    <w:rsid w:val="00F03D93"/>
    <w:rsid w:val="00F06C08"/>
    <w:rsid w:val="00F13F6E"/>
    <w:rsid w:val="00F16146"/>
    <w:rsid w:val="00F161B2"/>
    <w:rsid w:val="00F17847"/>
    <w:rsid w:val="00F2627B"/>
    <w:rsid w:val="00F273B3"/>
    <w:rsid w:val="00F309CA"/>
    <w:rsid w:val="00F375A1"/>
    <w:rsid w:val="00F4072D"/>
    <w:rsid w:val="00F4786C"/>
    <w:rsid w:val="00F605B5"/>
    <w:rsid w:val="00F60C26"/>
    <w:rsid w:val="00F61979"/>
    <w:rsid w:val="00F61FE7"/>
    <w:rsid w:val="00F70F4A"/>
    <w:rsid w:val="00F7279D"/>
    <w:rsid w:val="00F73344"/>
    <w:rsid w:val="00F7474C"/>
    <w:rsid w:val="00F863C4"/>
    <w:rsid w:val="00F917A6"/>
    <w:rsid w:val="00F94AA4"/>
    <w:rsid w:val="00F96443"/>
    <w:rsid w:val="00FA34E0"/>
    <w:rsid w:val="00FA6E09"/>
    <w:rsid w:val="00FB0375"/>
    <w:rsid w:val="00FC183A"/>
    <w:rsid w:val="00FC6F6D"/>
    <w:rsid w:val="00FF05F0"/>
    <w:rsid w:val="00FF39F5"/>
    <w:rsid w:val="00FF3E61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E12B0"/>
  <w15:docId w15:val="{036EEB76-4D5E-4454-876D-0C3048E3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DF7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31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A90314"/>
    <w:rPr>
      <w:rFonts w:ascii="Angsana New" w:eastAsia="Times New Roman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A9031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A90314"/>
    <w:rPr>
      <w:rFonts w:ascii="Angsana New" w:eastAsia="Times New Roman" w:hAnsi="Angsana New" w:cs="Angsana New"/>
      <w:sz w:val="32"/>
      <w:szCs w:val="40"/>
    </w:rPr>
  </w:style>
  <w:style w:type="paragraph" w:styleId="a7">
    <w:name w:val="List Paragraph"/>
    <w:basedOn w:val="a"/>
    <w:uiPriority w:val="34"/>
    <w:qFormat/>
    <w:rsid w:val="00CE154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39"/>
    <w:rsid w:val="0060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216B9"/>
    <w:pPr>
      <w:spacing w:after="0" w:line="240" w:lineRule="auto"/>
    </w:pPr>
  </w:style>
  <w:style w:type="table" w:customStyle="1" w:styleId="1">
    <w:name w:val="เส้นตาราง1"/>
    <w:basedOn w:val="a1"/>
    <w:next w:val="a8"/>
    <w:uiPriority w:val="59"/>
    <w:rsid w:val="0060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18A5"/>
    <w:pPr>
      <w:autoSpaceDE w:val="0"/>
      <w:autoSpaceDN w:val="0"/>
      <w:adjustRightInd w:val="0"/>
      <w:spacing w:after="0" w:line="240" w:lineRule="auto"/>
    </w:pPr>
    <w:rPr>
      <w:rFonts w:ascii="" w:cs=""/>
      <w:color w:val="000000"/>
      <w:sz w:val="24"/>
      <w:szCs w:val="24"/>
    </w:rPr>
  </w:style>
  <w:style w:type="table" w:customStyle="1" w:styleId="2">
    <w:name w:val="เส้นตาราง2"/>
    <w:basedOn w:val="a1"/>
    <w:next w:val="a8"/>
    <w:uiPriority w:val="59"/>
    <w:rsid w:val="0029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8"/>
    <w:uiPriority w:val="59"/>
    <w:rsid w:val="0029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8"/>
    <w:uiPriority w:val="59"/>
    <w:rsid w:val="0068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8"/>
    <w:uiPriority w:val="59"/>
    <w:rsid w:val="0068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8"/>
    <w:uiPriority w:val="59"/>
    <w:rsid w:val="0068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8"/>
    <w:uiPriority w:val="59"/>
    <w:rsid w:val="0083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8"/>
    <w:uiPriority w:val="59"/>
    <w:rsid w:val="0083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8"/>
    <w:uiPriority w:val="59"/>
    <w:rsid w:val="0083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0"/>
    <w:basedOn w:val="a1"/>
    <w:next w:val="a8"/>
    <w:uiPriority w:val="59"/>
    <w:rsid w:val="0083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C3E4A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C3E4A"/>
    <w:rPr>
      <w:rFonts w:ascii="Tahoma" w:eastAsia="Times New Roman" w:hAnsi="Tahoma" w:cs="Angsana New"/>
      <w:sz w:val="16"/>
      <w:szCs w:val="20"/>
    </w:rPr>
  </w:style>
  <w:style w:type="table" w:customStyle="1" w:styleId="11">
    <w:name w:val="เส้นตาราง11"/>
    <w:basedOn w:val="a1"/>
    <w:next w:val="a8"/>
    <w:uiPriority w:val="59"/>
    <w:rsid w:val="00FF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7B3F84"/>
    <w:pPr>
      <w:ind w:left="2160" w:hanging="1440"/>
    </w:pPr>
    <w:rPr>
      <w:rFonts w:eastAsia="Cordia New" w:hAnsi="Cordia New" w:cs="Angsana New"/>
    </w:rPr>
  </w:style>
  <w:style w:type="character" w:customStyle="1" w:styleId="ad">
    <w:name w:val="การเยื้องเนื้อความ อักขระ"/>
    <w:basedOn w:val="a0"/>
    <w:link w:val="ac"/>
    <w:rsid w:val="007B3F84"/>
    <w:rPr>
      <w:rFonts w:ascii="Angsana New" w:eastAsia="Cordia New" w:hAnsi="Cordia New" w:cs="Angsana New"/>
      <w:sz w:val="32"/>
      <w:szCs w:val="32"/>
    </w:rPr>
  </w:style>
  <w:style w:type="paragraph" w:styleId="ae">
    <w:name w:val="Body Text"/>
    <w:basedOn w:val="a"/>
    <w:link w:val="af"/>
    <w:uiPriority w:val="99"/>
    <w:semiHidden/>
    <w:unhideWhenUsed/>
    <w:rsid w:val="00DC6B8C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semiHidden/>
    <w:rsid w:val="00DC6B8C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D506-3F60-4847-81F7-492098E5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15111</Words>
  <Characters>86134</Characters>
  <Application>Microsoft Office Word</Application>
  <DocSecurity>0</DocSecurity>
  <Lines>717</Lines>
  <Paragraphs>2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king</dc:creator>
  <cp:lastModifiedBy>พีรพงษ์   เพียรทำดี</cp:lastModifiedBy>
  <cp:revision>2</cp:revision>
  <cp:lastPrinted>2021-04-07T02:23:00Z</cp:lastPrinted>
  <dcterms:created xsi:type="dcterms:W3CDTF">2023-03-10T04:24:00Z</dcterms:created>
  <dcterms:modified xsi:type="dcterms:W3CDTF">2023-03-10T04:24:00Z</dcterms:modified>
</cp:coreProperties>
</file>